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71E" w:rsidRPr="003B4F3C" w:rsidRDefault="00C14ABD" w:rsidP="00345713">
      <w:pPr>
        <w:pStyle w:val="a4"/>
        <w:rPr>
          <w:rFonts w:ascii="Times New Roman" w:hAnsi="Times New Roman"/>
          <w:sz w:val="28"/>
        </w:rPr>
      </w:pPr>
      <w:r w:rsidRPr="003B4F3C">
        <w:rPr>
          <w:rFonts w:ascii="Times New Roman" w:hAnsi="Times New Roman"/>
          <w:sz w:val="28"/>
        </w:rPr>
        <w:t>Олег Маслов</w:t>
      </w:r>
    </w:p>
    <w:p w:rsidR="00C14ABD" w:rsidRDefault="00C14ABD" w:rsidP="002B49C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C14ABD" w:rsidRPr="00AF6BE8" w:rsidRDefault="00C14ABD" w:rsidP="002B49C5">
      <w:pPr>
        <w:spacing w:after="0" w:line="360" w:lineRule="auto"/>
        <w:jc w:val="center"/>
        <w:rPr>
          <w:rFonts w:ascii="Times New Roman" w:hAnsi="Times New Roman"/>
          <w:sz w:val="2"/>
        </w:rPr>
      </w:pPr>
    </w:p>
    <w:p w:rsidR="00C14ABD" w:rsidRDefault="00C14ABD" w:rsidP="002B49C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C14ABD" w:rsidRDefault="00C14ABD" w:rsidP="002B49C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D4094C" w:rsidRDefault="00AB27B7" w:rsidP="00AB27B7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ИНОКИЙ </w:t>
      </w:r>
      <w:r w:rsidR="003F09F7">
        <w:rPr>
          <w:rFonts w:ascii="Times New Roman" w:hAnsi="Times New Roman"/>
          <w:sz w:val="28"/>
        </w:rPr>
        <w:t>ПЛАЧ</w:t>
      </w:r>
      <w:r>
        <w:rPr>
          <w:rFonts w:ascii="Times New Roman" w:hAnsi="Times New Roman"/>
          <w:sz w:val="28"/>
        </w:rPr>
        <w:t xml:space="preserve"> БЕЛОГО ДЕЛЬФИНА</w:t>
      </w:r>
    </w:p>
    <w:p w:rsidR="00AB27B7" w:rsidRDefault="00AB27B7" w:rsidP="00AB27B7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AB27B7" w:rsidRPr="00FD0A33" w:rsidRDefault="00ED44C2" w:rsidP="00AB27B7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FD0A33">
        <w:rPr>
          <w:rFonts w:ascii="Times New Roman" w:hAnsi="Times New Roman"/>
          <w:sz w:val="28"/>
        </w:rPr>
        <w:t>Пьеса</w:t>
      </w:r>
    </w:p>
    <w:p w:rsidR="00AB27B7" w:rsidRDefault="00AB27B7" w:rsidP="00AB27B7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87187C" w:rsidRDefault="0087187C" w:rsidP="00AB27B7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87187C" w:rsidRDefault="0087187C" w:rsidP="0087187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C86DC4" w:rsidRDefault="00811D1E" w:rsidP="0087187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221B8A">
        <w:rPr>
          <w:rFonts w:ascii="Times New Roman" w:hAnsi="Times New Roman"/>
          <w:sz w:val="28"/>
        </w:rPr>
        <w:t xml:space="preserve">, </w:t>
      </w:r>
      <w:r w:rsidR="00635F15">
        <w:rPr>
          <w:rFonts w:ascii="Times New Roman" w:hAnsi="Times New Roman"/>
          <w:sz w:val="28"/>
        </w:rPr>
        <w:t>молодая женщина</w:t>
      </w:r>
      <w:r w:rsidR="00BA10AE">
        <w:rPr>
          <w:rFonts w:ascii="Times New Roman" w:hAnsi="Times New Roman"/>
          <w:sz w:val="28"/>
        </w:rPr>
        <w:t xml:space="preserve">, выглядит моложе </w:t>
      </w:r>
      <w:r w:rsidR="00023B7A">
        <w:rPr>
          <w:rFonts w:ascii="Times New Roman" w:hAnsi="Times New Roman"/>
          <w:sz w:val="28"/>
        </w:rPr>
        <w:t>своего возраста</w:t>
      </w:r>
    </w:p>
    <w:p w:rsidR="00414E11" w:rsidRDefault="00635F15" w:rsidP="00414E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, </w:t>
      </w:r>
      <w:r w:rsidR="00414E11">
        <w:rPr>
          <w:rFonts w:ascii="Times New Roman" w:hAnsi="Times New Roman"/>
          <w:sz w:val="28"/>
        </w:rPr>
        <w:t>женщина неопределенного возраста</w:t>
      </w:r>
    </w:p>
    <w:p w:rsidR="00A03551" w:rsidRDefault="00C86DC4" w:rsidP="00A0355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</w:t>
      </w:r>
      <w:r w:rsidR="00635F15">
        <w:rPr>
          <w:rFonts w:ascii="Times New Roman" w:hAnsi="Times New Roman"/>
          <w:sz w:val="28"/>
        </w:rPr>
        <w:t xml:space="preserve">, </w:t>
      </w:r>
      <w:r w:rsidR="005E1D61">
        <w:rPr>
          <w:rFonts w:ascii="Times New Roman" w:hAnsi="Times New Roman"/>
          <w:sz w:val="28"/>
        </w:rPr>
        <w:t>молодой мужчина</w:t>
      </w:r>
      <w:r w:rsidR="005B0727">
        <w:rPr>
          <w:rFonts w:ascii="Times New Roman" w:hAnsi="Times New Roman"/>
          <w:sz w:val="28"/>
        </w:rPr>
        <w:t>, выглядит</w:t>
      </w:r>
      <w:r w:rsidR="00F70FE3">
        <w:rPr>
          <w:rFonts w:ascii="Times New Roman" w:hAnsi="Times New Roman"/>
          <w:sz w:val="28"/>
        </w:rPr>
        <w:t xml:space="preserve"> моложе</w:t>
      </w:r>
      <w:r w:rsidR="00023B7A">
        <w:rPr>
          <w:rFonts w:ascii="Times New Roman" w:hAnsi="Times New Roman"/>
          <w:sz w:val="28"/>
        </w:rPr>
        <w:t xml:space="preserve"> своего возраста</w:t>
      </w:r>
    </w:p>
    <w:p w:rsidR="00F70FE3" w:rsidRDefault="00F70FE3" w:rsidP="00F70FE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знаватель, молодая женщина, выглядит старше</w:t>
      </w:r>
      <w:r w:rsidR="00023B7A">
        <w:rPr>
          <w:rFonts w:ascii="Times New Roman" w:hAnsi="Times New Roman"/>
          <w:sz w:val="28"/>
        </w:rPr>
        <w:t xml:space="preserve"> своего возраста</w:t>
      </w:r>
    </w:p>
    <w:p w:rsidR="002F0DF9" w:rsidRDefault="00D51347" w:rsidP="002F0DF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дья, </w:t>
      </w:r>
      <w:r w:rsidR="00F70FE3">
        <w:rPr>
          <w:rFonts w:ascii="Times New Roman" w:hAnsi="Times New Roman"/>
          <w:sz w:val="28"/>
        </w:rPr>
        <w:t>не</w:t>
      </w:r>
      <w:r w:rsidR="002F0DF9">
        <w:rPr>
          <w:rFonts w:ascii="Times New Roman" w:hAnsi="Times New Roman"/>
          <w:sz w:val="28"/>
        </w:rPr>
        <w:t>молодая женщин</w:t>
      </w:r>
      <w:r w:rsidR="005B0727">
        <w:rPr>
          <w:rFonts w:ascii="Times New Roman" w:hAnsi="Times New Roman"/>
          <w:sz w:val="28"/>
        </w:rPr>
        <w:t>а, выглядит</w:t>
      </w:r>
      <w:r w:rsidR="00477ACD">
        <w:rPr>
          <w:rFonts w:ascii="Times New Roman" w:hAnsi="Times New Roman"/>
          <w:sz w:val="28"/>
        </w:rPr>
        <w:t xml:space="preserve"> моложе</w:t>
      </w:r>
      <w:r w:rsidR="00023B7A">
        <w:rPr>
          <w:rFonts w:ascii="Times New Roman" w:hAnsi="Times New Roman"/>
          <w:sz w:val="28"/>
        </w:rPr>
        <w:t xml:space="preserve"> своего возраста</w:t>
      </w:r>
    </w:p>
    <w:p w:rsidR="00242DFE" w:rsidRDefault="00D44A3F" w:rsidP="00242DF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вокат, </w:t>
      </w:r>
      <w:r w:rsidR="00AD5BBB">
        <w:rPr>
          <w:rFonts w:ascii="Times New Roman" w:hAnsi="Times New Roman"/>
          <w:sz w:val="28"/>
        </w:rPr>
        <w:t>не</w:t>
      </w:r>
      <w:r w:rsidR="00242DFE">
        <w:rPr>
          <w:rFonts w:ascii="Times New Roman" w:hAnsi="Times New Roman"/>
          <w:sz w:val="28"/>
        </w:rPr>
        <w:t>молодой мужчина</w:t>
      </w:r>
      <w:r w:rsidR="00C56BBD">
        <w:rPr>
          <w:rFonts w:ascii="Times New Roman" w:hAnsi="Times New Roman"/>
          <w:sz w:val="28"/>
        </w:rPr>
        <w:t>, выглядит</w:t>
      </w:r>
      <w:r w:rsidR="00F70FE3">
        <w:rPr>
          <w:rFonts w:ascii="Times New Roman" w:hAnsi="Times New Roman"/>
          <w:sz w:val="28"/>
        </w:rPr>
        <w:t xml:space="preserve"> </w:t>
      </w:r>
      <w:r w:rsidR="00477ACD">
        <w:rPr>
          <w:rFonts w:ascii="Times New Roman" w:hAnsi="Times New Roman"/>
          <w:sz w:val="28"/>
        </w:rPr>
        <w:t>моложе</w:t>
      </w:r>
      <w:r w:rsidR="00023B7A">
        <w:rPr>
          <w:rFonts w:ascii="Times New Roman" w:hAnsi="Times New Roman"/>
          <w:sz w:val="28"/>
        </w:rPr>
        <w:t xml:space="preserve"> своего возраста</w:t>
      </w:r>
    </w:p>
    <w:p w:rsidR="002F2943" w:rsidRDefault="002F2943" w:rsidP="002F294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журный, немолодой мужчина, выглядит моложе</w:t>
      </w:r>
      <w:r w:rsidR="00023B7A">
        <w:rPr>
          <w:rFonts w:ascii="Times New Roman" w:hAnsi="Times New Roman"/>
          <w:sz w:val="28"/>
        </w:rPr>
        <w:t xml:space="preserve"> своего возраста</w:t>
      </w:r>
    </w:p>
    <w:p w:rsidR="002F2943" w:rsidRDefault="002F2943" w:rsidP="002F294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хранник, молодой мужчина, выглядит старше</w:t>
      </w:r>
      <w:r w:rsidR="00023B7A">
        <w:rPr>
          <w:rFonts w:ascii="Times New Roman" w:hAnsi="Times New Roman"/>
          <w:sz w:val="28"/>
        </w:rPr>
        <w:t xml:space="preserve"> своего возраста</w:t>
      </w:r>
    </w:p>
    <w:p w:rsidR="00D51347" w:rsidRDefault="00D51347" w:rsidP="00A035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51347" w:rsidRDefault="00D51347" w:rsidP="00A035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51347" w:rsidRDefault="00D51347" w:rsidP="00A035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37A4A" w:rsidRDefault="00837A4A" w:rsidP="00A035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C86DC4" w:rsidRDefault="00C86DC4" w:rsidP="00A035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C86DC4" w:rsidRDefault="00C86DC4" w:rsidP="00A0355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A03551" w:rsidRDefault="00A03551" w:rsidP="00ED44C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AB27B7" w:rsidRDefault="00AB27B7" w:rsidP="00AB27B7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0D14F1" w:rsidRDefault="000D14F1" w:rsidP="00AB27B7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0D14F1" w:rsidRDefault="000D14F1" w:rsidP="00AB27B7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DE2424" w:rsidRDefault="00DE2424" w:rsidP="00AB27B7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AB27B7" w:rsidRDefault="00AB27B7" w:rsidP="00AB27B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FA44F8" w:rsidRDefault="00FA44F8" w:rsidP="002C52F1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</w:t>
      </w:r>
    </w:p>
    <w:p w:rsidR="00FA44F8" w:rsidRPr="00BA2C21" w:rsidRDefault="00FA44F8" w:rsidP="00FA44F8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A2C21">
        <w:rPr>
          <w:rFonts w:ascii="Times New Roman" w:hAnsi="Times New Roman"/>
          <w:sz w:val="28"/>
        </w:rPr>
        <w:t xml:space="preserve">ИВС - изолятор временного содержания, или «обезьянник». Также имеет название «комната административно задержанных» (КАЗ) и «комната для содержания задержанных лиц» (КСЗЛ). Располагается непосредственно в отделении полиции. Представляет собой небольшую камеру с решеткой. Внутри расположены скамейки. Иногда здесь бывает </w:t>
      </w:r>
      <w:proofErr w:type="gramStart"/>
      <w:r w:rsidRPr="00BA2C21">
        <w:rPr>
          <w:rFonts w:ascii="Times New Roman" w:hAnsi="Times New Roman"/>
          <w:sz w:val="28"/>
        </w:rPr>
        <w:t>окно</w:t>
      </w:r>
      <w:proofErr w:type="gramEnd"/>
      <w:r w:rsidRPr="00BA2C21">
        <w:rPr>
          <w:rFonts w:ascii="Times New Roman" w:hAnsi="Times New Roman"/>
          <w:sz w:val="28"/>
        </w:rPr>
        <w:t xml:space="preserve"> и даже туалет. Норма санитарной площади на одного человека составляет 4 </w:t>
      </w:r>
      <w:proofErr w:type="gramStart"/>
      <w:r w:rsidRPr="00BA2C21">
        <w:rPr>
          <w:rFonts w:ascii="Times New Roman" w:hAnsi="Times New Roman"/>
          <w:sz w:val="28"/>
        </w:rPr>
        <w:t>квадратных</w:t>
      </w:r>
      <w:proofErr w:type="gramEnd"/>
      <w:r w:rsidRPr="00BA2C21">
        <w:rPr>
          <w:rFonts w:ascii="Times New Roman" w:hAnsi="Times New Roman"/>
          <w:sz w:val="28"/>
        </w:rPr>
        <w:t xml:space="preserve"> метра. Таким образом, ИВС в отделах полиции предназначены для 1-3 человек. </w:t>
      </w:r>
      <w:proofErr w:type="gramStart"/>
      <w:r w:rsidRPr="00BA2C21">
        <w:rPr>
          <w:rFonts w:ascii="Times New Roman" w:hAnsi="Times New Roman"/>
          <w:sz w:val="28"/>
        </w:rPr>
        <w:t>На практике это правило часто не соблюдается и количество задержанных в одной комнате для задержанных может составлять до 10 и более человек.</w:t>
      </w:r>
      <w:proofErr w:type="gramEnd"/>
      <w:r w:rsidRPr="00BA2C21">
        <w:rPr>
          <w:rFonts w:ascii="Times New Roman" w:hAnsi="Times New Roman"/>
          <w:sz w:val="28"/>
        </w:rPr>
        <w:t xml:space="preserve"> Максимальный с</w:t>
      </w:r>
      <w:r w:rsidR="001B5379" w:rsidRPr="00BA2C21">
        <w:rPr>
          <w:rFonts w:ascii="Times New Roman" w:hAnsi="Times New Roman"/>
          <w:sz w:val="28"/>
        </w:rPr>
        <w:t>рок задержания – 3 часа, но</w:t>
      </w:r>
      <w:r w:rsidRPr="00BA2C21">
        <w:rPr>
          <w:rFonts w:ascii="Times New Roman" w:hAnsi="Times New Roman"/>
          <w:sz w:val="28"/>
        </w:rPr>
        <w:t xml:space="preserve"> может быть увеличен до 48 часов, если лицо подозревается в совершении административного правонарушения или задержано на месте совершения административного правонарушения. По истечении этого времени гражданин отпускается на свободу или отправляется </w:t>
      </w:r>
      <w:proofErr w:type="gramStart"/>
      <w:r w:rsidRPr="00BA2C21">
        <w:rPr>
          <w:rFonts w:ascii="Times New Roman" w:hAnsi="Times New Roman"/>
          <w:sz w:val="28"/>
        </w:rPr>
        <w:t>в</w:t>
      </w:r>
      <w:proofErr w:type="gramEnd"/>
      <w:r w:rsidRPr="00BA2C21">
        <w:rPr>
          <w:rFonts w:ascii="Times New Roman" w:hAnsi="Times New Roman"/>
          <w:sz w:val="28"/>
        </w:rPr>
        <w:t xml:space="preserve"> СИЗО. В отдельных случаях срок задержания может быть продлен до 72 часов. Но только по решению суда. Эти камеры не относятся к системе Федеральной службы исполнения наказаний</w:t>
      </w:r>
      <w:r w:rsidR="00097722" w:rsidRPr="00BA2C21">
        <w:rPr>
          <w:rFonts w:ascii="Times New Roman" w:hAnsi="Times New Roman"/>
          <w:sz w:val="28"/>
        </w:rPr>
        <w:t xml:space="preserve"> (ФСИН)</w:t>
      </w:r>
      <w:r w:rsidRPr="00BA2C21">
        <w:rPr>
          <w:rFonts w:ascii="Times New Roman" w:hAnsi="Times New Roman"/>
          <w:sz w:val="28"/>
        </w:rPr>
        <w:t>, а находятся в ведении Министерства внутренних дел</w:t>
      </w:r>
      <w:r w:rsidR="00097722" w:rsidRPr="00BA2C21">
        <w:rPr>
          <w:rFonts w:ascii="Times New Roman" w:hAnsi="Times New Roman"/>
          <w:sz w:val="28"/>
        </w:rPr>
        <w:t xml:space="preserve"> (МВД)</w:t>
      </w:r>
      <w:r w:rsidRPr="00BA2C21">
        <w:rPr>
          <w:rFonts w:ascii="Times New Roman" w:hAnsi="Times New Roman"/>
          <w:sz w:val="28"/>
        </w:rPr>
        <w:t xml:space="preserve">. </w:t>
      </w:r>
    </w:p>
    <w:p w:rsidR="0094745F" w:rsidRPr="002C52F1" w:rsidRDefault="0094745F" w:rsidP="00FA44F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E955E6" w:rsidRDefault="00E14A36" w:rsidP="00E955E6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оявляю</w:t>
      </w:r>
      <w:r w:rsidR="007521E0">
        <w:rPr>
          <w:rFonts w:ascii="Times New Roman" w:hAnsi="Times New Roman"/>
          <w:i/>
          <w:sz w:val="28"/>
        </w:rPr>
        <w:t xml:space="preserve">тся ПОЛИЦЕЙСКИЙ и </w:t>
      </w:r>
      <w:r w:rsidR="008608A3">
        <w:rPr>
          <w:rFonts w:ascii="Times New Roman" w:hAnsi="Times New Roman"/>
          <w:i/>
          <w:sz w:val="28"/>
        </w:rPr>
        <w:t>МАША</w:t>
      </w:r>
      <w:r w:rsidR="007521E0">
        <w:rPr>
          <w:rFonts w:ascii="Times New Roman" w:hAnsi="Times New Roman"/>
          <w:i/>
          <w:sz w:val="28"/>
        </w:rPr>
        <w:t>.</w:t>
      </w:r>
      <w:r w:rsidR="00E955E6" w:rsidRPr="00E955E6">
        <w:rPr>
          <w:rFonts w:ascii="Times New Roman" w:hAnsi="Times New Roman"/>
          <w:i/>
          <w:sz w:val="28"/>
        </w:rPr>
        <w:t xml:space="preserve"> </w:t>
      </w:r>
      <w:r w:rsidR="00E955E6">
        <w:rPr>
          <w:rFonts w:ascii="Times New Roman" w:hAnsi="Times New Roman"/>
          <w:i/>
          <w:sz w:val="28"/>
        </w:rPr>
        <w:t>Полицейский открывает дверь</w:t>
      </w:r>
      <w:r w:rsidR="005F32C6">
        <w:rPr>
          <w:rFonts w:ascii="Times New Roman" w:hAnsi="Times New Roman"/>
          <w:i/>
          <w:sz w:val="28"/>
        </w:rPr>
        <w:t xml:space="preserve"> в камеру</w:t>
      </w:r>
      <w:r w:rsidR="00E955E6">
        <w:rPr>
          <w:rFonts w:ascii="Times New Roman" w:hAnsi="Times New Roman"/>
          <w:i/>
          <w:sz w:val="28"/>
        </w:rPr>
        <w:t xml:space="preserve"> и жестом приглашает </w:t>
      </w:r>
      <w:r w:rsidR="008608A3">
        <w:rPr>
          <w:rFonts w:ascii="Times New Roman" w:hAnsi="Times New Roman"/>
          <w:i/>
          <w:sz w:val="28"/>
        </w:rPr>
        <w:t>Машу</w:t>
      </w:r>
      <w:r w:rsidR="00E955E6">
        <w:rPr>
          <w:rFonts w:ascii="Times New Roman" w:hAnsi="Times New Roman"/>
          <w:i/>
          <w:sz w:val="28"/>
        </w:rPr>
        <w:t xml:space="preserve"> войти.</w:t>
      </w:r>
      <w:r w:rsidR="008608A3">
        <w:rPr>
          <w:rFonts w:ascii="Times New Roman" w:hAnsi="Times New Roman"/>
          <w:i/>
          <w:sz w:val="28"/>
        </w:rPr>
        <w:t xml:space="preserve"> Маша</w:t>
      </w:r>
      <w:r w:rsidR="00D75E68">
        <w:rPr>
          <w:rFonts w:ascii="Times New Roman" w:hAnsi="Times New Roman"/>
          <w:i/>
          <w:sz w:val="28"/>
        </w:rPr>
        <w:t xml:space="preserve"> встает в</w:t>
      </w:r>
      <w:r w:rsidR="001B41C7">
        <w:rPr>
          <w:rFonts w:ascii="Times New Roman" w:hAnsi="Times New Roman"/>
          <w:i/>
          <w:sz w:val="28"/>
        </w:rPr>
        <w:t xml:space="preserve"> дверном</w:t>
      </w:r>
      <w:r w:rsidR="00D75E68">
        <w:rPr>
          <w:rFonts w:ascii="Times New Roman" w:hAnsi="Times New Roman"/>
          <w:i/>
          <w:sz w:val="28"/>
        </w:rPr>
        <w:t xml:space="preserve"> проеме.</w:t>
      </w:r>
      <w:r w:rsidR="00E955E6">
        <w:rPr>
          <w:rFonts w:ascii="Times New Roman" w:hAnsi="Times New Roman"/>
          <w:i/>
          <w:sz w:val="28"/>
        </w:rPr>
        <w:t xml:space="preserve"> </w:t>
      </w:r>
    </w:p>
    <w:p w:rsidR="00E955E6" w:rsidRDefault="00E955E6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086311" w:rsidRDefault="00B1319B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E955E6">
        <w:rPr>
          <w:rFonts w:ascii="Times New Roman" w:hAnsi="Times New Roman"/>
          <w:sz w:val="28"/>
        </w:rPr>
        <w:t>. Подождите, за что? Я не виновата. Это случайно получилось. Я просто положила его в сумку.</w:t>
      </w:r>
      <w:r w:rsidR="00FD18A2">
        <w:rPr>
          <w:rFonts w:ascii="Times New Roman" w:hAnsi="Times New Roman"/>
          <w:sz w:val="28"/>
        </w:rPr>
        <w:t xml:space="preserve"> Я что, похожа на воровку? Зачем мне воровать? </w:t>
      </w:r>
      <w:r w:rsidR="009F1314">
        <w:rPr>
          <w:rFonts w:ascii="Times New Roman" w:hAnsi="Times New Roman"/>
          <w:sz w:val="28"/>
        </w:rPr>
        <w:t xml:space="preserve">Я купить могу. </w:t>
      </w:r>
      <w:r w:rsidR="00FD18A2">
        <w:rPr>
          <w:rFonts w:ascii="Times New Roman" w:hAnsi="Times New Roman"/>
          <w:sz w:val="28"/>
        </w:rPr>
        <w:t xml:space="preserve">У меня деньги есть. </w:t>
      </w:r>
      <w:r w:rsidR="00372FE1">
        <w:rPr>
          <w:rFonts w:ascii="Times New Roman" w:hAnsi="Times New Roman"/>
          <w:sz w:val="28"/>
        </w:rPr>
        <w:t xml:space="preserve">Я </w:t>
      </w:r>
      <w:r w:rsidR="00CD1D95">
        <w:rPr>
          <w:rFonts w:ascii="Times New Roman" w:hAnsi="Times New Roman"/>
          <w:sz w:val="28"/>
        </w:rPr>
        <w:t>в университете</w:t>
      </w:r>
      <w:r w:rsidR="00372FE1">
        <w:rPr>
          <w:rFonts w:ascii="Times New Roman" w:hAnsi="Times New Roman"/>
          <w:sz w:val="28"/>
        </w:rPr>
        <w:t xml:space="preserve"> работаю</w:t>
      </w:r>
      <w:r w:rsidR="00CD1D95">
        <w:rPr>
          <w:rFonts w:ascii="Times New Roman" w:hAnsi="Times New Roman"/>
          <w:sz w:val="28"/>
        </w:rPr>
        <w:t>.</w:t>
      </w:r>
    </w:p>
    <w:p w:rsidR="00E955E6" w:rsidRDefault="00FD18A2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Знаю</w:t>
      </w:r>
      <w:r w:rsidR="00FF4A9E">
        <w:rPr>
          <w:rFonts w:ascii="Times New Roman" w:hAnsi="Times New Roman"/>
          <w:sz w:val="28"/>
        </w:rPr>
        <w:t xml:space="preserve">, </w:t>
      </w:r>
      <w:r w:rsidR="00A01BB9">
        <w:rPr>
          <w:rFonts w:ascii="Times New Roman" w:hAnsi="Times New Roman"/>
          <w:sz w:val="28"/>
        </w:rPr>
        <w:t>Мария</w:t>
      </w:r>
      <w:r w:rsidR="00FF4A9E">
        <w:rPr>
          <w:rFonts w:ascii="Times New Roman" w:hAnsi="Times New Roman"/>
          <w:sz w:val="28"/>
        </w:rPr>
        <w:t xml:space="preserve"> Сергеевна</w:t>
      </w:r>
      <w:r>
        <w:rPr>
          <w:rFonts w:ascii="Times New Roman" w:hAnsi="Times New Roman"/>
          <w:sz w:val="28"/>
        </w:rPr>
        <w:t>.</w:t>
      </w:r>
      <w:r w:rsidR="00AF4C9B">
        <w:rPr>
          <w:rFonts w:ascii="Times New Roman" w:hAnsi="Times New Roman"/>
          <w:sz w:val="28"/>
        </w:rPr>
        <w:t xml:space="preserve"> Вы у нас </w:t>
      </w:r>
      <w:r w:rsidR="00BD02F4">
        <w:rPr>
          <w:rFonts w:ascii="Times New Roman" w:hAnsi="Times New Roman"/>
          <w:sz w:val="28"/>
        </w:rPr>
        <w:t>лекции читали</w:t>
      </w:r>
      <w:r w:rsidR="00AF4C9B">
        <w:rPr>
          <w:rFonts w:ascii="Times New Roman" w:hAnsi="Times New Roman"/>
          <w:sz w:val="28"/>
        </w:rPr>
        <w:t>.</w:t>
      </w:r>
    </w:p>
    <w:p w:rsidR="00AF4C9B" w:rsidRDefault="00B1319B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EB01E1">
        <w:rPr>
          <w:rFonts w:ascii="Times New Roman" w:hAnsi="Times New Roman"/>
          <w:sz w:val="28"/>
        </w:rPr>
        <w:t>. Я? У вас? Что-то я вас не помню.</w:t>
      </w:r>
      <w:r w:rsidR="00FD7AD3">
        <w:rPr>
          <w:rFonts w:ascii="Times New Roman" w:hAnsi="Times New Roman"/>
          <w:sz w:val="28"/>
        </w:rPr>
        <w:t xml:space="preserve"> Вы у меня кто, </w:t>
      </w:r>
      <w:r w:rsidR="00535F52">
        <w:rPr>
          <w:rFonts w:ascii="Times New Roman" w:hAnsi="Times New Roman"/>
          <w:sz w:val="28"/>
        </w:rPr>
        <w:t>заочник</w:t>
      </w:r>
      <w:r w:rsidR="00006F2E">
        <w:rPr>
          <w:rFonts w:ascii="Times New Roman" w:hAnsi="Times New Roman"/>
          <w:sz w:val="28"/>
        </w:rPr>
        <w:t>?</w:t>
      </w:r>
    </w:p>
    <w:p w:rsidR="00EB01E1" w:rsidRDefault="00EB01E1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</w:t>
      </w:r>
      <w:r w:rsidR="00535F52">
        <w:rPr>
          <w:rFonts w:ascii="Times New Roman" w:hAnsi="Times New Roman"/>
          <w:sz w:val="28"/>
        </w:rPr>
        <w:t>Вечерник</w:t>
      </w:r>
      <w:r w:rsidR="00006F2E">
        <w:rPr>
          <w:rFonts w:ascii="Times New Roman" w:hAnsi="Times New Roman"/>
          <w:sz w:val="28"/>
        </w:rPr>
        <w:t>. На юридическом.</w:t>
      </w:r>
    </w:p>
    <w:p w:rsidR="00EB01E1" w:rsidRDefault="00415F40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АША</w:t>
      </w:r>
      <w:r w:rsidR="00B339CF">
        <w:rPr>
          <w:rFonts w:ascii="Times New Roman" w:hAnsi="Times New Roman"/>
          <w:sz w:val="28"/>
        </w:rPr>
        <w:t xml:space="preserve">. </w:t>
      </w:r>
      <w:r w:rsidR="00D524D8">
        <w:rPr>
          <w:rFonts w:ascii="Times New Roman" w:hAnsi="Times New Roman"/>
          <w:sz w:val="28"/>
        </w:rPr>
        <w:t>А, понятно. А к</w:t>
      </w:r>
      <w:r w:rsidR="003278DD">
        <w:rPr>
          <w:rFonts w:ascii="Times New Roman" w:hAnsi="Times New Roman"/>
          <w:sz w:val="28"/>
        </w:rPr>
        <w:t>ак вас зовут?</w:t>
      </w:r>
    </w:p>
    <w:p w:rsidR="003278DD" w:rsidRDefault="003278DD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Сержант </w:t>
      </w:r>
      <w:r w:rsidR="00A01BB9">
        <w:rPr>
          <w:rFonts w:ascii="Times New Roman" w:hAnsi="Times New Roman"/>
          <w:sz w:val="28"/>
        </w:rPr>
        <w:t>Кузнецов</w:t>
      </w:r>
      <w:r>
        <w:rPr>
          <w:rFonts w:ascii="Times New Roman" w:hAnsi="Times New Roman"/>
          <w:sz w:val="28"/>
        </w:rPr>
        <w:t>.</w:t>
      </w:r>
    </w:p>
    <w:p w:rsidR="003278DD" w:rsidRDefault="00415F40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3278DD">
        <w:rPr>
          <w:rFonts w:ascii="Times New Roman" w:hAnsi="Times New Roman"/>
          <w:sz w:val="28"/>
        </w:rPr>
        <w:t>. Нет, по имени.</w:t>
      </w:r>
    </w:p>
    <w:p w:rsidR="003278DD" w:rsidRDefault="003278DD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</w:t>
      </w:r>
      <w:r w:rsidR="001E2F41">
        <w:rPr>
          <w:rFonts w:ascii="Times New Roman" w:hAnsi="Times New Roman"/>
          <w:sz w:val="28"/>
        </w:rPr>
        <w:t>Дима. Дмитрий.</w:t>
      </w:r>
    </w:p>
    <w:p w:rsidR="001E2F41" w:rsidRDefault="00415F40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E2F41">
        <w:rPr>
          <w:rFonts w:ascii="Times New Roman" w:hAnsi="Times New Roman"/>
          <w:sz w:val="28"/>
        </w:rPr>
        <w:t>. Дмитрий, вы можете мне помочь?</w:t>
      </w:r>
    </w:p>
    <w:p w:rsidR="001E2F41" w:rsidRDefault="001E2F41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</w:t>
      </w:r>
      <w:r w:rsidR="00FE17A1">
        <w:rPr>
          <w:rFonts w:ascii="Times New Roman" w:hAnsi="Times New Roman"/>
          <w:sz w:val="28"/>
        </w:rPr>
        <w:t>В каком смысле?</w:t>
      </w:r>
    </w:p>
    <w:p w:rsidR="00FE17A1" w:rsidRDefault="00415F40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E2F41">
        <w:rPr>
          <w:rFonts w:ascii="Times New Roman" w:hAnsi="Times New Roman"/>
          <w:sz w:val="28"/>
        </w:rPr>
        <w:t xml:space="preserve">. </w:t>
      </w:r>
      <w:proofErr w:type="gramStart"/>
      <w:r w:rsidR="001E2F41">
        <w:rPr>
          <w:rFonts w:ascii="Times New Roman" w:hAnsi="Times New Roman"/>
          <w:sz w:val="28"/>
        </w:rPr>
        <w:t>Ну</w:t>
      </w:r>
      <w:proofErr w:type="gramEnd"/>
      <w:r w:rsidR="001E2F41">
        <w:rPr>
          <w:rFonts w:ascii="Times New Roman" w:hAnsi="Times New Roman"/>
          <w:sz w:val="28"/>
        </w:rPr>
        <w:t xml:space="preserve"> вытащить меня отсюда</w:t>
      </w:r>
      <w:r w:rsidR="00FE17A1">
        <w:rPr>
          <w:rFonts w:ascii="Times New Roman" w:hAnsi="Times New Roman"/>
          <w:sz w:val="28"/>
        </w:rPr>
        <w:t xml:space="preserve"> сможете?</w:t>
      </w:r>
    </w:p>
    <w:p w:rsidR="001E2F41" w:rsidRDefault="00FE17A1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К сожалению,</w:t>
      </w:r>
      <w:r w:rsidR="008E5A15">
        <w:rPr>
          <w:rFonts w:ascii="Times New Roman" w:hAnsi="Times New Roman"/>
          <w:sz w:val="28"/>
        </w:rPr>
        <w:t xml:space="preserve"> не смогу</w:t>
      </w:r>
      <w:r>
        <w:rPr>
          <w:rFonts w:ascii="Times New Roman" w:hAnsi="Times New Roman"/>
          <w:sz w:val="28"/>
        </w:rPr>
        <w:t>. У меня нет на это полномочий.</w:t>
      </w:r>
      <w:r w:rsidR="008E5A15">
        <w:rPr>
          <w:rFonts w:ascii="Times New Roman" w:hAnsi="Times New Roman"/>
          <w:sz w:val="28"/>
        </w:rPr>
        <w:t xml:space="preserve"> Извините.</w:t>
      </w:r>
      <w:r w:rsidR="001E2F41">
        <w:rPr>
          <w:rFonts w:ascii="Times New Roman" w:hAnsi="Times New Roman"/>
          <w:sz w:val="28"/>
        </w:rPr>
        <w:t xml:space="preserve"> </w:t>
      </w:r>
    </w:p>
    <w:p w:rsidR="00261EED" w:rsidRDefault="00415F40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FE17A1">
        <w:rPr>
          <w:rFonts w:ascii="Times New Roman" w:hAnsi="Times New Roman"/>
          <w:sz w:val="28"/>
        </w:rPr>
        <w:t xml:space="preserve">. </w:t>
      </w:r>
      <w:r w:rsidR="008E5A15">
        <w:rPr>
          <w:rFonts w:ascii="Times New Roman" w:hAnsi="Times New Roman"/>
          <w:sz w:val="28"/>
        </w:rPr>
        <w:t>Поймите, Дмитрий, э</w:t>
      </w:r>
      <w:r w:rsidR="00EC18E1">
        <w:rPr>
          <w:rFonts w:ascii="Times New Roman" w:hAnsi="Times New Roman"/>
          <w:sz w:val="28"/>
        </w:rPr>
        <w:t xml:space="preserve">то просто нелепая случайность. Ошибка. </w:t>
      </w:r>
      <w:proofErr w:type="gramStart"/>
      <w:r w:rsidR="00DF2428">
        <w:rPr>
          <w:rFonts w:ascii="Times New Roman" w:hAnsi="Times New Roman"/>
          <w:sz w:val="28"/>
        </w:rPr>
        <w:t>Ну</w:t>
      </w:r>
      <w:proofErr w:type="gramEnd"/>
      <w:r w:rsidR="00DF2428">
        <w:rPr>
          <w:rFonts w:ascii="Times New Roman" w:hAnsi="Times New Roman"/>
          <w:sz w:val="28"/>
        </w:rPr>
        <w:t xml:space="preserve"> с кем не бывает</w:t>
      </w:r>
      <w:r w:rsidR="008E5A15">
        <w:rPr>
          <w:rFonts w:ascii="Times New Roman" w:hAnsi="Times New Roman"/>
          <w:sz w:val="28"/>
        </w:rPr>
        <w:t xml:space="preserve">. </w:t>
      </w:r>
      <w:r w:rsidR="00DF2428">
        <w:rPr>
          <w:rFonts w:ascii="Times New Roman" w:hAnsi="Times New Roman"/>
          <w:sz w:val="28"/>
        </w:rPr>
        <w:t>Я же совершенно с</w:t>
      </w:r>
      <w:r w:rsidR="00EC18E1">
        <w:rPr>
          <w:rFonts w:ascii="Times New Roman" w:hAnsi="Times New Roman"/>
          <w:sz w:val="28"/>
        </w:rPr>
        <w:t>лучайно этот коньяк в сумку положила.</w:t>
      </w:r>
      <w:r w:rsidR="00DF2428">
        <w:rPr>
          <w:rFonts w:ascii="Times New Roman" w:hAnsi="Times New Roman"/>
          <w:sz w:val="28"/>
        </w:rPr>
        <w:t xml:space="preserve"> Хорошо, я понимаю, </w:t>
      </w:r>
      <w:r w:rsidR="00EC18E1">
        <w:rPr>
          <w:rFonts w:ascii="Times New Roman" w:hAnsi="Times New Roman"/>
          <w:sz w:val="28"/>
        </w:rPr>
        <w:t xml:space="preserve">это неправильно. </w:t>
      </w:r>
      <w:r w:rsidR="00DF2428">
        <w:rPr>
          <w:rFonts w:ascii="Times New Roman" w:hAnsi="Times New Roman"/>
          <w:sz w:val="28"/>
        </w:rPr>
        <w:t>Для этого там и тележки есть, и все оста</w:t>
      </w:r>
      <w:r w:rsidR="003225C7">
        <w:rPr>
          <w:rFonts w:ascii="Times New Roman" w:hAnsi="Times New Roman"/>
          <w:sz w:val="28"/>
        </w:rPr>
        <w:t>льное. Но я торопилась, забыла</w:t>
      </w:r>
      <w:r w:rsidR="00DF2428">
        <w:rPr>
          <w:rFonts w:ascii="Times New Roman" w:hAnsi="Times New Roman"/>
          <w:sz w:val="28"/>
        </w:rPr>
        <w:t>. Ну не бежать же обратно. А две бутылки тяжело нести</w:t>
      </w:r>
      <w:r w:rsidR="002153BD">
        <w:rPr>
          <w:rFonts w:ascii="Times New Roman" w:hAnsi="Times New Roman"/>
          <w:sz w:val="28"/>
        </w:rPr>
        <w:t xml:space="preserve"> в одной рукой</w:t>
      </w:r>
      <w:r w:rsidR="00DF2428">
        <w:rPr>
          <w:rFonts w:ascii="Times New Roman" w:hAnsi="Times New Roman"/>
          <w:sz w:val="28"/>
        </w:rPr>
        <w:t xml:space="preserve">. </w:t>
      </w:r>
      <w:r w:rsidR="002153BD">
        <w:rPr>
          <w:rFonts w:ascii="Times New Roman" w:hAnsi="Times New Roman"/>
          <w:sz w:val="28"/>
        </w:rPr>
        <w:t xml:space="preserve">Потому что во второй руке кошелек был. И телефон. </w:t>
      </w:r>
      <w:r w:rsidR="00DF2428">
        <w:rPr>
          <w:rFonts w:ascii="Times New Roman" w:hAnsi="Times New Roman"/>
          <w:sz w:val="28"/>
        </w:rPr>
        <w:t xml:space="preserve">Вам мужчинам может и нормально, но я женщина. Мне тяжело, да. </w:t>
      </w:r>
      <w:r w:rsidR="00261EED">
        <w:rPr>
          <w:rFonts w:ascii="Times New Roman" w:hAnsi="Times New Roman"/>
          <w:sz w:val="28"/>
        </w:rPr>
        <w:t xml:space="preserve">ПОЛИЦЕЙСКИЙ. </w:t>
      </w:r>
      <w:r w:rsidR="003225C7">
        <w:rPr>
          <w:rFonts w:ascii="Times New Roman" w:hAnsi="Times New Roman"/>
          <w:sz w:val="28"/>
        </w:rPr>
        <w:t xml:space="preserve">Я вам верю. Но ничего не смогу сделать. </w:t>
      </w:r>
      <w:r w:rsidR="00261EED">
        <w:rPr>
          <w:rFonts w:ascii="Times New Roman" w:hAnsi="Times New Roman"/>
          <w:sz w:val="28"/>
        </w:rPr>
        <w:t>Как ж</w:t>
      </w:r>
      <w:r w:rsidR="00173DD0">
        <w:rPr>
          <w:rFonts w:ascii="Times New Roman" w:hAnsi="Times New Roman"/>
          <w:sz w:val="28"/>
        </w:rPr>
        <w:t xml:space="preserve">е вас так угораздило </w:t>
      </w:r>
      <w:proofErr w:type="gramStart"/>
      <w:r w:rsidR="00173DD0">
        <w:rPr>
          <w:rFonts w:ascii="Times New Roman" w:hAnsi="Times New Roman"/>
          <w:sz w:val="28"/>
        </w:rPr>
        <w:t>влипнуть</w:t>
      </w:r>
      <w:proofErr w:type="gramEnd"/>
      <w:r w:rsidR="00173DD0">
        <w:rPr>
          <w:rFonts w:ascii="Times New Roman" w:hAnsi="Times New Roman"/>
          <w:sz w:val="28"/>
        </w:rPr>
        <w:t>, Мария</w:t>
      </w:r>
      <w:r w:rsidR="00261EED">
        <w:rPr>
          <w:rFonts w:ascii="Times New Roman" w:hAnsi="Times New Roman"/>
          <w:sz w:val="28"/>
        </w:rPr>
        <w:t xml:space="preserve"> Сергеевна?</w:t>
      </w:r>
    </w:p>
    <w:p w:rsidR="00D35658" w:rsidRDefault="00415F40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261EED">
        <w:rPr>
          <w:rFonts w:ascii="Times New Roman" w:hAnsi="Times New Roman"/>
          <w:sz w:val="28"/>
        </w:rPr>
        <w:t xml:space="preserve">. Да в том-то и дело, что именно </w:t>
      </w:r>
      <w:proofErr w:type="gramStart"/>
      <w:r w:rsidR="00261EED">
        <w:rPr>
          <w:rFonts w:ascii="Times New Roman" w:hAnsi="Times New Roman"/>
          <w:sz w:val="28"/>
        </w:rPr>
        <w:t>влипла</w:t>
      </w:r>
      <w:proofErr w:type="gramEnd"/>
      <w:r w:rsidR="00261EED">
        <w:rPr>
          <w:rFonts w:ascii="Times New Roman" w:hAnsi="Times New Roman"/>
          <w:sz w:val="28"/>
        </w:rPr>
        <w:t xml:space="preserve">. Глупо, нелепо, на пустом месте. </w:t>
      </w:r>
      <w:r w:rsidR="00030135">
        <w:rPr>
          <w:rFonts w:ascii="Times New Roman" w:hAnsi="Times New Roman"/>
          <w:sz w:val="28"/>
        </w:rPr>
        <w:t xml:space="preserve">Не собиралась я его красть, честное слово. Это же очевидно. Просто забыла, что у меня вторая бутылка в сумке и не оплатила. А когда вышла из магазина, вспомнила, хотела вернуться. И тут меня их </w:t>
      </w:r>
      <w:r w:rsidR="00407A5C">
        <w:rPr>
          <w:rFonts w:ascii="Times New Roman" w:hAnsi="Times New Roman"/>
          <w:sz w:val="28"/>
        </w:rPr>
        <w:t>продавец</w:t>
      </w:r>
      <w:r w:rsidR="00E93AC7">
        <w:rPr>
          <w:rFonts w:ascii="Times New Roman" w:hAnsi="Times New Roman"/>
          <w:sz w:val="28"/>
        </w:rPr>
        <w:t xml:space="preserve"> или кто он там</w:t>
      </w:r>
      <w:r w:rsidR="00030135">
        <w:rPr>
          <w:rFonts w:ascii="Times New Roman" w:hAnsi="Times New Roman"/>
          <w:sz w:val="28"/>
        </w:rPr>
        <w:t xml:space="preserve"> догоняет. </w:t>
      </w:r>
      <w:r w:rsidR="00682CF5">
        <w:rPr>
          <w:rFonts w:ascii="Times New Roman" w:hAnsi="Times New Roman"/>
          <w:sz w:val="28"/>
        </w:rPr>
        <w:t>Переволновалась</w:t>
      </w:r>
      <w:r w:rsidR="008E5A15">
        <w:rPr>
          <w:rFonts w:ascii="Times New Roman" w:hAnsi="Times New Roman"/>
          <w:sz w:val="28"/>
        </w:rPr>
        <w:t xml:space="preserve"> я</w:t>
      </w:r>
      <w:r w:rsidR="00E93AC7">
        <w:rPr>
          <w:rFonts w:ascii="Times New Roman" w:hAnsi="Times New Roman"/>
          <w:sz w:val="28"/>
        </w:rPr>
        <w:t>, понимаете?</w:t>
      </w:r>
      <w:r w:rsidR="00682CF5">
        <w:rPr>
          <w:rFonts w:ascii="Times New Roman" w:hAnsi="Times New Roman"/>
          <w:sz w:val="28"/>
        </w:rPr>
        <w:t xml:space="preserve"> У меня</w:t>
      </w:r>
      <w:r w:rsidR="008E5A15">
        <w:rPr>
          <w:rFonts w:ascii="Times New Roman" w:hAnsi="Times New Roman"/>
          <w:sz w:val="28"/>
        </w:rPr>
        <w:t xml:space="preserve"> же</w:t>
      </w:r>
      <w:r w:rsidR="00682CF5">
        <w:rPr>
          <w:rFonts w:ascii="Times New Roman" w:hAnsi="Times New Roman"/>
          <w:sz w:val="28"/>
        </w:rPr>
        <w:t xml:space="preserve"> защита кандидатской</w:t>
      </w:r>
      <w:r w:rsidR="00261EED">
        <w:rPr>
          <w:rFonts w:ascii="Times New Roman" w:hAnsi="Times New Roman"/>
          <w:sz w:val="28"/>
        </w:rPr>
        <w:t xml:space="preserve"> сегодня прошла. </w:t>
      </w:r>
    </w:p>
    <w:p w:rsidR="00E86A4E" w:rsidRDefault="00E86A4E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Поздравляю.</w:t>
      </w:r>
    </w:p>
    <w:p w:rsidR="00EC18E1" w:rsidRDefault="00415F40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261EED">
        <w:rPr>
          <w:rFonts w:ascii="Times New Roman" w:hAnsi="Times New Roman"/>
          <w:sz w:val="28"/>
        </w:rPr>
        <w:t>. А после защиты</w:t>
      </w:r>
      <w:r w:rsidR="00E86A4E">
        <w:rPr>
          <w:rFonts w:ascii="Times New Roman" w:hAnsi="Times New Roman"/>
          <w:sz w:val="28"/>
        </w:rPr>
        <w:t xml:space="preserve"> банкет</w:t>
      </w:r>
      <w:r w:rsidR="00261EED">
        <w:rPr>
          <w:rFonts w:ascii="Times New Roman" w:hAnsi="Times New Roman"/>
          <w:sz w:val="28"/>
        </w:rPr>
        <w:t xml:space="preserve"> должен быть</w:t>
      </w:r>
      <w:r w:rsidR="00E86A4E">
        <w:rPr>
          <w:rFonts w:ascii="Times New Roman" w:hAnsi="Times New Roman"/>
          <w:sz w:val="28"/>
        </w:rPr>
        <w:t xml:space="preserve">. </w:t>
      </w:r>
      <w:r w:rsidR="00261EED">
        <w:rPr>
          <w:rFonts w:ascii="Times New Roman" w:hAnsi="Times New Roman"/>
          <w:sz w:val="28"/>
        </w:rPr>
        <w:t xml:space="preserve">Пока я там бутерброды нарезала, </w:t>
      </w:r>
      <w:r w:rsidR="00B531D5">
        <w:rPr>
          <w:rFonts w:ascii="Times New Roman" w:hAnsi="Times New Roman"/>
          <w:sz w:val="28"/>
        </w:rPr>
        <w:t xml:space="preserve">вдруг </w:t>
      </w:r>
      <w:r w:rsidR="00682CF5">
        <w:rPr>
          <w:rFonts w:ascii="Times New Roman" w:hAnsi="Times New Roman"/>
          <w:sz w:val="28"/>
        </w:rPr>
        <w:t>оказалось, что алкоголя мало.</w:t>
      </w:r>
      <w:r w:rsidR="00BA21F6">
        <w:rPr>
          <w:rFonts w:ascii="Times New Roman" w:hAnsi="Times New Roman"/>
          <w:sz w:val="28"/>
        </w:rPr>
        <w:t xml:space="preserve"> Ну как мало, вообще нет. Только бутылка шампанского завалялась на кафедре и всё. </w:t>
      </w:r>
      <w:r w:rsidR="00DB2C0D">
        <w:rPr>
          <w:rFonts w:ascii="Times New Roman" w:hAnsi="Times New Roman"/>
          <w:sz w:val="28"/>
        </w:rPr>
        <w:t xml:space="preserve">Обещали привезти и не привезли. </w:t>
      </w:r>
      <w:r w:rsidR="006A7735">
        <w:rPr>
          <w:rFonts w:ascii="Times New Roman" w:hAnsi="Times New Roman"/>
          <w:sz w:val="28"/>
        </w:rPr>
        <w:t>П</w:t>
      </w:r>
      <w:r w:rsidR="00BA21F6">
        <w:rPr>
          <w:rFonts w:ascii="Times New Roman" w:hAnsi="Times New Roman"/>
          <w:sz w:val="28"/>
        </w:rPr>
        <w:t>онимаете мое состояние? А там уважаемые люди. Профессора, доктора наук, даже академик один.</w:t>
      </w:r>
      <w:r w:rsidR="00E86A4E">
        <w:rPr>
          <w:rFonts w:ascii="Times New Roman" w:hAnsi="Times New Roman"/>
          <w:sz w:val="28"/>
        </w:rPr>
        <w:t xml:space="preserve"> Помчалась в ближайший магазин. </w:t>
      </w:r>
      <w:r w:rsidR="00261EED">
        <w:rPr>
          <w:rFonts w:ascii="Times New Roman" w:hAnsi="Times New Roman"/>
          <w:sz w:val="28"/>
        </w:rPr>
        <w:t xml:space="preserve">Хоть пару бутылок взять, а то на стол поставить нечего. </w:t>
      </w:r>
      <w:proofErr w:type="gramStart"/>
      <w:r w:rsidR="00C76550">
        <w:rPr>
          <w:rFonts w:ascii="Times New Roman" w:hAnsi="Times New Roman"/>
          <w:sz w:val="28"/>
        </w:rPr>
        <w:t>Позорище</w:t>
      </w:r>
      <w:proofErr w:type="gramEnd"/>
      <w:r w:rsidR="00C76550">
        <w:rPr>
          <w:rFonts w:ascii="Times New Roman" w:hAnsi="Times New Roman"/>
          <w:sz w:val="28"/>
        </w:rPr>
        <w:t xml:space="preserve"> </w:t>
      </w:r>
      <w:r w:rsidR="00C76550">
        <w:rPr>
          <w:rFonts w:ascii="Times New Roman" w:hAnsi="Times New Roman"/>
          <w:sz w:val="28"/>
        </w:rPr>
        <w:lastRenderedPageBreak/>
        <w:t>какое</w:t>
      </w:r>
      <w:r w:rsidR="00A22727">
        <w:rPr>
          <w:rFonts w:ascii="Times New Roman" w:hAnsi="Times New Roman"/>
          <w:sz w:val="28"/>
        </w:rPr>
        <w:t>, сами понимаете</w:t>
      </w:r>
      <w:r w:rsidR="00C76550">
        <w:rPr>
          <w:rFonts w:ascii="Times New Roman" w:hAnsi="Times New Roman"/>
          <w:sz w:val="28"/>
        </w:rPr>
        <w:t xml:space="preserve">. </w:t>
      </w:r>
      <w:r w:rsidR="00682CF5">
        <w:rPr>
          <w:rFonts w:ascii="Times New Roman" w:hAnsi="Times New Roman"/>
          <w:sz w:val="28"/>
        </w:rPr>
        <w:t>Нет</w:t>
      </w:r>
      <w:r w:rsidR="00E86A4E">
        <w:rPr>
          <w:rFonts w:ascii="Times New Roman" w:hAnsi="Times New Roman"/>
          <w:sz w:val="28"/>
        </w:rPr>
        <w:t>,</w:t>
      </w:r>
      <w:r w:rsidR="00682CF5">
        <w:rPr>
          <w:rFonts w:ascii="Times New Roman" w:hAnsi="Times New Roman"/>
          <w:sz w:val="28"/>
        </w:rPr>
        <w:t xml:space="preserve"> чтоб студента какого-то</w:t>
      </w:r>
      <w:r w:rsidR="00E86A4E">
        <w:rPr>
          <w:rFonts w:ascii="Times New Roman" w:hAnsi="Times New Roman"/>
          <w:sz w:val="28"/>
        </w:rPr>
        <w:t xml:space="preserve"> послать</w:t>
      </w:r>
      <w:r w:rsidR="00682CF5">
        <w:rPr>
          <w:rFonts w:ascii="Times New Roman" w:hAnsi="Times New Roman"/>
          <w:sz w:val="28"/>
        </w:rPr>
        <w:t>.</w:t>
      </w:r>
      <w:r w:rsidR="00B531D5">
        <w:rPr>
          <w:rFonts w:ascii="Times New Roman" w:hAnsi="Times New Roman"/>
          <w:sz w:val="28"/>
        </w:rPr>
        <w:t xml:space="preserve"> Даже не подумала. </w:t>
      </w:r>
      <w:r w:rsidR="00682CF5">
        <w:rPr>
          <w:rFonts w:ascii="Times New Roman" w:hAnsi="Times New Roman"/>
          <w:sz w:val="28"/>
        </w:rPr>
        <w:t xml:space="preserve">Сами понимаете, </w:t>
      </w:r>
      <w:r w:rsidR="00261EED">
        <w:rPr>
          <w:rFonts w:ascii="Times New Roman" w:hAnsi="Times New Roman"/>
          <w:sz w:val="28"/>
        </w:rPr>
        <w:t>вся на нервах</w:t>
      </w:r>
      <w:r w:rsidR="00682CF5">
        <w:rPr>
          <w:rFonts w:ascii="Times New Roman" w:hAnsi="Times New Roman"/>
          <w:sz w:val="28"/>
        </w:rPr>
        <w:t xml:space="preserve">. У меня даже в мыслях не было красть эту бутылку. Я просто забыла оплатить. </w:t>
      </w:r>
      <w:r w:rsidR="00E86A4E">
        <w:rPr>
          <w:rFonts w:ascii="Times New Roman" w:hAnsi="Times New Roman"/>
          <w:sz w:val="28"/>
        </w:rPr>
        <w:t xml:space="preserve">Даже не помню, как в сумку засунула. </w:t>
      </w:r>
      <w:r w:rsidR="00682CF5">
        <w:rPr>
          <w:rFonts w:ascii="Times New Roman" w:hAnsi="Times New Roman"/>
          <w:sz w:val="28"/>
        </w:rPr>
        <w:t>Вы мне верите? Вы же до</w:t>
      </w:r>
      <w:r w:rsidR="00B531D5">
        <w:rPr>
          <w:rFonts w:ascii="Times New Roman" w:hAnsi="Times New Roman"/>
          <w:sz w:val="28"/>
        </w:rPr>
        <w:t>лжны понимать, что я не из</w:t>
      </w:r>
      <w:r w:rsidR="00682CF5">
        <w:rPr>
          <w:rFonts w:ascii="Times New Roman" w:hAnsi="Times New Roman"/>
          <w:sz w:val="28"/>
        </w:rPr>
        <w:t xml:space="preserve"> этих крим</w:t>
      </w:r>
      <w:r w:rsidR="009D1369">
        <w:rPr>
          <w:rFonts w:ascii="Times New Roman" w:hAnsi="Times New Roman"/>
          <w:sz w:val="28"/>
        </w:rPr>
        <w:t xml:space="preserve">инальных личностей. Я </w:t>
      </w:r>
      <w:r w:rsidR="00B531D5">
        <w:rPr>
          <w:rFonts w:ascii="Times New Roman" w:hAnsi="Times New Roman"/>
          <w:sz w:val="28"/>
        </w:rPr>
        <w:t>не уголовница какая-то</w:t>
      </w:r>
      <w:r w:rsidR="00682CF5">
        <w:rPr>
          <w:rFonts w:ascii="Times New Roman" w:hAnsi="Times New Roman"/>
          <w:sz w:val="28"/>
        </w:rPr>
        <w:t xml:space="preserve">. </w:t>
      </w:r>
      <w:r w:rsidR="00B531D5">
        <w:rPr>
          <w:rFonts w:ascii="Times New Roman" w:hAnsi="Times New Roman"/>
          <w:sz w:val="28"/>
        </w:rPr>
        <w:t xml:space="preserve">Я даже квартплату ни разу не просрочила. </w:t>
      </w:r>
      <w:r w:rsidR="00682CF5">
        <w:rPr>
          <w:rFonts w:ascii="Times New Roman" w:hAnsi="Times New Roman"/>
          <w:sz w:val="28"/>
        </w:rPr>
        <w:t>Пожалуйста, помогите мне</w:t>
      </w:r>
      <w:r w:rsidR="009D1369">
        <w:rPr>
          <w:rFonts w:ascii="Times New Roman" w:hAnsi="Times New Roman"/>
          <w:sz w:val="28"/>
        </w:rPr>
        <w:t>, Димочка</w:t>
      </w:r>
      <w:r w:rsidR="00682CF5">
        <w:rPr>
          <w:rFonts w:ascii="Times New Roman" w:hAnsi="Times New Roman"/>
          <w:sz w:val="28"/>
        </w:rPr>
        <w:t xml:space="preserve">.  </w:t>
      </w:r>
    </w:p>
    <w:p w:rsidR="00E66BC9" w:rsidRDefault="00E66BC9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4B1E8B" w:rsidRDefault="00415F40" w:rsidP="00E66BC9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аша</w:t>
      </w:r>
      <w:r w:rsidR="00E66BC9">
        <w:rPr>
          <w:rFonts w:ascii="Times New Roman" w:hAnsi="Times New Roman"/>
          <w:i/>
          <w:sz w:val="28"/>
        </w:rPr>
        <w:t xml:space="preserve"> плачет.</w:t>
      </w:r>
    </w:p>
    <w:p w:rsidR="00E66BC9" w:rsidRPr="00E66BC9" w:rsidRDefault="00E66BC9" w:rsidP="00E66BC9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0E70CE" w:rsidRDefault="00682CF5" w:rsidP="000E70C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Вы не волнуйтесь</w:t>
      </w:r>
      <w:r w:rsidR="003E5551">
        <w:rPr>
          <w:rFonts w:ascii="Times New Roman" w:hAnsi="Times New Roman"/>
          <w:sz w:val="28"/>
        </w:rPr>
        <w:t>, Мария</w:t>
      </w:r>
      <w:r w:rsidR="001859E4">
        <w:rPr>
          <w:rFonts w:ascii="Times New Roman" w:hAnsi="Times New Roman"/>
          <w:sz w:val="28"/>
        </w:rPr>
        <w:t xml:space="preserve"> Сергеевна. </w:t>
      </w:r>
      <w:r w:rsidR="00EC6DE5">
        <w:rPr>
          <w:rFonts w:ascii="Times New Roman" w:hAnsi="Times New Roman"/>
          <w:sz w:val="28"/>
        </w:rPr>
        <w:t xml:space="preserve">Я вас научу делать </w:t>
      </w:r>
      <w:r w:rsidR="008C08FA">
        <w:rPr>
          <w:rFonts w:ascii="Times New Roman" w:hAnsi="Times New Roman"/>
          <w:sz w:val="28"/>
        </w:rPr>
        <w:t>о</w:t>
      </w:r>
      <w:r w:rsidR="00EC6DE5">
        <w:rPr>
          <w:rFonts w:ascii="Times New Roman" w:hAnsi="Times New Roman"/>
          <w:sz w:val="28"/>
        </w:rPr>
        <w:t xml:space="preserve">дну штуку. Плач дельфина. </w:t>
      </w:r>
      <w:r w:rsidR="000E70CE">
        <w:rPr>
          <w:rFonts w:ascii="Times New Roman" w:hAnsi="Times New Roman"/>
          <w:sz w:val="28"/>
        </w:rPr>
        <w:t>Техника дыхания. Вам сразу легче станет.</w:t>
      </w:r>
    </w:p>
    <w:p w:rsidR="00EC6DE5" w:rsidRDefault="00EC6DE5" w:rsidP="00EC6DE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делайте два коротких вдоха и один длинный выдох. Попробуйте.</w:t>
      </w:r>
    </w:p>
    <w:p w:rsidR="000E70CE" w:rsidRDefault="000E70CE" w:rsidP="00EC6DE5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0E70CE" w:rsidRDefault="00415F40" w:rsidP="00EC6DE5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аша</w:t>
      </w:r>
      <w:r w:rsidR="00EC6DE5">
        <w:rPr>
          <w:rFonts w:ascii="Times New Roman" w:hAnsi="Times New Roman"/>
          <w:i/>
          <w:sz w:val="28"/>
        </w:rPr>
        <w:t xml:space="preserve"> делает вдохи – выдохи</w:t>
      </w:r>
      <w:r w:rsidR="000E70CE">
        <w:rPr>
          <w:rFonts w:ascii="Times New Roman" w:hAnsi="Times New Roman"/>
          <w:i/>
          <w:sz w:val="28"/>
        </w:rPr>
        <w:t>.</w:t>
      </w:r>
    </w:p>
    <w:p w:rsidR="000E70CE" w:rsidRDefault="000E70CE" w:rsidP="00EC6DE5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0E70CE" w:rsidRDefault="000E70CE" w:rsidP="000E70C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Отлично. Я всегда так делаю в сложных ситуациях. Хорошо помогает успокоиться. Дышите, дышите.</w:t>
      </w:r>
    </w:p>
    <w:p w:rsidR="000E70CE" w:rsidRPr="000E70CE" w:rsidRDefault="000E70CE" w:rsidP="000E70CE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EC6DE5" w:rsidRDefault="000E70CE" w:rsidP="00EC6DE5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Сделав несколько вдохов и выдохов, </w:t>
      </w:r>
      <w:r w:rsidR="00314FC4">
        <w:rPr>
          <w:rFonts w:ascii="Times New Roman" w:hAnsi="Times New Roman"/>
          <w:i/>
          <w:sz w:val="28"/>
        </w:rPr>
        <w:t>М</w:t>
      </w:r>
      <w:r w:rsidR="008141F6">
        <w:rPr>
          <w:rFonts w:ascii="Times New Roman" w:hAnsi="Times New Roman"/>
          <w:i/>
          <w:sz w:val="28"/>
        </w:rPr>
        <w:t>аша</w:t>
      </w:r>
      <w:r>
        <w:rPr>
          <w:rFonts w:ascii="Times New Roman" w:hAnsi="Times New Roman"/>
          <w:i/>
          <w:sz w:val="28"/>
        </w:rPr>
        <w:t xml:space="preserve"> </w:t>
      </w:r>
      <w:r w:rsidR="00EC6DE5">
        <w:rPr>
          <w:rFonts w:ascii="Times New Roman" w:hAnsi="Times New Roman"/>
          <w:i/>
          <w:sz w:val="28"/>
        </w:rPr>
        <w:t>успокаивается.</w:t>
      </w:r>
    </w:p>
    <w:p w:rsidR="00EC6DE5" w:rsidRPr="00EC6DE5" w:rsidRDefault="00EC6DE5" w:rsidP="00EC6DE5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5B7B99" w:rsidRDefault="00EC6DE5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Я же говорил, помогает. Вы успокойтесь. Ничего страшного. </w:t>
      </w:r>
      <w:r w:rsidR="00545556">
        <w:rPr>
          <w:rFonts w:ascii="Times New Roman" w:hAnsi="Times New Roman"/>
          <w:sz w:val="28"/>
        </w:rPr>
        <w:t>С</w:t>
      </w:r>
      <w:r w:rsidR="00682CF5">
        <w:rPr>
          <w:rFonts w:ascii="Times New Roman" w:hAnsi="Times New Roman"/>
          <w:sz w:val="28"/>
        </w:rPr>
        <w:t xml:space="preserve"> вами</w:t>
      </w:r>
      <w:r w:rsidR="00545556">
        <w:rPr>
          <w:rFonts w:ascii="Times New Roman" w:hAnsi="Times New Roman"/>
          <w:sz w:val="28"/>
        </w:rPr>
        <w:t xml:space="preserve"> чуть </w:t>
      </w:r>
      <w:r w:rsidR="00BA4E07">
        <w:rPr>
          <w:rFonts w:ascii="Times New Roman" w:hAnsi="Times New Roman"/>
          <w:sz w:val="28"/>
        </w:rPr>
        <w:t>просто</w:t>
      </w:r>
      <w:r w:rsidR="00682CF5">
        <w:rPr>
          <w:rFonts w:ascii="Times New Roman" w:hAnsi="Times New Roman"/>
          <w:sz w:val="28"/>
        </w:rPr>
        <w:t xml:space="preserve"> побеседуют и отпустят домой. </w:t>
      </w:r>
      <w:r w:rsidR="00BD4B82">
        <w:rPr>
          <w:rFonts w:ascii="Times New Roman" w:hAnsi="Times New Roman"/>
          <w:sz w:val="28"/>
        </w:rPr>
        <w:t>Видели</w:t>
      </w:r>
      <w:r w:rsidR="001244C4">
        <w:rPr>
          <w:rFonts w:ascii="Times New Roman" w:hAnsi="Times New Roman"/>
          <w:sz w:val="28"/>
        </w:rPr>
        <w:t xml:space="preserve">, </w:t>
      </w:r>
      <w:r w:rsidR="009D1369">
        <w:rPr>
          <w:rFonts w:ascii="Times New Roman" w:hAnsi="Times New Roman"/>
          <w:sz w:val="28"/>
        </w:rPr>
        <w:t>какой тут контингент</w:t>
      </w:r>
      <w:r w:rsidR="00545556">
        <w:rPr>
          <w:rFonts w:ascii="Times New Roman" w:hAnsi="Times New Roman"/>
          <w:sz w:val="28"/>
        </w:rPr>
        <w:t>?</w:t>
      </w:r>
      <w:r w:rsidR="00491A73">
        <w:rPr>
          <w:rFonts w:ascii="Times New Roman" w:hAnsi="Times New Roman"/>
          <w:sz w:val="28"/>
        </w:rPr>
        <w:t xml:space="preserve"> Вы правы, у</w:t>
      </w:r>
      <w:r w:rsidR="00545556">
        <w:rPr>
          <w:rFonts w:ascii="Times New Roman" w:hAnsi="Times New Roman"/>
          <w:sz w:val="28"/>
        </w:rPr>
        <w:t xml:space="preserve"> вас с ни</w:t>
      </w:r>
      <w:r w:rsidR="009D1369">
        <w:rPr>
          <w:rFonts w:ascii="Times New Roman" w:hAnsi="Times New Roman"/>
          <w:sz w:val="28"/>
        </w:rPr>
        <w:t xml:space="preserve">ми ничего общего. Вы человек </w:t>
      </w:r>
      <w:r w:rsidR="00545556">
        <w:rPr>
          <w:rFonts w:ascii="Times New Roman" w:hAnsi="Times New Roman"/>
          <w:sz w:val="28"/>
        </w:rPr>
        <w:t>законопослушный. Так что вы у нас надолго не задержитесь. У</w:t>
      </w:r>
      <w:r w:rsidR="009D1369">
        <w:rPr>
          <w:rFonts w:ascii="Times New Roman" w:hAnsi="Times New Roman"/>
          <w:sz w:val="28"/>
        </w:rPr>
        <w:t xml:space="preserve"> ва</w:t>
      </w:r>
      <w:r w:rsidR="005B7B99">
        <w:rPr>
          <w:rFonts w:ascii="Times New Roman" w:hAnsi="Times New Roman"/>
          <w:sz w:val="28"/>
        </w:rPr>
        <w:t xml:space="preserve">с и статья </w:t>
      </w:r>
      <w:r w:rsidR="00B23D3B">
        <w:rPr>
          <w:rFonts w:ascii="Times New Roman" w:hAnsi="Times New Roman"/>
          <w:sz w:val="28"/>
        </w:rPr>
        <w:t>нетяжелая</w:t>
      </w:r>
      <w:r w:rsidR="005B7B99">
        <w:rPr>
          <w:rFonts w:ascii="Times New Roman" w:hAnsi="Times New Roman"/>
          <w:sz w:val="28"/>
        </w:rPr>
        <w:t>. Сколько коньяк стоит?</w:t>
      </w:r>
    </w:p>
    <w:p w:rsidR="005B7B99" w:rsidRDefault="00314FC4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B7B99">
        <w:rPr>
          <w:rFonts w:ascii="Times New Roman" w:hAnsi="Times New Roman"/>
          <w:sz w:val="28"/>
        </w:rPr>
        <w:t xml:space="preserve">. </w:t>
      </w:r>
      <w:proofErr w:type="spellStart"/>
      <w:r w:rsidR="00755173">
        <w:rPr>
          <w:rFonts w:ascii="Times New Roman" w:hAnsi="Times New Roman"/>
          <w:sz w:val="28"/>
        </w:rPr>
        <w:t>Ммм</w:t>
      </w:r>
      <w:proofErr w:type="spellEnd"/>
      <w:r w:rsidR="005B7B99">
        <w:rPr>
          <w:rFonts w:ascii="Times New Roman" w:hAnsi="Times New Roman"/>
          <w:sz w:val="28"/>
        </w:rPr>
        <w:t>… сейчас вспомню.</w:t>
      </w:r>
    </w:p>
    <w:p w:rsidR="005B7B99" w:rsidRDefault="00BD4B82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Если </w:t>
      </w:r>
      <w:r w:rsidR="00DC43CC">
        <w:rPr>
          <w:rFonts w:ascii="Times New Roman" w:hAnsi="Times New Roman"/>
          <w:sz w:val="28"/>
        </w:rPr>
        <w:t>не больше</w:t>
      </w:r>
      <w:r w:rsidR="005B7B99">
        <w:rPr>
          <w:rFonts w:ascii="Times New Roman" w:hAnsi="Times New Roman"/>
          <w:sz w:val="28"/>
        </w:rPr>
        <w:t xml:space="preserve"> двух с половиной тысяч, то это административное дело.</w:t>
      </w:r>
      <w:r w:rsidR="00234E1B">
        <w:rPr>
          <w:rFonts w:ascii="Times New Roman" w:hAnsi="Times New Roman"/>
          <w:sz w:val="28"/>
        </w:rPr>
        <w:t xml:space="preserve"> Ничего страшного.</w:t>
      </w:r>
    </w:p>
    <w:p w:rsidR="005B7B99" w:rsidRDefault="00314FC4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АША</w:t>
      </w:r>
      <w:r w:rsidR="005B7B99">
        <w:rPr>
          <w:rFonts w:ascii="Times New Roman" w:hAnsi="Times New Roman"/>
          <w:sz w:val="28"/>
        </w:rPr>
        <w:t xml:space="preserve">. </w:t>
      </w:r>
      <w:r w:rsidR="001B0598">
        <w:rPr>
          <w:rFonts w:ascii="Times New Roman" w:hAnsi="Times New Roman"/>
          <w:sz w:val="28"/>
        </w:rPr>
        <w:t xml:space="preserve">Так, сколько я отдала? </w:t>
      </w:r>
      <w:r w:rsidR="00F96362">
        <w:rPr>
          <w:rFonts w:ascii="Times New Roman" w:hAnsi="Times New Roman"/>
          <w:sz w:val="28"/>
        </w:rPr>
        <w:t>У меня было</w:t>
      </w:r>
      <w:r w:rsidR="005B7B99">
        <w:rPr>
          <w:rFonts w:ascii="Times New Roman" w:hAnsi="Times New Roman"/>
          <w:sz w:val="28"/>
        </w:rPr>
        <w:t xml:space="preserve"> две </w:t>
      </w:r>
      <w:r w:rsidR="00F96362">
        <w:rPr>
          <w:rFonts w:ascii="Times New Roman" w:hAnsi="Times New Roman"/>
          <w:sz w:val="28"/>
        </w:rPr>
        <w:t>бумажки по тысяче и одна</w:t>
      </w:r>
      <w:r w:rsidR="005B7B99">
        <w:rPr>
          <w:rFonts w:ascii="Times New Roman" w:hAnsi="Times New Roman"/>
          <w:sz w:val="28"/>
        </w:rPr>
        <w:t xml:space="preserve"> пятьсот. </w:t>
      </w:r>
      <w:r w:rsidR="00F96362">
        <w:rPr>
          <w:rFonts w:ascii="Times New Roman" w:hAnsi="Times New Roman"/>
          <w:sz w:val="28"/>
        </w:rPr>
        <w:t xml:space="preserve">А потом остались только </w:t>
      </w:r>
      <w:proofErr w:type="gramStart"/>
      <w:r w:rsidR="00F96362">
        <w:rPr>
          <w:rFonts w:ascii="Times New Roman" w:hAnsi="Times New Roman"/>
          <w:sz w:val="28"/>
        </w:rPr>
        <w:t>крупные</w:t>
      </w:r>
      <w:proofErr w:type="gramEnd"/>
      <w:r w:rsidR="00F96362">
        <w:rPr>
          <w:rFonts w:ascii="Times New Roman" w:hAnsi="Times New Roman"/>
          <w:sz w:val="28"/>
        </w:rPr>
        <w:t xml:space="preserve"> и совсем мелкие. Значит, я их и отдала. </w:t>
      </w:r>
      <w:r w:rsidR="001B0598">
        <w:rPr>
          <w:rFonts w:ascii="Times New Roman" w:hAnsi="Times New Roman"/>
          <w:sz w:val="28"/>
        </w:rPr>
        <w:t>Точно! Две пятьсот ровно.</w:t>
      </w:r>
      <w:r w:rsidR="005B7B99">
        <w:rPr>
          <w:rFonts w:ascii="Times New Roman" w:hAnsi="Times New Roman"/>
          <w:sz w:val="28"/>
        </w:rPr>
        <w:t xml:space="preserve"> </w:t>
      </w:r>
    </w:p>
    <w:p w:rsidR="00682CF5" w:rsidRDefault="005B7B99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Ну вот, </w:t>
      </w:r>
      <w:r w:rsidR="00DE7AD3">
        <w:rPr>
          <w:rFonts w:ascii="Times New Roman" w:hAnsi="Times New Roman"/>
          <w:sz w:val="28"/>
        </w:rPr>
        <w:t>ничего ужасного</w:t>
      </w:r>
      <w:r>
        <w:rPr>
          <w:rFonts w:ascii="Times New Roman" w:hAnsi="Times New Roman"/>
          <w:sz w:val="28"/>
        </w:rPr>
        <w:t xml:space="preserve">. </w:t>
      </w:r>
      <w:r w:rsidR="00E86A4E">
        <w:rPr>
          <w:rFonts w:ascii="Times New Roman" w:hAnsi="Times New Roman"/>
          <w:sz w:val="28"/>
        </w:rPr>
        <w:t>На первый раз штраф выпишут и всё.</w:t>
      </w:r>
    </w:p>
    <w:p w:rsidR="001244C4" w:rsidRDefault="00314FC4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E86A4E">
        <w:rPr>
          <w:rFonts w:ascii="Times New Roman" w:hAnsi="Times New Roman"/>
          <w:sz w:val="28"/>
        </w:rPr>
        <w:t xml:space="preserve">. Штраф? </w:t>
      </w:r>
      <w:r w:rsidR="001244C4">
        <w:rPr>
          <w:rFonts w:ascii="Times New Roman" w:hAnsi="Times New Roman"/>
          <w:sz w:val="28"/>
        </w:rPr>
        <w:t>То есть меня не посадят?</w:t>
      </w:r>
    </w:p>
    <w:p w:rsidR="001244C4" w:rsidRDefault="001244C4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Нет, конечно. </w:t>
      </w:r>
      <w:r w:rsidR="00CD4FF4">
        <w:rPr>
          <w:rFonts w:ascii="Times New Roman" w:hAnsi="Times New Roman"/>
          <w:sz w:val="28"/>
        </w:rPr>
        <w:t>Вы поймите, здесь никто не заинте</w:t>
      </w:r>
      <w:r w:rsidR="00823A07">
        <w:rPr>
          <w:rFonts w:ascii="Times New Roman" w:hAnsi="Times New Roman"/>
          <w:sz w:val="28"/>
        </w:rPr>
        <w:t>ресован</w:t>
      </w:r>
      <w:r w:rsidR="00CD4FF4">
        <w:rPr>
          <w:rFonts w:ascii="Times New Roman" w:hAnsi="Times New Roman"/>
          <w:sz w:val="28"/>
        </w:rPr>
        <w:t xml:space="preserve"> </w:t>
      </w:r>
      <w:r w:rsidR="00823A07">
        <w:rPr>
          <w:rFonts w:ascii="Times New Roman" w:hAnsi="Times New Roman"/>
          <w:sz w:val="28"/>
        </w:rPr>
        <w:t xml:space="preserve">кого-то специально </w:t>
      </w:r>
      <w:proofErr w:type="gramStart"/>
      <w:r w:rsidR="00CD4FF4">
        <w:rPr>
          <w:rFonts w:ascii="Times New Roman" w:hAnsi="Times New Roman"/>
          <w:sz w:val="28"/>
        </w:rPr>
        <w:t>посадит</w:t>
      </w:r>
      <w:r w:rsidR="00823A07">
        <w:rPr>
          <w:rFonts w:ascii="Times New Roman" w:hAnsi="Times New Roman"/>
          <w:sz w:val="28"/>
        </w:rPr>
        <w:t>ь</w:t>
      </w:r>
      <w:proofErr w:type="gramEnd"/>
      <w:r w:rsidR="00CD4FF4">
        <w:rPr>
          <w:rFonts w:ascii="Times New Roman" w:hAnsi="Times New Roman"/>
          <w:sz w:val="28"/>
        </w:rPr>
        <w:t xml:space="preserve">. </w:t>
      </w:r>
      <w:r w:rsidR="00B3754F">
        <w:rPr>
          <w:rFonts w:ascii="Times New Roman" w:hAnsi="Times New Roman"/>
          <w:sz w:val="28"/>
        </w:rPr>
        <w:t xml:space="preserve">Вот просто </w:t>
      </w:r>
      <w:r w:rsidR="00A1565F">
        <w:rPr>
          <w:rFonts w:ascii="Times New Roman" w:hAnsi="Times New Roman"/>
          <w:sz w:val="28"/>
        </w:rPr>
        <w:t xml:space="preserve">взять и </w:t>
      </w:r>
      <w:r w:rsidR="00B3754F">
        <w:rPr>
          <w:rFonts w:ascii="Times New Roman" w:hAnsi="Times New Roman"/>
          <w:sz w:val="28"/>
        </w:rPr>
        <w:t xml:space="preserve">посадить </w:t>
      </w:r>
      <w:r w:rsidR="00A1565F">
        <w:rPr>
          <w:rFonts w:ascii="Times New Roman" w:hAnsi="Times New Roman"/>
          <w:sz w:val="28"/>
        </w:rPr>
        <w:t xml:space="preserve">только </w:t>
      </w:r>
      <w:r w:rsidR="00B3754F">
        <w:rPr>
          <w:rFonts w:ascii="Times New Roman" w:hAnsi="Times New Roman"/>
          <w:sz w:val="28"/>
        </w:rPr>
        <w:t xml:space="preserve">ради того, чтобы посадить. </w:t>
      </w:r>
      <w:r w:rsidR="00A1565F">
        <w:rPr>
          <w:rFonts w:ascii="Times New Roman" w:hAnsi="Times New Roman"/>
          <w:sz w:val="28"/>
        </w:rPr>
        <w:t>Н</w:t>
      </w:r>
      <w:r w:rsidR="00CD4FF4">
        <w:rPr>
          <w:rFonts w:ascii="Times New Roman" w:hAnsi="Times New Roman"/>
          <w:sz w:val="28"/>
        </w:rPr>
        <w:t>ет у нас такого. Наоборот</w:t>
      </w:r>
      <w:r w:rsidR="00A1565F">
        <w:rPr>
          <w:rFonts w:ascii="Times New Roman" w:hAnsi="Times New Roman"/>
          <w:sz w:val="28"/>
        </w:rPr>
        <w:t xml:space="preserve">,  мы </w:t>
      </w:r>
      <w:r w:rsidR="00823A07">
        <w:rPr>
          <w:rFonts w:ascii="Times New Roman" w:hAnsi="Times New Roman"/>
          <w:sz w:val="28"/>
        </w:rPr>
        <w:t>стараемся как можно быстрее</w:t>
      </w:r>
      <w:r w:rsidR="00B3754F">
        <w:rPr>
          <w:rFonts w:ascii="Times New Roman" w:hAnsi="Times New Roman"/>
          <w:sz w:val="28"/>
        </w:rPr>
        <w:t xml:space="preserve"> отпуска</w:t>
      </w:r>
      <w:r w:rsidR="00823A07">
        <w:rPr>
          <w:rFonts w:ascii="Times New Roman" w:hAnsi="Times New Roman"/>
          <w:sz w:val="28"/>
        </w:rPr>
        <w:t>ть</w:t>
      </w:r>
      <w:r w:rsidR="00B3754F">
        <w:rPr>
          <w:rFonts w:ascii="Times New Roman" w:hAnsi="Times New Roman"/>
          <w:sz w:val="28"/>
        </w:rPr>
        <w:t xml:space="preserve"> таких людей, как вы</w:t>
      </w:r>
      <w:r w:rsidR="00CD4FF4">
        <w:rPr>
          <w:rFonts w:ascii="Times New Roman" w:hAnsi="Times New Roman"/>
          <w:sz w:val="28"/>
        </w:rPr>
        <w:t xml:space="preserve">, чтобы </w:t>
      </w:r>
      <w:r w:rsidR="00B3754F">
        <w:rPr>
          <w:rFonts w:ascii="Times New Roman" w:hAnsi="Times New Roman"/>
          <w:sz w:val="28"/>
        </w:rPr>
        <w:t>было время заняться</w:t>
      </w:r>
      <w:r w:rsidR="00CD4FF4">
        <w:rPr>
          <w:rFonts w:ascii="Times New Roman" w:hAnsi="Times New Roman"/>
          <w:sz w:val="28"/>
        </w:rPr>
        <w:t xml:space="preserve"> настоящими преступниками.</w:t>
      </w:r>
    </w:p>
    <w:p w:rsidR="009C7448" w:rsidRDefault="00314FC4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244C4">
        <w:rPr>
          <w:rFonts w:ascii="Times New Roman" w:hAnsi="Times New Roman"/>
          <w:sz w:val="28"/>
        </w:rPr>
        <w:t xml:space="preserve">. </w:t>
      </w:r>
      <w:r w:rsidR="00823A07">
        <w:rPr>
          <w:rFonts w:ascii="Times New Roman" w:hAnsi="Times New Roman"/>
          <w:sz w:val="28"/>
        </w:rPr>
        <w:t xml:space="preserve">Правда? </w:t>
      </w:r>
      <w:r w:rsidR="001F6936">
        <w:rPr>
          <w:rFonts w:ascii="Times New Roman" w:hAnsi="Times New Roman"/>
          <w:sz w:val="28"/>
        </w:rPr>
        <w:t>Ой, Дмитрий, вы меня так у</w:t>
      </w:r>
      <w:r w:rsidR="001244C4">
        <w:rPr>
          <w:rFonts w:ascii="Times New Roman" w:hAnsi="Times New Roman"/>
          <w:sz w:val="28"/>
        </w:rPr>
        <w:t xml:space="preserve">спокоили. </w:t>
      </w:r>
    </w:p>
    <w:p w:rsidR="00E86A4E" w:rsidRDefault="00E86A4E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</w:t>
      </w:r>
      <w:r w:rsidR="009C7448">
        <w:rPr>
          <w:rFonts w:ascii="Times New Roman" w:hAnsi="Times New Roman"/>
          <w:sz w:val="28"/>
        </w:rPr>
        <w:t>А вы на работу сообщили? Вас же искать будут.</w:t>
      </w:r>
      <w:r w:rsidR="00352FF1">
        <w:rPr>
          <w:rFonts w:ascii="Times New Roman" w:hAnsi="Times New Roman"/>
          <w:sz w:val="28"/>
        </w:rPr>
        <w:t xml:space="preserve"> </w:t>
      </w:r>
    </w:p>
    <w:p w:rsidR="009C7448" w:rsidRDefault="00314FC4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9C7448">
        <w:rPr>
          <w:rFonts w:ascii="Times New Roman" w:hAnsi="Times New Roman"/>
          <w:sz w:val="28"/>
        </w:rPr>
        <w:t>.</w:t>
      </w:r>
      <w:r w:rsidR="00352FF1">
        <w:rPr>
          <w:rFonts w:ascii="Times New Roman" w:hAnsi="Times New Roman"/>
          <w:sz w:val="28"/>
        </w:rPr>
        <w:t xml:space="preserve"> Позвонила. Сказала, что сестра ногу сломала, срочно надо в больницу везти. Все нормально, жива</w:t>
      </w:r>
      <w:r w:rsidR="00090430">
        <w:rPr>
          <w:rFonts w:ascii="Times New Roman" w:hAnsi="Times New Roman"/>
          <w:sz w:val="28"/>
        </w:rPr>
        <w:t xml:space="preserve"> </w:t>
      </w:r>
      <w:r w:rsidR="00352FF1">
        <w:rPr>
          <w:rFonts w:ascii="Times New Roman" w:hAnsi="Times New Roman"/>
          <w:sz w:val="28"/>
        </w:rPr>
        <w:t>-</w:t>
      </w:r>
      <w:r w:rsidR="00090430">
        <w:rPr>
          <w:rFonts w:ascii="Times New Roman" w:hAnsi="Times New Roman"/>
          <w:sz w:val="28"/>
        </w:rPr>
        <w:t xml:space="preserve"> </w:t>
      </w:r>
      <w:r w:rsidR="00352FF1">
        <w:rPr>
          <w:rFonts w:ascii="Times New Roman" w:hAnsi="Times New Roman"/>
          <w:sz w:val="28"/>
        </w:rPr>
        <w:t>здорова, г</w:t>
      </w:r>
      <w:r w:rsidR="009C7448">
        <w:rPr>
          <w:rFonts w:ascii="Times New Roman" w:hAnsi="Times New Roman"/>
          <w:sz w:val="28"/>
        </w:rPr>
        <w:t xml:space="preserve">уляйте без меня. </w:t>
      </w:r>
      <w:r w:rsidR="00352FF1">
        <w:rPr>
          <w:rFonts w:ascii="Times New Roman" w:hAnsi="Times New Roman"/>
          <w:sz w:val="28"/>
        </w:rPr>
        <w:t>Надеюсь, не узнают правду.</w:t>
      </w:r>
      <w:r w:rsidR="009C7448">
        <w:rPr>
          <w:rFonts w:ascii="Times New Roman" w:hAnsi="Times New Roman"/>
          <w:sz w:val="28"/>
        </w:rPr>
        <w:t xml:space="preserve"> Я же потом до конца жизни не отмоюсь. </w:t>
      </w:r>
    </w:p>
    <w:p w:rsidR="00D47D74" w:rsidRDefault="009C7448" w:rsidP="000E57D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Не узнают.</w:t>
      </w:r>
      <w:r w:rsidR="000E57DE" w:rsidRPr="000E57DE">
        <w:rPr>
          <w:rFonts w:ascii="Times New Roman" w:hAnsi="Times New Roman"/>
          <w:sz w:val="28"/>
        </w:rPr>
        <w:t xml:space="preserve"> </w:t>
      </w:r>
    </w:p>
    <w:p w:rsidR="00D47D74" w:rsidRDefault="00314FC4" w:rsidP="000E57D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D47D74">
        <w:rPr>
          <w:rFonts w:ascii="Times New Roman" w:hAnsi="Times New Roman"/>
          <w:sz w:val="28"/>
        </w:rPr>
        <w:t>. Значит</w:t>
      </w:r>
      <w:r w:rsidR="00F77E15">
        <w:rPr>
          <w:rFonts w:ascii="Times New Roman" w:hAnsi="Times New Roman"/>
          <w:sz w:val="28"/>
        </w:rPr>
        <w:t>,</w:t>
      </w:r>
      <w:r w:rsidR="00D47D74">
        <w:rPr>
          <w:rFonts w:ascii="Times New Roman" w:hAnsi="Times New Roman"/>
          <w:sz w:val="28"/>
        </w:rPr>
        <w:t xml:space="preserve"> на работу не сообщат?</w:t>
      </w:r>
    </w:p>
    <w:p w:rsidR="000E57DE" w:rsidRDefault="00D47D74" w:rsidP="000E57DE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Нет, не сообщат. </w:t>
      </w:r>
      <w:r w:rsidR="000E57DE">
        <w:rPr>
          <w:rFonts w:ascii="Times New Roman" w:hAnsi="Times New Roman"/>
          <w:sz w:val="28"/>
        </w:rPr>
        <w:t xml:space="preserve">Извините, </w:t>
      </w:r>
      <w:r w:rsidR="00314FC4">
        <w:rPr>
          <w:rFonts w:ascii="Times New Roman" w:hAnsi="Times New Roman"/>
          <w:sz w:val="28"/>
        </w:rPr>
        <w:t>Мари</w:t>
      </w:r>
      <w:r w:rsidR="00D153F4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Сергеевна, </w:t>
      </w:r>
      <w:r w:rsidR="000E57DE">
        <w:rPr>
          <w:rFonts w:ascii="Times New Roman" w:hAnsi="Times New Roman"/>
          <w:sz w:val="28"/>
        </w:rPr>
        <w:t>но я должен вас закрыть.</w:t>
      </w:r>
    </w:p>
    <w:p w:rsidR="00E86A4E" w:rsidRDefault="00314FC4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0E57DE">
        <w:rPr>
          <w:rFonts w:ascii="Times New Roman" w:hAnsi="Times New Roman"/>
          <w:sz w:val="28"/>
        </w:rPr>
        <w:t xml:space="preserve">. Хорошо, хорошо, я понимаю. </w:t>
      </w:r>
      <w:r w:rsidR="001244C4">
        <w:rPr>
          <w:rFonts w:ascii="Times New Roman" w:hAnsi="Times New Roman"/>
          <w:sz w:val="28"/>
        </w:rPr>
        <w:t>Так ты поможешь</w:t>
      </w:r>
      <w:r w:rsidR="00E86A4E">
        <w:rPr>
          <w:rFonts w:ascii="Times New Roman" w:hAnsi="Times New Roman"/>
          <w:sz w:val="28"/>
        </w:rPr>
        <w:t xml:space="preserve"> мне</w:t>
      </w:r>
      <w:r w:rsidR="001244C4">
        <w:rPr>
          <w:rFonts w:ascii="Times New Roman" w:hAnsi="Times New Roman"/>
          <w:sz w:val="28"/>
        </w:rPr>
        <w:t>, Дима</w:t>
      </w:r>
      <w:r w:rsidR="00E86A4E">
        <w:rPr>
          <w:rFonts w:ascii="Times New Roman" w:hAnsi="Times New Roman"/>
          <w:sz w:val="28"/>
        </w:rPr>
        <w:t>?</w:t>
      </w:r>
      <w:r w:rsidR="00AF2639">
        <w:rPr>
          <w:rFonts w:ascii="Times New Roman" w:hAnsi="Times New Roman"/>
          <w:sz w:val="28"/>
        </w:rPr>
        <w:t xml:space="preserve"> Ты будешь рядом, если что?</w:t>
      </w:r>
    </w:p>
    <w:p w:rsidR="00FE17A1" w:rsidRDefault="00AF2639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</w:t>
      </w:r>
      <w:r w:rsidR="00E86A4E">
        <w:rPr>
          <w:rFonts w:ascii="Times New Roman" w:hAnsi="Times New Roman"/>
          <w:sz w:val="28"/>
        </w:rPr>
        <w:t xml:space="preserve">Все будет хорошо, </w:t>
      </w:r>
      <w:r w:rsidR="000F1F6D">
        <w:rPr>
          <w:rFonts w:ascii="Times New Roman" w:hAnsi="Times New Roman"/>
          <w:sz w:val="28"/>
        </w:rPr>
        <w:t>Мария</w:t>
      </w:r>
      <w:r w:rsidR="00E86A4E">
        <w:rPr>
          <w:rFonts w:ascii="Times New Roman" w:hAnsi="Times New Roman"/>
          <w:sz w:val="28"/>
        </w:rPr>
        <w:t xml:space="preserve"> Сергеевна. </w:t>
      </w:r>
    </w:p>
    <w:p w:rsidR="000E57DE" w:rsidRDefault="000E57DE" w:rsidP="0008631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90524" w:rsidRDefault="00314FC4" w:rsidP="00B90524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</w:t>
      </w:r>
      <w:r w:rsidR="00CC0688">
        <w:rPr>
          <w:rFonts w:ascii="Times New Roman" w:hAnsi="Times New Roman"/>
          <w:i/>
          <w:sz w:val="28"/>
        </w:rPr>
        <w:t>аша</w:t>
      </w:r>
      <w:r w:rsidR="00D75E68">
        <w:rPr>
          <w:rFonts w:ascii="Times New Roman" w:hAnsi="Times New Roman"/>
          <w:i/>
          <w:sz w:val="28"/>
        </w:rPr>
        <w:t xml:space="preserve"> делает шаг назад и оказывается в камере</w:t>
      </w:r>
      <w:r w:rsidR="00AF2639">
        <w:rPr>
          <w:rFonts w:ascii="Times New Roman" w:hAnsi="Times New Roman"/>
          <w:i/>
          <w:sz w:val="28"/>
        </w:rPr>
        <w:t xml:space="preserve">. </w:t>
      </w:r>
    </w:p>
    <w:p w:rsidR="00B90524" w:rsidRDefault="00AF2639" w:rsidP="00B90524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олицейский закрывает</w:t>
      </w:r>
      <w:r w:rsidR="0097585E">
        <w:rPr>
          <w:rFonts w:ascii="Times New Roman" w:hAnsi="Times New Roman"/>
          <w:i/>
          <w:sz w:val="28"/>
        </w:rPr>
        <w:t xml:space="preserve"> дверь и уходит.</w:t>
      </w:r>
    </w:p>
    <w:p w:rsidR="00B90524" w:rsidRDefault="00314FC4" w:rsidP="00B90524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</w:t>
      </w:r>
      <w:r w:rsidR="00CC0688">
        <w:rPr>
          <w:rFonts w:ascii="Times New Roman" w:hAnsi="Times New Roman"/>
          <w:i/>
          <w:sz w:val="28"/>
        </w:rPr>
        <w:t>аша</w:t>
      </w:r>
      <w:r w:rsidR="00B90524">
        <w:rPr>
          <w:rFonts w:ascii="Times New Roman" w:hAnsi="Times New Roman"/>
          <w:i/>
          <w:sz w:val="28"/>
        </w:rPr>
        <w:t xml:space="preserve"> сидит. Нет, пока еще не сидит в том смысле, в котором сидят в спецприемнике, изоляторе или в колонии. Просто сидит на скамейке.</w:t>
      </w:r>
    </w:p>
    <w:p w:rsidR="008423F0" w:rsidRPr="00660420" w:rsidRDefault="008423F0" w:rsidP="00660420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2A554D" w:rsidRDefault="00203D06" w:rsidP="00462319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оявляется Полицейский</w:t>
      </w:r>
      <w:r w:rsidR="00462319">
        <w:rPr>
          <w:rFonts w:ascii="Times New Roman" w:hAnsi="Times New Roman"/>
          <w:i/>
          <w:sz w:val="28"/>
        </w:rPr>
        <w:t xml:space="preserve"> и </w:t>
      </w:r>
      <w:r w:rsidR="00DD1FC6">
        <w:rPr>
          <w:rFonts w:ascii="Times New Roman" w:hAnsi="Times New Roman"/>
          <w:i/>
          <w:sz w:val="28"/>
        </w:rPr>
        <w:t>полу</w:t>
      </w:r>
      <w:r w:rsidR="00462319">
        <w:rPr>
          <w:rFonts w:ascii="Times New Roman" w:hAnsi="Times New Roman"/>
          <w:i/>
          <w:sz w:val="28"/>
        </w:rPr>
        <w:t>пьяная ИЗОЛЬДА.</w:t>
      </w:r>
    </w:p>
    <w:p w:rsidR="000A4996" w:rsidRPr="00462319" w:rsidRDefault="000A4996" w:rsidP="00462319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EE7AF7" w:rsidRDefault="001E7841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</w:t>
      </w:r>
      <w:r w:rsidR="00073B9F">
        <w:rPr>
          <w:rFonts w:ascii="Times New Roman" w:hAnsi="Times New Roman"/>
          <w:sz w:val="28"/>
        </w:rPr>
        <w:t>Мария</w:t>
      </w:r>
      <w:r w:rsidR="00052335">
        <w:rPr>
          <w:rFonts w:ascii="Times New Roman" w:hAnsi="Times New Roman"/>
          <w:sz w:val="28"/>
        </w:rPr>
        <w:t xml:space="preserve"> Сергеевна, </w:t>
      </w:r>
      <w:r w:rsidR="000073BB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ейчас дознаватель освободится</w:t>
      </w:r>
      <w:r w:rsidR="001A5981">
        <w:rPr>
          <w:rFonts w:ascii="Times New Roman" w:hAnsi="Times New Roman"/>
          <w:sz w:val="28"/>
        </w:rPr>
        <w:t>,</w:t>
      </w:r>
      <w:r w:rsidR="00F03BAC">
        <w:rPr>
          <w:rFonts w:ascii="Times New Roman" w:hAnsi="Times New Roman"/>
          <w:sz w:val="28"/>
        </w:rPr>
        <w:t xml:space="preserve"> и </w:t>
      </w:r>
      <w:r w:rsidR="00324ADF">
        <w:rPr>
          <w:rFonts w:ascii="Times New Roman" w:hAnsi="Times New Roman"/>
          <w:sz w:val="28"/>
        </w:rPr>
        <w:t>я вас отведу</w:t>
      </w:r>
      <w:r>
        <w:rPr>
          <w:rFonts w:ascii="Times New Roman" w:hAnsi="Times New Roman"/>
          <w:sz w:val="28"/>
        </w:rPr>
        <w:t>.</w:t>
      </w:r>
      <w:r w:rsidR="00BB106D">
        <w:rPr>
          <w:rFonts w:ascii="Times New Roman" w:hAnsi="Times New Roman"/>
          <w:sz w:val="28"/>
        </w:rPr>
        <w:t xml:space="preserve"> </w:t>
      </w:r>
    </w:p>
    <w:p w:rsidR="00052335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BB106D">
        <w:rPr>
          <w:rFonts w:ascii="Times New Roman" w:hAnsi="Times New Roman"/>
          <w:sz w:val="28"/>
        </w:rPr>
        <w:t>. Зачем дозн</w:t>
      </w:r>
      <w:r w:rsidR="000826E9">
        <w:rPr>
          <w:rFonts w:ascii="Times New Roman" w:hAnsi="Times New Roman"/>
          <w:sz w:val="28"/>
        </w:rPr>
        <w:t xml:space="preserve">аватель? Что там расследовать? Все же понятно. </w:t>
      </w:r>
      <w:r w:rsidR="00BB106D">
        <w:rPr>
          <w:rFonts w:ascii="Times New Roman" w:hAnsi="Times New Roman"/>
          <w:sz w:val="28"/>
        </w:rPr>
        <w:t xml:space="preserve"> </w:t>
      </w:r>
    </w:p>
    <w:p w:rsidR="00C61C95" w:rsidRDefault="00052335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</w:t>
      </w:r>
      <w:r w:rsidR="00FD389D">
        <w:rPr>
          <w:rFonts w:ascii="Times New Roman" w:hAnsi="Times New Roman"/>
          <w:sz w:val="28"/>
        </w:rPr>
        <w:t>Допрос</w:t>
      </w:r>
      <w:r w:rsidR="000826E9">
        <w:rPr>
          <w:rFonts w:ascii="Times New Roman" w:hAnsi="Times New Roman"/>
          <w:sz w:val="28"/>
        </w:rPr>
        <w:t xml:space="preserve"> много времени не займет, </w:t>
      </w:r>
      <w:r w:rsidR="00FE2732">
        <w:rPr>
          <w:rFonts w:ascii="Times New Roman" w:hAnsi="Times New Roman"/>
          <w:sz w:val="28"/>
        </w:rPr>
        <w:t>а после него</w:t>
      </w:r>
      <w:r>
        <w:rPr>
          <w:rFonts w:ascii="Times New Roman" w:hAnsi="Times New Roman"/>
          <w:sz w:val="28"/>
        </w:rPr>
        <w:t xml:space="preserve"> </w:t>
      </w:r>
      <w:r w:rsidR="00FD389D">
        <w:rPr>
          <w:rFonts w:ascii="Times New Roman" w:hAnsi="Times New Roman"/>
          <w:sz w:val="28"/>
        </w:rPr>
        <w:t xml:space="preserve">вас </w:t>
      </w:r>
      <w:r w:rsidR="000826E9">
        <w:rPr>
          <w:rFonts w:ascii="Times New Roman" w:hAnsi="Times New Roman"/>
          <w:sz w:val="28"/>
        </w:rPr>
        <w:t xml:space="preserve">сразу </w:t>
      </w:r>
      <w:r>
        <w:rPr>
          <w:rFonts w:ascii="Times New Roman" w:hAnsi="Times New Roman"/>
          <w:sz w:val="28"/>
        </w:rPr>
        <w:t>отпустят</w:t>
      </w:r>
      <w:r w:rsidR="006808D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6808DD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6808DD">
        <w:rPr>
          <w:rFonts w:ascii="Times New Roman" w:hAnsi="Times New Roman"/>
          <w:sz w:val="28"/>
        </w:rPr>
        <w:t>. Како</w:t>
      </w:r>
      <w:r w:rsidR="003E0AB0">
        <w:rPr>
          <w:rFonts w:ascii="Times New Roman" w:hAnsi="Times New Roman"/>
          <w:sz w:val="28"/>
        </w:rPr>
        <w:t>й еще допрос? У меня административное дело, протокол</w:t>
      </w:r>
      <w:r w:rsidR="00F737A1">
        <w:rPr>
          <w:rFonts w:ascii="Times New Roman" w:hAnsi="Times New Roman"/>
          <w:sz w:val="28"/>
        </w:rPr>
        <w:t xml:space="preserve"> уже</w:t>
      </w:r>
      <w:r w:rsidR="003E0AB0">
        <w:rPr>
          <w:rFonts w:ascii="Times New Roman" w:hAnsi="Times New Roman"/>
          <w:sz w:val="28"/>
        </w:rPr>
        <w:t xml:space="preserve"> составили. Что еще надо? В суд я приду, обещаю, могу бумагу подписать.</w:t>
      </w:r>
    </w:p>
    <w:p w:rsidR="00C61C95" w:rsidRDefault="00C61C95" w:rsidP="00C61C9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Ничего страшного. Так положено. Обычная формальность.</w:t>
      </w:r>
    </w:p>
    <w:p w:rsidR="00C61C95" w:rsidRDefault="00C61C95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C41AB6" w:rsidRPr="00C41AB6" w:rsidRDefault="00C41AB6" w:rsidP="00C41AB6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олицейский открывает дверь.</w:t>
      </w:r>
    </w:p>
    <w:p w:rsidR="00C41AB6" w:rsidRDefault="00C41AB6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E7841" w:rsidRDefault="003E0AB0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</w:t>
      </w:r>
      <w:r w:rsidR="001E5318">
        <w:rPr>
          <w:rFonts w:ascii="Times New Roman" w:hAnsi="Times New Roman"/>
          <w:i/>
          <w:sz w:val="28"/>
        </w:rPr>
        <w:t xml:space="preserve">(Изольде). </w:t>
      </w:r>
      <w:proofErr w:type="spellStart"/>
      <w:r w:rsidR="001E7841">
        <w:rPr>
          <w:rFonts w:ascii="Times New Roman" w:hAnsi="Times New Roman"/>
          <w:sz w:val="28"/>
        </w:rPr>
        <w:t>Адольфовна</w:t>
      </w:r>
      <w:proofErr w:type="spellEnd"/>
      <w:r w:rsidR="001E7841">
        <w:rPr>
          <w:rFonts w:ascii="Times New Roman" w:hAnsi="Times New Roman"/>
          <w:sz w:val="28"/>
        </w:rPr>
        <w:t xml:space="preserve">, чего стоишь как </w:t>
      </w:r>
      <w:proofErr w:type="gramStart"/>
      <w:r w:rsidR="001E7841">
        <w:rPr>
          <w:rFonts w:ascii="Times New Roman" w:hAnsi="Times New Roman"/>
          <w:sz w:val="28"/>
        </w:rPr>
        <w:t>неродная</w:t>
      </w:r>
      <w:proofErr w:type="gramEnd"/>
      <w:r w:rsidR="001E7841">
        <w:rPr>
          <w:rFonts w:ascii="Times New Roman" w:hAnsi="Times New Roman"/>
          <w:sz w:val="28"/>
        </w:rPr>
        <w:t>? Заходи, милости просим.</w:t>
      </w:r>
    </w:p>
    <w:p w:rsidR="007A4F0D" w:rsidRDefault="007A4F0D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Я Альфредовна.</w:t>
      </w:r>
    </w:p>
    <w:p w:rsidR="00680BDC" w:rsidRDefault="00680BDC" w:rsidP="001E7841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1E7841" w:rsidRDefault="00680BDC" w:rsidP="001E7841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Изольда</w:t>
      </w:r>
      <w:r w:rsidR="001E7841">
        <w:rPr>
          <w:rFonts w:ascii="Times New Roman" w:hAnsi="Times New Roman"/>
          <w:i/>
          <w:sz w:val="28"/>
        </w:rPr>
        <w:t xml:space="preserve"> заходит и садится рядом с </w:t>
      </w:r>
      <w:r w:rsidR="004F09A5">
        <w:rPr>
          <w:rFonts w:ascii="Times New Roman" w:hAnsi="Times New Roman"/>
          <w:i/>
          <w:sz w:val="28"/>
        </w:rPr>
        <w:t>Маш</w:t>
      </w:r>
      <w:r w:rsidR="001E7841">
        <w:rPr>
          <w:rFonts w:ascii="Times New Roman" w:hAnsi="Times New Roman"/>
          <w:i/>
          <w:sz w:val="28"/>
        </w:rPr>
        <w:t>ей.</w:t>
      </w:r>
    </w:p>
    <w:p w:rsidR="00680BDC" w:rsidRPr="00CC1115" w:rsidRDefault="00680BDC" w:rsidP="001E7841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1E7841" w:rsidRDefault="00E96688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 xml:space="preserve">ОЛЬДА. </w:t>
      </w:r>
      <w:proofErr w:type="gramStart"/>
      <w:r w:rsidR="001E7841">
        <w:rPr>
          <w:rFonts w:ascii="Times New Roman" w:hAnsi="Times New Roman"/>
          <w:sz w:val="28"/>
        </w:rPr>
        <w:t>Ну</w:t>
      </w:r>
      <w:proofErr w:type="gramEnd"/>
      <w:r w:rsidR="001E7841">
        <w:rPr>
          <w:rFonts w:ascii="Times New Roman" w:hAnsi="Times New Roman"/>
          <w:sz w:val="28"/>
        </w:rPr>
        <w:t xml:space="preserve"> все, закрывай, иди уже. Глаза б мои тебя</w:t>
      </w:r>
      <w:r>
        <w:rPr>
          <w:rFonts w:ascii="Times New Roman" w:hAnsi="Times New Roman"/>
          <w:sz w:val="28"/>
        </w:rPr>
        <w:t>…</w:t>
      </w:r>
    </w:p>
    <w:p w:rsidR="001E7841" w:rsidRDefault="00E96688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Когда пить бросишь? А, Из</w:t>
      </w:r>
      <w:r w:rsidR="001E7841">
        <w:rPr>
          <w:rFonts w:ascii="Times New Roman" w:hAnsi="Times New Roman"/>
          <w:sz w:val="28"/>
        </w:rPr>
        <w:t>ольда?</w:t>
      </w:r>
      <w:r w:rsidR="00AB01AC">
        <w:rPr>
          <w:rFonts w:ascii="Times New Roman" w:hAnsi="Times New Roman"/>
          <w:sz w:val="28"/>
        </w:rPr>
        <w:t xml:space="preserve"> Женски</w:t>
      </w:r>
      <w:r w:rsidR="004672A2">
        <w:rPr>
          <w:rFonts w:ascii="Times New Roman" w:hAnsi="Times New Roman"/>
          <w:sz w:val="28"/>
        </w:rPr>
        <w:t>й алкоголизм неизлечим.</w:t>
      </w:r>
    </w:p>
    <w:p w:rsidR="001E7841" w:rsidRDefault="00E96688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 xml:space="preserve">ОЛЬДА. Пила, пью и буду пить. </w:t>
      </w:r>
    </w:p>
    <w:p w:rsidR="001E7841" w:rsidRDefault="001E7841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</w:t>
      </w:r>
      <w:r w:rsidR="00E96688">
        <w:rPr>
          <w:rFonts w:ascii="Times New Roman" w:hAnsi="Times New Roman"/>
          <w:sz w:val="28"/>
        </w:rPr>
        <w:t xml:space="preserve">КИЙ. </w:t>
      </w:r>
      <w:r w:rsidR="00522D79">
        <w:rPr>
          <w:rFonts w:ascii="Times New Roman" w:hAnsi="Times New Roman"/>
          <w:sz w:val="28"/>
        </w:rPr>
        <w:t>Так и п</w:t>
      </w:r>
      <w:r w:rsidR="00E96688">
        <w:rPr>
          <w:rFonts w:ascii="Times New Roman" w:hAnsi="Times New Roman"/>
          <w:sz w:val="28"/>
        </w:rPr>
        <w:t xml:space="preserve">омрешь </w:t>
      </w:r>
      <w:r w:rsidR="00522D79">
        <w:rPr>
          <w:rFonts w:ascii="Times New Roman" w:hAnsi="Times New Roman"/>
          <w:sz w:val="28"/>
        </w:rPr>
        <w:t>скоро. Каждый день бухаешь, сколько можно?</w:t>
      </w:r>
    </w:p>
    <w:p w:rsidR="001E7841" w:rsidRDefault="00E96688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 xml:space="preserve">ОЛЬДА. Ну </w:t>
      </w:r>
      <w:r w:rsidR="00DF3CA7">
        <w:rPr>
          <w:rFonts w:ascii="Times New Roman" w:hAnsi="Times New Roman"/>
          <w:sz w:val="28"/>
        </w:rPr>
        <w:t xml:space="preserve">и </w:t>
      </w:r>
      <w:r w:rsidR="001E7841">
        <w:rPr>
          <w:rFonts w:ascii="Times New Roman" w:hAnsi="Times New Roman"/>
          <w:sz w:val="28"/>
        </w:rPr>
        <w:t xml:space="preserve">помру. Тебе-то </w:t>
      </w:r>
      <w:proofErr w:type="spellStart"/>
      <w:r w:rsidR="001E7841">
        <w:rPr>
          <w:rFonts w:ascii="Times New Roman" w:hAnsi="Times New Roman"/>
          <w:sz w:val="28"/>
        </w:rPr>
        <w:t>чё</w:t>
      </w:r>
      <w:proofErr w:type="spellEnd"/>
      <w:r w:rsidR="001E7841">
        <w:rPr>
          <w:rFonts w:ascii="Times New Roman" w:hAnsi="Times New Roman"/>
          <w:sz w:val="28"/>
        </w:rPr>
        <w:t xml:space="preserve">? </w:t>
      </w:r>
      <w:r w:rsidR="0097104D">
        <w:rPr>
          <w:rFonts w:ascii="Times New Roman" w:hAnsi="Times New Roman"/>
          <w:sz w:val="28"/>
        </w:rPr>
        <w:t>Я помереть не боюсь, как ты</w:t>
      </w:r>
      <w:r w:rsidR="001E7841">
        <w:rPr>
          <w:rFonts w:ascii="Times New Roman" w:hAnsi="Times New Roman"/>
          <w:sz w:val="28"/>
        </w:rPr>
        <w:t xml:space="preserve">. </w:t>
      </w:r>
      <w:r w:rsidR="0097104D">
        <w:rPr>
          <w:rFonts w:ascii="Times New Roman" w:hAnsi="Times New Roman"/>
          <w:sz w:val="28"/>
        </w:rPr>
        <w:t>М</w:t>
      </w:r>
      <w:r w:rsidR="001E7841">
        <w:rPr>
          <w:rFonts w:ascii="Times New Roman" w:hAnsi="Times New Roman"/>
          <w:sz w:val="28"/>
        </w:rPr>
        <w:t>не эта жизнь на хрен не нужна. И вообще я на свои деньги пью, понял?</w:t>
      </w:r>
    </w:p>
    <w:p w:rsidR="001E7841" w:rsidRDefault="0097104D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</w:t>
      </w:r>
      <w:r w:rsidR="001E7841">
        <w:rPr>
          <w:rFonts w:ascii="Times New Roman" w:hAnsi="Times New Roman"/>
          <w:sz w:val="28"/>
        </w:rPr>
        <w:t>. Откуда у тебя деньги, ты же безработная.</w:t>
      </w:r>
    </w:p>
    <w:p w:rsidR="001E7841" w:rsidRDefault="0097104D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 xml:space="preserve">ОЛЬДА. Не твое дело, </w:t>
      </w:r>
      <w:r w:rsidR="00E05DC3">
        <w:rPr>
          <w:rFonts w:ascii="Times New Roman" w:hAnsi="Times New Roman"/>
          <w:sz w:val="28"/>
        </w:rPr>
        <w:t xml:space="preserve">сам </w:t>
      </w:r>
      <w:proofErr w:type="gramStart"/>
      <w:r w:rsidR="00E05DC3">
        <w:rPr>
          <w:rFonts w:ascii="Times New Roman" w:hAnsi="Times New Roman"/>
          <w:sz w:val="28"/>
        </w:rPr>
        <w:t>иди</w:t>
      </w:r>
      <w:proofErr w:type="gramEnd"/>
      <w:r w:rsidR="00E05DC3">
        <w:rPr>
          <w:rFonts w:ascii="Times New Roman" w:hAnsi="Times New Roman"/>
          <w:sz w:val="28"/>
        </w:rPr>
        <w:t xml:space="preserve"> </w:t>
      </w:r>
      <w:r w:rsidR="001E7841">
        <w:rPr>
          <w:rFonts w:ascii="Times New Roman" w:hAnsi="Times New Roman"/>
          <w:sz w:val="28"/>
        </w:rPr>
        <w:t>работай.</w:t>
      </w:r>
    </w:p>
    <w:p w:rsidR="001E7841" w:rsidRDefault="0097104D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</w:t>
      </w:r>
      <w:r w:rsidR="00A90BB0">
        <w:rPr>
          <w:rFonts w:ascii="Times New Roman" w:hAnsi="Times New Roman"/>
          <w:sz w:val="28"/>
        </w:rPr>
        <w:t>. Ты девушку</w:t>
      </w:r>
      <w:r w:rsidR="001E7841">
        <w:rPr>
          <w:rFonts w:ascii="Times New Roman" w:hAnsi="Times New Roman"/>
          <w:sz w:val="28"/>
        </w:rPr>
        <w:t xml:space="preserve"> не обижай, ладно?</w:t>
      </w:r>
    </w:p>
    <w:p w:rsidR="001E7841" w:rsidRDefault="0097104D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З</w:t>
      </w:r>
      <w:r w:rsidR="001E7841">
        <w:rPr>
          <w:rFonts w:ascii="Times New Roman" w:hAnsi="Times New Roman"/>
          <w:sz w:val="28"/>
        </w:rPr>
        <w:t xml:space="preserve">ОЛЬДА. Да сами разберемся без тебя как-нибудь, да? </w:t>
      </w:r>
      <w:r w:rsidR="001E7841">
        <w:rPr>
          <w:rFonts w:ascii="Times New Roman" w:hAnsi="Times New Roman"/>
          <w:i/>
          <w:sz w:val="28"/>
        </w:rPr>
        <w:t>(</w:t>
      </w:r>
      <w:r w:rsidR="00440D06">
        <w:rPr>
          <w:rFonts w:ascii="Times New Roman" w:hAnsi="Times New Roman"/>
          <w:i/>
          <w:sz w:val="28"/>
        </w:rPr>
        <w:t>Маш</w:t>
      </w:r>
      <w:r w:rsidR="001E7841">
        <w:rPr>
          <w:rFonts w:ascii="Times New Roman" w:hAnsi="Times New Roman"/>
          <w:i/>
          <w:sz w:val="28"/>
        </w:rPr>
        <w:t xml:space="preserve">е) </w:t>
      </w:r>
      <w:r w:rsidR="001E7841">
        <w:rPr>
          <w:rFonts w:ascii="Times New Roman" w:hAnsi="Times New Roman"/>
          <w:sz w:val="28"/>
        </w:rPr>
        <w:t xml:space="preserve">Тебя как </w:t>
      </w:r>
      <w:r w:rsidR="00717E73">
        <w:rPr>
          <w:rFonts w:ascii="Times New Roman" w:hAnsi="Times New Roman"/>
          <w:sz w:val="28"/>
        </w:rPr>
        <w:t>звать</w:t>
      </w:r>
      <w:r w:rsidR="001E7841">
        <w:rPr>
          <w:rFonts w:ascii="Times New Roman" w:hAnsi="Times New Roman"/>
          <w:sz w:val="28"/>
        </w:rPr>
        <w:t>?</w:t>
      </w:r>
    </w:p>
    <w:p w:rsidR="001E7841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E7841">
        <w:rPr>
          <w:rFonts w:ascii="Times New Roman" w:hAnsi="Times New Roman"/>
          <w:sz w:val="28"/>
        </w:rPr>
        <w:t xml:space="preserve">. </w:t>
      </w:r>
      <w:r w:rsidR="00185D53">
        <w:rPr>
          <w:rFonts w:ascii="Times New Roman" w:hAnsi="Times New Roman"/>
          <w:sz w:val="28"/>
        </w:rPr>
        <w:t>Маша.</w:t>
      </w:r>
    </w:p>
    <w:p w:rsidR="001E7841" w:rsidRDefault="0097104D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 xml:space="preserve">ОЛЬДА. </w:t>
      </w:r>
      <w:r w:rsidR="00D61D7A">
        <w:rPr>
          <w:rFonts w:ascii="Times New Roman" w:hAnsi="Times New Roman"/>
          <w:sz w:val="28"/>
        </w:rPr>
        <w:t xml:space="preserve">Изольда я. </w:t>
      </w:r>
      <w:r w:rsidR="001E7841">
        <w:rPr>
          <w:rFonts w:ascii="Times New Roman" w:hAnsi="Times New Roman"/>
          <w:sz w:val="28"/>
        </w:rPr>
        <w:t xml:space="preserve">Будем знакомы. А на этого не обращай внимания. Я его уже лет десять знаю. </w:t>
      </w:r>
      <w:r w:rsidR="008C1522">
        <w:rPr>
          <w:rFonts w:ascii="Times New Roman" w:hAnsi="Times New Roman"/>
          <w:sz w:val="28"/>
        </w:rPr>
        <w:t xml:space="preserve">Еще </w:t>
      </w:r>
      <w:proofErr w:type="gramStart"/>
      <w:r w:rsidR="008C1522">
        <w:rPr>
          <w:rFonts w:ascii="Times New Roman" w:hAnsi="Times New Roman"/>
          <w:sz w:val="28"/>
        </w:rPr>
        <w:t>пацаном</w:t>
      </w:r>
      <w:proofErr w:type="gramEnd"/>
      <w:r w:rsidR="008C1522">
        <w:rPr>
          <w:rFonts w:ascii="Times New Roman" w:hAnsi="Times New Roman"/>
          <w:sz w:val="28"/>
        </w:rPr>
        <w:t xml:space="preserve"> знала. </w:t>
      </w:r>
      <w:r w:rsidR="001E7841">
        <w:rPr>
          <w:rFonts w:ascii="Times New Roman" w:hAnsi="Times New Roman"/>
          <w:sz w:val="28"/>
        </w:rPr>
        <w:t xml:space="preserve">Он такой же, как и раньше. Всё докапывается, докапывается. </w:t>
      </w:r>
      <w:r>
        <w:rPr>
          <w:rFonts w:ascii="Times New Roman" w:hAnsi="Times New Roman"/>
          <w:i/>
          <w:sz w:val="28"/>
        </w:rPr>
        <w:t>(Полицейскому</w:t>
      </w:r>
      <w:r w:rsidR="001E7841">
        <w:rPr>
          <w:rFonts w:ascii="Times New Roman" w:hAnsi="Times New Roman"/>
          <w:i/>
          <w:sz w:val="28"/>
        </w:rPr>
        <w:t xml:space="preserve">). </w:t>
      </w:r>
      <w:proofErr w:type="spellStart"/>
      <w:proofErr w:type="gramStart"/>
      <w:r w:rsidR="001E7841">
        <w:rPr>
          <w:rFonts w:ascii="Times New Roman" w:hAnsi="Times New Roman"/>
          <w:sz w:val="28"/>
        </w:rPr>
        <w:t>Чё</w:t>
      </w:r>
      <w:proofErr w:type="spellEnd"/>
      <w:r w:rsidR="001E7841">
        <w:rPr>
          <w:rFonts w:ascii="Times New Roman" w:hAnsi="Times New Roman"/>
          <w:sz w:val="28"/>
        </w:rPr>
        <w:t xml:space="preserve"> те</w:t>
      </w:r>
      <w:proofErr w:type="gramEnd"/>
      <w:r w:rsidR="001E7841">
        <w:rPr>
          <w:rFonts w:ascii="Times New Roman" w:hAnsi="Times New Roman"/>
          <w:sz w:val="28"/>
        </w:rPr>
        <w:t xml:space="preserve"> надо? Иди отсюда!</w:t>
      </w:r>
    </w:p>
    <w:p w:rsidR="001E7841" w:rsidRDefault="0097104D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</w:t>
      </w:r>
      <w:r w:rsidR="001E784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Так, </w:t>
      </w:r>
      <w:r w:rsidR="004A304E">
        <w:rPr>
          <w:rFonts w:ascii="Times New Roman" w:hAnsi="Times New Roman"/>
          <w:sz w:val="28"/>
        </w:rPr>
        <w:t>Изольда</w:t>
      </w:r>
      <w:r w:rsidR="001E7841">
        <w:rPr>
          <w:rFonts w:ascii="Times New Roman" w:hAnsi="Times New Roman"/>
          <w:sz w:val="28"/>
        </w:rPr>
        <w:t>, я сейчас с</w:t>
      </w:r>
      <w:r>
        <w:rPr>
          <w:rFonts w:ascii="Times New Roman" w:hAnsi="Times New Roman"/>
          <w:sz w:val="28"/>
        </w:rPr>
        <w:t xml:space="preserve">ерьезно. Через </w:t>
      </w:r>
      <w:r w:rsidR="008C1522">
        <w:rPr>
          <w:rFonts w:ascii="Times New Roman" w:hAnsi="Times New Roman"/>
          <w:sz w:val="28"/>
        </w:rPr>
        <w:t>месяц</w:t>
      </w:r>
      <w:r>
        <w:rPr>
          <w:rFonts w:ascii="Times New Roman" w:hAnsi="Times New Roman"/>
          <w:sz w:val="28"/>
        </w:rPr>
        <w:t xml:space="preserve"> Пасха, не </w:t>
      </w:r>
      <w:r w:rsidR="001E7841">
        <w:rPr>
          <w:rFonts w:ascii="Times New Roman" w:hAnsi="Times New Roman"/>
          <w:sz w:val="28"/>
        </w:rPr>
        <w:t>вздумай п</w:t>
      </w:r>
      <w:r>
        <w:rPr>
          <w:rFonts w:ascii="Times New Roman" w:hAnsi="Times New Roman"/>
          <w:sz w:val="28"/>
        </w:rPr>
        <w:t>оявиться в церкви в таком</w:t>
      </w:r>
      <w:r w:rsidR="004A403F">
        <w:rPr>
          <w:rFonts w:ascii="Times New Roman" w:hAnsi="Times New Roman"/>
          <w:sz w:val="28"/>
        </w:rPr>
        <w:t xml:space="preserve"> же</w:t>
      </w:r>
      <w:r>
        <w:rPr>
          <w:rFonts w:ascii="Times New Roman" w:hAnsi="Times New Roman"/>
          <w:sz w:val="28"/>
        </w:rPr>
        <w:t xml:space="preserve"> виде, как в прошлом году.</w:t>
      </w:r>
    </w:p>
    <w:p w:rsidR="00FD71F1" w:rsidRDefault="0097104D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 xml:space="preserve">ОЛЬДА. Куда хочу, туда и хожу. </w:t>
      </w:r>
      <w:proofErr w:type="spellStart"/>
      <w:proofErr w:type="gramStart"/>
      <w:r w:rsidR="001E7841">
        <w:rPr>
          <w:rFonts w:ascii="Times New Roman" w:hAnsi="Times New Roman"/>
          <w:sz w:val="28"/>
        </w:rPr>
        <w:t>Чё</w:t>
      </w:r>
      <w:proofErr w:type="spellEnd"/>
      <w:r w:rsidR="001E7841">
        <w:rPr>
          <w:rFonts w:ascii="Times New Roman" w:hAnsi="Times New Roman"/>
          <w:sz w:val="28"/>
        </w:rPr>
        <w:t xml:space="preserve"> ты</w:t>
      </w:r>
      <w:proofErr w:type="gramEnd"/>
      <w:r w:rsidR="001E7841">
        <w:rPr>
          <w:rFonts w:ascii="Times New Roman" w:hAnsi="Times New Roman"/>
          <w:sz w:val="28"/>
        </w:rPr>
        <w:t xml:space="preserve"> докопался до </w:t>
      </w:r>
      <w:r w:rsidR="00FD71F1">
        <w:rPr>
          <w:rFonts w:ascii="Times New Roman" w:hAnsi="Times New Roman"/>
          <w:sz w:val="28"/>
        </w:rPr>
        <w:t>меня</w:t>
      </w:r>
      <w:r w:rsidR="001E7841">
        <w:rPr>
          <w:rFonts w:ascii="Times New Roman" w:hAnsi="Times New Roman"/>
          <w:sz w:val="28"/>
        </w:rPr>
        <w:t xml:space="preserve">? </w:t>
      </w:r>
      <w:r w:rsidR="00FD71F1">
        <w:rPr>
          <w:rFonts w:ascii="Times New Roman" w:hAnsi="Times New Roman"/>
          <w:sz w:val="28"/>
        </w:rPr>
        <w:t xml:space="preserve">Завидуешь, да? </w:t>
      </w:r>
    </w:p>
    <w:p w:rsidR="00FD71F1" w:rsidRDefault="00FD71F1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Чему завидовать?</w:t>
      </w:r>
    </w:p>
    <w:p w:rsidR="001E7841" w:rsidRDefault="00FD71F1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Как чему? Ты – страшный</w:t>
      </w:r>
      <w:r w:rsidR="001E7841">
        <w:rPr>
          <w:rFonts w:ascii="Times New Roman" w:hAnsi="Times New Roman"/>
          <w:sz w:val="28"/>
        </w:rPr>
        <w:t xml:space="preserve"> </w:t>
      </w:r>
      <w:proofErr w:type="spellStart"/>
      <w:r w:rsidR="001E7841">
        <w:rPr>
          <w:rFonts w:ascii="Times New Roman" w:hAnsi="Times New Roman"/>
          <w:sz w:val="28"/>
        </w:rPr>
        <w:t>мент</w:t>
      </w:r>
      <w:proofErr w:type="spellEnd"/>
      <w:r w:rsidR="001E7841">
        <w:rPr>
          <w:rFonts w:ascii="Times New Roman" w:hAnsi="Times New Roman"/>
          <w:sz w:val="28"/>
        </w:rPr>
        <w:t xml:space="preserve">, а я – богиня. </w:t>
      </w:r>
      <w:r w:rsidR="00ED6EED">
        <w:rPr>
          <w:rFonts w:ascii="Times New Roman" w:hAnsi="Times New Roman"/>
          <w:sz w:val="28"/>
        </w:rPr>
        <w:t>Чуешь</w:t>
      </w:r>
      <w:r w:rsidR="001E7841">
        <w:rPr>
          <w:rFonts w:ascii="Times New Roman" w:hAnsi="Times New Roman"/>
          <w:sz w:val="28"/>
        </w:rPr>
        <w:t xml:space="preserve"> разницу?</w:t>
      </w:r>
    </w:p>
    <w:p w:rsidR="001E7841" w:rsidRDefault="001E7841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Я тебя предупредил, </w:t>
      </w:r>
      <w:proofErr w:type="spellStart"/>
      <w:r>
        <w:rPr>
          <w:rFonts w:ascii="Times New Roman" w:hAnsi="Times New Roman"/>
          <w:sz w:val="28"/>
        </w:rPr>
        <w:t>Адольфовна</w:t>
      </w:r>
      <w:proofErr w:type="spellEnd"/>
      <w:r>
        <w:rPr>
          <w:rFonts w:ascii="Times New Roman" w:hAnsi="Times New Roman"/>
          <w:sz w:val="28"/>
        </w:rPr>
        <w:t>. Хватит уже того, что ты натворила на Дне города.</w:t>
      </w:r>
    </w:p>
    <w:p w:rsidR="001E7841" w:rsidRDefault="00FD71F1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r w:rsidR="009C59E1">
        <w:rPr>
          <w:rFonts w:ascii="Times New Roman" w:hAnsi="Times New Roman"/>
          <w:sz w:val="28"/>
        </w:rPr>
        <w:t xml:space="preserve">На каком еще дне? </w:t>
      </w:r>
      <w:r>
        <w:rPr>
          <w:rFonts w:ascii="Times New Roman" w:hAnsi="Times New Roman"/>
          <w:sz w:val="28"/>
        </w:rPr>
        <w:t xml:space="preserve">Сам ты на дне. И </w:t>
      </w:r>
      <w:proofErr w:type="spellStart"/>
      <w:r>
        <w:rPr>
          <w:rFonts w:ascii="Times New Roman" w:hAnsi="Times New Roman"/>
          <w:sz w:val="28"/>
        </w:rPr>
        <w:t>чё</w:t>
      </w:r>
      <w:proofErr w:type="spellEnd"/>
      <w:r>
        <w:rPr>
          <w:rFonts w:ascii="Times New Roman" w:hAnsi="Times New Roman"/>
          <w:sz w:val="28"/>
        </w:rPr>
        <w:t xml:space="preserve"> я такого</w:t>
      </w:r>
      <w:r w:rsidR="009C59E1">
        <w:rPr>
          <w:rFonts w:ascii="Times New Roman" w:hAnsi="Times New Roman"/>
          <w:sz w:val="28"/>
        </w:rPr>
        <w:t xml:space="preserve"> натворила? </w:t>
      </w:r>
      <w:r w:rsidR="001E7841">
        <w:rPr>
          <w:rFonts w:ascii="Times New Roman" w:hAnsi="Times New Roman"/>
          <w:sz w:val="28"/>
        </w:rPr>
        <w:t xml:space="preserve">Я виновата, что на этот ваш День города с </w:t>
      </w:r>
      <w:proofErr w:type="spellStart"/>
      <w:r w:rsidR="009C59E1">
        <w:rPr>
          <w:rFonts w:ascii="Times New Roman" w:hAnsi="Times New Roman"/>
          <w:sz w:val="28"/>
        </w:rPr>
        <w:t>водярой</w:t>
      </w:r>
      <w:proofErr w:type="spellEnd"/>
      <w:r w:rsidR="009C59E1">
        <w:rPr>
          <w:rFonts w:ascii="Times New Roman" w:hAnsi="Times New Roman"/>
          <w:sz w:val="28"/>
        </w:rPr>
        <w:t xml:space="preserve"> </w:t>
      </w:r>
      <w:r w:rsidR="00AF4079">
        <w:rPr>
          <w:rFonts w:ascii="Times New Roman" w:hAnsi="Times New Roman"/>
          <w:sz w:val="28"/>
        </w:rPr>
        <w:t>нельзя</w:t>
      </w:r>
      <w:r w:rsidR="009C59E1">
        <w:rPr>
          <w:rFonts w:ascii="Times New Roman" w:hAnsi="Times New Roman"/>
          <w:sz w:val="28"/>
        </w:rPr>
        <w:t xml:space="preserve">? А </w:t>
      </w:r>
      <w:proofErr w:type="spellStart"/>
      <w:proofErr w:type="gramStart"/>
      <w:r w:rsidR="009C59E1">
        <w:rPr>
          <w:rFonts w:ascii="Times New Roman" w:hAnsi="Times New Roman"/>
          <w:sz w:val="28"/>
        </w:rPr>
        <w:t>чё</w:t>
      </w:r>
      <w:proofErr w:type="spellEnd"/>
      <w:r w:rsidR="001E7841">
        <w:rPr>
          <w:rFonts w:ascii="Times New Roman" w:hAnsi="Times New Roman"/>
          <w:sz w:val="28"/>
        </w:rPr>
        <w:t xml:space="preserve"> там</w:t>
      </w:r>
      <w:proofErr w:type="gramEnd"/>
      <w:r w:rsidR="001E7841">
        <w:rPr>
          <w:rFonts w:ascii="Times New Roman" w:hAnsi="Times New Roman"/>
          <w:sz w:val="28"/>
        </w:rPr>
        <w:t xml:space="preserve"> без </w:t>
      </w:r>
      <w:proofErr w:type="spellStart"/>
      <w:r w:rsidR="001E7841">
        <w:rPr>
          <w:rFonts w:ascii="Times New Roman" w:hAnsi="Times New Roman"/>
          <w:sz w:val="28"/>
        </w:rPr>
        <w:t>водяры</w:t>
      </w:r>
      <w:proofErr w:type="spellEnd"/>
      <w:r w:rsidR="001E7841">
        <w:rPr>
          <w:rFonts w:ascii="Times New Roman" w:hAnsi="Times New Roman"/>
          <w:sz w:val="28"/>
        </w:rPr>
        <w:t xml:space="preserve"> делать</w:t>
      </w:r>
      <w:r w:rsidR="00F42F75">
        <w:rPr>
          <w:rFonts w:ascii="Times New Roman" w:hAnsi="Times New Roman"/>
          <w:sz w:val="28"/>
        </w:rPr>
        <w:t>, а</w:t>
      </w:r>
      <w:r w:rsidR="001E7841">
        <w:rPr>
          <w:rFonts w:ascii="Times New Roman" w:hAnsi="Times New Roman"/>
          <w:sz w:val="28"/>
        </w:rPr>
        <w:t>?</w:t>
      </w:r>
    </w:p>
    <w:p w:rsidR="001E7841" w:rsidRDefault="009C59E1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</w:t>
      </w:r>
      <w:r w:rsidR="001E784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Так, ну мы</w:t>
      </w:r>
      <w:r w:rsidR="00CD7857">
        <w:rPr>
          <w:rFonts w:ascii="Times New Roman" w:hAnsi="Times New Roman"/>
          <w:sz w:val="28"/>
        </w:rPr>
        <w:t xml:space="preserve"> еще поговорим</w:t>
      </w:r>
      <w:r w:rsidR="001E7841">
        <w:rPr>
          <w:rFonts w:ascii="Times New Roman" w:hAnsi="Times New Roman"/>
          <w:sz w:val="28"/>
        </w:rPr>
        <w:t>.</w:t>
      </w:r>
    </w:p>
    <w:p w:rsidR="001E7841" w:rsidRDefault="009C59E1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>ОЛЬДА. Тебе надо, ты и разговаривай.</w:t>
      </w:r>
    </w:p>
    <w:p w:rsidR="0046104F" w:rsidRDefault="0046104F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E7841" w:rsidRDefault="009C59E1" w:rsidP="001E7841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Полицейский </w:t>
      </w:r>
      <w:r w:rsidR="001E7841">
        <w:rPr>
          <w:rFonts w:ascii="Times New Roman" w:hAnsi="Times New Roman"/>
          <w:i/>
          <w:sz w:val="28"/>
        </w:rPr>
        <w:t>уходит.</w:t>
      </w:r>
      <w:r w:rsidR="00261A5F">
        <w:rPr>
          <w:rFonts w:ascii="Times New Roman" w:hAnsi="Times New Roman"/>
          <w:i/>
          <w:sz w:val="28"/>
        </w:rPr>
        <w:t xml:space="preserve"> </w:t>
      </w:r>
      <w:r w:rsidR="00146797">
        <w:rPr>
          <w:rFonts w:ascii="Times New Roman" w:hAnsi="Times New Roman"/>
          <w:i/>
          <w:sz w:val="28"/>
        </w:rPr>
        <w:t>Маша</w:t>
      </w:r>
      <w:r w:rsidR="00261A5F">
        <w:rPr>
          <w:rFonts w:ascii="Times New Roman" w:hAnsi="Times New Roman"/>
          <w:i/>
          <w:sz w:val="28"/>
        </w:rPr>
        <w:t xml:space="preserve"> отсаживается от Изольды.</w:t>
      </w:r>
    </w:p>
    <w:p w:rsidR="00261A5F" w:rsidRDefault="00261A5F" w:rsidP="002F34D6">
      <w:pPr>
        <w:spacing w:after="0" w:line="360" w:lineRule="auto"/>
        <w:rPr>
          <w:rFonts w:ascii="Times New Roman" w:hAnsi="Times New Roman"/>
          <w:i/>
          <w:sz w:val="28"/>
        </w:rPr>
      </w:pPr>
    </w:p>
    <w:p w:rsidR="00261A5F" w:rsidRPr="00261A5F" w:rsidRDefault="00261A5F" w:rsidP="00261A5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Ты </w:t>
      </w:r>
      <w:proofErr w:type="spellStart"/>
      <w:r>
        <w:rPr>
          <w:rFonts w:ascii="Times New Roman" w:hAnsi="Times New Roman"/>
          <w:sz w:val="28"/>
        </w:rPr>
        <w:t>чё</w:t>
      </w:r>
      <w:proofErr w:type="spellEnd"/>
      <w:r>
        <w:rPr>
          <w:rFonts w:ascii="Times New Roman" w:hAnsi="Times New Roman"/>
          <w:sz w:val="28"/>
        </w:rPr>
        <w:t>?</w:t>
      </w:r>
    </w:p>
    <w:p w:rsidR="009C59E1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261A5F">
        <w:rPr>
          <w:rFonts w:ascii="Times New Roman" w:hAnsi="Times New Roman"/>
          <w:sz w:val="28"/>
        </w:rPr>
        <w:t>. От вас плохо пахнет, извините.</w:t>
      </w:r>
    </w:p>
    <w:p w:rsidR="00D04B5F" w:rsidRDefault="00261A5F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Думаешь, я –</w:t>
      </w:r>
      <w:r w:rsidR="002F34D6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алкашка</w:t>
      </w:r>
      <w:proofErr w:type="spellEnd"/>
      <w:r>
        <w:rPr>
          <w:rFonts w:ascii="Times New Roman" w:hAnsi="Times New Roman"/>
          <w:sz w:val="28"/>
        </w:rPr>
        <w:t>? А ты знаешь, кто я была?</w:t>
      </w:r>
      <w:r w:rsidR="009C59E1">
        <w:rPr>
          <w:rFonts w:ascii="Times New Roman" w:hAnsi="Times New Roman"/>
          <w:sz w:val="28"/>
        </w:rPr>
        <w:t xml:space="preserve"> </w:t>
      </w:r>
      <w:r w:rsidR="009C3B34">
        <w:rPr>
          <w:rFonts w:ascii="Times New Roman" w:hAnsi="Times New Roman"/>
          <w:sz w:val="28"/>
        </w:rPr>
        <w:t xml:space="preserve">Я в девяностые большим человеком была. </w:t>
      </w:r>
      <w:r>
        <w:rPr>
          <w:rFonts w:ascii="Times New Roman" w:hAnsi="Times New Roman"/>
          <w:sz w:val="28"/>
        </w:rPr>
        <w:t xml:space="preserve">У меня все было. </w:t>
      </w:r>
      <w:r w:rsidR="009C3B34">
        <w:rPr>
          <w:rFonts w:ascii="Times New Roman" w:hAnsi="Times New Roman"/>
          <w:sz w:val="28"/>
        </w:rPr>
        <w:t xml:space="preserve">Свои магазины, точки на рынке, все было. </w:t>
      </w:r>
      <w:r>
        <w:rPr>
          <w:rFonts w:ascii="Times New Roman" w:hAnsi="Times New Roman"/>
          <w:sz w:val="28"/>
        </w:rPr>
        <w:t>Я даже в</w:t>
      </w:r>
      <w:r w:rsidR="006A4D6C">
        <w:rPr>
          <w:rFonts w:ascii="Times New Roman" w:hAnsi="Times New Roman"/>
          <w:sz w:val="28"/>
        </w:rPr>
        <w:t xml:space="preserve"> Германии жила, прикинь. Потом с мужем развелась и вернулась. А он остался. Не пьет, работает. </w:t>
      </w:r>
      <w:r w:rsidR="00D04B5F">
        <w:rPr>
          <w:rFonts w:ascii="Times New Roman" w:hAnsi="Times New Roman"/>
          <w:sz w:val="28"/>
        </w:rPr>
        <w:t>Веришь - нет,</w:t>
      </w:r>
      <w:r w:rsidR="006A4D6C">
        <w:rPr>
          <w:rFonts w:ascii="Times New Roman" w:hAnsi="Times New Roman"/>
          <w:sz w:val="28"/>
        </w:rPr>
        <w:t xml:space="preserve"> здесь бухал по-черному. А там не пьет. Дом, машина</w:t>
      </w:r>
      <w:r w:rsidR="00CB21B1">
        <w:rPr>
          <w:rFonts w:ascii="Times New Roman" w:hAnsi="Times New Roman"/>
          <w:sz w:val="28"/>
        </w:rPr>
        <w:t xml:space="preserve">, фрау, </w:t>
      </w:r>
      <w:proofErr w:type="gramStart"/>
      <w:r w:rsidR="00CB21B1">
        <w:rPr>
          <w:rFonts w:ascii="Times New Roman" w:hAnsi="Times New Roman"/>
          <w:sz w:val="28"/>
        </w:rPr>
        <w:t>киндеры</w:t>
      </w:r>
      <w:proofErr w:type="gramEnd"/>
      <w:r w:rsidR="006A4D6C">
        <w:rPr>
          <w:rFonts w:ascii="Times New Roman" w:hAnsi="Times New Roman"/>
          <w:sz w:val="28"/>
        </w:rPr>
        <w:t xml:space="preserve">. Настоящий немец </w:t>
      </w:r>
      <w:r w:rsidR="006A4D6C">
        <w:rPr>
          <w:rFonts w:ascii="Times New Roman" w:hAnsi="Times New Roman"/>
          <w:sz w:val="28"/>
        </w:rPr>
        <w:lastRenderedPageBreak/>
        <w:t xml:space="preserve">стал. Нет, ты прикинь, </w:t>
      </w:r>
      <w:r w:rsidR="00021309">
        <w:rPr>
          <w:rFonts w:ascii="Times New Roman" w:hAnsi="Times New Roman"/>
          <w:sz w:val="28"/>
        </w:rPr>
        <w:t>он</w:t>
      </w:r>
      <w:r w:rsidR="006A4D6C">
        <w:rPr>
          <w:rFonts w:ascii="Times New Roman" w:hAnsi="Times New Roman"/>
          <w:sz w:val="28"/>
        </w:rPr>
        <w:t xml:space="preserve"> русский, </w:t>
      </w:r>
      <w:proofErr w:type="spellStart"/>
      <w:r w:rsidR="006A4D6C">
        <w:rPr>
          <w:rFonts w:ascii="Times New Roman" w:hAnsi="Times New Roman"/>
          <w:sz w:val="28"/>
        </w:rPr>
        <w:t>вася</w:t>
      </w:r>
      <w:proofErr w:type="spellEnd"/>
      <w:r w:rsidR="006A4D6C">
        <w:rPr>
          <w:rFonts w:ascii="Times New Roman" w:hAnsi="Times New Roman"/>
          <w:sz w:val="28"/>
        </w:rPr>
        <w:t xml:space="preserve"> </w:t>
      </w:r>
      <w:proofErr w:type="spellStart"/>
      <w:r w:rsidR="006A4D6C">
        <w:rPr>
          <w:rFonts w:ascii="Times New Roman" w:hAnsi="Times New Roman"/>
          <w:sz w:val="28"/>
        </w:rPr>
        <w:t>васей</w:t>
      </w:r>
      <w:proofErr w:type="spellEnd"/>
      <w:r w:rsidR="006A4D6C">
        <w:rPr>
          <w:rFonts w:ascii="Times New Roman" w:hAnsi="Times New Roman"/>
          <w:sz w:val="28"/>
        </w:rPr>
        <w:t xml:space="preserve">, а там живет. А я – немка, здесь живу. </w:t>
      </w:r>
    </w:p>
    <w:p w:rsidR="006A4D6C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6A4D6C">
        <w:rPr>
          <w:rFonts w:ascii="Times New Roman" w:hAnsi="Times New Roman"/>
          <w:sz w:val="28"/>
        </w:rPr>
        <w:t>. А почему вернул</w:t>
      </w:r>
      <w:r w:rsidR="00F559BD">
        <w:rPr>
          <w:rFonts w:ascii="Times New Roman" w:hAnsi="Times New Roman"/>
          <w:sz w:val="28"/>
        </w:rPr>
        <w:t>и</w:t>
      </w:r>
      <w:r w:rsidR="006A4D6C">
        <w:rPr>
          <w:rFonts w:ascii="Times New Roman" w:hAnsi="Times New Roman"/>
          <w:sz w:val="28"/>
        </w:rPr>
        <w:t>сь?</w:t>
      </w:r>
    </w:p>
    <w:p w:rsidR="0003640E" w:rsidRDefault="00397505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r w:rsidR="00EC5B7D">
        <w:rPr>
          <w:rFonts w:ascii="Times New Roman" w:hAnsi="Times New Roman"/>
          <w:sz w:val="28"/>
        </w:rPr>
        <w:t xml:space="preserve">А я </w:t>
      </w:r>
      <w:r w:rsidR="00FB7D3F">
        <w:rPr>
          <w:rFonts w:ascii="Times New Roman" w:hAnsi="Times New Roman"/>
          <w:sz w:val="28"/>
        </w:rPr>
        <w:t xml:space="preserve"> – русская. И мать у меня русская была</w:t>
      </w:r>
      <w:r w:rsidR="00B01FE2">
        <w:rPr>
          <w:rFonts w:ascii="Times New Roman" w:hAnsi="Times New Roman"/>
          <w:sz w:val="28"/>
        </w:rPr>
        <w:t>, царство небесное</w:t>
      </w:r>
      <w:r w:rsidR="00FB7D3F">
        <w:rPr>
          <w:rFonts w:ascii="Times New Roman" w:hAnsi="Times New Roman"/>
          <w:sz w:val="28"/>
        </w:rPr>
        <w:t xml:space="preserve">. </w:t>
      </w:r>
      <w:r w:rsidR="00D779C4">
        <w:rPr>
          <w:rFonts w:ascii="Times New Roman" w:hAnsi="Times New Roman"/>
          <w:sz w:val="28"/>
        </w:rPr>
        <w:t xml:space="preserve">Знаешь, они там все какие-то... другие. </w:t>
      </w:r>
      <w:r w:rsidR="00550C9B">
        <w:rPr>
          <w:rFonts w:ascii="Times New Roman" w:hAnsi="Times New Roman"/>
          <w:sz w:val="28"/>
        </w:rPr>
        <w:t>Вот</w:t>
      </w:r>
      <w:r>
        <w:rPr>
          <w:rFonts w:ascii="Times New Roman" w:hAnsi="Times New Roman"/>
          <w:sz w:val="28"/>
        </w:rPr>
        <w:t xml:space="preserve"> смотри,</w:t>
      </w:r>
      <w:r w:rsidR="00550C9B">
        <w:rPr>
          <w:rFonts w:ascii="Times New Roman" w:hAnsi="Times New Roman"/>
          <w:sz w:val="28"/>
        </w:rPr>
        <w:t xml:space="preserve"> п</w:t>
      </w:r>
      <w:r w:rsidR="0063583E">
        <w:rPr>
          <w:rFonts w:ascii="Times New Roman" w:hAnsi="Times New Roman"/>
          <w:sz w:val="28"/>
        </w:rPr>
        <w:t>ри</w:t>
      </w:r>
      <w:r w:rsidR="001B1B43">
        <w:rPr>
          <w:rFonts w:ascii="Times New Roman" w:hAnsi="Times New Roman"/>
          <w:sz w:val="28"/>
        </w:rPr>
        <w:t xml:space="preserve">езжаем мы в Берлин как-то раз. </w:t>
      </w:r>
      <w:r w:rsidR="0063583E">
        <w:rPr>
          <w:rFonts w:ascii="Times New Roman" w:hAnsi="Times New Roman"/>
          <w:sz w:val="28"/>
        </w:rPr>
        <w:t>Муж там куда-то отошел, а ко мне</w:t>
      </w:r>
      <w:r w:rsidR="00EF3472">
        <w:rPr>
          <w:rFonts w:ascii="Times New Roman" w:hAnsi="Times New Roman"/>
          <w:sz w:val="28"/>
        </w:rPr>
        <w:t xml:space="preserve"> мужик подходит в костюме Микки </w:t>
      </w:r>
      <w:r w:rsidR="0063583E">
        <w:rPr>
          <w:rFonts w:ascii="Times New Roman" w:hAnsi="Times New Roman"/>
          <w:sz w:val="28"/>
        </w:rPr>
        <w:t xml:space="preserve">Мауса. </w:t>
      </w:r>
      <w:proofErr w:type="gramStart"/>
      <w:r w:rsidR="0063583E">
        <w:rPr>
          <w:rFonts w:ascii="Times New Roman" w:hAnsi="Times New Roman"/>
          <w:sz w:val="28"/>
        </w:rPr>
        <w:t>Ну</w:t>
      </w:r>
      <w:proofErr w:type="gramEnd"/>
      <w:r w:rsidR="0063583E">
        <w:rPr>
          <w:rFonts w:ascii="Times New Roman" w:hAnsi="Times New Roman"/>
          <w:sz w:val="28"/>
        </w:rPr>
        <w:t xml:space="preserve"> то</w:t>
      </w:r>
      <w:r w:rsidR="00985D17">
        <w:rPr>
          <w:rFonts w:ascii="Times New Roman" w:hAnsi="Times New Roman"/>
          <w:sz w:val="28"/>
        </w:rPr>
        <w:t xml:space="preserve"> есть </w:t>
      </w:r>
      <w:proofErr w:type="spellStart"/>
      <w:r w:rsidR="00985D17">
        <w:rPr>
          <w:rFonts w:ascii="Times New Roman" w:hAnsi="Times New Roman"/>
          <w:sz w:val="28"/>
        </w:rPr>
        <w:t>хари</w:t>
      </w:r>
      <w:proofErr w:type="spellEnd"/>
      <w:r w:rsidR="00FB1392">
        <w:rPr>
          <w:rFonts w:ascii="Times New Roman" w:hAnsi="Times New Roman"/>
          <w:sz w:val="28"/>
        </w:rPr>
        <w:t xml:space="preserve"> </w:t>
      </w:r>
      <w:r w:rsidR="0063583E">
        <w:rPr>
          <w:rFonts w:ascii="Times New Roman" w:hAnsi="Times New Roman"/>
          <w:sz w:val="28"/>
        </w:rPr>
        <w:t xml:space="preserve">не видно. </w:t>
      </w:r>
      <w:r w:rsidR="00154573">
        <w:rPr>
          <w:rFonts w:ascii="Times New Roman" w:hAnsi="Times New Roman"/>
          <w:sz w:val="28"/>
        </w:rPr>
        <w:t>И не узнаешь его потом</w:t>
      </w:r>
      <w:r w:rsidR="00EC5B7D">
        <w:rPr>
          <w:rFonts w:ascii="Times New Roman" w:hAnsi="Times New Roman"/>
          <w:sz w:val="28"/>
        </w:rPr>
        <w:t>, ага</w:t>
      </w:r>
      <w:r w:rsidR="00154573">
        <w:rPr>
          <w:rFonts w:ascii="Times New Roman" w:hAnsi="Times New Roman"/>
          <w:sz w:val="28"/>
        </w:rPr>
        <w:t xml:space="preserve">. </w:t>
      </w:r>
      <w:r w:rsidR="0063583E">
        <w:rPr>
          <w:rFonts w:ascii="Times New Roman" w:hAnsi="Times New Roman"/>
          <w:sz w:val="28"/>
        </w:rPr>
        <w:t>Руку мне целует прямо сходу. Говорит, давай</w:t>
      </w:r>
      <w:r w:rsidR="00EC5B7D">
        <w:rPr>
          <w:rFonts w:ascii="Times New Roman" w:hAnsi="Times New Roman"/>
          <w:sz w:val="28"/>
        </w:rPr>
        <w:t xml:space="preserve"> это… типа</w:t>
      </w:r>
      <w:r w:rsidR="0003640E">
        <w:rPr>
          <w:rFonts w:ascii="Times New Roman" w:hAnsi="Times New Roman"/>
          <w:sz w:val="28"/>
        </w:rPr>
        <w:t xml:space="preserve"> </w:t>
      </w:r>
      <w:proofErr w:type="spellStart"/>
      <w:r w:rsidR="0003640E">
        <w:rPr>
          <w:rFonts w:ascii="Times New Roman" w:hAnsi="Times New Roman"/>
          <w:sz w:val="28"/>
        </w:rPr>
        <w:t>селфи</w:t>
      </w:r>
      <w:proofErr w:type="spellEnd"/>
      <w:r w:rsidR="0003640E">
        <w:rPr>
          <w:rFonts w:ascii="Times New Roman" w:hAnsi="Times New Roman"/>
          <w:sz w:val="28"/>
        </w:rPr>
        <w:t xml:space="preserve"> со мной сделаешь. </w:t>
      </w:r>
      <w:proofErr w:type="gramStart"/>
      <w:r w:rsidR="0003640E">
        <w:rPr>
          <w:rFonts w:ascii="Times New Roman" w:hAnsi="Times New Roman"/>
          <w:sz w:val="28"/>
        </w:rPr>
        <w:t>Ну</w:t>
      </w:r>
      <w:proofErr w:type="gramEnd"/>
      <w:r w:rsidR="0003640E">
        <w:rPr>
          <w:rFonts w:ascii="Times New Roman" w:hAnsi="Times New Roman"/>
          <w:sz w:val="28"/>
        </w:rPr>
        <w:t xml:space="preserve"> с</w:t>
      </w:r>
      <w:r w:rsidR="0063583E">
        <w:rPr>
          <w:rFonts w:ascii="Times New Roman" w:hAnsi="Times New Roman"/>
          <w:sz w:val="28"/>
        </w:rPr>
        <w:t xml:space="preserve">делала я с ним </w:t>
      </w:r>
      <w:proofErr w:type="spellStart"/>
      <w:r w:rsidR="0063583E">
        <w:rPr>
          <w:rFonts w:ascii="Times New Roman" w:hAnsi="Times New Roman"/>
          <w:sz w:val="28"/>
        </w:rPr>
        <w:t>селфи</w:t>
      </w:r>
      <w:proofErr w:type="spellEnd"/>
      <w:r w:rsidR="0063583E">
        <w:rPr>
          <w:rFonts w:ascii="Times New Roman" w:hAnsi="Times New Roman"/>
          <w:sz w:val="28"/>
        </w:rPr>
        <w:t xml:space="preserve">. А он говорит, десять евро давай. </w:t>
      </w:r>
      <w:proofErr w:type="spellStart"/>
      <w:r w:rsidR="0063583E">
        <w:rPr>
          <w:rFonts w:ascii="Times New Roman" w:hAnsi="Times New Roman"/>
          <w:sz w:val="28"/>
        </w:rPr>
        <w:t>Чё</w:t>
      </w:r>
      <w:proofErr w:type="spellEnd"/>
      <w:r w:rsidR="0063583E">
        <w:rPr>
          <w:rFonts w:ascii="Times New Roman" w:hAnsi="Times New Roman"/>
          <w:sz w:val="28"/>
        </w:rPr>
        <w:t xml:space="preserve">? За что? Ты сам ко мне подошел, козел. Это ты мне должен платить. </w:t>
      </w:r>
    </w:p>
    <w:p w:rsidR="0003640E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03640E">
        <w:rPr>
          <w:rFonts w:ascii="Times New Roman" w:hAnsi="Times New Roman"/>
          <w:sz w:val="28"/>
        </w:rPr>
        <w:t>. И что дальше?</w:t>
      </w:r>
    </w:p>
    <w:p w:rsidR="00550C9B" w:rsidRDefault="0003640E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r w:rsidR="0063583E">
        <w:rPr>
          <w:rFonts w:ascii="Times New Roman" w:hAnsi="Times New Roman"/>
          <w:sz w:val="28"/>
        </w:rPr>
        <w:t>Дала я ему десять евро, чтоб</w:t>
      </w:r>
      <w:r w:rsidR="00550C9B">
        <w:rPr>
          <w:rFonts w:ascii="Times New Roman" w:hAnsi="Times New Roman"/>
          <w:sz w:val="28"/>
        </w:rPr>
        <w:t xml:space="preserve"> отстал. Десять евро. </w:t>
      </w:r>
      <w:r w:rsidR="00154573">
        <w:rPr>
          <w:rFonts w:ascii="Times New Roman" w:hAnsi="Times New Roman"/>
          <w:sz w:val="28"/>
        </w:rPr>
        <w:t xml:space="preserve">До сих пор жалко. </w:t>
      </w:r>
      <w:r w:rsidR="00550C9B">
        <w:rPr>
          <w:rFonts w:ascii="Times New Roman" w:hAnsi="Times New Roman"/>
          <w:sz w:val="28"/>
        </w:rPr>
        <w:t>Лучше б пропила.</w:t>
      </w:r>
      <w:r w:rsidR="000C7741">
        <w:rPr>
          <w:rFonts w:ascii="Times New Roman" w:hAnsi="Times New Roman"/>
          <w:sz w:val="28"/>
        </w:rPr>
        <w:t xml:space="preserve"> И вот так у них там всё</w:t>
      </w:r>
      <w:r w:rsidR="00550C9B">
        <w:rPr>
          <w:rFonts w:ascii="Times New Roman" w:hAnsi="Times New Roman"/>
          <w:sz w:val="28"/>
        </w:rPr>
        <w:t xml:space="preserve">. Жулик на жулике. Вор на воре. </w:t>
      </w:r>
    </w:p>
    <w:p w:rsidR="00154573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917AE0">
        <w:rPr>
          <w:rFonts w:ascii="Times New Roman" w:hAnsi="Times New Roman"/>
          <w:sz w:val="28"/>
        </w:rPr>
        <w:t xml:space="preserve">. </w:t>
      </w:r>
      <w:r w:rsidR="00154573">
        <w:rPr>
          <w:rFonts w:ascii="Times New Roman" w:hAnsi="Times New Roman"/>
          <w:sz w:val="28"/>
        </w:rPr>
        <w:t>У нас</w:t>
      </w:r>
      <w:r w:rsidR="00D94AA0">
        <w:rPr>
          <w:rFonts w:ascii="Times New Roman" w:hAnsi="Times New Roman"/>
          <w:sz w:val="28"/>
        </w:rPr>
        <w:t xml:space="preserve"> </w:t>
      </w:r>
      <w:r w:rsidR="00A9257D">
        <w:rPr>
          <w:rFonts w:ascii="Times New Roman" w:hAnsi="Times New Roman"/>
          <w:sz w:val="28"/>
        </w:rPr>
        <w:t>тоже ворую</w:t>
      </w:r>
      <w:r w:rsidR="00154573">
        <w:rPr>
          <w:rFonts w:ascii="Times New Roman" w:hAnsi="Times New Roman"/>
          <w:sz w:val="28"/>
        </w:rPr>
        <w:t xml:space="preserve">т. </w:t>
      </w:r>
    </w:p>
    <w:p w:rsidR="00A15FF7" w:rsidRDefault="00154573" w:rsidP="00A15FF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r w:rsidR="00A9257D">
        <w:rPr>
          <w:rFonts w:ascii="Times New Roman" w:hAnsi="Times New Roman"/>
          <w:sz w:val="28"/>
        </w:rPr>
        <w:t>Ага</w:t>
      </w:r>
      <w:r>
        <w:rPr>
          <w:rFonts w:ascii="Times New Roman" w:hAnsi="Times New Roman"/>
          <w:sz w:val="28"/>
        </w:rPr>
        <w:t>,</w:t>
      </w:r>
      <w:r w:rsidR="00A9257D">
        <w:rPr>
          <w:rFonts w:ascii="Times New Roman" w:hAnsi="Times New Roman"/>
          <w:sz w:val="28"/>
        </w:rPr>
        <w:t xml:space="preserve"> все воруют</w:t>
      </w:r>
      <w:r>
        <w:rPr>
          <w:rFonts w:ascii="Times New Roman" w:hAnsi="Times New Roman"/>
          <w:sz w:val="28"/>
        </w:rPr>
        <w:t xml:space="preserve"> и хотят еще жить хорошо.</w:t>
      </w:r>
      <w:r w:rsidR="0023306F">
        <w:rPr>
          <w:rFonts w:ascii="Times New Roman" w:hAnsi="Times New Roman"/>
          <w:sz w:val="28"/>
        </w:rPr>
        <w:t xml:space="preserve"> </w:t>
      </w:r>
      <w:r w:rsidR="003413B8">
        <w:rPr>
          <w:rFonts w:ascii="Times New Roman" w:hAnsi="Times New Roman"/>
          <w:sz w:val="28"/>
        </w:rPr>
        <w:t>Вот я пью, но не ворую хотя бы.</w:t>
      </w:r>
      <w:r w:rsidR="00A15FF7">
        <w:rPr>
          <w:rFonts w:ascii="Times New Roman" w:hAnsi="Times New Roman"/>
          <w:sz w:val="28"/>
        </w:rPr>
        <w:t xml:space="preserve"> Сегодня утром коньяк один пила. </w:t>
      </w:r>
      <w:r w:rsidR="007005AE">
        <w:rPr>
          <w:rFonts w:ascii="Times New Roman" w:hAnsi="Times New Roman"/>
          <w:sz w:val="28"/>
        </w:rPr>
        <w:t xml:space="preserve">Этот самый… </w:t>
      </w:r>
      <w:r w:rsidR="00A15FF7">
        <w:rPr>
          <w:rFonts w:ascii="Times New Roman" w:hAnsi="Times New Roman"/>
          <w:sz w:val="28"/>
        </w:rPr>
        <w:t>«Белый дельфин». Со скидкой купила</w:t>
      </w:r>
      <w:r w:rsidR="007005AE">
        <w:rPr>
          <w:rFonts w:ascii="Times New Roman" w:hAnsi="Times New Roman"/>
          <w:sz w:val="28"/>
        </w:rPr>
        <w:t xml:space="preserve"> в </w:t>
      </w:r>
      <w:r w:rsidR="00A15FF7">
        <w:rPr>
          <w:rFonts w:ascii="Times New Roman" w:hAnsi="Times New Roman"/>
          <w:sz w:val="28"/>
        </w:rPr>
        <w:t xml:space="preserve">«Магните». </w:t>
      </w:r>
      <w:r w:rsidR="00F45D58">
        <w:rPr>
          <w:rFonts w:ascii="Times New Roman" w:hAnsi="Times New Roman"/>
          <w:sz w:val="28"/>
        </w:rPr>
        <w:t xml:space="preserve">На свои деньги. Не украла. </w:t>
      </w:r>
      <w:r w:rsidR="00A15FF7">
        <w:rPr>
          <w:rFonts w:ascii="Times New Roman" w:hAnsi="Times New Roman"/>
          <w:sz w:val="28"/>
        </w:rPr>
        <w:t>Ну и что ты думаешь? Гадость неимоверная</w:t>
      </w:r>
      <w:r w:rsidR="007005AE">
        <w:rPr>
          <w:rFonts w:ascii="Times New Roman" w:hAnsi="Times New Roman"/>
          <w:sz w:val="28"/>
        </w:rPr>
        <w:t>. Не бери</w:t>
      </w:r>
      <w:r w:rsidR="00A15FF7">
        <w:rPr>
          <w:rFonts w:ascii="Times New Roman" w:hAnsi="Times New Roman"/>
          <w:sz w:val="28"/>
        </w:rPr>
        <w:t>, если попадется.</w:t>
      </w:r>
    </w:p>
    <w:p w:rsidR="00A15FF7" w:rsidRDefault="00314FC4" w:rsidP="00A15FF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A15FF7">
        <w:rPr>
          <w:rFonts w:ascii="Times New Roman" w:hAnsi="Times New Roman"/>
          <w:sz w:val="28"/>
        </w:rPr>
        <w:t xml:space="preserve">. Уже взяла. </w:t>
      </w:r>
    </w:p>
    <w:p w:rsidR="00B2471B" w:rsidRDefault="00B2471B" w:rsidP="00A15FF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Обидно. </w:t>
      </w:r>
      <w:proofErr w:type="gramStart"/>
      <w:r>
        <w:rPr>
          <w:rFonts w:ascii="Times New Roman" w:hAnsi="Times New Roman"/>
          <w:sz w:val="28"/>
        </w:rPr>
        <w:t>Ну</w:t>
      </w:r>
      <w:proofErr w:type="gramEnd"/>
      <w:r>
        <w:rPr>
          <w:rFonts w:ascii="Times New Roman" w:hAnsi="Times New Roman"/>
          <w:sz w:val="28"/>
        </w:rPr>
        <w:t xml:space="preserve"> со скидкой хоть?</w:t>
      </w:r>
    </w:p>
    <w:p w:rsidR="00B2471B" w:rsidRDefault="00314FC4" w:rsidP="00A15FF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B2471B">
        <w:rPr>
          <w:rFonts w:ascii="Times New Roman" w:hAnsi="Times New Roman"/>
          <w:sz w:val="28"/>
        </w:rPr>
        <w:t>. Да, со скидкой сто процентов. В общем, бесплатно.</w:t>
      </w:r>
    </w:p>
    <w:p w:rsidR="001E7841" w:rsidRDefault="00B2471B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Так ты у</w:t>
      </w:r>
      <w:r w:rsidR="002E08B9">
        <w:rPr>
          <w:rFonts w:ascii="Times New Roman" w:hAnsi="Times New Roman"/>
          <w:sz w:val="28"/>
        </w:rPr>
        <w:t>крала</w:t>
      </w:r>
      <w:r>
        <w:rPr>
          <w:rFonts w:ascii="Times New Roman" w:hAnsi="Times New Roman"/>
          <w:sz w:val="28"/>
        </w:rPr>
        <w:t xml:space="preserve"> что ли</w:t>
      </w:r>
      <w:r w:rsidR="002E08B9">
        <w:rPr>
          <w:rFonts w:ascii="Times New Roman" w:hAnsi="Times New Roman"/>
          <w:sz w:val="28"/>
        </w:rPr>
        <w:t xml:space="preserve">? </w:t>
      </w:r>
      <w:r>
        <w:rPr>
          <w:rFonts w:ascii="Times New Roman" w:hAnsi="Times New Roman"/>
          <w:sz w:val="28"/>
        </w:rPr>
        <w:t xml:space="preserve">Да ладно. </w:t>
      </w:r>
      <w:r w:rsidR="0088354F">
        <w:rPr>
          <w:rFonts w:ascii="Times New Roman" w:hAnsi="Times New Roman"/>
          <w:sz w:val="28"/>
        </w:rPr>
        <w:t>И</w:t>
      </w:r>
      <w:r w:rsidR="002E08B9">
        <w:rPr>
          <w:rFonts w:ascii="Times New Roman" w:hAnsi="Times New Roman"/>
          <w:sz w:val="28"/>
        </w:rPr>
        <w:t xml:space="preserve"> сколько</w:t>
      </w:r>
      <w:r>
        <w:rPr>
          <w:rFonts w:ascii="Times New Roman" w:hAnsi="Times New Roman"/>
          <w:sz w:val="28"/>
        </w:rPr>
        <w:t xml:space="preserve"> утащила</w:t>
      </w:r>
      <w:r w:rsidR="00A15FF7">
        <w:rPr>
          <w:rFonts w:ascii="Times New Roman" w:hAnsi="Times New Roman"/>
          <w:sz w:val="28"/>
        </w:rPr>
        <w:t>?</w:t>
      </w:r>
    </w:p>
    <w:p w:rsidR="001E7841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E7841">
        <w:rPr>
          <w:rFonts w:ascii="Times New Roman" w:hAnsi="Times New Roman"/>
          <w:sz w:val="28"/>
        </w:rPr>
        <w:t>. Бутылку.</w:t>
      </w:r>
    </w:p>
    <w:p w:rsidR="001E7841" w:rsidRDefault="00927663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A15FF7">
        <w:rPr>
          <w:rFonts w:ascii="Times New Roman" w:hAnsi="Times New Roman"/>
          <w:sz w:val="28"/>
        </w:rPr>
        <w:t xml:space="preserve">ОЛЬДА. </w:t>
      </w:r>
      <w:r w:rsidR="0088354F">
        <w:rPr>
          <w:rFonts w:ascii="Times New Roman" w:hAnsi="Times New Roman"/>
          <w:sz w:val="28"/>
        </w:rPr>
        <w:t xml:space="preserve">Бутылку? Одну? </w:t>
      </w:r>
      <w:r w:rsidR="001E7841">
        <w:rPr>
          <w:rFonts w:ascii="Times New Roman" w:hAnsi="Times New Roman"/>
          <w:sz w:val="28"/>
        </w:rPr>
        <w:t>Выпить хоть успела?</w:t>
      </w:r>
    </w:p>
    <w:p w:rsidR="001E7841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E7841">
        <w:rPr>
          <w:rFonts w:ascii="Times New Roman" w:hAnsi="Times New Roman"/>
          <w:sz w:val="28"/>
        </w:rPr>
        <w:t>. Нет, я не пью.</w:t>
      </w:r>
    </w:p>
    <w:p w:rsidR="001E7841" w:rsidRDefault="00927663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 xml:space="preserve">ОЛЬДА. </w:t>
      </w:r>
      <w:r w:rsidR="00A15FF7">
        <w:rPr>
          <w:rFonts w:ascii="Times New Roman" w:hAnsi="Times New Roman"/>
          <w:sz w:val="28"/>
        </w:rPr>
        <w:t>А зачем тогда?</w:t>
      </w:r>
    </w:p>
    <w:p w:rsidR="001E7841" w:rsidRDefault="00314FC4" w:rsidP="00954F2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017508">
        <w:rPr>
          <w:rFonts w:ascii="Times New Roman" w:hAnsi="Times New Roman"/>
          <w:sz w:val="28"/>
        </w:rPr>
        <w:t>. Для банкета хотела взять пару бутылок. Ну и положила одну в сумку. А потом забыла оплатить. Все из-за волнения. День сегодня такой. Я же диссертацию защитила. Вот только что.</w:t>
      </w:r>
    </w:p>
    <w:p w:rsidR="006A0F33" w:rsidRDefault="00776B4E" w:rsidP="00954F2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ИЗОЛЬДА. О, </w:t>
      </w:r>
      <w:r w:rsidR="00D12FA5">
        <w:rPr>
          <w:rFonts w:ascii="Times New Roman" w:hAnsi="Times New Roman"/>
          <w:sz w:val="28"/>
        </w:rPr>
        <w:t>ты типа у</w:t>
      </w:r>
      <w:r w:rsidR="006A0F33">
        <w:rPr>
          <w:rFonts w:ascii="Times New Roman" w:hAnsi="Times New Roman"/>
          <w:sz w:val="28"/>
        </w:rPr>
        <w:t>мная что ли? Диссертацию написала?</w:t>
      </w:r>
    </w:p>
    <w:p w:rsidR="006A0F33" w:rsidRDefault="00314FC4" w:rsidP="00954F2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6A0F33">
        <w:rPr>
          <w:rFonts w:ascii="Times New Roman" w:hAnsi="Times New Roman"/>
          <w:sz w:val="28"/>
        </w:rPr>
        <w:t>. Да, написала.</w:t>
      </w:r>
    </w:p>
    <w:p w:rsidR="00017508" w:rsidRDefault="00017508" w:rsidP="0001750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И про </w:t>
      </w:r>
      <w:proofErr w:type="spellStart"/>
      <w:r>
        <w:rPr>
          <w:rFonts w:ascii="Times New Roman" w:hAnsi="Times New Roman"/>
          <w:sz w:val="28"/>
        </w:rPr>
        <w:t>чё</w:t>
      </w:r>
      <w:proofErr w:type="spellEnd"/>
      <w:r>
        <w:rPr>
          <w:rFonts w:ascii="Times New Roman" w:hAnsi="Times New Roman"/>
          <w:sz w:val="28"/>
        </w:rPr>
        <w:t>?</w:t>
      </w:r>
    </w:p>
    <w:p w:rsidR="00017508" w:rsidRDefault="00314FC4" w:rsidP="0001750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017508">
        <w:rPr>
          <w:rFonts w:ascii="Times New Roman" w:hAnsi="Times New Roman"/>
          <w:sz w:val="28"/>
        </w:rPr>
        <w:t>. Про крепостное право.</w:t>
      </w:r>
    </w:p>
    <w:p w:rsidR="00017508" w:rsidRDefault="006A0F33" w:rsidP="0001750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И </w:t>
      </w:r>
      <w:proofErr w:type="spellStart"/>
      <w:r>
        <w:rPr>
          <w:rFonts w:ascii="Times New Roman" w:hAnsi="Times New Roman"/>
          <w:sz w:val="28"/>
        </w:rPr>
        <w:t>чё</w:t>
      </w:r>
      <w:proofErr w:type="spellEnd"/>
      <w:r>
        <w:rPr>
          <w:rFonts w:ascii="Times New Roman" w:hAnsi="Times New Roman"/>
          <w:sz w:val="28"/>
        </w:rPr>
        <w:t xml:space="preserve"> про крепостное</w:t>
      </w:r>
      <w:r w:rsidR="00017508">
        <w:rPr>
          <w:rFonts w:ascii="Times New Roman" w:hAnsi="Times New Roman"/>
          <w:sz w:val="28"/>
        </w:rPr>
        <w:t>?</w:t>
      </w:r>
    </w:p>
    <w:p w:rsidR="00017508" w:rsidRDefault="00314FC4" w:rsidP="0001750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017508">
        <w:rPr>
          <w:rFonts w:ascii="Times New Roman" w:hAnsi="Times New Roman"/>
          <w:sz w:val="28"/>
        </w:rPr>
        <w:t xml:space="preserve">. В своей диссертации я доказываю, что крепостное право – это было большое зло для России. И мы до сих пор </w:t>
      </w:r>
      <w:proofErr w:type="gramStart"/>
      <w:r w:rsidR="00017508">
        <w:rPr>
          <w:rFonts w:ascii="Times New Roman" w:hAnsi="Times New Roman"/>
          <w:sz w:val="28"/>
        </w:rPr>
        <w:t>расхлебываем</w:t>
      </w:r>
      <w:proofErr w:type="gramEnd"/>
      <w:r w:rsidR="00017508">
        <w:rPr>
          <w:rFonts w:ascii="Times New Roman" w:hAnsi="Times New Roman"/>
          <w:sz w:val="28"/>
        </w:rPr>
        <w:t xml:space="preserve"> его последствия.</w:t>
      </w:r>
    </w:p>
    <w:p w:rsidR="00017508" w:rsidRDefault="00017508" w:rsidP="0001750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Твою мать, так это еще и доказывать надо? Ну и страна.</w:t>
      </w:r>
      <w:r w:rsidR="00CE7C78">
        <w:rPr>
          <w:rFonts w:ascii="Times New Roman" w:hAnsi="Times New Roman"/>
          <w:sz w:val="28"/>
        </w:rPr>
        <w:t xml:space="preserve"> </w:t>
      </w:r>
    </w:p>
    <w:p w:rsidR="008012DA" w:rsidRDefault="00314FC4" w:rsidP="00954F2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954F29">
        <w:rPr>
          <w:rFonts w:ascii="Times New Roman" w:hAnsi="Times New Roman"/>
          <w:sz w:val="28"/>
        </w:rPr>
        <w:t>. Еще и перед студентом своим опозорилась.</w:t>
      </w:r>
      <w:r w:rsidR="008012DA">
        <w:rPr>
          <w:rFonts w:ascii="Times New Roman" w:hAnsi="Times New Roman"/>
          <w:sz w:val="28"/>
        </w:rPr>
        <w:t xml:space="preserve"> </w:t>
      </w:r>
      <w:r w:rsidR="00CE7C78">
        <w:rPr>
          <w:rFonts w:ascii="Times New Roman" w:hAnsi="Times New Roman"/>
          <w:sz w:val="28"/>
        </w:rPr>
        <w:t>Мало того, что студент,</w:t>
      </w:r>
      <w:r w:rsidR="008012DA">
        <w:rPr>
          <w:rFonts w:ascii="Times New Roman" w:hAnsi="Times New Roman"/>
          <w:sz w:val="28"/>
        </w:rPr>
        <w:t xml:space="preserve"> еще и полицейский. Вот это </w:t>
      </w:r>
      <w:proofErr w:type="gramStart"/>
      <w:r w:rsidR="008012DA">
        <w:rPr>
          <w:rFonts w:ascii="Times New Roman" w:hAnsi="Times New Roman"/>
          <w:sz w:val="28"/>
        </w:rPr>
        <w:t>позорище</w:t>
      </w:r>
      <w:proofErr w:type="gramEnd"/>
      <w:r w:rsidR="008012DA">
        <w:rPr>
          <w:rFonts w:ascii="Times New Roman" w:hAnsi="Times New Roman"/>
          <w:sz w:val="28"/>
        </w:rPr>
        <w:t>.</w:t>
      </w:r>
      <w:r w:rsidR="00954F29">
        <w:rPr>
          <w:rFonts w:ascii="Times New Roman" w:hAnsi="Times New Roman"/>
          <w:sz w:val="28"/>
        </w:rPr>
        <w:t xml:space="preserve"> Ой, только бы не разболтал. Это ж надо так </w:t>
      </w:r>
      <w:proofErr w:type="gramStart"/>
      <w:r w:rsidR="00CE7C78">
        <w:rPr>
          <w:rFonts w:ascii="Times New Roman" w:hAnsi="Times New Roman"/>
          <w:sz w:val="28"/>
        </w:rPr>
        <w:t>вляпаться</w:t>
      </w:r>
      <w:proofErr w:type="gramEnd"/>
      <w:r w:rsidR="00954F29">
        <w:rPr>
          <w:rFonts w:ascii="Times New Roman" w:hAnsi="Times New Roman"/>
          <w:sz w:val="28"/>
        </w:rPr>
        <w:t xml:space="preserve">. </w:t>
      </w:r>
    </w:p>
    <w:p w:rsidR="00954F29" w:rsidRDefault="008012DA" w:rsidP="00954F2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У меня знаешь, </w:t>
      </w:r>
      <w:r w:rsidR="00954F29">
        <w:rPr>
          <w:rFonts w:ascii="Times New Roman" w:hAnsi="Times New Roman"/>
          <w:sz w:val="28"/>
        </w:rPr>
        <w:t>сколько раз</w:t>
      </w:r>
      <w:r>
        <w:rPr>
          <w:rFonts w:ascii="Times New Roman" w:hAnsi="Times New Roman"/>
          <w:sz w:val="28"/>
        </w:rPr>
        <w:t xml:space="preserve"> так было?</w:t>
      </w:r>
      <w:r w:rsidR="00954F29">
        <w:rPr>
          <w:rFonts w:ascii="Times New Roman" w:hAnsi="Times New Roman"/>
          <w:sz w:val="28"/>
        </w:rPr>
        <w:t xml:space="preserve"> Выходишь из дорогущей иномарки в </w:t>
      </w:r>
      <w:proofErr w:type="spellStart"/>
      <w:r w:rsidR="00954F29">
        <w:rPr>
          <w:rFonts w:ascii="Times New Roman" w:hAnsi="Times New Roman"/>
          <w:sz w:val="28"/>
        </w:rPr>
        <w:t>щикарной</w:t>
      </w:r>
      <w:proofErr w:type="spellEnd"/>
      <w:r w:rsidR="00954F29">
        <w:rPr>
          <w:rFonts w:ascii="Times New Roman" w:hAnsi="Times New Roman"/>
          <w:sz w:val="28"/>
        </w:rPr>
        <w:t xml:space="preserve"> шубе и в макияже, и хоть кто бы увидел тебя из знакомых</w:t>
      </w:r>
      <w:r>
        <w:rPr>
          <w:rFonts w:ascii="Times New Roman" w:hAnsi="Times New Roman"/>
          <w:sz w:val="28"/>
        </w:rPr>
        <w:t xml:space="preserve">. Никого. А выйдешь в </w:t>
      </w:r>
      <w:proofErr w:type="spellStart"/>
      <w:r>
        <w:rPr>
          <w:rFonts w:ascii="Times New Roman" w:hAnsi="Times New Roman"/>
          <w:sz w:val="28"/>
        </w:rPr>
        <w:t>трениках</w:t>
      </w:r>
      <w:proofErr w:type="spellEnd"/>
      <w:r>
        <w:rPr>
          <w:rFonts w:ascii="Times New Roman" w:hAnsi="Times New Roman"/>
          <w:sz w:val="28"/>
        </w:rPr>
        <w:t xml:space="preserve"> и</w:t>
      </w:r>
      <w:r w:rsidR="00954F29">
        <w:rPr>
          <w:rFonts w:ascii="Times New Roman" w:hAnsi="Times New Roman"/>
          <w:sz w:val="28"/>
        </w:rPr>
        <w:t xml:space="preserve"> в шлепанцах в магазин. Не причесанная, не накрашенная</w:t>
      </w:r>
      <w:r w:rsidR="00FE1899">
        <w:rPr>
          <w:rFonts w:ascii="Times New Roman" w:hAnsi="Times New Roman"/>
          <w:sz w:val="28"/>
        </w:rPr>
        <w:t>, опухшая вся</w:t>
      </w:r>
      <w:r w:rsidR="00954F29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Еще и с </w:t>
      </w:r>
      <w:proofErr w:type="spellStart"/>
      <w:proofErr w:type="gramStart"/>
      <w:r>
        <w:rPr>
          <w:rFonts w:ascii="Times New Roman" w:hAnsi="Times New Roman"/>
          <w:sz w:val="28"/>
        </w:rPr>
        <w:t>фингалом</w:t>
      </w:r>
      <w:proofErr w:type="spellEnd"/>
      <w:proofErr w:type="gramEnd"/>
      <w:r>
        <w:rPr>
          <w:rFonts w:ascii="Times New Roman" w:hAnsi="Times New Roman"/>
          <w:sz w:val="28"/>
        </w:rPr>
        <w:t xml:space="preserve">. </w:t>
      </w:r>
      <w:r w:rsidR="00954F29">
        <w:rPr>
          <w:rFonts w:ascii="Times New Roman" w:hAnsi="Times New Roman"/>
          <w:sz w:val="28"/>
        </w:rPr>
        <w:t>Думаешь, все равно</w:t>
      </w:r>
      <w:r w:rsidR="004109C4">
        <w:rPr>
          <w:rFonts w:ascii="Times New Roman" w:hAnsi="Times New Roman"/>
          <w:sz w:val="28"/>
        </w:rPr>
        <w:t xml:space="preserve"> никто не увидит. И тебя как раз все и увидя</w:t>
      </w:r>
      <w:r w:rsidR="00954F29">
        <w:rPr>
          <w:rFonts w:ascii="Times New Roman" w:hAnsi="Times New Roman"/>
          <w:sz w:val="28"/>
        </w:rPr>
        <w:t xml:space="preserve">т. </w:t>
      </w:r>
      <w:r w:rsidR="00D52D93">
        <w:rPr>
          <w:rFonts w:ascii="Times New Roman" w:hAnsi="Times New Roman"/>
          <w:sz w:val="28"/>
        </w:rPr>
        <w:t>С</w:t>
      </w:r>
      <w:r w:rsidR="00954F29">
        <w:rPr>
          <w:rFonts w:ascii="Times New Roman" w:hAnsi="Times New Roman"/>
          <w:sz w:val="28"/>
        </w:rPr>
        <w:t xml:space="preserve">оседи, причем все. </w:t>
      </w:r>
      <w:r w:rsidR="00D52D93">
        <w:rPr>
          <w:rFonts w:ascii="Times New Roman" w:hAnsi="Times New Roman"/>
          <w:sz w:val="28"/>
        </w:rPr>
        <w:t>Какие-то знакомые, которых десять лет не видела</w:t>
      </w:r>
      <w:r w:rsidR="00954F29">
        <w:rPr>
          <w:rFonts w:ascii="Times New Roman" w:hAnsi="Times New Roman"/>
          <w:sz w:val="28"/>
        </w:rPr>
        <w:t xml:space="preserve">. </w:t>
      </w:r>
      <w:r w:rsidR="00D52D93">
        <w:rPr>
          <w:rFonts w:ascii="Times New Roman" w:hAnsi="Times New Roman"/>
          <w:sz w:val="28"/>
        </w:rPr>
        <w:t>И обязательно скажут: Изольда, привет. Значит заметили. Значит узнали. Значит</w:t>
      </w:r>
      <w:r w:rsidR="00520F6D">
        <w:rPr>
          <w:rFonts w:ascii="Times New Roman" w:hAnsi="Times New Roman"/>
          <w:sz w:val="28"/>
        </w:rPr>
        <w:t>,</w:t>
      </w:r>
      <w:r w:rsidR="00D52D93">
        <w:rPr>
          <w:rFonts w:ascii="Times New Roman" w:hAnsi="Times New Roman"/>
          <w:sz w:val="28"/>
        </w:rPr>
        <w:t xml:space="preserve"> не получилось проскочить. </w:t>
      </w:r>
      <w:r w:rsidR="00954F29">
        <w:rPr>
          <w:rFonts w:ascii="Times New Roman" w:hAnsi="Times New Roman"/>
          <w:sz w:val="28"/>
        </w:rPr>
        <w:t>А на следующий день уже весь город знает. Большая деревня.</w:t>
      </w:r>
    </w:p>
    <w:p w:rsidR="00954F29" w:rsidRDefault="00314FC4" w:rsidP="00954F2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954F29">
        <w:rPr>
          <w:rFonts w:ascii="Times New Roman" w:hAnsi="Times New Roman"/>
          <w:sz w:val="28"/>
        </w:rPr>
        <w:t>. Да не</w:t>
      </w:r>
      <w:r w:rsidR="00520F6D">
        <w:rPr>
          <w:rFonts w:ascii="Times New Roman" w:hAnsi="Times New Roman"/>
          <w:sz w:val="28"/>
        </w:rPr>
        <w:t xml:space="preserve"> такая уж и большая</w:t>
      </w:r>
      <w:r w:rsidR="00954F29">
        <w:rPr>
          <w:rFonts w:ascii="Times New Roman" w:hAnsi="Times New Roman"/>
          <w:sz w:val="28"/>
        </w:rPr>
        <w:t>.</w:t>
      </w:r>
    </w:p>
    <w:p w:rsidR="00954F29" w:rsidRDefault="00954F29" w:rsidP="00954F2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5B1F99" w:rsidRDefault="0043637F" w:rsidP="001075B2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аша</w:t>
      </w:r>
      <w:r w:rsidR="001075B2">
        <w:rPr>
          <w:rFonts w:ascii="Times New Roman" w:hAnsi="Times New Roman"/>
          <w:i/>
          <w:sz w:val="28"/>
        </w:rPr>
        <w:t xml:space="preserve"> ложится на скамейке. </w:t>
      </w:r>
    </w:p>
    <w:p w:rsidR="001075B2" w:rsidRPr="001075B2" w:rsidRDefault="001075B2" w:rsidP="001075B2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Изольда садится рядом с ней и смотрит на нее.</w:t>
      </w:r>
    </w:p>
    <w:p w:rsidR="00527D8D" w:rsidRPr="00650F0D" w:rsidRDefault="00527D8D" w:rsidP="001E7841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2D609D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2D609D">
        <w:rPr>
          <w:rFonts w:ascii="Times New Roman" w:hAnsi="Times New Roman"/>
          <w:sz w:val="28"/>
        </w:rPr>
        <w:t>. А зачем вы сюда сели?</w:t>
      </w:r>
    </w:p>
    <w:p w:rsidR="002D609D" w:rsidRDefault="002D609D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Ты </w:t>
      </w:r>
      <w:r w:rsidR="00F054CC">
        <w:rPr>
          <w:rFonts w:ascii="Times New Roman" w:hAnsi="Times New Roman"/>
          <w:sz w:val="28"/>
        </w:rPr>
        <w:t>отдыхай</w:t>
      </w:r>
      <w:r>
        <w:rPr>
          <w:rFonts w:ascii="Times New Roman" w:hAnsi="Times New Roman"/>
          <w:sz w:val="28"/>
        </w:rPr>
        <w:t>.</w:t>
      </w:r>
      <w:r w:rsidR="00F054CC">
        <w:rPr>
          <w:rFonts w:ascii="Times New Roman" w:hAnsi="Times New Roman"/>
          <w:sz w:val="28"/>
        </w:rPr>
        <w:t xml:space="preserve"> Не обращай внимания.</w:t>
      </w:r>
    </w:p>
    <w:p w:rsidR="002D609D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2D609D">
        <w:rPr>
          <w:rFonts w:ascii="Times New Roman" w:hAnsi="Times New Roman"/>
          <w:sz w:val="28"/>
        </w:rPr>
        <w:t>. А вы что делать будете?</w:t>
      </w:r>
    </w:p>
    <w:p w:rsidR="003E6ACF" w:rsidRDefault="002D609D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r w:rsidR="003E6ACF">
        <w:rPr>
          <w:rFonts w:ascii="Times New Roman" w:hAnsi="Times New Roman"/>
          <w:sz w:val="28"/>
        </w:rPr>
        <w:t xml:space="preserve">Просто рядом посижу. </w:t>
      </w:r>
    </w:p>
    <w:p w:rsidR="00D00C5B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D00C5B">
        <w:rPr>
          <w:rFonts w:ascii="Times New Roman" w:hAnsi="Times New Roman"/>
          <w:sz w:val="28"/>
        </w:rPr>
        <w:t xml:space="preserve">. </w:t>
      </w:r>
      <w:r w:rsidR="003E6ACF">
        <w:rPr>
          <w:rFonts w:ascii="Times New Roman" w:hAnsi="Times New Roman"/>
          <w:sz w:val="28"/>
        </w:rPr>
        <w:t>Все равно мне неприятно. Вы нарушаете мое личное пространство.</w:t>
      </w:r>
    </w:p>
    <w:p w:rsidR="003E6ACF" w:rsidRDefault="003E6ACF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Ты чего так напряглась? </w:t>
      </w:r>
      <w:r w:rsidR="00744CC7">
        <w:rPr>
          <w:rFonts w:ascii="Times New Roman" w:hAnsi="Times New Roman"/>
          <w:sz w:val="28"/>
        </w:rPr>
        <w:t>Не бойся</w:t>
      </w:r>
      <w:r>
        <w:rPr>
          <w:rFonts w:ascii="Times New Roman" w:hAnsi="Times New Roman"/>
          <w:sz w:val="28"/>
        </w:rPr>
        <w:t>, не трону.</w:t>
      </w:r>
      <w:r w:rsidR="007D5E3F">
        <w:rPr>
          <w:rFonts w:ascii="Times New Roman" w:hAnsi="Times New Roman"/>
          <w:sz w:val="28"/>
        </w:rPr>
        <w:t xml:space="preserve"> Просто посижу.</w:t>
      </w:r>
    </w:p>
    <w:p w:rsidR="003E6ACF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АША</w:t>
      </w:r>
      <w:r w:rsidR="003E6ACF">
        <w:rPr>
          <w:rFonts w:ascii="Times New Roman" w:hAnsi="Times New Roman"/>
          <w:sz w:val="28"/>
        </w:rPr>
        <w:t>. Я так не могу. Вы давите на меня своим присутствием. Вы уйдете?</w:t>
      </w:r>
    </w:p>
    <w:p w:rsidR="00974D54" w:rsidRDefault="00974D5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74D54" w:rsidRDefault="00974D54" w:rsidP="00974D54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Изольда продолжает сидеть. </w:t>
      </w:r>
      <w:r w:rsidR="00744CC7">
        <w:rPr>
          <w:rFonts w:ascii="Times New Roman" w:hAnsi="Times New Roman"/>
          <w:i/>
          <w:sz w:val="28"/>
        </w:rPr>
        <w:t>Маша</w:t>
      </w:r>
      <w:r>
        <w:rPr>
          <w:rFonts w:ascii="Times New Roman" w:hAnsi="Times New Roman"/>
          <w:i/>
          <w:sz w:val="28"/>
        </w:rPr>
        <w:t xml:space="preserve"> встает и уходит на другую скамью.</w:t>
      </w:r>
    </w:p>
    <w:p w:rsidR="00744CC7" w:rsidRDefault="00744CC7" w:rsidP="00974D54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1E7841" w:rsidRDefault="001E27BE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>ОЛЬДА. Нельзя тебе туда попадать.</w:t>
      </w:r>
    </w:p>
    <w:p w:rsidR="001E7841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E7841">
        <w:rPr>
          <w:rFonts w:ascii="Times New Roman" w:hAnsi="Times New Roman"/>
          <w:sz w:val="28"/>
        </w:rPr>
        <w:t>. Куда?</w:t>
      </w:r>
    </w:p>
    <w:p w:rsidR="001E7841" w:rsidRDefault="00527D8D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>ОЛЬДА. На зону.</w:t>
      </w:r>
    </w:p>
    <w:p w:rsidR="001E7841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E7841">
        <w:rPr>
          <w:rFonts w:ascii="Times New Roman" w:hAnsi="Times New Roman"/>
          <w:sz w:val="28"/>
        </w:rPr>
        <w:t xml:space="preserve">. </w:t>
      </w:r>
      <w:r w:rsidR="00AD23A6">
        <w:rPr>
          <w:rFonts w:ascii="Times New Roman" w:hAnsi="Times New Roman"/>
          <w:sz w:val="28"/>
        </w:rPr>
        <w:t>Какую еще зону?</w:t>
      </w:r>
    </w:p>
    <w:p w:rsidR="001E7841" w:rsidRDefault="00527D8D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075B2">
        <w:rPr>
          <w:rFonts w:ascii="Times New Roman" w:hAnsi="Times New Roman"/>
          <w:sz w:val="28"/>
        </w:rPr>
        <w:t>ОЛЬДА. Красивая ты</w:t>
      </w:r>
      <w:r w:rsidR="001E7841">
        <w:rPr>
          <w:rFonts w:ascii="Times New Roman" w:hAnsi="Times New Roman"/>
          <w:sz w:val="28"/>
        </w:rPr>
        <w:t>.</w:t>
      </w:r>
    </w:p>
    <w:p w:rsidR="008F46C9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8F46C9">
        <w:rPr>
          <w:rFonts w:ascii="Times New Roman" w:hAnsi="Times New Roman"/>
          <w:sz w:val="28"/>
        </w:rPr>
        <w:t xml:space="preserve">. </w:t>
      </w:r>
      <w:r w:rsidR="00EF17F9">
        <w:rPr>
          <w:rFonts w:ascii="Times New Roman" w:hAnsi="Times New Roman"/>
          <w:sz w:val="28"/>
        </w:rPr>
        <w:t xml:space="preserve">А </w:t>
      </w:r>
      <w:proofErr w:type="gramStart"/>
      <w:r w:rsidR="00EF17F9">
        <w:rPr>
          <w:rFonts w:ascii="Times New Roman" w:hAnsi="Times New Roman"/>
          <w:sz w:val="28"/>
        </w:rPr>
        <w:t>при чем</w:t>
      </w:r>
      <w:proofErr w:type="gramEnd"/>
      <w:r w:rsidR="00EF17F9">
        <w:rPr>
          <w:rFonts w:ascii="Times New Roman" w:hAnsi="Times New Roman"/>
          <w:sz w:val="28"/>
        </w:rPr>
        <w:t xml:space="preserve"> тут </w:t>
      </w:r>
      <w:r w:rsidR="00AD23A6">
        <w:rPr>
          <w:rFonts w:ascii="Times New Roman" w:hAnsi="Times New Roman"/>
          <w:sz w:val="28"/>
        </w:rPr>
        <w:t xml:space="preserve">я и </w:t>
      </w:r>
      <w:r w:rsidR="00EF17F9">
        <w:rPr>
          <w:rFonts w:ascii="Times New Roman" w:hAnsi="Times New Roman"/>
          <w:sz w:val="28"/>
        </w:rPr>
        <w:t>зона?</w:t>
      </w:r>
    </w:p>
    <w:p w:rsidR="008F46C9" w:rsidRDefault="008F46C9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proofErr w:type="gramStart"/>
      <w:r>
        <w:rPr>
          <w:rFonts w:ascii="Times New Roman" w:hAnsi="Times New Roman"/>
          <w:sz w:val="28"/>
        </w:rPr>
        <w:t>П</w:t>
      </w:r>
      <w:r w:rsidR="00EF17F9">
        <w:rPr>
          <w:rFonts w:ascii="Times New Roman" w:hAnsi="Times New Roman"/>
          <w:sz w:val="28"/>
        </w:rPr>
        <w:t>ро</w:t>
      </w:r>
      <w:proofErr w:type="gramEnd"/>
      <w:r w:rsidR="00EF17F9">
        <w:rPr>
          <w:rFonts w:ascii="Times New Roman" w:hAnsi="Times New Roman"/>
          <w:sz w:val="28"/>
        </w:rPr>
        <w:t xml:space="preserve"> ковырялок слышала? Знаешь</w:t>
      </w:r>
      <w:r>
        <w:rPr>
          <w:rFonts w:ascii="Times New Roman" w:hAnsi="Times New Roman"/>
          <w:sz w:val="28"/>
        </w:rPr>
        <w:t>, кого так называют?</w:t>
      </w:r>
    </w:p>
    <w:p w:rsidR="001E7841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E7841">
        <w:rPr>
          <w:rFonts w:ascii="Times New Roman" w:hAnsi="Times New Roman"/>
          <w:sz w:val="28"/>
        </w:rPr>
        <w:t xml:space="preserve">. </w:t>
      </w:r>
      <w:r w:rsidR="00EF17F9">
        <w:rPr>
          <w:rFonts w:ascii="Times New Roman" w:hAnsi="Times New Roman"/>
          <w:sz w:val="28"/>
        </w:rPr>
        <w:t>Не знаю и не интересно. Я все равно</w:t>
      </w:r>
      <w:r w:rsidR="001E7841">
        <w:rPr>
          <w:rFonts w:ascii="Times New Roman" w:hAnsi="Times New Roman"/>
          <w:sz w:val="28"/>
        </w:rPr>
        <w:t xml:space="preserve"> не попаду</w:t>
      </w:r>
      <w:r w:rsidR="00EF17F9">
        <w:rPr>
          <w:rFonts w:ascii="Times New Roman" w:hAnsi="Times New Roman"/>
          <w:sz w:val="28"/>
        </w:rPr>
        <w:t xml:space="preserve"> </w:t>
      </w:r>
      <w:r w:rsidR="008F46C9">
        <w:rPr>
          <w:rFonts w:ascii="Times New Roman" w:hAnsi="Times New Roman"/>
          <w:sz w:val="28"/>
        </w:rPr>
        <w:t>туда</w:t>
      </w:r>
      <w:r w:rsidR="001E7841">
        <w:rPr>
          <w:rFonts w:ascii="Times New Roman" w:hAnsi="Times New Roman"/>
          <w:sz w:val="28"/>
        </w:rPr>
        <w:t xml:space="preserve">. У меня </w:t>
      </w:r>
      <w:proofErr w:type="spellStart"/>
      <w:r w:rsidR="001E7841">
        <w:rPr>
          <w:rFonts w:ascii="Times New Roman" w:hAnsi="Times New Roman"/>
          <w:sz w:val="28"/>
        </w:rPr>
        <w:t>административка</w:t>
      </w:r>
      <w:proofErr w:type="spellEnd"/>
      <w:r w:rsidR="001E7841">
        <w:rPr>
          <w:rFonts w:ascii="Times New Roman" w:hAnsi="Times New Roman"/>
          <w:sz w:val="28"/>
        </w:rPr>
        <w:t>.</w:t>
      </w:r>
    </w:p>
    <w:p w:rsidR="001E7841" w:rsidRDefault="00527D8D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 xml:space="preserve">ОЛЬДА. </w:t>
      </w:r>
      <w:r w:rsidR="008F46C9">
        <w:rPr>
          <w:rFonts w:ascii="Times New Roman" w:hAnsi="Times New Roman"/>
          <w:sz w:val="28"/>
        </w:rPr>
        <w:t xml:space="preserve">Тогда </w:t>
      </w:r>
      <w:proofErr w:type="gramStart"/>
      <w:r w:rsidR="008F46C9">
        <w:rPr>
          <w:rFonts w:ascii="Times New Roman" w:hAnsi="Times New Roman"/>
          <w:sz w:val="28"/>
        </w:rPr>
        <w:t>считай</w:t>
      </w:r>
      <w:proofErr w:type="gramEnd"/>
      <w:r w:rsidR="008F46C9">
        <w:rPr>
          <w:rFonts w:ascii="Times New Roman" w:hAnsi="Times New Roman"/>
          <w:sz w:val="28"/>
        </w:rPr>
        <w:t xml:space="preserve"> повезло. </w:t>
      </w:r>
      <w:r w:rsidR="001E7841">
        <w:rPr>
          <w:rFonts w:ascii="Times New Roman" w:hAnsi="Times New Roman"/>
          <w:sz w:val="28"/>
        </w:rPr>
        <w:t>У меня тоже</w:t>
      </w:r>
      <w:r w:rsidR="002F79E4">
        <w:rPr>
          <w:rFonts w:ascii="Times New Roman" w:hAnsi="Times New Roman"/>
          <w:sz w:val="28"/>
        </w:rPr>
        <w:t xml:space="preserve"> так-то</w:t>
      </w:r>
      <w:r w:rsidR="001E7841">
        <w:rPr>
          <w:rFonts w:ascii="Times New Roman" w:hAnsi="Times New Roman"/>
          <w:sz w:val="28"/>
        </w:rPr>
        <w:t xml:space="preserve">. </w:t>
      </w:r>
      <w:r w:rsidR="008F46C9">
        <w:rPr>
          <w:rFonts w:ascii="Times New Roman" w:hAnsi="Times New Roman"/>
          <w:sz w:val="28"/>
        </w:rPr>
        <w:t xml:space="preserve">Слушай, а </w:t>
      </w:r>
      <w:proofErr w:type="gramStart"/>
      <w:r w:rsidR="008F46C9">
        <w:rPr>
          <w:rFonts w:ascii="Times New Roman" w:hAnsi="Times New Roman"/>
          <w:sz w:val="28"/>
        </w:rPr>
        <w:t>м</w:t>
      </w:r>
      <w:r w:rsidR="001E7841">
        <w:rPr>
          <w:rFonts w:ascii="Times New Roman" w:hAnsi="Times New Roman"/>
          <w:sz w:val="28"/>
        </w:rPr>
        <w:t>ожет вместе</w:t>
      </w:r>
      <w:r w:rsidR="00601D9D">
        <w:rPr>
          <w:rFonts w:ascii="Times New Roman" w:hAnsi="Times New Roman"/>
          <w:sz w:val="28"/>
        </w:rPr>
        <w:t xml:space="preserve"> будем</w:t>
      </w:r>
      <w:proofErr w:type="gramEnd"/>
      <w:r w:rsidR="00601D9D">
        <w:rPr>
          <w:rFonts w:ascii="Times New Roman" w:hAnsi="Times New Roman"/>
          <w:sz w:val="28"/>
        </w:rPr>
        <w:t xml:space="preserve"> </w:t>
      </w:r>
      <w:proofErr w:type="spellStart"/>
      <w:r w:rsidR="00601D9D">
        <w:rPr>
          <w:rFonts w:ascii="Times New Roman" w:hAnsi="Times New Roman"/>
          <w:sz w:val="28"/>
        </w:rPr>
        <w:t>пятнашку</w:t>
      </w:r>
      <w:proofErr w:type="spellEnd"/>
      <w:r w:rsidR="00601D9D">
        <w:rPr>
          <w:rFonts w:ascii="Times New Roman" w:hAnsi="Times New Roman"/>
          <w:sz w:val="28"/>
        </w:rPr>
        <w:t xml:space="preserve"> сидеть</w:t>
      </w:r>
      <w:r w:rsidR="001E7841">
        <w:rPr>
          <w:rFonts w:ascii="Times New Roman" w:hAnsi="Times New Roman"/>
          <w:sz w:val="28"/>
        </w:rPr>
        <w:t>? Вот весело будет. Я попрошу</w:t>
      </w:r>
      <w:r w:rsidR="008F46C9">
        <w:rPr>
          <w:rFonts w:ascii="Times New Roman" w:hAnsi="Times New Roman"/>
          <w:sz w:val="28"/>
        </w:rPr>
        <w:t>, чтоб нас вместе</w:t>
      </w:r>
      <w:r w:rsidR="00601D9D">
        <w:rPr>
          <w:rFonts w:ascii="Times New Roman" w:hAnsi="Times New Roman"/>
          <w:sz w:val="28"/>
        </w:rPr>
        <w:t xml:space="preserve"> посадили</w:t>
      </w:r>
      <w:r w:rsidR="008F46C9">
        <w:rPr>
          <w:rFonts w:ascii="Times New Roman" w:hAnsi="Times New Roman"/>
          <w:sz w:val="28"/>
        </w:rPr>
        <w:t>, ага</w:t>
      </w:r>
      <w:r w:rsidR="001E7841">
        <w:rPr>
          <w:rFonts w:ascii="Times New Roman" w:hAnsi="Times New Roman"/>
          <w:sz w:val="28"/>
        </w:rPr>
        <w:t>. Я там всех знаю. Я здесь как дома.</w:t>
      </w:r>
    </w:p>
    <w:p w:rsidR="001E7841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E7841">
        <w:rPr>
          <w:rFonts w:ascii="Times New Roman" w:hAnsi="Times New Roman"/>
          <w:sz w:val="28"/>
        </w:rPr>
        <w:t xml:space="preserve">. </w:t>
      </w:r>
      <w:r w:rsidR="00782C7E">
        <w:rPr>
          <w:rFonts w:ascii="Times New Roman" w:hAnsi="Times New Roman"/>
          <w:sz w:val="28"/>
        </w:rPr>
        <w:t>Мне не дадут пятнадцать суток</w:t>
      </w:r>
      <w:r w:rsidR="001E7841">
        <w:rPr>
          <w:rFonts w:ascii="Times New Roman" w:hAnsi="Times New Roman"/>
          <w:sz w:val="28"/>
        </w:rPr>
        <w:t>. Штраф выпишут и всё.</w:t>
      </w:r>
    </w:p>
    <w:p w:rsidR="001E7841" w:rsidRDefault="00AB0B7C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 xml:space="preserve">ОЛЬДА. </w:t>
      </w:r>
      <w:r w:rsidR="00E1679C">
        <w:rPr>
          <w:rFonts w:ascii="Times New Roman" w:hAnsi="Times New Roman"/>
          <w:sz w:val="28"/>
        </w:rPr>
        <w:t xml:space="preserve">Жаль. </w:t>
      </w:r>
      <w:r w:rsidR="001E7841">
        <w:rPr>
          <w:rFonts w:ascii="Times New Roman" w:hAnsi="Times New Roman"/>
          <w:sz w:val="28"/>
        </w:rPr>
        <w:t>Да ну, я бы лучше</w:t>
      </w:r>
      <w:r w:rsidR="00012450">
        <w:rPr>
          <w:rFonts w:ascii="Times New Roman" w:hAnsi="Times New Roman"/>
          <w:sz w:val="28"/>
        </w:rPr>
        <w:t xml:space="preserve"> отс</w:t>
      </w:r>
      <w:r w:rsidR="00AF7FCF">
        <w:rPr>
          <w:rFonts w:ascii="Times New Roman" w:hAnsi="Times New Roman"/>
          <w:sz w:val="28"/>
        </w:rPr>
        <w:t>идела. А деньги лучше пропью</w:t>
      </w:r>
      <w:r w:rsidR="001E7841">
        <w:rPr>
          <w:rFonts w:ascii="Times New Roman" w:hAnsi="Times New Roman"/>
          <w:sz w:val="28"/>
        </w:rPr>
        <w:t>.</w:t>
      </w:r>
    </w:p>
    <w:p w:rsidR="001E7841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E7841">
        <w:rPr>
          <w:rFonts w:ascii="Times New Roman" w:hAnsi="Times New Roman"/>
          <w:sz w:val="28"/>
        </w:rPr>
        <w:t xml:space="preserve">. И часто </w:t>
      </w:r>
      <w:r w:rsidR="00574126">
        <w:rPr>
          <w:rFonts w:ascii="Times New Roman" w:hAnsi="Times New Roman"/>
          <w:sz w:val="28"/>
        </w:rPr>
        <w:t>вы пьете</w:t>
      </w:r>
      <w:r w:rsidR="00AB0B7C">
        <w:rPr>
          <w:rFonts w:ascii="Times New Roman" w:hAnsi="Times New Roman"/>
          <w:sz w:val="28"/>
        </w:rPr>
        <w:t>?</w:t>
      </w:r>
    </w:p>
    <w:p w:rsidR="001E7841" w:rsidRDefault="00AB0B7C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>ОЛЬДА. Три раза.</w:t>
      </w:r>
    </w:p>
    <w:p w:rsidR="001E7841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E7841">
        <w:rPr>
          <w:rFonts w:ascii="Times New Roman" w:hAnsi="Times New Roman"/>
          <w:sz w:val="28"/>
        </w:rPr>
        <w:t>. В неделю?</w:t>
      </w:r>
    </w:p>
    <w:p w:rsidR="001E7841" w:rsidRDefault="00100E42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>ОЛЬДА. В день.</w:t>
      </w:r>
    </w:p>
    <w:p w:rsidR="001E7841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00E42">
        <w:rPr>
          <w:rFonts w:ascii="Times New Roman" w:hAnsi="Times New Roman"/>
          <w:sz w:val="28"/>
        </w:rPr>
        <w:t>. А деньги откуда</w:t>
      </w:r>
      <w:r w:rsidR="001E7841">
        <w:rPr>
          <w:rFonts w:ascii="Times New Roman" w:hAnsi="Times New Roman"/>
          <w:sz w:val="28"/>
        </w:rPr>
        <w:t>? Алкоголь сейчас дорогой.</w:t>
      </w:r>
    </w:p>
    <w:p w:rsidR="001E7841" w:rsidRDefault="00100E42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 xml:space="preserve">ОЛЬДА. Какая тебе разница? </w:t>
      </w:r>
      <w:r w:rsidR="00A935C4">
        <w:rPr>
          <w:rFonts w:ascii="Times New Roman" w:hAnsi="Times New Roman"/>
          <w:sz w:val="28"/>
        </w:rPr>
        <w:t>У</w:t>
      </w:r>
      <w:r w:rsidR="001E7841">
        <w:rPr>
          <w:rFonts w:ascii="Times New Roman" w:hAnsi="Times New Roman"/>
          <w:sz w:val="28"/>
        </w:rPr>
        <w:t>гощают.</w:t>
      </w:r>
    </w:p>
    <w:p w:rsidR="001E7841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E7841">
        <w:rPr>
          <w:rFonts w:ascii="Times New Roman" w:hAnsi="Times New Roman"/>
          <w:sz w:val="28"/>
        </w:rPr>
        <w:t>. Понятно.</w:t>
      </w:r>
    </w:p>
    <w:p w:rsidR="001E7841" w:rsidRDefault="00100E42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 xml:space="preserve">ОЛЬДА. </w:t>
      </w:r>
      <w:proofErr w:type="spellStart"/>
      <w:r w:rsidR="001E7841">
        <w:rPr>
          <w:rFonts w:ascii="Times New Roman" w:hAnsi="Times New Roman"/>
          <w:sz w:val="28"/>
        </w:rPr>
        <w:t>Чё</w:t>
      </w:r>
      <w:proofErr w:type="spellEnd"/>
      <w:r w:rsidR="001E7841">
        <w:rPr>
          <w:rFonts w:ascii="Times New Roman" w:hAnsi="Times New Roman"/>
          <w:sz w:val="28"/>
        </w:rPr>
        <w:t xml:space="preserve"> тебе понятно? </w:t>
      </w:r>
    </w:p>
    <w:p w:rsidR="001E7841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E7841">
        <w:rPr>
          <w:rFonts w:ascii="Times New Roman" w:hAnsi="Times New Roman"/>
          <w:sz w:val="28"/>
        </w:rPr>
        <w:t xml:space="preserve">. </w:t>
      </w:r>
      <w:proofErr w:type="gramStart"/>
      <w:r w:rsidR="001E7841">
        <w:rPr>
          <w:rFonts w:ascii="Times New Roman" w:hAnsi="Times New Roman"/>
          <w:sz w:val="28"/>
        </w:rPr>
        <w:t>Ну</w:t>
      </w:r>
      <w:proofErr w:type="gramEnd"/>
      <w:r w:rsidR="001E7841">
        <w:rPr>
          <w:rFonts w:ascii="Times New Roman" w:hAnsi="Times New Roman"/>
          <w:sz w:val="28"/>
        </w:rPr>
        <w:t>… просто понятно.</w:t>
      </w:r>
    </w:p>
    <w:p w:rsidR="001E7841" w:rsidRDefault="00100E42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 xml:space="preserve">ОЛЬДА. </w:t>
      </w:r>
      <w:proofErr w:type="spellStart"/>
      <w:r w:rsidR="001E7841">
        <w:rPr>
          <w:rFonts w:ascii="Times New Roman" w:hAnsi="Times New Roman"/>
          <w:sz w:val="28"/>
        </w:rPr>
        <w:t>Чё</w:t>
      </w:r>
      <w:proofErr w:type="spellEnd"/>
      <w:r w:rsidR="001E7841">
        <w:rPr>
          <w:rFonts w:ascii="Times New Roman" w:hAnsi="Times New Roman"/>
          <w:sz w:val="28"/>
        </w:rPr>
        <w:t xml:space="preserve"> тебе понятно? Думаешь, я</w:t>
      </w:r>
      <w:r w:rsidR="005711CB">
        <w:rPr>
          <w:rFonts w:ascii="Times New Roman" w:hAnsi="Times New Roman"/>
          <w:sz w:val="28"/>
        </w:rPr>
        <w:t xml:space="preserve"> </w:t>
      </w:r>
      <w:proofErr w:type="spellStart"/>
      <w:r w:rsidR="005711CB">
        <w:rPr>
          <w:rFonts w:ascii="Times New Roman" w:hAnsi="Times New Roman"/>
          <w:sz w:val="28"/>
        </w:rPr>
        <w:t>гумозница</w:t>
      </w:r>
      <w:proofErr w:type="spellEnd"/>
      <w:r w:rsidR="001E7841">
        <w:rPr>
          <w:rFonts w:ascii="Times New Roman" w:hAnsi="Times New Roman"/>
          <w:sz w:val="28"/>
        </w:rPr>
        <w:t>?</w:t>
      </w:r>
    </w:p>
    <w:p w:rsidR="001E7841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9C2059">
        <w:rPr>
          <w:rFonts w:ascii="Times New Roman" w:hAnsi="Times New Roman"/>
          <w:sz w:val="28"/>
        </w:rPr>
        <w:t xml:space="preserve">. </w:t>
      </w:r>
      <w:r w:rsidR="002622F1">
        <w:rPr>
          <w:rFonts w:ascii="Times New Roman" w:hAnsi="Times New Roman"/>
          <w:sz w:val="28"/>
        </w:rPr>
        <w:t>Ничего я не думаю. Я</w:t>
      </w:r>
      <w:r w:rsidR="009C2059">
        <w:rPr>
          <w:rFonts w:ascii="Times New Roman" w:hAnsi="Times New Roman"/>
          <w:sz w:val="28"/>
        </w:rPr>
        <w:t xml:space="preserve"> и </w:t>
      </w:r>
      <w:r w:rsidR="005711CB">
        <w:rPr>
          <w:rFonts w:ascii="Times New Roman" w:hAnsi="Times New Roman"/>
          <w:sz w:val="28"/>
        </w:rPr>
        <w:t>слова такого не знаю.</w:t>
      </w:r>
    </w:p>
    <w:p w:rsidR="001E7841" w:rsidRDefault="00E1679C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 xml:space="preserve">ОЛЬДА. </w:t>
      </w:r>
      <w:proofErr w:type="spellStart"/>
      <w:r w:rsidR="00972E27">
        <w:rPr>
          <w:rFonts w:ascii="Times New Roman" w:hAnsi="Times New Roman"/>
          <w:sz w:val="28"/>
        </w:rPr>
        <w:t>Ща</w:t>
      </w:r>
      <w:proofErr w:type="spellEnd"/>
      <w:r w:rsidR="00972E27">
        <w:rPr>
          <w:rFonts w:ascii="Times New Roman" w:hAnsi="Times New Roman"/>
          <w:sz w:val="28"/>
        </w:rPr>
        <w:t xml:space="preserve"> узнаешь. </w:t>
      </w:r>
      <w:r w:rsidR="001E7841">
        <w:rPr>
          <w:rFonts w:ascii="Times New Roman" w:hAnsi="Times New Roman"/>
          <w:sz w:val="28"/>
        </w:rPr>
        <w:t xml:space="preserve">Я тебе сейчас рожу </w:t>
      </w:r>
      <w:proofErr w:type="spellStart"/>
      <w:r w:rsidR="001E7841">
        <w:rPr>
          <w:rFonts w:ascii="Times New Roman" w:hAnsi="Times New Roman"/>
          <w:sz w:val="28"/>
        </w:rPr>
        <w:t>расхерачу</w:t>
      </w:r>
      <w:proofErr w:type="spellEnd"/>
      <w:r w:rsidR="001E7841">
        <w:rPr>
          <w:rFonts w:ascii="Times New Roman" w:hAnsi="Times New Roman"/>
          <w:sz w:val="28"/>
        </w:rPr>
        <w:t xml:space="preserve">, </w:t>
      </w:r>
      <w:proofErr w:type="spellStart"/>
      <w:r w:rsidR="00584D82">
        <w:rPr>
          <w:rFonts w:ascii="Times New Roman" w:hAnsi="Times New Roman"/>
          <w:sz w:val="28"/>
        </w:rPr>
        <w:t>падла</w:t>
      </w:r>
      <w:proofErr w:type="spellEnd"/>
      <w:r w:rsidR="001E7841">
        <w:rPr>
          <w:rFonts w:ascii="Times New Roman" w:hAnsi="Times New Roman"/>
          <w:sz w:val="28"/>
        </w:rPr>
        <w:t>.</w:t>
      </w:r>
    </w:p>
    <w:p w:rsidR="001E7841" w:rsidRDefault="00314FC4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АША</w:t>
      </w:r>
      <w:r w:rsidR="001E7841">
        <w:rPr>
          <w:rFonts w:ascii="Times New Roman" w:hAnsi="Times New Roman"/>
          <w:sz w:val="28"/>
        </w:rPr>
        <w:t>. Не подходи</w:t>
      </w:r>
      <w:r w:rsidR="00574126">
        <w:rPr>
          <w:rFonts w:ascii="Times New Roman" w:hAnsi="Times New Roman"/>
          <w:sz w:val="28"/>
        </w:rPr>
        <w:t>те</w:t>
      </w:r>
      <w:r w:rsidR="001E7841">
        <w:rPr>
          <w:rFonts w:ascii="Times New Roman" w:hAnsi="Times New Roman"/>
          <w:sz w:val="28"/>
        </w:rPr>
        <w:t>, я закричу.</w:t>
      </w:r>
    </w:p>
    <w:p w:rsidR="00574126" w:rsidRDefault="00574126" w:rsidP="001E784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E7841" w:rsidRDefault="00E1679C" w:rsidP="001E7841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Из</w:t>
      </w:r>
      <w:r w:rsidR="001E7841">
        <w:rPr>
          <w:rFonts w:ascii="Times New Roman" w:hAnsi="Times New Roman"/>
          <w:i/>
          <w:sz w:val="28"/>
        </w:rPr>
        <w:t xml:space="preserve">ольда идет на </w:t>
      </w:r>
      <w:r w:rsidR="00B7225F">
        <w:rPr>
          <w:rFonts w:ascii="Times New Roman" w:hAnsi="Times New Roman"/>
          <w:i/>
          <w:sz w:val="28"/>
        </w:rPr>
        <w:t>Машу</w:t>
      </w:r>
      <w:r w:rsidR="001E7841">
        <w:rPr>
          <w:rFonts w:ascii="Times New Roman" w:hAnsi="Times New Roman"/>
          <w:i/>
          <w:sz w:val="28"/>
        </w:rPr>
        <w:t xml:space="preserve"> с кулаками. </w:t>
      </w:r>
    </w:p>
    <w:p w:rsidR="001E7841" w:rsidRDefault="001E7841" w:rsidP="001E7841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1E7841" w:rsidRDefault="00314FC4" w:rsidP="001E784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E7841">
        <w:rPr>
          <w:rFonts w:ascii="Times New Roman" w:hAnsi="Times New Roman"/>
          <w:sz w:val="28"/>
        </w:rPr>
        <w:t xml:space="preserve">. Помогите! </w:t>
      </w:r>
      <w:r w:rsidR="00067E7E">
        <w:rPr>
          <w:rFonts w:ascii="Times New Roman" w:hAnsi="Times New Roman"/>
          <w:sz w:val="28"/>
        </w:rPr>
        <w:t>На помощь!</w:t>
      </w:r>
    </w:p>
    <w:p w:rsidR="001E7841" w:rsidRDefault="001E7841" w:rsidP="001E784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E7841" w:rsidRDefault="00E1679C" w:rsidP="001E7841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Из</w:t>
      </w:r>
      <w:r w:rsidR="001E7841">
        <w:rPr>
          <w:rFonts w:ascii="Times New Roman" w:hAnsi="Times New Roman"/>
          <w:i/>
          <w:sz w:val="28"/>
        </w:rPr>
        <w:t xml:space="preserve">ольда вдруг останавливается </w:t>
      </w:r>
    </w:p>
    <w:p w:rsidR="001E7841" w:rsidRDefault="001E7841" w:rsidP="001E7841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и </w:t>
      </w:r>
      <w:proofErr w:type="gramStart"/>
      <w:r>
        <w:rPr>
          <w:rFonts w:ascii="Times New Roman" w:hAnsi="Times New Roman"/>
          <w:i/>
          <w:sz w:val="28"/>
        </w:rPr>
        <w:t>пускается в пляс, весело напевая</w:t>
      </w:r>
      <w:proofErr w:type="gramEnd"/>
      <w:r>
        <w:rPr>
          <w:rFonts w:ascii="Times New Roman" w:hAnsi="Times New Roman"/>
          <w:i/>
          <w:sz w:val="28"/>
        </w:rPr>
        <w:t>.</w:t>
      </w:r>
    </w:p>
    <w:p w:rsidR="001E7841" w:rsidRDefault="001E7841" w:rsidP="001E784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E7841" w:rsidRDefault="001E7841" w:rsidP="001E7841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</w:p>
    <w:p w:rsidR="001E7841" w:rsidRDefault="00E1679C" w:rsidP="001E7841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</w:t>
      </w:r>
      <w:r w:rsidR="001E7841">
        <w:rPr>
          <w:rFonts w:ascii="Times New Roman" w:hAnsi="Times New Roman"/>
          <w:sz w:val="28"/>
        </w:rPr>
        <w:t>ОЛЬДА.</w:t>
      </w:r>
    </w:p>
    <w:p w:rsidR="00574126" w:rsidRDefault="001E7841" w:rsidP="001E7841">
      <w:pPr>
        <w:spacing w:after="0" w:line="360" w:lineRule="auto"/>
        <w:rPr>
          <w:rFonts w:ascii="Times New Roman" w:hAnsi="Times New Roman"/>
          <w:color w:val="000000"/>
          <w:sz w:val="28"/>
          <w:szCs w:val="26"/>
          <w:shd w:val="clear" w:color="auto" w:fill="FFFFFF"/>
        </w:rPr>
      </w:pPr>
      <w:r w:rsidRPr="00007C9E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Голуби летят над нашей зоной,</w:t>
      </w:r>
      <w:r w:rsidRPr="00007C9E">
        <w:rPr>
          <w:rFonts w:ascii="Times New Roman" w:hAnsi="Times New Roman"/>
          <w:color w:val="000000"/>
          <w:sz w:val="28"/>
          <w:szCs w:val="26"/>
        </w:rPr>
        <w:br/>
      </w:r>
      <w:r w:rsidRPr="00007C9E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Голубям нигде преграды нет,</w:t>
      </w:r>
      <w:r w:rsidRPr="00007C9E">
        <w:rPr>
          <w:rFonts w:ascii="Times New Roman" w:hAnsi="Times New Roman"/>
          <w:color w:val="000000"/>
          <w:sz w:val="28"/>
          <w:szCs w:val="26"/>
        </w:rPr>
        <w:br/>
      </w:r>
      <w:r w:rsidRPr="00007C9E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Как бы мне хотелось с голубями</w:t>
      </w:r>
    </w:p>
    <w:p w:rsidR="00402131" w:rsidRDefault="001E7841" w:rsidP="001E7841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6"/>
          <w:shd w:val="clear" w:color="auto" w:fill="FFFFFF"/>
          <w:lang w:eastAsia="ru-RU"/>
        </w:rPr>
      </w:pPr>
      <w:r w:rsidRPr="00007C9E">
        <w:rPr>
          <w:rFonts w:ascii="Times New Roman" w:hAnsi="Times New Roman"/>
          <w:color w:val="000000"/>
          <w:sz w:val="28"/>
          <w:szCs w:val="26"/>
          <w:shd w:val="clear" w:color="auto" w:fill="FFFFFF"/>
        </w:rPr>
        <w:t>На родную землю улететь.</w:t>
      </w:r>
      <w:r w:rsidRPr="00007C9E">
        <w:rPr>
          <w:rFonts w:ascii="Times New Roman" w:hAnsi="Times New Roman"/>
          <w:color w:val="000000"/>
          <w:sz w:val="28"/>
          <w:szCs w:val="26"/>
        </w:rPr>
        <w:br/>
      </w:r>
    </w:p>
    <w:p w:rsidR="001E7841" w:rsidRPr="007F1B1F" w:rsidRDefault="001E7841" w:rsidP="001E7841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6"/>
          <w:shd w:val="clear" w:color="auto" w:fill="FFFFFF"/>
          <w:lang w:eastAsia="ru-RU"/>
        </w:rPr>
      </w:pPr>
      <w:r w:rsidRPr="007F1B1F">
        <w:rPr>
          <w:rFonts w:ascii="Times New Roman" w:eastAsia="Times New Roman" w:hAnsi="Times New Roman"/>
          <w:color w:val="000000"/>
          <w:sz w:val="28"/>
          <w:szCs w:val="26"/>
          <w:shd w:val="clear" w:color="auto" w:fill="FFFFFF"/>
          <w:lang w:eastAsia="ru-RU"/>
        </w:rPr>
        <w:t>Плачут в дальних камерах девчата,</w:t>
      </w:r>
      <w:r w:rsidRPr="007F1B1F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br/>
      </w:r>
      <w:r w:rsidRPr="007F1B1F">
        <w:rPr>
          <w:rFonts w:ascii="Times New Roman" w:eastAsia="Times New Roman" w:hAnsi="Times New Roman"/>
          <w:color w:val="000000"/>
          <w:sz w:val="28"/>
          <w:szCs w:val="26"/>
          <w:shd w:val="clear" w:color="auto" w:fill="FFFFFF"/>
          <w:lang w:eastAsia="ru-RU"/>
        </w:rPr>
        <w:t>Вспоминая молодость свою,</w:t>
      </w:r>
      <w:r w:rsidRPr="007F1B1F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br/>
      </w:r>
      <w:r w:rsidRPr="007F1B1F">
        <w:rPr>
          <w:rFonts w:ascii="Times New Roman" w:eastAsia="Times New Roman" w:hAnsi="Times New Roman"/>
          <w:color w:val="000000"/>
          <w:sz w:val="28"/>
          <w:szCs w:val="26"/>
          <w:shd w:val="clear" w:color="auto" w:fill="FFFFFF"/>
          <w:lang w:eastAsia="ru-RU"/>
        </w:rPr>
        <w:t>Вспоминая прошлое когда-то,</w:t>
      </w:r>
      <w:r w:rsidRPr="007F1B1F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br/>
      </w:r>
      <w:r w:rsidRPr="007F1B1F">
        <w:rPr>
          <w:rFonts w:ascii="Times New Roman" w:eastAsia="Times New Roman" w:hAnsi="Times New Roman"/>
          <w:color w:val="000000"/>
          <w:sz w:val="28"/>
          <w:szCs w:val="26"/>
          <w:shd w:val="clear" w:color="auto" w:fill="FFFFFF"/>
          <w:lang w:eastAsia="ru-RU"/>
        </w:rPr>
        <w:t>Как говорили ласково - люблю.</w:t>
      </w:r>
    </w:p>
    <w:p w:rsidR="00073345" w:rsidRDefault="001E7841" w:rsidP="001E7841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6"/>
          <w:lang w:eastAsia="ru-RU"/>
        </w:rPr>
      </w:pPr>
      <w:r w:rsidRPr="007F1B1F">
        <w:rPr>
          <w:rFonts w:ascii="Times New Roman" w:eastAsia="Times New Roman" w:hAnsi="Times New Roman"/>
          <w:color w:val="000000"/>
          <w:sz w:val="28"/>
          <w:szCs w:val="26"/>
          <w:lang w:eastAsia="ru-RU"/>
        </w:rPr>
        <w:br/>
      </w:r>
      <w:r w:rsidR="00067E7E">
        <w:rPr>
          <w:rFonts w:ascii="Times New Roman" w:eastAsia="Times New Roman" w:hAnsi="Times New Roman"/>
          <w:i/>
          <w:color w:val="000000"/>
          <w:sz w:val="28"/>
          <w:szCs w:val="26"/>
          <w:lang w:eastAsia="ru-RU"/>
        </w:rPr>
        <w:t>Из</w:t>
      </w:r>
      <w:r>
        <w:rPr>
          <w:rFonts w:ascii="Times New Roman" w:eastAsia="Times New Roman" w:hAnsi="Times New Roman"/>
          <w:i/>
          <w:color w:val="000000"/>
          <w:sz w:val="28"/>
          <w:szCs w:val="26"/>
          <w:lang w:eastAsia="ru-RU"/>
        </w:rPr>
        <w:t xml:space="preserve">ольда садится на скамейку, </w:t>
      </w:r>
    </w:p>
    <w:p w:rsidR="001E7841" w:rsidRDefault="001E7841" w:rsidP="001E7841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6"/>
          <w:lang w:eastAsia="ru-RU"/>
        </w:rPr>
        <w:t>закрывает лицо руками.</w:t>
      </w:r>
    </w:p>
    <w:p w:rsidR="001E7841" w:rsidRDefault="00067E7E" w:rsidP="001E7841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6"/>
          <w:lang w:eastAsia="ru-RU"/>
        </w:rPr>
        <w:t>Приходит Полицейский</w:t>
      </w:r>
      <w:r w:rsidR="008C6A4C">
        <w:rPr>
          <w:rFonts w:ascii="Times New Roman" w:eastAsia="Times New Roman" w:hAnsi="Times New Roman"/>
          <w:i/>
          <w:color w:val="000000"/>
          <w:sz w:val="28"/>
          <w:szCs w:val="26"/>
          <w:lang w:eastAsia="ru-RU"/>
        </w:rPr>
        <w:t>, открывает дверь</w:t>
      </w:r>
      <w:r w:rsidR="001E7841">
        <w:rPr>
          <w:rFonts w:ascii="Times New Roman" w:eastAsia="Times New Roman" w:hAnsi="Times New Roman"/>
          <w:i/>
          <w:color w:val="000000"/>
          <w:sz w:val="28"/>
          <w:szCs w:val="26"/>
          <w:lang w:eastAsia="ru-RU"/>
        </w:rPr>
        <w:t>.</w:t>
      </w:r>
    </w:p>
    <w:p w:rsidR="001E7841" w:rsidRDefault="001E7841" w:rsidP="001E7841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6"/>
          <w:lang w:eastAsia="ru-RU"/>
        </w:rPr>
      </w:pPr>
    </w:p>
    <w:p w:rsidR="001E7841" w:rsidRPr="00E178B2" w:rsidRDefault="00067E7E" w:rsidP="001E7841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ЛИЦЕЙСКИЙ</w:t>
      </w:r>
      <w:r w:rsidR="000433F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О</w:t>
      </w:r>
      <w:r w:rsidR="001E7841" w:rsidRPr="00E178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а вот и концерт по заявкам. Не утомила она вас?</w:t>
      </w:r>
    </w:p>
    <w:p w:rsidR="001E7841" w:rsidRDefault="00314FC4" w:rsidP="001E7841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МАША</w:t>
      </w:r>
      <w:r w:rsidR="001E7841" w:rsidRPr="00E178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Все нормально. Она меня не обижает.</w:t>
      </w:r>
    </w:p>
    <w:p w:rsidR="002C6691" w:rsidRDefault="002C6691" w:rsidP="002C669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Ты меня уже отпускаешь?</w:t>
      </w:r>
    </w:p>
    <w:p w:rsidR="002C6691" w:rsidRDefault="002C6691" w:rsidP="002C669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Размечталась. </w:t>
      </w:r>
    </w:p>
    <w:p w:rsidR="002C6691" w:rsidRDefault="002C6691" w:rsidP="002C669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Да шучу я.</w:t>
      </w:r>
    </w:p>
    <w:p w:rsidR="002C6691" w:rsidRDefault="002C6691" w:rsidP="002C669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Ты к нам надолго.</w:t>
      </w:r>
    </w:p>
    <w:p w:rsidR="00D568C8" w:rsidRDefault="002C6691" w:rsidP="002C669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Командир, </w:t>
      </w:r>
      <w:r w:rsidR="00D568C8">
        <w:rPr>
          <w:rFonts w:ascii="Times New Roman" w:hAnsi="Times New Roman"/>
          <w:sz w:val="28"/>
        </w:rPr>
        <w:t>когда прогулка? Т</w:t>
      </w:r>
      <w:r w:rsidR="0047149A">
        <w:rPr>
          <w:rFonts w:ascii="Times New Roman" w:hAnsi="Times New Roman"/>
          <w:sz w:val="28"/>
        </w:rPr>
        <w:t xml:space="preserve">ак хочется свежим воздухом </w:t>
      </w:r>
      <w:r w:rsidR="00D568C8">
        <w:rPr>
          <w:rFonts w:ascii="Times New Roman" w:hAnsi="Times New Roman"/>
          <w:sz w:val="28"/>
        </w:rPr>
        <w:t xml:space="preserve">подышать через сигарету. </w:t>
      </w:r>
    </w:p>
    <w:p w:rsidR="00D568C8" w:rsidRDefault="00D568C8" w:rsidP="002C669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ЛИЦЕЙСКИЙ. Часа через два</w:t>
      </w:r>
      <w:r w:rsidR="005E336E">
        <w:rPr>
          <w:rFonts w:ascii="Times New Roman" w:hAnsi="Times New Roman"/>
          <w:sz w:val="28"/>
        </w:rPr>
        <w:t xml:space="preserve"> у нас прогулка,</w:t>
      </w:r>
      <w:r>
        <w:rPr>
          <w:rFonts w:ascii="Times New Roman" w:hAnsi="Times New Roman"/>
          <w:sz w:val="28"/>
        </w:rPr>
        <w:t xml:space="preserve"> выйдешь, покуришь</w:t>
      </w:r>
    </w:p>
    <w:p w:rsidR="00D568C8" w:rsidRDefault="00D568C8" w:rsidP="002C669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А </w:t>
      </w:r>
      <w:proofErr w:type="spellStart"/>
      <w:r>
        <w:rPr>
          <w:rFonts w:ascii="Times New Roman" w:hAnsi="Times New Roman"/>
          <w:sz w:val="28"/>
        </w:rPr>
        <w:t>чё</w:t>
      </w:r>
      <w:proofErr w:type="spellEnd"/>
      <w:r>
        <w:rPr>
          <w:rFonts w:ascii="Times New Roman" w:hAnsi="Times New Roman"/>
          <w:sz w:val="28"/>
        </w:rPr>
        <w:t xml:space="preserve"> через два? Давай </w:t>
      </w:r>
      <w:proofErr w:type="spellStart"/>
      <w:r>
        <w:rPr>
          <w:rFonts w:ascii="Times New Roman" w:hAnsi="Times New Roman"/>
          <w:sz w:val="28"/>
        </w:rPr>
        <w:t>щас</w:t>
      </w:r>
      <w:proofErr w:type="spellEnd"/>
      <w:r>
        <w:rPr>
          <w:rFonts w:ascii="Times New Roman" w:hAnsi="Times New Roman"/>
          <w:sz w:val="28"/>
        </w:rPr>
        <w:t>, Дим.</w:t>
      </w:r>
    </w:p>
    <w:p w:rsidR="002C6691" w:rsidRDefault="002C6691" w:rsidP="002C669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</w:t>
      </w:r>
      <w:r w:rsidR="005E336E">
        <w:rPr>
          <w:rFonts w:ascii="Times New Roman" w:hAnsi="Times New Roman"/>
          <w:sz w:val="28"/>
        </w:rPr>
        <w:t>Сказано, через два, значит через два.</w:t>
      </w:r>
      <w:r w:rsidR="00D568C8">
        <w:rPr>
          <w:rFonts w:ascii="Times New Roman" w:hAnsi="Times New Roman"/>
          <w:sz w:val="28"/>
        </w:rPr>
        <w:t xml:space="preserve"> </w:t>
      </w:r>
    </w:p>
    <w:p w:rsidR="002C6691" w:rsidRDefault="002C6691" w:rsidP="002C669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Какие вы все-таки вредные мужики. Вот где найти такого, чтоб </w:t>
      </w:r>
      <w:proofErr w:type="gramStart"/>
      <w:r>
        <w:rPr>
          <w:rFonts w:ascii="Times New Roman" w:hAnsi="Times New Roman"/>
          <w:sz w:val="28"/>
        </w:rPr>
        <w:t>невредный</w:t>
      </w:r>
      <w:proofErr w:type="gramEnd"/>
      <w:r>
        <w:rPr>
          <w:rFonts w:ascii="Times New Roman" w:hAnsi="Times New Roman"/>
          <w:sz w:val="28"/>
        </w:rPr>
        <w:t>?</w:t>
      </w:r>
    </w:p>
    <w:p w:rsidR="002C6691" w:rsidRDefault="002C6691" w:rsidP="002C669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</w:t>
      </w:r>
      <w:r w:rsidR="005F48E9">
        <w:rPr>
          <w:rFonts w:ascii="Times New Roman" w:hAnsi="Times New Roman"/>
          <w:sz w:val="28"/>
        </w:rPr>
        <w:t>Это тебе на зону надо</w:t>
      </w:r>
      <w:r>
        <w:rPr>
          <w:rFonts w:ascii="Times New Roman" w:hAnsi="Times New Roman"/>
          <w:sz w:val="28"/>
        </w:rPr>
        <w:t>.</w:t>
      </w:r>
      <w:r w:rsidR="008761AD">
        <w:rPr>
          <w:rFonts w:ascii="Times New Roman" w:hAnsi="Times New Roman"/>
          <w:sz w:val="28"/>
        </w:rPr>
        <w:t xml:space="preserve"> Там найдешь.</w:t>
      </w:r>
    </w:p>
    <w:p w:rsidR="002C6691" w:rsidRDefault="002C6691" w:rsidP="0009384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Очень смешно</w:t>
      </w:r>
    </w:p>
    <w:p w:rsidR="00C66CFB" w:rsidRDefault="00C66CFB" w:rsidP="0009384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E7841" w:rsidRDefault="00333D5A" w:rsidP="001E7841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Маша</w:t>
      </w:r>
      <w:r w:rsidR="001E7841" w:rsidRPr="00E178B2"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 xml:space="preserve"> выходит. </w:t>
      </w:r>
    </w:p>
    <w:p w:rsidR="00C66CFB" w:rsidRPr="00E178B2" w:rsidRDefault="00C66CFB" w:rsidP="001E7841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</w:p>
    <w:p w:rsidR="001E7841" w:rsidRPr="00E178B2" w:rsidRDefault="005711CB" w:rsidP="001E7841">
      <w:pPr>
        <w:spacing w:after="0" w:line="360" w:lineRule="auto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З</w:t>
      </w:r>
      <w:r w:rsidR="001E7841" w:rsidRPr="00E178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ЛЬДА. Э, куда ты ее повел?</w:t>
      </w:r>
      <w:r w:rsidR="00FB6E6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Командир, </w:t>
      </w:r>
      <w:proofErr w:type="spellStart"/>
      <w:r w:rsidR="00FB6E6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лё</w:t>
      </w:r>
      <w:proofErr w:type="spellEnd"/>
      <w:r w:rsidR="00FB6E6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!</w:t>
      </w:r>
    </w:p>
    <w:p w:rsidR="001E7841" w:rsidRPr="00E178B2" w:rsidRDefault="00651D93" w:rsidP="001E7841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ЛИЦЕЙСКИЙ</w:t>
      </w:r>
      <w:r w:rsidR="001E7841" w:rsidRPr="00E178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  <w:proofErr w:type="spellStart"/>
      <w:r w:rsidR="0078609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ольфовна</w:t>
      </w:r>
      <w:proofErr w:type="spellEnd"/>
      <w:r w:rsidR="001E7841" w:rsidRPr="00E178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 w:rsidR="0078609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угомонись,</w:t>
      </w:r>
      <w:r w:rsidR="001E7841" w:rsidRPr="00E178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а то сейчас </w:t>
      </w:r>
      <w:proofErr w:type="spellStart"/>
      <w:r w:rsidR="001E7841" w:rsidRPr="00E178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омжиху</w:t>
      </w:r>
      <w:proofErr w:type="spellEnd"/>
      <w:r w:rsidR="001E7841" w:rsidRPr="00E178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дселю.</w:t>
      </w:r>
    </w:p>
    <w:p w:rsidR="001E7841" w:rsidRPr="00E178B2" w:rsidRDefault="005711CB" w:rsidP="001E7841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З</w:t>
      </w:r>
      <w:r w:rsidR="00FB6E6D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ЛЬДА. Э, н</w:t>
      </w:r>
      <w:r w:rsidR="0022735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е надо </w:t>
      </w:r>
      <w:proofErr w:type="spellStart"/>
      <w:r w:rsidR="0022735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омжиху</w:t>
      </w:r>
      <w:proofErr w:type="spellEnd"/>
      <w:r w:rsidR="0022735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Верни девчонку</w:t>
      </w:r>
      <w:r w:rsidR="001E7841" w:rsidRPr="00E178B2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r w:rsidR="00C2266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Маш, не уходи!</w:t>
      </w:r>
    </w:p>
    <w:p w:rsidR="008943A2" w:rsidRDefault="008943A2" w:rsidP="008211E4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03386C" w:rsidRDefault="008211E4" w:rsidP="008211E4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</w:p>
    <w:p w:rsidR="00C22664" w:rsidRDefault="00C22664" w:rsidP="008211E4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EF5A95" w:rsidRPr="008943A2" w:rsidRDefault="00397C7F" w:rsidP="00EF5A9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[Видеоз</w:t>
      </w:r>
      <w:r w:rsidR="00C73F19" w:rsidRPr="008943A2">
        <w:rPr>
          <w:rFonts w:ascii="Times New Roman" w:hAnsi="Times New Roman"/>
          <w:sz w:val="28"/>
        </w:rPr>
        <w:t>апись</w:t>
      </w:r>
      <w:r w:rsidR="00EF5A95" w:rsidRPr="008943A2">
        <w:rPr>
          <w:rFonts w:ascii="Times New Roman" w:hAnsi="Times New Roman"/>
          <w:sz w:val="28"/>
        </w:rPr>
        <w:t xml:space="preserve"> с камеры наблюдения</w:t>
      </w:r>
      <w:r w:rsidR="00C73F19" w:rsidRPr="008943A2">
        <w:rPr>
          <w:rFonts w:ascii="Times New Roman" w:hAnsi="Times New Roman"/>
          <w:sz w:val="28"/>
        </w:rPr>
        <w:t>]</w:t>
      </w:r>
      <w:r w:rsidR="00EF5A95" w:rsidRPr="008943A2">
        <w:rPr>
          <w:rFonts w:ascii="Times New Roman" w:hAnsi="Times New Roman"/>
          <w:sz w:val="28"/>
        </w:rPr>
        <w:t>:</w:t>
      </w:r>
      <w:r w:rsidR="00C73F19" w:rsidRPr="008943A2">
        <w:rPr>
          <w:rFonts w:ascii="Times New Roman" w:hAnsi="Times New Roman"/>
          <w:sz w:val="28"/>
        </w:rPr>
        <w:t xml:space="preserve"> </w:t>
      </w:r>
      <w:r w:rsidR="008D7FC6">
        <w:rPr>
          <w:rFonts w:ascii="Times New Roman" w:hAnsi="Times New Roman"/>
          <w:sz w:val="28"/>
        </w:rPr>
        <w:t>Маша</w:t>
      </w:r>
      <w:r w:rsidR="00EF5A95" w:rsidRPr="008943A2">
        <w:rPr>
          <w:rFonts w:ascii="Times New Roman" w:hAnsi="Times New Roman"/>
          <w:sz w:val="28"/>
        </w:rPr>
        <w:t xml:space="preserve"> прогуливается вдоль</w:t>
      </w:r>
      <w:r w:rsidR="002140B3" w:rsidRPr="008943A2">
        <w:rPr>
          <w:rFonts w:ascii="Times New Roman" w:hAnsi="Times New Roman"/>
          <w:sz w:val="28"/>
        </w:rPr>
        <w:t xml:space="preserve"> рядов с алкогольной продукцией</w:t>
      </w:r>
      <w:r w:rsidR="00EF5A95" w:rsidRPr="008943A2">
        <w:rPr>
          <w:rFonts w:ascii="Times New Roman" w:hAnsi="Times New Roman"/>
          <w:sz w:val="28"/>
        </w:rPr>
        <w:t>.</w:t>
      </w:r>
      <w:r w:rsidR="002140B3" w:rsidRPr="008943A2">
        <w:rPr>
          <w:rFonts w:ascii="Times New Roman" w:hAnsi="Times New Roman"/>
          <w:sz w:val="28"/>
        </w:rPr>
        <w:t xml:space="preserve"> Останавливается,</w:t>
      </w:r>
      <w:r w:rsidR="00EF5A95" w:rsidRPr="008943A2">
        <w:rPr>
          <w:rFonts w:ascii="Times New Roman" w:hAnsi="Times New Roman"/>
          <w:sz w:val="28"/>
        </w:rPr>
        <w:t xml:space="preserve"> берет бутылку, рассматривает этикетку, ставит ее обратно на полку. Открывает  сумку, достает день</w:t>
      </w:r>
      <w:r w:rsidR="00BB2E02" w:rsidRPr="008943A2">
        <w:rPr>
          <w:rFonts w:ascii="Times New Roman" w:hAnsi="Times New Roman"/>
          <w:sz w:val="28"/>
        </w:rPr>
        <w:t xml:space="preserve">ги и пересчитывает их. </w:t>
      </w:r>
      <w:r w:rsidR="00EF5A95" w:rsidRPr="008943A2">
        <w:rPr>
          <w:rFonts w:ascii="Times New Roman" w:hAnsi="Times New Roman"/>
          <w:sz w:val="28"/>
        </w:rPr>
        <w:t xml:space="preserve">Оглядывается по сторонам. Берет бутылку коньяка, </w:t>
      </w:r>
      <w:r w:rsidR="002A0D07" w:rsidRPr="008943A2">
        <w:rPr>
          <w:rFonts w:ascii="Times New Roman" w:hAnsi="Times New Roman"/>
          <w:sz w:val="28"/>
        </w:rPr>
        <w:t>засовывает ее под мышку</w:t>
      </w:r>
      <w:r w:rsidR="00EF5A95" w:rsidRPr="008943A2">
        <w:rPr>
          <w:rFonts w:ascii="Times New Roman" w:hAnsi="Times New Roman"/>
          <w:sz w:val="28"/>
        </w:rPr>
        <w:t xml:space="preserve">. </w:t>
      </w:r>
      <w:r w:rsidR="002A0D07" w:rsidRPr="008943A2">
        <w:rPr>
          <w:rFonts w:ascii="Times New Roman" w:hAnsi="Times New Roman"/>
          <w:sz w:val="28"/>
        </w:rPr>
        <w:t>Поворачивается спиной к камере</w:t>
      </w:r>
      <w:r w:rsidR="00EF5A95" w:rsidRPr="008943A2">
        <w:rPr>
          <w:rFonts w:ascii="Times New Roman" w:hAnsi="Times New Roman"/>
          <w:sz w:val="28"/>
        </w:rPr>
        <w:t>. Берет с полки вторую бутылку коньяк</w:t>
      </w:r>
      <w:r w:rsidR="002A0D07" w:rsidRPr="008943A2">
        <w:rPr>
          <w:rFonts w:ascii="Times New Roman" w:hAnsi="Times New Roman"/>
          <w:sz w:val="28"/>
        </w:rPr>
        <w:t>а</w:t>
      </w:r>
      <w:r w:rsidR="006B1356">
        <w:rPr>
          <w:rFonts w:ascii="Times New Roman" w:hAnsi="Times New Roman"/>
          <w:sz w:val="28"/>
        </w:rPr>
        <w:t xml:space="preserve"> и кладет ее в сумку</w:t>
      </w:r>
      <w:r w:rsidR="003276A5" w:rsidRPr="008943A2">
        <w:rPr>
          <w:rFonts w:ascii="Times New Roman" w:hAnsi="Times New Roman"/>
          <w:sz w:val="28"/>
        </w:rPr>
        <w:t xml:space="preserve">. </w:t>
      </w:r>
      <w:r w:rsidR="00332F79" w:rsidRPr="008943A2">
        <w:rPr>
          <w:rFonts w:ascii="Times New Roman" w:hAnsi="Times New Roman"/>
          <w:sz w:val="28"/>
        </w:rPr>
        <w:t>[</w:t>
      </w:r>
      <w:r w:rsidR="00BB2E02" w:rsidRPr="008943A2">
        <w:rPr>
          <w:rFonts w:ascii="Times New Roman" w:hAnsi="Times New Roman"/>
          <w:sz w:val="28"/>
        </w:rPr>
        <w:t>Склейка</w:t>
      </w:r>
      <w:r w:rsidR="00332F79" w:rsidRPr="008943A2">
        <w:rPr>
          <w:rFonts w:ascii="Times New Roman" w:hAnsi="Times New Roman"/>
          <w:sz w:val="28"/>
        </w:rPr>
        <w:t>]</w:t>
      </w:r>
      <w:r w:rsidR="00BB2E02" w:rsidRPr="008943A2">
        <w:rPr>
          <w:rFonts w:ascii="Times New Roman" w:hAnsi="Times New Roman"/>
          <w:sz w:val="28"/>
        </w:rPr>
        <w:t xml:space="preserve">. </w:t>
      </w:r>
      <w:r w:rsidR="00314FC4">
        <w:rPr>
          <w:rFonts w:ascii="Times New Roman" w:hAnsi="Times New Roman"/>
          <w:sz w:val="28"/>
        </w:rPr>
        <w:t>М</w:t>
      </w:r>
      <w:r w:rsidR="008D7FC6">
        <w:rPr>
          <w:rFonts w:ascii="Times New Roman" w:hAnsi="Times New Roman"/>
          <w:sz w:val="28"/>
        </w:rPr>
        <w:t>аша</w:t>
      </w:r>
      <w:r w:rsidR="00BB2E02" w:rsidRPr="008943A2">
        <w:rPr>
          <w:rFonts w:ascii="Times New Roman" w:hAnsi="Times New Roman"/>
          <w:sz w:val="28"/>
        </w:rPr>
        <w:t xml:space="preserve"> у кассы</w:t>
      </w:r>
      <w:r w:rsidR="00EF5A95" w:rsidRPr="008943A2">
        <w:rPr>
          <w:rFonts w:ascii="Times New Roman" w:hAnsi="Times New Roman"/>
          <w:sz w:val="28"/>
        </w:rPr>
        <w:t xml:space="preserve"> расплачивается за </w:t>
      </w:r>
      <w:r w:rsidR="007277AC" w:rsidRPr="008943A2">
        <w:rPr>
          <w:rFonts w:ascii="Times New Roman" w:hAnsi="Times New Roman"/>
          <w:sz w:val="28"/>
        </w:rPr>
        <w:t xml:space="preserve">одну </w:t>
      </w:r>
      <w:r w:rsidR="00EF5A95" w:rsidRPr="008943A2">
        <w:rPr>
          <w:rFonts w:ascii="Times New Roman" w:hAnsi="Times New Roman"/>
          <w:sz w:val="28"/>
        </w:rPr>
        <w:t>бутылку</w:t>
      </w:r>
      <w:r w:rsidR="003135F3" w:rsidRPr="008943A2">
        <w:rPr>
          <w:rFonts w:ascii="Times New Roman" w:hAnsi="Times New Roman"/>
          <w:sz w:val="28"/>
        </w:rPr>
        <w:t xml:space="preserve"> и несет ее в руке</w:t>
      </w:r>
      <w:r w:rsidR="00EF5A95" w:rsidRPr="008943A2">
        <w:rPr>
          <w:rFonts w:ascii="Times New Roman" w:hAnsi="Times New Roman"/>
          <w:sz w:val="28"/>
        </w:rPr>
        <w:t>.</w:t>
      </w:r>
      <w:r w:rsidR="00BB2E02" w:rsidRPr="008943A2">
        <w:rPr>
          <w:rFonts w:ascii="Times New Roman" w:hAnsi="Times New Roman"/>
          <w:sz w:val="28"/>
        </w:rPr>
        <w:t xml:space="preserve"> </w:t>
      </w:r>
      <w:r w:rsidR="00332F79" w:rsidRPr="008943A2">
        <w:rPr>
          <w:rFonts w:ascii="Times New Roman" w:hAnsi="Times New Roman"/>
          <w:sz w:val="28"/>
        </w:rPr>
        <w:t>[</w:t>
      </w:r>
      <w:r w:rsidR="00BB2E02" w:rsidRPr="008943A2">
        <w:rPr>
          <w:rFonts w:ascii="Times New Roman" w:hAnsi="Times New Roman"/>
          <w:sz w:val="28"/>
        </w:rPr>
        <w:t>Склейка</w:t>
      </w:r>
      <w:r w:rsidR="00332F79" w:rsidRPr="008943A2">
        <w:rPr>
          <w:rFonts w:ascii="Times New Roman" w:hAnsi="Times New Roman"/>
          <w:sz w:val="28"/>
        </w:rPr>
        <w:t>]</w:t>
      </w:r>
      <w:r w:rsidR="00BB2E02" w:rsidRPr="008943A2">
        <w:rPr>
          <w:rFonts w:ascii="Times New Roman" w:hAnsi="Times New Roman"/>
          <w:sz w:val="28"/>
        </w:rPr>
        <w:t xml:space="preserve">. </w:t>
      </w:r>
      <w:r w:rsidR="00314FC4">
        <w:rPr>
          <w:rFonts w:ascii="Times New Roman" w:hAnsi="Times New Roman"/>
          <w:sz w:val="28"/>
        </w:rPr>
        <w:t>М</w:t>
      </w:r>
      <w:r w:rsidR="008D7FC6">
        <w:rPr>
          <w:rFonts w:ascii="Times New Roman" w:hAnsi="Times New Roman"/>
          <w:sz w:val="28"/>
        </w:rPr>
        <w:t>аша</w:t>
      </w:r>
      <w:r w:rsidR="00BB2E02" w:rsidRPr="008943A2">
        <w:rPr>
          <w:rFonts w:ascii="Times New Roman" w:hAnsi="Times New Roman"/>
          <w:sz w:val="28"/>
        </w:rPr>
        <w:t xml:space="preserve"> выходит из торгового зала</w:t>
      </w:r>
      <w:r w:rsidR="003135F3" w:rsidRPr="008943A2">
        <w:rPr>
          <w:rFonts w:ascii="Times New Roman" w:hAnsi="Times New Roman"/>
          <w:sz w:val="28"/>
        </w:rPr>
        <w:t xml:space="preserve"> ускоренным шагом</w:t>
      </w:r>
      <w:r w:rsidR="00BB2E02" w:rsidRPr="008943A2">
        <w:rPr>
          <w:rFonts w:ascii="Times New Roman" w:hAnsi="Times New Roman"/>
          <w:sz w:val="28"/>
        </w:rPr>
        <w:t>. За ней выбегает сотрудник магазина</w:t>
      </w:r>
      <w:r w:rsidR="00332F79" w:rsidRPr="008943A2">
        <w:rPr>
          <w:rFonts w:ascii="Times New Roman" w:hAnsi="Times New Roman"/>
          <w:sz w:val="28"/>
        </w:rPr>
        <w:t xml:space="preserve"> [Конец записи]</w:t>
      </w:r>
      <w:r w:rsidR="00BB2E02" w:rsidRPr="008943A2">
        <w:rPr>
          <w:rFonts w:ascii="Times New Roman" w:hAnsi="Times New Roman"/>
          <w:sz w:val="28"/>
        </w:rPr>
        <w:t>.</w:t>
      </w:r>
    </w:p>
    <w:p w:rsidR="00795C5D" w:rsidRDefault="00795C5D" w:rsidP="00EF5A95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795C5D" w:rsidRDefault="00463DF3" w:rsidP="00EF5A95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тделение полиции</w:t>
      </w:r>
      <w:r w:rsidR="00880F10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</w:rPr>
        <w:t xml:space="preserve"> Кабинет.</w:t>
      </w:r>
      <w:r w:rsidR="00880F10">
        <w:rPr>
          <w:rFonts w:ascii="Times New Roman" w:hAnsi="Times New Roman"/>
          <w:i/>
          <w:sz w:val="28"/>
        </w:rPr>
        <w:t xml:space="preserve"> </w:t>
      </w:r>
      <w:r w:rsidR="00314FC4">
        <w:rPr>
          <w:rFonts w:ascii="Times New Roman" w:hAnsi="Times New Roman"/>
          <w:i/>
          <w:sz w:val="28"/>
        </w:rPr>
        <w:t>М</w:t>
      </w:r>
      <w:r w:rsidR="00221FD3">
        <w:rPr>
          <w:rFonts w:ascii="Times New Roman" w:hAnsi="Times New Roman"/>
          <w:i/>
          <w:sz w:val="28"/>
        </w:rPr>
        <w:t>аша</w:t>
      </w:r>
      <w:r w:rsidR="00880F10">
        <w:rPr>
          <w:rFonts w:ascii="Times New Roman" w:hAnsi="Times New Roman"/>
          <w:i/>
          <w:sz w:val="28"/>
        </w:rPr>
        <w:t xml:space="preserve"> и ДОЗНАВАТЕЛЬ.</w:t>
      </w:r>
    </w:p>
    <w:p w:rsidR="005C0FFE" w:rsidRDefault="005C0FFE" w:rsidP="00EF5A95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EE30EF" w:rsidRDefault="00CC513C" w:rsidP="00CC513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ЗНАВАТЕЛЬ. </w:t>
      </w:r>
      <w:r w:rsidR="00EE30EF">
        <w:rPr>
          <w:rFonts w:ascii="Times New Roman" w:hAnsi="Times New Roman"/>
          <w:sz w:val="28"/>
        </w:rPr>
        <w:t>Вопросы к видео есть</w:t>
      </w:r>
      <w:r w:rsidR="0091307B">
        <w:rPr>
          <w:rFonts w:ascii="Times New Roman" w:hAnsi="Times New Roman"/>
          <w:sz w:val="28"/>
        </w:rPr>
        <w:t xml:space="preserve">, </w:t>
      </w:r>
      <w:r w:rsidR="001A0A5C">
        <w:rPr>
          <w:rFonts w:ascii="Times New Roman" w:hAnsi="Times New Roman"/>
          <w:sz w:val="28"/>
        </w:rPr>
        <w:t>Мария</w:t>
      </w:r>
      <w:r w:rsidR="0091307B">
        <w:rPr>
          <w:rFonts w:ascii="Times New Roman" w:hAnsi="Times New Roman"/>
          <w:sz w:val="28"/>
        </w:rPr>
        <w:t xml:space="preserve"> Сергеевна</w:t>
      </w:r>
      <w:r w:rsidR="00EE30EF">
        <w:rPr>
          <w:rFonts w:ascii="Times New Roman" w:hAnsi="Times New Roman"/>
          <w:sz w:val="28"/>
        </w:rPr>
        <w:t>?</w:t>
      </w:r>
    </w:p>
    <w:p w:rsidR="00EE30EF" w:rsidRDefault="00314FC4" w:rsidP="00CC513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EE30EF">
        <w:rPr>
          <w:rFonts w:ascii="Times New Roman" w:hAnsi="Times New Roman"/>
          <w:sz w:val="28"/>
        </w:rPr>
        <w:t>. Нет.</w:t>
      </w:r>
    </w:p>
    <w:p w:rsidR="00EE30EF" w:rsidRDefault="00EE30EF" w:rsidP="00CC513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ОЗНАВАТЕЛЬ. На видео вы? </w:t>
      </w:r>
    </w:p>
    <w:p w:rsidR="00EE30EF" w:rsidRDefault="00314FC4" w:rsidP="00CC513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EE30EF">
        <w:rPr>
          <w:rFonts w:ascii="Times New Roman" w:hAnsi="Times New Roman"/>
          <w:sz w:val="28"/>
        </w:rPr>
        <w:t>. Я.</w:t>
      </w:r>
    </w:p>
    <w:p w:rsidR="007340C5" w:rsidRDefault="007340C5" w:rsidP="00CC513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ЗНАВАТЕЛЬ. </w:t>
      </w:r>
      <w:r w:rsidR="00A32885">
        <w:rPr>
          <w:rFonts w:ascii="Times New Roman" w:hAnsi="Times New Roman"/>
          <w:sz w:val="28"/>
        </w:rPr>
        <w:t>Опишите, что вы делаете на видео.</w:t>
      </w:r>
    </w:p>
    <w:p w:rsidR="007340C5" w:rsidRDefault="00314FC4" w:rsidP="00CC513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7340C5">
        <w:rPr>
          <w:rFonts w:ascii="Times New Roman" w:hAnsi="Times New Roman"/>
          <w:sz w:val="28"/>
        </w:rPr>
        <w:t xml:space="preserve">. Беру две бутылки коньяка. Одну кладу в сумку, потому что забыла взять корзину. </w:t>
      </w:r>
      <w:proofErr w:type="gramStart"/>
      <w:r w:rsidR="007340C5">
        <w:rPr>
          <w:rFonts w:ascii="Times New Roman" w:hAnsi="Times New Roman"/>
          <w:sz w:val="28"/>
        </w:rPr>
        <w:t>Другую</w:t>
      </w:r>
      <w:proofErr w:type="gramEnd"/>
      <w:r w:rsidR="007340C5">
        <w:rPr>
          <w:rFonts w:ascii="Times New Roman" w:hAnsi="Times New Roman"/>
          <w:sz w:val="28"/>
        </w:rPr>
        <w:t xml:space="preserve"> держу</w:t>
      </w:r>
      <w:r w:rsidR="001D5966">
        <w:rPr>
          <w:rFonts w:ascii="Times New Roman" w:hAnsi="Times New Roman"/>
          <w:sz w:val="28"/>
        </w:rPr>
        <w:t xml:space="preserve"> под мышкой, потом</w:t>
      </w:r>
      <w:r w:rsidR="007340C5">
        <w:rPr>
          <w:rFonts w:ascii="Times New Roman" w:hAnsi="Times New Roman"/>
          <w:sz w:val="28"/>
        </w:rPr>
        <w:t xml:space="preserve"> </w:t>
      </w:r>
      <w:r w:rsidR="001D5966">
        <w:rPr>
          <w:rFonts w:ascii="Times New Roman" w:hAnsi="Times New Roman"/>
          <w:sz w:val="28"/>
        </w:rPr>
        <w:t>в руке</w:t>
      </w:r>
      <w:r w:rsidR="00A538CC">
        <w:rPr>
          <w:rFonts w:ascii="Times New Roman" w:hAnsi="Times New Roman"/>
          <w:sz w:val="28"/>
        </w:rPr>
        <w:t>. На кассе расплачиваюсь за одну бутылку коньяка. А про вторую я просто забыла.</w:t>
      </w:r>
    </w:p>
    <w:p w:rsidR="00CC513C" w:rsidRDefault="00A538CC" w:rsidP="00CC513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ЗНВАТЕЛЬ. Поняла вас. И</w:t>
      </w:r>
      <w:r w:rsidR="00EE30EF">
        <w:rPr>
          <w:rFonts w:ascii="Times New Roman" w:hAnsi="Times New Roman"/>
          <w:sz w:val="28"/>
        </w:rPr>
        <w:t xml:space="preserve">дем дальше. </w:t>
      </w:r>
      <w:r w:rsidR="0040691F">
        <w:rPr>
          <w:rFonts w:ascii="Times New Roman" w:hAnsi="Times New Roman"/>
          <w:sz w:val="28"/>
        </w:rPr>
        <w:t xml:space="preserve">Описание объекта кражи. </w:t>
      </w:r>
      <w:r w:rsidR="00CC513C" w:rsidRPr="00CC513C">
        <w:rPr>
          <w:rFonts w:ascii="Times New Roman" w:hAnsi="Times New Roman"/>
          <w:sz w:val="28"/>
        </w:rPr>
        <w:t xml:space="preserve">Коньяк «Белый дельфин». Оригинальное название - </w:t>
      </w:r>
      <w:proofErr w:type="spellStart"/>
      <w:r w:rsidR="00CC513C" w:rsidRPr="00CC513C">
        <w:rPr>
          <w:rFonts w:ascii="Times New Roman" w:hAnsi="Times New Roman"/>
          <w:color w:val="333333"/>
          <w:sz w:val="28"/>
          <w:szCs w:val="20"/>
          <w:shd w:val="clear" w:color="auto" w:fill="FFFFFF"/>
        </w:rPr>
        <w:t>Le</w:t>
      </w:r>
      <w:proofErr w:type="spellEnd"/>
      <w:r w:rsidR="00CC513C" w:rsidRPr="00CC513C">
        <w:rPr>
          <w:rFonts w:ascii="Times New Roman" w:hAnsi="Times New Roman"/>
          <w:color w:val="333333"/>
          <w:sz w:val="28"/>
          <w:szCs w:val="20"/>
          <w:shd w:val="clear" w:color="auto" w:fill="FFFFFF"/>
        </w:rPr>
        <w:t> </w:t>
      </w:r>
      <w:proofErr w:type="spellStart"/>
      <w:r w:rsidR="00CC513C" w:rsidRPr="00CC513C">
        <w:rPr>
          <w:rFonts w:ascii="Times New Roman" w:hAnsi="Times New Roman"/>
          <w:bCs/>
          <w:color w:val="333333"/>
          <w:sz w:val="28"/>
          <w:szCs w:val="20"/>
          <w:shd w:val="clear" w:color="auto" w:fill="FFFFFF"/>
        </w:rPr>
        <w:t>Dauphin</w:t>
      </w:r>
      <w:proofErr w:type="spellEnd"/>
      <w:r w:rsidR="00CC513C" w:rsidRPr="00CC513C">
        <w:rPr>
          <w:rFonts w:ascii="Times New Roman" w:hAnsi="Times New Roman"/>
          <w:color w:val="333333"/>
          <w:sz w:val="28"/>
          <w:szCs w:val="20"/>
          <w:shd w:val="clear" w:color="auto" w:fill="FFFFFF"/>
        </w:rPr>
        <w:t> </w:t>
      </w:r>
      <w:proofErr w:type="spellStart"/>
      <w:r w:rsidR="00CC513C" w:rsidRPr="00CC513C">
        <w:rPr>
          <w:rFonts w:ascii="Times New Roman" w:hAnsi="Times New Roman"/>
          <w:bCs/>
          <w:color w:val="333333"/>
          <w:sz w:val="28"/>
          <w:szCs w:val="20"/>
          <w:shd w:val="clear" w:color="auto" w:fill="FFFFFF"/>
        </w:rPr>
        <w:t>Blanc</w:t>
      </w:r>
      <w:proofErr w:type="spellEnd"/>
      <w:r w:rsidR="00CC513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="00CC513C" w:rsidRPr="00CC513C">
        <w:rPr>
          <w:rFonts w:ascii="Times New Roman" w:hAnsi="Times New Roman"/>
          <w:sz w:val="28"/>
        </w:rPr>
        <w:t>Страна производства – Франция.</w:t>
      </w:r>
      <w:r w:rsidR="00825CB7">
        <w:rPr>
          <w:rFonts w:ascii="Times New Roman" w:hAnsi="Times New Roman"/>
          <w:sz w:val="28"/>
        </w:rPr>
        <w:t xml:space="preserve"> Крепость –</w:t>
      </w:r>
      <w:r w:rsidR="00734ABD">
        <w:rPr>
          <w:rFonts w:ascii="Times New Roman" w:hAnsi="Times New Roman"/>
          <w:sz w:val="28"/>
        </w:rPr>
        <w:t xml:space="preserve"> </w:t>
      </w:r>
      <w:r w:rsidR="00655C28">
        <w:rPr>
          <w:rFonts w:ascii="Times New Roman" w:hAnsi="Times New Roman"/>
          <w:sz w:val="28"/>
        </w:rPr>
        <w:t>сорок градусов</w:t>
      </w:r>
      <w:r w:rsidR="00825CB7">
        <w:rPr>
          <w:rFonts w:ascii="Times New Roman" w:hAnsi="Times New Roman"/>
          <w:sz w:val="28"/>
        </w:rPr>
        <w:t xml:space="preserve">. Объем – </w:t>
      </w:r>
      <w:r w:rsidR="00CB499D">
        <w:rPr>
          <w:rFonts w:ascii="Times New Roman" w:hAnsi="Times New Roman"/>
          <w:sz w:val="28"/>
        </w:rPr>
        <w:t>пятьсот грамм</w:t>
      </w:r>
      <w:r w:rsidR="00CC513C" w:rsidRPr="00CC513C">
        <w:rPr>
          <w:rFonts w:ascii="Times New Roman" w:hAnsi="Times New Roman"/>
          <w:sz w:val="28"/>
        </w:rPr>
        <w:t>. Дизайн бутылки – колбообразная стеклянная емкость. На этикете изображен белый дельфин, который купается в лучах солнца, на заднем плане виден морской утес, а внизу морская волна. Цвет – янтарный с золотистым оттенком. Вкус мягкий, отличается насыщенным фруктовым букетом с нотками шоколада, легким медовым привкусом с ярко выраженным оттенком чернослива и стойким ароматным послевкусием. Вкусовой букет неоднократно отмечен медалями и дипломами на между</w:t>
      </w:r>
      <w:r w:rsidR="00655C28">
        <w:rPr>
          <w:rFonts w:ascii="Times New Roman" w:hAnsi="Times New Roman"/>
          <w:sz w:val="28"/>
        </w:rPr>
        <w:t xml:space="preserve">народных выставках. Выдержка – </w:t>
      </w:r>
      <w:r w:rsidR="00991AD2">
        <w:rPr>
          <w:rFonts w:ascii="Times New Roman" w:hAnsi="Times New Roman"/>
          <w:sz w:val="28"/>
        </w:rPr>
        <w:t>три года</w:t>
      </w:r>
      <w:r w:rsidR="00CC513C" w:rsidRPr="00CC513C">
        <w:rPr>
          <w:rFonts w:ascii="Times New Roman" w:hAnsi="Times New Roman"/>
          <w:sz w:val="28"/>
        </w:rPr>
        <w:t>.</w:t>
      </w:r>
      <w:r w:rsidR="001C26B6">
        <w:rPr>
          <w:rFonts w:ascii="Times New Roman" w:hAnsi="Times New Roman"/>
          <w:sz w:val="28"/>
        </w:rPr>
        <w:t xml:space="preserve"> </w:t>
      </w:r>
      <w:r w:rsidR="00825CB7">
        <w:rPr>
          <w:rFonts w:ascii="Times New Roman" w:hAnsi="Times New Roman"/>
          <w:sz w:val="28"/>
        </w:rPr>
        <w:t xml:space="preserve">Цена – две тысячи </w:t>
      </w:r>
      <w:r w:rsidR="00EC62C5">
        <w:rPr>
          <w:rFonts w:ascii="Times New Roman" w:hAnsi="Times New Roman"/>
          <w:sz w:val="28"/>
        </w:rPr>
        <w:t>пятьсот</w:t>
      </w:r>
      <w:r w:rsidR="00825CB7">
        <w:rPr>
          <w:rFonts w:ascii="Times New Roman" w:hAnsi="Times New Roman"/>
          <w:sz w:val="28"/>
        </w:rPr>
        <w:t xml:space="preserve"> рублей. </w:t>
      </w:r>
      <w:r w:rsidR="001C26B6">
        <w:rPr>
          <w:rFonts w:ascii="Times New Roman" w:hAnsi="Times New Roman"/>
          <w:sz w:val="28"/>
        </w:rPr>
        <w:t xml:space="preserve">Подтверждаете, что </w:t>
      </w:r>
      <w:r w:rsidR="00AC6F14">
        <w:rPr>
          <w:rFonts w:ascii="Times New Roman" w:hAnsi="Times New Roman"/>
          <w:sz w:val="28"/>
        </w:rPr>
        <w:t>у вас в сумке нашли именно эту марку коньяка</w:t>
      </w:r>
      <w:r w:rsidR="001C26B6">
        <w:rPr>
          <w:rFonts w:ascii="Times New Roman" w:hAnsi="Times New Roman"/>
          <w:sz w:val="28"/>
        </w:rPr>
        <w:t>?</w:t>
      </w:r>
    </w:p>
    <w:p w:rsidR="001C26B6" w:rsidRDefault="00314FC4" w:rsidP="00CC513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C26B6">
        <w:rPr>
          <w:rFonts w:ascii="Times New Roman" w:hAnsi="Times New Roman"/>
          <w:sz w:val="28"/>
        </w:rPr>
        <w:t>. Подтверждаю.</w:t>
      </w:r>
    </w:p>
    <w:p w:rsidR="00EE249F" w:rsidRDefault="00851259" w:rsidP="0076393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ЗН</w:t>
      </w:r>
      <w:r w:rsidR="00B86535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ВАТЕ</w:t>
      </w:r>
      <w:r w:rsidR="007A0DBF">
        <w:rPr>
          <w:rFonts w:ascii="Times New Roman" w:hAnsi="Times New Roman"/>
          <w:sz w:val="28"/>
        </w:rPr>
        <w:t xml:space="preserve">ЛЬ. </w:t>
      </w:r>
      <w:proofErr w:type="gramStart"/>
      <w:r w:rsidR="00176EA3">
        <w:rPr>
          <w:rFonts w:ascii="Times New Roman" w:hAnsi="Times New Roman"/>
          <w:sz w:val="28"/>
        </w:rPr>
        <w:t>Ну</w:t>
      </w:r>
      <w:proofErr w:type="gramEnd"/>
      <w:r w:rsidR="00176EA3">
        <w:rPr>
          <w:rFonts w:ascii="Times New Roman" w:hAnsi="Times New Roman"/>
          <w:sz w:val="28"/>
        </w:rPr>
        <w:t xml:space="preserve"> все</w:t>
      </w:r>
      <w:r w:rsidR="000C4EA3">
        <w:rPr>
          <w:rFonts w:ascii="Times New Roman" w:hAnsi="Times New Roman"/>
          <w:sz w:val="28"/>
        </w:rPr>
        <w:t xml:space="preserve">, сейчас поедем </w:t>
      </w:r>
      <w:r w:rsidR="00380190">
        <w:rPr>
          <w:rFonts w:ascii="Times New Roman" w:hAnsi="Times New Roman"/>
          <w:sz w:val="28"/>
        </w:rPr>
        <w:t>в суд. Здание напротив. Знаете, да?</w:t>
      </w:r>
    </w:p>
    <w:p w:rsidR="0029779A" w:rsidRDefault="00314FC4" w:rsidP="0076393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76EA3">
        <w:rPr>
          <w:rFonts w:ascii="Times New Roman" w:hAnsi="Times New Roman"/>
          <w:sz w:val="28"/>
        </w:rPr>
        <w:t xml:space="preserve">. </w:t>
      </w:r>
      <w:r w:rsidR="00E46103">
        <w:rPr>
          <w:rFonts w:ascii="Times New Roman" w:hAnsi="Times New Roman"/>
          <w:sz w:val="28"/>
        </w:rPr>
        <w:t xml:space="preserve">То есть как в суд? Я ничего не крала. </w:t>
      </w:r>
      <w:r w:rsidR="0029779A">
        <w:rPr>
          <w:rFonts w:ascii="Times New Roman" w:hAnsi="Times New Roman"/>
          <w:sz w:val="28"/>
        </w:rPr>
        <w:t>Я же говорю вам, это случайно произошло.</w:t>
      </w:r>
    </w:p>
    <w:p w:rsidR="00BF7B28" w:rsidRDefault="0029779A" w:rsidP="0076393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ЗНАВАТЕЛЬ. То есть вину не признаете и в </w:t>
      </w:r>
      <w:proofErr w:type="gramStart"/>
      <w:r>
        <w:rPr>
          <w:rFonts w:ascii="Times New Roman" w:hAnsi="Times New Roman"/>
          <w:sz w:val="28"/>
        </w:rPr>
        <w:t>содеянном</w:t>
      </w:r>
      <w:proofErr w:type="gramEnd"/>
      <w:r>
        <w:rPr>
          <w:rFonts w:ascii="Times New Roman" w:hAnsi="Times New Roman"/>
          <w:sz w:val="28"/>
        </w:rPr>
        <w:t xml:space="preserve"> не </w:t>
      </w:r>
      <w:r w:rsidR="00FD6265">
        <w:rPr>
          <w:rFonts w:ascii="Times New Roman" w:hAnsi="Times New Roman"/>
          <w:sz w:val="28"/>
        </w:rPr>
        <w:t>раскаиваетесь?</w:t>
      </w:r>
    </w:p>
    <w:p w:rsidR="0029779A" w:rsidRDefault="00314FC4" w:rsidP="0076393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29779A">
        <w:rPr>
          <w:rFonts w:ascii="Times New Roman" w:hAnsi="Times New Roman"/>
          <w:sz w:val="28"/>
        </w:rPr>
        <w:t>. А в чем я должна раскаиваться? Мне не в чем каяться. Я ничего не воровала. Я же говорю вам, это случайность. Я переволновалась</w:t>
      </w:r>
      <w:r w:rsidR="00125336">
        <w:rPr>
          <w:rFonts w:ascii="Times New Roman" w:hAnsi="Times New Roman"/>
          <w:sz w:val="28"/>
        </w:rPr>
        <w:t xml:space="preserve"> вся сегодня</w:t>
      </w:r>
      <w:r w:rsidR="0029779A">
        <w:rPr>
          <w:rFonts w:ascii="Times New Roman" w:hAnsi="Times New Roman"/>
          <w:sz w:val="28"/>
        </w:rPr>
        <w:t>. Диссертацию защитила</w:t>
      </w:r>
      <w:r w:rsidR="002E70F9">
        <w:rPr>
          <w:rFonts w:ascii="Times New Roman" w:hAnsi="Times New Roman"/>
          <w:sz w:val="28"/>
        </w:rPr>
        <w:t xml:space="preserve"> кандидатскую</w:t>
      </w:r>
      <w:r w:rsidR="0029779A">
        <w:rPr>
          <w:rFonts w:ascii="Times New Roman" w:hAnsi="Times New Roman"/>
          <w:sz w:val="28"/>
        </w:rPr>
        <w:t xml:space="preserve">. Это ведь такое событие, оно раз в жизни бывает. </w:t>
      </w:r>
      <w:r w:rsidR="002E70F9">
        <w:rPr>
          <w:rFonts w:ascii="Times New Roman" w:hAnsi="Times New Roman"/>
          <w:sz w:val="28"/>
        </w:rPr>
        <w:t>И то не у всех.</w:t>
      </w:r>
      <w:r w:rsidR="00125336">
        <w:rPr>
          <w:rFonts w:ascii="Times New Roman" w:hAnsi="Times New Roman"/>
          <w:sz w:val="28"/>
        </w:rPr>
        <w:t xml:space="preserve"> Понимаете? Неужели нельзя просто отпустить меня</w:t>
      </w:r>
      <w:r w:rsidR="000272D1">
        <w:rPr>
          <w:rFonts w:ascii="Times New Roman" w:hAnsi="Times New Roman"/>
          <w:sz w:val="28"/>
        </w:rPr>
        <w:t>? Бутылку я вернула</w:t>
      </w:r>
      <w:r w:rsidR="00125336">
        <w:rPr>
          <w:rFonts w:ascii="Times New Roman" w:hAnsi="Times New Roman"/>
          <w:sz w:val="28"/>
        </w:rPr>
        <w:t>. Никакого ущерба нет. За что меня судить?</w:t>
      </w:r>
      <w:r w:rsidR="008F4DF1">
        <w:rPr>
          <w:rFonts w:ascii="Times New Roman" w:hAnsi="Times New Roman"/>
          <w:sz w:val="28"/>
        </w:rPr>
        <w:t xml:space="preserve"> Я сама учу юристов. Преподаю историю госуда</w:t>
      </w:r>
      <w:r w:rsidR="008E0C0E">
        <w:rPr>
          <w:rFonts w:ascii="Times New Roman" w:hAnsi="Times New Roman"/>
          <w:sz w:val="28"/>
        </w:rPr>
        <w:t xml:space="preserve">рства и права. Я знаю </w:t>
      </w:r>
      <w:r w:rsidR="008F4DF1">
        <w:rPr>
          <w:rFonts w:ascii="Times New Roman" w:hAnsi="Times New Roman"/>
          <w:sz w:val="28"/>
        </w:rPr>
        <w:t>законы.</w:t>
      </w:r>
    </w:p>
    <w:p w:rsidR="005B72D9" w:rsidRDefault="004F7637" w:rsidP="0076393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ЗНАВАТЕЛЬ. Н</w:t>
      </w:r>
      <w:r w:rsidR="005B72D9">
        <w:rPr>
          <w:rFonts w:ascii="Times New Roman" w:hAnsi="Times New Roman"/>
          <w:sz w:val="28"/>
        </w:rPr>
        <w:t xml:space="preserve">а </w:t>
      </w:r>
      <w:r w:rsidR="0047467A">
        <w:rPr>
          <w:rFonts w:ascii="Times New Roman" w:hAnsi="Times New Roman"/>
          <w:sz w:val="28"/>
        </w:rPr>
        <w:t>видеозаписи</w:t>
      </w:r>
      <w:r w:rsidR="005B72D9">
        <w:rPr>
          <w:rFonts w:ascii="Times New Roman" w:hAnsi="Times New Roman"/>
          <w:sz w:val="28"/>
        </w:rPr>
        <w:t xml:space="preserve"> можно заметить, что ваш взгляд смотрит в сторону камеры, а уже после этого вы поворачиваетесь спиной. Таким образом, в ваших действиях есть </w:t>
      </w:r>
      <w:r w:rsidR="00111458">
        <w:rPr>
          <w:rFonts w:ascii="Times New Roman" w:hAnsi="Times New Roman"/>
          <w:sz w:val="28"/>
        </w:rPr>
        <w:t>умысел.</w:t>
      </w:r>
    </w:p>
    <w:p w:rsidR="005B72D9" w:rsidRDefault="00314FC4" w:rsidP="0076393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035A8E">
        <w:rPr>
          <w:rFonts w:ascii="Times New Roman" w:hAnsi="Times New Roman"/>
          <w:sz w:val="28"/>
        </w:rPr>
        <w:t>. Что? Какая камера? Не видела я никакой камеры.</w:t>
      </w:r>
    </w:p>
    <w:p w:rsidR="00035A8E" w:rsidRDefault="00035A8E" w:rsidP="0076393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ЗНАВАТЕЬ. Тогда почему вы так резко повернулись спиной к камере?</w:t>
      </w:r>
    </w:p>
    <w:p w:rsidR="00260851" w:rsidRDefault="00314FC4" w:rsidP="0076393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C6348C">
        <w:rPr>
          <w:rFonts w:ascii="Times New Roman" w:hAnsi="Times New Roman"/>
          <w:sz w:val="28"/>
        </w:rPr>
        <w:t>.</w:t>
      </w:r>
      <w:r w:rsidR="0068672C">
        <w:rPr>
          <w:rFonts w:ascii="Times New Roman" w:hAnsi="Times New Roman"/>
          <w:sz w:val="28"/>
        </w:rPr>
        <w:t xml:space="preserve"> Захотела и повернулась. Почему мне вменяют в вину движения моего тела?</w:t>
      </w:r>
      <w:r w:rsidR="00260851">
        <w:rPr>
          <w:rFonts w:ascii="Times New Roman" w:hAnsi="Times New Roman"/>
          <w:sz w:val="28"/>
        </w:rPr>
        <w:t xml:space="preserve"> </w:t>
      </w:r>
    </w:p>
    <w:p w:rsidR="0068672C" w:rsidRDefault="003A6FCE" w:rsidP="0076393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ЗНАВАТЕЛЬ. Хорошо. Не признаете, дело ваше. Суд разберется.</w:t>
      </w:r>
    </w:p>
    <w:p w:rsidR="00F5728F" w:rsidRDefault="00314FC4" w:rsidP="00F5728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3A6FCE">
        <w:rPr>
          <w:rFonts w:ascii="Times New Roman" w:hAnsi="Times New Roman"/>
          <w:sz w:val="28"/>
        </w:rPr>
        <w:t xml:space="preserve">. </w:t>
      </w:r>
      <w:r w:rsidR="005264C6">
        <w:rPr>
          <w:rFonts w:ascii="Times New Roman" w:hAnsi="Times New Roman"/>
          <w:sz w:val="28"/>
        </w:rPr>
        <w:t>Поздравляю.</w:t>
      </w:r>
      <w:r w:rsidR="00F5728F">
        <w:rPr>
          <w:rFonts w:ascii="Times New Roman" w:hAnsi="Times New Roman"/>
          <w:sz w:val="28"/>
        </w:rPr>
        <w:t xml:space="preserve"> Опасного преступника поймал</w:t>
      </w:r>
      <w:r w:rsidR="003A6FCE">
        <w:rPr>
          <w:rFonts w:ascii="Times New Roman" w:hAnsi="Times New Roman"/>
          <w:sz w:val="28"/>
        </w:rPr>
        <w:t>и</w:t>
      </w:r>
      <w:r w:rsidR="00F5728F">
        <w:rPr>
          <w:rFonts w:ascii="Times New Roman" w:hAnsi="Times New Roman"/>
          <w:sz w:val="28"/>
        </w:rPr>
        <w:t xml:space="preserve">. Это же я всю страну разворовала. Это же я народ ограбила. Да у меня такое ощущение, что </w:t>
      </w:r>
      <w:r w:rsidR="003A6FCE">
        <w:rPr>
          <w:rFonts w:ascii="Times New Roman" w:hAnsi="Times New Roman"/>
          <w:sz w:val="28"/>
        </w:rPr>
        <w:t xml:space="preserve">это из-за меня, </w:t>
      </w:r>
      <w:r w:rsidR="00F5728F">
        <w:rPr>
          <w:rFonts w:ascii="Times New Roman" w:hAnsi="Times New Roman"/>
          <w:sz w:val="28"/>
        </w:rPr>
        <w:t xml:space="preserve">из-за этой проклятой бутылки коньяка </w:t>
      </w:r>
      <w:r w:rsidR="00B1625A">
        <w:rPr>
          <w:rFonts w:ascii="Times New Roman" w:hAnsi="Times New Roman"/>
          <w:sz w:val="28"/>
        </w:rPr>
        <w:t>мы так плохо</w:t>
      </w:r>
      <w:r w:rsidR="002A029F">
        <w:rPr>
          <w:rFonts w:ascii="Times New Roman" w:hAnsi="Times New Roman"/>
          <w:sz w:val="28"/>
        </w:rPr>
        <w:t xml:space="preserve"> сейчас</w:t>
      </w:r>
      <w:r w:rsidR="00B1625A">
        <w:rPr>
          <w:rFonts w:ascii="Times New Roman" w:hAnsi="Times New Roman"/>
          <w:sz w:val="28"/>
        </w:rPr>
        <w:t xml:space="preserve"> живем</w:t>
      </w:r>
      <w:r w:rsidR="00F5728F">
        <w:rPr>
          <w:rFonts w:ascii="Times New Roman" w:hAnsi="Times New Roman"/>
          <w:sz w:val="28"/>
        </w:rPr>
        <w:t>.</w:t>
      </w:r>
      <w:r w:rsidR="003A6FCE">
        <w:rPr>
          <w:rFonts w:ascii="Times New Roman" w:hAnsi="Times New Roman"/>
          <w:sz w:val="28"/>
        </w:rPr>
        <w:t xml:space="preserve"> Извините, на нервах я сегодня. </w:t>
      </w:r>
      <w:proofErr w:type="gramStart"/>
      <w:r w:rsidR="003A6FCE">
        <w:rPr>
          <w:rFonts w:ascii="Times New Roman" w:hAnsi="Times New Roman"/>
          <w:sz w:val="28"/>
        </w:rPr>
        <w:t>Выпить у вас нет случайно</w:t>
      </w:r>
      <w:proofErr w:type="gramEnd"/>
      <w:r w:rsidR="003A6FCE">
        <w:rPr>
          <w:rFonts w:ascii="Times New Roman" w:hAnsi="Times New Roman"/>
          <w:sz w:val="28"/>
        </w:rPr>
        <w:t>?</w:t>
      </w:r>
    </w:p>
    <w:p w:rsidR="00F5728F" w:rsidRDefault="005027C0" w:rsidP="00F5728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ЗНАВАТЕЛЬ. </w:t>
      </w:r>
      <w:r w:rsidR="00012A76">
        <w:rPr>
          <w:rFonts w:ascii="Times New Roman" w:hAnsi="Times New Roman"/>
          <w:sz w:val="28"/>
        </w:rPr>
        <w:t>Мария</w:t>
      </w:r>
      <w:r>
        <w:rPr>
          <w:rFonts w:ascii="Times New Roman" w:hAnsi="Times New Roman"/>
          <w:sz w:val="28"/>
        </w:rPr>
        <w:t xml:space="preserve"> Сергеевна, прошу вас оставаться в рамках </w:t>
      </w:r>
      <w:r w:rsidR="001F50F0">
        <w:rPr>
          <w:rFonts w:ascii="Times New Roman" w:hAnsi="Times New Roman"/>
          <w:sz w:val="28"/>
        </w:rPr>
        <w:t>конструктивной беседы</w:t>
      </w:r>
      <w:r>
        <w:rPr>
          <w:rFonts w:ascii="Times New Roman" w:hAnsi="Times New Roman"/>
          <w:sz w:val="28"/>
        </w:rPr>
        <w:t xml:space="preserve">. Я бы вас отпустила без всяких протоколов и административных дел. </w:t>
      </w:r>
      <w:r w:rsidR="00F5728F">
        <w:rPr>
          <w:rFonts w:ascii="Times New Roman" w:hAnsi="Times New Roman"/>
          <w:sz w:val="28"/>
        </w:rPr>
        <w:t>Честно. Но не я придумал</w:t>
      </w:r>
      <w:r>
        <w:rPr>
          <w:rFonts w:ascii="Times New Roman" w:hAnsi="Times New Roman"/>
          <w:sz w:val="28"/>
        </w:rPr>
        <w:t>а</w:t>
      </w:r>
      <w:r w:rsidR="00F5728F">
        <w:rPr>
          <w:rFonts w:ascii="Times New Roman" w:hAnsi="Times New Roman"/>
          <w:sz w:val="28"/>
        </w:rPr>
        <w:t xml:space="preserve"> этот закон. А закон надо соблюдать.</w:t>
      </w:r>
    </w:p>
    <w:p w:rsidR="00F5728F" w:rsidRDefault="00314FC4" w:rsidP="00F5728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F5728F">
        <w:rPr>
          <w:rFonts w:ascii="Times New Roman" w:hAnsi="Times New Roman"/>
          <w:sz w:val="28"/>
        </w:rPr>
        <w:t xml:space="preserve">. </w:t>
      </w:r>
      <w:r w:rsidR="00B1625A">
        <w:rPr>
          <w:rFonts w:ascii="Times New Roman" w:hAnsi="Times New Roman"/>
          <w:sz w:val="28"/>
        </w:rPr>
        <w:t>Но ведь з</w:t>
      </w:r>
      <w:r w:rsidR="00F5728F">
        <w:rPr>
          <w:rFonts w:ascii="Times New Roman" w:hAnsi="Times New Roman"/>
          <w:sz w:val="28"/>
        </w:rPr>
        <w:t xml:space="preserve">акон не с неба упал. </w:t>
      </w:r>
      <w:r w:rsidR="005027C0">
        <w:rPr>
          <w:rFonts w:ascii="Times New Roman" w:hAnsi="Times New Roman"/>
          <w:sz w:val="28"/>
        </w:rPr>
        <w:t>Слышали про законы царя Хаммурапи?</w:t>
      </w:r>
    </w:p>
    <w:p w:rsidR="00F5728F" w:rsidRDefault="005027C0" w:rsidP="00F5728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ЗНАВАТЕЛЬ. Око за око?</w:t>
      </w:r>
      <w:r w:rsidR="001F50F0">
        <w:rPr>
          <w:rFonts w:ascii="Times New Roman" w:hAnsi="Times New Roman"/>
          <w:sz w:val="28"/>
        </w:rPr>
        <w:t xml:space="preserve"> Ну конечно, я тоже в </w:t>
      </w:r>
      <w:proofErr w:type="spellStart"/>
      <w:r w:rsidR="00E5371C">
        <w:rPr>
          <w:rFonts w:ascii="Times New Roman" w:hAnsi="Times New Roman"/>
          <w:sz w:val="28"/>
        </w:rPr>
        <w:t>универе</w:t>
      </w:r>
      <w:proofErr w:type="spellEnd"/>
      <w:r w:rsidR="001F50F0">
        <w:rPr>
          <w:rFonts w:ascii="Times New Roman" w:hAnsi="Times New Roman"/>
          <w:sz w:val="28"/>
        </w:rPr>
        <w:t xml:space="preserve"> училась.</w:t>
      </w:r>
    </w:p>
    <w:p w:rsidR="00F5728F" w:rsidRDefault="00314FC4" w:rsidP="00F5728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027C0">
        <w:rPr>
          <w:rFonts w:ascii="Times New Roman" w:hAnsi="Times New Roman"/>
          <w:sz w:val="28"/>
        </w:rPr>
        <w:t xml:space="preserve">. </w:t>
      </w:r>
      <w:r w:rsidR="00823D8C">
        <w:rPr>
          <w:rFonts w:ascii="Times New Roman" w:hAnsi="Times New Roman"/>
          <w:sz w:val="28"/>
        </w:rPr>
        <w:t>Т</w:t>
      </w:r>
      <w:r w:rsidR="001F50F0">
        <w:rPr>
          <w:rFonts w:ascii="Times New Roman" w:hAnsi="Times New Roman"/>
          <w:sz w:val="28"/>
        </w:rPr>
        <w:t>ам было, например, такое: е</w:t>
      </w:r>
      <w:r w:rsidR="00F5728F">
        <w:rPr>
          <w:rFonts w:ascii="Times New Roman" w:hAnsi="Times New Roman"/>
          <w:sz w:val="28"/>
        </w:rPr>
        <w:t>сли строитель построил дом, а потом у дома обвалилась крыша и убила сына хозяина</w:t>
      </w:r>
      <w:r w:rsidR="00D3104D">
        <w:rPr>
          <w:rFonts w:ascii="Times New Roman" w:hAnsi="Times New Roman"/>
          <w:sz w:val="28"/>
        </w:rPr>
        <w:t xml:space="preserve"> дома</w:t>
      </w:r>
      <w:r w:rsidR="00F5728F">
        <w:rPr>
          <w:rFonts w:ascii="Times New Roman" w:hAnsi="Times New Roman"/>
          <w:sz w:val="28"/>
        </w:rPr>
        <w:t>, то смертная казнь применялась не к строителю, который в этом виноват. А к его сыну.</w:t>
      </w:r>
    </w:p>
    <w:p w:rsidR="00F5728F" w:rsidRDefault="005027C0" w:rsidP="00F5728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ЗНАВАТЕЛЬ</w:t>
      </w:r>
      <w:r w:rsidR="00F5728F">
        <w:rPr>
          <w:rFonts w:ascii="Times New Roman" w:hAnsi="Times New Roman"/>
          <w:sz w:val="28"/>
        </w:rPr>
        <w:t>. А если у него нет сына?</w:t>
      </w:r>
    </w:p>
    <w:p w:rsidR="00F5728F" w:rsidRDefault="00314FC4" w:rsidP="00F5728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F5728F">
        <w:rPr>
          <w:rFonts w:ascii="Times New Roman" w:hAnsi="Times New Roman"/>
          <w:sz w:val="28"/>
        </w:rPr>
        <w:t>. Это не</w:t>
      </w:r>
      <w:r w:rsidR="004C2F58">
        <w:rPr>
          <w:rFonts w:ascii="Times New Roman" w:hAnsi="Times New Roman"/>
          <w:sz w:val="28"/>
        </w:rPr>
        <w:t xml:space="preserve"> так</w:t>
      </w:r>
      <w:r w:rsidR="00F5728F">
        <w:rPr>
          <w:rFonts w:ascii="Times New Roman" w:hAnsi="Times New Roman"/>
          <w:sz w:val="28"/>
        </w:rPr>
        <w:t xml:space="preserve"> важно. Важно, что люди это считали нормальным и веками жили по таким законам.</w:t>
      </w:r>
    </w:p>
    <w:p w:rsidR="00F5728F" w:rsidRDefault="005027C0" w:rsidP="00F5728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ЗНАВАТЕЛЬ</w:t>
      </w:r>
      <w:r w:rsidR="00F5728F">
        <w:rPr>
          <w:rFonts w:ascii="Times New Roman" w:hAnsi="Times New Roman"/>
          <w:sz w:val="28"/>
        </w:rPr>
        <w:t>. Но с другой стороны, человек сто раз подумает. И не будет плохо делать. Хотя бы ради</w:t>
      </w:r>
      <w:r>
        <w:rPr>
          <w:rFonts w:ascii="Times New Roman" w:hAnsi="Times New Roman"/>
          <w:sz w:val="28"/>
        </w:rPr>
        <w:t xml:space="preserve"> детей. Знаете</w:t>
      </w:r>
      <w:r w:rsidR="00F5728F">
        <w:rPr>
          <w:rFonts w:ascii="Times New Roman" w:hAnsi="Times New Roman"/>
          <w:sz w:val="28"/>
        </w:rPr>
        <w:t>, что-то в этом есть.</w:t>
      </w:r>
    </w:p>
    <w:p w:rsidR="00F5728F" w:rsidRDefault="00314FC4" w:rsidP="00F5728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F5728F">
        <w:rPr>
          <w:rFonts w:ascii="Times New Roman" w:hAnsi="Times New Roman"/>
          <w:sz w:val="28"/>
        </w:rPr>
        <w:t xml:space="preserve">. </w:t>
      </w:r>
      <w:proofErr w:type="gramStart"/>
      <w:r w:rsidR="00F5728F">
        <w:rPr>
          <w:rFonts w:ascii="Times New Roman" w:hAnsi="Times New Roman"/>
          <w:sz w:val="28"/>
        </w:rPr>
        <w:t>Ну</w:t>
      </w:r>
      <w:proofErr w:type="gramEnd"/>
      <w:r w:rsidR="00F5728F">
        <w:rPr>
          <w:rFonts w:ascii="Times New Roman" w:hAnsi="Times New Roman"/>
          <w:sz w:val="28"/>
        </w:rPr>
        <w:t xml:space="preserve"> вот пожалуйста. Закон </w:t>
      </w:r>
      <w:proofErr w:type="gramStart"/>
      <w:r w:rsidR="00F5728F">
        <w:rPr>
          <w:rFonts w:ascii="Times New Roman" w:hAnsi="Times New Roman"/>
          <w:sz w:val="28"/>
        </w:rPr>
        <w:t>можно</w:t>
      </w:r>
      <w:proofErr w:type="gramEnd"/>
      <w:r w:rsidR="00F5728F">
        <w:rPr>
          <w:rFonts w:ascii="Times New Roman" w:hAnsi="Times New Roman"/>
          <w:sz w:val="28"/>
        </w:rPr>
        <w:t xml:space="preserve"> какой угодно придумать. </w:t>
      </w:r>
      <w:r w:rsidR="004C2F58">
        <w:rPr>
          <w:rFonts w:ascii="Times New Roman" w:hAnsi="Times New Roman"/>
          <w:sz w:val="28"/>
        </w:rPr>
        <w:t xml:space="preserve">Абсолютно любой. </w:t>
      </w:r>
      <w:r w:rsidR="00F5728F">
        <w:rPr>
          <w:rFonts w:ascii="Times New Roman" w:hAnsi="Times New Roman"/>
          <w:sz w:val="28"/>
        </w:rPr>
        <w:t>Это ничего не значит.</w:t>
      </w:r>
    </w:p>
    <w:p w:rsidR="00F5728F" w:rsidRDefault="005027C0" w:rsidP="00F5728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ЗНАВАТЕЛЬ. То есть ты настаиваете, что н</w:t>
      </w:r>
      <w:r w:rsidR="004C2F58">
        <w:rPr>
          <w:rFonts w:ascii="Times New Roman" w:hAnsi="Times New Roman"/>
          <w:sz w:val="28"/>
        </w:rPr>
        <w:t>е виноваты и не совершали кражи?</w:t>
      </w:r>
    </w:p>
    <w:p w:rsidR="00F5728F" w:rsidRDefault="00314FC4" w:rsidP="00F5728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F5728F">
        <w:rPr>
          <w:rFonts w:ascii="Times New Roman" w:hAnsi="Times New Roman"/>
          <w:sz w:val="28"/>
        </w:rPr>
        <w:t>. Да, я не виновата. Это роковое стечение обстоятельств. Это нелепая случайность.</w:t>
      </w:r>
      <w:r w:rsidR="005027C0">
        <w:rPr>
          <w:rFonts w:ascii="Times New Roman" w:hAnsi="Times New Roman"/>
          <w:sz w:val="28"/>
        </w:rPr>
        <w:t xml:space="preserve"> Я уже говорила вам.</w:t>
      </w:r>
      <w:r w:rsidR="00F5728F">
        <w:rPr>
          <w:rFonts w:ascii="Times New Roman" w:hAnsi="Times New Roman"/>
          <w:sz w:val="28"/>
        </w:rPr>
        <w:t xml:space="preserve"> </w:t>
      </w:r>
    </w:p>
    <w:p w:rsidR="00F5728F" w:rsidRDefault="005027C0" w:rsidP="00F5728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ЗНАВАТЕЛЬ</w:t>
      </w:r>
      <w:r w:rsidR="00F5728F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Ну и что? </w:t>
      </w:r>
      <w:r w:rsidR="00F5728F">
        <w:rPr>
          <w:rFonts w:ascii="Times New Roman" w:hAnsi="Times New Roman"/>
          <w:sz w:val="28"/>
        </w:rPr>
        <w:t>Все так говорят. Даже убийцы. Я не хотел, у меня не было выбора. Если бы не я, то он бы меня убил. Все так говорят. Я много тут кого повидал</w:t>
      </w:r>
      <w:r>
        <w:rPr>
          <w:rFonts w:ascii="Times New Roman" w:hAnsi="Times New Roman"/>
          <w:sz w:val="28"/>
        </w:rPr>
        <w:t>а</w:t>
      </w:r>
      <w:r w:rsidR="00F5728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Все говорят одно и то же. Никто ни в чем не виноват.</w:t>
      </w:r>
    </w:p>
    <w:p w:rsidR="00F5728F" w:rsidRDefault="00314FC4" w:rsidP="00F5728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F5728F">
        <w:rPr>
          <w:rFonts w:ascii="Times New Roman" w:hAnsi="Times New Roman"/>
          <w:sz w:val="28"/>
        </w:rPr>
        <w:t xml:space="preserve">. Что? </w:t>
      </w:r>
      <w:proofErr w:type="gramStart"/>
      <w:r w:rsidR="00F5728F">
        <w:rPr>
          <w:rFonts w:ascii="Times New Roman" w:hAnsi="Times New Roman"/>
          <w:sz w:val="28"/>
        </w:rPr>
        <w:t>При чем</w:t>
      </w:r>
      <w:proofErr w:type="gramEnd"/>
      <w:r w:rsidR="00F5728F">
        <w:rPr>
          <w:rFonts w:ascii="Times New Roman" w:hAnsi="Times New Roman"/>
          <w:sz w:val="28"/>
        </w:rPr>
        <w:t xml:space="preserve"> тут все? </w:t>
      </w:r>
      <w:proofErr w:type="gramStart"/>
      <w:r w:rsidR="00F5728F">
        <w:rPr>
          <w:rFonts w:ascii="Times New Roman" w:hAnsi="Times New Roman"/>
          <w:sz w:val="28"/>
        </w:rPr>
        <w:t>При чем</w:t>
      </w:r>
      <w:proofErr w:type="gramEnd"/>
      <w:r w:rsidR="00F5728F">
        <w:rPr>
          <w:rFonts w:ascii="Times New Roman" w:hAnsi="Times New Roman"/>
          <w:sz w:val="28"/>
        </w:rPr>
        <w:t xml:space="preserve"> тут убийцы? Я разве убила кого-то? Это всего лишь несчастная бутылка коньяка.</w:t>
      </w:r>
    </w:p>
    <w:p w:rsidR="005B0254" w:rsidRDefault="005027C0" w:rsidP="00F5728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ЗНАВАТЕЛЬ</w:t>
      </w:r>
      <w:r w:rsidR="00F5728F">
        <w:rPr>
          <w:rFonts w:ascii="Times New Roman" w:hAnsi="Times New Roman"/>
          <w:sz w:val="28"/>
        </w:rPr>
        <w:t>. Для закона неважно. Бутылка коньяка или авто</w:t>
      </w:r>
      <w:r w:rsidR="005B0254">
        <w:rPr>
          <w:rFonts w:ascii="Times New Roman" w:hAnsi="Times New Roman"/>
          <w:sz w:val="28"/>
        </w:rPr>
        <w:t xml:space="preserve">мобиль. Да и что вы так переживаете? У вас административное дело. На первый раз штрафом все обойдется. </w:t>
      </w:r>
    </w:p>
    <w:p w:rsidR="00A2631C" w:rsidRDefault="00A2631C" w:rsidP="00656D8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E17705" w:rsidRDefault="00146591" w:rsidP="00656D88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</w:p>
    <w:p w:rsidR="00511194" w:rsidRDefault="00511194" w:rsidP="00656D8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A2631C" w:rsidRDefault="00A30A6E" w:rsidP="00052A12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приемник - специальный приемник</w:t>
      </w:r>
      <w:r w:rsidR="00D84EE1" w:rsidRPr="00D84EE1">
        <w:rPr>
          <w:rFonts w:ascii="Times New Roman" w:hAnsi="Times New Roman"/>
          <w:sz w:val="28"/>
        </w:rPr>
        <w:t xml:space="preserve"> для содержания лиц, арестован</w:t>
      </w:r>
      <w:r>
        <w:rPr>
          <w:rFonts w:ascii="Times New Roman" w:hAnsi="Times New Roman"/>
          <w:sz w:val="28"/>
        </w:rPr>
        <w:t>ных в адми</w:t>
      </w:r>
      <w:r>
        <w:rPr>
          <w:rFonts w:ascii="Times New Roman" w:hAnsi="Times New Roman"/>
          <w:sz w:val="28"/>
        </w:rPr>
        <w:softHyphen/>
        <w:t>нистративном порядке</w:t>
      </w:r>
      <w:r w:rsidR="00A94F6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Спецприемники относятся к подразделениям</w:t>
      </w:r>
      <w:r w:rsidR="00D84EE1" w:rsidRPr="00D84EE1">
        <w:rPr>
          <w:rFonts w:ascii="Times New Roman" w:hAnsi="Times New Roman"/>
          <w:sz w:val="28"/>
        </w:rPr>
        <w:t xml:space="preserve"> территориальных органов МВД</w:t>
      </w:r>
      <w:r>
        <w:rPr>
          <w:rFonts w:ascii="Times New Roman" w:hAnsi="Times New Roman"/>
          <w:sz w:val="28"/>
        </w:rPr>
        <w:t xml:space="preserve"> России и являются </w:t>
      </w:r>
      <w:r w:rsidRPr="00D84EE1">
        <w:rPr>
          <w:rFonts w:ascii="Times New Roman" w:hAnsi="Times New Roman"/>
          <w:sz w:val="28"/>
        </w:rPr>
        <w:t>местам</w:t>
      </w:r>
      <w:r>
        <w:rPr>
          <w:rFonts w:ascii="Times New Roman" w:hAnsi="Times New Roman"/>
          <w:sz w:val="28"/>
        </w:rPr>
        <w:t>и</w:t>
      </w:r>
      <w:r w:rsidRPr="00D84EE1">
        <w:rPr>
          <w:rFonts w:ascii="Times New Roman" w:hAnsi="Times New Roman"/>
          <w:sz w:val="28"/>
        </w:rPr>
        <w:t xml:space="preserve"> отбыв</w:t>
      </w:r>
      <w:r>
        <w:rPr>
          <w:rFonts w:ascii="Times New Roman" w:hAnsi="Times New Roman"/>
          <w:sz w:val="28"/>
        </w:rPr>
        <w:t>ания административно</w:t>
      </w:r>
      <w:r>
        <w:rPr>
          <w:rFonts w:ascii="Times New Roman" w:hAnsi="Times New Roman"/>
          <w:sz w:val="28"/>
        </w:rPr>
        <w:softHyphen/>
        <w:t>го ареста</w:t>
      </w:r>
      <w:r w:rsidR="00D84EE1" w:rsidRPr="00D84EE1">
        <w:rPr>
          <w:rFonts w:ascii="Times New Roman" w:hAnsi="Times New Roman"/>
          <w:sz w:val="28"/>
        </w:rPr>
        <w:t>.</w:t>
      </w:r>
    </w:p>
    <w:p w:rsidR="00D22A45" w:rsidRPr="00CE1C1E" w:rsidRDefault="00D22A45" w:rsidP="00D22A45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ание</w:t>
      </w:r>
      <w:r w:rsidRPr="00CE1C1E">
        <w:rPr>
          <w:rFonts w:ascii="Times New Roman" w:hAnsi="Times New Roman"/>
          <w:sz w:val="28"/>
        </w:rPr>
        <w:t xml:space="preserve"> для пр</w:t>
      </w:r>
      <w:r>
        <w:rPr>
          <w:rFonts w:ascii="Times New Roman" w:hAnsi="Times New Roman"/>
          <w:sz w:val="28"/>
        </w:rPr>
        <w:t>иема и содержания в спец</w:t>
      </w:r>
      <w:r w:rsidRPr="00CE1C1E">
        <w:rPr>
          <w:rFonts w:ascii="Times New Roman" w:hAnsi="Times New Roman"/>
          <w:sz w:val="28"/>
        </w:rPr>
        <w:t xml:space="preserve">приемнике </w:t>
      </w:r>
      <w:r>
        <w:rPr>
          <w:rFonts w:ascii="Times New Roman" w:hAnsi="Times New Roman"/>
          <w:sz w:val="28"/>
        </w:rPr>
        <w:t>-</w:t>
      </w:r>
      <w:r w:rsidRPr="00CE1C1E">
        <w:rPr>
          <w:rFonts w:ascii="Times New Roman" w:hAnsi="Times New Roman"/>
          <w:sz w:val="28"/>
        </w:rPr>
        <w:t xml:space="preserve"> постановление судьи об административном аресте</w:t>
      </w:r>
      <w:r>
        <w:rPr>
          <w:rFonts w:ascii="Times New Roman" w:hAnsi="Times New Roman"/>
          <w:sz w:val="28"/>
        </w:rPr>
        <w:t xml:space="preserve"> с гербовой печатью</w:t>
      </w:r>
      <w:r w:rsidRPr="00CE1C1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9201FB" w:rsidRDefault="000F4D45" w:rsidP="00052A12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приемник возглавляет</w:t>
      </w:r>
      <w:r w:rsidR="009201FB" w:rsidRPr="00CE1C1E">
        <w:rPr>
          <w:rFonts w:ascii="Times New Roman" w:hAnsi="Times New Roman"/>
          <w:sz w:val="28"/>
        </w:rPr>
        <w:t xml:space="preserve"> начальник, </w:t>
      </w:r>
      <w:r>
        <w:rPr>
          <w:rFonts w:ascii="Times New Roman" w:hAnsi="Times New Roman"/>
          <w:sz w:val="28"/>
        </w:rPr>
        <w:t>он находится в подчинении заместителя</w:t>
      </w:r>
      <w:r w:rsidR="009201FB" w:rsidRPr="00CE1C1E">
        <w:rPr>
          <w:rFonts w:ascii="Times New Roman" w:hAnsi="Times New Roman"/>
          <w:sz w:val="28"/>
        </w:rPr>
        <w:t xml:space="preserve"> начальника полиции по охране общественного порядка. </w:t>
      </w:r>
    </w:p>
    <w:p w:rsidR="00CA370D" w:rsidRDefault="00CA370D" w:rsidP="005C34EE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храну арестованных и обеспечение режима содержания осуществляют дежурный по спец</w:t>
      </w:r>
      <w:r w:rsidR="009201FB" w:rsidRPr="00CE1C1E">
        <w:rPr>
          <w:rFonts w:ascii="Times New Roman" w:hAnsi="Times New Roman"/>
          <w:sz w:val="28"/>
        </w:rPr>
        <w:t xml:space="preserve">приемнику, полицейский по охране камер и полицейские-конвоиры. </w:t>
      </w:r>
    </w:p>
    <w:p w:rsidR="009201FB" w:rsidRPr="00CE1C1E" w:rsidRDefault="00D22A45" w:rsidP="005C34EE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иеме доставленного гражданина дежурный</w:t>
      </w:r>
      <w:r w:rsidR="009201FB" w:rsidRPr="00CE1C1E">
        <w:rPr>
          <w:rFonts w:ascii="Times New Roman" w:hAnsi="Times New Roman"/>
          <w:sz w:val="28"/>
        </w:rPr>
        <w:t xml:space="preserve"> сверяет</w:t>
      </w:r>
      <w:r>
        <w:rPr>
          <w:rFonts w:ascii="Times New Roman" w:hAnsi="Times New Roman"/>
          <w:sz w:val="28"/>
        </w:rPr>
        <w:t xml:space="preserve"> данные в</w:t>
      </w:r>
      <w:r w:rsidR="009201FB" w:rsidRPr="00CE1C1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становлении об аресте с личными данными арестованного. Затем</w:t>
      </w:r>
      <w:r w:rsidR="00920D4E">
        <w:rPr>
          <w:rFonts w:ascii="Times New Roman" w:hAnsi="Times New Roman"/>
          <w:sz w:val="28"/>
        </w:rPr>
        <w:t xml:space="preserve"> происходит проверка личных </w:t>
      </w:r>
      <w:r w:rsidR="0029776E">
        <w:rPr>
          <w:rFonts w:ascii="Times New Roman" w:hAnsi="Times New Roman"/>
          <w:sz w:val="28"/>
        </w:rPr>
        <w:t xml:space="preserve">вещей </w:t>
      </w:r>
      <w:r w:rsidR="009201FB" w:rsidRPr="00CE1C1E">
        <w:rPr>
          <w:rFonts w:ascii="Times New Roman" w:hAnsi="Times New Roman"/>
          <w:sz w:val="28"/>
        </w:rPr>
        <w:t>и ценностей.</w:t>
      </w:r>
      <w:r w:rsidR="00CE75FB">
        <w:rPr>
          <w:rFonts w:ascii="Times New Roman" w:hAnsi="Times New Roman"/>
          <w:sz w:val="28"/>
        </w:rPr>
        <w:t xml:space="preserve"> Затем следует первичный </w:t>
      </w:r>
      <w:r w:rsidR="00CE75FB">
        <w:rPr>
          <w:rFonts w:ascii="Times New Roman" w:hAnsi="Times New Roman"/>
          <w:sz w:val="28"/>
        </w:rPr>
        <w:lastRenderedPageBreak/>
        <w:t>медосмотр для</w:t>
      </w:r>
      <w:r w:rsidR="009201FB" w:rsidRPr="00CE1C1E">
        <w:rPr>
          <w:rFonts w:ascii="Times New Roman" w:hAnsi="Times New Roman"/>
          <w:sz w:val="28"/>
        </w:rPr>
        <w:t xml:space="preserve"> определения состояния здоровья </w:t>
      </w:r>
      <w:r w:rsidR="00CE75FB">
        <w:rPr>
          <w:rFonts w:ascii="Times New Roman" w:hAnsi="Times New Roman"/>
          <w:sz w:val="28"/>
        </w:rPr>
        <w:t>арестованных</w:t>
      </w:r>
      <w:r w:rsidR="009201FB" w:rsidRPr="00CE1C1E">
        <w:rPr>
          <w:rFonts w:ascii="Times New Roman" w:hAnsi="Times New Roman"/>
          <w:sz w:val="28"/>
        </w:rPr>
        <w:t xml:space="preserve"> и наличия у них телесных повреждений, </w:t>
      </w:r>
      <w:r w:rsidR="00FB28F3">
        <w:rPr>
          <w:rFonts w:ascii="Times New Roman" w:hAnsi="Times New Roman"/>
          <w:sz w:val="28"/>
        </w:rPr>
        <w:t>инфекционных заболеваний</w:t>
      </w:r>
      <w:r w:rsidR="009201FB" w:rsidRPr="00CE1C1E">
        <w:rPr>
          <w:rFonts w:ascii="Times New Roman" w:hAnsi="Times New Roman"/>
          <w:sz w:val="28"/>
        </w:rPr>
        <w:t xml:space="preserve">, представляющих опасность для окружающих, </w:t>
      </w:r>
      <w:r w:rsidR="00FB28F3">
        <w:rPr>
          <w:rFonts w:ascii="Times New Roman" w:hAnsi="Times New Roman"/>
          <w:sz w:val="28"/>
        </w:rPr>
        <w:t xml:space="preserve">а также для выявления </w:t>
      </w:r>
      <w:r w:rsidR="009201FB" w:rsidRPr="00CE1C1E">
        <w:rPr>
          <w:rFonts w:ascii="Times New Roman" w:hAnsi="Times New Roman"/>
          <w:sz w:val="28"/>
        </w:rPr>
        <w:t xml:space="preserve">больных, </w:t>
      </w:r>
      <w:r w:rsidR="00B36F4F">
        <w:rPr>
          <w:rFonts w:ascii="Times New Roman" w:hAnsi="Times New Roman"/>
          <w:sz w:val="28"/>
        </w:rPr>
        <w:t>которым требуется стационарная медицинская помощь</w:t>
      </w:r>
      <w:r w:rsidR="009201FB" w:rsidRPr="00CE1C1E">
        <w:rPr>
          <w:rFonts w:ascii="Times New Roman" w:hAnsi="Times New Roman"/>
          <w:sz w:val="28"/>
        </w:rPr>
        <w:t>.</w:t>
      </w:r>
    </w:p>
    <w:p w:rsidR="003B6E1D" w:rsidRDefault="00DD5139" w:rsidP="005C34EE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тем следует личный досмотр, который </w:t>
      </w:r>
      <w:r w:rsidR="009201FB" w:rsidRPr="00CE1C1E">
        <w:rPr>
          <w:rFonts w:ascii="Times New Roman" w:hAnsi="Times New Roman"/>
          <w:sz w:val="28"/>
        </w:rPr>
        <w:t>произв</w:t>
      </w:r>
      <w:r>
        <w:rPr>
          <w:rFonts w:ascii="Times New Roman" w:hAnsi="Times New Roman"/>
          <w:sz w:val="28"/>
        </w:rPr>
        <w:t>одится сотрудником спец</w:t>
      </w:r>
      <w:r w:rsidR="009201FB" w:rsidRPr="00CE1C1E">
        <w:rPr>
          <w:rFonts w:ascii="Times New Roman" w:hAnsi="Times New Roman"/>
          <w:sz w:val="28"/>
        </w:rPr>
        <w:t xml:space="preserve">приемника одного пола с арестованным. </w:t>
      </w:r>
      <w:hyperlink r:id="rId6" w:tgtFrame="_blank" w:history="1"/>
    </w:p>
    <w:p w:rsidR="009201FB" w:rsidRPr="00CE1C1E" w:rsidRDefault="003B6E1D" w:rsidP="005C34EE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всех арестованных требуется обязательная дактилоскопия и фотографирование</w:t>
      </w:r>
      <w:r w:rsidR="009201FB" w:rsidRPr="00CE1C1E">
        <w:rPr>
          <w:rFonts w:ascii="Times New Roman" w:hAnsi="Times New Roman"/>
          <w:sz w:val="28"/>
        </w:rPr>
        <w:t>.</w:t>
      </w:r>
      <w:r w:rsidR="005235A5">
        <w:rPr>
          <w:rFonts w:ascii="Times New Roman" w:hAnsi="Times New Roman"/>
          <w:sz w:val="28"/>
        </w:rPr>
        <w:t xml:space="preserve"> </w:t>
      </w:r>
      <w:r w:rsidR="008D7ADE">
        <w:rPr>
          <w:rFonts w:ascii="Times New Roman" w:hAnsi="Times New Roman"/>
          <w:sz w:val="28"/>
        </w:rPr>
        <w:t xml:space="preserve">Арестованные содержатся в закрытых камерах под постоянной охраной. </w:t>
      </w:r>
      <w:r w:rsidR="005235A5">
        <w:rPr>
          <w:rFonts w:ascii="Times New Roman" w:hAnsi="Times New Roman"/>
          <w:sz w:val="28"/>
        </w:rPr>
        <w:t xml:space="preserve"> Бывают камеры, рассчитанные на 1-3 человек, но чаще всего на 5,6 и более человек. </w:t>
      </w:r>
      <w:r w:rsidR="003E5651">
        <w:rPr>
          <w:rFonts w:ascii="Times New Roman" w:hAnsi="Times New Roman"/>
          <w:sz w:val="28"/>
        </w:rPr>
        <w:t>Максимальный срок административного ареста – 15 суток.</w:t>
      </w:r>
    </w:p>
    <w:p w:rsidR="00656D88" w:rsidRDefault="00656D88" w:rsidP="00656D88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986717" w:rsidRDefault="00E620DC" w:rsidP="00A94DD3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 w:rsidRPr="00F100F7">
        <w:rPr>
          <w:rFonts w:ascii="Times New Roman" w:hAnsi="Times New Roman"/>
          <w:i/>
          <w:sz w:val="28"/>
        </w:rPr>
        <w:t>Камера</w:t>
      </w:r>
      <w:r w:rsidR="00A94DD3" w:rsidRPr="00F100F7">
        <w:rPr>
          <w:rFonts w:ascii="Times New Roman" w:hAnsi="Times New Roman"/>
          <w:i/>
          <w:sz w:val="28"/>
        </w:rPr>
        <w:t xml:space="preserve"> спецприемника</w:t>
      </w:r>
      <w:r w:rsidRPr="00F100F7">
        <w:rPr>
          <w:rFonts w:ascii="Times New Roman" w:hAnsi="Times New Roman"/>
          <w:i/>
          <w:sz w:val="28"/>
        </w:rPr>
        <w:t xml:space="preserve">. </w:t>
      </w:r>
      <w:r w:rsidR="001B1CCF" w:rsidRPr="00F100F7">
        <w:rPr>
          <w:rFonts w:ascii="Times New Roman" w:hAnsi="Times New Roman"/>
          <w:i/>
          <w:sz w:val="28"/>
        </w:rPr>
        <w:t xml:space="preserve">ДЕЖУРНЫЙ открывает дверь камеры. </w:t>
      </w:r>
      <w:r w:rsidR="00314FC4">
        <w:rPr>
          <w:rFonts w:ascii="Times New Roman" w:hAnsi="Times New Roman"/>
          <w:i/>
          <w:sz w:val="28"/>
        </w:rPr>
        <w:t>М</w:t>
      </w:r>
      <w:r w:rsidR="0034257D">
        <w:rPr>
          <w:rFonts w:ascii="Times New Roman" w:hAnsi="Times New Roman"/>
          <w:i/>
          <w:sz w:val="28"/>
        </w:rPr>
        <w:t>аша</w:t>
      </w:r>
      <w:r w:rsidR="001B1CCF" w:rsidRPr="00F100F7">
        <w:rPr>
          <w:rFonts w:ascii="Times New Roman" w:hAnsi="Times New Roman"/>
          <w:i/>
          <w:sz w:val="28"/>
        </w:rPr>
        <w:t xml:space="preserve"> за</w:t>
      </w:r>
      <w:r w:rsidR="00584649" w:rsidRPr="00F100F7">
        <w:rPr>
          <w:rFonts w:ascii="Times New Roman" w:hAnsi="Times New Roman"/>
          <w:i/>
          <w:sz w:val="28"/>
        </w:rPr>
        <w:t xml:space="preserve">ходит внутрь. </w:t>
      </w:r>
      <w:r w:rsidR="00F100F7" w:rsidRPr="00F100F7">
        <w:rPr>
          <w:rFonts w:ascii="Times New Roman" w:hAnsi="Times New Roman"/>
          <w:i/>
          <w:sz w:val="28"/>
        </w:rPr>
        <w:t xml:space="preserve">Дверь закрывается. </w:t>
      </w:r>
    </w:p>
    <w:p w:rsidR="00E620DC" w:rsidRPr="00F100F7" w:rsidRDefault="00584649" w:rsidP="00A94DD3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 w:rsidRPr="00F100F7">
        <w:rPr>
          <w:rFonts w:ascii="Times New Roman" w:hAnsi="Times New Roman"/>
          <w:i/>
          <w:sz w:val="28"/>
        </w:rPr>
        <w:t>У зарешеченного окна стоит Изольда и курит.</w:t>
      </w:r>
    </w:p>
    <w:p w:rsidR="00A94DD3" w:rsidRDefault="00A94DD3" w:rsidP="00A94DD3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A94DD3" w:rsidRDefault="00E64C7E" w:rsidP="00A94DD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r w:rsidR="00584649">
        <w:rPr>
          <w:rFonts w:ascii="Times New Roman" w:hAnsi="Times New Roman"/>
          <w:sz w:val="28"/>
        </w:rPr>
        <w:t xml:space="preserve">О, к нам гости. </w:t>
      </w:r>
      <w:r>
        <w:rPr>
          <w:rFonts w:ascii="Times New Roman" w:hAnsi="Times New Roman"/>
          <w:sz w:val="28"/>
        </w:rPr>
        <w:t>Привет</w:t>
      </w:r>
      <w:r w:rsidR="00A9393C">
        <w:rPr>
          <w:rFonts w:ascii="Times New Roman" w:hAnsi="Times New Roman"/>
          <w:sz w:val="28"/>
        </w:rPr>
        <w:t>, красавица</w:t>
      </w:r>
      <w:r>
        <w:rPr>
          <w:rFonts w:ascii="Times New Roman" w:hAnsi="Times New Roman"/>
          <w:sz w:val="28"/>
        </w:rPr>
        <w:t xml:space="preserve">. </w:t>
      </w:r>
      <w:r w:rsidR="00856042">
        <w:rPr>
          <w:rFonts w:ascii="Times New Roman" w:hAnsi="Times New Roman"/>
          <w:sz w:val="28"/>
        </w:rPr>
        <w:t>Как тебя зовут?</w:t>
      </w:r>
    </w:p>
    <w:p w:rsidR="00E64C7E" w:rsidRDefault="00314FC4" w:rsidP="00A94DD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E64C7E">
        <w:rPr>
          <w:rFonts w:ascii="Times New Roman" w:hAnsi="Times New Roman"/>
          <w:sz w:val="28"/>
        </w:rPr>
        <w:t xml:space="preserve">. </w:t>
      </w:r>
      <w:r w:rsidR="00C4122D">
        <w:rPr>
          <w:rFonts w:ascii="Times New Roman" w:hAnsi="Times New Roman"/>
          <w:sz w:val="28"/>
        </w:rPr>
        <w:t>Маша</w:t>
      </w:r>
      <w:r w:rsidR="00E64C7E">
        <w:rPr>
          <w:rFonts w:ascii="Times New Roman" w:hAnsi="Times New Roman"/>
          <w:sz w:val="28"/>
        </w:rPr>
        <w:t>. А ты – Изольда.</w:t>
      </w:r>
    </w:p>
    <w:p w:rsidR="00856042" w:rsidRDefault="00856042" w:rsidP="00A94DD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А откуда ты меня знаешь? Подожди, подожди. Так это мы с тобой в обезьяннике сидели?</w:t>
      </w:r>
    </w:p>
    <w:p w:rsidR="00856042" w:rsidRDefault="00314FC4" w:rsidP="00A94DD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856042">
        <w:rPr>
          <w:rFonts w:ascii="Times New Roman" w:hAnsi="Times New Roman"/>
          <w:sz w:val="28"/>
        </w:rPr>
        <w:t>. А я тебя запомнила. Такое трудно забыть.</w:t>
      </w:r>
    </w:p>
    <w:p w:rsidR="00E64C7E" w:rsidRDefault="00856042" w:rsidP="00A94DD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</w:t>
      </w:r>
      <w:r w:rsidR="00074217">
        <w:rPr>
          <w:rFonts w:ascii="Times New Roman" w:hAnsi="Times New Roman"/>
          <w:sz w:val="28"/>
        </w:rPr>
        <w:t xml:space="preserve"> </w:t>
      </w:r>
      <w:r w:rsidR="00067918">
        <w:rPr>
          <w:rFonts w:ascii="Times New Roman" w:hAnsi="Times New Roman"/>
          <w:sz w:val="28"/>
        </w:rPr>
        <w:t xml:space="preserve">Тоже </w:t>
      </w:r>
      <w:proofErr w:type="spellStart"/>
      <w:r w:rsidR="00067918">
        <w:rPr>
          <w:rFonts w:ascii="Times New Roman" w:hAnsi="Times New Roman"/>
          <w:sz w:val="28"/>
        </w:rPr>
        <w:t>п</w:t>
      </w:r>
      <w:r w:rsidR="00074217">
        <w:rPr>
          <w:rFonts w:ascii="Times New Roman" w:hAnsi="Times New Roman"/>
          <w:sz w:val="28"/>
        </w:rPr>
        <w:t>ятнашку</w:t>
      </w:r>
      <w:proofErr w:type="spellEnd"/>
      <w:r w:rsidR="00074217">
        <w:rPr>
          <w:rFonts w:ascii="Times New Roman" w:hAnsi="Times New Roman"/>
          <w:sz w:val="28"/>
        </w:rPr>
        <w:t xml:space="preserve"> дали?</w:t>
      </w:r>
      <w:r w:rsidR="00E64C7E">
        <w:rPr>
          <w:rFonts w:ascii="Times New Roman" w:hAnsi="Times New Roman"/>
          <w:sz w:val="28"/>
        </w:rPr>
        <w:t xml:space="preserve"> </w:t>
      </w:r>
    </w:p>
    <w:p w:rsidR="00016844" w:rsidRDefault="00314FC4" w:rsidP="008A168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074217">
        <w:rPr>
          <w:rFonts w:ascii="Times New Roman" w:hAnsi="Times New Roman"/>
          <w:sz w:val="28"/>
        </w:rPr>
        <w:t>. Десять</w:t>
      </w:r>
      <w:r w:rsidR="00067918">
        <w:rPr>
          <w:rFonts w:ascii="Times New Roman" w:hAnsi="Times New Roman"/>
          <w:sz w:val="28"/>
        </w:rPr>
        <w:t xml:space="preserve"> суток</w:t>
      </w:r>
      <w:r w:rsidR="00074217">
        <w:rPr>
          <w:rFonts w:ascii="Times New Roman" w:hAnsi="Times New Roman"/>
          <w:sz w:val="28"/>
        </w:rPr>
        <w:t xml:space="preserve">. </w:t>
      </w:r>
      <w:r w:rsidR="006A04AF">
        <w:rPr>
          <w:rFonts w:ascii="Times New Roman" w:hAnsi="Times New Roman"/>
          <w:sz w:val="28"/>
        </w:rPr>
        <w:t xml:space="preserve">Думала, штраф выпишут. Сама виновата. Виновной себя не признала, </w:t>
      </w:r>
      <w:r w:rsidR="00CE6F61">
        <w:rPr>
          <w:rFonts w:ascii="Times New Roman" w:hAnsi="Times New Roman"/>
          <w:sz w:val="28"/>
        </w:rPr>
        <w:t>с судьей пререкалась</w:t>
      </w:r>
      <w:r w:rsidR="006A04AF">
        <w:rPr>
          <w:rFonts w:ascii="Times New Roman" w:hAnsi="Times New Roman"/>
          <w:sz w:val="28"/>
        </w:rPr>
        <w:t>.</w:t>
      </w:r>
      <w:r w:rsidR="009313B4">
        <w:rPr>
          <w:rFonts w:ascii="Times New Roman" w:hAnsi="Times New Roman"/>
          <w:sz w:val="28"/>
        </w:rPr>
        <w:t xml:space="preserve"> </w:t>
      </w:r>
    </w:p>
    <w:p w:rsidR="00D24B9A" w:rsidRDefault="005877E6" w:rsidP="00A94DD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Десятка</w:t>
      </w:r>
      <w:r w:rsidR="00067918">
        <w:rPr>
          <w:rFonts w:ascii="Times New Roman" w:hAnsi="Times New Roman"/>
          <w:sz w:val="28"/>
        </w:rPr>
        <w:t xml:space="preserve"> – это ерунда. Не заметишь, как время пролетит. Так-то здесь жить мо</w:t>
      </w:r>
      <w:r w:rsidR="0010364E">
        <w:rPr>
          <w:rFonts w:ascii="Times New Roman" w:hAnsi="Times New Roman"/>
          <w:sz w:val="28"/>
        </w:rPr>
        <w:t xml:space="preserve">жно. Кормят нормально. Ночью </w:t>
      </w:r>
      <w:r w:rsidR="00067918">
        <w:rPr>
          <w:rFonts w:ascii="Times New Roman" w:hAnsi="Times New Roman"/>
          <w:sz w:val="28"/>
        </w:rPr>
        <w:t>х</w:t>
      </w:r>
      <w:r w:rsidR="0010364E">
        <w:rPr>
          <w:rFonts w:ascii="Times New Roman" w:hAnsi="Times New Roman"/>
          <w:sz w:val="28"/>
        </w:rPr>
        <w:t>оло</w:t>
      </w:r>
      <w:r w:rsidR="00067918">
        <w:rPr>
          <w:rFonts w:ascii="Times New Roman" w:hAnsi="Times New Roman"/>
          <w:sz w:val="28"/>
        </w:rPr>
        <w:t xml:space="preserve">дно бывает, </w:t>
      </w:r>
      <w:r w:rsidR="0010364E">
        <w:rPr>
          <w:rFonts w:ascii="Times New Roman" w:hAnsi="Times New Roman"/>
          <w:sz w:val="28"/>
        </w:rPr>
        <w:t xml:space="preserve">сразу предупреждаю, </w:t>
      </w:r>
      <w:r w:rsidR="00067918">
        <w:rPr>
          <w:rFonts w:ascii="Times New Roman" w:hAnsi="Times New Roman"/>
          <w:sz w:val="28"/>
        </w:rPr>
        <w:t xml:space="preserve">но </w:t>
      </w:r>
      <w:r w:rsidR="00560677">
        <w:rPr>
          <w:rFonts w:ascii="Times New Roman" w:hAnsi="Times New Roman"/>
          <w:sz w:val="28"/>
        </w:rPr>
        <w:t xml:space="preserve">мы </w:t>
      </w:r>
      <w:r w:rsidR="00AA487E">
        <w:rPr>
          <w:rFonts w:ascii="Times New Roman" w:hAnsi="Times New Roman"/>
          <w:sz w:val="28"/>
        </w:rPr>
        <w:t xml:space="preserve">с тобой </w:t>
      </w:r>
      <w:r w:rsidR="0010364E">
        <w:rPr>
          <w:rFonts w:ascii="Times New Roman" w:hAnsi="Times New Roman"/>
          <w:sz w:val="28"/>
        </w:rPr>
        <w:t>что-нибудь придумаем</w:t>
      </w:r>
      <w:r w:rsidR="00067918">
        <w:rPr>
          <w:rFonts w:ascii="Times New Roman" w:hAnsi="Times New Roman"/>
          <w:sz w:val="28"/>
        </w:rPr>
        <w:t>.</w:t>
      </w:r>
    </w:p>
    <w:p w:rsidR="005877E6" w:rsidRDefault="00314FC4" w:rsidP="00A94DD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877E6">
        <w:rPr>
          <w:rFonts w:ascii="Times New Roman" w:hAnsi="Times New Roman"/>
          <w:sz w:val="28"/>
        </w:rPr>
        <w:t>. А я наоборот люблю, когда прохладно. Тем более</w:t>
      </w:r>
      <w:r w:rsidR="00D27E7B">
        <w:rPr>
          <w:rFonts w:ascii="Times New Roman" w:hAnsi="Times New Roman"/>
          <w:sz w:val="28"/>
        </w:rPr>
        <w:t>,</w:t>
      </w:r>
      <w:r w:rsidR="005877E6">
        <w:rPr>
          <w:rFonts w:ascii="Times New Roman" w:hAnsi="Times New Roman"/>
          <w:sz w:val="28"/>
        </w:rPr>
        <w:t xml:space="preserve"> здесь все равно кондиционера нет. Так что мне в самый раз.</w:t>
      </w:r>
    </w:p>
    <w:p w:rsidR="005877E6" w:rsidRDefault="005877E6" w:rsidP="00A94DD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ИЗОЛЬДА. Прогулка </w:t>
      </w:r>
      <w:r w:rsidR="00685971">
        <w:rPr>
          <w:rFonts w:ascii="Times New Roman" w:hAnsi="Times New Roman"/>
          <w:sz w:val="28"/>
        </w:rPr>
        <w:t xml:space="preserve">целый </w:t>
      </w:r>
      <w:r>
        <w:rPr>
          <w:rFonts w:ascii="Times New Roman" w:hAnsi="Times New Roman"/>
          <w:sz w:val="28"/>
        </w:rPr>
        <w:t xml:space="preserve">час. </w:t>
      </w:r>
      <w:r w:rsidR="00685971">
        <w:rPr>
          <w:rFonts w:ascii="Times New Roman" w:hAnsi="Times New Roman"/>
          <w:sz w:val="28"/>
        </w:rPr>
        <w:t xml:space="preserve">Каждый день. Душ раз в неделю. </w:t>
      </w:r>
      <w:r>
        <w:rPr>
          <w:rFonts w:ascii="Times New Roman" w:hAnsi="Times New Roman"/>
          <w:sz w:val="28"/>
        </w:rPr>
        <w:t>Нет, жить можно. Как на курорте.</w:t>
      </w:r>
      <w:r w:rsidR="00A222C6">
        <w:rPr>
          <w:rFonts w:ascii="Times New Roman" w:hAnsi="Times New Roman"/>
          <w:sz w:val="28"/>
        </w:rPr>
        <w:t xml:space="preserve"> Если б еще выпить можно было, тогда и дом не нужен.</w:t>
      </w:r>
    </w:p>
    <w:p w:rsidR="005877E6" w:rsidRDefault="00314FC4" w:rsidP="00A94DD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877E6">
        <w:rPr>
          <w:rFonts w:ascii="Times New Roman" w:hAnsi="Times New Roman"/>
          <w:sz w:val="28"/>
        </w:rPr>
        <w:t>.</w:t>
      </w:r>
      <w:r w:rsidR="00A222C6">
        <w:rPr>
          <w:rFonts w:ascii="Times New Roman" w:hAnsi="Times New Roman"/>
          <w:sz w:val="28"/>
        </w:rPr>
        <w:t xml:space="preserve"> </w:t>
      </w:r>
      <w:r w:rsidR="00795A88">
        <w:rPr>
          <w:rFonts w:ascii="Times New Roman" w:hAnsi="Times New Roman"/>
          <w:sz w:val="28"/>
        </w:rPr>
        <w:t xml:space="preserve">А </w:t>
      </w:r>
      <w:r w:rsidR="00210339">
        <w:rPr>
          <w:rFonts w:ascii="Times New Roman" w:hAnsi="Times New Roman"/>
          <w:sz w:val="28"/>
        </w:rPr>
        <w:t xml:space="preserve">здесь и курить </w:t>
      </w:r>
      <w:r w:rsidR="00795A88">
        <w:rPr>
          <w:rFonts w:ascii="Times New Roman" w:hAnsi="Times New Roman"/>
          <w:sz w:val="28"/>
        </w:rPr>
        <w:t>можно?</w:t>
      </w:r>
    </w:p>
    <w:p w:rsidR="00210339" w:rsidRDefault="00795A88" w:rsidP="00A94DD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Конечно. Это камера для </w:t>
      </w:r>
      <w:proofErr w:type="gramStart"/>
      <w:r>
        <w:rPr>
          <w:rFonts w:ascii="Times New Roman" w:hAnsi="Times New Roman"/>
          <w:sz w:val="28"/>
        </w:rPr>
        <w:t>курящих</w:t>
      </w:r>
      <w:proofErr w:type="gramEnd"/>
      <w:r>
        <w:rPr>
          <w:rFonts w:ascii="Times New Roman" w:hAnsi="Times New Roman"/>
          <w:sz w:val="28"/>
        </w:rPr>
        <w:t>.</w:t>
      </w:r>
      <w:r w:rsidR="00210339">
        <w:rPr>
          <w:rFonts w:ascii="Times New Roman" w:hAnsi="Times New Roman"/>
          <w:sz w:val="28"/>
        </w:rPr>
        <w:t xml:space="preserve"> </w:t>
      </w:r>
    </w:p>
    <w:p w:rsidR="00210339" w:rsidRDefault="00314FC4" w:rsidP="00A94DD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AA3C80">
        <w:rPr>
          <w:rFonts w:ascii="Times New Roman" w:hAnsi="Times New Roman"/>
          <w:sz w:val="28"/>
        </w:rPr>
        <w:t xml:space="preserve">. Теперь поняла, почему </w:t>
      </w:r>
      <w:r w:rsidR="00210339">
        <w:rPr>
          <w:rFonts w:ascii="Times New Roman" w:hAnsi="Times New Roman"/>
          <w:sz w:val="28"/>
        </w:rPr>
        <w:t>спросили, курю</w:t>
      </w:r>
      <w:r w:rsidR="00AA3C80">
        <w:rPr>
          <w:rFonts w:ascii="Times New Roman" w:hAnsi="Times New Roman"/>
          <w:sz w:val="28"/>
        </w:rPr>
        <w:t xml:space="preserve"> или нет. Я еще подумала, что за </w:t>
      </w:r>
      <w:proofErr w:type="spellStart"/>
      <w:r w:rsidR="00AA3C80">
        <w:rPr>
          <w:rFonts w:ascii="Times New Roman" w:hAnsi="Times New Roman"/>
          <w:sz w:val="28"/>
        </w:rPr>
        <w:t>дурац</w:t>
      </w:r>
      <w:r w:rsidR="00210339">
        <w:rPr>
          <w:rFonts w:ascii="Times New Roman" w:hAnsi="Times New Roman"/>
          <w:sz w:val="28"/>
        </w:rPr>
        <w:t>кие</w:t>
      </w:r>
      <w:proofErr w:type="spellEnd"/>
      <w:r w:rsidR="00210339">
        <w:rPr>
          <w:rFonts w:ascii="Times New Roman" w:hAnsi="Times New Roman"/>
          <w:sz w:val="28"/>
        </w:rPr>
        <w:t xml:space="preserve"> вопросы</w:t>
      </w:r>
      <w:r w:rsidR="00AA3C80">
        <w:rPr>
          <w:rFonts w:ascii="Times New Roman" w:hAnsi="Times New Roman"/>
          <w:sz w:val="28"/>
        </w:rPr>
        <w:t xml:space="preserve"> задают</w:t>
      </w:r>
      <w:r w:rsidR="00210339">
        <w:rPr>
          <w:rFonts w:ascii="Times New Roman" w:hAnsi="Times New Roman"/>
          <w:sz w:val="28"/>
        </w:rPr>
        <w:t xml:space="preserve">. </w:t>
      </w:r>
    </w:p>
    <w:p w:rsidR="00343707" w:rsidRDefault="00343707" w:rsidP="00795A88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795A88" w:rsidRDefault="00AA3C80" w:rsidP="00795A88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аша</w:t>
      </w:r>
      <w:r w:rsidR="00795A88" w:rsidRPr="00795A88">
        <w:rPr>
          <w:rFonts w:ascii="Times New Roman" w:hAnsi="Times New Roman"/>
          <w:i/>
          <w:sz w:val="28"/>
        </w:rPr>
        <w:t xml:space="preserve"> достает пачку дамских сигарет, достает длинную тонкую сигарету с фильтром и протягивает Изольде.</w:t>
      </w:r>
    </w:p>
    <w:p w:rsidR="00795A88" w:rsidRPr="00795A88" w:rsidRDefault="00795A88" w:rsidP="00795A88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795A88" w:rsidRDefault="00795A88" w:rsidP="00A94DD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Это что, сигареты? Не, вот сигареты.</w:t>
      </w:r>
    </w:p>
    <w:p w:rsidR="00795A88" w:rsidRDefault="00795A88" w:rsidP="00A94DD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95A88" w:rsidRDefault="00795A88" w:rsidP="00795A88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 w:rsidRPr="00795A88">
        <w:rPr>
          <w:rFonts w:ascii="Times New Roman" w:hAnsi="Times New Roman"/>
          <w:i/>
          <w:sz w:val="28"/>
        </w:rPr>
        <w:t xml:space="preserve">Изольда достает пачку сигарет и достает две сигареты без фильтра. Одну протягивает </w:t>
      </w:r>
      <w:r w:rsidR="004E02F1">
        <w:rPr>
          <w:rFonts w:ascii="Times New Roman" w:hAnsi="Times New Roman"/>
          <w:i/>
          <w:sz w:val="28"/>
        </w:rPr>
        <w:t>Маш</w:t>
      </w:r>
      <w:r w:rsidRPr="00795A88">
        <w:rPr>
          <w:rFonts w:ascii="Times New Roman" w:hAnsi="Times New Roman"/>
          <w:i/>
          <w:sz w:val="28"/>
        </w:rPr>
        <w:t>е.</w:t>
      </w:r>
    </w:p>
    <w:p w:rsidR="00F916CE" w:rsidRPr="00795A88" w:rsidRDefault="00F916CE" w:rsidP="00795A88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795A88" w:rsidRDefault="001223AD" w:rsidP="00A94DD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r w:rsidR="00515283">
        <w:rPr>
          <w:rFonts w:ascii="Times New Roman" w:hAnsi="Times New Roman"/>
          <w:sz w:val="28"/>
        </w:rPr>
        <w:t>Держи, вот это я понимаю! Настоящие арестантские сиги.</w:t>
      </w:r>
    </w:p>
    <w:p w:rsidR="006736A9" w:rsidRDefault="00314FC4" w:rsidP="006736A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223AD">
        <w:rPr>
          <w:rFonts w:ascii="Times New Roman" w:hAnsi="Times New Roman"/>
          <w:sz w:val="28"/>
        </w:rPr>
        <w:t xml:space="preserve">. Спасибо, попробую. </w:t>
      </w:r>
      <w:r w:rsidR="006736A9">
        <w:rPr>
          <w:rFonts w:ascii="Times New Roman" w:hAnsi="Times New Roman"/>
          <w:sz w:val="28"/>
        </w:rPr>
        <w:t xml:space="preserve">Как-то непривычно, в городе надо </w:t>
      </w:r>
      <w:r w:rsidR="004E15E3">
        <w:rPr>
          <w:rFonts w:ascii="Times New Roman" w:hAnsi="Times New Roman"/>
          <w:sz w:val="28"/>
        </w:rPr>
        <w:t>какие-то закутки искать постоянно.</w:t>
      </w:r>
      <w:r w:rsidR="006736A9">
        <w:rPr>
          <w:rFonts w:ascii="Times New Roman" w:hAnsi="Times New Roman"/>
          <w:sz w:val="28"/>
        </w:rPr>
        <w:t xml:space="preserve"> </w:t>
      </w:r>
      <w:r w:rsidR="004E15E3">
        <w:rPr>
          <w:rFonts w:ascii="Times New Roman" w:hAnsi="Times New Roman"/>
          <w:sz w:val="28"/>
        </w:rPr>
        <w:t>Н</w:t>
      </w:r>
      <w:r w:rsidR="006736A9">
        <w:rPr>
          <w:rFonts w:ascii="Times New Roman" w:hAnsi="Times New Roman"/>
          <w:sz w:val="28"/>
        </w:rPr>
        <w:t xml:space="preserve">а работе нельзя, </w:t>
      </w:r>
      <w:r w:rsidR="004E15E3">
        <w:rPr>
          <w:rFonts w:ascii="Times New Roman" w:hAnsi="Times New Roman"/>
          <w:sz w:val="28"/>
        </w:rPr>
        <w:t xml:space="preserve">в кафе нельзя, тут нельзя, там нельзя, </w:t>
      </w:r>
      <w:r w:rsidR="006736A9">
        <w:rPr>
          <w:rFonts w:ascii="Times New Roman" w:hAnsi="Times New Roman"/>
          <w:sz w:val="28"/>
        </w:rPr>
        <w:t xml:space="preserve">а </w:t>
      </w:r>
      <w:proofErr w:type="gramStart"/>
      <w:r w:rsidR="006736A9">
        <w:rPr>
          <w:rFonts w:ascii="Times New Roman" w:hAnsi="Times New Roman"/>
          <w:sz w:val="28"/>
        </w:rPr>
        <w:t>тут</w:t>
      </w:r>
      <w:proofErr w:type="gramEnd"/>
      <w:r w:rsidR="004E15E3">
        <w:rPr>
          <w:rFonts w:ascii="Times New Roman" w:hAnsi="Times New Roman"/>
          <w:sz w:val="28"/>
        </w:rPr>
        <w:t xml:space="preserve"> пожалуйста</w:t>
      </w:r>
      <w:r w:rsidR="006736A9">
        <w:rPr>
          <w:rFonts w:ascii="Times New Roman" w:hAnsi="Times New Roman"/>
          <w:sz w:val="28"/>
        </w:rPr>
        <w:t>.</w:t>
      </w:r>
    </w:p>
    <w:p w:rsidR="006736A9" w:rsidRDefault="006736A9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r w:rsidR="00F956BE">
        <w:rPr>
          <w:rFonts w:ascii="Times New Roman" w:hAnsi="Times New Roman"/>
          <w:sz w:val="28"/>
        </w:rPr>
        <w:t>Так в</w:t>
      </w:r>
      <w:r>
        <w:rPr>
          <w:rFonts w:ascii="Times New Roman" w:hAnsi="Times New Roman"/>
          <w:sz w:val="28"/>
        </w:rPr>
        <w:t xml:space="preserve">от она, свобода. </w:t>
      </w:r>
      <w:r w:rsidR="00D06B2A">
        <w:rPr>
          <w:rFonts w:ascii="Times New Roman" w:hAnsi="Times New Roman"/>
          <w:sz w:val="28"/>
        </w:rPr>
        <w:t xml:space="preserve">Люди просто не понимают, что свобода – это не когда все можно. А когда есть четкие правила. Что можно, а что нельзя. Тут распорядок дня, все расписано. </w:t>
      </w:r>
      <w:r>
        <w:rPr>
          <w:rFonts w:ascii="Times New Roman" w:hAnsi="Times New Roman"/>
          <w:sz w:val="28"/>
        </w:rPr>
        <w:t>Я ж говорю, жить можно.</w:t>
      </w:r>
      <w:r w:rsidR="00D06B2A">
        <w:rPr>
          <w:rFonts w:ascii="Times New Roman" w:hAnsi="Times New Roman"/>
          <w:sz w:val="28"/>
        </w:rPr>
        <w:t xml:space="preserve"> </w:t>
      </w:r>
    </w:p>
    <w:p w:rsidR="00D06B2A" w:rsidRDefault="00314FC4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D06B2A">
        <w:rPr>
          <w:rFonts w:ascii="Times New Roman" w:hAnsi="Times New Roman"/>
          <w:sz w:val="28"/>
        </w:rPr>
        <w:t xml:space="preserve">. </w:t>
      </w:r>
      <w:r w:rsidR="00C24662">
        <w:rPr>
          <w:rFonts w:ascii="Times New Roman" w:hAnsi="Times New Roman"/>
          <w:sz w:val="28"/>
        </w:rPr>
        <w:t xml:space="preserve">Ну не знаю. Мне было бы скучно здесь </w:t>
      </w:r>
      <w:proofErr w:type="gramStart"/>
      <w:r w:rsidR="00C24662">
        <w:rPr>
          <w:rFonts w:ascii="Times New Roman" w:hAnsi="Times New Roman"/>
          <w:sz w:val="28"/>
        </w:rPr>
        <w:t>пол месяца</w:t>
      </w:r>
      <w:proofErr w:type="gramEnd"/>
      <w:r w:rsidR="00C24662">
        <w:rPr>
          <w:rFonts w:ascii="Times New Roman" w:hAnsi="Times New Roman"/>
          <w:sz w:val="28"/>
        </w:rPr>
        <w:t xml:space="preserve"> сидеть.</w:t>
      </w:r>
    </w:p>
    <w:p w:rsidR="002A6F1B" w:rsidRDefault="00D06B2A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А дом</w:t>
      </w:r>
      <w:r w:rsidR="00C2466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разве не скучно? Сидишь и не </w:t>
      </w:r>
      <w:r w:rsidR="00F916CE">
        <w:rPr>
          <w:rFonts w:ascii="Times New Roman" w:hAnsi="Times New Roman"/>
          <w:sz w:val="28"/>
        </w:rPr>
        <w:t>знаешь,</w:t>
      </w:r>
      <w:r>
        <w:rPr>
          <w:rFonts w:ascii="Times New Roman" w:hAnsi="Times New Roman"/>
          <w:sz w:val="28"/>
        </w:rPr>
        <w:t xml:space="preserve"> куда себя </w:t>
      </w:r>
      <w:r w:rsidR="00F916CE">
        <w:rPr>
          <w:rFonts w:ascii="Times New Roman" w:hAnsi="Times New Roman"/>
          <w:sz w:val="28"/>
        </w:rPr>
        <w:t xml:space="preserve">деть. И время как назло еле </w:t>
      </w:r>
      <w:r>
        <w:rPr>
          <w:rFonts w:ascii="Times New Roman" w:hAnsi="Times New Roman"/>
          <w:sz w:val="28"/>
        </w:rPr>
        <w:t>ползет. А тут подъем, завтра</w:t>
      </w:r>
      <w:r w:rsidR="00703876">
        <w:rPr>
          <w:rFonts w:ascii="Times New Roman" w:hAnsi="Times New Roman"/>
          <w:sz w:val="28"/>
        </w:rPr>
        <w:t xml:space="preserve">к, обед, прогулка, ужин, отбой. Свободное время тоже есть. Весь день распланирован. </w:t>
      </w:r>
      <w:r>
        <w:rPr>
          <w:rFonts w:ascii="Times New Roman" w:hAnsi="Times New Roman"/>
          <w:sz w:val="28"/>
        </w:rPr>
        <w:t>За</w:t>
      </w:r>
      <w:r w:rsidR="00703876">
        <w:rPr>
          <w:rFonts w:ascii="Times New Roman" w:hAnsi="Times New Roman"/>
          <w:sz w:val="28"/>
        </w:rPr>
        <w:t xml:space="preserve"> тебя уже все решили. </w:t>
      </w:r>
    </w:p>
    <w:p w:rsidR="002A6F1B" w:rsidRDefault="00314FC4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2A6F1B">
        <w:rPr>
          <w:rFonts w:ascii="Times New Roman" w:hAnsi="Times New Roman"/>
          <w:sz w:val="28"/>
        </w:rPr>
        <w:t>. А разве хорошо, когда за тебя решают?</w:t>
      </w:r>
    </w:p>
    <w:p w:rsidR="00D06B2A" w:rsidRDefault="002A6F1B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ИЗОЛЬДА. </w:t>
      </w:r>
      <w:r w:rsidR="00C24662">
        <w:rPr>
          <w:rFonts w:ascii="Times New Roman" w:hAnsi="Times New Roman"/>
          <w:sz w:val="28"/>
        </w:rPr>
        <w:t>Конечно,</w:t>
      </w:r>
      <w:r>
        <w:rPr>
          <w:rFonts w:ascii="Times New Roman" w:hAnsi="Times New Roman"/>
          <w:sz w:val="28"/>
        </w:rPr>
        <w:t xml:space="preserve"> хорошо. </w:t>
      </w:r>
      <w:r w:rsidR="00D06B2A">
        <w:rPr>
          <w:rFonts w:ascii="Times New Roman" w:hAnsi="Times New Roman"/>
          <w:sz w:val="28"/>
        </w:rPr>
        <w:t>Знаешь, когда ты сам по себе, ты никому не нужен. Твоя жизнь – это только твоя проблема.</w:t>
      </w:r>
      <w:r>
        <w:rPr>
          <w:rFonts w:ascii="Times New Roman" w:hAnsi="Times New Roman"/>
          <w:sz w:val="28"/>
        </w:rPr>
        <w:t xml:space="preserve"> А здесь я и ты уже не сами по себе, наша жизнь – это еще чья-то проблема. </w:t>
      </w:r>
      <w:r w:rsidR="00536533">
        <w:rPr>
          <w:rFonts w:ascii="Times New Roman" w:hAnsi="Times New Roman"/>
          <w:sz w:val="28"/>
        </w:rPr>
        <w:t xml:space="preserve">Короче, </w:t>
      </w:r>
      <w:proofErr w:type="spellStart"/>
      <w:proofErr w:type="gramStart"/>
      <w:r w:rsidR="00536533">
        <w:rPr>
          <w:rFonts w:ascii="Times New Roman" w:hAnsi="Times New Roman"/>
          <w:sz w:val="28"/>
        </w:rPr>
        <w:t>ихняя</w:t>
      </w:r>
      <w:proofErr w:type="spellEnd"/>
      <w:proofErr w:type="gramEnd"/>
      <w:r w:rsidR="00536533">
        <w:rPr>
          <w:rFonts w:ascii="Times New Roman" w:hAnsi="Times New Roman"/>
          <w:sz w:val="28"/>
        </w:rPr>
        <w:t xml:space="preserve">. </w:t>
      </w:r>
      <w:r w:rsidR="00734859">
        <w:rPr>
          <w:rFonts w:ascii="Times New Roman" w:hAnsi="Times New Roman"/>
          <w:sz w:val="28"/>
        </w:rPr>
        <w:t>Им теперь надо думать, как нас кормить, содержать, охранять. А наше дело</w:t>
      </w:r>
      <w:r w:rsidR="00064F5F">
        <w:rPr>
          <w:rFonts w:ascii="Times New Roman" w:hAnsi="Times New Roman"/>
          <w:sz w:val="28"/>
        </w:rPr>
        <w:t xml:space="preserve"> маленькое</w:t>
      </w:r>
      <w:r w:rsidR="00734859">
        <w:rPr>
          <w:rFonts w:ascii="Times New Roman" w:hAnsi="Times New Roman"/>
          <w:sz w:val="28"/>
        </w:rPr>
        <w:t xml:space="preserve"> – просто сидеть. </w:t>
      </w:r>
      <w:r>
        <w:rPr>
          <w:rFonts w:ascii="Times New Roman" w:hAnsi="Times New Roman"/>
          <w:sz w:val="28"/>
        </w:rPr>
        <w:t xml:space="preserve">Это ж </w:t>
      </w:r>
      <w:proofErr w:type="gramStart"/>
      <w:r>
        <w:rPr>
          <w:rFonts w:ascii="Times New Roman" w:hAnsi="Times New Roman"/>
          <w:sz w:val="28"/>
        </w:rPr>
        <w:t>кайф</w:t>
      </w:r>
      <w:proofErr w:type="gramEnd"/>
      <w:r>
        <w:rPr>
          <w:rFonts w:ascii="Times New Roman" w:hAnsi="Times New Roman"/>
          <w:sz w:val="28"/>
        </w:rPr>
        <w:t>.</w:t>
      </w:r>
      <w:r w:rsidR="00D06B2A">
        <w:rPr>
          <w:rFonts w:ascii="Times New Roman" w:hAnsi="Times New Roman"/>
          <w:sz w:val="28"/>
        </w:rPr>
        <w:t xml:space="preserve"> </w:t>
      </w:r>
    </w:p>
    <w:p w:rsidR="006736A9" w:rsidRDefault="006736A9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223AD" w:rsidRDefault="001223AD" w:rsidP="001223AD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Закуривают. </w:t>
      </w:r>
      <w:r w:rsidR="003E5D81">
        <w:rPr>
          <w:rFonts w:ascii="Times New Roman" w:hAnsi="Times New Roman"/>
          <w:i/>
          <w:sz w:val="28"/>
        </w:rPr>
        <w:t>Маша</w:t>
      </w:r>
      <w:r>
        <w:rPr>
          <w:rFonts w:ascii="Times New Roman" w:hAnsi="Times New Roman"/>
          <w:i/>
          <w:sz w:val="28"/>
        </w:rPr>
        <w:t xml:space="preserve"> делает несколько затяжек и кашляет.</w:t>
      </w:r>
    </w:p>
    <w:p w:rsidR="006736A9" w:rsidRDefault="006736A9" w:rsidP="001223AD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1223AD" w:rsidRDefault="00515283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Ничего, ничего, привыкнешь.</w:t>
      </w:r>
    </w:p>
    <w:p w:rsidR="00515283" w:rsidRDefault="00314FC4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15283">
        <w:rPr>
          <w:rFonts w:ascii="Times New Roman" w:hAnsi="Times New Roman"/>
          <w:sz w:val="28"/>
        </w:rPr>
        <w:t>. Да как-то не хочется привыкать ко всему этому.</w:t>
      </w:r>
    </w:p>
    <w:p w:rsidR="00515283" w:rsidRDefault="00515283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А куда деваться? Я здесь уже как дома. Мне здесь даже больше нравится.</w:t>
      </w:r>
      <w:r w:rsidR="00E73617">
        <w:rPr>
          <w:rFonts w:ascii="Times New Roman" w:hAnsi="Times New Roman"/>
          <w:sz w:val="28"/>
        </w:rPr>
        <w:t xml:space="preserve"> Накормят, напоят</w:t>
      </w:r>
      <w:r>
        <w:rPr>
          <w:rFonts w:ascii="Times New Roman" w:hAnsi="Times New Roman"/>
          <w:sz w:val="28"/>
        </w:rPr>
        <w:t>.</w:t>
      </w:r>
      <w:r w:rsidR="00E73617">
        <w:rPr>
          <w:rFonts w:ascii="Times New Roman" w:hAnsi="Times New Roman"/>
          <w:sz w:val="28"/>
        </w:rPr>
        <w:t xml:space="preserve"> Даже охраняют тебя. Вот </w:t>
      </w:r>
      <w:r>
        <w:rPr>
          <w:rFonts w:ascii="Times New Roman" w:hAnsi="Times New Roman"/>
          <w:sz w:val="28"/>
        </w:rPr>
        <w:t>выпить</w:t>
      </w:r>
      <w:r w:rsidR="00E73617">
        <w:rPr>
          <w:rFonts w:ascii="Times New Roman" w:hAnsi="Times New Roman"/>
          <w:sz w:val="28"/>
        </w:rPr>
        <w:t xml:space="preserve"> как на воле, не получается,</w:t>
      </w:r>
      <w:r>
        <w:rPr>
          <w:rFonts w:ascii="Times New Roman" w:hAnsi="Times New Roman"/>
          <w:sz w:val="28"/>
        </w:rPr>
        <w:t xml:space="preserve"> это да, это напрягает. Хотя можно, конечно, достать. Будешь пить?</w:t>
      </w:r>
    </w:p>
    <w:p w:rsidR="00515283" w:rsidRDefault="00314FC4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15283">
        <w:rPr>
          <w:rFonts w:ascii="Times New Roman" w:hAnsi="Times New Roman"/>
          <w:sz w:val="28"/>
        </w:rPr>
        <w:t>. Нет, ни в коем случае. Давай не будем создавать себе проблемы.</w:t>
      </w:r>
    </w:p>
    <w:p w:rsidR="00765002" w:rsidRDefault="00765002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Да ладно, ты </w:t>
      </w:r>
      <w:proofErr w:type="spellStart"/>
      <w:r>
        <w:rPr>
          <w:rFonts w:ascii="Times New Roman" w:hAnsi="Times New Roman"/>
          <w:sz w:val="28"/>
        </w:rPr>
        <w:t>чё</w:t>
      </w:r>
      <w:proofErr w:type="spellEnd"/>
      <w:r>
        <w:rPr>
          <w:rFonts w:ascii="Times New Roman" w:hAnsi="Times New Roman"/>
          <w:sz w:val="28"/>
        </w:rPr>
        <w:t xml:space="preserve">. У меня тут все на мази. Я ж говорю, я тут как дома. </w:t>
      </w:r>
      <w:r w:rsidR="00C76CC5">
        <w:rPr>
          <w:rFonts w:ascii="Times New Roman" w:hAnsi="Times New Roman"/>
          <w:sz w:val="28"/>
        </w:rPr>
        <w:t>П</w:t>
      </w:r>
      <w:r w:rsidR="00EC377A">
        <w:rPr>
          <w:rFonts w:ascii="Times New Roman" w:hAnsi="Times New Roman"/>
          <w:sz w:val="28"/>
        </w:rPr>
        <w:t>огуляем.</w:t>
      </w:r>
    </w:p>
    <w:p w:rsidR="00EC377A" w:rsidRDefault="00314FC4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8A25CD">
        <w:rPr>
          <w:rFonts w:ascii="Times New Roman" w:hAnsi="Times New Roman"/>
          <w:sz w:val="28"/>
        </w:rPr>
        <w:t>. Ой, ну не знаю.</w:t>
      </w:r>
    </w:p>
    <w:p w:rsidR="008A25CD" w:rsidRDefault="008A25CD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r w:rsidRPr="002F3518">
        <w:rPr>
          <w:rFonts w:ascii="Times New Roman" w:hAnsi="Times New Roman"/>
          <w:i/>
          <w:sz w:val="28"/>
        </w:rPr>
        <w:t>Я</w:t>
      </w:r>
      <w:r>
        <w:rPr>
          <w:rFonts w:ascii="Times New Roman" w:hAnsi="Times New Roman"/>
          <w:sz w:val="28"/>
        </w:rPr>
        <w:t xml:space="preserve"> знаю.</w:t>
      </w:r>
      <w:r w:rsidR="003170EE">
        <w:rPr>
          <w:rFonts w:ascii="Times New Roman" w:hAnsi="Times New Roman"/>
          <w:sz w:val="28"/>
        </w:rPr>
        <w:t xml:space="preserve"> Завтра</w:t>
      </w:r>
      <w:r w:rsidR="00C740EC">
        <w:rPr>
          <w:rFonts w:ascii="Times New Roman" w:hAnsi="Times New Roman"/>
          <w:sz w:val="28"/>
        </w:rPr>
        <w:t xml:space="preserve"> </w:t>
      </w:r>
      <w:proofErr w:type="gramStart"/>
      <w:r w:rsidR="00C740EC">
        <w:rPr>
          <w:rFonts w:ascii="Times New Roman" w:hAnsi="Times New Roman"/>
          <w:sz w:val="28"/>
        </w:rPr>
        <w:t>мой</w:t>
      </w:r>
      <w:proofErr w:type="gramEnd"/>
      <w:r w:rsidR="003170EE">
        <w:rPr>
          <w:rFonts w:ascii="Times New Roman" w:hAnsi="Times New Roman"/>
          <w:sz w:val="28"/>
        </w:rPr>
        <w:t xml:space="preserve"> </w:t>
      </w:r>
      <w:proofErr w:type="spellStart"/>
      <w:r w:rsidR="003170EE">
        <w:rPr>
          <w:rFonts w:ascii="Times New Roman" w:hAnsi="Times New Roman"/>
          <w:sz w:val="28"/>
        </w:rPr>
        <w:t>передачку</w:t>
      </w:r>
      <w:proofErr w:type="spellEnd"/>
      <w:r w:rsidR="003170EE">
        <w:rPr>
          <w:rFonts w:ascii="Times New Roman" w:hAnsi="Times New Roman"/>
          <w:sz w:val="28"/>
        </w:rPr>
        <w:t xml:space="preserve"> </w:t>
      </w:r>
      <w:r w:rsidR="00C740EC">
        <w:rPr>
          <w:rFonts w:ascii="Times New Roman" w:hAnsi="Times New Roman"/>
          <w:sz w:val="28"/>
        </w:rPr>
        <w:t>принесе</w:t>
      </w:r>
      <w:r w:rsidR="00A25C7D">
        <w:rPr>
          <w:rFonts w:ascii="Times New Roman" w:hAnsi="Times New Roman"/>
          <w:sz w:val="28"/>
        </w:rPr>
        <w:t>т. Любишь пьяные апельсины?</w:t>
      </w:r>
    </w:p>
    <w:p w:rsidR="00A25C7D" w:rsidRDefault="00314FC4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A25C7D">
        <w:rPr>
          <w:rFonts w:ascii="Times New Roman" w:hAnsi="Times New Roman"/>
          <w:sz w:val="28"/>
        </w:rPr>
        <w:t xml:space="preserve">. </w:t>
      </w:r>
      <w:r w:rsidR="00387C84">
        <w:rPr>
          <w:rFonts w:ascii="Times New Roman" w:hAnsi="Times New Roman"/>
          <w:sz w:val="28"/>
        </w:rPr>
        <w:t>А что это?</w:t>
      </w:r>
    </w:p>
    <w:p w:rsidR="00553BDD" w:rsidRDefault="008C6EA3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</w:t>
      </w:r>
      <w:r w:rsidR="00A25C7D">
        <w:rPr>
          <w:rFonts w:ascii="Times New Roman" w:hAnsi="Times New Roman"/>
          <w:sz w:val="28"/>
        </w:rPr>
        <w:t xml:space="preserve">. </w:t>
      </w:r>
      <w:proofErr w:type="gramStart"/>
      <w:r w:rsidR="00A25C7D">
        <w:rPr>
          <w:rFonts w:ascii="Times New Roman" w:hAnsi="Times New Roman"/>
          <w:sz w:val="28"/>
        </w:rPr>
        <w:t>Ну</w:t>
      </w:r>
      <w:proofErr w:type="gramEnd"/>
      <w:r w:rsidR="00A25C7D">
        <w:rPr>
          <w:rFonts w:ascii="Times New Roman" w:hAnsi="Times New Roman"/>
          <w:sz w:val="28"/>
        </w:rPr>
        <w:t xml:space="preserve"> </w:t>
      </w:r>
      <w:proofErr w:type="spellStart"/>
      <w:r w:rsidR="00A25C7D">
        <w:rPr>
          <w:rFonts w:ascii="Times New Roman" w:hAnsi="Times New Roman"/>
          <w:sz w:val="28"/>
        </w:rPr>
        <w:t>здрасте</w:t>
      </w:r>
      <w:proofErr w:type="spellEnd"/>
      <w:r w:rsidR="00A25C7D">
        <w:rPr>
          <w:rFonts w:ascii="Times New Roman" w:hAnsi="Times New Roman"/>
          <w:sz w:val="28"/>
        </w:rPr>
        <w:t>. Вот что ты за ч</w:t>
      </w:r>
      <w:r w:rsidR="001523F7">
        <w:rPr>
          <w:rFonts w:ascii="Times New Roman" w:hAnsi="Times New Roman"/>
          <w:sz w:val="28"/>
        </w:rPr>
        <w:t xml:space="preserve">еловек? Зачем живешь? Так и жизнь </w:t>
      </w:r>
      <w:proofErr w:type="gramStart"/>
      <w:r w:rsidR="001523F7">
        <w:rPr>
          <w:rFonts w:ascii="Times New Roman" w:hAnsi="Times New Roman"/>
          <w:sz w:val="28"/>
        </w:rPr>
        <w:t>пройдет</w:t>
      </w:r>
      <w:proofErr w:type="gramEnd"/>
      <w:r w:rsidR="001523F7">
        <w:rPr>
          <w:rFonts w:ascii="Times New Roman" w:hAnsi="Times New Roman"/>
          <w:sz w:val="28"/>
        </w:rPr>
        <w:t xml:space="preserve"> и ничего не попробуешь.</w:t>
      </w:r>
      <w:r>
        <w:rPr>
          <w:rFonts w:ascii="Times New Roman" w:hAnsi="Times New Roman"/>
          <w:sz w:val="28"/>
        </w:rPr>
        <w:t xml:space="preserve"> </w:t>
      </w:r>
      <w:r w:rsidR="00F81349">
        <w:rPr>
          <w:rFonts w:ascii="Times New Roman" w:hAnsi="Times New Roman"/>
          <w:sz w:val="28"/>
        </w:rPr>
        <w:t xml:space="preserve">Короче, </w:t>
      </w:r>
      <w:r>
        <w:rPr>
          <w:rFonts w:ascii="Times New Roman" w:hAnsi="Times New Roman"/>
          <w:sz w:val="28"/>
        </w:rPr>
        <w:t>берется апельсин и</w:t>
      </w:r>
      <w:r w:rsidR="00F62C0A">
        <w:rPr>
          <w:rFonts w:ascii="Times New Roman" w:hAnsi="Times New Roman"/>
          <w:sz w:val="28"/>
        </w:rPr>
        <w:t xml:space="preserve"> медицинским</w:t>
      </w:r>
      <w:r>
        <w:rPr>
          <w:rFonts w:ascii="Times New Roman" w:hAnsi="Times New Roman"/>
          <w:sz w:val="28"/>
        </w:rPr>
        <w:t xml:space="preserve"> шп</w:t>
      </w:r>
      <w:r w:rsidR="00F62C0A">
        <w:rPr>
          <w:rFonts w:ascii="Times New Roman" w:hAnsi="Times New Roman"/>
          <w:sz w:val="28"/>
        </w:rPr>
        <w:t>рицом через иглу туда закачивается водка. И</w:t>
      </w:r>
      <w:r>
        <w:rPr>
          <w:rFonts w:ascii="Times New Roman" w:hAnsi="Times New Roman"/>
          <w:sz w:val="28"/>
        </w:rPr>
        <w:t xml:space="preserve"> с виду обычный апельсин</w:t>
      </w:r>
      <w:r w:rsidR="00F62C0A">
        <w:rPr>
          <w:rFonts w:ascii="Times New Roman" w:hAnsi="Times New Roman"/>
          <w:sz w:val="28"/>
        </w:rPr>
        <w:t>, никто ни о чем не догадывается</w:t>
      </w:r>
      <w:r>
        <w:rPr>
          <w:rFonts w:ascii="Times New Roman" w:hAnsi="Times New Roman"/>
          <w:sz w:val="28"/>
        </w:rPr>
        <w:t xml:space="preserve">. Нет, </w:t>
      </w:r>
      <w:r w:rsidR="00C22E67">
        <w:rPr>
          <w:rFonts w:ascii="Times New Roman" w:hAnsi="Times New Roman"/>
          <w:sz w:val="28"/>
        </w:rPr>
        <w:t>на зоне</w:t>
      </w:r>
      <w:r>
        <w:rPr>
          <w:rFonts w:ascii="Times New Roman" w:hAnsi="Times New Roman"/>
          <w:sz w:val="28"/>
        </w:rPr>
        <w:t xml:space="preserve"> его</w:t>
      </w:r>
      <w:r w:rsidR="00C22E67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="00C22E67">
        <w:rPr>
          <w:rFonts w:ascii="Times New Roman" w:hAnsi="Times New Roman"/>
          <w:sz w:val="28"/>
        </w:rPr>
        <w:t>вертухаи</w:t>
      </w:r>
      <w:proofErr w:type="spellEnd"/>
      <w:proofErr w:type="gramEnd"/>
      <w:r>
        <w:rPr>
          <w:rFonts w:ascii="Times New Roman" w:hAnsi="Times New Roman"/>
          <w:sz w:val="28"/>
        </w:rPr>
        <w:t xml:space="preserve"> могут разрезать</w:t>
      </w:r>
      <w:r w:rsidR="00F62C0A">
        <w:rPr>
          <w:rFonts w:ascii="Times New Roman" w:hAnsi="Times New Roman"/>
          <w:sz w:val="28"/>
        </w:rPr>
        <w:t xml:space="preserve"> и понюхать</w:t>
      </w:r>
      <w:r>
        <w:rPr>
          <w:rFonts w:ascii="Times New Roman" w:hAnsi="Times New Roman"/>
          <w:sz w:val="28"/>
        </w:rPr>
        <w:t xml:space="preserve">. А здесь строго не докапываются. Тем более меня все знают. Как мне </w:t>
      </w:r>
      <w:proofErr w:type="spellStart"/>
      <w:r>
        <w:rPr>
          <w:rFonts w:ascii="Times New Roman" w:hAnsi="Times New Roman"/>
          <w:sz w:val="28"/>
        </w:rPr>
        <w:t>Семеныч</w:t>
      </w:r>
      <w:proofErr w:type="spellEnd"/>
      <w:r>
        <w:rPr>
          <w:rFonts w:ascii="Times New Roman" w:hAnsi="Times New Roman"/>
          <w:sz w:val="28"/>
        </w:rPr>
        <w:t>, начальник здешний говорит: ты, Изольда, из-под земли водку достанешь, бесполезно с тобой бороться. Так что закрывают глаза, все нормально. Вот такая вкуснятина. Тебе понравится.</w:t>
      </w:r>
    </w:p>
    <w:p w:rsidR="008C6EA3" w:rsidRDefault="00314FC4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53BDD">
        <w:rPr>
          <w:rFonts w:ascii="Times New Roman" w:hAnsi="Times New Roman"/>
          <w:sz w:val="28"/>
        </w:rPr>
        <w:t>. И что, ты будешь прямо здесь накачиваться водкой?</w:t>
      </w:r>
      <w:r w:rsidR="006E28FA">
        <w:rPr>
          <w:rFonts w:ascii="Times New Roman" w:hAnsi="Times New Roman"/>
          <w:sz w:val="28"/>
        </w:rPr>
        <w:t xml:space="preserve"> </w:t>
      </w:r>
    </w:p>
    <w:p w:rsidR="00553BDD" w:rsidRDefault="00553BDD" w:rsidP="00553B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ИЗОЛЬДА. Вот за это я и люблю Россию. У нас всё и везде можно достать. А ты </w:t>
      </w:r>
      <w:r w:rsidR="005C30FA">
        <w:rPr>
          <w:rFonts w:ascii="Times New Roman" w:hAnsi="Times New Roman"/>
          <w:sz w:val="28"/>
        </w:rPr>
        <w:t xml:space="preserve">разве </w:t>
      </w:r>
      <w:r>
        <w:rPr>
          <w:rFonts w:ascii="Times New Roman" w:hAnsi="Times New Roman"/>
          <w:sz w:val="28"/>
        </w:rPr>
        <w:t>не будешь?</w:t>
      </w:r>
    </w:p>
    <w:p w:rsidR="00553BDD" w:rsidRDefault="00314FC4" w:rsidP="00553B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53BDD">
        <w:rPr>
          <w:rFonts w:ascii="Times New Roman" w:hAnsi="Times New Roman"/>
          <w:sz w:val="28"/>
        </w:rPr>
        <w:t>. Я водку не пью.</w:t>
      </w:r>
    </w:p>
    <w:p w:rsidR="00553BDD" w:rsidRDefault="00553BDD" w:rsidP="00553B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А что ты пьешь?</w:t>
      </w:r>
    </w:p>
    <w:p w:rsidR="00553BDD" w:rsidRDefault="00314FC4" w:rsidP="00553B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53BDD">
        <w:rPr>
          <w:rFonts w:ascii="Times New Roman" w:hAnsi="Times New Roman"/>
          <w:sz w:val="28"/>
        </w:rPr>
        <w:t xml:space="preserve">. Вино. </w:t>
      </w:r>
      <w:proofErr w:type="gramStart"/>
      <w:r w:rsidR="00553BDD">
        <w:rPr>
          <w:rFonts w:ascii="Times New Roman" w:hAnsi="Times New Roman"/>
          <w:sz w:val="28"/>
        </w:rPr>
        <w:t>Ну</w:t>
      </w:r>
      <w:proofErr w:type="gramEnd"/>
      <w:r w:rsidR="00553BDD">
        <w:rPr>
          <w:rFonts w:ascii="Times New Roman" w:hAnsi="Times New Roman"/>
          <w:sz w:val="28"/>
        </w:rPr>
        <w:t xml:space="preserve"> иногда шампанское, пиво.</w:t>
      </w:r>
    </w:p>
    <w:p w:rsidR="00553BDD" w:rsidRDefault="00553BDD" w:rsidP="00553B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И всё?</w:t>
      </w:r>
    </w:p>
    <w:p w:rsidR="00553BDD" w:rsidRDefault="00314FC4" w:rsidP="00553B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53BDD">
        <w:rPr>
          <w:rFonts w:ascii="Times New Roman" w:hAnsi="Times New Roman"/>
          <w:sz w:val="28"/>
        </w:rPr>
        <w:t>. Да.</w:t>
      </w:r>
    </w:p>
    <w:p w:rsidR="00553BDD" w:rsidRDefault="00553BDD" w:rsidP="00553B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proofErr w:type="gramStart"/>
      <w:r>
        <w:rPr>
          <w:rFonts w:ascii="Times New Roman" w:hAnsi="Times New Roman"/>
          <w:sz w:val="28"/>
        </w:rPr>
        <w:t>Ну</w:t>
      </w:r>
      <w:proofErr w:type="gramEnd"/>
      <w:r>
        <w:rPr>
          <w:rFonts w:ascii="Times New Roman" w:hAnsi="Times New Roman"/>
          <w:sz w:val="28"/>
        </w:rPr>
        <w:t xml:space="preserve"> это ты зря. А я вино не пью. И пиво тоже. В голову не дает. Что пила, что не пила.</w:t>
      </w:r>
    </w:p>
    <w:p w:rsidR="00553BDD" w:rsidRDefault="00314FC4" w:rsidP="00553B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53BDD">
        <w:rPr>
          <w:rFonts w:ascii="Times New Roman" w:hAnsi="Times New Roman"/>
          <w:sz w:val="28"/>
        </w:rPr>
        <w:t>. А разве смысл в том, чтобы напиться?</w:t>
      </w:r>
    </w:p>
    <w:p w:rsidR="00553BDD" w:rsidRDefault="00553BDD" w:rsidP="00553B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Конечно. А зачем еще пить? Я бы капли в рот не взяла, если б в голову не ударяло. А </w:t>
      </w:r>
      <w:proofErr w:type="gramStart"/>
      <w:r>
        <w:rPr>
          <w:rFonts w:ascii="Times New Roman" w:hAnsi="Times New Roman"/>
          <w:sz w:val="28"/>
        </w:rPr>
        <w:t>бывает так ударит</w:t>
      </w:r>
      <w:proofErr w:type="gramEnd"/>
      <w:r>
        <w:rPr>
          <w:rFonts w:ascii="Times New Roman" w:hAnsi="Times New Roman"/>
          <w:sz w:val="28"/>
        </w:rPr>
        <w:t xml:space="preserve">, что в подъезде </w:t>
      </w:r>
      <w:r w:rsidR="00720DCB">
        <w:rPr>
          <w:rFonts w:ascii="Times New Roman" w:hAnsi="Times New Roman"/>
          <w:sz w:val="28"/>
        </w:rPr>
        <w:t xml:space="preserve">чужом проснешься или </w:t>
      </w:r>
      <w:r>
        <w:rPr>
          <w:rFonts w:ascii="Times New Roman" w:hAnsi="Times New Roman"/>
          <w:sz w:val="28"/>
        </w:rPr>
        <w:t>квартире</w:t>
      </w:r>
      <w:r w:rsidR="00720DCB">
        <w:rPr>
          <w:rFonts w:ascii="Times New Roman" w:hAnsi="Times New Roman"/>
          <w:sz w:val="28"/>
        </w:rPr>
        <w:t xml:space="preserve"> незнакомой</w:t>
      </w:r>
      <w:r>
        <w:rPr>
          <w:rFonts w:ascii="Times New Roman" w:hAnsi="Times New Roman"/>
          <w:sz w:val="28"/>
        </w:rPr>
        <w:t>. И как т</w:t>
      </w:r>
      <w:r w:rsidR="00346415">
        <w:rPr>
          <w:rFonts w:ascii="Times New Roman" w:hAnsi="Times New Roman"/>
          <w:sz w:val="28"/>
        </w:rPr>
        <w:t xml:space="preserve">уда попала, </w:t>
      </w:r>
      <w:proofErr w:type="spellStart"/>
      <w:r w:rsidR="004035A4">
        <w:rPr>
          <w:rFonts w:ascii="Times New Roman" w:hAnsi="Times New Roman"/>
          <w:sz w:val="28"/>
        </w:rPr>
        <w:t>ваще</w:t>
      </w:r>
      <w:proofErr w:type="spellEnd"/>
      <w:r w:rsidR="004035A4">
        <w:rPr>
          <w:rFonts w:ascii="Times New Roman" w:hAnsi="Times New Roman"/>
          <w:sz w:val="28"/>
        </w:rPr>
        <w:t xml:space="preserve"> </w:t>
      </w:r>
      <w:r w:rsidR="00346415">
        <w:rPr>
          <w:rFonts w:ascii="Times New Roman" w:hAnsi="Times New Roman"/>
          <w:sz w:val="28"/>
        </w:rPr>
        <w:t>не помнишь</w:t>
      </w:r>
      <w:r>
        <w:rPr>
          <w:rFonts w:ascii="Times New Roman" w:hAnsi="Times New Roman"/>
          <w:sz w:val="28"/>
        </w:rPr>
        <w:t xml:space="preserve">. </w:t>
      </w:r>
      <w:proofErr w:type="gramStart"/>
      <w:r w:rsidR="004035A4">
        <w:rPr>
          <w:rFonts w:ascii="Times New Roman" w:hAnsi="Times New Roman"/>
          <w:sz w:val="28"/>
        </w:rPr>
        <w:t>Напрочь</w:t>
      </w:r>
      <w:proofErr w:type="gramEnd"/>
      <w:r w:rsidR="004035A4">
        <w:rPr>
          <w:rFonts w:ascii="Times New Roman" w:hAnsi="Times New Roman"/>
          <w:sz w:val="28"/>
        </w:rPr>
        <w:t xml:space="preserve"> память отшибло. </w:t>
      </w:r>
      <w:proofErr w:type="gramStart"/>
      <w:r>
        <w:rPr>
          <w:rFonts w:ascii="Times New Roman" w:hAnsi="Times New Roman"/>
          <w:sz w:val="28"/>
        </w:rPr>
        <w:t>Ну</w:t>
      </w:r>
      <w:proofErr w:type="gramEnd"/>
      <w:r>
        <w:rPr>
          <w:rFonts w:ascii="Times New Roman" w:hAnsi="Times New Roman"/>
          <w:sz w:val="28"/>
        </w:rPr>
        <w:t xml:space="preserve"> перебор, конечно,</w:t>
      </w:r>
      <w:r w:rsidR="00346415">
        <w:rPr>
          <w:rFonts w:ascii="Times New Roman" w:hAnsi="Times New Roman"/>
          <w:sz w:val="28"/>
        </w:rPr>
        <w:t xml:space="preserve"> согласна,</w:t>
      </w:r>
      <w:r>
        <w:rPr>
          <w:rFonts w:ascii="Times New Roman" w:hAnsi="Times New Roman"/>
          <w:sz w:val="28"/>
        </w:rPr>
        <w:t xml:space="preserve"> но хотя бы </w:t>
      </w:r>
      <w:r w:rsidR="00346415">
        <w:rPr>
          <w:rFonts w:ascii="Times New Roman" w:hAnsi="Times New Roman"/>
          <w:sz w:val="28"/>
        </w:rPr>
        <w:t xml:space="preserve">вот </w:t>
      </w:r>
      <w:r>
        <w:rPr>
          <w:rFonts w:ascii="Times New Roman" w:hAnsi="Times New Roman"/>
          <w:sz w:val="28"/>
        </w:rPr>
        <w:t xml:space="preserve">это я понимаю. </w:t>
      </w:r>
      <w:proofErr w:type="gramStart"/>
      <w:r>
        <w:rPr>
          <w:rFonts w:ascii="Times New Roman" w:hAnsi="Times New Roman"/>
          <w:sz w:val="28"/>
        </w:rPr>
        <w:t>Выпил</w:t>
      </w:r>
      <w:r w:rsidR="00E330D2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так выпил</w:t>
      </w:r>
      <w:r w:rsidR="00E330D2">
        <w:rPr>
          <w:rFonts w:ascii="Times New Roman" w:hAnsi="Times New Roman"/>
          <w:sz w:val="28"/>
        </w:rPr>
        <w:t>а</w:t>
      </w:r>
      <w:proofErr w:type="gramEnd"/>
      <w:r>
        <w:rPr>
          <w:rFonts w:ascii="Times New Roman" w:hAnsi="Times New Roman"/>
          <w:sz w:val="28"/>
        </w:rPr>
        <w:t>.</w:t>
      </w:r>
    </w:p>
    <w:p w:rsidR="00553BDD" w:rsidRDefault="00314FC4" w:rsidP="00553B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53BDD">
        <w:rPr>
          <w:rFonts w:ascii="Times New Roman" w:hAnsi="Times New Roman"/>
          <w:sz w:val="28"/>
        </w:rPr>
        <w:t>. Господи, скорее бы пролетели эти десять суток. Это какой-то ад. За что мне это?</w:t>
      </w:r>
    </w:p>
    <w:p w:rsidR="00553BDD" w:rsidRDefault="00553BDD" w:rsidP="00553B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proofErr w:type="gramStart"/>
      <w:r>
        <w:rPr>
          <w:rFonts w:ascii="Times New Roman" w:hAnsi="Times New Roman"/>
          <w:sz w:val="28"/>
        </w:rPr>
        <w:t>Ну</w:t>
      </w:r>
      <w:proofErr w:type="gramEnd"/>
      <w:r>
        <w:rPr>
          <w:rFonts w:ascii="Times New Roman" w:hAnsi="Times New Roman"/>
          <w:sz w:val="28"/>
        </w:rPr>
        <w:t xml:space="preserve"> знаешь, это ты коньяк украла, а не я.</w:t>
      </w:r>
    </w:p>
    <w:p w:rsidR="00553BDD" w:rsidRDefault="00314FC4" w:rsidP="00553B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53BDD">
        <w:rPr>
          <w:rFonts w:ascii="Times New Roman" w:hAnsi="Times New Roman"/>
          <w:sz w:val="28"/>
        </w:rPr>
        <w:t>. Хватит уже. Ты можешь помолчать хоть сколько-нибудь?</w:t>
      </w:r>
    </w:p>
    <w:p w:rsidR="00553BDD" w:rsidRDefault="00553BDD" w:rsidP="00553B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Пить будешь?</w:t>
      </w:r>
    </w:p>
    <w:p w:rsidR="00553BDD" w:rsidRDefault="00314FC4" w:rsidP="00553B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53BDD">
        <w:rPr>
          <w:rFonts w:ascii="Times New Roman" w:hAnsi="Times New Roman"/>
          <w:sz w:val="28"/>
        </w:rPr>
        <w:t>. Нет, я же сказала.</w:t>
      </w:r>
    </w:p>
    <w:p w:rsidR="00553BDD" w:rsidRDefault="00553BDD" w:rsidP="00553BD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Ладно, </w:t>
      </w:r>
      <w:r w:rsidR="00EE123D">
        <w:rPr>
          <w:rFonts w:ascii="Times New Roman" w:hAnsi="Times New Roman"/>
          <w:sz w:val="28"/>
        </w:rPr>
        <w:t xml:space="preserve">завтра </w:t>
      </w:r>
      <w:r>
        <w:rPr>
          <w:rFonts w:ascii="Times New Roman" w:hAnsi="Times New Roman"/>
          <w:sz w:val="28"/>
        </w:rPr>
        <w:t xml:space="preserve">за ужином сама </w:t>
      </w:r>
      <w:proofErr w:type="spellStart"/>
      <w:r>
        <w:rPr>
          <w:rFonts w:ascii="Times New Roman" w:hAnsi="Times New Roman"/>
          <w:sz w:val="28"/>
        </w:rPr>
        <w:t>прибухну</w:t>
      </w:r>
      <w:proofErr w:type="spellEnd"/>
      <w:r>
        <w:rPr>
          <w:rFonts w:ascii="Times New Roman" w:hAnsi="Times New Roman"/>
          <w:sz w:val="28"/>
        </w:rPr>
        <w:t>.</w:t>
      </w:r>
      <w:r w:rsidR="00100AB9">
        <w:rPr>
          <w:rFonts w:ascii="Times New Roman" w:hAnsi="Times New Roman"/>
          <w:sz w:val="28"/>
        </w:rPr>
        <w:t xml:space="preserve"> Я даже на зоне умудрялась бухать. А уж здесь.</w:t>
      </w:r>
    </w:p>
    <w:p w:rsidR="006E28FA" w:rsidRDefault="00314FC4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6E28FA">
        <w:rPr>
          <w:rFonts w:ascii="Times New Roman" w:hAnsi="Times New Roman"/>
          <w:sz w:val="28"/>
        </w:rPr>
        <w:t>. А ты сидела?</w:t>
      </w:r>
    </w:p>
    <w:p w:rsidR="00B5507D" w:rsidRDefault="006E28FA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r w:rsidR="004E02F1">
        <w:rPr>
          <w:rFonts w:ascii="Times New Roman" w:hAnsi="Times New Roman"/>
          <w:sz w:val="28"/>
        </w:rPr>
        <w:t>Маш</w:t>
      </w:r>
      <w:r w:rsidR="005A00B0">
        <w:rPr>
          <w:rFonts w:ascii="Times New Roman" w:hAnsi="Times New Roman"/>
          <w:sz w:val="28"/>
        </w:rPr>
        <w:t>, б</w:t>
      </w:r>
      <w:r w:rsidR="001E31F2">
        <w:rPr>
          <w:rFonts w:ascii="Times New Roman" w:hAnsi="Times New Roman"/>
          <w:sz w:val="28"/>
        </w:rPr>
        <w:t>ыло дело. Давно</w:t>
      </w:r>
      <w:r w:rsidR="00205E55">
        <w:rPr>
          <w:rFonts w:ascii="Times New Roman" w:hAnsi="Times New Roman"/>
          <w:sz w:val="28"/>
        </w:rPr>
        <w:t>. По 159-й, часть первая. Долго рассказывать</w:t>
      </w:r>
      <w:r w:rsidR="002D37E8">
        <w:rPr>
          <w:rFonts w:ascii="Times New Roman" w:hAnsi="Times New Roman"/>
          <w:sz w:val="28"/>
        </w:rPr>
        <w:t xml:space="preserve">. </w:t>
      </w:r>
      <w:r w:rsidR="00455446">
        <w:rPr>
          <w:rFonts w:ascii="Times New Roman" w:hAnsi="Times New Roman"/>
          <w:sz w:val="28"/>
        </w:rPr>
        <w:t>Да и не надо. А так м</w:t>
      </w:r>
      <w:r w:rsidR="002D37E8">
        <w:rPr>
          <w:rFonts w:ascii="Times New Roman" w:hAnsi="Times New Roman"/>
          <w:sz w:val="28"/>
        </w:rPr>
        <w:t xml:space="preserve">ногое могу тебе про </w:t>
      </w:r>
      <w:proofErr w:type="spellStart"/>
      <w:r w:rsidR="006B43BF">
        <w:rPr>
          <w:rFonts w:ascii="Times New Roman" w:hAnsi="Times New Roman"/>
          <w:sz w:val="28"/>
        </w:rPr>
        <w:t>крытку</w:t>
      </w:r>
      <w:proofErr w:type="spellEnd"/>
      <w:r w:rsidR="002D37E8">
        <w:rPr>
          <w:rFonts w:ascii="Times New Roman" w:hAnsi="Times New Roman"/>
          <w:sz w:val="28"/>
        </w:rPr>
        <w:t>, про зону рассказать</w:t>
      </w:r>
      <w:r w:rsidR="009100CC">
        <w:rPr>
          <w:rFonts w:ascii="Times New Roman" w:hAnsi="Times New Roman"/>
          <w:sz w:val="28"/>
        </w:rPr>
        <w:t>, про этап</w:t>
      </w:r>
      <w:r w:rsidR="002D37E8">
        <w:rPr>
          <w:rFonts w:ascii="Times New Roman" w:hAnsi="Times New Roman"/>
          <w:sz w:val="28"/>
        </w:rPr>
        <w:t xml:space="preserve">. Но тебе все равно не пригодится. Тебе не сидеть. Да и мы с тобой </w:t>
      </w:r>
      <w:r w:rsidR="00B5507D">
        <w:rPr>
          <w:rFonts w:ascii="Times New Roman" w:hAnsi="Times New Roman"/>
          <w:sz w:val="28"/>
        </w:rPr>
        <w:t>никогда больше не встретимся.</w:t>
      </w:r>
      <w:r w:rsidR="0077052C">
        <w:rPr>
          <w:rFonts w:ascii="Times New Roman" w:hAnsi="Times New Roman"/>
          <w:sz w:val="28"/>
        </w:rPr>
        <w:t xml:space="preserve"> </w:t>
      </w:r>
    </w:p>
    <w:p w:rsidR="0077052C" w:rsidRDefault="00314FC4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77052C">
        <w:rPr>
          <w:rFonts w:ascii="Times New Roman" w:hAnsi="Times New Roman"/>
          <w:sz w:val="28"/>
        </w:rPr>
        <w:t xml:space="preserve">. </w:t>
      </w:r>
      <w:r w:rsidR="00A600A3">
        <w:rPr>
          <w:rFonts w:ascii="Times New Roman" w:hAnsi="Times New Roman"/>
          <w:sz w:val="28"/>
        </w:rPr>
        <w:t>Да. Надеюсь, что не пригодится. Я и сюда попала ни за что.</w:t>
      </w:r>
    </w:p>
    <w:p w:rsidR="0072146D" w:rsidRDefault="0072146D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Ты хоть мужу позвонила?</w:t>
      </w:r>
    </w:p>
    <w:p w:rsidR="0072146D" w:rsidRDefault="00314FC4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АША</w:t>
      </w:r>
      <w:r w:rsidR="0072146D">
        <w:rPr>
          <w:rFonts w:ascii="Times New Roman" w:hAnsi="Times New Roman"/>
          <w:sz w:val="28"/>
        </w:rPr>
        <w:t xml:space="preserve">. </w:t>
      </w:r>
      <w:r w:rsidR="00462E94">
        <w:rPr>
          <w:rFonts w:ascii="Times New Roman" w:hAnsi="Times New Roman"/>
          <w:sz w:val="28"/>
        </w:rPr>
        <w:t>Я не замужем</w:t>
      </w:r>
      <w:r w:rsidR="0072146D">
        <w:rPr>
          <w:rFonts w:ascii="Times New Roman" w:hAnsi="Times New Roman"/>
          <w:sz w:val="28"/>
        </w:rPr>
        <w:t>.</w:t>
      </w:r>
    </w:p>
    <w:p w:rsidR="0072146D" w:rsidRDefault="0072146D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proofErr w:type="gramStart"/>
      <w:r>
        <w:rPr>
          <w:rFonts w:ascii="Times New Roman" w:hAnsi="Times New Roman"/>
          <w:sz w:val="28"/>
        </w:rPr>
        <w:t>Ну</w:t>
      </w:r>
      <w:proofErr w:type="gramEnd"/>
      <w:r>
        <w:rPr>
          <w:rFonts w:ascii="Times New Roman" w:hAnsi="Times New Roman"/>
          <w:sz w:val="28"/>
        </w:rPr>
        <w:t xml:space="preserve"> просто друг, или там мужчина или, как это, любовник есть?</w:t>
      </w:r>
    </w:p>
    <w:p w:rsidR="0072146D" w:rsidRDefault="00314FC4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32B7F">
        <w:rPr>
          <w:rFonts w:ascii="Times New Roman" w:hAnsi="Times New Roman"/>
          <w:sz w:val="28"/>
        </w:rPr>
        <w:t>. Нет.</w:t>
      </w:r>
    </w:p>
    <w:p w:rsidR="00A1361D" w:rsidRDefault="00532B7F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Вот </w:t>
      </w:r>
      <w:r w:rsidR="00063318">
        <w:rPr>
          <w:rFonts w:ascii="Times New Roman" w:hAnsi="Times New Roman"/>
          <w:sz w:val="28"/>
        </w:rPr>
        <w:t>мужики, а?</w:t>
      </w:r>
      <w:r>
        <w:rPr>
          <w:rFonts w:ascii="Times New Roman" w:hAnsi="Times New Roman"/>
          <w:sz w:val="28"/>
        </w:rPr>
        <w:t xml:space="preserve"> Где у них глаза, на </w:t>
      </w:r>
      <w:proofErr w:type="spellStart"/>
      <w:r>
        <w:rPr>
          <w:rFonts w:ascii="Times New Roman" w:hAnsi="Times New Roman"/>
          <w:sz w:val="28"/>
        </w:rPr>
        <w:t>жопе</w:t>
      </w:r>
      <w:proofErr w:type="spellEnd"/>
      <w:r>
        <w:rPr>
          <w:rFonts w:ascii="Times New Roman" w:hAnsi="Times New Roman"/>
          <w:sz w:val="28"/>
        </w:rPr>
        <w:t xml:space="preserve"> что ли? Такая красавица пропадает.</w:t>
      </w:r>
      <w:r w:rsidR="00063318">
        <w:rPr>
          <w:rFonts w:ascii="Times New Roman" w:hAnsi="Times New Roman"/>
          <w:sz w:val="28"/>
        </w:rPr>
        <w:t xml:space="preserve"> А что случилось? Бросил? </w:t>
      </w:r>
      <w:r w:rsidR="009747C0">
        <w:rPr>
          <w:rFonts w:ascii="Times New Roman" w:hAnsi="Times New Roman"/>
          <w:sz w:val="28"/>
        </w:rPr>
        <w:t xml:space="preserve">Сама ушла? </w:t>
      </w:r>
      <w:r w:rsidR="00D24A04">
        <w:rPr>
          <w:rFonts w:ascii="Times New Roman" w:hAnsi="Times New Roman"/>
          <w:sz w:val="28"/>
        </w:rPr>
        <w:t xml:space="preserve">Пил? Бил? </w:t>
      </w:r>
      <w:r w:rsidR="00063318">
        <w:rPr>
          <w:rFonts w:ascii="Times New Roman" w:hAnsi="Times New Roman"/>
          <w:sz w:val="28"/>
        </w:rPr>
        <w:t>С</w:t>
      </w:r>
      <w:r w:rsidR="00D24A04">
        <w:rPr>
          <w:rFonts w:ascii="Times New Roman" w:hAnsi="Times New Roman"/>
          <w:sz w:val="28"/>
        </w:rPr>
        <w:t xml:space="preserve"> женатым встречалась</w:t>
      </w:r>
      <w:r w:rsidR="00063318">
        <w:rPr>
          <w:rFonts w:ascii="Times New Roman" w:hAnsi="Times New Roman"/>
          <w:sz w:val="28"/>
        </w:rPr>
        <w:t xml:space="preserve">? </w:t>
      </w:r>
    </w:p>
    <w:p w:rsidR="00532B7F" w:rsidRDefault="00314FC4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32B7F">
        <w:rPr>
          <w:rFonts w:ascii="Times New Roman" w:hAnsi="Times New Roman"/>
          <w:sz w:val="28"/>
        </w:rPr>
        <w:t>. Изольда, что за вопросы? Я не привыкла, что посторонние люди лезут в мою жизнь. Какая тебя разн</w:t>
      </w:r>
      <w:r w:rsidR="005A00B0">
        <w:rPr>
          <w:rFonts w:ascii="Times New Roman" w:hAnsi="Times New Roman"/>
          <w:sz w:val="28"/>
        </w:rPr>
        <w:t>ица, есть у меня кто-то или нет?</w:t>
      </w:r>
      <w:r w:rsidR="00532B7F">
        <w:rPr>
          <w:rFonts w:ascii="Times New Roman" w:hAnsi="Times New Roman"/>
          <w:sz w:val="28"/>
        </w:rPr>
        <w:t xml:space="preserve"> Я же к тебе не лезу. Мне вообще все равно, есть у тебя кто-то или нет.</w:t>
      </w:r>
    </w:p>
    <w:p w:rsidR="00063318" w:rsidRDefault="00063318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А о чем тогда разговаривать?</w:t>
      </w:r>
    </w:p>
    <w:p w:rsidR="00063318" w:rsidRDefault="00314FC4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063318">
        <w:rPr>
          <w:rFonts w:ascii="Times New Roman" w:hAnsi="Times New Roman"/>
          <w:sz w:val="28"/>
        </w:rPr>
        <w:t>. Ни о чем.</w:t>
      </w:r>
    </w:p>
    <w:p w:rsidR="00063318" w:rsidRDefault="004B37C1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Так и </w:t>
      </w:r>
      <w:proofErr w:type="gramStart"/>
      <w:r>
        <w:rPr>
          <w:rFonts w:ascii="Times New Roman" w:hAnsi="Times New Roman"/>
          <w:sz w:val="28"/>
        </w:rPr>
        <w:t>будем сидеть десять суток молча</w:t>
      </w:r>
      <w:proofErr w:type="gramEnd"/>
      <w:r>
        <w:rPr>
          <w:rFonts w:ascii="Times New Roman" w:hAnsi="Times New Roman"/>
          <w:sz w:val="28"/>
        </w:rPr>
        <w:t>?</w:t>
      </w:r>
    </w:p>
    <w:p w:rsidR="004B37C1" w:rsidRDefault="00314FC4" w:rsidP="001223A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4B37C1">
        <w:rPr>
          <w:rFonts w:ascii="Times New Roman" w:hAnsi="Times New Roman"/>
          <w:sz w:val="28"/>
        </w:rPr>
        <w:t xml:space="preserve">. Я не </w:t>
      </w:r>
      <w:proofErr w:type="gramStart"/>
      <w:r w:rsidR="004B37C1">
        <w:rPr>
          <w:rFonts w:ascii="Times New Roman" w:hAnsi="Times New Roman"/>
          <w:sz w:val="28"/>
        </w:rPr>
        <w:t>против</w:t>
      </w:r>
      <w:proofErr w:type="gramEnd"/>
      <w:r w:rsidR="004B37C1">
        <w:rPr>
          <w:rFonts w:ascii="Times New Roman" w:hAnsi="Times New Roman"/>
          <w:sz w:val="28"/>
        </w:rPr>
        <w:t>. Мне так даже проще, можно остаться наедине со своими мыслями.</w:t>
      </w:r>
    </w:p>
    <w:p w:rsidR="00BB1488" w:rsidRDefault="002A2DAB" w:rsidP="00BB148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А я не могу. Я с ума сойду, если с человеком разговаривать не буду. Все равно о чем. Да хоть ругаться. А когда все молчат, то как-то тихо. Как будто все умерли. </w:t>
      </w:r>
      <w:r w:rsidR="00746FC2">
        <w:rPr>
          <w:rFonts w:ascii="Times New Roman" w:hAnsi="Times New Roman"/>
          <w:sz w:val="28"/>
        </w:rPr>
        <w:t>Как</w:t>
      </w:r>
      <w:r w:rsidR="00CC4C36">
        <w:rPr>
          <w:rFonts w:ascii="Times New Roman" w:hAnsi="Times New Roman"/>
          <w:sz w:val="28"/>
        </w:rPr>
        <w:t xml:space="preserve"> на кладбище. А тебе </w:t>
      </w:r>
      <w:proofErr w:type="spellStart"/>
      <w:r w:rsidR="00CC4C36">
        <w:rPr>
          <w:rFonts w:ascii="Times New Roman" w:hAnsi="Times New Roman"/>
          <w:sz w:val="28"/>
        </w:rPr>
        <w:t>передачку</w:t>
      </w:r>
      <w:proofErr w:type="spellEnd"/>
      <w:r w:rsidR="00CC4C36">
        <w:rPr>
          <w:rFonts w:ascii="Times New Roman" w:hAnsi="Times New Roman"/>
          <w:sz w:val="28"/>
        </w:rPr>
        <w:t xml:space="preserve"> принесет кто</w:t>
      </w:r>
      <w:r w:rsidR="00F43ADD">
        <w:rPr>
          <w:rFonts w:ascii="Times New Roman" w:hAnsi="Times New Roman"/>
          <w:sz w:val="28"/>
        </w:rPr>
        <w:t>-</w:t>
      </w:r>
      <w:r w:rsidR="00CC4C36">
        <w:rPr>
          <w:rFonts w:ascii="Times New Roman" w:hAnsi="Times New Roman"/>
          <w:sz w:val="28"/>
        </w:rPr>
        <w:t>нибудь?</w:t>
      </w:r>
      <w:r w:rsidR="00746FC2">
        <w:rPr>
          <w:rFonts w:ascii="Times New Roman" w:hAnsi="Times New Roman"/>
          <w:sz w:val="28"/>
        </w:rPr>
        <w:t xml:space="preserve"> </w:t>
      </w:r>
    </w:p>
    <w:p w:rsidR="00746FC2" w:rsidRDefault="00746FC2" w:rsidP="00746FC2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олчание.</w:t>
      </w:r>
    </w:p>
    <w:p w:rsidR="00CC4C36" w:rsidRDefault="00CC4C36" w:rsidP="00746FC2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746FC2" w:rsidRDefault="00D46323" w:rsidP="00746FC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Ну не хочешь разговаривать, </w:t>
      </w:r>
      <w:proofErr w:type="gramStart"/>
      <w:r>
        <w:rPr>
          <w:rFonts w:ascii="Times New Roman" w:hAnsi="Times New Roman"/>
          <w:sz w:val="28"/>
        </w:rPr>
        <w:t>может в карты поиграем</w:t>
      </w:r>
      <w:proofErr w:type="gramEnd"/>
      <w:r>
        <w:rPr>
          <w:rFonts w:ascii="Times New Roman" w:hAnsi="Times New Roman"/>
          <w:sz w:val="28"/>
        </w:rPr>
        <w:t>? Вообще тут нельзя, но на самом деле</w:t>
      </w:r>
      <w:r w:rsidR="008F75EF">
        <w:rPr>
          <w:rFonts w:ascii="Times New Roman" w:hAnsi="Times New Roman"/>
          <w:sz w:val="28"/>
        </w:rPr>
        <w:t xml:space="preserve"> можно. Мне принесут</w:t>
      </w:r>
      <w:r w:rsidR="0088492A">
        <w:rPr>
          <w:rFonts w:ascii="Times New Roman" w:hAnsi="Times New Roman"/>
          <w:sz w:val="28"/>
        </w:rPr>
        <w:t xml:space="preserve"> завтра</w:t>
      </w:r>
      <w:r w:rsidR="008F75EF">
        <w:rPr>
          <w:rFonts w:ascii="Times New Roman" w:hAnsi="Times New Roman"/>
          <w:sz w:val="28"/>
        </w:rPr>
        <w:t xml:space="preserve">. </w:t>
      </w:r>
      <w:proofErr w:type="gramStart"/>
      <w:r w:rsidR="00F43ADD">
        <w:rPr>
          <w:rFonts w:ascii="Times New Roman" w:hAnsi="Times New Roman"/>
          <w:sz w:val="28"/>
        </w:rPr>
        <w:t>Ну</w:t>
      </w:r>
      <w:proofErr w:type="gramEnd"/>
      <w:r w:rsidR="00F43ADD">
        <w:rPr>
          <w:rFonts w:ascii="Times New Roman" w:hAnsi="Times New Roman"/>
          <w:sz w:val="28"/>
        </w:rPr>
        <w:t xml:space="preserve"> ты поняла, </w:t>
      </w:r>
      <w:r w:rsidR="0088492A">
        <w:rPr>
          <w:rFonts w:ascii="Times New Roman" w:hAnsi="Times New Roman"/>
          <w:sz w:val="28"/>
        </w:rPr>
        <w:t>кто, сожитель мой</w:t>
      </w:r>
      <w:r w:rsidR="00F43ADD">
        <w:rPr>
          <w:rFonts w:ascii="Times New Roman" w:hAnsi="Times New Roman"/>
          <w:sz w:val="28"/>
        </w:rPr>
        <w:t>. Н</w:t>
      </w:r>
      <w:r w:rsidR="008F75EF">
        <w:rPr>
          <w:rFonts w:ascii="Times New Roman" w:hAnsi="Times New Roman"/>
          <w:sz w:val="28"/>
        </w:rPr>
        <w:t xml:space="preserve">е расписаны, естественно. </w:t>
      </w:r>
      <w:r w:rsidR="00F43ADD">
        <w:rPr>
          <w:rFonts w:ascii="Times New Roman" w:hAnsi="Times New Roman"/>
          <w:sz w:val="28"/>
        </w:rPr>
        <w:t>Зато ж</w:t>
      </w:r>
      <w:r w:rsidR="008F75EF">
        <w:rPr>
          <w:rFonts w:ascii="Times New Roman" w:hAnsi="Times New Roman"/>
          <w:sz w:val="28"/>
        </w:rPr>
        <w:t xml:space="preserve">ивем вместе. На вокзале познакомились. В кафе. </w:t>
      </w:r>
      <w:r w:rsidR="00E852B7">
        <w:rPr>
          <w:rFonts w:ascii="Times New Roman" w:hAnsi="Times New Roman"/>
          <w:sz w:val="28"/>
        </w:rPr>
        <w:t xml:space="preserve">Пьет, конечно. Но </w:t>
      </w:r>
      <w:r w:rsidR="0062171F">
        <w:rPr>
          <w:rFonts w:ascii="Times New Roman" w:hAnsi="Times New Roman"/>
          <w:sz w:val="28"/>
        </w:rPr>
        <w:t>в меру. П</w:t>
      </w:r>
      <w:r w:rsidR="00E852B7">
        <w:rPr>
          <w:rFonts w:ascii="Times New Roman" w:hAnsi="Times New Roman"/>
          <w:sz w:val="28"/>
        </w:rPr>
        <w:t>ри этом и работает. Странная у него какая-то работа. Может утром уйти, может вечером, может н</w:t>
      </w:r>
      <w:r w:rsidR="0088492A">
        <w:rPr>
          <w:rFonts w:ascii="Times New Roman" w:hAnsi="Times New Roman"/>
          <w:sz w:val="28"/>
        </w:rPr>
        <w:t>очью. Зато деньги всегда есть. А мы много и</w:t>
      </w:r>
      <w:r w:rsidR="00E852B7">
        <w:rPr>
          <w:rFonts w:ascii="Times New Roman" w:hAnsi="Times New Roman"/>
          <w:sz w:val="28"/>
        </w:rPr>
        <w:t xml:space="preserve"> не едим. Я могу неделю на одной </w:t>
      </w:r>
      <w:r w:rsidR="00897BE9">
        <w:rPr>
          <w:rFonts w:ascii="Times New Roman" w:hAnsi="Times New Roman"/>
          <w:sz w:val="28"/>
        </w:rPr>
        <w:t>лапше</w:t>
      </w:r>
      <w:r w:rsidR="00E852B7">
        <w:rPr>
          <w:rFonts w:ascii="Times New Roman" w:hAnsi="Times New Roman"/>
          <w:sz w:val="28"/>
        </w:rPr>
        <w:t xml:space="preserve"> сидеть.</w:t>
      </w:r>
    </w:p>
    <w:p w:rsidR="005455E1" w:rsidRDefault="005455E1" w:rsidP="00654415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1B11E3" w:rsidRDefault="00314FC4" w:rsidP="00654415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</w:t>
      </w:r>
      <w:r w:rsidR="005455E1">
        <w:rPr>
          <w:rFonts w:ascii="Times New Roman" w:hAnsi="Times New Roman"/>
          <w:i/>
          <w:sz w:val="28"/>
        </w:rPr>
        <w:t>аша</w:t>
      </w:r>
      <w:r w:rsidR="00D24126">
        <w:rPr>
          <w:rFonts w:ascii="Times New Roman" w:hAnsi="Times New Roman"/>
          <w:i/>
          <w:sz w:val="28"/>
        </w:rPr>
        <w:t xml:space="preserve"> открывает книгу и читает.</w:t>
      </w:r>
      <w:r w:rsidR="008B3F4F">
        <w:rPr>
          <w:rFonts w:ascii="Times New Roman" w:hAnsi="Times New Roman"/>
          <w:i/>
          <w:sz w:val="28"/>
        </w:rPr>
        <w:t xml:space="preserve"> </w:t>
      </w:r>
    </w:p>
    <w:p w:rsidR="00553BDD" w:rsidRDefault="00553BDD" w:rsidP="00654415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6C6B3C" w:rsidRDefault="001B11E3" w:rsidP="001B11E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ИЗОЛЬДА. А я книги не читаю. Я людей читаю. Для меня люди, как книги. И кино не смотрю. Неинтересно. Я предпочитаю, чтоб у меня жизнь была как кино. </w:t>
      </w:r>
    </w:p>
    <w:p w:rsidR="006C6B3C" w:rsidRDefault="006C6B3C" w:rsidP="001B11E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. Я тоже кино не очень</w:t>
      </w:r>
      <w:r w:rsidR="004824A0">
        <w:rPr>
          <w:rFonts w:ascii="Times New Roman" w:hAnsi="Times New Roman"/>
          <w:sz w:val="28"/>
        </w:rPr>
        <w:t>, особенно наше</w:t>
      </w:r>
      <w:r>
        <w:rPr>
          <w:rFonts w:ascii="Times New Roman" w:hAnsi="Times New Roman"/>
          <w:sz w:val="28"/>
        </w:rPr>
        <w:t xml:space="preserve">. </w:t>
      </w:r>
      <w:r w:rsidR="004824A0">
        <w:rPr>
          <w:rFonts w:ascii="Times New Roman" w:hAnsi="Times New Roman"/>
          <w:sz w:val="28"/>
        </w:rPr>
        <w:t xml:space="preserve">Только старое, советское смотрю иногда. </w:t>
      </w:r>
      <w:r>
        <w:rPr>
          <w:rFonts w:ascii="Times New Roman" w:hAnsi="Times New Roman"/>
          <w:sz w:val="28"/>
        </w:rPr>
        <w:t>Зато театр люблю.</w:t>
      </w:r>
    </w:p>
    <w:p w:rsidR="001B11E3" w:rsidRDefault="006C6B3C" w:rsidP="001B11E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Ой, а я </w:t>
      </w:r>
      <w:r w:rsidR="001B11E3">
        <w:rPr>
          <w:rFonts w:ascii="Times New Roman" w:hAnsi="Times New Roman"/>
          <w:sz w:val="28"/>
        </w:rPr>
        <w:t>в театре не была ни разу.</w:t>
      </w:r>
      <w:r>
        <w:rPr>
          <w:rFonts w:ascii="Times New Roman" w:hAnsi="Times New Roman"/>
          <w:sz w:val="28"/>
        </w:rPr>
        <w:t xml:space="preserve"> Да у</w:t>
      </w:r>
      <w:r w:rsidR="00C91931">
        <w:rPr>
          <w:rFonts w:ascii="Times New Roman" w:hAnsi="Times New Roman"/>
          <w:sz w:val="28"/>
        </w:rPr>
        <w:t xml:space="preserve"> меня дома каждый день такой театр, лучше не видеть.</w:t>
      </w:r>
    </w:p>
    <w:p w:rsidR="00496C2D" w:rsidRDefault="00496C2D" w:rsidP="001B11E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496C2D" w:rsidRDefault="00496C2D" w:rsidP="00496C2D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Молчание. </w:t>
      </w:r>
    </w:p>
    <w:p w:rsidR="00496C2D" w:rsidRDefault="00496C2D" w:rsidP="00496C2D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оявляется Дежурный и открывает дверь.</w:t>
      </w:r>
    </w:p>
    <w:p w:rsidR="00496C2D" w:rsidRDefault="00496C2D" w:rsidP="00496C2D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496C2D" w:rsidRDefault="00496C2D" w:rsidP="00496C2D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ЖУРНЫЙ. Девочки, на прогулку.</w:t>
      </w:r>
    </w:p>
    <w:p w:rsidR="009B6C7D" w:rsidRDefault="009B6C7D" w:rsidP="00496C2D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496C2D" w:rsidRPr="00496C2D" w:rsidRDefault="00496C2D" w:rsidP="00496C2D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аша и Изольда выходят из камеры.</w:t>
      </w:r>
    </w:p>
    <w:p w:rsidR="0050387C" w:rsidRPr="001B11E3" w:rsidRDefault="0050387C" w:rsidP="001B11E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24126" w:rsidRDefault="007C0C5F" w:rsidP="009757D2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рошло</w:t>
      </w:r>
      <w:r w:rsidR="00E26CE5" w:rsidRPr="00EB1E46">
        <w:rPr>
          <w:rFonts w:ascii="Times New Roman" w:hAnsi="Times New Roman"/>
          <w:i/>
          <w:sz w:val="28"/>
        </w:rPr>
        <w:t xml:space="preserve"> десять суток.</w:t>
      </w:r>
      <w:r w:rsidR="00EB1E46">
        <w:rPr>
          <w:rFonts w:ascii="Times New Roman" w:hAnsi="Times New Roman"/>
          <w:i/>
          <w:sz w:val="28"/>
        </w:rPr>
        <w:t xml:space="preserve"> Там же, те же.</w:t>
      </w:r>
    </w:p>
    <w:p w:rsidR="009B6C7D" w:rsidRDefault="009B6C7D" w:rsidP="009757D2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311AD7" w:rsidRDefault="009A460E" w:rsidP="009757D2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Валяются апельсиновые шкурки. </w:t>
      </w:r>
      <w:r w:rsidR="009F3813">
        <w:rPr>
          <w:rFonts w:ascii="Times New Roman" w:hAnsi="Times New Roman"/>
          <w:i/>
          <w:sz w:val="28"/>
        </w:rPr>
        <w:t>Маша</w:t>
      </w:r>
      <w:r>
        <w:rPr>
          <w:rFonts w:ascii="Times New Roman" w:hAnsi="Times New Roman"/>
          <w:i/>
          <w:sz w:val="28"/>
        </w:rPr>
        <w:t xml:space="preserve"> и Изольда держат в руках по половинке апельсина и поют.</w:t>
      </w:r>
    </w:p>
    <w:p w:rsidR="00931D91" w:rsidRDefault="00931D91" w:rsidP="00947BD6">
      <w:pPr>
        <w:rPr>
          <w:rFonts w:ascii="Times New Roman" w:hAnsi="Times New Roman"/>
          <w:sz w:val="28"/>
        </w:rPr>
      </w:pPr>
    </w:p>
    <w:p w:rsidR="009B6C7D" w:rsidRDefault="009B6C7D" w:rsidP="007C0C5F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, ИЗОЛЬДА.</w:t>
      </w:r>
    </w:p>
    <w:p w:rsidR="00931D91" w:rsidRPr="00931D91" w:rsidRDefault="00C72B4A" w:rsidP="007C0C5F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чер за реше</w:t>
      </w:r>
      <w:r w:rsidR="00931D91" w:rsidRPr="00931D91">
        <w:rPr>
          <w:rFonts w:ascii="Times New Roman" w:hAnsi="Times New Roman"/>
          <w:sz w:val="28"/>
        </w:rPr>
        <w:t>ткой догорает,</w:t>
      </w:r>
    </w:p>
    <w:p w:rsidR="00931D91" w:rsidRPr="009B6C7D" w:rsidRDefault="00C72B4A" w:rsidP="007C0C5F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лнце тлеет, словно уголе</w:t>
      </w:r>
      <w:r w:rsidR="00931D91" w:rsidRPr="00931D91">
        <w:rPr>
          <w:rFonts w:ascii="Times New Roman" w:hAnsi="Times New Roman"/>
          <w:sz w:val="28"/>
        </w:rPr>
        <w:t>к,</w:t>
      </w:r>
    </w:p>
    <w:p w:rsidR="00931D91" w:rsidRPr="009B6C7D" w:rsidRDefault="00931D91" w:rsidP="007C0C5F">
      <w:pPr>
        <w:spacing w:after="0" w:line="360" w:lineRule="auto"/>
        <w:rPr>
          <w:rFonts w:ascii="Times New Roman" w:hAnsi="Times New Roman"/>
          <w:sz w:val="28"/>
        </w:rPr>
      </w:pPr>
      <w:r w:rsidRPr="009B6C7D">
        <w:rPr>
          <w:rFonts w:ascii="Times New Roman" w:hAnsi="Times New Roman"/>
          <w:sz w:val="28"/>
        </w:rPr>
        <w:t>А под утро вся тюрьма узнает -</w:t>
      </w:r>
    </w:p>
    <w:p w:rsidR="00931D91" w:rsidRPr="00931D91" w:rsidRDefault="00931D91" w:rsidP="007C0C5F">
      <w:pPr>
        <w:spacing w:after="0" w:line="360" w:lineRule="auto"/>
        <w:rPr>
          <w:rFonts w:ascii="Times New Roman" w:hAnsi="Times New Roman"/>
          <w:sz w:val="28"/>
        </w:rPr>
      </w:pPr>
      <w:r w:rsidRPr="00931D91">
        <w:rPr>
          <w:rFonts w:ascii="Times New Roman" w:hAnsi="Times New Roman"/>
          <w:sz w:val="28"/>
        </w:rPr>
        <w:t>Ночью был расстрелян паренёк.</w:t>
      </w:r>
    </w:p>
    <w:p w:rsidR="00931D91" w:rsidRPr="00931D91" w:rsidRDefault="00931D91" w:rsidP="007C0C5F">
      <w:pPr>
        <w:spacing w:after="0" w:line="360" w:lineRule="auto"/>
        <w:rPr>
          <w:rFonts w:ascii="Times New Roman" w:hAnsi="Times New Roman"/>
          <w:sz w:val="28"/>
        </w:rPr>
      </w:pPr>
      <w:r w:rsidRPr="00931D91">
        <w:rPr>
          <w:rFonts w:ascii="Times New Roman" w:hAnsi="Times New Roman"/>
          <w:sz w:val="28"/>
        </w:rPr>
        <w:t> </w:t>
      </w:r>
    </w:p>
    <w:p w:rsidR="00C72B4A" w:rsidRDefault="00947BD6" w:rsidP="007C0C5F">
      <w:pPr>
        <w:spacing w:after="0" w:line="360" w:lineRule="auto"/>
        <w:rPr>
          <w:rFonts w:ascii="Times New Roman" w:hAnsi="Times New Roman"/>
          <w:sz w:val="28"/>
        </w:rPr>
      </w:pPr>
      <w:r w:rsidRPr="00931D91">
        <w:rPr>
          <w:rFonts w:ascii="Times New Roman" w:hAnsi="Times New Roman"/>
          <w:sz w:val="28"/>
        </w:rPr>
        <w:t xml:space="preserve">Голуби </w:t>
      </w:r>
      <w:proofErr w:type="gramStart"/>
      <w:r w:rsidRPr="00931D91">
        <w:rPr>
          <w:rFonts w:ascii="Times New Roman" w:hAnsi="Times New Roman"/>
          <w:sz w:val="28"/>
        </w:rPr>
        <w:t>летят над нашей зоной</w:t>
      </w:r>
      <w:r w:rsidRPr="00931D91">
        <w:rPr>
          <w:rFonts w:ascii="Times New Roman" w:hAnsi="Times New Roman"/>
          <w:sz w:val="28"/>
        </w:rPr>
        <w:br/>
        <w:t>Голубям нигде преграды нет</w:t>
      </w:r>
      <w:proofErr w:type="gramEnd"/>
    </w:p>
    <w:p w:rsidR="009A460E" w:rsidRDefault="00947BD6" w:rsidP="007C0C5F">
      <w:pPr>
        <w:spacing w:after="0" w:line="360" w:lineRule="auto"/>
        <w:rPr>
          <w:rFonts w:ascii="Times New Roman" w:hAnsi="Times New Roman"/>
          <w:sz w:val="28"/>
        </w:rPr>
      </w:pPr>
      <w:r w:rsidRPr="00931D91">
        <w:rPr>
          <w:rFonts w:ascii="Times New Roman" w:hAnsi="Times New Roman"/>
          <w:sz w:val="28"/>
        </w:rPr>
        <w:t>Как бы мне хотелось с голубями</w:t>
      </w:r>
      <w:proofErr w:type="gramStart"/>
      <w:r w:rsidRPr="00931D91">
        <w:rPr>
          <w:rFonts w:ascii="Times New Roman" w:hAnsi="Times New Roman"/>
          <w:sz w:val="28"/>
        </w:rPr>
        <w:br/>
        <w:t>Н</w:t>
      </w:r>
      <w:proofErr w:type="gramEnd"/>
      <w:r w:rsidRPr="00931D91">
        <w:rPr>
          <w:rFonts w:ascii="Times New Roman" w:hAnsi="Times New Roman"/>
          <w:sz w:val="28"/>
        </w:rPr>
        <w:t>а родную землю улететь.</w:t>
      </w:r>
    </w:p>
    <w:p w:rsidR="00931D91" w:rsidRPr="00931D91" w:rsidRDefault="00931D91" w:rsidP="00931D91">
      <w:pPr>
        <w:spacing w:after="0" w:line="240" w:lineRule="auto"/>
        <w:rPr>
          <w:rFonts w:ascii="Times New Roman" w:hAnsi="Times New Roman"/>
          <w:sz w:val="28"/>
        </w:rPr>
      </w:pPr>
    </w:p>
    <w:p w:rsidR="00311AD7" w:rsidRDefault="00933FC9" w:rsidP="00BB35CC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аша</w:t>
      </w:r>
      <w:r w:rsidR="00BB35CC">
        <w:rPr>
          <w:rFonts w:ascii="Times New Roman" w:hAnsi="Times New Roman"/>
          <w:i/>
          <w:sz w:val="28"/>
        </w:rPr>
        <w:t xml:space="preserve"> и Изольда чокаются апельсинами.</w:t>
      </w:r>
    </w:p>
    <w:p w:rsidR="007C0C5F" w:rsidRDefault="007C0C5F" w:rsidP="00BB35CC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BB35CC" w:rsidRDefault="00086A53" w:rsidP="00BB35C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proofErr w:type="gramStart"/>
      <w:r>
        <w:rPr>
          <w:rFonts w:ascii="Times New Roman" w:hAnsi="Times New Roman"/>
          <w:sz w:val="28"/>
        </w:rPr>
        <w:t>Ну</w:t>
      </w:r>
      <w:proofErr w:type="gramEnd"/>
      <w:r>
        <w:rPr>
          <w:rFonts w:ascii="Times New Roman" w:hAnsi="Times New Roman"/>
          <w:sz w:val="28"/>
        </w:rPr>
        <w:t xml:space="preserve"> давай, </w:t>
      </w:r>
      <w:r w:rsidR="00AE23E7">
        <w:rPr>
          <w:rFonts w:ascii="Times New Roman" w:hAnsi="Times New Roman"/>
          <w:sz w:val="28"/>
        </w:rPr>
        <w:t>Маш</w:t>
      </w:r>
      <w:r>
        <w:rPr>
          <w:rFonts w:ascii="Times New Roman" w:hAnsi="Times New Roman"/>
          <w:sz w:val="28"/>
        </w:rPr>
        <w:t xml:space="preserve">. Выпьем за твое освобождение. Давай, чтобы это был первый и последний раз. </w:t>
      </w:r>
    </w:p>
    <w:p w:rsidR="002743D8" w:rsidRDefault="00314FC4" w:rsidP="00BB35C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086A53">
        <w:rPr>
          <w:rFonts w:ascii="Times New Roman" w:hAnsi="Times New Roman"/>
          <w:sz w:val="28"/>
        </w:rPr>
        <w:t xml:space="preserve">. О, да. </w:t>
      </w:r>
      <w:r w:rsidR="002743D8">
        <w:rPr>
          <w:rFonts w:ascii="Times New Roman" w:hAnsi="Times New Roman"/>
          <w:sz w:val="28"/>
        </w:rPr>
        <w:t>Душ раз в неделю – это нечто. А так жить можно, ты права. За свободу.</w:t>
      </w:r>
    </w:p>
    <w:p w:rsidR="00A93120" w:rsidRDefault="00A93120" w:rsidP="00BB35C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43DB5" w:rsidRDefault="00314FC4" w:rsidP="009E6B24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</w:t>
      </w:r>
      <w:r w:rsidR="00E11946">
        <w:rPr>
          <w:rFonts w:ascii="Times New Roman" w:hAnsi="Times New Roman"/>
          <w:i/>
          <w:sz w:val="28"/>
        </w:rPr>
        <w:t xml:space="preserve">аша </w:t>
      </w:r>
      <w:r w:rsidR="009E6B24">
        <w:rPr>
          <w:rFonts w:ascii="Times New Roman" w:hAnsi="Times New Roman"/>
          <w:i/>
          <w:sz w:val="28"/>
        </w:rPr>
        <w:t>и Изольда съедают апельсины и</w:t>
      </w:r>
      <w:r w:rsidR="00843DB5">
        <w:rPr>
          <w:rFonts w:ascii="Times New Roman" w:hAnsi="Times New Roman"/>
          <w:i/>
          <w:sz w:val="28"/>
        </w:rPr>
        <w:t xml:space="preserve"> </w:t>
      </w:r>
      <w:r w:rsidR="00A93120">
        <w:rPr>
          <w:rFonts w:ascii="Times New Roman" w:hAnsi="Times New Roman"/>
          <w:i/>
          <w:sz w:val="28"/>
        </w:rPr>
        <w:t>ложатся</w:t>
      </w:r>
      <w:r w:rsidR="00FE473B">
        <w:rPr>
          <w:rFonts w:ascii="Times New Roman" w:hAnsi="Times New Roman"/>
          <w:i/>
          <w:sz w:val="28"/>
        </w:rPr>
        <w:t xml:space="preserve"> на </w:t>
      </w:r>
      <w:r w:rsidR="009E6B24">
        <w:rPr>
          <w:rFonts w:ascii="Times New Roman" w:hAnsi="Times New Roman"/>
          <w:i/>
          <w:sz w:val="28"/>
        </w:rPr>
        <w:t>койку</w:t>
      </w:r>
      <w:r w:rsidR="00843DB5">
        <w:rPr>
          <w:rFonts w:ascii="Times New Roman" w:hAnsi="Times New Roman"/>
          <w:i/>
          <w:sz w:val="28"/>
        </w:rPr>
        <w:t>.</w:t>
      </w:r>
    </w:p>
    <w:p w:rsidR="00933FC9" w:rsidRDefault="00933FC9" w:rsidP="00843DB5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843DB5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843DB5">
        <w:rPr>
          <w:rFonts w:ascii="Times New Roman" w:hAnsi="Times New Roman"/>
          <w:sz w:val="28"/>
        </w:rPr>
        <w:t>. Изольда, тебе тепло?</w:t>
      </w:r>
    </w:p>
    <w:p w:rsidR="00843DB5" w:rsidRDefault="00843DB5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Мне жарко.</w:t>
      </w:r>
    </w:p>
    <w:p w:rsidR="00843DB5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843DB5">
        <w:rPr>
          <w:rFonts w:ascii="Times New Roman" w:hAnsi="Times New Roman"/>
          <w:sz w:val="28"/>
        </w:rPr>
        <w:t>. Я тоже</w:t>
      </w:r>
      <w:r w:rsidR="007507FE">
        <w:rPr>
          <w:rFonts w:ascii="Times New Roman" w:hAnsi="Times New Roman"/>
          <w:sz w:val="28"/>
        </w:rPr>
        <w:t xml:space="preserve"> как-то быстро согрелась.</w:t>
      </w:r>
    </w:p>
    <w:p w:rsidR="00843DB5" w:rsidRDefault="00843DB5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Это от алкоголя.</w:t>
      </w:r>
    </w:p>
    <w:p w:rsidR="00273588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843DB5">
        <w:rPr>
          <w:rFonts w:ascii="Times New Roman" w:hAnsi="Times New Roman"/>
          <w:sz w:val="28"/>
        </w:rPr>
        <w:t xml:space="preserve">. </w:t>
      </w:r>
      <w:r w:rsidR="00273588">
        <w:rPr>
          <w:rFonts w:ascii="Times New Roman" w:hAnsi="Times New Roman"/>
          <w:sz w:val="28"/>
        </w:rPr>
        <w:t>Изольда.</w:t>
      </w:r>
    </w:p>
    <w:p w:rsidR="00273588" w:rsidRDefault="00273588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ЛА. А?</w:t>
      </w:r>
    </w:p>
    <w:p w:rsidR="00843DB5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273588">
        <w:rPr>
          <w:rFonts w:ascii="Times New Roman" w:hAnsi="Times New Roman"/>
          <w:sz w:val="28"/>
        </w:rPr>
        <w:t xml:space="preserve">. </w:t>
      </w:r>
      <w:r w:rsidR="00843DB5">
        <w:rPr>
          <w:rFonts w:ascii="Times New Roman" w:hAnsi="Times New Roman"/>
          <w:sz w:val="28"/>
        </w:rPr>
        <w:t>Спасибо тебе за все.</w:t>
      </w:r>
    </w:p>
    <w:p w:rsidR="00843DB5" w:rsidRDefault="00843DB5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Да ладно, не за что.</w:t>
      </w:r>
    </w:p>
    <w:p w:rsidR="00843DB5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843DB5">
        <w:rPr>
          <w:rFonts w:ascii="Times New Roman" w:hAnsi="Times New Roman"/>
          <w:sz w:val="28"/>
        </w:rPr>
        <w:t>. Есть за что.</w:t>
      </w:r>
    </w:p>
    <w:p w:rsidR="00843DB5" w:rsidRDefault="00843DB5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Ну и за что?</w:t>
      </w:r>
    </w:p>
    <w:p w:rsidR="00843DB5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843DB5">
        <w:rPr>
          <w:rFonts w:ascii="Times New Roman" w:hAnsi="Times New Roman"/>
          <w:sz w:val="28"/>
        </w:rPr>
        <w:t xml:space="preserve">. </w:t>
      </w:r>
      <w:proofErr w:type="gramStart"/>
      <w:r w:rsidR="00843DB5">
        <w:rPr>
          <w:rFonts w:ascii="Times New Roman" w:hAnsi="Times New Roman"/>
          <w:sz w:val="28"/>
        </w:rPr>
        <w:t>Ну</w:t>
      </w:r>
      <w:proofErr w:type="gramEnd"/>
      <w:r w:rsidR="00843DB5">
        <w:rPr>
          <w:rFonts w:ascii="Times New Roman" w:hAnsi="Times New Roman"/>
          <w:sz w:val="28"/>
        </w:rPr>
        <w:t xml:space="preserve"> представляешь, как бы мне одной тут б</w:t>
      </w:r>
      <w:r w:rsidR="00D24F97">
        <w:rPr>
          <w:rFonts w:ascii="Times New Roman" w:hAnsi="Times New Roman"/>
          <w:sz w:val="28"/>
        </w:rPr>
        <w:t xml:space="preserve">ыло? Или с какими-то </w:t>
      </w:r>
      <w:proofErr w:type="spellStart"/>
      <w:r w:rsidR="00D24F97">
        <w:rPr>
          <w:rFonts w:ascii="Times New Roman" w:hAnsi="Times New Roman"/>
          <w:sz w:val="28"/>
        </w:rPr>
        <w:t>бомжихами</w:t>
      </w:r>
      <w:proofErr w:type="spellEnd"/>
      <w:r w:rsidR="00D24F97">
        <w:rPr>
          <w:rFonts w:ascii="Times New Roman" w:hAnsi="Times New Roman"/>
          <w:sz w:val="28"/>
        </w:rPr>
        <w:t>. Даже представить тошно.</w:t>
      </w:r>
    </w:p>
    <w:p w:rsidR="00843DB5" w:rsidRDefault="00843DB5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</w:t>
      </w:r>
      <w:r w:rsidR="00525E98">
        <w:rPr>
          <w:rFonts w:ascii="Times New Roman" w:hAnsi="Times New Roman"/>
          <w:sz w:val="28"/>
        </w:rPr>
        <w:t xml:space="preserve">ДА. Это да. Везет тебе, завтра </w:t>
      </w:r>
      <w:r>
        <w:rPr>
          <w:rFonts w:ascii="Times New Roman" w:hAnsi="Times New Roman"/>
          <w:sz w:val="28"/>
        </w:rPr>
        <w:t>на волю. А мне еще пять суток, неизвестно, кого подселят.</w:t>
      </w:r>
      <w:r w:rsidR="008E2260">
        <w:rPr>
          <w:rFonts w:ascii="Times New Roman" w:hAnsi="Times New Roman"/>
          <w:sz w:val="28"/>
        </w:rPr>
        <w:t xml:space="preserve"> Теперь сиди</w:t>
      </w:r>
      <w:r w:rsidR="00224A51">
        <w:rPr>
          <w:rFonts w:ascii="Times New Roman" w:hAnsi="Times New Roman"/>
          <w:sz w:val="28"/>
        </w:rPr>
        <w:t>,</w:t>
      </w:r>
      <w:r w:rsidR="008E2260">
        <w:rPr>
          <w:rFonts w:ascii="Times New Roman" w:hAnsi="Times New Roman"/>
          <w:sz w:val="28"/>
        </w:rPr>
        <w:t xml:space="preserve"> </w:t>
      </w:r>
      <w:r w:rsidR="00224A51">
        <w:rPr>
          <w:rFonts w:ascii="Times New Roman" w:hAnsi="Times New Roman"/>
          <w:sz w:val="28"/>
        </w:rPr>
        <w:t>гадай</w:t>
      </w:r>
      <w:r w:rsidR="008E2260">
        <w:rPr>
          <w:rFonts w:ascii="Times New Roman" w:hAnsi="Times New Roman"/>
          <w:sz w:val="28"/>
        </w:rPr>
        <w:t>.</w:t>
      </w:r>
    </w:p>
    <w:p w:rsidR="008E2260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224A51">
        <w:rPr>
          <w:rFonts w:ascii="Times New Roman" w:hAnsi="Times New Roman"/>
          <w:sz w:val="28"/>
        </w:rPr>
        <w:t>. Как же домой хочется, ты не представляешь</w:t>
      </w:r>
      <w:r w:rsidR="008E2260">
        <w:rPr>
          <w:rFonts w:ascii="Times New Roman" w:hAnsi="Times New Roman"/>
          <w:sz w:val="28"/>
        </w:rPr>
        <w:t>.</w:t>
      </w:r>
    </w:p>
    <w:p w:rsidR="008E2260" w:rsidRDefault="008E2260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Жаль, что</w:t>
      </w:r>
      <w:r w:rsidR="00343DA1">
        <w:rPr>
          <w:rFonts w:ascii="Times New Roman" w:hAnsi="Times New Roman"/>
          <w:sz w:val="28"/>
        </w:rPr>
        <w:t xml:space="preserve"> тебе</w:t>
      </w:r>
      <w:r>
        <w:rPr>
          <w:rFonts w:ascii="Times New Roman" w:hAnsi="Times New Roman"/>
          <w:sz w:val="28"/>
        </w:rPr>
        <w:t xml:space="preserve"> </w:t>
      </w:r>
      <w:r w:rsidR="00343DA1">
        <w:rPr>
          <w:rFonts w:ascii="Times New Roman" w:hAnsi="Times New Roman"/>
          <w:sz w:val="28"/>
        </w:rPr>
        <w:t>всего десять дали. Еще бы посидели, апельсинов бы поели.</w:t>
      </w:r>
    </w:p>
    <w:p w:rsidR="00343DA1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343DA1">
        <w:rPr>
          <w:rFonts w:ascii="Times New Roman" w:hAnsi="Times New Roman"/>
          <w:sz w:val="28"/>
        </w:rPr>
        <w:t>. Ой, нет, спасибо. Мне уже хватило этого отпуска. Хочется уже какой-то нормальной жизни.</w:t>
      </w:r>
    </w:p>
    <w:p w:rsidR="00343DA1" w:rsidRDefault="00343DA1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</w:t>
      </w:r>
      <w:r w:rsidR="00D76241">
        <w:rPr>
          <w:rFonts w:ascii="Times New Roman" w:hAnsi="Times New Roman"/>
          <w:sz w:val="28"/>
        </w:rPr>
        <w:t>ЗОЛЬДА. Понимаю тебя. А у меня</w:t>
      </w:r>
      <w:r>
        <w:rPr>
          <w:rFonts w:ascii="Times New Roman" w:hAnsi="Times New Roman"/>
          <w:sz w:val="28"/>
        </w:rPr>
        <w:t xml:space="preserve"> нет какой-то другой жизни. Это и есть моя жизнь.</w:t>
      </w:r>
    </w:p>
    <w:p w:rsidR="00343DA1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A75F9D">
        <w:rPr>
          <w:rFonts w:ascii="Times New Roman" w:hAnsi="Times New Roman"/>
          <w:sz w:val="28"/>
        </w:rPr>
        <w:t>. Изольда, а ты не думала…?</w:t>
      </w:r>
    </w:p>
    <w:p w:rsidR="00A75F9D" w:rsidRDefault="00A75F9D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Что?</w:t>
      </w:r>
    </w:p>
    <w:p w:rsidR="00FB78E7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FB78E7">
        <w:rPr>
          <w:rFonts w:ascii="Times New Roman" w:hAnsi="Times New Roman"/>
          <w:sz w:val="28"/>
        </w:rPr>
        <w:t xml:space="preserve">. Ты же не глупая женщина. </w:t>
      </w:r>
    </w:p>
    <w:p w:rsidR="00FB78E7" w:rsidRDefault="00FB78E7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И </w:t>
      </w:r>
      <w:proofErr w:type="spellStart"/>
      <w:r>
        <w:rPr>
          <w:rFonts w:ascii="Times New Roman" w:hAnsi="Times New Roman"/>
          <w:sz w:val="28"/>
        </w:rPr>
        <w:t>чё</w:t>
      </w:r>
      <w:proofErr w:type="spellEnd"/>
      <w:r>
        <w:rPr>
          <w:rFonts w:ascii="Times New Roman" w:hAnsi="Times New Roman"/>
          <w:sz w:val="28"/>
        </w:rPr>
        <w:t xml:space="preserve">? Толку-то. У </w:t>
      </w:r>
      <w:proofErr w:type="gramStart"/>
      <w:r>
        <w:rPr>
          <w:rFonts w:ascii="Times New Roman" w:hAnsi="Times New Roman"/>
          <w:sz w:val="28"/>
        </w:rPr>
        <w:t>нас</w:t>
      </w:r>
      <w:proofErr w:type="gramEnd"/>
      <w:r>
        <w:rPr>
          <w:rFonts w:ascii="Times New Roman" w:hAnsi="Times New Roman"/>
          <w:sz w:val="28"/>
        </w:rPr>
        <w:t xml:space="preserve"> сколько умных людей в стране и где они? </w:t>
      </w:r>
      <w:r w:rsidR="001014C3">
        <w:rPr>
          <w:rFonts w:ascii="Times New Roman" w:hAnsi="Times New Roman"/>
          <w:sz w:val="28"/>
        </w:rPr>
        <w:t xml:space="preserve">Возьми любого начальника, ну </w:t>
      </w:r>
      <w:proofErr w:type="spellStart"/>
      <w:r w:rsidR="001014C3">
        <w:rPr>
          <w:rFonts w:ascii="Times New Roman" w:hAnsi="Times New Roman"/>
          <w:sz w:val="28"/>
        </w:rPr>
        <w:t>идиот</w:t>
      </w:r>
      <w:proofErr w:type="spellEnd"/>
      <w:r w:rsidR="001014C3">
        <w:rPr>
          <w:rFonts w:ascii="Times New Roman" w:hAnsi="Times New Roman"/>
          <w:sz w:val="28"/>
        </w:rPr>
        <w:t xml:space="preserve"> же </w:t>
      </w:r>
      <w:proofErr w:type="gramStart"/>
      <w:r w:rsidR="001014C3">
        <w:rPr>
          <w:rFonts w:ascii="Times New Roman" w:hAnsi="Times New Roman"/>
          <w:sz w:val="28"/>
        </w:rPr>
        <w:t>конченый</w:t>
      </w:r>
      <w:proofErr w:type="gramEnd"/>
      <w:r w:rsidR="001014C3">
        <w:rPr>
          <w:rFonts w:ascii="Times New Roman" w:hAnsi="Times New Roman"/>
          <w:sz w:val="28"/>
        </w:rPr>
        <w:t>. А умные</w:t>
      </w:r>
      <w:r w:rsidR="00F06305">
        <w:rPr>
          <w:rFonts w:ascii="Times New Roman" w:hAnsi="Times New Roman"/>
          <w:sz w:val="28"/>
        </w:rPr>
        <w:t>, одни сидят, другие</w:t>
      </w:r>
      <w:r w:rsidR="001014C3">
        <w:rPr>
          <w:rFonts w:ascii="Times New Roman" w:hAnsi="Times New Roman"/>
          <w:sz w:val="28"/>
        </w:rPr>
        <w:t xml:space="preserve"> водку </w:t>
      </w:r>
      <w:proofErr w:type="spellStart"/>
      <w:r w:rsidR="00F06305">
        <w:rPr>
          <w:rFonts w:ascii="Times New Roman" w:hAnsi="Times New Roman"/>
          <w:sz w:val="28"/>
        </w:rPr>
        <w:t>жрут</w:t>
      </w:r>
      <w:proofErr w:type="spellEnd"/>
      <w:r w:rsidR="001014C3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Кому я нужна? Я же не могу</w:t>
      </w:r>
      <w:r w:rsidR="00825FB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как ты</w:t>
      </w:r>
      <w:r w:rsidR="00825FB9">
        <w:rPr>
          <w:rFonts w:ascii="Times New Roman" w:hAnsi="Times New Roman"/>
          <w:sz w:val="28"/>
        </w:rPr>
        <w:t>, лекции читать.</w:t>
      </w:r>
    </w:p>
    <w:p w:rsidR="00FB78E7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FB78E7">
        <w:rPr>
          <w:rFonts w:ascii="Times New Roman" w:hAnsi="Times New Roman"/>
          <w:sz w:val="28"/>
        </w:rPr>
        <w:t>. Да зачем как я? Ты могла бы чем-то другим заняться.</w:t>
      </w:r>
      <w:r w:rsidR="00C73BB9">
        <w:rPr>
          <w:rFonts w:ascii="Times New Roman" w:hAnsi="Times New Roman"/>
          <w:sz w:val="28"/>
        </w:rPr>
        <w:t xml:space="preserve"> Тем, что тебе нравится.</w:t>
      </w:r>
    </w:p>
    <w:p w:rsidR="00C73BB9" w:rsidRDefault="00C73BB9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А мне это нравится. То, что я и делаю.</w:t>
      </w:r>
    </w:p>
    <w:p w:rsidR="00C73BB9" w:rsidRDefault="00C73BB9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. Но есть же еще какая-то нормальная жизнь.</w:t>
      </w:r>
    </w:p>
    <w:p w:rsidR="001014C3" w:rsidRDefault="00C73BB9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Какая у меня может быть нормальная жизнь</w:t>
      </w:r>
      <w:r w:rsidR="001014C3">
        <w:rPr>
          <w:rFonts w:ascii="Times New Roman" w:hAnsi="Times New Roman"/>
          <w:sz w:val="28"/>
        </w:rPr>
        <w:t>? На рынке стоять, картошку продавать?</w:t>
      </w:r>
    </w:p>
    <w:p w:rsidR="001014C3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014C3">
        <w:rPr>
          <w:rFonts w:ascii="Times New Roman" w:hAnsi="Times New Roman"/>
          <w:sz w:val="28"/>
        </w:rPr>
        <w:t xml:space="preserve">. Да хотя бы. Это </w:t>
      </w:r>
      <w:proofErr w:type="gramStart"/>
      <w:r w:rsidR="001014C3">
        <w:rPr>
          <w:rFonts w:ascii="Times New Roman" w:hAnsi="Times New Roman"/>
          <w:sz w:val="28"/>
        </w:rPr>
        <w:t>лучшем</w:t>
      </w:r>
      <w:proofErr w:type="gramEnd"/>
      <w:r w:rsidR="001014C3">
        <w:rPr>
          <w:rFonts w:ascii="Times New Roman" w:hAnsi="Times New Roman"/>
          <w:sz w:val="28"/>
        </w:rPr>
        <w:t>, чем…</w:t>
      </w:r>
    </w:p>
    <w:p w:rsidR="001014C3" w:rsidRDefault="001014C3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Чем что?</w:t>
      </w:r>
      <w:r w:rsidR="00427B1B">
        <w:rPr>
          <w:rFonts w:ascii="Times New Roman" w:hAnsi="Times New Roman"/>
          <w:sz w:val="28"/>
        </w:rPr>
        <w:t xml:space="preserve"> </w:t>
      </w:r>
      <w:r w:rsidR="007A65C2">
        <w:rPr>
          <w:rFonts w:ascii="Times New Roman" w:hAnsi="Times New Roman"/>
          <w:sz w:val="28"/>
        </w:rPr>
        <w:t>Слушай, оставь меня в покое. Мне</w:t>
      </w:r>
      <w:r w:rsidR="00427B1B">
        <w:rPr>
          <w:rFonts w:ascii="Times New Roman" w:hAnsi="Times New Roman"/>
          <w:sz w:val="28"/>
        </w:rPr>
        <w:t xml:space="preserve"> моя жизнь нравится. </w:t>
      </w:r>
      <w:r w:rsidR="007A65C2">
        <w:rPr>
          <w:rFonts w:ascii="Times New Roman" w:hAnsi="Times New Roman"/>
          <w:sz w:val="28"/>
        </w:rPr>
        <w:t xml:space="preserve">Мне другой не надо. </w:t>
      </w:r>
      <w:r w:rsidR="00427B1B">
        <w:rPr>
          <w:rFonts w:ascii="Times New Roman" w:hAnsi="Times New Roman"/>
          <w:sz w:val="28"/>
        </w:rPr>
        <w:t>И</w:t>
      </w:r>
      <w:r w:rsidR="007A65C2">
        <w:rPr>
          <w:rFonts w:ascii="Times New Roman" w:hAnsi="Times New Roman"/>
          <w:sz w:val="28"/>
        </w:rPr>
        <w:t xml:space="preserve"> </w:t>
      </w:r>
      <w:r w:rsidR="00825FB9">
        <w:rPr>
          <w:rFonts w:ascii="Times New Roman" w:hAnsi="Times New Roman"/>
          <w:sz w:val="28"/>
        </w:rPr>
        <w:t>самое главное, запомни: я никогда пить не брошу. Никогда,</w:t>
      </w:r>
      <w:r w:rsidR="00427B1B">
        <w:rPr>
          <w:rFonts w:ascii="Times New Roman" w:hAnsi="Times New Roman"/>
          <w:sz w:val="28"/>
        </w:rPr>
        <w:t xml:space="preserve"> поняла?</w:t>
      </w:r>
      <w:r w:rsidR="007A65C2">
        <w:rPr>
          <w:rFonts w:ascii="Times New Roman" w:hAnsi="Times New Roman"/>
          <w:sz w:val="28"/>
        </w:rPr>
        <w:t xml:space="preserve"> </w:t>
      </w:r>
    </w:p>
    <w:p w:rsidR="00825FB9" w:rsidRDefault="00825FB9" w:rsidP="007A65C2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825FB9" w:rsidRDefault="00C73BB9" w:rsidP="007A65C2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аша</w:t>
      </w:r>
      <w:r w:rsidR="00E52D87">
        <w:rPr>
          <w:rFonts w:ascii="Times New Roman" w:hAnsi="Times New Roman"/>
          <w:i/>
          <w:sz w:val="28"/>
        </w:rPr>
        <w:t xml:space="preserve"> </w:t>
      </w:r>
      <w:r w:rsidR="007A65C2">
        <w:rPr>
          <w:rFonts w:ascii="Times New Roman" w:hAnsi="Times New Roman"/>
          <w:i/>
          <w:sz w:val="28"/>
        </w:rPr>
        <w:t xml:space="preserve">идет на свою койку. </w:t>
      </w:r>
    </w:p>
    <w:p w:rsidR="007A65C2" w:rsidRDefault="007A65C2" w:rsidP="007A65C2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Накрывается с головой одеялом.</w:t>
      </w:r>
    </w:p>
    <w:p w:rsidR="00FB1B9B" w:rsidRDefault="00FB1B9B" w:rsidP="007A65C2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FB1B9B" w:rsidRPr="00FB1B9B" w:rsidRDefault="007D52D1" w:rsidP="007A65C2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</w:p>
    <w:p w:rsidR="00FB1B9B" w:rsidRDefault="00FB1B9B" w:rsidP="007A65C2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7A65C2" w:rsidRDefault="00FB1B9B" w:rsidP="007A65C2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Камера спецприемника. </w:t>
      </w:r>
      <w:r w:rsidR="00F50341">
        <w:rPr>
          <w:rFonts w:ascii="Times New Roman" w:hAnsi="Times New Roman"/>
          <w:i/>
          <w:sz w:val="28"/>
        </w:rPr>
        <w:t>Утро</w:t>
      </w:r>
      <w:r w:rsidR="007A65C2">
        <w:rPr>
          <w:rFonts w:ascii="Times New Roman" w:hAnsi="Times New Roman"/>
          <w:i/>
          <w:sz w:val="28"/>
        </w:rPr>
        <w:t xml:space="preserve">. Открывается дверь. </w:t>
      </w:r>
    </w:p>
    <w:p w:rsidR="00F60220" w:rsidRDefault="00F60220" w:rsidP="007A65C2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F60220" w:rsidRDefault="00F50341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ЖУРНЫЙ</w:t>
      </w:r>
      <w:r w:rsidR="004D1BC5">
        <w:rPr>
          <w:rFonts w:ascii="Times New Roman" w:hAnsi="Times New Roman"/>
          <w:sz w:val="28"/>
        </w:rPr>
        <w:t xml:space="preserve"> </w:t>
      </w:r>
      <w:r w:rsidR="004D1BC5" w:rsidRPr="004D1BC5">
        <w:rPr>
          <w:rFonts w:ascii="Times New Roman" w:hAnsi="Times New Roman"/>
          <w:i/>
          <w:sz w:val="28"/>
        </w:rPr>
        <w:t>(голос)</w:t>
      </w:r>
      <w:r w:rsidRPr="004D1BC5">
        <w:rPr>
          <w:rFonts w:ascii="Times New Roman" w:hAnsi="Times New Roman"/>
          <w:i/>
          <w:sz w:val="28"/>
        </w:rPr>
        <w:t xml:space="preserve">. </w:t>
      </w:r>
      <w:r>
        <w:rPr>
          <w:rFonts w:ascii="Times New Roman" w:hAnsi="Times New Roman"/>
          <w:sz w:val="28"/>
        </w:rPr>
        <w:t>Подъем, девочки.</w:t>
      </w:r>
    </w:p>
    <w:p w:rsidR="00261292" w:rsidRDefault="00261292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F50341" w:rsidRDefault="00A664D7" w:rsidP="00F50341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аша</w:t>
      </w:r>
      <w:r w:rsidR="00F50341">
        <w:rPr>
          <w:rFonts w:ascii="Times New Roman" w:hAnsi="Times New Roman"/>
          <w:i/>
          <w:sz w:val="28"/>
        </w:rPr>
        <w:t xml:space="preserve"> и Изольда встают с коек.</w:t>
      </w:r>
      <w:r w:rsidR="004D1BC5">
        <w:rPr>
          <w:rFonts w:ascii="Times New Roman" w:hAnsi="Times New Roman"/>
          <w:i/>
          <w:sz w:val="28"/>
        </w:rPr>
        <w:t xml:space="preserve"> Входит Полицейский.</w:t>
      </w:r>
    </w:p>
    <w:p w:rsidR="00F50341" w:rsidRDefault="00F50341" w:rsidP="00F50341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A04ECF" w:rsidRDefault="00F50341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ЛИЦЕЙСКИЙ. </w:t>
      </w:r>
      <w:r w:rsidR="0053146B">
        <w:rPr>
          <w:rFonts w:ascii="Times New Roman" w:hAnsi="Times New Roman"/>
          <w:sz w:val="28"/>
        </w:rPr>
        <w:t xml:space="preserve">Доброе утро, </w:t>
      </w:r>
      <w:r w:rsidR="005738F6">
        <w:rPr>
          <w:rFonts w:ascii="Times New Roman" w:hAnsi="Times New Roman"/>
          <w:sz w:val="28"/>
        </w:rPr>
        <w:t>Мария</w:t>
      </w:r>
      <w:r w:rsidR="00A04ECF">
        <w:rPr>
          <w:rFonts w:ascii="Times New Roman" w:hAnsi="Times New Roman"/>
          <w:sz w:val="28"/>
        </w:rPr>
        <w:t xml:space="preserve"> Сергеевна.</w:t>
      </w:r>
    </w:p>
    <w:p w:rsidR="00A04ECF" w:rsidRDefault="00314FC4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92684E">
        <w:rPr>
          <w:rFonts w:ascii="Times New Roman" w:hAnsi="Times New Roman"/>
          <w:sz w:val="28"/>
        </w:rPr>
        <w:t>. Доброе утро</w:t>
      </w:r>
      <w:r w:rsidR="00A04ECF">
        <w:rPr>
          <w:rFonts w:ascii="Times New Roman" w:hAnsi="Times New Roman"/>
          <w:sz w:val="28"/>
        </w:rPr>
        <w:t>, Дмитрий.</w:t>
      </w:r>
    </w:p>
    <w:p w:rsidR="0092684E" w:rsidRDefault="0092684E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676EE8">
        <w:rPr>
          <w:rFonts w:ascii="Times New Roman" w:hAnsi="Times New Roman"/>
          <w:sz w:val="28"/>
        </w:rPr>
        <w:t>ЗОЛЬДА. О, командир</w:t>
      </w:r>
      <w:r w:rsidR="002D460D">
        <w:rPr>
          <w:rFonts w:ascii="Times New Roman" w:hAnsi="Times New Roman"/>
          <w:sz w:val="28"/>
        </w:rPr>
        <w:t xml:space="preserve">, </w:t>
      </w:r>
      <w:proofErr w:type="spellStart"/>
      <w:r w:rsidR="002D460D">
        <w:rPr>
          <w:rFonts w:ascii="Times New Roman" w:hAnsi="Times New Roman"/>
          <w:sz w:val="28"/>
        </w:rPr>
        <w:t>здарова</w:t>
      </w:r>
      <w:proofErr w:type="spellEnd"/>
      <w:r w:rsidR="00676EE8">
        <w:rPr>
          <w:rFonts w:ascii="Times New Roman" w:hAnsi="Times New Roman"/>
          <w:sz w:val="28"/>
        </w:rPr>
        <w:t xml:space="preserve">. </w:t>
      </w:r>
      <w:proofErr w:type="gramStart"/>
      <w:r w:rsidR="00A15FDC">
        <w:rPr>
          <w:rFonts w:ascii="Times New Roman" w:hAnsi="Times New Roman"/>
          <w:sz w:val="28"/>
        </w:rPr>
        <w:t>Жениться</w:t>
      </w:r>
      <w:proofErr w:type="gramEnd"/>
      <w:r w:rsidR="00A15FDC">
        <w:rPr>
          <w:rFonts w:ascii="Times New Roman" w:hAnsi="Times New Roman"/>
          <w:sz w:val="28"/>
        </w:rPr>
        <w:t xml:space="preserve"> что ли приехал</w:t>
      </w:r>
      <w:r w:rsidR="00676EE8">
        <w:rPr>
          <w:rFonts w:ascii="Times New Roman" w:hAnsi="Times New Roman"/>
          <w:sz w:val="28"/>
        </w:rPr>
        <w:t>?</w:t>
      </w:r>
      <w:r w:rsidR="001937E0">
        <w:rPr>
          <w:rFonts w:ascii="Times New Roman" w:hAnsi="Times New Roman"/>
          <w:sz w:val="28"/>
        </w:rPr>
        <w:t xml:space="preserve"> Выбирай, одна </w:t>
      </w:r>
      <w:r w:rsidR="00423D9B">
        <w:rPr>
          <w:rFonts w:ascii="Times New Roman" w:hAnsi="Times New Roman"/>
          <w:sz w:val="28"/>
        </w:rPr>
        <w:t>краше</w:t>
      </w:r>
      <w:r w:rsidR="001937E0">
        <w:rPr>
          <w:rFonts w:ascii="Times New Roman" w:hAnsi="Times New Roman"/>
          <w:sz w:val="28"/>
        </w:rPr>
        <w:t xml:space="preserve"> другой.</w:t>
      </w:r>
    </w:p>
    <w:p w:rsidR="00EC1F17" w:rsidRDefault="00EC1F17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Сейчас не до твоих шуток, Изольда.</w:t>
      </w:r>
    </w:p>
    <w:p w:rsidR="00EC1F17" w:rsidRDefault="00EC1F17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Все, молчу.</w:t>
      </w:r>
    </w:p>
    <w:p w:rsidR="0053146B" w:rsidRDefault="002E1D5F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Мария</w:t>
      </w:r>
      <w:r w:rsidR="00EC1F17">
        <w:rPr>
          <w:rFonts w:ascii="Times New Roman" w:hAnsi="Times New Roman"/>
          <w:sz w:val="28"/>
        </w:rPr>
        <w:t xml:space="preserve"> Сергеевна, я вообще н</w:t>
      </w:r>
      <w:r w:rsidR="0053146B">
        <w:rPr>
          <w:rFonts w:ascii="Times New Roman" w:hAnsi="Times New Roman"/>
          <w:sz w:val="28"/>
        </w:rPr>
        <w:t>е ожидал, что так все получится.</w:t>
      </w:r>
    </w:p>
    <w:p w:rsidR="0053146B" w:rsidRDefault="00314FC4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3146B">
        <w:rPr>
          <w:rFonts w:ascii="Times New Roman" w:hAnsi="Times New Roman"/>
          <w:sz w:val="28"/>
        </w:rPr>
        <w:t>. Сама не ожидала. Ну что поделать</w:t>
      </w:r>
      <w:r w:rsidR="00B779BC">
        <w:rPr>
          <w:rFonts w:ascii="Times New Roman" w:hAnsi="Times New Roman"/>
          <w:sz w:val="28"/>
        </w:rPr>
        <w:t>, Дмитрий</w:t>
      </w:r>
      <w:r w:rsidR="0053146B">
        <w:rPr>
          <w:rFonts w:ascii="Times New Roman" w:hAnsi="Times New Roman"/>
          <w:sz w:val="28"/>
        </w:rPr>
        <w:t xml:space="preserve">? </w:t>
      </w:r>
    </w:p>
    <w:p w:rsidR="0053146B" w:rsidRDefault="0053146B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Не обижала вас </w:t>
      </w:r>
      <w:proofErr w:type="spellStart"/>
      <w:r>
        <w:rPr>
          <w:rFonts w:ascii="Times New Roman" w:hAnsi="Times New Roman"/>
          <w:sz w:val="28"/>
        </w:rPr>
        <w:t>Адольфовна</w:t>
      </w:r>
      <w:proofErr w:type="spellEnd"/>
      <w:r>
        <w:rPr>
          <w:rFonts w:ascii="Times New Roman" w:hAnsi="Times New Roman"/>
          <w:sz w:val="28"/>
        </w:rPr>
        <w:t>?</w:t>
      </w:r>
    </w:p>
    <w:p w:rsidR="0053146B" w:rsidRDefault="00314FC4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53146B">
        <w:rPr>
          <w:rFonts w:ascii="Times New Roman" w:hAnsi="Times New Roman"/>
          <w:sz w:val="28"/>
        </w:rPr>
        <w:t>. Она Альфредовна.</w:t>
      </w:r>
    </w:p>
    <w:p w:rsidR="0053146B" w:rsidRDefault="0053146B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Да, мы </w:t>
      </w:r>
      <w:r w:rsidR="0034420C">
        <w:rPr>
          <w:rFonts w:ascii="Times New Roman" w:hAnsi="Times New Roman"/>
          <w:sz w:val="28"/>
        </w:rPr>
        <w:t xml:space="preserve">теперь </w:t>
      </w:r>
      <w:r>
        <w:rPr>
          <w:rFonts w:ascii="Times New Roman" w:hAnsi="Times New Roman"/>
          <w:sz w:val="28"/>
        </w:rPr>
        <w:t xml:space="preserve">подружки. </w:t>
      </w:r>
    </w:p>
    <w:p w:rsidR="00A04ECF" w:rsidRDefault="0053146B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</w:t>
      </w:r>
      <w:r w:rsidR="003F1FF9">
        <w:rPr>
          <w:rFonts w:ascii="Times New Roman" w:hAnsi="Times New Roman"/>
          <w:sz w:val="28"/>
        </w:rPr>
        <w:t>Мария</w:t>
      </w:r>
      <w:r>
        <w:rPr>
          <w:rFonts w:ascii="Times New Roman" w:hAnsi="Times New Roman"/>
          <w:sz w:val="28"/>
        </w:rPr>
        <w:t xml:space="preserve"> Сергеевна, </w:t>
      </w:r>
      <w:r w:rsidR="00A04ECF">
        <w:rPr>
          <w:rFonts w:ascii="Times New Roman" w:hAnsi="Times New Roman"/>
          <w:sz w:val="28"/>
        </w:rPr>
        <w:t xml:space="preserve">понимаете, </w:t>
      </w:r>
      <w:r w:rsidR="00F50341">
        <w:rPr>
          <w:rFonts w:ascii="Times New Roman" w:hAnsi="Times New Roman"/>
          <w:sz w:val="28"/>
        </w:rPr>
        <w:t>дело в том, что</w:t>
      </w:r>
      <w:r w:rsidR="00A04ECF">
        <w:rPr>
          <w:rFonts w:ascii="Times New Roman" w:hAnsi="Times New Roman"/>
          <w:sz w:val="28"/>
        </w:rPr>
        <w:t xml:space="preserve">… как вам сказать… </w:t>
      </w:r>
      <w:r w:rsidR="00FD4600">
        <w:rPr>
          <w:rFonts w:ascii="Times New Roman" w:hAnsi="Times New Roman"/>
          <w:sz w:val="28"/>
        </w:rPr>
        <w:t>как-то неудобно все получилось</w:t>
      </w:r>
      <w:r w:rsidR="00A04ECF">
        <w:rPr>
          <w:rFonts w:ascii="Times New Roman" w:hAnsi="Times New Roman"/>
          <w:sz w:val="28"/>
        </w:rPr>
        <w:t>.</w:t>
      </w:r>
      <w:r w:rsidR="00FD4600">
        <w:rPr>
          <w:rFonts w:ascii="Times New Roman" w:hAnsi="Times New Roman"/>
          <w:sz w:val="28"/>
        </w:rPr>
        <w:t xml:space="preserve"> Извините, </w:t>
      </w:r>
      <w:r w:rsidR="00877938">
        <w:rPr>
          <w:rFonts w:ascii="Times New Roman" w:hAnsi="Times New Roman"/>
          <w:sz w:val="28"/>
        </w:rPr>
        <w:t>что так все вышло</w:t>
      </w:r>
      <w:r w:rsidR="00FD4600">
        <w:rPr>
          <w:rFonts w:ascii="Times New Roman" w:hAnsi="Times New Roman"/>
          <w:sz w:val="28"/>
        </w:rPr>
        <w:t>.</w:t>
      </w:r>
    </w:p>
    <w:p w:rsidR="00785DDC" w:rsidRDefault="00314FC4" w:rsidP="00A04EC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A04ECF">
        <w:rPr>
          <w:rFonts w:ascii="Times New Roman" w:hAnsi="Times New Roman"/>
          <w:sz w:val="28"/>
        </w:rPr>
        <w:t xml:space="preserve">. Дмитрий, </w:t>
      </w:r>
      <w:r w:rsidR="00FD4600">
        <w:rPr>
          <w:rFonts w:ascii="Times New Roman" w:hAnsi="Times New Roman"/>
          <w:sz w:val="28"/>
        </w:rPr>
        <w:t>не нужно извиняться. Что было, то было. Вы не виноваты. Давайте уже забудем</w:t>
      </w:r>
      <w:r w:rsidR="002E2CBC">
        <w:rPr>
          <w:rFonts w:ascii="Times New Roman" w:hAnsi="Times New Roman"/>
          <w:sz w:val="28"/>
        </w:rPr>
        <w:t xml:space="preserve"> эту историю</w:t>
      </w:r>
      <w:r w:rsidR="00FD4600">
        <w:rPr>
          <w:rFonts w:ascii="Times New Roman" w:hAnsi="Times New Roman"/>
          <w:sz w:val="28"/>
        </w:rPr>
        <w:t xml:space="preserve">. </w:t>
      </w:r>
    </w:p>
    <w:p w:rsidR="00785DDC" w:rsidRDefault="001356CA" w:rsidP="00A04EC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Я приехал за вами, Мария Сергеевна.</w:t>
      </w:r>
    </w:p>
    <w:p w:rsidR="00A04ECF" w:rsidRDefault="00785DDC" w:rsidP="00A04EC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ША. </w:t>
      </w:r>
      <w:r w:rsidR="00FD4600">
        <w:rPr>
          <w:rFonts w:ascii="Times New Roman" w:hAnsi="Times New Roman"/>
          <w:sz w:val="28"/>
        </w:rPr>
        <w:t xml:space="preserve">Так </w:t>
      </w:r>
      <w:r w:rsidR="00A04ECF">
        <w:rPr>
          <w:rFonts w:ascii="Times New Roman" w:hAnsi="Times New Roman"/>
          <w:sz w:val="28"/>
        </w:rPr>
        <w:t>вы пришли меня встретить? Это так трогательно. Спасибо вам.</w:t>
      </w:r>
    </w:p>
    <w:p w:rsidR="002249A9" w:rsidRDefault="00A04ECF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</w:t>
      </w:r>
      <w:r w:rsidR="009740C7">
        <w:rPr>
          <w:rFonts w:ascii="Times New Roman" w:hAnsi="Times New Roman"/>
          <w:sz w:val="28"/>
        </w:rPr>
        <w:t>Мария</w:t>
      </w:r>
      <w:r w:rsidR="00F02832">
        <w:rPr>
          <w:rFonts w:ascii="Times New Roman" w:hAnsi="Times New Roman"/>
          <w:sz w:val="28"/>
        </w:rPr>
        <w:t xml:space="preserve"> Сергеевна, </w:t>
      </w:r>
      <w:r w:rsidR="00594331">
        <w:rPr>
          <w:rFonts w:ascii="Times New Roman" w:hAnsi="Times New Roman"/>
          <w:sz w:val="28"/>
        </w:rPr>
        <w:t>извините, но я должен вам сказать</w:t>
      </w:r>
      <w:proofErr w:type="gramStart"/>
      <w:r w:rsidR="00594331">
        <w:rPr>
          <w:rFonts w:ascii="Times New Roman" w:hAnsi="Times New Roman"/>
          <w:sz w:val="28"/>
        </w:rPr>
        <w:t>… В</w:t>
      </w:r>
      <w:proofErr w:type="gramEnd"/>
      <w:r w:rsidR="00594331">
        <w:rPr>
          <w:rFonts w:ascii="Times New Roman" w:hAnsi="Times New Roman"/>
          <w:sz w:val="28"/>
        </w:rPr>
        <w:t xml:space="preserve"> общем, </w:t>
      </w:r>
      <w:r w:rsidR="00F50341">
        <w:rPr>
          <w:rFonts w:ascii="Times New Roman" w:hAnsi="Times New Roman"/>
          <w:sz w:val="28"/>
        </w:rPr>
        <w:t>возбуждено уголовное дело.</w:t>
      </w:r>
      <w:r w:rsidR="002249A9">
        <w:rPr>
          <w:rFonts w:ascii="Times New Roman" w:hAnsi="Times New Roman"/>
          <w:sz w:val="28"/>
        </w:rPr>
        <w:t xml:space="preserve"> </w:t>
      </w:r>
    </w:p>
    <w:p w:rsidR="00F50341" w:rsidRDefault="00314FC4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F50341">
        <w:rPr>
          <w:rFonts w:ascii="Times New Roman" w:hAnsi="Times New Roman"/>
          <w:sz w:val="28"/>
        </w:rPr>
        <w:t xml:space="preserve">. Какое уголовное дело? </w:t>
      </w:r>
      <w:r w:rsidR="00F24CD3">
        <w:rPr>
          <w:rFonts w:ascii="Times New Roman" w:hAnsi="Times New Roman"/>
          <w:sz w:val="28"/>
        </w:rPr>
        <w:t>Против кого</w:t>
      </w:r>
      <w:r w:rsidR="00000501">
        <w:rPr>
          <w:rFonts w:ascii="Times New Roman" w:hAnsi="Times New Roman"/>
          <w:sz w:val="28"/>
        </w:rPr>
        <w:t>?</w:t>
      </w:r>
    </w:p>
    <w:p w:rsidR="007B60C6" w:rsidRDefault="00D45C71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</w:t>
      </w:r>
      <w:r w:rsidR="00F24CD3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тив вас, Мария</w:t>
      </w:r>
      <w:r w:rsidR="00F50341">
        <w:rPr>
          <w:rFonts w:ascii="Times New Roman" w:hAnsi="Times New Roman"/>
          <w:sz w:val="28"/>
        </w:rPr>
        <w:t xml:space="preserve"> Сергеевна. </w:t>
      </w:r>
    </w:p>
    <w:p w:rsidR="007B60C6" w:rsidRDefault="007B60C6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. Дима, если это шутка, то неудачная.</w:t>
      </w:r>
    </w:p>
    <w:p w:rsidR="00B779BC" w:rsidRDefault="007B60C6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Это не шутка, простите. </w:t>
      </w:r>
      <w:r w:rsidR="00F50341">
        <w:rPr>
          <w:rFonts w:ascii="Times New Roman" w:hAnsi="Times New Roman"/>
          <w:sz w:val="28"/>
        </w:rPr>
        <w:t>Вам придется проехать со мной.</w:t>
      </w:r>
      <w:r w:rsidR="0015676A">
        <w:rPr>
          <w:rFonts w:ascii="Times New Roman" w:hAnsi="Times New Roman"/>
          <w:sz w:val="28"/>
        </w:rPr>
        <w:t xml:space="preserve"> </w:t>
      </w:r>
      <w:r w:rsidR="00B779BC">
        <w:rPr>
          <w:rFonts w:ascii="Times New Roman" w:hAnsi="Times New Roman"/>
          <w:sz w:val="28"/>
        </w:rPr>
        <w:t>Сразу, как только вы выйдете отсюда. Я буду ждать вас у входа.</w:t>
      </w:r>
    </w:p>
    <w:p w:rsidR="00B779BC" w:rsidRDefault="00314FC4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B779BC">
        <w:rPr>
          <w:rFonts w:ascii="Times New Roman" w:hAnsi="Times New Roman"/>
          <w:sz w:val="28"/>
        </w:rPr>
        <w:t>. Подождите</w:t>
      </w:r>
      <w:r w:rsidR="007B60C6">
        <w:rPr>
          <w:rFonts w:ascii="Times New Roman" w:hAnsi="Times New Roman"/>
          <w:sz w:val="28"/>
        </w:rPr>
        <w:t>, Дима</w:t>
      </w:r>
      <w:r w:rsidR="00B779BC">
        <w:rPr>
          <w:rFonts w:ascii="Times New Roman" w:hAnsi="Times New Roman"/>
          <w:sz w:val="28"/>
        </w:rPr>
        <w:t xml:space="preserve">. Я </w:t>
      </w:r>
      <w:r w:rsidR="007B60C6">
        <w:rPr>
          <w:rFonts w:ascii="Times New Roman" w:hAnsi="Times New Roman"/>
          <w:sz w:val="28"/>
        </w:rPr>
        <w:t xml:space="preserve">что, даже домой не смогу </w:t>
      </w:r>
      <w:r w:rsidR="00B779BC">
        <w:rPr>
          <w:rFonts w:ascii="Times New Roman" w:hAnsi="Times New Roman"/>
          <w:sz w:val="28"/>
        </w:rPr>
        <w:t>заехать? Даже душ принять?</w:t>
      </w:r>
    </w:p>
    <w:p w:rsidR="00F50341" w:rsidRDefault="00B779BC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Машина ждет. Я вас встречу. </w:t>
      </w:r>
      <w:r w:rsidR="002249A9">
        <w:rPr>
          <w:rFonts w:ascii="Times New Roman" w:hAnsi="Times New Roman"/>
          <w:sz w:val="28"/>
        </w:rPr>
        <w:t xml:space="preserve">Я не знаю, как так вышло. </w:t>
      </w:r>
      <w:r w:rsidR="005A53D1">
        <w:rPr>
          <w:rFonts w:ascii="Times New Roman" w:hAnsi="Times New Roman"/>
          <w:sz w:val="28"/>
        </w:rPr>
        <w:t>Извините еще раз. Р</w:t>
      </w:r>
      <w:r w:rsidR="002249A9">
        <w:rPr>
          <w:rFonts w:ascii="Times New Roman" w:hAnsi="Times New Roman"/>
          <w:sz w:val="28"/>
        </w:rPr>
        <w:t>абота такая.</w:t>
      </w:r>
    </w:p>
    <w:p w:rsidR="00E43E18" w:rsidRDefault="00E43E18" w:rsidP="00F50341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5676A" w:rsidRDefault="0015676A" w:rsidP="0015676A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>Полицейский уходит.</w:t>
      </w:r>
      <w:r w:rsidR="008D4B77">
        <w:rPr>
          <w:rFonts w:ascii="Times New Roman" w:hAnsi="Times New Roman"/>
          <w:i/>
          <w:sz w:val="28"/>
        </w:rPr>
        <w:t xml:space="preserve"> Входит Дежурный.</w:t>
      </w:r>
    </w:p>
    <w:p w:rsidR="00E43E18" w:rsidRDefault="00E43E18" w:rsidP="0015676A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15676A" w:rsidRDefault="00314FC4" w:rsidP="0015676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6C01B0">
        <w:rPr>
          <w:rFonts w:ascii="Times New Roman" w:hAnsi="Times New Roman"/>
          <w:sz w:val="28"/>
        </w:rPr>
        <w:t>. Господи… Кто-нибудь может объяснить, что происходит?</w:t>
      </w:r>
    </w:p>
    <w:p w:rsidR="006C01B0" w:rsidRDefault="0008592B" w:rsidP="000859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ЖУРНЫЙ. Виноградова </w:t>
      </w:r>
      <w:r w:rsidR="00287C6C">
        <w:rPr>
          <w:rFonts w:ascii="Times New Roman" w:hAnsi="Times New Roman"/>
          <w:sz w:val="28"/>
        </w:rPr>
        <w:t>Мария</w:t>
      </w:r>
      <w:r>
        <w:rPr>
          <w:rFonts w:ascii="Times New Roman" w:hAnsi="Times New Roman"/>
          <w:sz w:val="28"/>
        </w:rPr>
        <w:t xml:space="preserve"> Сергеевна, срок вашего административного ареста истек. Сейчас вам выдадут ваши вещи, и вы сможете свободно покинуть здание спецприемника. Прошу пройти со мной.</w:t>
      </w:r>
    </w:p>
    <w:p w:rsidR="0008592B" w:rsidRDefault="0008592B" w:rsidP="000859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r w:rsidR="00287C6C">
        <w:rPr>
          <w:rFonts w:ascii="Times New Roman" w:hAnsi="Times New Roman"/>
          <w:sz w:val="28"/>
        </w:rPr>
        <w:t>Маш</w:t>
      </w:r>
      <w:r>
        <w:rPr>
          <w:rFonts w:ascii="Times New Roman" w:hAnsi="Times New Roman"/>
          <w:sz w:val="28"/>
        </w:rPr>
        <w:t xml:space="preserve">ка, ты это, ничего лишнего не говори. Но и не молчи, смотри по ситуации. Сразу выбирай свою линию и держись ее. Или полная </w:t>
      </w:r>
      <w:proofErr w:type="spellStart"/>
      <w:r>
        <w:rPr>
          <w:rFonts w:ascii="Times New Roman" w:hAnsi="Times New Roman"/>
          <w:sz w:val="28"/>
        </w:rPr>
        <w:t>несознанка</w:t>
      </w:r>
      <w:proofErr w:type="spellEnd"/>
      <w:r>
        <w:rPr>
          <w:rFonts w:ascii="Times New Roman" w:hAnsi="Times New Roman"/>
          <w:sz w:val="28"/>
        </w:rPr>
        <w:t xml:space="preserve">, или </w:t>
      </w:r>
      <w:r w:rsidR="00C00AF7">
        <w:rPr>
          <w:rFonts w:ascii="Times New Roman" w:hAnsi="Times New Roman"/>
          <w:sz w:val="28"/>
        </w:rPr>
        <w:t>наоборот,</w:t>
      </w:r>
      <w:r w:rsidR="0085751F">
        <w:rPr>
          <w:rFonts w:ascii="Times New Roman" w:hAnsi="Times New Roman"/>
          <w:sz w:val="28"/>
        </w:rPr>
        <w:t xml:space="preserve"> чистосердечное</w:t>
      </w:r>
      <w:r w:rsidR="007108CC">
        <w:rPr>
          <w:rFonts w:ascii="Times New Roman" w:hAnsi="Times New Roman"/>
          <w:sz w:val="28"/>
        </w:rPr>
        <w:t>, поняла?</w:t>
      </w:r>
    </w:p>
    <w:p w:rsidR="0008592B" w:rsidRDefault="00314FC4" w:rsidP="000859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D4236A">
        <w:rPr>
          <w:rFonts w:ascii="Times New Roman" w:hAnsi="Times New Roman"/>
          <w:sz w:val="28"/>
        </w:rPr>
        <w:t xml:space="preserve">. Пока, Изольда. </w:t>
      </w:r>
      <w:proofErr w:type="gramStart"/>
      <w:r w:rsidR="00D4236A">
        <w:rPr>
          <w:rFonts w:ascii="Times New Roman" w:hAnsi="Times New Roman"/>
          <w:sz w:val="28"/>
        </w:rPr>
        <w:t>Может еще у</w:t>
      </w:r>
      <w:r w:rsidR="0008592B">
        <w:rPr>
          <w:rFonts w:ascii="Times New Roman" w:hAnsi="Times New Roman"/>
          <w:sz w:val="28"/>
        </w:rPr>
        <w:t>видимся</w:t>
      </w:r>
      <w:proofErr w:type="gramEnd"/>
      <w:r w:rsidR="0008592B">
        <w:rPr>
          <w:rFonts w:ascii="Times New Roman" w:hAnsi="Times New Roman"/>
          <w:sz w:val="28"/>
        </w:rPr>
        <w:t>.</w:t>
      </w:r>
    </w:p>
    <w:p w:rsidR="0008592B" w:rsidRDefault="0008592B" w:rsidP="0008592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</w:t>
      </w:r>
      <w:r w:rsidR="00D4236A">
        <w:rPr>
          <w:rFonts w:ascii="Times New Roman" w:hAnsi="Times New Roman"/>
          <w:sz w:val="28"/>
        </w:rPr>
        <w:t xml:space="preserve"> Не хотелось бы. То есть, я не в том смысле. </w:t>
      </w:r>
      <w:proofErr w:type="gramStart"/>
      <w:r w:rsidR="00D4236A">
        <w:rPr>
          <w:rFonts w:ascii="Times New Roman" w:hAnsi="Times New Roman"/>
          <w:sz w:val="28"/>
        </w:rPr>
        <w:t>Ну</w:t>
      </w:r>
      <w:proofErr w:type="gramEnd"/>
      <w:r w:rsidR="00D4236A">
        <w:rPr>
          <w:rFonts w:ascii="Times New Roman" w:hAnsi="Times New Roman"/>
          <w:sz w:val="28"/>
        </w:rPr>
        <w:t xml:space="preserve"> ты поняла.</w:t>
      </w:r>
      <w:r>
        <w:rPr>
          <w:rFonts w:ascii="Times New Roman" w:hAnsi="Times New Roman"/>
          <w:sz w:val="28"/>
        </w:rPr>
        <w:t xml:space="preserve"> </w:t>
      </w:r>
    </w:p>
    <w:p w:rsidR="00647A3C" w:rsidRDefault="00647A3C" w:rsidP="00647A3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D4236A" w:rsidRDefault="0081071D" w:rsidP="00647A3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</w:p>
    <w:p w:rsidR="001A326F" w:rsidRDefault="00C77BAF" w:rsidP="00C77BA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Зал судебных заседаний</w:t>
      </w:r>
    </w:p>
    <w:p w:rsidR="00A12591" w:rsidRDefault="00556BB7" w:rsidP="00C77BA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Маша, </w:t>
      </w:r>
      <w:r w:rsidR="00A12591">
        <w:rPr>
          <w:rFonts w:ascii="Times New Roman" w:hAnsi="Times New Roman"/>
          <w:i/>
          <w:sz w:val="28"/>
        </w:rPr>
        <w:t>Дознаватель, СУДЬЯ, АДВОКАТ</w:t>
      </w:r>
    </w:p>
    <w:p w:rsidR="00A12591" w:rsidRPr="00C77BAF" w:rsidRDefault="00A12591" w:rsidP="00C77BAF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73653D" w:rsidRDefault="006A2B53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ЗНАВАТЕЛЬ. Уважаемый суд. На видеозаписи мы ви</w:t>
      </w:r>
      <w:r w:rsidR="005F2B44">
        <w:rPr>
          <w:rFonts w:ascii="Times New Roman" w:hAnsi="Times New Roman"/>
          <w:sz w:val="28"/>
        </w:rPr>
        <w:t>дим, как гражданка Виноградова Мария</w:t>
      </w:r>
      <w:r>
        <w:rPr>
          <w:rFonts w:ascii="Times New Roman" w:hAnsi="Times New Roman"/>
          <w:sz w:val="28"/>
        </w:rPr>
        <w:t xml:space="preserve"> Сергеевна замечает камеру наблюдения, установленную в магазине. </w:t>
      </w:r>
    </w:p>
    <w:p w:rsidR="0073653D" w:rsidRDefault="0073653D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ВОКАТ. </w:t>
      </w:r>
      <w:r w:rsidR="00022487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как вы это поняли?</w:t>
      </w:r>
    </w:p>
    <w:p w:rsidR="0073653D" w:rsidRDefault="0073653D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ЗНАВАТЕЛЬ. По направлению взгляда. Камера расположена прямо напротив глаз гражданки Виноградовой. Ее невозможно не заметить.</w:t>
      </w:r>
    </w:p>
    <w:p w:rsidR="0073653D" w:rsidRDefault="00686D53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ВОКАТ. У моей подзащитной зрение минус пять.</w:t>
      </w:r>
    </w:p>
    <w:p w:rsidR="00686D53" w:rsidRDefault="00686D53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ДЬЯ. Гражданка Виноградова, вы видели камеру наблюдения?</w:t>
      </w:r>
    </w:p>
    <w:p w:rsidR="00686D53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686D53">
        <w:rPr>
          <w:rFonts w:ascii="Times New Roman" w:hAnsi="Times New Roman"/>
          <w:sz w:val="28"/>
        </w:rPr>
        <w:t>. Нет.</w:t>
      </w:r>
    </w:p>
    <w:p w:rsidR="00686D53" w:rsidRDefault="001E03BE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ДЬЯ. А зачем вы повернулись спиной к камере?</w:t>
      </w:r>
    </w:p>
    <w:p w:rsidR="001E03BE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E03BE">
        <w:rPr>
          <w:rFonts w:ascii="Times New Roman" w:hAnsi="Times New Roman"/>
          <w:sz w:val="28"/>
        </w:rPr>
        <w:t>. Не знаю, само собой так получилось.</w:t>
      </w:r>
    </w:p>
    <w:p w:rsidR="004C25D4" w:rsidRDefault="004C25D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ДЬЯ. </w:t>
      </w:r>
      <w:r w:rsidR="0021489C">
        <w:rPr>
          <w:rFonts w:ascii="Times New Roman" w:hAnsi="Times New Roman"/>
          <w:sz w:val="28"/>
        </w:rPr>
        <w:t>То есть вы не контролируете свои движения?</w:t>
      </w:r>
    </w:p>
    <w:p w:rsidR="0021489C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21489C">
        <w:rPr>
          <w:rFonts w:ascii="Times New Roman" w:hAnsi="Times New Roman"/>
          <w:sz w:val="28"/>
        </w:rPr>
        <w:t>. А вы?</w:t>
      </w:r>
    </w:p>
    <w:p w:rsidR="00107CBF" w:rsidRDefault="00107CBF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ДЬЯ. Что?</w:t>
      </w:r>
    </w:p>
    <w:p w:rsidR="0021489C" w:rsidRDefault="00107CBF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ДВОКАТ. Моя подзащитная хочет сказать…</w:t>
      </w:r>
      <w:proofErr w:type="spellStart"/>
      <w:r w:rsidR="004E4F25">
        <w:rPr>
          <w:rFonts w:ascii="Times New Roman" w:hAnsi="Times New Roman"/>
          <w:sz w:val="28"/>
        </w:rPr>
        <w:t>эээ</w:t>
      </w:r>
      <w:proofErr w:type="spellEnd"/>
      <w:r w:rsidR="004E4F25">
        <w:rPr>
          <w:rFonts w:ascii="Times New Roman" w:hAnsi="Times New Roman"/>
          <w:sz w:val="28"/>
        </w:rPr>
        <w:t>…</w:t>
      </w:r>
    </w:p>
    <w:p w:rsidR="00E61572" w:rsidRDefault="00E61572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ДЬЯ. Гражданка Виноградова, вы страдаете болезнью «пляска святого Витта»?</w:t>
      </w:r>
    </w:p>
    <w:p w:rsidR="00E61572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E61572">
        <w:rPr>
          <w:rFonts w:ascii="Times New Roman" w:hAnsi="Times New Roman"/>
          <w:sz w:val="28"/>
        </w:rPr>
        <w:t>. Нет.</w:t>
      </w:r>
    </w:p>
    <w:p w:rsidR="00107CBF" w:rsidRDefault="00107CBF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ДЬЯ. Слово обвинителю. Продолжайте.</w:t>
      </w:r>
    </w:p>
    <w:p w:rsidR="00843DB5" w:rsidRDefault="00107CBF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ЗНАВАТЕЛЬ. </w:t>
      </w:r>
      <w:r w:rsidR="001E03BE">
        <w:rPr>
          <w:rFonts w:ascii="Times New Roman" w:hAnsi="Times New Roman"/>
          <w:sz w:val="28"/>
        </w:rPr>
        <w:t>Итак, заметив камеру</w:t>
      </w:r>
      <w:r w:rsidR="009C082C">
        <w:rPr>
          <w:rFonts w:ascii="Times New Roman" w:hAnsi="Times New Roman"/>
          <w:sz w:val="28"/>
        </w:rPr>
        <w:t xml:space="preserve"> наблюдения,</w:t>
      </w:r>
      <w:r w:rsidR="001E03BE">
        <w:rPr>
          <w:rFonts w:ascii="Times New Roman" w:hAnsi="Times New Roman"/>
          <w:sz w:val="28"/>
        </w:rPr>
        <w:t xml:space="preserve"> гражданка Виноградова</w:t>
      </w:r>
      <w:r w:rsidR="006A2B53">
        <w:rPr>
          <w:rFonts w:ascii="Times New Roman" w:hAnsi="Times New Roman"/>
          <w:sz w:val="28"/>
        </w:rPr>
        <w:t xml:space="preserve"> не отказывается от своего преступного умысла, а поворачивается спиной к камере, закрывая обзор лицевой части своего тела. Именно на лицевой части тела гражданки Виноградовой и находится ее сумочка, куда путем нехитрых манипуляций попадает бутылка коньяка. Далее гражданка проносит бутылку в сумочке через кассу. Для отвода глаз она оплачивает другую бутылку. И покидает магазин. </w:t>
      </w:r>
      <w:r w:rsidR="00367C84">
        <w:rPr>
          <w:rFonts w:ascii="Times New Roman" w:hAnsi="Times New Roman"/>
          <w:sz w:val="28"/>
        </w:rPr>
        <w:t xml:space="preserve">Теперь о сумме </w:t>
      </w:r>
      <w:proofErr w:type="gramStart"/>
      <w:r w:rsidR="00367C84">
        <w:rPr>
          <w:rFonts w:ascii="Times New Roman" w:hAnsi="Times New Roman"/>
          <w:sz w:val="28"/>
        </w:rPr>
        <w:t>похищенного</w:t>
      </w:r>
      <w:proofErr w:type="gramEnd"/>
      <w:r w:rsidR="00367C84">
        <w:rPr>
          <w:rFonts w:ascii="Times New Roman" w:hAnsi="Times New Roman"/>
          <w:sz w:val="28"/>
        </w:rPr>
        <w:t xml:space="preserve">. </w:t>
      </w:r>
      <w:r w:rsidR="001A326F">
        <w:rPr>
          <w:rFonts w:ascii="Times New Roman" w:hAnsi="Times New Roman"/>
          <w:sz w:val="28"/>
        </w:rPr>
        <w:t xml:space="preserve">Как уже известно, первоначально из магазина поступили ошибочные сведения о сумме похищенной алкогольной продукции в количестве одной бутылки. </w:t>
      </w:r>
      <w:r w:rsidR="00C74CE7">
        <w:rPr>
          <w:rFonts w:ascii="Times New Roman" w:hAnsi="Times New Roman"/>
          <w:sz w:val="28"/>
        </w:rPr>
        <w:t>Бутылка продавалась по цене 2500</w:t>
      </w:r>
      <w:r w:rsidR="00B77A06">
        <w:rPr>
          <w:rFonts w:ascii="Times New Roman" w:hAnsi="Times New Roman"/>
          <w:sz w:val="28"/>
        </w:rPr>
        <w:t xml:space="preserve"> рублей. Таким образом, Виноградова подпадала под административную ответственность. </w:t>
      </w:r>
      <w:r w:rsidR="002E7702">
        <w:rPr>
          <w:rFonts w:ascii="Times New Roman" w:hAnsi="Times New Roman"/>
          <w:sz w:val="28"/>
        </w:rPr>
        <w:t>Однако согласно уточненным сведениям из магазина</w:t>
      </w:r>
      <w:r w:rsidR="00266982">
        <w:rPr>
          <w:rFonts w:ascii="Times New Roman" w:hAnsi="Times New Roman"/>
          <w:sz w:val="28"/>
        </w:rPr>
        <w:t>, закупочная цена коньяка «Белый дельфин» без НДС –</w:t>
      </w:r>
      <w:r w:rsidR="00A648F8">
        <w:rPr>
          <w:rFonts w:ascii="Times New Roman" w:hAnsi="Times New Roman"/>
          <w:sz w:val="28"/>
        </w:rPr>
        <w:t xml:space="preserve"> 2501 рубль</w:t>
      </w:r>
      <w:r w:rsidR="00266982">
        <w:rPr>
          <w:rFonts w:ascii="Times New Roman" w:hAnsi="Times New Roman"/>
          <w:sz w:val="28"/>
        </w:rPr>
        <w:t>. А розничная цена – 4500 рублей. На момент кражи</w:t>
      </w:r>
      <w:r w:rsidR="00C74CE7">
        <w:rPr>
          <w:rFonts w:ascii="Times New Roman" w:hAnsi="Times New Roman"/>
          <w:sz w:val="28"/>
        </w:rPr>
        <w:t xml:space="preserve"> коньяк продавался по цене 2 500</w:t>
      </w:r>
      <w:r w:rsidR="00266982">
        <w:rPr>
          <w:rFonts w:ascii="Times New Roman" w:hAnsi="Times New Roman"/>
          <w:sz w:val="28"/>
        </w:rPr>
        <w:t xml:space="preserve"> рублей, </w:t>
      </w:r>
      <w:r w:rsidR="004B2F9D">
        <w:rPr>
          <w:rFonts w:ascii="Times New Roman" w:hAnsi="Times New Roman"/>
          <w:sz w:val="28"/>
        </w:rPr>
        <w:t xml:space="preserve">так как </w:t>
      </w:r>
      <w:r w:rsidR="00506D99">
        <w:rPr>
          <w:rFonts w:ascii="Times New Roman" w:hAnsi="Times New Roman"/>
          <w:sz w:val="28"/>
        </w:rPr>
        <w:t xml:space="preserve">это была </w:t>
      </w:r>
      <w:proofErr w:type="spellStart"/>
      <w:r w:rsidR="00506D99">
        <w:rPr>
          <w:rFonts w:ascii="Times New Roman" w:hAnsi="Times New Roman"/>
          <w:sz w:val="28"/>
        </w:rPr>
        <w:t>промо-</w:t>
      </w:r>
      <w:r w:rsidR="00266982">
        <w:rPr>
          <w:rFonts w:ascii="Times New Roman" w:hAnsi="Times New Roman"/>
          <w:sz w:val="28"/>
        </w:rPr>
        <w:t>акция</w:t>
      </w:r>
      <w:proofErr w:type="spellEnd"/>
      <w:r w:rsidR="00266982">
        <w:rPr>
          <w:rFonts w:ascii="Times New Roman" w:hAnsi="Times New Roman"/>
          <w:sz w:val="28"/>
        </w:rPr>
        <w:t>, согласованная с импортером.</w:t>
      </w:r>
      <w:r w:rsidR="004B2F9D">
        <w:rPr>
          <w:rFonts w:ascii="Times New Roman" w:hAnsi="Times New Roman"/>
          <w:sz w:val="28"/>
        </w:rPr>
        <w:t xml:space="preserve"> Значит реальный ущерб, который мог быть причинен магазину, составляет сумму более 2500 рублей. Да, всего на один рубль, но согласно закону, гражданка Виноградова несет уголовную</w:t>
      </w:r>
      <w:r w:rsidR="0089703C">
        <w:rPr>
          <w:rFonts w:ascii="Times New Roman" w:hAnsi="Times New Roman"/>
          <w:sz w:val="28"/>
        </w:rPr>
        <w:t xml:space="preserve"> ответственность. Кроме того, она так и не признала свою вину и всячески отрицает свой умысел. Тем не менее, у нас есть показания свидетелей – кассира и администратора, а также видеозапись в магазине. </w:t>
      </w:r>
      <w:r w:rsidR="00976BF7">
        <w:rPr>
          <w:rFonts w:ascii="Times New Roman" w:hAnsi="Times New Roman"/>
          <w:sz w:val="28"/>
        </w:rPr>
        <w:t>Гражданка Виноградова</w:t>
      </w:r>
      <w:r w:rsidR="00E81467">
        <w:rPr>
          <w:rFonts w:ascii="Times New Roman" w:hAnsi="Times New Roman"/>
          <w:sz w:val="28"/>
        </w:rPr>
        <w:t xml:space="preserve"> пыталась совершить</w:t>
      </w:r>
      <w:r w:rsidR="00976BF7">
        <w:rPr>
          <w:rFonts w:ascii="Times New Roman" w:hAnsi="Times New Roman"/>
          <w:sz w:val="28"/>
        </w:rPr>
        <w:t xml:space="preserve"> открытое хищение</w:t>
      </w:r>
      <w:r w:rsidR="00E81467">
        <w:rPr>
          <w:rFonts w:ascii="Times New Roman" w:hAnsi="Times New Roman"/>
          <w:sz w:val="28"/>
        </w:rPr>
        <w:t>, то есть грабеж,</w:t>
      </w:r>
      <w:r w:rsidR="00976BF7">
        <w:rPr>
          <w:rFonts w:ascii="Times New Roman" w:hAnsi="Times New Roman"/>
          <w:sz w:val="28"/>
        </w:rPr>
        <w:t xml:space="preserve"> и пыталась скрыться. Она знала, что ее видит камера наблюдения, однако это ее не остановило от завершения преступного действия.</w:t>
      </w:r>
      <w:r w:rsidR="00E81467">
        <w:rPr>
          <w:rFonts w:ascii="Times New Roman" w:hAnsi="Times New Roman"/>
          <w:sz w:val="28"/>
        </w:rPr>
        <w:t xml:space="preserve"> Ее действия можно квалифицировать как покушение на грабеж.</w:t>
      </w:r>
      <w:r w:rsidR="00976BF7">
        <w:rPr>
          <w:rFonts w:ascii="Times New Roman" w:hAnsi="Times New Roman"/>
          <w:sz w:val="28"/>
        </w:rPr>
        <w:t xml:space="preserve"> Да, мы не можем доказать, что обвиняемая видела камеру, но мы все это понимаем. </w:t>
      </w:r>
      <w:r w:rsidR="002613B7">
        <w:rPr>
          <w:rFonts w:ascii="Times New Roman" w:hAnsi="Times New Roman"/>
          <w:sz w:val="28"/>
        </w:rPr>
        <w:t xml:space="preserve">Даже господин адвокат. </w:t>
      </w:r>
      <w:r w:rsidR="002613B7">
        <w:rPr>
          <w:rFonts w:ascii="Times New Roman" w:hAnsi="Times New Roman"/>
          <w:sz w:val="28"/>
        </w:rPr>
        <w:lastRenderedPageBreak/>
        <w:t>Камеру</w:t>
      </w:r>
      <w:r w:rsidR="00976BF7">
        <w:rPr>
          <w:rFonts w:ascii="Times New Roman" w:hAnsi="Times New Roman"/>
          <w:sz w:val="28"/>
        </w:rPr>
        <w:t xml:space="preserve"> нельзя было не видеть. </w:t>
      </w:r>
      <w:r w:rsidR="002613B7">
        <w:rPr>
          <w:rFonts w:ascii="Times New Roman" w:hAnsi="Times New Roman"/>
          <w:sz w:val="28"/>
        </w:rPr>
        <w:t>Более того, по движени</w:t>
      </w:r>
      <w:r w:rsidR="002B569F">
        <w:rPr>
          <w:rFonts w:ascii="Times New Roman" w:hAnsi="Times New Roman"/>
          <w:sz w:val="28"/>
        </w:rPr>
        <w:t>ю</w:t>
      </w:r>
      <w:r w:rsidR="002613B7">
        <w:rPr>
          <w:rFonts w:ascii="Times New Roman" w:hAnsi="Times New Roman"/>
          <w:sz w:val="28"/>
        </w:rPr>
        <w:t xml:space="preserve"> головы видно, что Виноградова ищет взглядом камеру. </w:t>
      </w:r>
      <w:r w:rsidR="00976BF7">
        <w:rPr>
          <w:rFonts w:ascii="Times New Roman" w:hAnsi="Times New Roman"/>
          <w:sz w:val="28"/>
        </w:rPr>
        <w:t>А самое главное, гражданка Виноградова продолжает упорно все отрицать. В связи с вышесказанным о</w:t>
      </w:r>
      <w:r w:rsidR="0089703C">
        <w:rPr>
          <w:rFonts w:ascii="Times New Roman" w:hAnsi="Times New Roman"/>
          <w:sz w:val="28"/>
        </w:rPr>
        <w:t>бвинение просит назначить наказание</w:t>
      </w:r>
      <w:r w:rsidR="00976BF7">
        <w:rPr>
          <w:rFonts w:ascii="Times New Roman" w:hAnsi="Times New Roman"/>
          <w:sz w:val="28"/>
        </w:rPr>
        <w:t xml:space="preserve"> согласно статье 158 УК РФ</w:t>
      </w:r>
      <w:r w:rsidR="0089703C">
        <w:rPr>
          <w:rFonts w:ascii="Times New Roman" w:hAnsi="Times New Roman"/>
          <w:sz w:val="28"/>
        </w:rPr>
        <w:t xml:space="preserve"> – </w:t>
      </w:r>
      <w:r w:rsidR="00035506">
        <w:rPr>
          <w:rFonts w:ascii="Times New Roman" w:hAnsi="Times New Roman"/>
          <w:sz w:val="28"/>
        </w:rPr>
        <w:t>один год</w:t>
      </w:r>
      <w:r w:rsidR="0089703C">
        <w:rPr>
          <w:rFonts w:ascii="Times New Roman" w:hAnsi="Times New Roman"/>
          <w:sz w:val="28"/>
        </w:rPr>
        <w:t xml:space="preserve"> лишения свободы.</w:t>
      </w:r>
    </w:p>
    <w:p w:rsidR="000B2F97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0B2F97">
        <w:rPr>
          <w:rFonts w:ascii="Times New Roman" w:hAnsi="Times New Roman"/>
          <w:sz w:val="28"/>
        </w:rPr>
        <w:t xml:space="preserve">. Какой </w:t>
      </w:r>
      <w:r w:rsidR="00D44A7A">
        <w:rPr>
          <w:rFonts w:ascii="Times New Roman" w:hAnsi="Times New Roman"/>
          <w:sz w:val="28"/>
        </w:rPr>
        <w:t>бред</w:t>
      </w:r>
      <w:r w:rsidR="000B2F97">
        <w:rPr>
          <w:rFonts w:ascii="Times New Roman" w:hAnsi="Times New Roman"/>
          <w:sz w:val="28"/>
        </w:rPr>
        <w:t>.</w:t>
      </w:r>
    </w:p>
    <w:p w:rsidR="00EB0587" w:rsidRDefault="00EB0587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ВОКАТ. Ваша честь, я прошу заметить, что </w:t>
      </w:r>
      <w:r w:rsidR="005D7F9F">
        <w:rPr>
          <w:rFonts w:ascii="Times New Roman" w:hAnsi="Times New Roman"/>
          <w:sz w:val="28"/>
        </w:rPr>
        <w:t>одна из двух бутылок</w:t>
      </w:r>
      <w:r>
        <w:rPr>
          <w:rFonts w:ascii="Times New Roman" w:hAnsi="Times New Roman"/>
          <w:sz w:val="28"/>
        </w:rPr>
        <w:t xml:space="preserve"> коньяка была куплена моей подзащитной за цену ниж</w:t>
      </w:r>
      <w:r w:rsidR="00605431">
        <w:rPr>
          <w:rFonts w:ascii="Times New Roman" w:hAnsi="Times New Roman"/>
          <w:sz w:val="28"/>
        </w:rPr>
        <w:t xml:space="preserve">е себестоимости. Кроме того, </w:t>
      </w:r>
      <w:r w:rsidR="005D7F9F">
        <w:rPr>
          <w:rFonts w:ascii="Times New Roman" w:hAnsi="Times New Roman"/>
          <w:sz w:val="28"/>
        </w:rPr>
        <w:t xml:space="preserve">вторая </w:t>
      </w:r>
      <w:r w:rsidR="00605431">
        <w:rPr>
          <w:rFonts w:ascii="Times New Roman" w:hAnsi="Times New Roman"/>
          <w:sz w:val="28"/>
        </w:rPr>
        <w:t>бутылка была возвращена в магазин в тот же день. Таким образом, никакого реального ущерба магазин не понес. Никакой кражи не было. В тот момент, когда моя подзащитная положила бутылку в свою сумочку, розничная цена была ниже закупочной цены</w:t>
      </w:r>
      <w:r w:rsidR="005D7F9F">
        <w:rPr>
          <w:rFonts w:ascii="Times New Roman" w:hAnsi="Times New Roman"/>
          <w:sz w:val="28"/>
        </w:rPr>
        <w:t xml:space="preserve"> на один рубль</w:t>
      </w:r>
      <w:r w:rsidR="00F57AD3">
        <w:rPr>
          <w:rFonts w:ascii="Times New Roman" w:hAnsi="Times New Roman"/>
          <w:sz w:val="28"/>
        </w:rPr>
        <w:t>. Таким образом, действия</w:t>
      </w:r>
      <w:r w:rsidR="00A6064B">
        <w:rPr>
          <w:rFonts w:ascii="Times New Roman" w:hAnsi="Times New Roman"/>
          <w:sz w:val="28"/>
        </w:rPr>
        <w:t xml:space="preserve"> Марь</w:t>
      </w:r>
      <w:r w:rsidR="00ED72B9">
        <w:rPr>
          <w:rFonts w:ascii="Times New Roman" w:hAnsi="Times New Roman"/>
          <w:sz w:val="28"/>
        </w:rPr>
        <w:t>и</w:t>
      </w:r>
      <w:r w:rsidR="00DD5143">
        <w:rPr>
          <w:rFonts w:ascii="Times New Roman" w:hAnsi="Times New Roman"/>
          <w:sz w:val="28"/>
        </w:rPr>
        <w:t xml:space="preserve"> Сергеевны не подпадают под уголовную ответственность.</w:t>
      </w:r>
    </w:p>
    <w:p w:rsidR="00BC4D06" w:rsidRDefault="00BC4D06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ЗНАВАТЕЛЬ. Уважаемый защитник, реальная стоимость бутылки коньяка – 2501 рубль. </w:t>
      </w:r>
      <w:proofErr w:type="spellStart"/>
      <w:r w:rsidR="00731261">
        <w:rPr>
          <w:rFonts w:ascii="Times New Roman" w:hAnsi="Times New Roman"/>
          <w:sz w:val="28"/>
        </w:rPr>
        <w:t>Промо-акция</w:t>
      </w:r>
      <w:proofErr w:type="spellEnd"/>
      <w:r w:rsidR="00731261">
        <w:rPr>
          <w:rFonts w:ascii="Times New Roman" w:hAnsi="Times New Roman"/>
          <w:sz w:val="28"/>
        </w:rPr>
        <w:t xml:space="preserve"> магазина является публичной офертой. </w:t>
      </w:r>
      <w:r w:rsidR="00F412D0">
        <w:rPr>
          <w:rFonts w:ascii="Times New Roman" w:hAnsi="Times New Roman"/>
          <w:sz w:val="28"/>
        </w:rPr>
        <w:t>Сниженные цены</w:t>
      </w:r>
      <w:r>
        <w:rPr>
          <w:rFonts w:ascii="Times New Roman" w:hAnsi="Times New Roman"/>
          <w:sz w:val="28"/>
        </w:rPr>
        <w:t xml:space="preserve"> действуют</w:t>
      </w:r>
      <w:r w:rsidR="00731261">
        <w:rPr>
          <w:rFonts w:ascii="Times New Roman" w:hAnsi="Times New Roman"/>
          <w:sz w:val="28"/>
        </w:rPr>
        <w:t xml:space="preserve"> только в том случае и в тот момент, когда</w:t>
      </w:r>
      <w:r>
        <w:rPr>
          <w:rFonts w:ascii="Times New Roman" w:hAnsi="Times New Roman"/>
          <w:sz w:val="28"/>
        </w:rPr>
        <w:t xml:space="preserve"> покупатель</w:t>
      </w:r>
      <w:r w:rsidR="00F412D0">
        <w:rPr>
          <w:rFonts w:ascii="Times New Roman" w:hAnsi="Times New Roman"/>
          <w:sz w:val="28"/>
        </w:rPr>
        <w:t xml:space="preserve"> заплатил деньги за бутылку в период проведения акции. Магазин продал какое-то количество коньяка в минус, чтобы привлечь к нему внимание и заработать больше. Сама себестоимость коньяка от этого не уменьшилас</w:t>
      </w:r>
      <w:r w:rsidR="001D2CC5">
        <w:rPr>
          <w:rFonts w:ascii="Times New Roman" w:hAnsi="Times New Roman"/>
          <w:sz w:val="28"/>
        </w:rPr>
        <w:t>ь.</w:t>
      </w:r>
      <w:r w:rsidR="008C2D61">
        <w:rPr>
          <w:rFonts w:ascii="Times New Roman" w:hAnsi="Times New Roman"/>
          <w:sz w:val="28"/>
        </w:rPr>
        <w:t xml:space="preserve"> Виноградова не заплатила за бутылку, а значит</w:t>
      </w:r>
      <w:r w:rsidR="00731261">
        <w:rPr>
          <w:rFonts w:ascii="Times New Roman" w:hAnsi="Times New Roman"/>
          <w:sz w:val="28"/>
        </w:rPr>
        <w:t>,</w:t>
      </w:r>
      <w:r w:rsidR="008C2D61">
        <w:rPr>
          <w:rFonts w:ascii="Times New Roman" w:hAnsi="Times New Roman"/>
          <w:sz w:val="28"/>
        </w:rPr>
        <w:t xml:space="preserve"> условия акции на нее не распространяются. Для нее неоплаченная бутылка стоит 2501 рубль.</w:t>
      </w:r>
    </w:p>
    <w:p w:rsidR="001D2CC5" w:rsidRDefault="00314FC4" w:rsidP="00843DB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D2CC5">
        <w:rPr>
          <w:rFonts w:ascii="Times New Roman" w:hAnsi="Times New Roman"/>
          <w:sz w:val="28"/>
        </w:rPr>
        <w:t>. Все нормально, сяду из-за рубля.</w:t>
      </w:r>
    </w:p>
    <w:p w:rsidR="001B3A0F" w:rsidRDefault="00CA1AED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ДЬЯ</w:t>
      </w:r>
      <w:r w:rsidR="00A57E65">
        <w:rPr>
          <w:rFonts w:ascii="Times New Roman" w:hAnsi="Times New Roman"/>
          <w:sz w:val="28"/>
        </w:rPr>
        <w:t>. Закон требует изучить</w:t>
      </w:r>
      <w:r w:rsidR="00402FBE">
        <w:rPr>
          <w:rFonts w:ascii="Times New Roman" w:hAnsi="Times New Roman"/>
          <w:sz w:val="28"/>
        </w:rPr>
        <w:t xml:space="preserve"> личность обвиняемой</w:t>
      </w:r>
      <w:r w:rsidR="00A57E65">
        <w:rPr>
          <w:rFonts w:ascii="Times New Roman" w:hAnsi="Times New Roman"/>
          <w:sz w:val="28"/>
        </w:rPr>
        <w:t xml:space="preserve"> для назначения наказания</w:t>
      </w:r>
      <w:r w:rsidR="00402FBE">
        <w:rPr>
          <w:rFonts w:ascii="Times New Roman" w:hAnsi="Times New Roman"/>
          <w:sz w:val="28"/>
        </w:rPr>
        <w:t xml:space="preserve">. </w:t>
      </w:r>
      <w:r w:rsidR="00A57E65">
        <w:rPr>
          <w:rFonts w:ascii="Times New Roman" w:hAnsi="Times New Roman"/>
          <w:sz w:val="28"/>
        </w:rPr>
        <w:t>Что мы и сделали. Суд выяснил</w:t>
      </w:r>
      <w:r w:rsidR="00402FBE">
        <w:rPr>
          <w:rFonts w:ascii="Times New Roman" w:hAnsi="Times New Roman"/>
          <w:sz w:val="28"/>
        </w:rPr>
        <w:t>, что гражданка Виноградова имеет жалобы от соседей.</w:t>
      </w:r>
    </w:p>
    <w:p w:rsidR="00402FBE" w:rsidRDefault="00314FC4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402FBE">
        <w:rPr>
          <w:rFonts w:ascii="Times New Roman" w:hAnsi="Times New Roman"/>
          <w:sz w:val="28"/>
        </w:rPr>
        <w:t>. Я? Какие еще жалобы? Мы даже друг друга не видели.</w:t>
      </w:r>
    </w:p>
    <w:p w:rsidR="00402FBE" w:rsidRDefault="00402FBE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ДЬЯ. Согласно жалобам</w:t>
      </w:r>
      <w:r w:rsidR="00EC0256">
        <w:rPr>
          <w:rFonts w:ascii="Times New Roman" w:hAnsi="Times New Roman"/>
          <w:sz w:val="28"/>
        </w:rPr>
        <w:t xml:space="preserve"> соседей, Виноградова М</w:t>
      </w:r>
      <w:r w:rsidR="00A57E65">
        <w:rPr>
          <w:rFonts w:ascii="Times New Roman" w:hAnsi="Times New Roman"/>
          <w:sz w:val="28"/>
        </w:rPr>
        <w:t>.С.</w:t>
      </w:r>
      <w:r>
        <w:rPr>
          <w:rFonts w:ascii="Times New Roman" w:hAnsi="Times New Roman"/>
          <w:sz w:val="28"/>
        </w:rPr>
        <w:t xml:space="preserve"> </w:t>
      </w:r>
      <w:r w:rsidR="00A57E65">
        <w:rPr>
          <w:rFonts w:ascii="Times New Roman" w:hAnsi="Times New Roman"/>
          <w:sz w:val="28"/>
        </w:rPr>
        <w:t>любит громко слушать по ночам тяжелый рок.</w:t>
      </w:r>
    </w:p>
    <w:p w:rsidR="00967978" w:rsidRDefault="00314FC4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АША</w:t>
      </w:r>
      <w:r w:rsidR="00A57E65">
        <w:rPr>
          <w:rFonts w:ascii="Times New Roman" w:hAnsi="Times New Roman"/>
          <w:sz w:val="28"/>
        </w:rPr>
        <w:t xml:space="preserve">. Да, раз в месяц я беру </w:t>
      </w:r>
      <w:r w:rsidR="0024451B">
        <w:rPr>
          <w:rFonts w:ascii="Times New Roman" w:hAnsi="Times New Roman"/>
          <w:sz w:val="28"/>
        </w:rPr>
        <w:t xml:space="preserve">пару бутылок пива </w:t>
      </w:r>
      <w:r w:rsidR="00A57E65">
        <w:rPr>
          <w:rFonts w:ascii="Times New Roman" w:hAnsi="Times New Roman"/>
          <w:sz w:val="28"/>
        </w:rPr>
        <w:t xml:space="preserve">и слушаю тяжелый рок. Иногда увлекаюсь этим допоздна. Но всего раз в месяц. </w:t>
      </w:r>
    </w:p>
    <w:p w:rsidR="00A57E65" w:rsidRDefault="00652D7C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ДЬЯ. Вы алкоголичка, Мария</w:t>
      </w:r>
      <w:r w:rsidR="00A57E65">
        <w:rPr>
          <w:rFonts w:ascii="Times New Roman" w:hAnsi="Times New Roman"/>
          <w:sz w:val="28"/>
        </w:rPr>
        <w:t xml:space="preserve"> Сергеевна?</w:t>
      </w:r>
    </w:p>
    <w:p w:rsidR="00A57E65" w:rsidRDefault="00314FC4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A57E65">
        <w:rPr>
          <w:rFonts w:ascii="Times New Roman" w:hAnsi="Times New Roman"/>
          <w:sz w:val="28"/>
        </w:rPr>
        <w:t>. Почему сразу алкоголичка? Вы просто алкоголичек не видели.</w:t>
      </w:r>
    </w:p>
    <w:p w:rsidR="0024451B" w:rsidRDefault="0024451B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ДЬЯ. Тогда зачем вы пьете?</w:t>
      </w:r>
    </w:p>
    <w:p w:rsidR="0024451B" w:rsidRDefault="00314FC4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24451B">
        <w:rPr>
          <w:rFonts w:ascii="Times New Roman" w:hAnsi="Times New Roman"/>
          <w:sz w:val="28"/>
        </w:rPr>
        <w:t>. Потому что пара бутылок пива в месяц – это нормально.</w:t>
      </w:r>
    </w:p>
    <w:p w:rsidR="0024451B" w:rsidRDefault="0024451B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ДЬЯ. А соседи го</w:t>
      </w:r>
      <w:r w:rsidR="00873901">
        <w:rPr>
          <w:rFonts w:ascii="Times New Roman" w:hAnsi="Times New Roman"/>
          <w:sz w:val="28"/>
        </w:rPr>
        <w:t>ворят, что это происходит раз в</w:t>
      </w:r>
      <w:r>
        <w:rPr>
          <w:rFonts w:ascii="Times New Roman" w:hAnsi="Times New Roman"/>
          <w:sz w:val="28"/>
        </w:rPr>
        <w:t xml:space="preserve"> неделю</w:t>
      </w:r>
      <w:r w:rsidR="00873901">
        <w:rPr>
          <w:rFonts w:ascii="Times New Roman" w:hAnsi="Times New Roman"/>
          <w:sz w:val="28"/>
        </w:rPr>
        <w:t xml:space="preserve"> и даже чаще</w:t>
      </w:r>
      <w:r>
        <w:rPr>
          <w:rFonts w:ascii="Times New Roman" w:hAnsi="Times New Roman"/>
          <w:sz w:val="28"/>
        </w:rPr>
        <w:t>.</w:t>
      </w:r>
    </w:p>
    <w:p w:rsidR="0024451B" w:rsidRDefault="00314FC4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24451B">
        <w:rPr>
          <w:rFonts w:ascii="Times New Roman" w:hAnsi="Times New Roman"/>
          <w:sz w:val="28"/>
        </w:rPr>
        <w:t>. Соседи врут.</w:t>
      </w:r>
    </w:p>
    <w:p w:rsidR="00A57E65" w:rsidRDefault="00A57E65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ДЬЯ. Идем дальше. </w:t>
      </w:r>
      <w:r w:rsidR="00977FDA">
        <w:rPr>
          <w:rFonts w:ascii="Times New Roman" w:hAnsi="Times New Roman"/>
          <w:sz w:val="28"/>
        </w:rPr>
        <w:t>Виноградова</w:t>
      </w:r>
      <w:r w:rsidR="00607D76">
        <w:rPr>
          <w:rFonts w:ascii="Times New Roman" w:hAnsi="Times New Roman"/>
          <w:sz w:val="28"/>
        </w:rPr>
        <w:t xml:space="preserve"> не имеет постоянной работы</w:t>
      </w:r>
      <w:r w:rsidR="005D4342">
        <w:rPr>
          <w:rFonts w:ascii="Times New Roman" w:hAnsi="Times New Roman"/>
          <w:sz w:val="28"/>
        </w:rPr>
        <w:t xml:space="preserve"> и постоянного дохода</w:t>
      </w:r>
      <w:r w:rsidR="00607D76">
        <w:rPr>
          <w:rFonts w:ascii="Times New Roman" w:hAnsi="Times New Roman"/>
          <w:sz w:val="28"/>
        </w:rPr>
        <w:t>.</w:t>
      </w:r>
    </w:p>
    <w:p w:rsidR="00607D76" w:rsidRDefault="00314FC4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607D76">
        <w:rPr>
          <w:rFonts w:ascii="Times New Roman" w:hAnsi="Times New Roman"/>
          <w:sz w:val="28"/>
        </w:rPr>
        <w:t>. Как это не имею?</w:t>
      </w:r>
      <w:r w:rsidR="00095925">
        <w:rPr>
          <w:rFonts w:ascii="Times New Roman" w:hAnsi="Times New Roman"/>
          <w:sz w:val="28"/>
        </w:rPr>
        <w:t xml:space="preserve"> Я работаю преподавателем.</w:t>
      </w:r>
    </w:p>
    <w:p w:rsidR="00607D76" w:rsidRDefault="00607D76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ДЬЯ. Вы работаете </w:t>
      </w:r>
      <w:r w:rsidR="00095925">
        <w:rPr>
          <w:rFonts w:ascii="Times New Roman" w:hAnsi="Times New Roman"/>
          <w:sz w:val="28"/>
        </w:rPr>
        <w:t>одновременно в</w:t>
      </w:r>
      <w:r>
        <w:rPr>
          <w:rFonts w:ascii="Times New Roman" w:hAnsi="Times New Roman"/>
          <w:sz w:val="28"/>
        </w:rPr>
        <w:t xml:space="preserve"> нескольких учебных заведениях по договору.</w:t>
      </w:r>
    </w:p>
    <w:p w:rsidR="00607D76" w:rsidRDefault="00314FC4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095925">
        <w:rPr>
          <w:rFonts w:ascii="Times New Roman" w:hAnsi="Times New Roman"/>
          <w:sz w:val="28"/>
        </w:rPr>
        <w:t>. А какая разница? Многие преподаватели так работают.</w:t>
      </w:r>
    </w:p>
    <w:p w:rsidR="00607D76" w:rsidRDefault="00607D76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ДЬЯ. Два вуза уже расторгли с вами договор в одностороннем порядке после вашего</w:t>
      </w:r>
      <w:r w:rsidR="00745179">
        <w:rPr>
          <w:rFonts w:ascii="Times New Roman" w:hAnsi="Times New Roman"/>
          <w:sz w:val="28"/>
        </w:rPr>
        <w:t xml:space="preserve"> административного</w:t>
      </w:r>
      <w:r>
        <w:rPr>
          <w:rFonts w:ascii="Times New Roman" w:hAnsi="Times New Roman"/>
          <w:sz w:val="28"/>
        </w:rPr>
        <w:t xml:space="preserve"> ареста.</w:t>
      </w:r>
    </w:p>
    <w:p w:rsidR="00E531EC" w:rsidRDefault="00314FC4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E531EC">
        <w:rPr>
          <w:rFonts w:ascii="Times New Roman" w:hAnsi="Times New Roman"/>
          <w:sz w:val="28"/>
        </w:rPr>
        <w:t>. А университет?</w:t>
      </w:r>
      <w:r w:rsidR="00910453">
        <w:rPr>
          <w:rFonts w:ascii="Times New Roman" w:hAnsi="Times New Roman"/>
          <w:sz w:val="28"/>
        </w:rPr>
        <w:t xml:space="preserve"> Я </w:t>
      </w:r>
      <w:proofErr w:type="gramStart"/>
      <w:r w:rsidR="00910453">
        <w:rPr>
          <w:rFonts w:ascii="Times New Roman" w:hAnsi="Times New Roman"/>
          <w:sz w:val="28"/>
        </w:rPr>
        <w:t>там</w:t>
      </w:r>
      <w:proofErr w:type="gramEnd"/>
      <w:r w:rsidR="00910453">
        <w:rPr>
          <w:rFonts w:ascii="Times New Roman" w:hAnsi="Times New Roman"/>
          <w:sz w:val="28"/>
        </w:rPr>
        <w:t xml:space="preserve"> на </w:t>
      </w:r>
      <w:r w:rsidR="006B0C00">
        <w:rPr>
          <w:rFonts w:ascii="Times New Roman" w:hAnsi="Times New Roman"/>
          <w:sz w:val="28"/>
        </w:rPr>
        <w:t>четверть</w:t>
      </w:r>
      <w:r w:rsidR="00910453">
        <w:rPr>
          <w:rFonts w:ascii="Times New Roman" w:hAnsi="Times New Roman"/>
          <w:sz w:val="28"/>
        </w:rPr>
        <w:t xml:space="preserve"> ставки работаю</w:t>
      </w:r>
      <w:r w:rsidR="006B0C00">
        <w:rPr>
          <w:rFonts w:ascii="Times New Roman" w:hAnsi="Times New Roman"/>
          <w:sz w:val="28"/>
        </w:rPr>
        <w:t xml:space="preserve"> на кафедре</w:t>
      </w:r>
      <w:r w:rsidR="0019139E">
        <w:rPr>
          <w:rFonts w:ascii="Times New Roman" w:hAnsi="Times New Roman"/>
          <w:sz w:val="28"/>
        </w:rPr>
        <w:t xml:space="preserve"> истории</w:t>
      </w:r>
      <w:r w:rsidR="00910453">
        <w:rPr>
          <w:rFonts w:ascii="Times New Roman" w:hAnsi="Times New Roman"/>
          <w:sz w:val="28"/>
        </w:rPr>
        <w:t>. А после защиты мне обещали полную ставку.</w:t>
      </w:r>
    </w:p>
    <w:p w:rsidR="00E531EC" w:rsidRDefault="00910453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ДЬЯ</w:t>
      </w:r>
      <w:r w:rsidR="00E531E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Не думаю. Т</w:t>
      </w:r>
      <w:r w:rsidR="00093A26">
        <w:rPr>
          <w:rFonts w:ascii="Times New Roman" w:hAnsi="Times New Roman"/>
          <w:sz w:val="28"/>
        </w:rPr>
        <w:t xml:space="preserve">ам вам дали не очень хорошую характеристику. </w:t>
      </w:r>
      <w:r w:rsidR="00BD23FA">
        <w:rPr>
          <w:rFonts w:ascii="Times New Roman" w:hAnsi="Times New Roman"/>
          <w:sz w:val="28"/>
        </w:rPr>
        <w:t xml:space="preserve">Нам сообщили, что </w:t>
      </w:r>
      <w:r w:rsidR="00093A26">
        <w:rPr>
          <w:rFonts w:ascii="Times New Roman" w:hAnsi="Times New Roman"/>
          <w:sz w:val="28"/>
        </w:rPr>
        <w:t>вы</w:t>
      </w:r>
      <w:r w:rsidR="00906252">
        <w:rPr>
          <w:rFonts w:ascii="Times New Roman" w:hAnsi="Times New Roman"/>
          <w:sz w:val="28"/>
        </w:rPr>
        <w:t xml:space="preserve"> по многим важным вопросам</w:t>
      </w:r>
      <w:r w:rsidR="00093A26">
        <w:rPr>
          <w:rFonts w:ascii="Times New Roman" w:hAnsi="Times New Roman"/>
          <w:sz w:val="28"/>
        </w:rPr>
        <w:t xml:space="preserve"> имеете мнение, отличное от мнения руководства.</w:t>
      </w:r>
    </w:p>
    <w:p w:rsidR="006B0C00" w:rsidRDefault="00314FC4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093A26">
        <w:rPr>
          <w:rFonts w:ascii="Times New Roman" w:hAnsi="Times New Roman"/>
          <w:sz w:val="28"/>
        </w:rPr>
        <w:t xml:space="preserve">. Ну и что? </w:t>
      </w:r>
      <w:r w:rsidR="006B0C00">
        <w:rPr>
          <w:rFonts w:ascii="Times New Roman" w:hAnsi="Times New Roman"/>
          <w:sz w:val="28"/>
        </w:rPr>
        <w:t xml:space="preserve">Из-за этого вы меня посадите? </w:t>
      </w:r>
      <w:r w:rsidR="00093A26">
        <w:rPr>
          <w:rFonts w:ascii="Times New Roman" w:hAnsi="Times New Roman"/>
          <w:sz w:val="28"/>
        </w:rPr>
        <w:t>А почему я должна думать, как они</w:t>
      </w:r>
      <w:r w:rsidR="00BD23FA">
        <w:rPr>
          <w:rFonts w:ascii="Times New Roman" w:hAnsi="Times New Roman"/>
          <w:sz w:val="28"/>
        </w:rPr>
        <w:t>, как кто-то, как все</w:t>
      </w:r>
      <w:r w:rsidR="00093A26">
        <w:rPr>
          <w:rFonts w:ascii="Times New Roman" w:hAnsi="Times New Roman"/>
          <w:sz w:val="28"/>
        </w:rPr>
        <w:t xml:space="preserve">? </w:t>
      </w:r>
    </w:p>
    <w:p w:rsidR="00607D76" w:rsidRDefault="00607D76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ДЬЯ. </w:t>
      </w:r>
      <w:r w:rsidR="00A72372">
        <w:rPr>
          <w:rFonts w:ascii="Times New Roman" w:hAnsi="Times New Roman"/>
          <w:sz w:val="28"/>
        </w:rPr>
        <w:t>И с</w:t>
      </w:r>
      <w:r>
        <w:rPr>
          <w:rFonts w:ascii="Times New Roman" w:hAnsi="Times New Roman"/>
          <w:sz w:val="28"/>
        </w:rPr>
        <w:t>емьи у вас тоже нет.</w:t>
      </w:r>
    </w:p>
    <w:p w:rsidR="00607D76" w:rsidRDefault="00314FC4" w:rsidP="001B3A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607D76">
        <w:rPr>
          <w:rFonts w:ascii="Times New Roman" w:hAnsi="Times New Roman"/>
          <w:sz w:val="28"/>
        </w:rPr>
        <w:t>. Ну и что? Это преступление?</w:t>
      </w:r>
    </w:p>
    <w:p w:rsidR="00BD23FA" w:rsidRDefault="00607D76" w:rsidP="00BD23F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ДЬЯ. Это не преступление, но это характеризует вашу личность.</w:t>
      </w:r>
      <w:r w:rsidR="00BD23FA">
        <w:rPr>
          <w:rFonts w:ascii="Times New Roman" w:hAnsi="Times New Roman"/>
          <w:sz w:val="28"/>
        </w:rPr>
        <w:t xml:space="preserve"> </w:t>
      </w:r>
    </w:p>
    <w:p w:rsidR="00BD23FA" w:rsidRDefault="00314FC4" w:rsidP="00BD23F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0B33AA">
        <w:rPr>
          <w:rFonts w:ascii="Times New Roman" w:hAnsi="Times New Roman"/>
          <w:sz w:val="28"/>
        </w:rPr>
        <w:t>.</w:t>
      </w:r>
      <w:r w:rsidR="00BD23FA">
        <w:rPr>
          <w:rFonts w:ascii="Times New Roman" w:hAnsi="Times New Roman"/>
          <w:sz w:val="28"/>
        </w:rPr>
        <w:t xml:space="preserve"> Каким образом?</w:t>
      </w:r>
    </w:p>
    <w:p w:rsidR="00BD23FA" w:rsidRDefault="00BD23FA" w:rsidP="00BD23F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ДЬЯ. Не хотела об этом говорить. Вы сами вынуждаете. Мы выяснили, что у вас была инт</w:t>
      </w:r>
      <w:r w:rsidR="00A72372">
        <w:rPr>
          <w:rFonts w:ascii="Times New Roman" w:hAnsi="Times New Roman"/>
          <w:sz w:val="28"/>
        </w:rPr>
        <w:t>имная связь с женатым коллегой.</w:t>
      </w:r>
    </w:p>
    <w:p w:rsidR="000B33AA" w:rsidRDefault="000B33AA" w:rsidP="00BD23F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ВОКАТ. Ваша честь, это не имеет отношения к делу.</w:t>
      </w:r>
    </w:p>
    <w:p w:rsidR="000B33AA" w:rsidRDefault="000B33AA" w:rsidP="00BD23F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ОЗНАВАТЕЛЬ. Очень даже имеет. Своей семьи нет, так и чужую разрушаем.</w:t>
      </w:r>
    </w:p>
    <w:p w:rsidR="000B33AA" w:rsidRDefault="00314FC4" w:rsidP="00BD23F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0B33AA">
        <w:rPr>
          <w:rFonts w:ascii="Times New Roman" w:hAnsi="Times New Roman"/>
          <w:sz w:val="28"/>
        </w:rPr>
        <w:t xml:space="preserve">. Ну а это здесь </w:t>
      </w:r>
      <w:proofErr w:type="gramStart"/>
      <w:r w:rsidR="000B33AA">
        <w:rPr>
          <w:rFonts w:ascii="Times New Roman" w:hAnsi="Times New Roman"/>
          <w:sz w:val="28"/>
        </w:rPr>
        <w:t>при чем</w:t>
      </w:r>
      <w:proofErr w:type="gramEnd"/>
      <w:r w:rsidR="000B33AA">
        <w:rPr>
          <w:rFonts w:ascii="Times New Roman" w:hAnsi="Times New Roman"/>
          <w:sz w:val="28"/>
        </w:rPr>
        <w:t>? Почему вы заглядываете в мою постель? Я и не говорила, что я – монахиня.</w:t>
      </w:r>
      <w:r w:rsidR="00A72372">
        <w:rPr>
          <w:rFonts w:ascii="Times New Roman" w:hAnsi="Times New Roman"/>
          <w:sz w:val="28"/>
        </w:rPr>
        <w:t xml:space="preserve"> И вообще мы взрослые люди.</w:t>
      </w:r>
    </w:p>
    <w:p w:rsidR="00A72372" w:rsidRDefault="00A72372" w:rsidP="00BD23F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ДЬЯ. Вы знали, что он женат?</w:t>
      </w:r>
    </w:p>
    <w:p w:rsidR="00A72372" w:rsidRDefault="00314FC4" w:rsidP="00BD23F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A72372">
        <w:rPr>
          <w:rFonts w:ascii="Times New Roman" w:hAnsi="Times New Roman"/>
          <w:sz w:val="28"/>
        </w:rPr>
        <w:t>. Да, но он обещал развестись.</w:t>
      </w:r>
    </w:p>
    <w:p w:rsidR="00A72372" w:rsidRDefault="00A72372" w:rsidP="00BD23F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ДЬЯ. Развелся?</w:t>
      </w:r>
    </w:p>
    <w:p w:rsidR="00A72372" w:rsidRDefault="00A72372" w:rsidP="00BD23F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ЗНАВАТЕЛЬ. </w:t>
      </w:r>
      <w:r w:rsidR="007E5EF4">
        <w:rPr>
          <w:rFonts w:ascii="Times New Roman" w:hAnsi="Times New Roman"/>
          <w:sz w:val="28"/>
        </w:rPr>
        <w:t>Ага, десять раз</w:t>
      </w:r>
      <w:r w:rsidR="00F14663">
        <w:rPr>
          <w:rFonts w:ascii="Times New Roman" w:hAnsi="Times New Roman"/>
          <w:sz w:val="28"/>
        </w:rPr>
        <w:t>.</w:t>
      </w:r>
      <w:r w:rsidR="007E5EF4">
        <w:rPr>
          <w:rFonts w:ascii="Times New Roman" w:hAnsi="Times New Roman"/>
          <w:sz w:val="28"/>
        </w:rPr>
        <w:t xml:space="preserve"> Все они разводятся.</w:t>
      </w:r>
    </w:p>
    <w:p w:rsidR="007E5EF4" w:rsidRDefault="007E5EF4" w:rsidP="007E5EF4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. Нет, не развелся.</w:t>
      </w:r>
    </w:p>
    <w:p w:rsidR="000B33AA" w:rsidRDefault="00C854A2" w:rsidP="00BD23F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ДЬЯ. </w:t>
      </w:r>
      <w:r w:rsidR="004718B5">
        <w:rPr>
          <w:rFonts w:ascii="Times New Roman" w:hAnsi="Times New Roman"/>
          <w:sz w:val="28"/>
        </w:rPr>
        <w:t xml:space="preserve">Обвиняемая, вам предоставляется </w:t>
      </w:r>
      <w:r w:rsidR="00A72372">
        <w:rPr>
          <w:rFonts w:ascii="Times New Roman" w:hAnsi="Times New Roman"/>
          <w:sz w:val="28"/>
        </w:rPr>
        <w:t xml:space="preserve">последнее </w:t>
      </w:r>
      <w:r w:rsidR="004718B5">
        <w:rPr>
          <w:rFonts w:ascii="Times New Roman" w:hAnsi="Times New Roman"/>
          <w:sz w:val="28"/>
        </w:rPr>
        <w:t>слово.</w:t>
      </w:r>
    </w:p>
    <w:p w:rsidR="000F67B9" w:rsidRDefault="00314FC4" w:rsidP="000F67B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4718B5">
        <w:rPr>
          <w:rFonts w:ascii="Times New Roman" w:hAnsi="Times New Roman"/>
          <w:sz w:val="28"/>
        </w:rPr>
        <w:t>.</w:t>
      </w:r>
      <w:r w:rsidR="000F67B9">
        <w:rPr>
          <w:rFonts w:ascii="Times New Roman" w:hAnsi="Times New Roman"/>
          <w:sz w:val="28"/>
        </w:rPr>
        <w:t xml:space="preserve"> Нет, это сон. </w:t>
      </w:r>
      <w:r w:rsidR="00BE37CE">
        <w:rPr>
          <w:rFonts w:ascii="Times New Roman" w:hAnsi="Times New Roman"/>
          <w:sz w:val="28"/>
        </w:rPr>
        <w:t>Это какой-то бред сумасшедшего.</w:t>
      </w:r>
      <w:r w:rsidR="000F67B9">
        <w:rPr>
          <w:rFonts w:ascii="Times New Roman" w:hAnsi="Times New Roman"/>
          <w:sz w:val="28"/>
        </w:rPr>
        <w:t xml:space="preserve"> Так не бывает. Я же только что была свободным человеком, строила планы. Да, может не очень-то и ценила свободу, но это другой вопрос. </w:t>
      </w:r>
      <w:r w:rsidR="006C1801">
        <w:rPr>
          <w:rFonts w:ascii="Times New Roman" w:hAnsi="Times New Roman"/>
          <w:sz w:val="28"/>
        </w:rPr>
        <w:t xml:space="preserve">Сначала я думала: </w:t>
      </w:r>
      <w:r w:rsidR="000F67B9">
        <w:rPr>
          <w:rFonts w:ascii="Times New Roman" w:hAnsi="Times New Roman"/>
          <w:sz w:val="28"/>
        </w:rPr>
        <w:t>только бы н</w:t>
      </w:r>
      <w:r w:rsidR="006C1801">
        <w:rPr>
          <w:rFonts w:ascii="Times New Roman" w:hAnsi="Times New Roman"/>
          <w:sz w:val="28"/>
        </w:rPr>
        <w:t>е посадили. Но потом успокоилась</w:t>
      </w:r>
      <w:r w:rsidR="000F67B9">
        <w:rPr>
          <w:rFonts w:ascii="Times New Roman" w:hAnsi="Times New Roman"/>
          <w:sz w:val="28"/>
        </w:rPr>
        <w:t xml:space="preserve">. Не должны. За такую мелочь же не сажают. </w:t>
      </w:r>
      <w:r w:rsidR="002529EF">
        <w:rPr>
          <w:rFonts w:ascii="Times New Roman" w:hAnsi="Times New Roman"/>
          <w:sz w:val="28"/>
        </w:rPr>
        <w:t>Мне мой студент Дима сказал. Я ему поверила</w:t>
      </w:r>
      <w:r w:rsidR="000F67B9">
        <w:rPr>
          <w:rFonts w:ascii="Times New Roman" w:hAnsi="Times New Roman"/>
          <w:sz w:val="28"/>
        </w:rPr>
        <w:t>. Он – полицейский, он знает. П</w:t>
      </w:r>
      <w:r w:rsidR="00B31BB7">
        <w:rPr>
          <w:rFonts w:ascii="Times New Roman" w:hAnsi="Times New Roman"/>
          <w:sz w:val="28"/>
        </w:rPr>
        <w:t>одумаешь, бутылка коньяка</w:t>
      </w:r>
      <w:r w:rsidR="000F67B9">
        <w:rPr>
          <w:rFonts w:ascii="Times New Roman" w:hAnsi="Times New Roman"/>
          <w:sz w:val="28"/>
        </w:rPr>
        <w:t xml:space="preserve">. </w:t>
      </w:r>
      <w:r w:rsidR="009231E6">
        <w:rPr>
          <w:rFonts w:ascii="Times New Roman" w:hAnsi="Times New Roman"/>
          <w:sz w:val="28"/>
        </w:rPr>
        <w:t xml:space="preserve">Даже если бы и украла. </w:t>
      </w:r>
      <w:r w:rsidR="000F67B9">
        <w:rPr>
          <w:rFonts w:ascii="Times New Roman" w:hAnsi="Times New Roman"/>
          <w:sz w:val="28"/>
        </w:rPr>
        <w:t xml:space="preserve">Тоже мне преступление века. Нет, я понимаю, когда что-то серьезное воруют из магазинов. Одежду, золото, технику. Это я понимаю. Но коньяк. Просто жидкость в стекле. </w:t>
      </w:r>
      <w:proofErr w:type="gramStart"/>
      <w:r w:rsidR="000F67B9">
        <w:rPr>
          <w:rFonts w:ascii="Times New Roman" w:hAnsi="Times New Roman"/>
          <w:sz w:val="28"/>
        </w:rPr>
        <w:t>Выпил и нет</w:t>
      </w:r>
      <w:proofErr w:type="gramEnd"/>
      <w:r w:rsidR="000F67B9">
        <w:rPr>
          <w:rFonts w:ascii="Times New Roman" w:hAnsi="Times New Roman"/>
          <w:sz w:val="28"/>
        </w:rPr>
        <w:t xml:space="preserve"> коньяка. И в чем его ценность? Ну не в том же, что он стоит в бутылке. А в том, что его можно выпить. Т</w:t>
      </w:r>
      <w:r w:rsidR="005B0600">
        <w:rPr>
          <w:rFonts w:ascii="Times New Roman" w:hAnsi="Times New Roman"/>
          <w:sz w:val="28"/>
        </w:rPr>
        <w:t xml:space="preserve">о есть вне человека эта </w:t>
      </w:r>
      <w:r w:rsidR="000F67B9">
        <w:rPr>
          <w:rFonts w:ascii="Times New Roman" w:hAnsi="Times New Roman"/>
          <w:sz w:val="28"/>
        </w:rPr>
        <w:t>бутылка коньяка не имеет смысла. Это бесполезная вещь</w:t>
      </w:r>
      <w:r w:rsidR="005B0600">
        <w:rPr>
          <w:rFonts w:ascii="Times New Roman" w:hAnsi="Times New Roman"/>
          <w:sz w:val="28"/>
        </w:rPr>
        <w:t>, она просто ждет своего часа</w:t>
      </w:r>
      <w:r w:rsidR="000F67B9">
        <w:rPr>
          <w:rFonts w:ascii="Times New Roman" w:hAnsi="Times New Roman"/>
          <w:sz w:val="28"/>
        </w:rPr>
        <w:t xml:space="preserve">. А в человеке коньяк полностью </w:t>
      </w:r>
      <w:proofErr w:type="gramStart"/>
      <w:r w:rsidR="000F67B9">
        <w:rPr>
          <w:rFonts w:ascii="Times New Roman" w:hAnsi="Times New Roman"/>
          <w:sz w:val="28"/>
        </w:rPr>
        <w:t>растворяется и его опять нет</w:t>
      </w:r>
      <w:proofErr w:type="gramEnd"/>
      <w:r w:rsidR="000F67B9">
        <w:rPr>
          <w:rFonts w:ascii="Times New Roman" w:hAnsi="Times New Roman"/>
          <w:sz w:val="28"/>
        </w:rPr>
        <w:t xml:space="preserve">. Есть пьяный человек. Веселый человек. Плачущий человек. Такое тоже бывает. Так что коньяк – это эфемерная сущность, как говорят философы. И что, из-за этого жизнь человеку ломать? </w:t>
      </w:r>
    </w:p>
    <w:p w:rsidR="003F6681" w:rsidRDefault="002D5656" w:rsidP="000F67B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ДЬЯ. </w:t>
      </w:r>
      <w:r w:rsidR="003D1A10">
        <w:rPr>
          <w:rFonts w:ascii="Times New Roman" w:hAnsi="Times New Roman"/>
          <w:sz w:val="28"/>
        </w:rPr>
        <w:t>Гражданке Виноградовой</w:t>
      </w:r>
      <w:r w:rsidR="00A62CE7">
        <w:rPr>
          <w:rFonts w:ascii="Times New Roman" w:hAnsi="Times New Roman"/>
          <w:sz w:val="28"/>
        </w:rPr>
        <w:t xml:space="preserve"> </w:t>
      </w:r>
      <w:r w:rsidR="003D1A10">
        <w:rPr>
          <w:rFonts w:ascii="Times New Roman" w:hAnsi="Times New Roman"/>
          <w:sz w:val="28"/>
        </w:rPr>
        <w:t>Марии Сергеевне</w:t>
      </w:r>
      <w:r w:rsidR="000125AF">
        <w:rPr>
          <w:rFonts w:ascii="Times New Roman" w:hAnsi="Times New Roman"/>
          <w:sz w:val="28"/>
        </w:rPr>
        <w:t xml:space="preserve"> 1995 года рожден</w:t>
      </w:r>
      <w:r w:rsidR="003D1A10">
        <w:rPr>
          <w:rFonts w:ascii="Times New Roman" w:hAnsi="Times New Roman"/>
          <w:sz w:val="28"/>
        </w:rPr>
        <w:t>ия, вынесен приговор на основании</w:t>
      </w:r>
      <w:r w:rsidR="000125AF">
        <w:rPr>
          <w:rFonts w:ascii="Times New Roman" w:hAnsi="Times New Roman"/>
          <w:sz w:val="28"/>
        </w:rPr>
        <w:t xml:space="preserve"> </w:t>
      </w:r>
      <w:r w:rsidR="007B7E52">
        <w:rPr>
          <w:rFonts w:ascii="Times New Roman" w:hAnsi="Times New Roman"/>
          <w:sz w:val="28"/>
        </w:rPr>
        <w:t>части первой статьи</w:t>
      </w:r>
      <w:r w:rsidR="00A62CE7">
        <w:rPr>
          <w:rFonts w:ascii="Times New Roman" w:hAnsi="Times New Roman"/>
          <w:sz w:val="28"/>
        </w:rPr>
        <w:t xml:space="preserve"> 158 УК РФ</w:t>
      </w:r>
      <w:r w:rsidR="000125AF">
        <w:rPr>
          <w:rFonts w:ascii="Times New Roman" w:hAnsi="Times New Roman"/>
          <w:sz w:val="28"/>
        </w:rPr>
        <w:t xml:space="preserve">, </w:t>
      </w:r>
      <w:r w:rsidR="003D1A10">
        <w:rPr>
          <w:rFonts w:ascii="Times New Roman" w:hAnsi="Times New Roman"/>
          <w:sz w:val="28"/>
        </w:rPr>
        <w:t>и назначено наказание</w:t>
      </w:r>
      <w:r w:rsidR="00A62CE7">
        <w:rPr>
          <w:rFonts w:ascii="Times New Roman" w:hAnsi="Times New Roman"/>
          <w:sz w:val="28"/>
        </w:rPr>
        <w:t xml:space="preserve"> –</w:t>
      </w:r>
      <w:r w:rsidR="001D1EF0">
        <w:rPr>
          <w:rFonts w:ascii="Times New Roman" w:hAnsi="Times New Roman"/>
          <w:sz w:val="28"/>
        </w:rPr>
        <w:t xml:space="preserve"> шесть месяцев</w:t>
      </w:r>
      <w:r w:rsidR="00A62CE7">
        <w:rPr>
          <w:rFonts w:ascii="Times New Roman" w:hAnsi="Times New Roman"/>
          <w:sz w:val="28"/>
        </w:rPr>
        <w:t xml:space="preserve"> лиш</w:t>
      </w:r>
      <w:r w:rsidR="005E52C0">
        <w:rPr>
          <w:rFonts w:ascii="Times New Roman" w:hAnsi="Times New Roman"/>
          <w:sz w:val="28"/>
        </w:rPr>
        <w:t xml:space="preserve">ения свободы </w:t>
      </w:r>
      <w:r w:rsidR="0085603A">
        <w:rPr>
          <w:rFonts w:ascii="Times New Roman" w:hAnsi="Times New Roman"/>
          <w:sz w:val="28"/>
        </w:rPr>
        <w:t xml:space="preserve">с отбыванием наказания </w:t>
      </w:r>
      <w:r w:rsidR="00DF6CEC">
        <w:rPr>
          <w:rFonts w:ascii="Times New Roman" w:hAnsi="Times New Roman"/>
          <w:sz w:val="28"/>
        </w:rPr>
        <w:t>в колонии-поселении</w:t>
      </w:r>
      <w:r w:rsidR="00A62CE7">
        <w:rPr>
          <w:rFonts w:ascii="Times New Roman" w:hAnsi="Times New Roman"/>
          <w:sz w:val="28"/>
        </w:rPr>
        <w:t>.</w:t>
      </w:r>
      <w:r w:rsidR="003F6681">
        <w:rPr>
          <w:rFonts w:ascii="Times New Roman" w:hAnsi="Times New Roman"/>
          <w:sz w:val="28"/>
        </w:rPr>
        <w:t xml:space="preserve"> Срок отбывания административного ареста </w:t>
      </w:r>
      <w:r w:rsidR="00A17E57">
        <w:rPr>
          <w:rFonts w:ascii="Times New Roman" w:hAnsi="Times New Roman"/>
          <w:sz w:val="28"/>
        </w:rPr>
        <w:t>десять</w:t>
      </w:r>
      <w:r w:rsidR="003F6681">
        <w:rPr>
          <w:rFonts w:ascii="Times New Roman" w:hAnsi="Times New Roman"/>
          <w:sz w:val="28"/>
        </w:rPr>
        <w:t xml:space="preserve"> суток </w:t>
      </w:r>
      <w:r w:rsidR="003F6681">
        <w:rPr>
          <w:rFonts w:ascii="Times New Roman" w:hAnsi="Times New Roman"/>
          <w:sz w:val="28"/>
        </w:rPr>
        <w:lastRenderedPageBreak/>
        <w:t>з</w:t>
      </w:r>
      <w:r w:rsidR="00A17E57">
        <w:rPr>
          <w:rFonts w:ascii="Times New Roman" w:hAnsi="Times New Roman"/>
          <w:sz w:val="28"/>
        </w:rPr>
        <w:t>асчитывается</w:t>
      </w:r>
      <w:r w:rsidR="00C53E17">
        <w:rPr>
          <w:rFonts w:ascii="Times New Roman" w:hAnsi="Times New Roman"/>
          <w:sz w:val="28"/>
        </w:rPr>
        <w:t xml:space="preserve"> в соотношении день за </w:t>
      </w:r>
      <w:r w:rsidR="003F6681">
        <w:rPr>
          <w:rFonts w:ascii="Times New Roman" w:hAnsi="Times New Roman"/>
          <w:sz w:val="28"/>
        </w:rPr>
        <w:t xml:space="preserve">день. </w:t>
      </w:r>
      <w:r w:rsidR="00A71034">
        <w:rPr>
          <w:rFonts w:ascii="Times New Roman" w:hAnsi="Times New Roman"/>
          <w:sz w:val="28"/>
        </w:rPr>
        <w:t>О</w:t>
      </w:r>
      <w:r w:rsidR="003F6681">
        <w:rPr>
          <w:rFonts w:ascii="Times New Roman" w:hAnsi="Times New Roman"/>
          <w:sz w:val="28"/>
        </w:rPr>
        <w:t>кончательный срок наказания –</w:t>
      </w:r>
      <w:r w:rsidR="001D1EF0">
        <w:rPr>
          <w:rFonts w:ascii="Times New Roman" w:hAnsi="Times New Roman"/>
          <w:sz w:val="28"/>
        </w:rPr>
        <w:t xml:space="preserve"> пять</w:t>
      </w:r>
      <w:r w:rsidR="003F6681">
        <w:rPr>
          <w:rFonts w:ascii="Times New Roman" w:hAnsi="Times New Roman"/>
          <w:sz w:val="28"/>
        </w:rPr>
        <w:t xml:space="preserve"> месяц</w:t>
      </w:r>
      <w:r w:rsidR="001D1EF0">
        <w:rPr>
          <w:rFonts w:ascii="Times New Roman" w:hAnsi="Times New Roman"/>
          <w:sz w:val="28"/>
        </w:rPr>
        <w:t>ев</w:t>
      </w:r>
      <w:r w:rsidR="003F6681">
        <w:rPr>
          <w:rFonts w:ascii="Times New Roman" w:hAnsi="Times New Roman"/>
          <w:sz w:val="28"/>
        </w:rPr>
        <w:t xml:space="preserve"> двадцать дней.</w:t>
      </w:r>
      <w:r w:rsidR="00A62CE7">
        <w:rPr>
          <w:rFonts w:ascii="Times New Roman" w:hAnsi="Times New Roman"/>
          <w:sz w:val="28"/>
        </w:rPr>
        <w:t xml:space="preserve"> </w:t>
      </w:r>
    </w:p>
    <w:p w:rsidR="003F6681" w:rsidRDefault="00314FC4" w:rsidP="000F67B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3F6681">
        <w:rPr>
          <w:rFonts w:ascii="Times New Roman" w:hAnsi="Times New Roman"/>
          <w:sz w:val="28"/>
        </w:rPr>
        <w:t>. Вот соседи обрадуются.</w:t>
      </w:r>
    </w:p>
    <w:p w:rsidR="002D5656" w:rsidRDefault="003F6681" w:rsidP="000F67B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ЗНАВАТЕЛЬ. </w:t>
      </w:r>
      <w:r w:rsidR="00C132A4">
        <w:rPr>
          <w:rFonts w:ascii="Times New Roman" w:hAnsi="Times New Roman"/>
          <w:sz w:val="28"/>
        </w:rPr>
        <w:t>А что так мало дали?</w:t>
      </w:r>
    </w:p>
    <w:p w:rsidR="004718B5" w:rsidRDefault="00885465" w:rsidP="00BD23F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ВОКАТ. Марь</w:t>
      </w:r>
      <w:r w:rsidR="00CA0BE7">
        <w:rPr>
          <w:rFonts w:ascii="Times New Roman" w:hAnsi="Times New Roman"/>
          <w:sz w:val="28"/>
        </w:rPr>
        <w:t>я</w:t>
      </w:r>
      <w:r w:rsidR="003F6681">
        <w:rPr>
          <w:rFonts w:ascii="Times New Roman" w:hAnsi="Times New Roman"/>
          <w:sz w:val="28"/>
        </w:rPr>
        <w:t xml:space="preserve"> Сергеевна, все в порядке, мы обжалуем это решение.</w:t>
      </w:r>
      <w:r w:rsidR="0085603A">
        <w:rPr>
          <w:rFonts w:ascii="Times New Roman" w:hAnsi="Times New Roman"/>
          <w:sz w:val="28"/>
        </w:rPr>
        <w:t xml:space="preserve"> Обязательно обжалуем. Не волнуйтесь, все будет хорошо.</w:t>
      </w:r>
    </w:p>
    <w:p w:rsidR="003F6681" w:rsidRDefault="003F6681" w:rsidP="00BD23F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3F6681" w:rsidRDefault="00F26055" w:rsidP="005745AC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</w:p>
    <w:p w:rsidR="00F26055" w:rsidRDefault="00F26055" w:rsidP="005745AC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5745AC" w:rsidRPr="00C27C7A" w:rsidRDefault="005745AC" w:rsidP="00C27C7A">
      <w:pPr>
        <w:spacing w:after="0" w:line="360" w:lineRule="auto"/>
        <w:rPr>
          <w:rFonts w:ascii="Times New Roman" w:hAnsi="Times New Roman"/>
          <w:sz w:val="28"/>
        </w:rPr>
      </w:pPr>
      <w:r w:rsidRPr="00C27C7A">
        <w:rPr>
          <w:rFonts w:ascii="Times New Roman" w:hAnsi="Times New Roman"/>
          <w:sz w:val="28"/>
        </w:rPr>
        <w:t xml:space="preserve">СИЗО </w:t>
      </w:r>
      <w:r w:rsidR="00BE2999">
        <w:rPr>
          <w:rFonts w:ascii="Times New Roman" w:hAnsi="Times New Roman"/>
          <w:sz w:val="28"/>
        </w:rPr>
        <w:t>(следственный изолятор) – пенитенциарное учреждение</w:t>
      </w:r>
      <w:r w:rsidR="007015FF" w:rsidRPr="00C27C7A">
        <w:rPr>
          <w:rFonts w:ascii="Times New Roman" w:hAnsi="Times New Roman"/>
          <w:sz w:val="28"/>
        </w:rPr>
        <w:t xml:space="preserve">, </w:t>
      </w:r>
      <w:r w:rsidR="00BE2999">
        <w:rPr>
          <w:rFonts w:ascii="Times New Roman" w:hAnsi="Times New Roman"/>
          <w:sz w:val="28"/>
        </w:rPr>
        <w:t>где содержатся граждане в ожидании</w:t>
      </w:r>
      <w:r w:rsidR="007015FF" w:rsidRPr="00C27C7A">
        <w:rPr>
          <w:rFonts w:ascii="Times New Roman" w:hAnsi="Times New Roman"/>
          <w:sz w:val="28"/>
        </w:rPr>
        <w:t xml:space="preserve"> решения суда или отправки</w:t>
      </w:r>
      <w:r w:rsidR="00BE2999">
        <w:rPr>
          <w:rFonts w:ascii="Times New Roman" w:hAnsi="Times New Roman"/>
          <w:sz w:val="28"/>
        </w:rPr>
        <w:t xml:space="preserve"> к месту отбывания наказания. Относятся к</w:t>
      </w:r>
      <w:r w:rsidR="007015FF" w:rsidRPr="00C27C7A">
        <w:rPr>
          <w:rFonts w:ascii="Times New Roman" w:hAnsi="Times New Roman"/>
          <w:sz w:val="28"/>
        </w:rPr>
        <w:t xml:space="preserve"> Федеральной служб</w:t>
      </w:r>
      <w:r w:rsidR="00674DDA">
        <w:rPr>
          <w:rFonts w:ascii="Times New Roman" w:hAnsi="Times New Roman"/>
          <w:sz w:val="28"/>
        </w:rPr>
        <w:t>е</w:t>
      </w:r>
      <w:r w:rsidR="007015FF" w:rsidRPr="00C27C7A">
        <w:rPr>
          <w:rFonts w:ascii="Times New Roman" w:hAnsi="Times New Roman"/>
          <w:sz w:val="28"/>
        </w:rPr>
        <w:t xml:space="preserve"> исполнения наказаний (ФСИН).</w:t>
      </w:r>
    </w:p>
    <w:p w:rsidR="00EA2E66" w:rsidRPr="00C27C7A" w:rsidRDefault="00BE2999" w:rsidP="00C27C7A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ЗО помещаются</w:t>
      </w:r>
      <w:r w:rsidR="00EA2E66" w:rsidRPr="00C27C7A">
        <w:rPr>
          <w:rFonts w:ascii="Times New Roman" w:hAnsi="Times New Roman"/>
          <w:sz w:val="28"/>
        </w:rPr>
        <w:t xml:space="preserve"> следующие граждане:</w:t>
      </w:r>
    </w:p>
    <w:p w:rsidR="00EA2E66" w:rsidRPr="00C27C7A" w:rsidRDefault="00BE2999" w:rsidP="00C27C7A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лица, </w:t>
      </w:r>
      <w:r w:rsidR="00EA2E66" w:rsidRPr="00C27C7A">
        <w:rPr>
          <w:rFonts w:ascii="Times New Roman" w:hAnsi="Times New Roman"/>
          <w:sz w:val="28"/>
        </w:rPr>
        <w:t>находившиеся под следствием;</w:t>
      </w:r>
    </w:p>
    <w:p w:rsidR="00EA2E66" w:rsidRPr="00C27C7A" w:rsidRDefault="00BE2999" w:rsidP="00C27C7A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лица, в отношении которых ведется судебное разбирательство</w:t>
      </w:r>
      <w:r w:rsidR="00EA2E66" w:rsidRPr="00C27C7A">
        <w:rPr>
          <w:rFonts w:ascii="Times New Roman" w:hAnsi="Times New Roman"/>
          <w:sz w:val="28"/>
        </w:rPr>
        <w:t>;</w:t>
      </w:r>
    </w:p>
    <w:p w:rsidR="00EA2E66" w:rsidRPr="00C27C7A" w:rsidRDefault="00BE2999" w:rsidP="00C27C7A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лица, осужденные судом и ожидающие </w:t>
      </w:r>
      <w:proofErr w:type="spellStart"/>
      <w:r>
        <w:rPr>
          <w:rFonts w:ascii="Times New Roman" w:hAnsi="Times New Roman"/>
          <w:sz w:val="28"/>
        </w:rPr>
        <w:t>этапирования</w:t>
      </w:r>
      <w:proofErr w:type="spellEnd"/>
      <w:r>
        <w:rPr>
          <w:rFonts w:ascii="Times New Roman" w:hAnsi="Times New Roman"/>
          <w:sz w:val="28"/>
        </w:rPr>
        <w:t xml:space="preserve"> в колонию;</w:t>
      </w:r>
    </w:p>
    <w:p w:rsidR="00EA2E66" w:rsidRPr="00C27C7A" w:rsidRDefault="00BE2999" w:rsidP="00C27C7A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ностранные граждане, </w:t>
      </w:r>
      <w:r w:rsidR="00EA2E66" w:rsidRPr="00C27C7A">
        <w:rPr>
          <w:rFonts w:ascii="Times New Roman" w:hAnsi="Times New Roman"/>
          <w:sz w:val="28"/>
        </w:rPr>
        <w:t>ожидающие экстрадиции.</w:t>
      </w:r>
    </w:p>
    <w:p w:rsidR="0081257C" w:rsidRDefault="0081257C" w:rsidP="00C27C7A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ное предназначение</w:t>
      </w:r>
      <w:r w:rsidR="00BE2999">
        <w:rPr>
          <w:rFonts w:ascii="Times New Roman" w:hAnsi="Times New Roman"/>
          <w:sz w:val="28"/>
        </w:rPr>
        <w:t> СИЗО</w:t>
      </w:r>
      <w:r>
        <w:rPr>
          <w:rFonts w:ascii="Times New Roman" w:hAnsi="Times New Roman"/>
          <w:sz w:val="28"/>
        </w:rPr>
        <w:t xml:space="preserve"> в том, чтобы</w:t>
      </w:r>
      <w:r w:rsidR="00BE299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 позволить лицам, в отношении которых возбуждено уголовное дело, скрыться от следствия и суда</w:t>
      </w:r>
      <w:r w:rsidR="00C27C7A" w:rsidRPr="00C27C7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А если гражданин уже осужден и приговорен к лишению свободы, то в после суда он дожидается в СИЗО отправки к месту отбывания наказания.</w:t>
      </w:r>
    </w:p>
    <w:p w:rsidR="00C27C7A" w:rsidRPr="00C27C7A" w:rsidRDefault="00C27C7A" w:rsidP="00C27C7A">
      <w:pPr>
        <w:spacing w:after="0" w:line="360" w:lineRule="auto"/>
        <w:rPr>
          <w:rFonts w:ascii="Times New Roman" w:hAnsi="Times New Roman"/>
          <w:sz w:val="28"/>
        </w:rPr>
      </w:pPr>
      <w:r w:rsidRPr="00C27C7A">
        <w:rPr>
          <w:rFonts w:ascii="Times New Roman" w:hAnsi="Times New Roman"/>
          <w:sz w:val="28"/>
        </w:rPr>
        <w:t>Санитарная площадь в камере, приходящаяся на одного человека, должна быть не менее 4 кв. метров.</w:t>
      </w:r>
    </w:p>
    <w:p w:rsidR="00C27C7A" w:rsidRDefault="006B105F" w:rsidP="005745AC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амые</w:t>
      </w:r>
      <w:proofErr w:type="gramEnd"/>
      <w:r>
        <w:rPr>
          <w:rFonts w:ascii="Times New Roman" w:hAnsi="Times New Roman"/>
          <w:sz w:val="28"/>
        </w:rPr>
        <w:t xml:space="preserve"> известные СИЗО в России</w:t>
      </w:r>
      <w:r w:rsidR="00BE2999">
        <w:rPr>
          <w:rFonts w:ascii="Times New Roman" w:hAnsi="Times New Roman"/>
          <w:sz w:val="28"/>
        </w:rPr>
        <w:t xml:space="preserve">: </w:t>
      </w:r>
      <w:r w:rsidR="00CE7CE7">
        <w:rPr>
          <w:rFonts w:ascii="Times New Roman" w:hAnsi="Times New Roman"/>
          <w:sz w:val="28"/>
        </w:rPr>
        <w:t xml:space="preserve">«Лефортово, </w:t>
      </w:r>
      <w:r>
        <w:rPr>
          <w:rFonts w:ascii="Times New Roman" w:hAnsi="Times New Roman"/>
          <w:sz w:val="28"/>
        </w:rPr>
        <w:t>«Матросская тишина», «</w:t>
      </w:r>
      <w:proofErr w:type="spellStart"/>
      <w:r>
        <w:rPr>
          <w:rFonts w:ascii="Times New Roman" w:hAnsi="Times New Roman"/>
          <w:sz w:val="28"/>
        </w:rPr>
        <w:t>Бутырка</w:t>
      </w:r>
      <w:proofErr w:type="spellEnd"/>
      <w:r>
        <w:rPr>
          <w:rFonts w:ascii="Times New Roman" w:hAnsi="Times New Roman"/>
          <w:sz w:val="28"/>
        </w:rPr>
        <w:t>», «Кресты».</w:t>
      </w:r>
    </w:p>
    <w:p w:rsidR="00AD3B8E" w:rsidRDefault="00AD3B8E" w:rsidP="005745A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E2999" w:rsidRDefault="00AD3B8E" w:rsidP="0081257C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Камера следственного изолятора. </w:t>
      </w:r>
      <w:r w:rsidR="00F71D17">
        <w:rPr>
          <w:rFonts w:ascii="Times New Roman" w:hAnsi="Times New Roman"/>
          <w:i/>
          <w:sz w:val="28"/>
        </w:rPr>
        <w:t>Маша</w:t>
      </w:r>
      <w:r w:rsidR="001833DB">
        <w:rPr>
          <w:rFonts w:ascii="Times New Roman" w:hAnsi="Times New Roman"/>
          <w:i/>
          <w:sz w:val="28"/>
        </w:rPr>
        <w:t xml:space="preserve"> лежит на койке.</w:t>
      </w:r>
    </w:p>
    <w:p w:rsidR="001833DB" w:rsidRDefault="00BB1957" w:rsidP="0081257C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ХРАННИК открывает</w:t>
      </w:r>
      <w:r w:rsidR="00F36A40">
        <w:rPr>
          <w:rFonts w:ascii="Times New Roman" w:hAnsi="Times New Roman"/>
          <w:i/>
          <w:sz w:val="28"/>
        </w:rPr>
        <w:t xml:space="preserve"> дверь. </w:t>
      </w:r>
      <w:r w:rsidR="000F3405">
        <w:rPr>
          <w:rFonts w:ascii="Times New Roman" w:hAnsi="Times New Roman"/>
          <w:i/>
          <w:sz w:val="28"/>
        </w:rPr>
        <w:t>Изольда</w:t>
      </w:r>
      <w:r w:rsidR="00F36A40">
        <w:rPr>
          <w:rFonts w:ascii="Times New Roman" w:hAnsi="Times New Roman"/>
          <w:i/>
          <w:sz w:val="28"/>
        </w:rPr>
        <w:t xml:space="preserve"> заходит в камеру</w:t>
      </w:r>
      <w:r w:rsidR="000F3405"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i/>
          <w:sz w:val="28"/>
        </w:rPr>
        <w:t xml:space="preserve"> Дверь закрывается. </w:t>
      </w:r>
    </w:p>
    <w:p w:rsidR="000F3405" w:rsidRDefault="000F3405" w:rsidP="0081257C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BA6532" w:rsidRDefault="00BA6532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Вот и встретились.</w:t>
      </w:r>
    </w:p>
    <w:p w:rsidR="00BA6532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BA6532">
        <w:rPr>
          <w:rFonts w:ascii="Times New Roman" w:hAnsi="Times New Roman"/>
          <w:sz w:val="28"/>
        </w:rPr>
        <w:t>. Заходи, присаживайся.</w:t>
      </w:r>
      <w:r w:rsidR="000513EF">
        <w:rPr>
          <w:rFonts w:ascii="Times New Roman" w:hAnsi="Times New Roman"/>
          <w:sz w:val="28"/>
        </w:rPr>
        <w:t xml:space="preserve"> Занимай </w:t>
      </w:r>
      <w:proofErr w:type="spellStart"/>
      <w:r w:rsidR="000513EF">
        <w:rPr>
          <w:rFonts w:ascii="Times New Roman" w:hAnsi="Times New Roman"/>
          <w:sz w:val="28"/>
        </w:rPr>
        <w:t>шконку</w:t>
      </w:r>
      <w:proofErr w:type="spellEnd"/>
      <w:r w:rsidR="000513EF">
        <w:rPr>
          <w:rFonts w:ascii="Times New Roman" w:hAnsi="Times New Roman"/>
          <w:sz w:val="28"/>
        </w:rPr>
        <w:t xml:space="preserve">, пока </w:t>
      </w:r>
      <w:r w:rsidR="00192D03">
        <w:rPr>
          <w:rFonts w:ascii="Times New Roman" w:hAnsi="Times New Roman"/>
          <w:sz w:val="28"/>
        </w:rPr>
        <w:t>никого</w:t>
      </w:r>
      <w:r w:rsidR="000513EF">
        <w:rPr>
          <w:rFonts w:ascii="Times New Roman" w:hAnsi="Times New Roman"/>
          <w:sz w:val="28"/>
        </w:rPr>
        <w:t xml:space="preserve"> нет.</w:t>
      </w:r>
    </w:p>
    <w:p w:rsidR="00C44D19" w:rsidRDefault="00D9519B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</w:t>
      </w:r>
      <w:r w:rsidR="00C44D19">
        <w:rPr>
          <w:rFonts w:ascii="Times New Roman" w:hAnsi="Times New Roman"/>
          <w:sz w:val="28"/>
        </w:rPr>
        <w:t>. Что за день сегодня?</w:t>
      </w:r>
    </w:p>
    <w:p w:rsidR="00C44D19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C44D19">
        <w:rPr>
          <w:rFonts w:ascii="Times New Roman" w:hAnsi="Times New Roman"/>
          <w:sz w:val="28"/>
        </w:rPr>
        <w:t>. Пятница.</w:t>
      </w:r>
    </w:p>
    <w:p w:rsidR="00C44D19" w:rsidRDefault="00D9519B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</w:t>
      </w:r>
      <w:r w:rsidR="00C44D19">
        <w:rPr>
          <w:rFonts w:ascii="Times New Roman" w:hAnsi="Times New Roman"/>
          <w:sz w:val="28"/>
        </w:rPr>
        <w:t xml:space="preserve">. Я не в том смысле. </w:t>
      </w:r>
    </w:p>
    <w:p w:rsidR="00C44D19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C44D19">
        <w:rPr>
          <w:rFonts w:ascii="Times New Roman" w:hAnsi="Times New Roman"/>
          <w:sz w:val="28"/>
        </w:rPr>
        <w:t>. А, поняла.</w:t>
      </w:r>
    </w:p>
    <w:p w:rsidR="00C44D19" w:rsidRDefault="00D9519B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</w:t>
      </w:r>
      <w:r w:rsidR="00C44D19">
        <w:rPr>
          <w:rFonts w:ascii="Times New Roman" w:hAnsi="Times New Roman"/>
          <w:sz w:val="28"/>
        </w:rPr>
        <w:t xml:space="preserve">. Я, говорю, день </w:t>
      </w:r>
      <w:proofErr w:type="spellStart"/>
      <w:r w:rsidR="007F3387">
        <w:rPr>
          <w:rFonts w:ascii="Times New Roman" w:hAnsi="Times New Roman"/>
          <w:sz w:val="28"/>
        </w:rPr>
        <w:t>говёный</w:t>
      </w:r>
      <w:proofErr w:type="spellEnd"/>
      <w:r w:rsidR="00C44D19">
        <w:rPr>
          <w:rFonts w:ascii="Times New Roman" w:hAnsi="Times New Roman"/>
          <w:sz w:val="28"/>
        </w:rPr>
        <w:t>.</w:t>
      </w:r>
    </w:p>
    <w:p w:rsidR="00332542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332542">
        <w:rPr>
          <w:rFonts w:ascii="Times New Roman" w:hAnsi="Times New Roman"/>
          <w:sz w:val="28"/>
        </w:rPr>
        <w:t>. Да поняла я.</w:t>
      </w:r>
    </w:p>
    <w:p w:rsidR="00C44D19" w:rsidRDefault="00332542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</w:t>
      </w:r>
      <w:r w:rsidR="00C44D19">
        <w:rPr>
          <w:rFonts w:ascii="Times New Roman" w:hAnsi="Times New Roman"/>
          <w:sz w:val="28"/>
        </w:rPr>
        <w:t>. Курить есть?</w:t>
      </w:r>
    </w:p>
    <w:p w:rsidR="00332542" w:rsidRDefault="00314FC4" w:rsidP="0033254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C44D19">
        <w:rPr>
          <w:rFonts w:ascii="Times New Roman" w:hAnsi="Times New Roman"/>
          <w:sz w:val="28"/>
        </w:rPr>
        <w:t xml:space="preserve">. </w:t>
      </w:r>
      <w:r w:rsidR="00332542">
        <w:rPr>
          <w:rFonts w:ascii="Times New Roman" w:hAnsi="Times New Roman"/>
          <w:sz w:val="28"/>
        </w:rPr>
        <w:t xml:space="preserve">Есть. </w:t>
      </w:r>
    </w:p>
    <w:p w:rsidR="00C44D19" w:rsidRDefault="00332542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А т</w:t>
      </w:r>
      <w:r w:rsidR="00C44D19">
        <w:rPr>
          <w:rFonts w:ascii="Times New Roman" w:hAnsi="Times New Roman"/>
          <w:sz w:val="28"/>
        </w:rPr>
        <w:t>ы давно здесь?</w:t>
      </w:r>
    </w:p>
    <w:p w:rsidR="00C44D19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40075A">
        <w:rPr>
          <w:rFonts w:ascii="Times New Roman" w:hAnsi="Times New Roman"/>
          <w:sz w:val="28"/>
        </w:rPr>
        <w:t xml:space="preserve">. </w:t>
      </w:r>
      <w:r w:rsidR="002344C0">
        <w:rPr>
          <w:rFonts w:ascii="Times New Roman" w:hAnsi="Times New Roman"/>
          <w:sz w:val="28"/>
        </w:rPr>
        <w:t>Дня три</w:t>
      </w:r>
      <w:r w:rsidR="0040075A">
        <w:rPr>
          <w:rFonts w:ascii="Times New Roman" w:hAnsi="Times New Roman"/>
          <w:sz w:val="28"/>
        </w:rPr>
        <w:t xml:space="preserve">. </w:t>
      </w:r>
      <w:r w:rsidR="00782808">
        <w:rPr>
          <w:rFonts w:ascii="Times New Roman" w:hAnsi="Times New Roman"/>
          <w:sz w:val="28"/>
        </w:rPr>
        <w:t xml:space="preserve">Суд уже был. </w:t>
      </w:r>
      <w:r w:rsidR="00907626">
        <w:rPr>
          <w:rFonts w:ascii="Times New Roman" w:hAnsi="Times New Roman"/>
          <w:sz w:val="28"/>
        </w:rPr>
        <w:t>Этапа жду.</w:t>
      </w:r>
    </w:p>
    <w:p w:rsidR="00C44D19" w:rsidRDefault="0040075A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r w:rsidR="005D6237">
        <w:rPr>
          <w:rFonts w:ascii="Times New Roman" w:hAnsi="Times New Roman"/>
          <w:sz w:val="28"/>
        </w:rPr>
        <w:t>Сколько</w:t>
      </w:r>
      <w:r>
        <w:rPr>
          <w:rFonts w:ascii="Times New Roman" w:hAnsi="Times New Roman"/>
          <w:sz w:val="28"/>
        </w:rPr>
        <w:t xml:space="preserve"> дали?</w:t>
      </w:r>
    </w:p>
    <w:p w:rsidR="0040075A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40075A">
        <w:rPr>
          <w:rFonts w:ascii="Times New Roman" w:hAnsi="Times New Roman"/>
          <w:sz w:val="28"/>
        </w:rPr>
        <w:t>. Полгода в колонии-поселении.</w:t>
      </w:r>
    </w:p>
    <w:p w:rsidR="00BB4F95" w:rsidRDefault="0040075A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r w:rsidR="00FB5F47">
        <w:rPr>
          <w:rFonts w:ascii="Times New Roman" w:hAnsi="Times New Roman"/>
          <w:sz w:val="28"/>
        </w:rPr>
        <w:t xml:space="preserve">Повезло тебе. </w:t>
      </w:r>
    </w:p>
    <w:p w:rsidR="00BB4F95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BB4F95">
        <w:rPr>
          <w:rFonts w:ascii="Times New Roman" w:hAnsi="Times New Roman"/>
          <w:sz w:val="28"/>
        </w:rPr>
        <w:t>. Я б не сказала.</w:t>
      </w:r>
    </w:p>
    <w:p w:rsidR="000513EF" w:rsidRDefault="00BB4F95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Да ладно брось. </w:t>
      </w:r>
      <w:proofErr w:type="spellStart"/>
      <w:r w:rsidR="00AE74C3">
        <w:rPr>
          <w:rFonts w:ascii="Times New Roman" w:hAnsi="Times New Roman"/>
          <w:sz w:val="28"/>
        </w:rPr>
        <w:t>Поселуха</w:t>
      </w:r>
      <w:proofErr w:type="spellEnd"/>
      <w:r w:rsidR="00AE74C3">
        <w:rPr>
          <w:rFonts w:ascii="Times New Roman" w:hAnsi="Times New Roman"/>
          <w:sz w:val="28"/>
        </w:rPr>
        <w:t xml:space="preserve"> - э</w:t>
      </w:r>
      <w:r w:rsidR="006E54C0">
        <w:rPr>
          <w:rFonts w:ascii="Times New Roman" w:hAnsi="Times New Roman"/>
          <w:sz w:val="28"/>
        </w:rPr>
        <w:t xml:space="preserve">то </w:t>
      </w:r>
      <w:r>
        <w:rPr>
          <w:rFonts w:ascii="Times New Roman" w:hAnsi="Times New Roman"/>
          <w:sz w:val="28"/>
        </w:rPr>
        <w:t xml:space="preserve">же </w:t>
      </w:r>
      <w:r w:rsidR="006E54C0">
        <w:rPr>
          <w:rFonts w:ascii="Times New Roman" w:hAnsi="Times New Roman"/>
          <w:sz w:val="28"/>
        </w:rPr>
        <w:t>не зона. Что сидела, что н</w:t>
      </w:r>
      <w:r w:rsidR="00E54A65">
        <w:rPr>
          <w:rFonts w:ascii="Times New Roman" w:hAnsi="Times New Roman"/>
          <w:sz w:val="28"/>
        </w:rPr>
        <w:t xml:space="preserve">е сидела. </w:t>
      </w:r>
      <w:r w:rsidR="00E41DC6">
        <w:rPr>
          <w:rFonts w:ascii="Times New Roman" w:hAnsi="Times New Roman"/>
          <w:sz w:val="28"/>
        </w:rPr>
        <w:t>Живешь в</w:t>
      </w:r>
      <w:r w:rsidR="00E54A65">
        <w:rPr>
          <w:rFonts w:ascii="Times New Roman" w:hAnsi="Times New Roman"/>
          <w:sz w:val="28"/>
        </w:rPr>
        <w:t xml:space="preserve"> </w:t>
      </w:r>
      <w:r w:rsidR="006E54C0">
        <w:rPr>
          <w:rFonts w:ascii="Times New Roman" w:hAnsi="Times New Roman"/>
          <w:sz w:val="28"/>
        </w:rPr>
        <w:t xml:space="preserve">общаге, в </w:t>
      </w:r>
      <w:r w:rsidR="00337CFB">
        <w:rPr>
          <w:rFonts w:ascii="Times New Roman" w:hAnsi="Times New Roman"/>
          <w:sz w:val="28"/>
        </w:rPr>
        <w:t>своей</w:t>
      </w:r>
      <w:r w:rsidR="00E41DC6">
        <w:rPr>
          <w:rFonts w:ascii="Times New Roman" w:hAnsi="Times New Roman"/>
          <w:sz w:val="28"/>
        </w:rPr>
        <w:t xml:space="preserve"> одежде ходиш</w:t>
      </w:r>
      <w:r w:rsidR="006E54C0">
        <w:rPr>
          <w:rFonts w:ascii="Times New Roman" w:hAnsi="Times New Roman"/>
          <w:sz w:val="28"/>
        </w:rPr>
        <w:t xml:space="preserve">ь. </w:t>
      </w:r>
      <w:proofErr w:type="gramStart"/>
      <w:r w:rsidR="006E54C0">
        <w:rPr>
          <w:rFonts w:ascii="Times New Roman" w:hAnsi="Times New Roman"/>
          <w:sz w:val="28"/>
        </w:rPr>
        <w:t>Хочешь</w:t>
      </w:r>
      <w:proofErr w:type="gramEnd"/>
      <w:r w:rsidR="006E54C0">
        <w:rPr>
          <w:rFonts w:ascii="Times New Roman" w:hAnsi="Times New Roman"/>
          <w:sz w:val="28"/>
        </w:rPr>
        <w:t xml:space="preserve"> работай, хочешь не работай. </w:t>
      </w:r>
      <w:proofErr w:type="spellStart"/>
      <w:r w:rsidR="00E41DC6">
        <w:rPr>
          <w:rFonts w:ascii="Times New Roman" w:hAnsi="Times New Roman"/>
          <w:sz w:val="28"/>
        </w:rPr>
        <w:t>Чё</w:t>
      </w:r>
      <w:proofErr w:type="spellEnd"/>
      <w:r w:rsidR="00E41DC6">
        <w:rPr>
          <w:rFonts w:ascii="Times New Roman" w:hAnsi="Times New Roman"/>
          <w:sz w:val="28"/>
        </w:rPr>
        <w:t xml:space="preserve"> хочешь, то и делаешь</w:t>
      </w:r>
      <w:r w:rsidR="006E54C0">
        <w:rPr>
          <w:rFonts w:ascii="Times New Roman" w:hAnsi="Times New Roman"/>
          <w:sz w:val="28"/>
        </w:rPr>
        <w:t xml:space="preserve">. Только за забор нельзя. Но </w:t>
      </w:r>
      <w:r w:rsidR="00337CFB">
        <w:rPr>
          <w:rFonts w:ascii="Times New Roman" w:hAnsi="Times New Roman"/>
          <w:sz w:val="28"/>
        </w:rPr>
        <w:t xml:space="preserve">все равно могут </w:t>
      </w:r>
      <w:r w:rsidR="00D21501">
        <w:rPr>
          <w:rFonts w:ascii="Times New Roman" w:hAnsi="Times New Roman"/>
          <w:sz w:val="28"/>
        </w:rPr>
        <w:t>выпустить</w:t>
      </w:r>
      <w:r w:rsidR="00337CFB">
        <w:rPr>
          <w:rFonts w:ascii="Times New Roman" w:hAnsi="Times New Roman"/>
          <w:sz w:val="28"/>
        </w:rPr>
        <w:t xml:space="preserve"> ненадолго</w:t>
      </w:r>
      <w:r w:rsidR="006E54C0">
        <w:rPr>
          <w:rFonts w:ascii="Times New Roman" w:hAnsi="Times New Roman"/>
          <w:sz w:val="28"/>
        </w:rPr>
        <w:t xml:space="preserve">. </w:t>
      </w:r>
      <w:r w:rsidR="000513EF">
        <w:rPr>
          <w:rFonts w:ascii="Times New Roman" w:hAnsi="Times New Roman"/>
          <w:sz w:val="28"/>
        </w:rPr>
        <w:t>Короче,</w:t>
      </w:r>
      <w:r w:rsidR="006E54C0">
        <w:rPr>
          <w:rFonts w:ascii="Times New Roman" w:hAnsi="Times New Roman"/>
          <w:sz w:val="28"/>
        </w:rPr>
        <w:t xml:space="preserve"> условия райские. </w:t>
      </w:r>
    </w:p>
    <w:p w:rsidR="0040075A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0513EF">
        <w:rPr>
          <w:rFonts w:ascii="Times New Roman" w:hAnsi="Times New Roman"/>
          <w:sz w:val="28"/>
        </w:rPr>
        <w:t xml:space="preserve">. </w:t>
      </w:r>
      <w:r w:rsidR="006E54C0">
        <w:rPr>
          <w:rFonts w:ascii="Times New Roman" w:hAnsi="Times New Roman"/>
          <w:sz w:val="28"/>
        </w:rPr>
        <w:t xml:space="preserve">У нас пол страны так на воле живет. </w:t>
      </w:r>
    </w:p>
    <w:p w:rsidR="00907626" w:rsidRDefault="000513EF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r w:rsidR="00CF6E37">
        <w:rPr>
          <w:rFonts w:ascii="Times New Roman" w:hAnsi="Times New Roman"/>
          <w:sz w:val="28"/>
        </w:rPr>
        <w:t xml:space="preserve">Во-во. </w:t>
      </w:r>
      <w:proofErr w:type="gramStart"/>
      <w:r>
        <w:rPr>
          <w:rFonts w:ascii="Times New Roman" w:hAnsi="Times New Roman"/>
          <w:sz w:val="28"/>
        </w:rPr>
        <w:t>А меня по народной вчера взяли</w:t>
      </w:r>
      <w:r w:rsidR="00C44D19">
        <w:rPr>
          <w:rFonts w:ascii="Times New Roman" w:hAnsi="Times New Roman"/>
          <w:sz w:val="28"/>
        </w:rPr>
        <w:t xml:space="preserve">. </w:t>
      </w:r>
      <w:proofErr w:type="gramEnd"/>
    </w:p>
    <w:p w:rsidR="00907626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907626">
        <w:rPr>
          <w:rFonts w:ascii="Times New Roman" w:hAnsi="Times New Roman"/>
          <w:sz w:val="28"/>
        </w:rPr>
        <w:t>. Были тут</w:t>
      </w:r>
      <w:r w:rsidR="00A93C8E">
        <w:rPr>
          <w:rFonts w:ascii="Times New Roman" w:hAnsi="Times New Roman"/>
          <w:sz w:val="28"/>
        </w:rPr>
        <w:t xml:space="preserve"> тоже</w:t>
      </w:r>
      <w:r w:rsidR="00907626">
        <w:rPr>
          <w:rFonts w:ascii="Times New Roman" w:hAnsi="Times New Roman"/>
          <w:sz w:val="28"/>
        </w:rPr>
        <w:t xml:space="preserve"> д</w:t>
      </w:r>
      <w:r w:rsidR="005404C0">
        <w:rPr>
          <w:rFonts w:ascii="Times New Roman" w:hAnsi="Times New Roman"/>
          <w:sz w:val="28"/>
        </w:rPr>
        <w:t>евчонки по 228-й. Вчера уехали на этап</w:t>
      </w:r>
      <w:r w:rsidR="00907626">
        <w:rPr>
          <w:rFonts w:ascii="Times New Roman" w:hAnsi="Times New Roman"/>
          <w:sz w:val="28"/>
        </w:rPr>
        <w:t>.</w:t>
      </w:r>
    </w:p>
    <w:p w:rsidR="00C44D19" w:rsidRDefault="00BA6532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r w:rsidR="00C44D19">
        <w:rPr>
          <w:rFonts w:ascii="Times New Roman" w:hAnsi="Times New Roman"/>
          <w:sz w:val="28"/>
        </w:rPr>
        <w:t>Вчера</w:t>
      </w:r>
      <w:r w:rsidR="006E54C0">
        <w:rPr>
          <w:rFonts w:ascii="Times New Roman" w:hAnsi="Times New Roman"/>
          <w:sz w:val="28"/>
        </w:rPr>
        <w:t xml:space="preserve"> взяли с тремя граммами.</w:t>
      </w:r>
      <w:r w:rsidR="003B662F">
        <w:rPr>
          <w:rFonts w:ascii="Times New Roman" w:hAnsi="Times New Roman"/>
          <w:sz w:val="28"/>
        </w:rPr>
        <w:t xml:space="preserve"> Подставил меня этот козел. </w:t>
      </w:r>
    </w:p>
    <w:p w:rsidR="003B662F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3B662F">
        <w:rPr>
          <w:rFonts w:ascii="Times New Roman" w:hAnsi="Times New Roman"/>
          <w:sz w:val="28"/>
        </w:rPr>
        <w:t xml:space="preserve">. </w:t>
      </w:r>
      <w:proofErr w:type="gramStart"/>
      <w:r w:rsidR="003B662F">
        <w:rPr>
          <w:rFonts w:ascii="Times New Roman" w:hAnsi="Times New Roman"/>
          <w:sz w:val="28"/>
        </w:rPr>
        <w:t>Который</w:t>
      </w:r>
      <w:proofErr w:type="gramEnd"/>
      <w:r w:rsidR="003B662F">
        <w:rPr>
          <w:rFonts w:ascii="Times New Roman" w:hAnsi="Times New Roman"/>
          <w:sz w:val="28"/>
        </w:rPr>
        <w:t xml:space="preserve"> апельсины приносил?</w:t>
      </w:r>
    </w:p>
    <w:p w:rsidR="003B662F" w:rsidRDefault="003B662F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ЛА. А я ему верила. А теперь мне восемь лет светит.</w:t>
      </w:r>
      <w:r w:rsidR="00E453FA">
        <w:rPr>
          <w:rFonts w:ascii="Times New Roman" w:hAnsi="Times New Roman"/>
          <w:sz w:val="28"/>
        </w:rPr>
        <w:t xml:space="preserve"> Восемь лет, ты прикинь? Восемь лет без водки. Я ж с ума сойду.</w:t>
      </w:r>
    </w:p>
    <w:p w:rsidR="00E453FA" w:rsidRDefault="00E453FA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C44D19" w:rsidRDefault="00F44B24" w:rsidP="00C44D19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Изольда</w:t>
      </w:r>
      <w:r w:rsidR="00C44D19">
        <w:rPr>
          <w:rFonts w:ascii="Times New Roman" w:hAnsi="Times New Roman"/>
          <w:i/>
          <w:sz w:val="28"/>
        </w:rPr>
        <w:t xml:space="preserve"> закрывает лицо руками. Слышны всхлипывания.</w:t>
      </w:r>
    </w:p>
    <w:p w:rsidR="00C44D19" w:rsidRDefault="003610A1" w:rsidP="00C44D19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lastRenderedPageBreak/>
        <w:t>Маша</w:t>
      </w:r>
      <w:r w:rsidR="00F44B24">
        <w:rPr>
          <w:rFonts w:ascii="Times New Roman" w:hAnsi="Times New Roman"/>
          <w:i/>
          <w:sz w:val="28"/>
        </w:rPr>
        <w:t xml:space="preserve"> </w:t>
      </w:r>
      <w:r w:rsidR="00C44D19">
        <w:rPr>
          <w:rFonts w:ascii="Times New Roman" w:hAnsi="Times New Roman"/>
          <w:i/>
          <w:sz w:val="28"/>
        </w:rPr>
        <w:t>обнимает ее.</w:t>
      </w:r>
    </w:p>
    <w:p w:rsidR="00C44D19" w:rsidRDefault="00C44D19" w:rsidP="00C44D19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C44D19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C44D19">
        <w:rPr>
          <w:rFonts w:ascii="Times New Roman" w:hAnsi="Times New Roman"/>
          <w:sz w:val="28"/>
        </w:rPr>
        <w:t>. Знаешь, что такое «плач дельфина»?</w:t>
      </w:r>
    </w:p>
    <w:p w:rsidR="00C44D19" w:rsidRDefault="00C44D19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C44D19" w:rsidRDefault="0087401C" w:rsidP="00C44D19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И</w:t>
      </w:r>
      <w:r w:rsidR="005F4E7F">
        <w:rPr>
          <w:rFonts w:ascii="Times New Roman" w:hAnsi="Times New Roman"/>
          <w:i/>
          <w:sz w:val="28"/>
        </w:rPr>
        <w:t>зольда</w:t>
      </w:r>
      <w:r w:rsidR="00C44D19" w:rsidRPr="005243D2">
        <w:rPr>
          <w:rFonts w:ascii="Times New Roman" w:hAnsi="Times New Roman"/>
          <w:i/>
          <w:sz w:val="28"/>
        </w:rPr>
        <w:t xml:space="preserve"> отрицательно мотает головой.</w:t>
      </w:r>
    </w:p>
    <w:p w:rsidR="00C44D19" w:rsidRPr="005243D2" w:rsidRDefault="00C44D19" w:rsidP="00C44D19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C44D19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C44D19">
        <w:rPr>
          <w:rFonts w:ascii="Times New Roman" w:hAnsi="Times New Roman"/>
          <w:sz w:val="28"/>
        </w:rPr>
        <w:t>. Я тебя научу. Вообще-то ты умела, просто забыла. Дети же тоже плачут, как дельфины. Два ко</w:t>
      </w:r>
      <w:r w:rsidR="00136C19">
        <w:rPr>
          <w:rFonts w:ascii="Times New Roman" w:hAnsi="Times New Roman"/>
          <w:sz w:val="28"/>
        </w:rPr>
        <w:t>ротких вдоха и один длинный вы</w:t>
      </w:r>
      <w:r w:rsidR="00C44D19">
        <w:rPr>
          <w:rFonts w:ascii="Times New Roman" w:hAnsi="Times New Roman"/>
          <w:sz w:val="28"/>
        </w:rPr>
        <w:t>д</w:t>
      </w:r>
      <w:r w:rsidR="00136C19">
        <w:rPr>
          <w:rFonts w:ascii="Times New Roman" w:hAnsi="Times New Roman"/>
          <w:sz w:val="28"/>
        </w:rPr>
        <w:t>ох</w:t>
      </w:r>
      <w:r w:rsidR="00C44D19">
        <w:rPr>
          <w:rFonts w:ascii="Times New Roman" w:hAnsi="Times New Roman"/>
          <w:sz w:val="28"/>
        </w:rPr>
        <w:t>. Попробуй. Давай, говорю.</w:t>
      </w:r>
    </w:p>
    <w:p w:rsidR="00C44D19" w:rsidRDefault="00C44D19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C44D19" w:rsidRDefault="008E65B2" w:rsidP="00C44D19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Изольда</w:t>
      </w:r>
      <w:r w:rsidR="00C44D19">
        <w:rPr>
          <w:rFonts w:ascii="Times New Roman" w:hAnsi="Times New Roman"/>
          <w:i/>
          <w:sz w:val="28"/>
        </w:rPr>
        <w:t xml:space="preserve"> делает два вдоха и один длинны</w:t>
      </w:r>
      <w:r w:rsidR="00136C19">
        <w:rPr>
          <w:rFonts w:ascii="Times New Roman" w:hAnsi="Times New Roman"/>
          <w:i/>
          <w:sz w:val="28"/>
        </w:rPr>
        <w:t>й</w:t>
      </w:r>
      <w:r w:rsidR="00C44D19">
        <w:rPr>
          <w:rFonts w:ascii="Times New Roman" w:hAnsi="Times New Roman"/>
          <w:i/>
          <w:sz w:val="28"/>
        </w:rPr>
        <w:t xml:space="preserve"> выдох.</w:t>
      </w:r>
    </w:p>
    <w:p w:rsidR="00C44D19" w:rsidRDefault="00C44D19" w:rsidP="00C44D19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C44D19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C44D19">
        <w:rPr>
          <w:rFonts w:ascii="Times New Roman" w:hAnsi="Times New Roman"/>
          <w:sz w:val="28"/>
        </w:rPr>
        <w:t>. Ну что, легче стало? Вот видишь? Давай еще несколько раз сделай и все будет в норме.</w:t>
      </w:r>
    </w:p>
    <w:p w:rsidR="00C44D19" w:rsidRDefault="00C44D19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C44D19" w:rsidRDefault="00911FBF" w:rsidP="00C44D19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Изольда</w:t>
      </w:r>
      <w:r w:rsidR="00C44D19">
        <w:rPr>
          <w:rFonts w:ascii="Times New Roman" w:hAnsi="Times New Roman"/>
          <w:i/>
          <w:sz w:val="28"/>
        </w:rPr>
        <w:t xml:space="preserve"> снова делает два вдоха и выдох.</w:t>
      </w:r>
    </w:p>
    <w:p w:rsidR="00C44D19" w:rsidRDefault="00C44D19" w:rsidP="00C44D19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C44D19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C44D19">
        <w:rPr>
          <w:rFonts w:ascii="Times New Roman" w:hAnsi="Times New Roman"/>
          <w:sz w:val="28"/>
        </w:rPr>
        <w:t xml:space="preserve">. </w:t>
      </w:r>
      <w:r w:rsidR="00625123">
        <w:rPr>
          <w:rFonts w:ascii="Times New Roman" w:hAnsi="Times New Roman"/>
          <w:sz w:val="28"/>
        </w:rPr>
        <w:t>Умница</w:t>
      </w:r>
      <w:r w:rsidR="00C44D19">
        <w:rPr>
          <w:rFonts w:ascii="Times New Roman" w:hAnsi="Times New Roman"/>
          <w:sz w:val="28"/>
        </w:rPr>
        <w:t>. Давай еще.</w:t>
      </w:r>
    </w:p>
    <w:p w:rsidR="007F5782" w:rsidRDefault="007F5782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A01C2" w:rsidRDefault="001A01C2" w:rsidP="001A01C2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Изольда</w:t>
      </w:r>
      <w:r w:rsidR="00513995">
        <w:rPr>
          <w:rFonts w:ascii="Times New Roman" w:hAnsi="Times New Roman"/>
          <w:i/>
          <w:sz w:val="28"/>
        </w:rPr>
        <w:t xml:space="preserve"> снова делает два вдоха и выдох, потом еще раз и успокаивается.</w:t>
      </w:r>
    </w:p>
    <w:p w:rsidR="00513995" w:rsidRPr="00513995" w:rsidRDefault="00513995" w:rsidP="0051399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E65B2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89298F">
        <w:rPr>
          <w:rFonts w:ascii="Times New Roman" w:hAnsi="Times New Roman"/>
          <w:sz w:val="28"/>
        </w:rPr>
        <w:t xml:space="preserve">. </w:t>
      </w:r>
      <w:r w:rsidR="00C32711">
        <w:rPr>
          <w:rFonts w:ascii="Times New Roman" w:hAnsi="Times New Roman"/>
          <w:sz w:val="28"/>
        </w:rPr>
        <w:t>Расскажи, как все произошло, легче станет.</w:t>
      </w:r>
    </w:p>
    <w:p w:rsidR="00C32711" w:rsidRDefault="00C32711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proofErr w:type="gramStart"/>
      <w:r>
        <w:rPr>
          <w:rFonts w:ascii="Times New Roman" w:hAnsi="Times New Roman"/>
          <w:sz w:val="28"/>
        </w:rPr>
        <w:t xml:space="preserve">Да </w:t>
      </w:r>
      <w:proofErr w:type="spellStart"/>
      <w:r>
        <w:rPr>
          <w:rFonts w:ascii="Times New Roman" w:hAnsi="Times New Roman"/>
          <w:sz w:val="28"/>
        </w:rPr>
        <w:t>чё</w:t>
      </w:r>
      <w:proofErr w:type="spellEnd"/>
      <w:proofErr w:type="gramEnd"/>
      <w:r>
        <w:rPr>
          <w:rFonts w:ascii="Times New Roman" w:hAnsi="Times New Roman"/>
          <w:sz w:val="28"/>
        </w:rPr>
        <w:t xml:space="preserve"> рассказывать? Дал пакетик, сказал, ч</w:t>
      </w:r>
      <w:r w:rsidR="00CB61FC">
        <w:rPr>
          <w:rFonts w:ascii="Times New Roman" w:hAnsi="Times New Roman"/>
          <w:sz w:val="28"/>
        </w:rPr>
        <w:t>тобы передала человеку. Человек, говорит,</w:t>
      </w:r>
      <w:r>
        <w:rPr>
          <w:rFonts w:ascii="Times New Roman" w:hAnsi="Times New Roman"/>
          <w:sz w:val="28"/>
        </w:rPr>
        <w:t xml:space="preserve"> надежный. Деньги сразу отдаст. </w:t>
      </w:r>
      <w:r w:rsidR="006D5A7E">
        <w:rPr>
          <w:rFonts w:ascii="Times New Roman" w:hAnsi="Times New Roman"/>
          <w:sz w:val="28"/>
        </w:rPr>
        <w:t xml:space="preserve">Я согласилась. </w:t>
      </w:r>
      <w:proofErr w:type="spellStart"/>
      <w:r w:rsidR="006D5A7E">
        <w:rPr>
          <w:rFonts w:ascii="Times New Roman" w:hAnsi="Times New Roman"/>
          <w:sz w:val="28"/>
        </w:rPr>
        <w:t>Дура</w:t>
      </w:r>
      <w:proofErr w:type="spellEnd"/>
      <w:r w:rsidR="006D5A7E">
        <w:rPr>
          <w:rFonts w:ascii="Times New Roman" w:hAnsi="Times New Roman"/>
          <w:sz w:val="28"/>
        </w:rPr>
        <w:t xml:space="preserve">. Нашла этого урода, даю ему пакетик, а он мне свою </w:t>
      </w:r>
      <w:proofErr w:type="spellStart"/>
      <w:proofErr w:type="gramStart"/>
      <w:r w:rsidR="006D5A7E">
        <w:rPr>
          <w:rFonts w:ascii="Times New Roman" w:hAnsi="Times New Roman"/>
          <w:sz w:val="28"/>
        </w:rPr>
        <w:t>ксиву</w:t>
      </w:r>
      <w:proofErr w:type="spellEnd"/>
      <w:proofErr w:type="gramEnd"/>
      <w:r w:rsidR="006D5A7E">
        <w:rPr>
          <w:rFonts w:ascii="Times New Roman" w:hAnsi="Times New Roman"/>
          <w:sz w:val="28"/>
        </w:rPr>
        <w:t xml:space="preserve"> прямо в рожу сует.</w:t>
      </w:r>
      <w:r w:rsidR="008F5D75">
        <w:rPr>
          <w:rFonts w:ascii="Times New Roman" w:hAnsi="Times New Roman"/>
          <w:sz w:val="28"/>
        </w:rPr>
        <w:t xml:space="preserve"> Ну и все, вот я и здесь.</w:t>
      </w:r>
    </w:p>
    <w:p w:rsidR="008F5D75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A40C85">
        <w:rPr>
          <w:rFonts w:ascii="Times New Roman" w:hAnsi="Times New Roman"/>
          <w:sz w:val="28"/>
        </w:rPr>
        <w:t>. Надеюсь, его поймают и накажут.</w:t>
      </w:r>
    </w:p>
    <w:p w:rsidR="00A40C85" w:rsidRDefault="00397F9B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Кого?</w:t>
      </w:r>
    </w:p>
    <w:p w:rsidR="00397F9B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397F9B">
        <w:rPr>
          <w:rFonts w:ascii="Times New Roman" w:hAnsi="Times New Roman"/>
          <w:sz w:val="28"/>
        </w:rPr>
        <w:t>. Козла твоего.</w:t>
      </w:r>
    </w:p>
    <w:p w:rsidR="00397F9B" w:rsidRDefault="00397F9B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А он причем?</w:t>
      </w:r>
    </w:p>
    <w:p w:rsidR="00397F9B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АША</w:t>
      </w:r>
      <w:r w:rsidR="00397F9B">
        <w:rPr>
          <w:rFonts w:ascii="Times New Roman" w:hAnsi="Times New Roman"/>
          <w:sz w:val="28"/>
        </w:rPr>
        <w:t xml:space="preserve">. Он же подставил тебя. </w:t>
      </w:r>
      <w:r w:rsidR="00BF6E0F">
        <w:rPr>
          <w:rFonts w:ascii="Times New Roman" w:hAnsi="Times New Roman"/>
          <w:sz w:val="28"/>
        </w:rPr>
        <w:t>Н</w:t>
      </w:r>
      <w:r w:rsidR="00397F9B">
        <w:rPr>
          <w:rFonts w:ascii="Times New Roman" w:hAnsi="Times New Roman"/>
          <w:sz w:val="28"/>
        </w:rPr>
        <w:t>и за что срок светит.</w:t>
      </w:r>
    </w:p>
    <w:p w:rsidR="00397F9B" w:rsidRDefault="000E4CFD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r w:rsidR="009C3048">
        <w:rPr>
          <w:rFonts w:ascii="Times New Roman" w:hAnsi="Times New Roman"/>
          <w:sz w:val="28"/>
        </w:rPr>
        <w:t>Тебе какое дело?</w:t>
      </w:r>
    </w:p>
    <w:p w:rsidR="009C3048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9C3048">
        <w:rPr>
          <w:rFonts w:ascii="Times New Roman" w:hAnsi="Times New Roman"/>
          <w:sz w:val="28"/>
        </w:rPr>
        <w:t>. То есть я правильно поняла, что ты будешь из-за него сидеть, а он наслаждаться свободой?</w:t>
      </w:r>
    </w:p>
    <w:p w:rsidR="009C3048" w:rsidRDefault="009C3048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Ты </w:t>
      </w:r>
      <w:proofErr w:type="spellStart"/>
      <w:r w:rsidR="00FB7FDF">
        <w:rPr>
          <w:rFonts w:ascii="Times New Roman" w:hAnsi="Times New Roman"/>
          <w:sz w:val="28"/>
        </w:rPr>
        <w:t>чё</w:t>
      </w:r>
      <w:proofErr w:type="spellEnd"/>
      <w:r w:rsidR="00FB7FDF">
        <w:rPr>
          <w:rFonts w:ascii="Times New Roman" w:hAnsi="Times New Roman"/>
          <w:sz w:val="28"/>
        </w:rPr>
        <w:t>? Ты н</w:t>
      </w:r>
      <w:r>
        <w:rPr>
          <w:rFonts w:ascii="Times New Roman" w:hAnsi="Times New Roman"/>
          <w:sz w:val="28"/>
        </w:rPr>
        <w:t>амекаешь, чтобы я сдала его?</w:t>
      </w:r>
    </w:p>
    <w:p w:rsidR="009C3048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9C3048">
        <w:rPr>
          <w:rFonts w:ascii="Times New Roman" w:hAnsi="Times New Roman"/>
          <w:sz w:val="28"/>
        </w:rPr>
        <w:t xml:space="preserve">. Я не намекаю, я прямо тебе говорю. </w:t>
      </w:r>
    </w:p>
    <w:p w:rsidR="00397F9B" w:rsidRDefault="00040D7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proofErr w:type="spellStart"/>
      <w:r>
        <w:rPr>
          <w:rFonts w:ascii="Times New Roman" w:hAnsi="Times New Roman"/>
          <w:sz w:val="28"/>
        </w:rPr>
        <w:t>Чё</w:t>
      </w:r>
      <w:r w:rsidR="00AA3528">
        <w:rPr>
          <w:rFonts w:ascii="Times New Roman" w:hAnsi="Times New Roman"/>
          <w:sz w:val="28"/>
        </w:rPr>
        <w:t>-то</w:t>
      </w:r>
      <w:proofErr w:type="spellEnd"/>
      <w:r w:rsidR="00AA3528">
        <w:rPr>
          <w:rFonts w:ascii="Times New Roman" w:hAnsi="Times New Roman"/>
          <w:sz w:val="28"/>
        </w:rPr>
        <w:t xml:space="preserve"> мне </w:t>
      </w:r>
      <w:r w:rsidR="002C63F8">
        <w:rPr>
          <w:rFonts w:ascii="Times New Roman" w:hAnsi="Times New Roman"/>
          <w:sz w:val="28"/>
        </w:rPr>
        <w:t xml:space="preserve">не </w:t>
      </w:r>
      <w:r w:rsidR="00AA3528">
        <w:rPr>
          <w:rFonts w:ascii="Times New Roman" w:hAnsi="Times New Roman"/>
          <w:sz w:val="28"/>
        </w:rPr>
        <w:t>нравится твой базар. Ты ведешь себя, как наседка. Как я сразу не догадалась?</w:t>
      </w:r>
    </w:p>
    <w:p w:rsidR="00040D74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040D74">
        <w:rPr>
          <w:rFonts w:ascii="Times New Roman" w:hAnsi="Times New Roman"/>
          <w:sz w:val="28"/>
        </w:rPr>
        <w:t>. Да какая я</w:t>
      </w:r>
      <w:r w:rsidR="004F2000">
        <w:rPr>
          <w:rFonts w:ascii="Times New Roman" w:hAnsi="Times New Roman"/>
          <w:sz w:val="28"/>
        </w:rPr>
        <w:t xml:space="preserve"> наседка? Я ж тебе как подруга </w:t>
      </w:r>
      <w:r w:rsidR="00040D74">
        <w:rPr>
          <w:rFonts w:ascii="Times New Roman" w:hAnsi="Times New Roman"/>
          <w:sz w:val="28"/>
        </w:rPr>
        <w:t xml:space="preserve">советую. </w:t>
      </w:r>
      <w:r w:rsidR="004F2000">
        <w:rPr>
          <w:rFonts w:ascii="Times New Roman" w:hAnsi="Times New Roman"/>
          <w:sz w:val="28"/>
        </w:rPr>
        <w:t xml:space="preserve">Из лучших побуждений. </w:t>
      </w:r>
      <w:r w:rsidR="00040D74">
        <w:rPr>
          <w:rFonts w:ascii="Times New Roman" w:hAnsi="Times New Roman"/>
          <w:sz w:val="28"/>
        </w:rPr>
        <w:t xml:space="preserve">И дадут меньше, если </w:t>
      </w:r>
      <w:r w:rsidR="005D6DA4">
        <w:rPr>
          <w:rFonts w:ascii="Times New Roman" w:hAnsi="Times New Roman"/>
          <w:sz w:val="28"/>
        </w:rPr>
        <w:t>будешь сотрудничать со следствием.</w:t>
      </w:r>
    </w:p>
    <w:p w:rsidR="005D6DA4" w:rsidRDefault="005D6DA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proofErr w:type="gramStart"/>
      <w:r>
        <w:rPr>
          <w:rFonts w:ascii="Times New Roman" w:hAnsi="Times New Roman"/>
          <w:sz w:val="28"/>
        </w:rPr>
        <w:t>Ах</w:t>
      </w:r>
      <w:proofErr w:type="gramEnd"/>
      <w:r>
        <w:rPr>
          <w:rFonts w:ascii="Times New Roman" w:hAnsi="Times New Roman"/>
          <w:sz w:val="28"/>
        </w:rPr>
        <w:t xml:space="preserve"> ты ж сучка </w:t>
      </w:r>
      <w:proofErr w:type="spellStart"/>
      <w:r>
        <w:rPr>
          <w:rFonts w:ascii="Times New Roman" w:hAnsi="Times New Roman"/>
          <w:sz w:val="28"/>
        </w:rPr>
        <w:t>подментованная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gramStart"/>
      <w:r>
        <w:rPr>
          <w:rFonts w:ascii="Times New Roman" w:hAnsi="Times New Roman"/>
          <w:sz w:val="28"/>
        </w:rPr>
        <w:t>Ну</w:t>
      </w:r>
      <w:proofErr w:type="gramEnd"/>
      <w:r>
        <w:rPr>
          <w:rFonts w:ascii="Times New Roman" w:hAnsi="Times New Roman"/>
          <w:sz w:val="28"/>
        </w:rPr>
        <w:t xml:space="preserve"> точно наседка. </w:t>
      </w:r>
      <w:proofErr w:type="gramStart"/>
      <w:r>
        <w:rPr>
          <w:rFonts w:ascii="Times New Roman" w:hAnsi="Times New Roman"/>
          <w:sz w:val="28"/>
        </w:rPr>
        <w:t>Спецом</w:t>
      </w:r>
      <w:proofErr w:type="gramEnd"/>
      <w:r>
        <w:rPr>
          <w:rFonts w:ascii="Times New Roman" w:hAnsi="Times New Roman"/>
          <w:sz w:val="28"/>
        </w:rPr>
        <w:t xml:space="preserve"> ко мне посадили тебя.</w:t>
      </w:r>
    </w:p>
    <w:p w:rsidR="005D6DA4" w:rsidRDefault="00314FC4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DA7A7C">
        <w:rPr>
          <w:rFonts w:ascii="Times New Roman" w:hAnsi="Times New Roman"/>
          <w:sz w:val="28"/>
        </w:rPr>
        <w:t xml:space="preserve">. Не </w:t>
      </w:r>
      <w:proofErr w:type="gramStart"/>
      <w:r w:rsidR="00DA7A7C">
        <w:rPr>
          <w:rFonts w:ascii="Times New Roman" w:hAnsi="Times New Roman"/>
          <w:sz w:val="28"/>
        </w:rPr>
        <w:t>психуй</w:t>
      </w:r>
      <w:proofErr w:type="gramEnd"/>
      <w:r w:rsidR="00DA7A7C">
        <w:rPr>
          <w:rFonts w:ascii="Times New Roman" w:hAnsi="Times New Roman"/>
          <w:sz w:val="28"/>
        </w:rPr>
        <w:t xml:space="preserve">. Я </w:t>
      </w:r>
      <w:proofErr w:type="gramStart"/>
      <w:r w:rsidR="00DA7A7C">
        <w:rPr>
          <w:rFonts w:ascii="Times New Roman" w:hAnsi="Times New Roman"/>
          <w:sz w:val="28"/>
        </w:rPr>
        <w:t>же</w:t>
      </w:r>
      <w:proofErr w:type="gramEnd"/>
      <w:r w:rsidR="00DA7A7C">
        <w:rPr>
          <w:rFonts w:ascii="Times New Roman" w:hAnsi="Times New Roman"/>
          <w:sz w:val="28"/>
        </w:rPr>
        <w:t xml:space="preserve"> как лучше хочу.</w:t>
      </w:r>
    </w:p>
    <w:p w:rsidR="00AA3528" w:rsidRDefault="00AA3528" w:rsidP="00C44D19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DA7A7C" w:rsidRDefault="00DA7A7C" w:rsidP="00DA7A7C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Изольда внезапно бросается на </w:t>
      </w:r>
      <w:r w:rsidR="005526EA">
        <w:rPr>
          <w:rFonts w:ascii="Times New Roman" w:hAnsi="Times New Roman"/>
          <w:i/>
          <w:sz w:val="28"/>
        </w:rPr>
        <w:t>Машу</w:t>
      </w:r>
      <w:r>
        <w:rPr>
          <w:rFonts w:ascii="Times New Roman" w:hAnsi="Times New Roman"/>
          <w:i/>
          <w:sz w:val="28"/>
        </w:rPr>
        <w:t xml:space="preserve"> </w:t>
      </w:r>
      <w:r w:rsidR="000C5049">
        <w:rPr>
          <w:rFonts w:ascii="Times New Roman" w:hAnsi="Times New Roman"/>
          <w:i/>
          <w:sz w:val="28"/>
        </w:rPr>
        <w:t>и пытается</w:t>
      </w:r>
      <w:r>
        <w:rPr>
          <w:rFonts w:ascii="Times New Roman" w:hAnsi="Times New Roman"/>
          <w:i/>
          <w:sz w:val="28"/>
        </w:rPr>
        <w:t xml:space="preserve"> ее душить.</w:t>
      </w:r>
    </w:p>
    <w:p w:rsidR="00DA7A7C" w:rsidRDefault="00DA7A7C" w:rsidP="00DA7A7C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DA7A7C" w:rsidRDefault="005076A1" w:rsidP="00DA7A7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Тварь </w:t>
      </w:r>
      <w:proofErr w:type="spellStart"/>
      <w:r>
        <w:rPr>
          <w:rFonts w:ascii="Times New Roman" w:hAnsi="Times New Roman"/>
          <w:sz w:val="28"/>
        </w:rPr>
        <w:t>мусорская</w:t>
      </w:r>
      <w:proofErr w:type="spellEnd"/>
      <w:r>
        <w:rPr>
          <w:rFonts w:ascii="Times New Roman" w:hAnsi="Times New Roman"/>
          <w:sz w:val="28"/>
        </w:rPr>
        <w:t xml:space="preserve">. </w:t>
      </w:r>
      <w:proofErr w:type="spellStart"/>
      <w:r>
        <w:rPr>
          <w:rFonts w:ascii="Times New Roman" w:hAnsi="Times New Roman"/>
          <w:sz w:val="28"/>
        </w:rPr>
        <w:t>Сдохни</w:t>
      </w:r>
      <w:proofErr w:type="spellEnd"/>
      <w:r>
        <w:rPr>
          <w:rFonts w:ascii="Times New Roman" w:hAnsi="Times New Roman"/>
          <w:sz w:val="28"/>
        </w:rPr>
        <w:t>, гнида. Убью, сука.</w:t>
      </w:r>
    </w:p>
    <w:p w:rsidR="005076A1" w:rsidRDefault="005076A1" w:rsidP="005076A1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5076A1" w:rsidRDefault="008A2D7B" w:rsidP="005076A1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аш</w:t>
      </w:r>
      <w:r w:rsidR="005076A1">
        <w:rPr>
          <w:rFonts w:ascii="Times New Roman" w:hAnsi="Times New Roman"/>
          <w:i/>
          <w:sz w:val="28"/>
        </w:rPr>
        <w:t>е</w:t>
      </w:r>
      <w:r w:rsidR="004B026A">
        <w:rPr>
          <w:rFonts w:ascii="Times New Roman" w:hAnsi="Times New Roman"/>
          <w:i/>
          <w:sz w:val="28"/>
        </w:rPr>
        <w:t xml:space="preserve"> удается вырваться из рук Изольд</w:t>
      </w:r>
      <w:r w:rsidR="005076A1">
        <w:rPr>
          <w:rFonts w:ascii="Times New Roman" w:hAnsi="Times New Roman"/>
          <w:i/>
          <w:sz w:val="28"/>
        </w:rPr>
        <w:t>ы, она толкает ее рукой. Изольда падает на пол.</w:t>
      </w:r>
    </w:p>
    <w:p w:rsidR="00A61D8C" w:rsidRDefault="00A61D8C" w:rsidP="005076A1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EC0799" w:rsidRDefault="00A61D8C" w:rsidP="00A61D8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  <w:proofErr w:type="spellStart"/>
      <w:r>
        <w:rPr>
          <w:rFonts w:ascii="Times New Roman" w:hAnsi="Times New Roman"/>
          <w:sz w:val="28"/>
        </w:rPr>
        <w:t>Падла</w:t>
      </w:r>
      <w:proofErr w:type="spellEnd"/>
      <w:r>
        <w:rPr>
          <w:rFonts w:ascii="Times New Roman" w:hAnsi="Times New Roman"/>
          <w:sz w:val="28"/>
        </w:rPr>
        <w:t>! Убью</w:t>
      </w:r>
      <w:r w:rsidR="00EC0799">
        <w:rPr>
          <w:rFonts w:ascii="Times New Roman" w:hAnsi="Times New Roman"/>
          <w:sz w:val="28"/>
        </w:rPr>
        <w:t>, сука!</w:t>
      </w:r>
    </w:p>
    <w:p w:rsidR="00A61D8C" w:rsidRDefault="00A61D8C" w:rsidP="00A61D8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ША. </w:t>
      </w:r>
      <w:r w:rsidR="00420B3C">
        <w:rPr>
          <w:rFonts w:ascii="Times New Roman" w:hAnsi="Times New Roman"/>
          <w:sz w:val="28"/>
        </w:rPr>
        <w:t xml:space="preserve">Кончай </w:t>
      </w:r>
      <w:proofErr w:type="spellStart"/>
      <w:r w:rsidR="00420B3C">
        <w:rPr>
          <w:rFonts w:ascii="Times New Roman" w:hAnsi="Times New Roman"/>
          <w:sz w:val="28"/>
        </w:rPr>
        <w:t>барнаулить</w:t>
      </w:r>
      <w:proofErr w:type="spellEnd"/>
      <w:r w:rsidR="00CD423A">
        <w:rPr>
          <w:rFonts w:ascii="Times New Roman" w:hAnsi="Times New Roman"/>
          <w:sz w:val="28"/>
        </w:rPr>
        <w:t>, коллега</w:t>
      </w:r>
      <w:r w:rsidR="00420B3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стала и легла на </w:t>
      </w:r>
      <w:proofErr w:type="spellStart"/>
      <w:r>
        <w:rPr>
          <w:rFonts w:ascii="Times New Roman" w:hAnsi="Times New Roman"/>
          <w:sz w:val="28"/>
        </w:rPr>
        <w:t>шконку</w:t>
      </w:r>
      <w:proofErr w:type="spellEnd"/>
      <w:r>
        <w:rPr>
          <w:rFonts w:ascii="Times New Roman" w:hAnsi="Times New Roman"/>
          <w:sz w:val="28"/>
        </w:rPr>
        <w:t>! Тебе ясно?</w:t>
      </w:r>
    </w:p>
    <w:p w:rsidR="00A61D8C" w:rsidRDefault="00A61D8C" w:rsidP="00A61D8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ЛЬДА. Не могу встать, помоги.</w:t>
      </w:r>
    </w:p>
    <w:p w:rsidR="00A61D8C" w:rsidRPr="00A61D8C" w:rsidRDefault="00A61D8C" w:rsidP="00A61D8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0911CD" w:rsidRDefault="008A2D7B" w:rsidP="00D3169B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аша</w:t>
      </w:r>
      <w:r w:rsidR="00A61D8C">
        <w:rPr>
          <w:rFonts w:ascii="Times New Roman" w:hAnsi="Times New Roman"/>
          <w:i/>
          <w:sz w:val="28"/>
        </w:rPr>
        <w:t xml:space="preserve"> помогает Изольде встать и лечь</w:t>
      </w:r>
      <w:r w:rsidR="000911CD">
        <w:rPr>
          <w:rFonts w:ascii="Times New Roman" w:hAnsi="Times New Roman"/>
          <w:i/>
          <w:sz w:val="28"/>
        </w:rPr>
        <w:t xml:space="preserve"> на койку</w:t>
      </w:r>
      <w:r w:rsidR="004B026A">
        <w:rPr>
          <w:rFonts w:ascii="Times New Roman" w:hAnsi="Times New Roman"/>
          <w:i/>
          <w:sz w:val="28"/>
        </w:rPr>
        <w:t xml:space="preserve">, </w:t>
      </w:r>
      <w:r w:rsidR="000911CD">
        <w:rPr>
          <w:rFonts w:ascii="Times New Roman" w:hAnsi="Times New Roman"/>
          <w:i/>
          <w:sz w:val="28"/>
        </w:rPr>
        <w:t>накрывает одеялом.</w:t>
      </w:r>
      <w:r w:rsidR="004B026A">
        <w:rPr>
          <w:rFonts w:ascii="Times New Roman" w:hAnsi="Times New Roman"/>
          <w:i/>
          <w:sz w:val="28"/>
        </w:rPr>
        <w:t xml:space="preserve"> Ложится на свою койку.</w:t>
      </w:r>
    </w:p>
    <w:p w:rsidR="000911CD" w:rsidRDefault="000911CD" w:rsidP="005076A1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D74B90" w:rsidRDefault="00314FC4" w:rsidP="00D74B9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АША</w:t>
      </w:r>
      <w:r w:rsidR="004B026A">
        <w:rPr>
          <w:rFonts w:ascii="Times New Roman" w:hAnsi="Times New Roman"/>
          <w:sz w:val="28"/>
        </w:rPr>
        <w:t xml:space="preserve">. </w:t>
      </w:r>
      <w:proofErr w:type="spellStart"/>
      <w:r w:rsidR="004B026A">
        <w:rPr>
          <w:rFonts w:ascii="Times New Roman" w:hAnsi="Times New Roman"/>
          <w:sz w:val="28"/>
        </w:rPr>
        <w:t>Дура</w:t>
      </w:r>
      <w:proofErr w:type="spellEnd"/>
      <w:r w:rsidR="004B026A">
        <w:rPr>
          <w:rFonts w:ascii="Times New Roman" w:hAnsi="Times New Roman"/>
          <w:sz w:val="28"/>
        </w:rPr>
        <w:t xml:space="preserve"> ненормальная. Завтра в другую камеру буду проситься. Достала ты меня, поняла? Привязалась на мою голову. </w:t>
      </w:r>
      <w:proofErr w:type="spellStart"/>
      <w:r w:rsidR="00B07E23">
        <w:rPr>
          <w:rFonts w:ascii="Times New Roman" w:hAnsi="Times New Roman"/>
          <w:sz w:val="28"/>
        </w:rPr>
        <w:t>Алкашка</w:t>
      </w:r>
      <w:proofErr w:type="spellEnd"/>
      <w:r w:rsidR="00B07E23">
        <w:rPr>
          <w:rFonts w:ascii="Times New Roman" w:hAnsi="Times New Roman"/>
          <w:sz w:val="28"/>
        </w:rPr>
        <w:t xml:space="preserve"> </w:t>
      </w:r>
      <w:proofErr w:type="gramStart"/>
      <w:r w:rsidR="00B07E23">
        <w:rPr>
          <w:rFonts w:ascii="Times New Roman" w:hAnsi="Times New Roman"/>
          <w:sz w:val="28"/>
        </w:rPr>
        <w:t>вонючая</w:t>
      </w:r>
      <w:proofErr w:type="gramEnd"/>
      <w:r w:rsidR="00B07E23">
        <w:rPr>
          <w:rFonts w:ascii="Times New Roman" w:hAnsi="Times New Roman"/>
          <w:sz w:val="28"/>
        </w:rPr>
        <w:t xml:space="preserve">. Правильно тебя сдал твой мужик. Зачем ему такая пьянь и </w:t>
      </w:r>
      <w:proofErr w:type="spellStart"/>
      <w:proofErr w:type="gramStart"/>
      <w:r w:rsidR="00B07E23">
        <w:rPr>
          <w:rFonts w:ascii="Times New Roman" w:hAnsi="Times New Roman"/>
          <w:sz w:val="28"/>
        </w:rPr>
        <w:t>дрянь</w:t>
      </w:r>
      <w:proofErr w:type="spellEnd"/>
      <w:proofErr w:type="gramEnd"/>
      <w:r w:rsidR="00B07E23">
        <w:rPr>
          <w:rFonts w:ascii="Times New Roman" w:hAnsi="Times New Roman"/>
          <w:sz w:val="28"/>
        </w:rPr>
        <w:t>?</w:t>
      </w:r>
    </w:p>
    <w:p w:rsidR="001673A7" w:rsidRDefault="001673A7" w:rsidP="00D74B90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673A7" w:rsidRDefault="001673A7" w:rsidP="001673A7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</w:p>
    <w:p w:rsidR="00B07E23" w:rsidRDefault="001673A7" w:rsidP="005076A1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Камера СИЗО.</w:t>
      </w:r>
    </w:p>
    <w:p w:rsidR="00E33075" w:rsidRDefault="00D3169B" w:rsidP="005076A1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Утро. </w:t>
      </w:r>
      <w:r w:rsidR="00E33075">
        <w:rPr>
          <w:rFonts w:ascii="Times New Roman" w:hAnsi="Times New Roman"/>
          <w:i/>
          <w:sz w:val="28"/>
        </w:rPr>
        <w:t xml:space="preserve">Звучит звонок, оповещающий о подъеме. </w:t>
      </w:r>
    </w:p>
    <w:p w:rsidR="00D3169B" w:rsidRDefault="008A2D7B" w:rsidP="005076A1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аша</w:t>
      </w:r>
      <w:r w:rsidR="00E33075">
        <w:rPr>
          <w:rFonts w:ascii="Times New Roman" w:hAnsi="Times New Roman"/>
          <w:i/>
          <w:sz w:val="28"/>
        </w:rPr>
        <w:t xml:space="preserve"> поднимается с постели.</w:t>
      </w:r>
      <w:r w:rsidR="00D23BC2">
        <w:rPr>
          <w:rFonts w:ascii="Times New Roman" w:hAnsi="Times New Roman"/>
          <w:i/>
          <w:sz w:val="28"/>
        </w:rPr>
        <w:t xml:space="preserve"> Подходит к Изольде, пытается ее растормошить.</w:t>
      </w:r>
    </w:p>
    <w:p w:rsidR="00AA3528" w:rsidRDefault="00AA3528" w:rsidP="005076A1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D23BC2" w:rsidRDefault="00314FC4" w:rsidP="00D23BC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D23BC2">
        <w:rPr>
          <w:rFonts w:ascii="Times New Roman" w:hAnsi="Times New Roman"/>
          <w:sz w:val="28"/>
        </w:rPr>
        <w:t xml:space="preserve">. Э, вставай. Изольда. Подъем. Вставай, ты </w:t>
      </w:r>
      <w:proofErr w:type="spellStart"/>
      <w:r w:rsidR="00D23BC2">
        <w:rPr>
          <w:rFonts w:ascii="Times New Roman" w:hAnsi="Times New Roman"/>
          <w:sz w:val="28"/>
        </w:rPr>
        <w:t>чё</w:t>
      </w:r>
      <w:proofErr w:type="spellEnd"/>
      <w:r w:rsidR="00D23BC2">
        <w:rPr>
          <w:rFonts w:ascii="Times New Roman" w:hAnsi="Times New Roman"/>
          <w:sz w:val="28"/>
        </w:rPr>
        <w:t xml:space="preserve">? </w:t>
      </w:r>
    </w:p>
    <w:p w:rsidR="00B95E60" w:rsidRDefault="00B95E60" w:rsidP="00D23BC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95E60" w:rsidRDefault="00B95E60" w:rsidP="00B95E60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Изольда не подает признаков жизни.</w:t>
      </w:r>
    </w:p>
    <w:p w:rsidR="00B95E60" w:rsidRDefault="00B95E60" w:rsidP="00B95E60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B95E60" w:rsidRPr="00B95E60" w:rsidRDefault="00560E17" w:rsidP="00B95E60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ША. Мать твою. Ты </w:t>
      </w:r>
      <w:proofErr w:type="spellStart"/>
      <w:r>
        <w:rPr>
          <w:rFonts w:ascii="Times New Roman" w:hAnsi="Times New Roman"/>
          <w:sz w:val="28"/>
        </w:rPr>
        <w:t>чё</w:t>
      </w:r>
      <w:proofErr w:type="spellEnd"/>
      <w:r>
        <w:rPr>
          <w:rFonts w:ascii="Times New Roman" w:hAnsi="Times New Roman"/>
          <w:sz w:val="28"/>
        </w:rPr>
        <w:t xml:space="preserve"> наделала? </w:t>
      </w:r>
    </w:p>
    <w:p w:rsidR="00AA3528" w:rsidRDefault="00AA3528" w:rsidP="00D23BC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CA0F43" w:rsidRDefault="00560E17" w:rsidP="00CA0F43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Лязгает замок. </w:t>
      </w:r>
      <w:r w:rsidR="00A75BD7">
        <w:rPr>
          <w:rFonts w:ascii="Times New Roman" w:hAnsi="Times New Roman"/>
          <w:i/>
          <w:sz w:val="28"/>
        </w:rPr>
        <w:t xml:space="preserve">Открывается дверь. </w:t>
      </w:r>
      <w:r w:rsidR="007A3B03">
        <w:rPr>
          <w:rFonts w:ascii="Times New Roman" w:hAnsi="Times New Roman"/>
          <w:i/>
          <w:sz w:val="28"/>
        </w:rPr>
        <w:t>Входит Полицейский</w:t>
      </w:r>
    </w:p>
    <w:p w:rsidR="00AA3528" w:rsidRDefault="00AA3528" w:rsidP="00CA0F43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110F6C" w:rsidRDefault="00314FC4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10F6C">
        <w:rPr>
          <w:rFonts w:ascii="Times New Roman" w:hAnsi="Times New Roman"/>
          <w:sz w:val="28"/>
        </w:rPr>
        <w:t>. Дима? А что ты тут делаешь?</w:t>
      </w:r>
    </w:p>
    <w:p w:rsidR="00110F6C" w:rsidRDefault="00110F6C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</w:t>
      </w:r>
      <w:r w:rsidR="00CA33D3">
        <w:rPr>
          <w:rFonts w:ascii="Times New Roman" w:hAnsi="Times New Roman"/>
          <w:sz w:val="28"/>
        </w:rPr>
        <w:t>Мария</w:t>
      </w:r>
      <w:r>
        <w:rPr>
          <w:rFonts w:ascii="Times New Roman" w:hAnsi="Times New Roman"/>
          <w:sz w:val="28"/>
        </w:rPr>
        <w:t xml:space="preserve"> Сергеевна, мне очень жаль, что</w:t>
      </w:r>
      <w:r w:rsidR="005B139B">
        <w:rPr>
          <w:rFonts w:ascii="Times New Roman" w:hAnsi="Times New Roman"/>
          <w:sz w:val="28"/>
        </w:rPr>
        <w:t xml:space="preserve"> так все получилось. Поздравляю</w:t>
      </w:r>
      <w:r>
        <w:rPr>
          <w:rFonts w:ascii="Times New Roman" w:hAnsi="Times New Roman"/>
          <w:sz w:val="28"/>
        </w:rPr>
        <w:t>, вы свободны. Собирайтесь. Я вас сам домой отвезу. Извините, неудобно получилось.</w:t>
      </w:r>
      <w:r w:rsidR="00F92511">
        <w:rPr>
          <w:rFonts w:ascii="Times New Roman" w:hAnsi="Times New Roman"/>
          <w:sz w:val="28"/>
        </w:rPr>
        <w:t xml:space="preserve"> Но теперь </w:t>
      </w:r>
      <w:r w:rsidR="00811061">
        <w:rPr>
          <w:rFonts w:ascii="Times New Roman" w:hAnsi="Times New Roman"/>
          <w:sz w:val="28"/>
        </w:rPr>
        <w:t xml:space="preserve">вы </w:t>
      </w:r>
      <w:r w:rsidR="00F92511">
        <w:rPr>
          <w:rFonts w:ascii="Times New Roman" w:hAnsi="Times New Roman"/>
          <w:sz w:val="28"/>
        </w:rPr>
        <w:t>уже</w:t>
      </w:r>
      <w:r w:rsidR="00811061">
        <w:rPr>
          <w:rFonts w:ascii="Times New Roman" w:hAnsi="Times New Roman"/>
          <w:sz w:val="28"/>
        </w:rPr>
        <w:t xml:space="preserve"> на свободе. О</w:t>
      </w:r>
      <w:r w:rsidR="00F92511">
        <w:rPr>
          <w:rFonts w:ascii="Times New Roman" w:hAnsi="Times New Roman"/>
          <w:sz w:val="28"/>
        </w:rPr>
        <w:t>кончательно и бесповоротно.</w:t>
      </w:r>
      <w:r w:rsidR="00811061">
        <w:rPr>
          <w:rFonts w:ascii="Times New Roman" w:hAnsi="Times New Roman"/>
          <w:sz w:val="28"/>
        </w:rPr>
        <w:t xml:space="preserve"> </w:t>
      </w:r>
    </w:p>
    <w:p w:rsidR="00110F6C" w:rsidRDefault="00314FC4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110F6C">
        <w:rPr>
          <w:rFonts w:ascii="Times New Roman" w:hAnsi="Times New Roman"/>
          <w:sz w:val="28"/>
        </w:rPr>
        <w:t xml:space="preserve">. </w:t>
      </w:r>
      <w:r w:rsidR="00834952">
        <w:rPr>
          <w:rFonts w:ascii="Times New Roman" w:hAnsi="Times New Roman"/>
          <w:sz w:val="28"/>
        </w:rPr>
        <w:t>Дим, т</w:t>
      </w:r>
      <w:r w:rsidR="00110F6C">
        <w:rPr>
          <w:rFonts w:ascii="Times New Roman" w:hAnsi="Times New Roman"/>
          <w:sz w:val="28"/>
        </w:rPr>
        <w:t>ы шутишь что ли?</w:t>
      </w:r>
      <w:r w:rsidR="00811061">
        <w:rPr>
          <w:rFonts w:ascii="Times New Roman" w:hAnsi="Times New Roman"/>
          <w:sz w:val="28"/>
        </w:rPr>
        <w:t xml:space="preserve"> Дима, я тебе не верю. Как такое возможно?</w:t>
      </w:r>
    </w:p>
    <w:p w:rsidR="00110F6C" w:rsidRDefault="00E33F2A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</w:t>
      </w:r>
      <w:r w:rsidR="00F32D1B">
        <w:rPr>
          <w:rFonts w:ascii="Times New Roman" w:hAnsi="Times New Roman"/>
          <w:sz w:val="28"/>
        </w:rPr>
        <w:t>Решение суда обжаловали, дело пересмотрели и закрыли за отсутствием состава преступления</w:t>
      </w:r>
      <w:r w:rsidR="00AF346B">
        <w:rPr>
          <w:rFonts w:ascii="Times New Roman" w:hAnsi="Times New Roman"/>
          <w:sz w:val="28"/>
        </w:rPr>
        <w:t xml:space="preserve">. Партия коньяка оказалась </w:t>
      </w:r>
      <w:r w:rsidR="00244BD2">
        <w:rPr>
          <w:rFonts w:ascii="Times New Roman" w:hAnsi="Times New Roman"/>
          <w:sz w:val="28"/>
        </w:rPr>
        <w:t>контрафактной</w:t>
      </w:r>
      <w:r w:rsidR="00AF346B">
        <w:rPr>
          <w:rFonts w:ascii="Times New Roman" w:hAnsi="Times New Roman"/>
          <w:sz w:val="28"/>
        </w:rPr>
        <w:t xml:space="preserve">. </w:t>
      </w:r>
      <w:r w:rsidR="00244BD2">
        <w:rPr>
          <w:rFonts w:ascii="Times New Roman" w:hAnsi="Times New Roman"/>
          <w:sz w:val="28"/>
        </w:rPr>
        <w:t>Вместо коньяка там суррогат с метиловым спиртом.</w:t>
      </w:r>
      <w:r w:rsidR="00AF346B">
        <w:rPr>
          <w:rFonts w:ascii="Times New Roman" w:hAnsi="Times New Roman"/>
          <w:sz w:val="28"/>
        </w:rPr>
        <w:t xml:space="preserve"> </w:t>
      </w:r>
      <w:r w:rsidR="00DF7892">
        <w:rPr>
          <w:rFonts w:ascii="Times New Roman" w:hAnsi="Times New Roman"/>
          <w:sz w:val="28"/>
        </w:rPr>
        <w:t>Девять человек уже</w:t>
      </w:r>
      <w:r w:rsidR="00AA7C34">
        <w:rPr>
          <w:rFonts w:ascii="Times New Roman" w:hAnsi="Times New Roman"/>
          <w:sz w:val="28"/>
        </w:rPr>
        <w:t xml:space="preserve"> в реанимацию попали. </w:t>
      </w:r>
      <w:r w:rsidR="00DF7892">
        <w:rPr>
          <w:rFonts w:ascii="Times New Roman" w:hAnsi="Times New Roman"/>
          <w:sz w:val="28"/>
        </w:rPr>
        <w:t>Еще т</w:t>
      </w:r>
      <w:r w:rsidR="00244BD2">
        <w:rPr>
          <w:rFonts w:ascii="Times New Roman" w:hAnsi="Times New Roman"/>
          <w:sz w:val="28"/>
        </w:rPr>
        <w:t xml:space="preserve">рое умерли. </w:t>
      </w:r>
      <w:r w:rsidR="00DF7892">
        <w:rPr>
          <w:rFonts w:ascii="Times New Roman" w:hAnsi="Times New Roman"/>
          <w:sz w:val="28"/>
        </w:rPr>
        <w:t>Сейчас и</w:t>
      </w:r>
      <w:r w:rsidR="00244BD2">
        <w:rPr>
          <w:rFonts w:ascii="Times New Roman" w:hAnsi="Times New Roman"/>
          <w:sz w:val="28"/>
        </w:rPr>
        <w:t>щем владельцев подпольного цеха.</w:t>
      </w:r>
      <w:r w:rsidR="00244BD2" w:rsidRPr="00244BD2">
        <w:rPr>
          <w:rFonts w:ascii="Times New Roman" w:hAnsi="Times New Roman"/>
          <w:sz w:val="28"/>
        </w:rPr>
        <w:t xml:space="preserve"> </w:t>
      </w:r>
      <w:r w:rsidR="00244BD2">
        <w:rPr>
          <w:rFonts w:ascii="Times New Roman" w:hAnsi="Times New Roman"/>
          <w:sz w:val="28"/>
        </w:rPr>
        <w:t xml:space="preserve">Директор магазина </w:t>
      </w:r>
      <w:r w:rsidR="00DF7892">
        <w:rPr>
          <w:rFonts w:ascii="Times New Roman" w:hAnsi="Times New Roman"/>
          <w:sz w:val="28"/>
        </w:rPr>
        <w:t xml:space="preserve">уже </w:t>
      </w:r>
      <w:r w:rsidR="00244BD2">
        <w:rPr>
          <w:rFonts w:ascii="Times New Roman" w:hAnsi="Times New Roman"/>
          <w:sz w:val="28"/>
        </w:rPr>
        <w:t>под домашним арестом.</w:t>
      </w:r>
    </w:p>
    <w:p w:rsidR="00244BD2" w:rsidRDefault="00314FC4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АША</w:t>
      </w:r>
      <w:r w:rsidR="004C39B4">
        <w:rPr>
          <w:rFonts w:ascii="Times New Roman" w:hAnsi="Times New Roman"/>
          <w:sz w:val="28"/>
        </w:rPr>
        <w:t xml:space="preserve">. </w:t>
      </w:r>
      <w:proofErr w:type="gramStart"/>
      <w:r w:rsidR="004C39B4">
        <w:rPr>
          <w:rFonts w:ascii="Times New Roman" w:hAnsi="Times New Roman"/>
          <w:sz w:val="28"/>
        </w:rPr>
        <w:t>Кошмар</w:t>
      </w:r>
      <w:proofErr w:type="gramEnd"/>
      <w:r w:rsidR="004C39B4">
        <w:rPr>
          <w:rFonts w:ascii="Times New Roman" w:hAnsi="Times New Roman"/>
          <w:sz w:val="28"/>
        </w:rPr>
        <w:t xml:space="preserve"> какой. Это значит, и я его могла выпить?</w:t>
      </w:r>
    </w:p>
    <w:p w:rsidR="004C39B4" w:rsidRDefault="004C39B4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Могли. Повезло вам.</w:t>
      </w:r>
    </w:p>
    <w:p w:rsidR="004C39B4" w:rsidRDefault="00314FC4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4C39B4">
        <w:rPr>
          <w:rFonts w:ascii="Times New Roman" w:hAnsi="Times New Roman"/>
          <w:sz w:val="28"/>
        </w:rPr>
        <w:t xml:space="preserve">. Это точно. </w:t>
      </w:r>
      <w:proofErr w:type="gramStart"/>
      <w:r w:rsidR="004C39B4">
        <w:rPr>
          <w:rFonts w:ascii="Times New Roman" w:hAnsi="Times New Roman"/>
          <w:sz w:val="28"/>
        </w:rPr>
        <w:t>Повезло так повезло</w:t>
      </w:r>
      <w:proofErr w:type="gramEnd"/>
      <w:r w:rsidR="004C39B4">
        <w:rPr>
          <w:rFonts w:ascii="Times New Roman" w:hAnsi="Times New Roman"/>
          <w:sz w:val="28"/>
        </w:rPr>
        <w:t>.</w:t>
      </w:r>
    </w:p>
    <w:p w:rsidR="004C39B4" w:rsidRDefault="00F32D1B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Так что </w:t>
      </w:r>
      <w:r w:rsidR="008C1013">
        <w:rPr>
          <w:rFonts w:ascii="Times New Roman" w:hAnsi="Times New Roman"/>
          <w:sz w:val="28"/>
        </w:rPr>
        <w:t>собирайтесь, я вас на улице ждать буду.</w:t>
      </w:r>
      <w:r w:rsidR="006F78EF">
        <w:rPr>
          <w:rFonts w:ascii="Times New Roman" w:hAnsi="Times New Roman"/>
          <w:sz w:val="28"/>
        </w:rPr>
        <w:t xml:space="preserve"> Все необходимые бумаги я уже пере</w:t>
      </w:r>
      <w:r w:rsidR="00230158">
        <w:rPr>
          <w:rFonts w:ascii="Times New Roman" w:hAnsi="Times New Roman"/>
          <w:sz w:val="28"/>
        </w:rPr>
        <w:t>дал начальству, сейчас вас освободят</w:t>
      </w:r>
      <w:r w:rsidR="006F78EF">
        <w:rPr>
          <w:rFonts w:ascii="Times New Roman" w:hAnsi="Times New Roman"/>
          <w:sz w:val="28"/>
        </w:rPr>
        <w:t xml:space="preserve"> уже официально</w:t>
      </w:r>
      <w:r w:rsidR="00230158">
        <w:rPr>
          <w:rFonts w:ascii="Times New Roman" w:hAnsi="Times New Roman"/>
          <w:sz w:val="28"/>
        </w:rPr>
        <w:t>.</w:t>
      </w:r>
    </w:p>
    <w:p w:rsidR="008C1013" w:rsidRDefault="00314FC4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230158">
        <w:rPr>
          <w:rFonts w:ascii="Times New Roman" w:hAnsi="Times New Roman"/>
          <w:sz w:val="28"/>
        </w:rPr>
        <w:t>. Дима, а почему вы за мной приехали? Вы разве обязаны?</w:t>
      </w:r>
    </w:p>
    <w:p w:rsidR="006D07A3" w:rsidRDefault="00230158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Нет, не обязан. Просто как бы вам сказать… Вы еще там мне понравились. </w:t>
      </w:r>
    </w:p>
    <w:p w:rsidR="00C15B17" w:rsidRDefault="00C15B17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. Где, в спецприемнике?</w:t>
      </w:r>
    </w:p>
    <w:p w:rsidR="00C15B17" w:rsidRDefault="00C15B17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Нет, раньше.</w:t>
      </w:r>
    </w:p>
    <w:p w:rsidR="006D07A3" w:rsidRDefault="00314FC4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6D07A3">
        <w:rPr>
          <w:rFonts w:ascii="Times New Roman" w:hAnsi="Times New Roman"/>
          <w:sz w:val="28"/>
        </w:rPr>
        <w:t>. В обезьяннике?</w:t>
      </w:r>
    </w:p>
    <w:p w:rsidR="00C15B17" w:rsidRDefault="002B4B67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Нет, еще раньше</w:t>
      </w:r>
      <w:r w:rsidR="006D07A3">
        <w:rPr>
          <w:rFonts w:ascii="Times New Roman" w:hAnsi="Times New Roman"/>
          <w:sz w:val="28"/>
        </w:rPr>
        <w:t xml:space="preserve">. </w:t>
      </w:r>
      <w:r w:rsidR="00C15B17">
        <w:rPr>
          <w:rFonts w:ascii="Times New Roman" w:hAnsi="Times New Roman"/>
          <w:sz w:val="28"/>
        </w:rPr>
        <w:t xml:space="preserve">В университете. </w:t>
      </w:r>
      <w:r w:rsidR="00230158">
        <w:rPr>
          <w:rFonts w:ascii="Times New Roman" w:hAnsi="Times New Roman"/>
          <w:sz w:val="28"/>
        </w:rPr>
        <w:t xml:space="preserve">Когда лекции нам читали. </w:t>
      </w:r>
    </w:p>
    <w:p w:rsidR="00C15B17" w:rsidRDefault="00C15B17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. Я уже и забыла, что там работала. Как будто и не со мной это было.</w:t>
      </w:r>
    </w:p>
    <w:p w:rsidR="00230158" w:rsidRDefault="00C15B17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</w:t>
      </w:r>
      <w:r w:rsidR="00230158">
        <w:rPr>
          <w:rFonts w:ascii="Times New Roman" w:hAnsi="Times New Roman"/>
          <w:sz w:val="28"/>
        </w:rPr>
        <w:t>Этот ваш голос.</w:t>
      </w:r>
      <w:r w:rsidR="00F33547">
        <w:rPr>
          <w:rFonts w:ascii="Times New Roman" w:hAnsi="Times New Roman"/>
          <w:sz w:val="28"/>
        </w:rPr>
        <w:t xml:space="preserve"> Я ничего не запомнил из того, что вы говорили. Я просто наслаждался вашим голосом.</w:t>
      </w:r>
    </w:p>
    <w:p w:rsidR="00F33547" w:rsidRDefault="00314FC4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CD3B2D">
        <w:rPr>
          <w:rFonts w:ascii="Times New Roman" w:hAnsi="Times New Roman"/>
          <w:sz w:val="28"/>
        </w:rPr>
        <w:t>. Чего только не скажешь, чтобы получить зачет.</w:t>
      </w:r>
    </w:p>
    <w:p w:rsidR="00CD3B2D" w:rsidRDefault="00CD3B2D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Да </w:t>
      </w:r>
      <w:proofErr w:type="gramStart"/>
      <w:r>
        <w:rPr>
          <w:rFonts w:ascii="Times New Roman" w:hAnsi="Times New Roman"/>
          <w:sz w:val="28"/>
        </w:rPr>
        <w:t>при чем</w:t>
      </w:r>
      <w:proofErr w:type="gramEnd"/>
      <w:r>
        <w:rPr>
          <w:rFonts w:ascii="Times New Roman" w:hAnsi="Times New Roman"/>
          <w:sz w:val="28"/>
        </w:rPr>
        <w:t xml:space="preserve"> тут зачет, </w:t>
      </w:r>
      <w:r w:rsidR="004A487E">
        <w:rPr>
          <w:rFonts w:ascii="Times New Roman" w:hAnsi="Times New Roman"/>
          <w:sz w:val="28"/>
        </w:rPr>
        <w:t>Мария</w:t>
      </w:r>
      <w:r>
        <w:rPr>
          <w:rFonts w:ascii="Times New Roman" w:hAnsi="Times New Roman"/>
          <w:sz w:val="28"/>
        </w:rPr>
        <w:t xml:space="preserve"> Сергеевна? </w:t>
      </w:r>
      <w:proofErr w:type="gramStart"/>
      <w:r>
        <w:rPr>
          <w:rFonts w:ascii="Times New Roman" w:hAnsi="Times New Roman"/>
          <w:sz w:val="28"/>
        </w:rPr>
        <w:t>Я</w:t>
      </w:r>
      <w:proofErr w:type="gramEnd"/>
      <w:r>
        <w:rPr>
          <w:rFonts w:ascii="Times New Roman" w:hAnsi="Times New Roman"/>
          <w:sz w:val="28"/>
        </w:rPr>
        <w:t xml:space="preserve"> между прочим </w:t>
      </w:r>
      <w:r w:rsidR="00E40804">
        <w:rPr>
          <w:rFonts w:ascii="Times New Roman" w:hAnsi="Times New Roman"/>
          <w:sz w:val="28"/>
        </w:rPr>
        <w:t>собирался к вам колонию приехать. Ну,</w:t>
      </w:r>
      <w:r>
        <w:rPr>
          <w:rFonts w:ascii="Times New Roman" w:hAnsi="Times New Roman"/>
          <w:sz w:val="28"/>
        </w:rPr>
        <w:t xml:space="preserve"> если бы вас увезли.</w:t>
      </w:r>
      <w:r w:rsidR="00E40804">
        <w:rPr>
          <w:rFonts w:ascii="Times New Roman" w:hAnsi="Times New Roman"/>
          <w:sz w:val="28"/>
        </w:rPr>
        <w:t xml:space="preserve"> Не дай Бог, конечно.</w:t>
      </w:r>
    </w:p>
    <w:p w:rsidR="00244BD2" w:rsidRDefault="00314FC4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CD3B2D">
        <w:rPr>
          <w:rFonts w:ascii="Times New Roman" w:hAnsi="Times New Roman"/>
          <w:sz w:val="28"/>
        </w:rPr>
        <w:t>. Спасибо, Дима, это очень трогательно</w:t>
      </w:r>
      <w:r w:rsidR="00F16D19">
        <w:rPr>
          <w:rFonts w:ascii="Times New Roman" w:hAnsi="Times New Roman"/>
          <w:sz w:val="28"/>
        </w:rPr>
        <w:t>. А почему ты в университете</w:t>
      </w:r>
      <w:r w:rsidR="00CD3B2D">
        <w:rPr>
          <w:rFonts w:ascii="Times New Roman" w:hAnsi="Times New Roman"/>
          <w:sz w:val="28"/>
        </w:rPr>
        <w:t xml:space="preserve"> не проявлял ко мне знаки внимания?</w:t>
      </w:r>
    </w:p>
    <w:p w:rsidR="00CD3B2D" w:rsidRDefault="00CD3B2D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Не знаю. Постеснялся</w:t>
      </w:r>
      <w:r w:rsidR="00E4080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верное. </w:t>
      </w:r>
      <w:r w:rsidR="00A673DE">
        <w:rPr>
          <w:rFonts w:ascii="Times New Roman" w:hAnsi="Times New Roman"/>
          <w:sz w:val="28"/>
        </w:rPr>
        <w:t>Я в этом плане не очень смелый. Наверно слишком скромный.</w:t>
      </w:r>
    </w:p>
    <w:p w:rsidR="00EF60A0" w:rsidRDefault="00314FC4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A673DE">
        <w:rPr>
          <w:rFonts w:ascii="Times New Roman" w:hAnsi="Times New Roman"/>
          <w:sz w:val="28"/>
        </w:rPr>
        <w:t>. А вот зря. Мне не нравятся скромные</w:t>
      </w:r>
      <w:r w:rsidR="00E40804">
        <w:rPr>
          <w:rFonts w:ascii="Times New Roman" w:hAnsi="Times New Roman"/>
          <w:sz w:val="28"/>
        </w:rPr>
        <w:t xml:space="preserve"> мужчины</w:t>
      </w:r>
      <w:r w:rsidR="00A673DE">
        <w:rPr>
          <w:rFonts w:ascii="Times New Roman" w:hAnsi="Times New Roman"/>
          <w:sz w:val="28"/>
        </w:rPr>
        <w:t xml:space="preserve">. </w:t>
      </w:r>
    </w:p>
    <w:p w:rsidR="00EF60A0" w:rsidRDefault="00EF60A0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А </w:t>
      </w:r>
      <w:proofErr w:type="gramStart"/>
      <w:r>
        <w:rPr>
          <w:rFonts w:ascii="Times New Roman" w:hAnsi="Times New Roman"/>
          <w:sz w:val="28"/>
        </w:rPr>
        <w:t>какие</w:t>
      </w:r>
      <w:proofErr w:type="gramEnd"/>
      <w:r>
        <w:rPr>
          <w:rFonts w:ascii="Times New Roman" w:hAnsi="Times New Roman"/>
          <w:sz w:val="28"/>
        </w:rPr>
        <w:t xml:space="preserve"> нравятся</w:t>
      </w:r>
      <w:r w:rsidR="00E40804">
        <w:rPr>
          <w:rFonts w:ascii="Times New Roman" w:hAnsi="Times New Roman"/>
          <w:sz w:val="28"/>
        </w:rPr>
        <w:t>, Мария Сергеевна</w:t>
      </w:r>
      <w:r>
        <w:rPr>
          <w:rFonts w:ascii="Times New Roman" w:hAnsi="Times New Roman"/>
          <w:sz w:val="28"/>
        </w:rPr>
        <w:t>?</w:t>
      </w:r>
    </w:p>
    <w:p w:rsidR="00A673DE" w:rsidRDefault="00314FC4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EF60A0">
        <w:rPr>
          <w:rFonts w:ascii="Times New Roman" w:hAnsi="Times New Roman"/>
          <w:sz w:val="28"/>
        </w:rPr>
        <w:t>. Н</w:t>
      </w:r>
      <w:r w:rsidR="00A673DE">
        <w:rPr>
          <w:rFonts w:ascii="Times New Roman" w:hAnsi="Times New Roman"/>
          <w:sz w:val="28"/>
        </w:rPr>
        <w:t>аглые. Знаешь, Дима, не надо меня встречать. Езжай без меня. Я если что сама доберусь. Такси вызову.</w:t>
      </w:r>
    </w:p>
    <w:p w:rsidR="00A673DE" w:rsidRDefault="006E6A9B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ОЛИЦЕЙСКИЙ. Мария</w:t>
      </w:r>
      <w:r w:rsidR="00E40804">
        <w:rPr>
          <w:rFonts w:ascii="Times New Roman" w:hAnsi="Times New Roman"/>
          <w:sz w:val="28"/>
        </w:rPr>
        <w:t xml:space="preserve"> Сергеевна, ну зачем вы так?</w:t>
      </w:r>
      <w:r w:rsidR="00A673DE">
        <w:rPr>
          <w:rFonts w:ascii="Times New Roman" w:hAnsi="Times New Roman"/>
          <w:sz w:val="28"/>
        </w:rPr>
        <w:t xml:space="preserve"> Я же от души. Мы же с вами </w:t>
      </w:r>
      <w:r w:rsidR="007E7A38">
        <w:rPr>
          <w:rFonts w:ascii="Times New Roman" w:hAnsi="Times New Roman"/>
          <w:sz w:val="28"/>
        </w:rPr>
        <w:t>все равно еще увидимся в университете</w:t>
      </w:r>
      <w:r w:rsidR="00A673DE">
        <w:rPr>
          <w:rFonts w:ascii="Times New Roman" w:hAnsi="Times New Roman"/>
          <w:sz w:val="28"/>
        </w:rPr>
        <w:t>.</w:t>
      </w:r>
    </w:p>
    <w:p w:rsidR="00A673DE" w:rsidRDefault="00314FC4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A673DE">
        <w:rPr>
          <w:rFonts w:ascii="Times New Roman" w:hAnsi="Times New Roman"/>
          <w:sz w:val="28"/>
        </w:rPr>
        <w:t xml:space="preserve">. </w:t>
      </w:r>
      <w:proofErr w:type="gramStart"/>
      <w:r w:rsidR="00A673DE">
        <w:rPr>
          <w:rFonts w:ascii="Times New Roman" w:hAnsi="Times New Roman"/>
          <w:sz w:val="28"/>
        </w:rPr>
        <w:t>Может</w:t>
      </w:r>
      <w:proofErr w:type="gramEnd"/>
      <w:r w:rsidR="00A673DE">
        <w:rPr>
          <w:rFonts w:ascii="Times New Roman" w:hAnsi="Times New Roman"/>
          <w:sz w:val="28"/>
        </w:rPr>
        <w:t xml:space="preserve"> и увидимся, а может и нет. Дмитрий, не жди м</w:t>
      </w:r>
      <w:r w:rsidR="007E7A38">
        <w:rPr>
          <w:rFonts w:ascii="Times New Roman" w:hAnsi="Times New Roman"/>
          <w:sz w:val="28"/>
        </w:rPr>
        <w:t>еня. Я прошу тебя. Если ты хочешь</w:t>
      </w:r>
      <w:r w:rsidR="00A673DE">
        <w:rPr>
          <w:rFonts w:ascii="Times New Roman" w:hAnsi="Times New Roman"/>
          <w:sz w:val="28"/>
        </w:rPr>
        <w:t xml:space="preserve"> сделать мне приятное, то просто уйди.</w:t>
      </w:r>
      <w:r w:rsidR="007E7A38">
        <w:rPr>
          <w:rFonts w:ascii="Times New Roman" w:hAnsi="Times New Roman"/>
          <w:sz w:val="28"/>
        </w:rPr>
        <w:t xml:space="preserve"> Прямо сейчас.</w:t>
      </w:r>
    </w:p>
    <w:p w:rsidR="00A673DE" w:rsidRDefault="003140F6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ЙИ. Зря вы так, Мария</w:t>
      </w:r>
      <w:r w:rsidR="00A673DE">
        <w:rPr>
          <w:rFonts w:ascii="Times New Roman" w:hAnsi="Times New Roman"/>
          <w:sz w:val="28"/>
        </w:rPr>
        <w:t xml:space="preserve"> Сергеевна. Я же от чистого сердца. Я же от души.</w:t>
      </w:r>
    </w:p>
    <w:p w:rsidR="004B44F3" w:rsidRDefault="004B44F3" w:rsidP="00110F6C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110F6C" w:rsidRDefault="00A673DE" w:rsidP="00CA0F43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олицейский уходит. Входит О</w:t>
      </w:r>
      <w:r w:rsidR="00D07843">
        <w:rPr>
          <w:rFonts w:ascii="Times New Roman" w:hAnsi="Times New Roman"/>
          <w:i/>
          <w:sz w:val="28"/>
        </w:rPr>
        <w:t>хранник</w:t>
      </w:r>
      <w:r>
        <w:rPr>
          <w:rFonts w:ascii="Times New Roman" w:hAnsi="Times New Roman"/>
          <w:i/>
          <w:sz w:val="28"/>
        </w:rPr>
        <w:t xml:space="preserve">. </w:t>
      </w:r>
    </w:p>
    <w:p w:rsidR="004B44F3" w:rsidRDefault="004B44F3" w:rsidP="00CA0F43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7A3B03" w:rsidRDefault="007A3B03" w:rsidP="007A3B0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ХРАННИК. Почему еще спит? </w:t>
      </w:r>
    </w:p>
    <w:p w:rsidR="007A3B03" w:rsidRDefault="00314FC4" w:rsidP="007A3B0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7A3B03">
        <w:rPr>
          <w:rFonts w:ascii="Times New Roman" w:hAnsi="Times New Roman"/>
          <w:sz w:val="28"/>
        </w:rPr>
        <w:t>. Да она по ходу уже всё.</w:t>
      </w:r>
    </w:p>
    <w:p w:rsidR="007A3B03" w:rsidRDefault="00110F6C" w:rsidP="007A3B0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ХРАННИК. Как всё?</w:t>
      </w:r>
    </w:p>
    <w:p w:rsidR="00A673DE" w:rsidRDefault="00314FC4" w:rsidP="007A3B0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F861E7">
        <w:rPr>
          <w:rFonts w:ascii="Times New Roman" w:hAnsi="Times New Roman"/>
          <w:sz w:val="28"/>
        </w:rPr>
        <w:t>. Умерла.</w:t>
      </w:r>
    </w:p>
    <w:p w:rsidR="00F861E7" w:rsidRDefault="00F861E7" w:rsidP="007A3B0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ХРАННИК. Как умерла? </w:t>
      </w:r>
      <w:r w:rsidR="00DF1153">
        <w:rPr>
          <w:rFonts w:ascii="Times New Roman" w:hAnsi="Times New Roman"/>
          <w:sz w:val="28"/>
        </w:rPr>
        <w:t>Почему умерла?</w:t>
      </w:r>
    </w:p>
    <w:p w:rsidR="00DF1153" w:rsidRDefault="00314FC4" w:rsidP="007A3B0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DF1153">
        <w:rPr>
          <w:rFonts w:ascii="Times New Roman" w:hAnsi="Times New Roman"/>
          <w:sz w:val="28"/>
        </w:rPr>
        <w:t>. Люди иногда умирают. Что удивительного?</w:t>
      </w:r>
    </w:p>
    <w:p w:rsidR="00DF1153" w:rsidRDefault="00DF1153" w:rsidP="007A3B0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4C18A7" w:rsidRDefault="004C18A7" w:rsidP="004C18A7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Охранник </w:t>
      </w:r>
      <w:r w:rsidR="00140DEA">
        <w:rPr>
          <w:rFonts w:ascii="Times New Roman" w:hAnsi="Times New Roman"/>
          <w:i/>
          <w:sz w:val="28"/>
        </w:rPr>
        <w:t>подходит к Изольде, щупает пульс</w:t>
      </w:r>
      <w:r>
        <w:rPr>
          <w:rFonts w:ascii="Times New Roman" w:hAnsi="Times New Roman"/>
          <w:i/>
          <w:sz w:val="28"/>
        </w:rPr>
        <w:t>.</w:t>
      </w:r>
    </w:p>
    <w:p w:rsidR="004C18A7" w:rsidRDefault="004C18A7" w:rsidP="004C18A7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4C18A7" w:rsidRDefault="00193963" w:rsidP="004C18A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ХРАННИК. Да она холодная, как мясо из морозилки. </w:t>
      </w:r>
      <w:r w:rsidR="00BA0CF8">
        <w:rPr>
          <w:rFonts w:ascii="Times New Roman" w:hAnsi="Times New Roman"/>
          <w:sz w:val="28"/>
        </w:rPr>
        <w:t>Когда умерла?</w:t>
      </w:r>
    </w:p>
    <w:p w:rsidR="00BA0CF8" w:rsidRDefault="00314FC4" w:rsidP="004C18A7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981AA0">
        <w:rPr>
          <w:rFonts w:ascii="Times New Roman" w:hAnsi="Times New Roman"/>
          <w:sz w:val="28"/>
        </w:rPr>
        <w:t xml:space="preserve">. Не знаю, ночью, я думаю. </w:t>
      </w:r>
      <w:proofErr w:type="gramStart"/>
      <w:r w:rsidR="00BA0CF8">
        <w:rPr>
          <w:rFonts w:ascii="Times New Roman" w:hAnsi="Times New Roman"/>
          <w:sz w:val="28"/>
        </w:rPr>
        <w:t>Ну</w:t>
      </w:r>
      <w:proofErr w:type="gramEnd"/>
      <w:r w:rsidR="00BA0CF8">
        <w:rPr>
          <w:rFonts w:ascii="Times New Roman" w:hAnsi="Times New Roman"/>
          <w:sz w:val="28"/>
        </w:rPr>
        <w:t xml:space="preserve"> так я пойду? Меня отпускают, вы в курсе?</w:t>
      </w:r>
    </w:p>
    <w:p w:rsidR="00A27B63" w:rsidRDefault="004E5822" w:rsidP="004E582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ХРАННИК. Нет, придется еще посидеть. </w:t>
      </w:r>
    </w:p>
    <w:p w:rsidR="00A27B63" w:rsidRDefault="00314FC4" w:rsidP="004E582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A27B63">
        <w:rPr>
          <w:rFonts w:ascii="Times New Roman" w:hAnsi="Times New Roman"/>
          <w:sz w:val="28"/>
        </w:rPr>
        <w:t>. На каком основании?</w:t>
      </w:r>
    </w:p>
    <w:p w:rsidR="00BA0CF8" w:rsidRDefault="00A27B63" w:rsidP="004E582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ХРАННИК. </w:t>
      </w:r>
      <w:r w:rsidR="007E268A">
        <w:rPr>
          <w:rFonts w:ascii="Times New Roman" w:hAnsi="Times New Roman"/>
          <w:sz w:val="28"/>
        </w:rPr>
        <w:t>Произошла смерть арестованной гражданки. Нужно провести расследование. А вдруг ты ее убила?</w:t>
      </w:r>
    </w:p>
    <w:p w:rsidR="007E268A" w:rsidRDefault="00314FC4" w:rsidP="004E582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7E268A">
        <w:rPr>
          <w:rFonts w:ascii="Times New Roman" w:hAnsi="Times New Roman"/>
          <w:sz w:val="28"/>
        </w:rPr>
        <w:t xml:space="preserve">. Я? А у вас есть доказательство? </w:t>
      </w:r>
    </w:p>
    <w:p w:rsidR="007E268A" w:rsidRDefault="007E268A" w:rsidP="004E582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ХРАННИК. Сейчас посмотрим видео с камеры. Потом на экспертизу труп отправим. Если смерть произошла от естественных причин</w:t>
      </w:r>
      <w:r w:rsidR="00BD5E55">
        <w:rPr>
          <w:rFonts w:ascii="Times New Roman" w:hAnsi="Times New Roman"/>
          <w:sz w:val="28"/>
        </w:rPr>
        <w:t>, то к тебе вопросов не будет. А если у вас драка была, тогда к тебе вопросы будут. Вопросы есть?</w:t>
      </w:r>
    </w:p>
    <w:p w:rsidR="00840A74" w:rsidRDefault="00314FC4" w:rsidP="004E582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МАША</w:t>
      </w:r>
      <w:r w:rsidR="00840A74">
        <w:rPr>
          <w:rFonts w:ascii="Times New Roman" w:hAnsi="Times New Roman"/>
          <w:sz w:val="28"/>
        </w:rPr>
        <w:t>. Есть. За что мне все это?</w:t>
      </w:r>
    </w:p>
    <w:p w:rsidR="00840A74" w:rsidRDefault="00840A74" w:rsidP="004E5822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840A74" w:rsidRDefault="007D37E2" w:rsidP="00D203EA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</w:p>
    <w:p w:rsidR="00AE1D1A" w:rsidRDefault="00A27B63" w:rsidP="00CC4D18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 w:rsidRPr="00A27B63">
        <w:rPr>
          <w:rFonts w:ascii="Times New Roman" w:hAnsi="Times New Roman"/>
          <w:i/>
          <w:sz w:val="28"/>
        </w:rPr>
        <w:t>Зал судебных заседаний</w:t>
      </w:r>
    </w:p>
    <w:p w:rsidR="00CD1427" w:rsidRPr="00A27B63" w:rsidRDefault="00CD1427" w:rsidP="00CC4D18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Адвокат, Судья</w:t>
      </w:r>
    </w:p>
    <w:p w:rsidR="008871D7" w:rsidRDefault="008871D7" w:rsidP="00CC4D18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973609" w:rsidRDefault="00973609" w:rsidP="00CC4D1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ВОКАТ. </w:t>
      </w:r>
      <w:r w:rsidR="00604979">
        <w:rPr>
          <w:rFonts w:ascii="Times New Roman" w:hAnsi="Times New Roman"/>
          <w:sz w:val="28"/>
        </w:rPr>
        <w:t>Ваша честь, с</w:t>
      </w:r>
      <w:r>
        <w:rPr>
          <w:rFonts w:ascii="Times New Roman" w:hAnsi="Times New Roman"/>
          <w:sz w:val="28"/>
        </w:rPr>
        <w:t>огласно данным медицинского заключения между действиями моей подзащитной</w:t>
      </w:r>
      <w:r w:rsidR="00850D63">
        <w:rPr>
          <w:rFonts w:ascii="Times New Roman" w:hAnsi="Times New Roman"/>
          <w:sz w:val="28"/>
        </w:rPr>
        <w:t xml:space="preserve"> Виноградовой</w:t>
      </w:r>
      <w:r>
        <w:rPr>
          <w:rFonts w:ascii="Times New Roman" w:hAnsi="Times New Roman"/>
          <w:sz w:val="28"/>
        </w:rPr>
        <w:t xml:space="preserve"> </w:t>
      </w:r>
      <w:r w:rsidR="005163D9">
        <w:rPr>
          <w:rFonts w:ascii="Times New Roman" w:hAnsi="Times New Roman"/>
          <w:sz w:val="28"/>
        </w:rPr>
        <w:t>и смерть</w:t>
      </w:r>
      <w:r w:rsidR="00027DCF">
        <w:rPr>
          <w:rFonts w:ascii="Times New Roman" w:hAnsi="Times New Roman"/>
          <w:sz w:val="28"/>
        </w:rPr>
        <w:t>ю гражданки Гербер нет причинно-следственной связи.</w:t>
      </w:r>
      <w:r w:rsidR="00850D63">
        <w:rPr>
          <w:rFonts w:ascii="Times New Roman" w:hAnsi="Times New Roman"/>
          <w:sz w:val="28"/>
        </w:rPr>
        <w:t xml:space="preserve"> Экспертиза тела </w:t>
      </w:r>
      <w:r w:rsidR="00AA07CC">
        <w:rPr>
          <w:rFonts w:ascii="Times New Roman" w:hAnsi="Times New Roman"/>
          <w:sz w:val="28"/>
        </w:rPr>
        <w:t>гражданки Гербер подтверждает, что ее смерть наступила не в результате падения на пол, а в результате обширного кровоизлияния в мозг. Мы изучили амбулаторную карту пациентки, а также привлекли несколько независимых экспертов, среди которых есть практикующие врачи со стажем более тридцати лет и доктора медицинских наук. Мнения всех независимых экспертов совпадают. Все они утверждают, что гражданка Гербер умерла бы от инсульта в любом случае. Не сегодня, так завтра. Ее организм был изношен до предела.</w:t>
      </w:r>
      <w:r w:rsidR="006F26E7">
        <w:rPr>
          <w:rFonts w:ascii="Times New Roman" w:hAnsi="Times New Roman"/>
          <w:sz w:val="28"/>
        </w:rPr>
        <w:t xml:space="preserve"> </w:t>
      </w:r>
      <w:r w:rsidR="00A161A7">
        <w:rPr>
          <w:rFonts w:ascii="Times New Roman" w:hAnsi="Times New Roman"/>
          <w:sz w:val="28"/>
        </w:rPr>
        <w:t>У нее было более десяти хронических заболеваний, каждое из которых может иметь летальный исход.</w:t>
      </w:r>
      <w:r w:rsidR="00AA07CC">
        <w:rPr>
          <w:rFonts w:ascii="Times New Roman" w:hAnsi="Times New Roman"/>
          <w:sz w:val="28"/>
        </w:rPr>
        <w:t xml:space="preserve"> Известно, что Изольда Гербер вела нездоровый образ жизни. Систематически употребляла алкоголь и, как показало вскрытие, еще и наркотические вещества. Таким образом, ее смерть является результатом ее собственно</w:t>
      </w:r>
      <w:r w:rsidR="001F3053">
        <w:rPr>
          <w:rFonts w:ascii="Times New Roman" w:hAnsi="Times New Roman"/>
          <w:sz w:val="28"/>
        </w:rPr>
        <w:t>го нез</w:t>
      </w:r>
      <w:r w:rsidR="002565BC">
        <w:rPr>
          <w:rFonts w:ascii="Times New Roman" w:hAnsi="Times New Roman"/>
          <w:sz w:val="28"/>
        </w:rPr>
        <w:t xml:space="preserve">дорового образа жизни. А значит, </w:t>
      </w:r>
      <w:r w:rsidR="001F3053">
        <w:rPr>
          <w:rFonts w:ascii="Times New Roman" w:hAnsi="Times New Roman"/>
          <w:sz w:val="28"/>
        </w:rPr>
        <w:t>причиной наступления смерти являются</w:t>
      </w:r>
      <w:r w:rsidR="001B4337">
        <w:rPr>
          <w:rFonts w:ascii="Times New Roman" w:hAnsi="Times New Roman"/>
          <w:sz w:val="28"/>
        </w:rPr>
        <w:t xml:space="preserve"> </w:t>
      </w:r>
      <w:r w:rsidR="00B75D4B">
        <w:rPr>
          <w:rFonts w:ascii="Times New Roman" w:hAnsi="Times New Roman"/>
          <w:sz w:val="28"/>
        </w:rPr>
        <w:t xml:space="preserve">не внешние воздействия, а </w:t>
      </w:r>
      <w:r w:rsidR="001F3053">
        <w:rPr>
          <w:rFonts w:ascii="Times New Roman" w:hAnsi="Times New Roman"/>
          <w:sz w:val="28"/>
        </w:rPr>
        <w:t xml:space="preserve">естественные причины. </w:t>
      </w:r>
      <w:r w:rsidR="00B75D4B">
        <w:rPr>
          <w:rFonts w:ascii="Times New Roman" w:hAnsi="Times New Roman"/>
          <w:sz w:val="28"/>
        </w:rPr>
        <w:t xml:space="preserve">На теле пострадавшей нет признаков насильственной смерти. </w:t>
      </w:r>
      <w:r w:rsidR="001F3053">
        <w:rPr>
          <w:rFonts w:ascii="Times New Roman" w:hAnsi="Times New Roman"/>
          <w:sz w:val="28"/>
        </w:rPr>
        <w:t xml:space="preserve">Более того, на видео хорошо заметно, что моя подзащитная не проявляла никакой агрессии, а лишь слегка толкнула нападавшую, чтобы </w:t>
      </w:r>
      <w:r w:rsidR="0091623B">
        <w:rPr>
          <w:rFonts w:ascii="Times New Roman" w:hAnsi="Times New Roman"/>
          <w:sz w:val="28"/>
        </w:rPr>
        <w:t>обозначить необходимую дистанцию</w:t>
      </w:r>
      <w:r w:rsidR="00B75D4B">
        <w:rPr>
          <w:rFonts w:ascii="Times New Roman" w:hAnsi="Times New Roman"/>
          <w:sz w:val="28"/>
        </w:rPr>
        <w:t>.</w:t>
      </w:r>
      <w:r w:rsidR="006C6E5C">
        <w:rPr>
          <w:rFonts w:ascii="Times New Roman" w:hAnsi="Times New Roman"/>
          <w:sz w:val="28"/>
        </w:rPr>
        <w:t xml:space="preserve"> Каждый арестованный гражданин в СИЗО имеет право на свои четыре метра.</w:t>
      </w:r>
      <w:r w:rsidR="001F3053">
        <w:rPr>
          <w:rFonts w:ascii="Times New Roman" w:hAnsi="Times New Roman"/>
          <w:sz w:val="28"/>
        </w:rPr>
        <w:t xml:space="preserve"> Гражданка Гербер</w:t>
      </w:r>
      <w:r w:rsidR="006C6E5C">
        <w:rPr>
          <w:rFonts w:ascii="Times New Roman" w:hAnsi="Times New Roman"/>
          <w:sz w:val="28"/>
        </w:rPr>
        <w:t xml:space="preserve"> грубо нарушила эти </w:t>
      </w:r>
      <w:r w:rsidR="00B75D4B">
        <w:rPr>
          <w:rFonts w:ascii="Times New Roman" w:hAnsi="Times New Roman"/>
          <w:sz w:val="28"/>
        </w:rPr>
        <w:t xml:space="preserve">санитарные </w:t>
      </w:r>
      <w:r w:rsidR="006C6E5C">
        <w:rPr>
          <w:rFonts w:ascii="Times New Roman" w:hAnsi="Times New Roman"/>
          <w:sz w:val="28"/>
        </w:rPr>
        <w:t>нормы</w:t>
      </w:r>
      <w:r w:rsidR="003840E8">
        <w:rPr>
          <w:rFonts w:ascii="Times New Roman" w:hAnsi="Times New Roman"/>
          <w:sz w:val="28"/>
        </w:rPr>
        <w:t xml:space="preserve"> и приблизилась вплотную к Марье</w:t>
      </w:r>
      <w:r w:rsidR="00B75D4B">
        <w:rPr>
          <w:rFonts w:ascii="Times New Roman" w:hAnsi="Times New Roman"/>
          <w:sz w:val="28"/>
        </w:rPr>
        <w:t xml:space="preserve"> Сергеевне, пытаясь ее задушить</w:t>
      </w:r>
      <w:r w:rsidR="006C6E5C">
        <w:rPr>
          <w:rFonts w:ascii="Times New Roman" w:hAnsi="Times New Roman"/>
          <w:sz w:val="28"/>
        </w:rPr>
        <w:t>. Поэтому моя подзащитная не толкала ее, а лишь напомнила жестом руки, что каждый арестованный имеет право на личное пространство.</w:t>
      </w:r>
      <w:r w:rsidR="001F3053">
        <w:rPr>
          <w:rFonts w:ascii="Times New Roman" w:hAnsi="Times New Roman"/>
          <w:sz w:val="28"/>
        </w:rPr>
        <w:t xml:space="preserve"> </w:t>
      </w:r>
      <w:r w:rsidR="00187E6B">
        <w:rPr>
          <w:rFonts w:ascii="Times New Roman" w:hAnsi="Times New Roman"/>
          <w:sz w:val="28"/>
        </w:rPr>
        <w:lastRenderedPageBreak/>
        <w:t xml:space="preserve">Из всего вышесказанного следует, что гражданка Гербер </w:t>
      </w:r>
      <w:r w:rsidR="001F3053">
        <w:rPr>
          <w:rFonts w:ascii="Times New Roman" w:hAnsi="Times New Roman"/>
          <w:sz w:val="28"/>
        </w:rPr>
        <w:t>упала не вследствие толчка гражданки Виноградовой</w:t>
      </w:r>
      <w:r w:rsidR="00187E6B">
        <w:rPr>
          <w:rFonts w:ascii="Times New Roman" w:hAnsi="Times New Roman"/>
          <w:sz w:val="28"/>
        </w:rPr>
        <w:t xml:space="preserve">, а вследствие потери равновесия. Потеря равновесия же была вызвана </w:t>
      </w:r>
      <w:r w:rsidR="00585DAF">
        <w:rPr>
          <w:rFonts w:ascii="Times New Roman" w:hAnsi="Times New Roman"/>
          <w:sz w:val="28"/>
        </w:rPr>
        <w:t>угнетением функци</w:t>
      </w:r>
      <w:r w:rsidR="002129F2">
        <w:rPr>
          <w:rFonts w:ascii="Times New Roman" w:hAnsi="Times New Roman"/>
          <w:sz w:val="28"/>
        </w:rPr>
        <w:t>и вестибулярного аппарата. Следствием этого недуга является головокружение и потеря координация</w:t>
      </w:r>
      <w:r w:rsidR="00585DAF">
        <w:rPr>
          <w:rFonts w:ascii="Times New Roman" w:hAnsi="Times New Roman"/>
          <w:sz w:val="28"/>
        </w:rPr>
        <w:t xml:space="preserve">. </w:t>
      </w:r>
      <w:r w:rsidR="0014731F">
        <w:rPr>
          <w:rFonts w:ascii="Times New Roman" w:hAnsi="Times New Roman"/>
          <w:sz w:val="28"/>
        </w:rPr>
        <w:t>Известно, что пьющие люди часто имеют нетвердую походку, спотыкаются, падают на ровном месте и имеют устойчивые проблемы с равновесием. Таким образом, именно</w:t>
      </w:r>
      <w:r w:rsidR="00370E72">
        <w:rPr>
          <w:rFonts w:ascii="Times New Roman" w:hAnsi="Times New Roman"/>
          <w:sz w:val="28"/>
        </w:rPr>
        <w:t xml:space="preserve"> тяжелая алкогольная зависимость стала</w:t>
      </w:r>
      <w:r w:rsidR="0014731F">
        <w:rPr>
          <w:rFonts w:ascii="Times New Roman" w:hAnsi="Times New Roman"/>
          <w:sz w:val="28"/>
        </w:rPr>
        <w:t xml:space="preserve"> причиной смерти гражданки Гербе</w:t>
      </w:r>
      <w:r w:rsidR="00DC328C">
        <w:rPr>
          <w:rFonts w:ascii="Times New Roman" w:hAnsi="Times New Roman"/>
          <w:sz w:val="28"/>
        </w:rPr>
        <w:t xml:space="preserve">р. </w:t>
      </w:r>
      <w:r w:rsidR="00E04763">
        <w:rPr>
          <w:rFonts w:ascii="Times New Roman" w:hAnsi="Times New Roman"/>
          <w:sz w:val="28"/>
        </w:rPr>
        <w:t>Моя подзащитная Виноградова Марь</w:t>
      </w:r>
      <w:r w:rsidR="00DC328C">
        <w:rPr>
          <w:rFonts w:ascii="Times New Roman" w:hAnsi="Times New Roman"/>
          <w:sz w:val="28"/>
        </w:rPr>
        <w:t>я</w:t>
      </w:r>
      <w:r w:rsidR="0014731F">
        <w:rPr>
          <w:rFonts w:ascii="Times New Roman" w:hAnsi="Times New Roman"/>
          <w:sz w:val="28"/>
        </w:rPr>
        <w:t xml:space="preserve"> Сергеевна не имеет никакого отношения к смерти своей сокамерницы.</w:t>
      </w:r>
      <w:r w:rsidR="00B244D2">
        <w:rPr>
          <w:rFonts w:ascii="Times New Roman" w:hAnsi="Times New Roman"/>
          <w:sz w:val="28"/>
        </w:rPr>
        <w:t xml:space="preserve"> Она невиновна целиком и полностью.</w:t>
      </w:r>
    </w:p>
    <w:p w:rsidR="00B6240F" w:rsidRDefault="00B6240F" w:rsidP="00B624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ДЬЯ. Судебная медицинская экспертиза </w:t>
      </w:r>
      <w:proofErr w:type="gramStart"/>
      <w:r>
        <w:rPr>
          <w:rFonts w:ascii="Times New Roman" w:hAnsi="Times New Roman"/>
          <w:sz w:val="28"/>
        </w:rPr>
        <w:t>тела гражданки  Гербер Изольды Альфредовны</w:t>
      </w:r>
      <w:proofErr w:type="gramEnd"/>
      <w:r>
        <w:rPr>
          <w:rFonts w:ascii="Times New Roman" w:hAnsi="Times New Roman"/>
          <w:sz w:val="28"/>
        </w:rPr>
        <w:t xml:space="preserve"> показала, что смерть наступила в результате обширного кровоизлияния в мозг между двумя и тремя часами ночи, то есть через пять часов после того, как гражданка Гербер потеряла равновесие и упала вследствие силового воздействия на нее гр</w:t>
      </w:r>
      <w:r w:rsidR="008750DC">
        <w:rPr>
          <w:rFonts w:ascii="Times New Roman" w:hAnsi="Times New Roman"/>
          <w:sz w:val="28"/>
        </w:rPr>
        <w:t>ажданки Виноградовой Марии</w:t>
      </w:r>
      <w:r>
        <w:rPr>
          <w:rFonts w:ascii="Times New Roman" w:hAnsi="Times New Roman"/>
          <w:sz w:val="28"/>
        </w:rPr>
        <w:t xml:space="preserve"> Сергеевны. Согласно позиции обвинения, гражданка Виноградова толкнула гражданку Гербер, чем вызвала ее падение и последующую смерть. Гражданка Виноградова превысила пределы необходимой обороны и ее действия квалифицируются в соответствии со статьей 108</w:t>
      </w:r>
      <w:r w:rsidR="00235C90">
        <w:rPr>
          <w:rFonts w:ascii="Times New Roman" w:hAnsi="Times New Roman"/>
          <w:sz w:val="28"/>
        </w:rPr>
        <w:t>-й</w:t>
      </w:r>
      <w:r>
        <w:rPr>
          <w:rFonts w:ascii="Times New Roman" w:hAnsi="Times New Roman"/>
          <w:sz w:val="28"/>
        </w:rPr>
        <w:t xml:space="preserve"> УК РФ как «убийство, совершенное при превышении пределов необходимой обороны». Суд </w:t>
      </w:r>
      <w:r w:rsidR="00947520">
        <w:rPr>
          <w:rFonts w:ascii="Times New Roman" w:hAnsi="Times New Roman"/>
          <w:sz w:val="28"/>
        </w:rPr>
        <w:t>рассмотрел все обстоятельства, изучил личность обвиняемой и назначил</w:t>
      </w:r>
      <w:r>
        <w:rPr>
          <w:rFonts w:ascii="Times New Roman" w:hAnsi="Times New Roman"/>
          <w:sz w:val="28"/>
        </w:rPr>
        <w:t xml:space="preserve"> наказание – два года лишения свободы в колонии общего режима.</w:t>
      </w:r>
      <w:r w:rsidR="00947520">
        <w:rPr>
          <w:rFonts w:ascii="Times New Roman" w:hAnsi="Times New Roman"/>
          <w:sz w:val="28"/>
        </w:rPr>
        <w:t xml:space="preserve"> Приговор может быть обжалован в установленном законом порядке.</w:t>
      </w:r>
    </w:p>
    <w:p w:rsidR="00947520" w:rsidRDefault="000346A3" w:rsidP="00B6240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ВОКАТ. Марь</w:t>
      </w:r>
      <w:r w:rsidR="004B36D1">
        <w:rPr>
          <w:rFonts w:ascii="Times New Roman" w:hAnsi="Times New Roman"/>
          <w:sz w:val="28"/>
        </w:rPr>
        <w:t>я</w:t>
      </w:r>
      <w:r w:rsidR="00947520">
        <w:rPr>
          <w:rFonts w:ascii="Times New Roman" w:hAnsi="Times New Roman"/>
          <w:sz w:val="28"/>
        </w:rPr>
        <w:t xml:space="preserve"> Сергеевна, все будет в порядке. Не волнуйтесь, мы обязательно обжал</w:t>
      </w:r>
      <w:r w:rsidR="004B36D1">
        <w:rPr>
          <w:rFonts w:ascii="Times New Roman" w:hAnsi="Times New Roman"/>
          <w:sz w:val="28"/>
        </w:rPr>
        <w:t>уем. Вы только не отчаивайтесь</w:t>
      </w:r>
      <w:r w:rsidR="00947520">
        <w:rPr>
          <w:rFonts w:ascii="Times New Roman" w:hAnsi="Times New Roman"/>
          <w:sz w:val="28"/>
        </w:rPr>
        <w:t>! Я завтра же подаю жалобу в вышестоящий суд. Все будет хорошо.</w:t>
      </w:r>
    </w:p>
    <w:p w:rsidR="00B6240F" w:rsidRDefault="00B6240F" w:rsidP="00B6240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B6240F" w:rsidRDefault="00370217" w:rsidP="00B6240F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</w:p>
    <w:p w:rsidR="00D210E8" w:rsidRDefault="00D210E8" w:rsidP="00B6240F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16177F" w:rsidRPr="0016177F" w:rsidRDefault="007F2708" w:rsidP="0016177F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spellStart"/>
      <w:r w:rsidRPr="0016177F">
        <w:rPr>
          <w:rFonts w:ascii="Times New Roman" w:hAnsi="Times New Roman"/>
          <w:sz w:val="28"/>
        </w:rPr>
        <w:lastRenderedPageBreak/>
        <w:t>Вагонзак</w:t>
      </w:r>
      <w:proofErr w:type="spellEnd"/>
      <w:r w:rsidRPr="0016177F">
        <w:rPr>
          <w:rFonts w:ascii="Times New Roman" w:hAnsi="Times New Roman"/>
          <w:sz w:val="28"/>
        </w:rPr>
        <w:t xml:space="preserve"> – вагон </w:t>
      </w:r>
      <w:r w:rsidR="00FA7D71" w:rsidRPr="0016177F">
        <w:rPr>
          <w:rFonts w:ascii="Times New Roman" w:hAnsi="Times New Roman"/>
          <w:sz w:val="28"/>
        </w:rPr>
        <w:t>для доставки</w:t>
      </w:r>
      <w:r w:rsidR="00887F77" w:rsidRPr="0016177F">
        <w:rPr>
          <w:rFonts w:ascii="Times New Roman" w:hAnsi="Times New Roman"/>
          <w:sz w:val="28"/>
        </w:rPr>
        <w:t xml:space="preserve"> осужденных</w:t>
      </w:r>
      <w:r w:rsidR="00FA7D71" w:rsidRPr="0016177F">
        <w:rPr>
          <w:rFonts w:ascii="Times New Roman" w:hAnsi="Times New Roman"/>
          <w:sz w:val="28"/>
        </w:rPr>
        <w:t xml:space="preserve"> </w:t>
      </w:r>
      <w:r w:rsidR="0042192E">
        <w:rPr>
          <w:rFonts w:ascii="Times New Roman" w:hAnsi="Times New Roman"/>
          <w:sz w:val="28"/>
        </w:rPr>
        <w:t>к месту отбывания наказания</w:t>
      </w:r>
      <w:r w:rsidR="00887F77" w:rsidRPr="0016177F">
        <w:rPr>
          <w:rFonts w:ascii="Times New Roman" w:hAnsi="Times New Roman"/>
          <w:sz w:val="28"/>
        </w:rPr>
        <w:t xml:space="preserve">. Он же «вагон для перевозки </w:t>
      </w:r>
      <w:proofErr w:type="spellStart"/>
      <w:r w:rsidR="00887F77" w:rsidRPr="0016177F">
        <w:rPr>
          <w:rFonts w:ascii="Times New Roman" w:hAnsi="Times New Roman"/>
          <w:sz w:val="28"/>
        </w:rPr>
        <w:t>спецконтингента</w:t>
      </w:r>
      <w:proofErr w:type="spellEnd"/>
      <w:r w:rsidR="00887F77" w:rsidRPr="0016177F">
        <w:rPr>
          <w:rFonts w:ascii="Times New Roman" w:hAnsi="Times New Roman"/>
          <w:sz w:val="28"/>
        </w:rPr>
        <w:t>», он же «</w:t>
      </w:r>
      <w:proofErr w:type="spellStart"/>
      <w:r w:rsidR="00887F77" w:rsidRPr="0016177F">
        <w:rPr>
          <w:rFonts w:ascii="Times New Roman" w:hAnsi="Times New Roman"/>
          <w:sz w:val="28"/>
        </w:rPr>
        <w:t>столыпинский</w:t>
      </w:r>
      <w:proofErr w:type="spellEnd"/>
      <w:r w:rsidR="00887F77" w:rsidRPr="0016177F">
        <w:rPr>
          <w:rFonts w:ascii="Times New Roman" w:hAnsi="Times New Roman"/>
          <w:sz w:val="28"/>
        </w:rPr>
        <w:t xml:space="preserve"> вагон».</w:t>
      </w:r>
      <w:r w:rsidR="00560C25" w:rsidRPr="0016177F">
        <w:rPr>
          <w:rFonts w:ascii="Times New Roman" w:hAnsi="Times New Roman"/>
          <w:sz w:val="28"/>
        </w:rPr>
        <w:t xml:space="preserve"> </w:t>
      </w:r>
      <w:r w:rsidR="00DF1B02" w:rsidRPr="0016177F">
        <w:rPr>
          <w:rFonts w:ascii="Times New Roman" w:hAnsi="Times New Roman"/>
          <w:sz w:val="28"/>
        </w:rPr>
        <w:t xml:space="preserve">Камера </w:t>
      </w:r>
      <w:proofErr w:type="spellStart"/>
      <w:r w:rsidR="00DF1B02" w:rsidRPr="0016177F">
        <w:rPr>
          <w:rFonts w:ascii="Times New Roman" w:hAnsi="Times New Roman"/>
          <w:sz w:val="28"/>
        </w:rPr>
        <w:t>вагонзака</w:t>
      </w:r>
      <w:proofErr w:type="spellEnd"/>
      <w:r w:rsidR="0016177F" w:rsidRPr="0016177F">
        <w:rPr>
          <w:rFonts w:ascii="Times New Roman" w:hAnsi="Times New Roman"/>
          <w:sz w:val="28"/>
        </w:rPr>
        <w:t xml:space="preserve"> – это модифицированное купе. </w:t>
      </w:r>
      <w:r w:rsidR="00DF1B02" w:rsidRPr="0016177F">
        <w:rPr>
          <w:rFonts w:ascii="Times New Roman" w:hAnsi="Times New Roman"/>
          <w:sz w:val="28"/>
        </w:rPr>
        <w:t>Вместо двери – решетка.</w:t>
      </w:r>
      <w:r w:rsidR="0016177F" w:rsidRPr="0016177F">
        <w:rPr>
          <w:rFonts w:ascii="Times New Roman" w:hAnsi="Times New Roman"/>
          <w:sz w:val="28"/>
        </w:rPr>
        <w:t xml:space="preserve"> Окно отсу</w:t>
      </w:r>
      <w:r w:rsidR="00C05C24">
        <w:rPr>
          <w:rFonts w:ascii="Times New Roman" w:hAnsi="Times New Roman"/>
          <w:sz w:val="28"/>
        </w:rPr>
        <w:t>т</w:t>
      </w:r>
      <w:r w:rsidR="0016177F" w:rsidRPr="0016177F">
        <w:rPr>
          <w:rFonts w:ascii="Times New Roman" w:hAnsi="Times New Roman"/>
          <w:sz w:val="28"/>
        </w:rPr>
        <w:t>ствует</w:t>
      </w:r>
      <w:r w:rsidR="00DF1B02" w:rsidRPr="0016177F">
        <w:rPr>
          <w:rFonts w:ascii="Times New Roman" w:hAnsi="Times New Roman"/>
          <w:sz w:val="28"/>
        </w:rPr>
        <w:t>.</w:t>
      </w:r>
      <w:r w:rsidR="00C05C24">
        <w:rPr>
          <w:rFonts w:ascii="Times New Roman" w:hAnsi="Times New Roman"/>
          <w:sz w:val="28"/>
        </w:rPr>
        <w:t xml:space="preserve"> </w:t>
      </w:r>
      <w:r w:rsidR="00EC3883">
        <w:rPr>
          <w:rFonts w:ascii="Times New Roman" w:hAnsi="Times New Roman"/>
          <w:sz w:val="28"/>
        </w:rPr>
        <w:t xml:space="preserve">С каждой стороны по три полки, </w:t>
      </w:r>
      <w:proofErr w:type="gramStart"/>
      <w:r w:rsidR="00A008FC">
        <w:rPr>
          <w:rFonts w:ascii="Times New Roman" w:hAnsi="Times New Roman"/>
          <w:sz w:val="28"/>
        </w:rPr>
        <w:t>нижняя</w:t>
      </w:r>
      <w:proofErr w:type="gramEnd"/>
      <w:r w:rsidR="00EC3883">
        <w:rPr>
          <w:rFonts w:ascii="Times New Roman" w:hAnsi="Times New Roman"/>
          <w:sz w:val="28"/>
        </w:rPr>
        <w:t xml:space="preserve"> для сидения и </w:t>
      </w:r>
      <w:r w:rsidR="00A008FC">
        <w:rPr>
          <w:rFonts w:ascii="Times New Roman" w:hAnsi="Times New Roman"/>
          <w:sz w:val="28"/>
        </w:rPr>
        <w:t>две</w:t>
      </w:r>
      <w:r w:rsidR="00EC3883">
        <w:rPr>
          <w:rFonts w:ascii="Times New Roman" w:hAnsi="Times New Roman"/>
          <w:sz w:val="28"/>
        </w:rPr>
        <w:t xml:space="preserve"> верхние для сна.</w:t>
      </w:r>
      <w:r w:rsidR="006D5681">
        <w:rPr>
          <w:rFonts w:ascii="Times New Roman" w:hAnsi="Times New Roman"/>
          <w:sz w:val="28"/>
        </w:rPr>
        <w:t xml:space="preserve"> </w:t>
      </w:r>
    </w:p>
    <w:p w:rsidR="0016177F" w:rsidRDefault="0016177F" w:rsidP="0016177F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</w:p>
    <w:p w:rsidR="00E334E5" w:rsidRDefault="00314FC4" w:rsidP="0016177F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</w:t>
      </w:r>
      <w:r w:rsidR="00E71B13">
        <w:rPr>
          <w:rFonts w:ascii="Times New Roman" w:hAnsi="Times New Roman"/>
          <w:i/>
          <w:sz w:val="28"/>
        </w:rPr>
        <w:t>аша</w:t>
      </w:r>
      <w:r w:rsidR="00AC43E2">
        <w:rPr>
          <w:rFonts w:ascii="Times New Roman" w:hAnsi="Times New Roman"/>
          <w:i/>
          <w:sz w:val="28"/>
        </w:rPr>
        <w:t xml:space="preserve"> сидит </w:t>
      </w:r>
      <w:r w:rsidR="00C31542">
        <w:rPr>
          <w:rFonts w:ascii="Times New Roman" w:hAnsi="Times New Roman"/>
          <w:i/>
          <w:sz w:val="28"/>
        </w:rPr>
        <w:t xml:space="preserve">в камере </w:t>
      </w:r>
      <w:proofErr w:type="spellStart"/>
      <w:r w:rsidR="00C31542">
        <w:rPr>
          <w:rFonts w:ascii="Times New Roman" w:hAnsi="Times New Roman"/>
          <w:i/>
          <w:sz w:val="28"/>
        </w:rPr>
        <w:t>вагонзака</w:t>
      </w:r>
      <w:proofErr w:type="spellEnd"/>
      <w:r w:rsidR="00753323">
        <w:rPr>
          <w:rFonts w:ascii="Times New Roman" w:hAnsi="Times New Roman"/>
          <w:i/>
          <w:sz w:val="28"/>
        </w:rPr>
        <w:t xml:space="preserve"> на нижней полке</w:t>
      </w:r>
      <w:r w:rsidR="00D210E8">
        <w:rPr>
          <w:rFonts w:ascii="Times New Roman" w:hAnsi="Times New Roman"/>
          <w:i/>
          <w:sz w:val="28"/>
        </w:rPr>
        <w:t>, курит сигарету без фильтра</w:t>
      </w:r>
      <w:r w:rsidR="00AC43E2">
        <w:rPr>
          <w:rFonts w:ascii="Times New Roman" w:hAnsi="Times New Roman"/>
          <w:i/>
          <w:sz w:val="28"/>
        </w:rPr>
        <w:t xml:space="preserve"> и разговаривает с воображаемым попутчиком</w:t>
      </w:r>
      <w:r w:rsidR="0024445B">
        <w:rPr>
          <w:rFonts w:ascii="Times New Roman" w:hAnsi="Times New Roman"/>
          <w:i/>
          <w:sz w:val="28"/>
        </w:rPr>
        <w:t>.</w:t>
      </w:r>
    </w:p>
    <w:p w:rsidR="0024445B" w:rsidRDefault="0024445B" w:rsidP="00DF1B02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24445B" w:rsidRDefault="00314FC4" w:rsidP="0024445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AC43E2">
        <w:rPr>
          <w:rFonts w:ascii="Times New Roman" w:hAnsi="Times New Roman"/>
          <w:sz w:val="28"/>
        </w:rPr>
        <w:t xml:space="preserve">. Вот теперь знаешь всю мою жизнь арестантскую. </w:t>
      </w:r>
      <w:r w:rsidR="004D1308">
        <w:rPr>
          <w:rFonts w:ascii="Times New Roman" w:hAnsi="Times New Roman"/>
          <w:sz w:val="28"/>
        </w:rPr>
        <w:t>Скоро станция, ты вый</w:t>
      </w:r>
      <w:r w:rsidR="00E45AD6">
        <w:rPr>
          <w:rFonts w:ascii="Times New Roman" w:hAnsi="Times New Roman"/>
          <w:sz w:val="28"/>
        </w:rPr>
        <w:t>дешь, а я дальше поеду. Надеюсь,</w:t>
      </w:r>
      <w:r w:rsidR="004D1308">
        <w:rPr>
          <w:rFonts w:ascii="Times New Roman" w:hAnsi="Times New Roman"/>
          <w:sz w:val="28"/>
        </w:rPr>
        <w:t xml:space="preserve"> еще кто-то </w:t>
      </w:r>
      <w:r w:rsidR="00E45AD6">
        <w:rPr>
          <w:rFonts w:ascii="Times New Roman" w:hAnsi="Times New Roman"/>
          <w:sz w:val="28"/>
        </w:rPr>
        <w:t>под</w:t>
      </w:r>
      <w:r w:rsidR="004D1308">
        <w:rPr>
          <w:rFonts w:ascii="Times New Roman" w:hAnsi="Times New Roman"/>
          <w:sz w:val="28"/>
        </w:rPr>
        <w:t>сядет. А</w:t>
      </w:r>
      <w:r w:rsidR="00E45AD6">
        <w:rPr>
          <w:rFonts w:ascii="Times New Roman" w:hAnsi="Times New Roman"/>
          <w:sz w:val="28"/>
        </w:rPr>
        <w:t xml:space="preserve"> то</w:t>
      </w:r>
      <w:r w:rsidR="004D1308">
        <w:rPr>
          <w:rFonts w:ascii="Times New Roman" w:hAnsi="Times New Roman"/>
          <w:sz w:val="28"/>
        </w:rPr>
        <w:t xml:space="preserve"> знаешь, тоскливо как-то, поговорить не с</w:t>
      </w:r>
      <w:r w:rsidR="00E45AD6">
        <w:rPr>
          <w:rFonts w:ascii="Times New Roman" w:hAnsi="Times New Roman"/>
          <w:sz w:val="28"/>
        </w:rPr>
        <w:t xml:space="preserve"> кем. Знаешь, </w:t>
      </w:r>
      <w:proofErr w:type="spellStart"/>
      <w:r w:rsidR="00E45AD6">
        <w:rPr>
          <w:rFonts w:ascii="Times New Roman" w:hAnsi="Times New Roman"/>
          <w:sz w:val="28"/>
        </w:rPr>
        <w:t>чё</w:t>
      </w:r>
      <w:proofErr w:type="spellEnd"/>
      <w:r w:rsidR="00E45AD6">
        <w:rPr>
          <w:rFonts w:ascii="Times New Roman" w:hAnsi="Times New Roman"/>
          <w:sz w:val="28"/>
        </w:rPr>
        <w:t xml:space="preserve"> мне написали в личном деле</w:t>
      </w:r>
      <w:r w:rsidR="004D1308">
        <w:rPr>
          <w:rFonts w:ascii="Times New Roman" w:hAnsi="Times New Roman"/>
          <w:sz w:val="28"/>
        </w:rPr>
        <w:t xml:space="preserve">? </w:t>
      </w:r>
      <w:r w:rsidR="004167F0">
        <w:rPr>
          <w:rFonts w:ascii="Times New Roman" w:hAnsi="Times New Roman"/>
          <w:sz w:val="28"/>
        </w:rPr>
        <w:t>Агрессивная, имеет склонность</w:t>
      </w:r>
      <w:r w:rsidR="004D1308">
        <w:rPr>
          <w:rFonts w:ascii="Times New Roman" w:hAnsi="Times New Roman"/>
          <w:sz w:val="28"/>
        </w:rPr>
        <w:t xml:space="preserve"> к</w:t>
      </w:r>
      <w:r w:rsidR="004167F0">
        <w:rPr>
          <w:rFonts w:ascii="Times New Roman" w:hAnsi="Times New Roman"/>
          <w:sz w:val="28"/>
        </w:rPr>
        <w:t xml:space="preserve"> межличностным</w:t>
      </w:r>
      <w:r w:rsidR="004D1308">
        <w:rPr>
          <w:rFonts w:ascii="Times New Roman" w:hAnsi="Times New Roman"/>
          <w:sz w:val="28"/>
        </w:rPr>
        <w:t xml:space="preserve"> конфликтам и насилию.</w:t>
      </w:r>
      <w:r w:rsidR="004167F0">
        <w:rPr>
          <w:rFonts w:ascii="Times New Roman" w:hAnsi="Times New Roman"/>
          <w:sz w:val="28"/>
        </w:rPr>
        <w:t xml:space="preserve"> </w:t>
      </w:r>
      <w:r w:rsidR="00EC57B7">
        <w:rPr>
          <w:rFonts w:ascii="Times New Roman" w:hAnsi="Times New Roman"/>
          <w:sz w:val="28"/>
        </w:rPr>
        <w:t xml:space="preserve">Вот так. </w:t>
      </w:r>
      <w:r w:rsidR="004167F0">
        <w:rPr>
          <w:rFonts w:ascii="Times New Roman" w:hAnsi="Times New Roman"/>
          <w:sz w:val="28"/>
        </w:rPr>
        <w:t>Я</w:t>
      </w:r>
      <w:r w:rsidR="00EC57B7">
        <w:rPr>
          <w:rFonts w:ascii="Times New Roman" w:hAnsi="Times New Roman"/>
          <w:sz w:val="28"/>
        </w:rPr>
        <w:t xml:space="preserve"> опасна для окружающих, поэтому одна еду</w:t>
      </w:r>
      <w:r w:rsidR="004D1308">
        <w:rPr>
          <w:rFonts w:ascii="Times New Roman" w:hAnsi="Times New Roman"/>
          <w:sz w:val="28"/>
        </w:rPr>
        <w:t>. Зато в соседней камере десять человек.</w:t>
      </w:r>
      <w:r w:rsidR="00390B36">
        <w:rPr>
          <w:rFonts w:ascii="Times New Roman" w:hAnsi="Times New Roman"/>
          <w:sz w:val="28"/>
        </w:rPr>
        <w:t xml:space="preserve"> Как шпроты в консервной банке.</w:t>
      </w:r>
      <w:r w:rsidR="004D1308">
        <w:rPr>
          <w:rFonts w:ascii="Times New Roman" w:hAnsi="Times New Roman"/>
          <w:sz w:val="28"/>
        </w:rPr>
        <w:t xml:space="preserve"> Они значит все</w:t>
      </w:r>
      <w:r w:rsidR="004167F0">
        <w:rPr>
          <w:rFonts w:ascii="Times New Roman" w:hAnsi="Times New Roman"/>
          <w:sz w:val="28"/>
        </w:rPr>
        <w:t xml:space="preserve"> </w:t>
      </w:r>
      <w:r w:rsidR="007135C4">
        <w:rPr>
          <w:rFonts w:ascii="Times New Roman" w:hAnsi="Times New Roman"/>
          <w:sz w:val="28"/>
        </w:rPr>
        <w:t>хорошие</w:t>
      </w:r>
      <w:r w:rsidR="004167F0">
        <w:rPr>
          <w:rFonts w:ascii="Times New Roman" w:hAnsi="Times New Roman"/>
          <w:sz w:val="28"/>
        </w:rPr>
        <w:t xml:space="preserve">, а я </w:t>
      </w:r>
      <w:r w:rsidR="009C59F3">
        <w:rPr>
          <w:rFonts w:ascii="Times New Roman" w:hAnsi="Times New Roman"/>
          <w:sz w:val="28"/>
        </w:rPr>
        <w:t>–</w:t>
      </w:r>
      <w:r w:rsidR="004167F0">
        <w:rPr>
          <w:rFonts w:ascii="Times New Roman" w:hAnsi="Times New Roman"/>
          <w:sz w:val="28"/>
        </w:rPr>
        <w:t xml:space="preserve"> </w:t>
      </w:r>
      <w:r w:rsidR="004D1308">
        <w:rPr>
          <w:rFonts w:ascii="Times New Roman" w:hAnsi="Times New Roman"/>
          <w:sz w:val="28"/>
        </w:rPr>
        <w:t>убийца</w:t>
      </w:r>
      <w:r w:rsidR="004167F0">
        <w:rPr>
          <w:rFonts w:ascii="Times New Roman" w:hAnsi="Times New Roman"/>
          <w:sz w:val="28"/>
        </w:rPr>
        <w:t xml:space="preserve">. Что молчишь? Тоже так думаешь? Говори. Или боишься меня? Да </w:t>
      </w:r>
      <w:r w:rsidR="004D1308">
        <w:rPr>
          <w:rFonts w:ascii="Times New Roman" w:hAnsi="Times New Roman"/>
          <w:sz w:val="28"/>
        </w:rPr>
        <w:t>не бойся</w:t>
      </w:r>
      <w:r w:rsidR="004167F0">
        <w:rPr>
          <w:rFonts w:ascii="Times New Roman" w:hAnsi="Times New Roman"/>
          <w:sz w:val="28"/>
        </w:rPr>
        <w:t xml:space="preserve"> ты</w:t>
      </w:r>
      <w:r w:rsidR="004D1308">
        <w:rPr>
          <w:rFonts w:ascii="Times New Roman" w:hAnsi="Times New Roman"/>
          <w:sz w:val="28"/>
        </w:rPr>
        <w:t xml:space="preserve">. Если меня не трогать, то и я не трогаю. </w:t>
      </w:r>
      <w:r w:rsidR="004167F0">
        <w:rPr>
          <w:rFonts w:ascii="Times New Roman" w:hAnsi="Times New Roman"/>
          <w:sz w:val="28"/>
        </w:rPr>
        <w:t>Честно говоря, я</w:t>
      </w:r>
      <w:r w:rsidR="00390B36">
        <w:rPr>
          <w:rFonts w:ascii="Times New Roman" w:hAnsi="Times New Roman"/>
          <w:sz w:val="28"/>
        </w:rPr>
        <w:t xml:space="preserve"> думала, </w:t>
      </w:r>
      <w:r w:rsidR="004167F0">
        <w:rPr>
          <w:rFonts w:ascii="Times New Roman" w:hAnsi="Times New Roman"/>
          <w:sz w:val="28"/>
        </w:rPr>
        <w:t>мы с ней подружимся. Ну</w:t>
      </w:r>
      <w:r w:rsidR="005565EF">
        <w:rPr>
          <w:rFonts w:ascii="Times New Roman" w:hAnsi="Times New Roman"/>
          <w:sz w:val="28"/>
        </w:rPr>
        <w:t>,</w:t>
      </w:r>
      <w:r w:rsidR="004167F0">
        <w:rPr>
          <w:rFonts w:ascii="Times New Roman" w:hAnsi="Times New Roman"/>
          <w:sz w:val="28"/>
        </w:rPr>
        <w:t xml:space="preserve"> с</w:t>
      </w:r>
      <w:r w:rsidR="002637A7">
        <w:rPr>
          <w:rFonts w:ascii="Times New Roman" w:hAnsi="Times New Roman"/>
          <w:sz w:val="28"/>
        </w:rPr>
        <w:t xml:space="preserve"> Изольдой</w:t>
      </w:r>
      <w:r w:rsidR="004167F0">
        <w:rPr>
          <w:rFonts w:ascii="Times New Roman" w:hAnsi="Times New Roman"/>
          <w:sz w:val="28"/>
        </w:rPr>
        <w:t xml:space="preserve"> этой</w:t>
      </w:r>
      <w:r w:rsidR="002637A7">
        <w:rPr>
          <w:rFonts w:ascii="Times New Roman" w:hAnsi="Times New Roman"/>
          <w:sz w:val="28"/>
        </w:rPr>
        <w:t xml:space="preserve">. Думала, как-то общаться будем, поддерживать друг друга. Я же ей по-дружески помочь хотела. А у нее </w:t>
      </w:r>
      <w:proofErr w:type="gramStart"/>
      <w:r w:rsidR="002637A7">
        <w:rPr>
          <w:rFonts w:ascii="Times New Roman" w:hAnsi="Times New Roman"/>
          <w:sz w:val="28"/>
        </w:rPr>
        <w:t>и</w:t>
      </w:r>
      <w:proofErr w:type="gramEnd"/>
      <w:r w:rsidR="002637A7">
        <w:rPr>
          <w:rFonts w:ascii="Times New Roman" w:hAnsi="Times New Roman"/>
          <w:sz w:val="28"/>
        </w:rPr>
        <w:t xml:space="preserve"> правда что-то с головой. </w:t>
      </w:r>
      <w:proofErr w:type="gramStart"/>
      <w:r w:rsidR="002637A7">
        <w:rPr>
          <w:rFonts w:ascii="Times New Roman" w:hAnsi="Times New Roman"/>
          <w:sz w:val="28"/>
        </w:rPr>
        <w:t>Ну</w:t>
      </w:r>
      <w:proofErr w:type="gramEnd"/>
      <w:r w:rsidR="002637A7">
        <w:rPr>
          <w:rFonts w:ascii="Times New Roman" w:hAnsi="Times New Roman"/>
          <w:sz w:val="28"/>
        </w:rPr>
        <w:t xml:space="preserve"> разве нормальная? Мужик об нее ноги вытер, а она его </w:t>
      </w:r>
      <w:proofErr w:type="gramStart"/>
      <w:r w:rsidR="002637A7">
        <w:rPr>
          <w:rFonts w:ascii="Times New Roman" w:hAnsi="Times New Roman"/>
          <w:sz w:val="28"/>
        </w:rPr>
        <w:t>выгораживает</w:t>
      </w:r>
      <w:proofErr w:type="gramEnd"/>
      <w:r w:rsidR="002637A7">
        <w:rPr>
          <w:rFonts w:ascii="Times New Roman" w:hAnsi="Times New Roman"/>
          <w:sz w:val="28"/>
        </w:rPr>
        <w:t xml:space="preserve">. </w:t>
      </w:r>
      <w:r w:rsidR="004B709E">
        <w:rPr>
          <w:rFonts w:ascii="Times New Roman" w:hAnsi="Times New Roman"/>
          <w:sz w:val="28"/>
        </w:rPr>
        <w:t xml:space="preserve">Не понимаю я этого. Слушай, а может она любила его? </w:t>
      </w:r>
      <w:proofErr w:type="gramStart"/>
      <w:r w:rsidR="004B709E">
        <w:rPr>
          <w:rFonts w:ascii="Times New Roman" w:hAnsi="Times New Roman"/>
          <w:sz w:val="28"/>
        </w:rPr>
        <w:t>Ну</w:t>
      </w:r>
      <w:proofErr w:type="gramEnd"/>
      <w:r w:rsidR="004B709E">
        <w:rPr>
          <w:rFonts w:ascii="Times New Roman" w:hAnsi="Times New Roman"/>
          <w:sz w:val="28"/>
        </w:rPr>
        <w:t xml:space="preserve"> допустим, любила и я ей сделала больно своими советами. Но все равно как можно любить человека, который тебя предал? Я вот тоже любила одного. Обещал развестись ради меня. Обещал. Все они обещают. Но если бы он так</w:t>
      </w:r>
      <w:r w:rsidR="004167F0">
        <w:rPr>
          <w:rFonts w:ascii="Times New Roman" w:hAnsi="Times New Roman"/>
          <w:sz w:val="28"/>
        </w:rPr>
        <w:t>ое со мной</w:t>
      </w:r>
      <w:r w:rsidR="004B709E">
        <w:rPr>
          <w:rFonts w:ascii="Times New Roman" w:hAnsi="Times New Roman"/>
          <w:sz w:val="28"/>
        </w:rPr>
        <w:t xml:space="preserve"> сделал, я бы даже не думала. </w:t>
      </w:r>
      <w:r w:rsidR="003003F6">
        <w:rPr>
          <w:rFonts w:ascii="Times New Roman" w:hAnsi="Times New Roman"/>
          <w:sz w:val="28"/>
        </w:rPr>
        <w:t>Сдала бы его со всеми потрохами. И знаешь</w:t>
      </w:r>
      <w:r w:rsidR="004167F0">
        <w:rPr>
          <w:rFonts w:ascii="Times New Roman" w:hAnsi="Times New Roman"/>
          <w:sz w:val="28"/>
        </w:rPr>
        <w:t>,</w:t>
      </w:r>
      <w:r w:rsidR="003003F6">
        <w:rPr>
          <w:rFonts w:ascii="Times New Roman" w:hAnsi="Times New Roman"/>
          <w:sz w:val="28"/>
        </w:rPr>
        <w:t xml:space="preserve"> что я поняла? Нет никакой дружбы здесь. За решеткой. За забором с ключей проволокой. </w:t>
      </w:r>
      <w:r w:rsidR="004167F0">
        <w:rPr>
          <w:rFonts w:ascii="Times New Roman" w:hAnsi="Times New Roman"/>
          <w:sz w:val="28"/>
        </w:rPr>
        <w:t xml:space="preserve">Нет. </w:t>
      </w:r>
      <w:r w:rsidR="003003F6">
        <w:rPr>
          <w:rFonts w:ascii="Times New Roman" w:hAnsi="Times New Roman"/>
          <w:sz w:val="28"/>
        </w:rPr>
        <w:t xml:space="preserve">И не может быть. Здесь каждый сам за себя. Каждый против </w:t>
      </w:r>
      <w:proofErr w:type="gramStart"/>
      <w:r w:rsidR="003003F6">
        <w:rPr>
          <w:rFonts w:ascii="Times New Roman" w:hAnsi="Times New Roman"/>
          <w:sz w:val="28"/>
        </w:rPr>
        <w:t>другого</w:t>
      </w:r>
      <w:proofErr w:type="gramEnd"/>
      <w:r w:rsidR="003003F6">
        <w:rPr>
          <w:rFonts w:ascii="Times New Roman" w:hAnsi="Times New Roman"/>
          <w:sz w:val="28"/>
        </w:rPr>
        <w:t xml:space="preserve">. Все против всех. А иначе не выжить. Я уже </w:t>
      </w:r>
      <w:r w:rsidR="005565EF">
        <w:rPr>
          <w:rFonts w:ascii="Times New Roman" w:hAnsi="Times New Roman"/>
          <w:sz w:val="28"/>
        </w:rPr>
        <w:t>прошла этот экзамен. Я выжила на тюрьме</w:t>
      </w:r>
      <w:r w:rsidR="003003F6">
        <w:rPr>
          <w:rFonts w:ascii="Times New Roman" w:hAnsi="Times New Roman"/>
          <w:sz w:val="28"/>
        </w:rPr>
        <w:t>, а она умерла. Значит</w:t>
      </w:r>
      <w:r w:rsidR="004167F0">
        <w:rPr>
          <w:rFonts w:ascii="Times New Roman" w:hAnsi="Times New Roman"/>
          <w:sz w:val="28"/>
        </w:rPr>
        <w:t xml:space="preserve">, я победила. Приняла бой и победила. Теперь </w:t>
      </w:r>
      <w:r w:rsidR="004167F0">
        <w:rPr>
          <w:rFonts w:ascii="Times New Roman" w:hAnsi="Times New Roman"/>
          <w:sz w:val="28"/>
        </w:rPr>
        <w:lastRenderedPageBreak/>
        <w:t>мой хо</w:t>
      </w:r>
      <w:r w:rsidR="005565EF">
        <w:rPr>
          <w:rFonts w:ascii="Times New Roman" w:hAnsi="Times New Roman"/>
          <w:sz w:val="28"/>
        </w:rPr>
        <w:t>д. Выжила здесь, выживу и там, н</w:t>
      </w:r>
      <w:r w:rsidR="003003F6">
        <w:rPr>
          <w:rFonts w:ascii="Times New Roman" w:hAnsi="Times New Roman"/>
          <w:sz w:val="28"/>
        </w:rPr>
        <w:t>а зоне.</w:t>
      </w:r>
      <w:r w:rsidR="004167F0">
        <w:rPr>
          <w:rFonts w:ascii="Times New Roman" w:hAnsi="Times New Roman"/>
          <w:sz w:val="28"/>
        </w:rPr>
        <w:t xml:space="preserve"> И</w:t>
      </w:r>
      <w:r w:rsidR="003003F6">
        <w:rPr>
          <w:rFonts w:ascii="Times New Roman" w:hAnsi="Times New Roman"/>
          <w:sz w:val="28"/>
        </w:rPr>
        <w:t xml:space="preserve"> я вернусь. </w:t>
      </w:r>
      <w:r w:rsidR="004E2D1B">
        <w:rPr>
          <w:rFonts w:ascii="Times New Roman" w:hAnsi="Times New Roman"/>
          <w:sz w:val="28"/>
        </w:rPr>
        <w:t xml:space="preserve">И начну жизнь сначала. </w:t>
      </w:r>
      <w:r w:rsidR="003003F6">
        <w:rPr>
          <w:rFonts w:ascii="Times New Roman" w:hAnsi="Times New Roman"/>
          <w:sz w:val="28"/>
        </w:rPr>
        <w:t>Вер</w:t>
      </w:r>
      <w:r w:rsidR="00DD4E90">
        <w:rPr>
          <w:rFonts w:ascii="Times New Roman" w:hAnsi="Times New Roman"/>
          <w:sz w:val="28"/>
        </w:rPr>
        <w:t>н</w:t>
      </w:r>
      <w:r w:rsidR="003003F6">
        <w:rPr>
          <w:rFonts w:ascii="Times New Roman" w:hAnsi="Times New Roman"/>
          <w:sz w:val="28"/>
        </w:rPr>
        <w:t>усь.</w:t>
      </w:r>
      <w:r w:rsidR="004E2D1B">
        <w:rPr>
          <w:rFonts w:ascii="Times New Roman" w:hAnsi="Times New Roman"/>
          <w:sz w:val="28"/>
        </w:rPr>
        <w:t xml:space="preserve"> </w:t>
      </w:r>
    </w:p>
    <w:p w:rsidR="00DD4E90" w:rsidRDefault="00DD4E90" w:rsidP="00DD4E90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DD4E90" w:rsidRDefault="001B527C" w:rsidP="00DD4E90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аша</w:t>
      </w:r>
      <w:r w:rsidR="00463D06">
        <w:rPr>
          <w:rFonts w:ascii="Times New Roman" w:hAnsi="Times New Roman"/>
          <w:i/>
          <w:sz w:val="28"/>
        </w:rPr>
        <w:t xml:space="preserve"> </w:t>
      </w:r>
      <w:r w:rsidR="00DD4E90">
        <w:rPr>
          <w:rFonts w:ascii="Times New Roman" w:hAnsi="Times New Roman"/>
          <w:i/>
          <w:sz w:val="28"/>
        </w:rPr>
        <w:t xml:space="preserve">засыпает под стук колес. </w:t>
      </w:r>
    </w:p>
    <w:p w:rsidR="004167F0" w:rsidRDefault="00AC592F" w:rsidP="00DD4E90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Открывается дверь, появляется Полицейский.</w:t>
      </w:r>
    </w:p>
    <w:p w:rsidR="00AC592F" w:rsidRDefault="00AC592F" w:rsidP="00DD4E90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014BA1" w:rsidRDefault="00014BA1" w:rsidP="00AC592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Мария Сергеевна, здравствуйте.</w:t>
      </w:r>
    </w:p>
    <w:p w:rsidR="00AC592F" w:rsidRDefault="00314FC4" w:rsidP="00AC592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D639F6">
        <w:rPr>
          <w:rFonts w:ascii="Times New Roman" w:hAnsi="Times New Roman"/>
          <w:sz w:val="28"/>
        </w:rPr>
        <w:t>. Дима? Что ты тут делаешь?</w:t>
      </w:r>
    </w:p>
    <w:p w:rsidR="00D639F6" w:rsidRDefault="00737B12" w:rsidP="00AC592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А я, Мария</w:t>
      </w:r>
      <w:r w:rsidR="00750176">
        <w:rPr>
          <w:rFonts w:ascii="Times New Roman" w:hAnsi="Times New Roman"/>
          <w:sz w:val="28"/>
        </w:rPr>
        <w:t xml:space="preserve"> Сергеевна, в системе</w:t>
      </w:r>
      <w:r w:rsidR="00D639F6">
        <w:rPr>
          <w:rFonts w:ascii="Times New Roman" w:hAnsi="Times New Roman"/>
          <w:sz w:val="28"/>
        </w:rPr>
        <w:t xml:space="preserve"> </w:t>
      </w:r>
      <w:r w:rsidR="00750176">
        <w:rPr>
          <w:rFonts w:ascii="Times New Roman" w:hAnsi="Times New Roman"/>
          <w:sz w:val="28"/>
        </w:rPr>
        <w:t>исполнения наказаний</w:t>
      </w:r>
      <w:r w:rsidR="00D639F6">
        <w:rPr>
          <w:rFonts w:ascii="Times New Roman" w:hAnsi="Times New Roman"/>
          <w:sz w:val="28"/>
        </w:rPr>
        <w:t xml:space="preserve"> </w:t>
      </w:r>
      <w:r w:rsidR="00186A1D">
        <w:rPr>
          <w:rFonts w:ascii="Times New Roman" w:hAnsi="Times New Roman"/>
          <w:sz w:val="28"/>
        </w:rPr>
        <w:t>теперь работаю</w:t>
      </w:r>
      <w:r w:rsidR="00D639F6">
        <w:rPr>
          <w:rFonts w:ascii="Times New Roman" w:hAnsi="Times New Roman"/>
          <w:sz w:val="28"/>
        </w:rPr>
        <w:t xml:space="preserve">. </w:t>
      </w:r>
      <w:r w:rsidR="00750176">
        <w:rPr>
          <w:rFonts w:ascii="Times New Roman" w:hAnsi="Times New Roman"/>
          <w:sz w:val="28"/>
        </w:rPr>
        <w:t xml:space="preserve">Ушел из полиции. </w:t>
      </w:r>
      <w:r w:rsidR="00186A1D">
        <w:rPr>
          <w:rFonts w:ascii="Times New Roman" w:hAnsi="Times New Roman"/>
          <w:sz w:val="28"/>
        </w:rPr>
        <w:t xml:space="preserve">В </w:t>
      </w:r>
      <w:proofErr w:type="spellStart"/>
      <w:r w:rsidR="00186A1D">
        <w:rPr>
          <w:rFonts w:ascii="Times New Roman" w:hAnsi="Times New Roman"/>
          <w:sz w:val="28"/>
        </w:rPr>
        <w:t>универе</w:t>
      </w:r>
      <w:proofErr w:type="spellEnd"/>
      <w:r w:rsidR="00186A1D">
        <w:rPr>
          <w:rFonts w:ascii="Times New Roman" w:hAnsi="Times New Roman"/>
          <w:sz w:val="28"/>
        </w:rPr>
        <w:t xml:space="preserve"> на заочный перевелся. Все бросил</w:t>
      </w:r>
      <w:r w:rsidR="00D639F6">
        <w:rPr>
          <w:rFonts w:ascii="Times New Roman" w:hAnsi="Times New Roman"/>
          <w:sz w:val="28"/>
        </w:rPr>
        <w:t xml:space="preserve"> и за вами уехал. </w:t>
      </w:r>
    </w:p>
    <w:p w:rsidR="00D639F6" w:rsidRDefault="00314FC4" w:rsidP="00AC592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D639F6">
        <w:rPr>
          <w:rFonts w:ascii="Times New Roman" w:hAnsi="Times New Roman"/>
          <w:sz w:val="28"/>
        </w:rPr>
        <w:t>. Все бросил? Ради меня?</w:t>
      </w:r>
    </w:p>
    <w:p w:rsidR="00D639F6" w:rsidRDefault="00C629A1" w:rsidP="00AC592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Да, ради вас</w:t>
      </w:r>
      <w:r w:rsidR="00D639F6">
        <w:rPr>
          <w:rFonts w:ascii="Times New Roman" w:hAnsi="Times New Roman"/>
          <w:sz w:val="28"/>
        </w:rPr>
        <w:t xml:space="preserve">. </w:t>
      </w:r>
      <w:r w:rsidR="00A46573">
        <w:rPr>
          <w:rFonts w:ascii="Times New Roman" w:hAnsi="Times New Roman"/>
          <w:sz w:val="28"/>
        </w:rPr>
        <w:t xml:space="preserve">И потом во ФСИН </w:t>
      </w:r>
      <w:r w:rsidR="00D639F6">
        <w:rPr>
          <w:rFonts w:ascii="Times New Roman" w:hAnsi="Times New Roman"/>
          <w:sz w:val="28"/>
        </w:rPr>
        <w:t xml:space="preserve">перспектив больше. </w:t>
      </w:r>
      <w:r w:rsidR="002617D8">
        <w:rPr>
          <w:rFonts w:ascii="Times New Roman" w:hAnsi="Times New Roman"/>
          <w:sz w:val="28"/>
        </w:rPr>
        <w:t xml:space="preserve">Год за полтора. </w:t>
      </w:r>
      <w:r w:rsidR="00D7521C">
        <w:rPr>
          <w:rFonts w:ascii="Times New Roman" w:hAnsi="Times New Roman"/>
          <w:sz w:val="28"/>
        </w:rPr>
        <w:t xml:space="preserve">Зарплата </w:t>
      </w:r>
      <w:r w:rsidR="002617D8">
        <w:rPr>
          <w:rFonts w:ascii="Times New Roman" w:hAnsi="Times New Roman"/>
          <w:sz w:val="28"/>
        </w:rPr>
        <w:t>хорошая</w:t>
      </w:r>
      <w:r w:rsidR="00D7521C">
        <w:rPr>
          <w:rFonts w:ascii="Times New Roman" w:hAnsi="Times New Roman"/>
          <w:sz w:val="28"/>
        </w:rPr>
        <w:t xml:space="preserve">. </w:t>
      </w:r>
      <w:r w:rsidR="00D639F6">
        <w:rPr>
          <w:rFonts w:ascii="Times New Roman" w:hAnsi="Times New Roman"/>
          <w:sz w:val="28"/>
        </w:rPr>
        <w:t xml:space="preserve">И </w:t>
      </w:r>
      <w:r w:rsidR="002617D8">
        <w:rPr>
          <w:rFonts w:ascii="Times New Roman" w:hAnsi="Times New Roman"/>
          <w:sz w:val="28"/>
        </w:rPr>
        <w:t xml:space="preserve">пенсия </w:t>
      </w:r>
      <w:r w:rsidR="00D8138C">
        <w:rPr>
          <w:rFonts w:ascii="Times New Roman" w:hAnsi="Times New Roman"/>
          <w:sz w:val="28"/>
        </w:rPr>
        <w:t>выше, чем даже у военных.</w:t>
      </w:r>
      <w:r w:rsidR="009E0331">
        <w:rPr>
          <w:rFonts w:ascii="Times New Roman" w:hAnsi="Times New Roman"/>
          <w:sz w:val="28"/>
        </w:rPr>
        <w:t xml:space="preserve"> </w:t>
      </w:r>
    </w:p>
    <w:p w:rsidR="00D639F6" w:rsidRDefault="00314FC4" w:rsidP="00AC592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D7521C">
        <w:rPr>
          <w:rFonts w:ascii="Times New Roman" w:hAnsi="Times New Roman"/>
          <w:sz w:val="28"/>
        </w:rPr>
        <w:t>. Дима, ты меня любишь</w:t>
      </w:r>
      <w:r w:rsidR="00FF6147">
        <w:rPr>
          <w:rFonts w:ascii="Times New Roman" w:hAnsi="Times New Roman"/>
          <w:sz w:val="28"/>
        </w:rPr>
        <w:t xml:space="preserve"> что ли</w:t>
      </w:r>
      <w:r w:rsidR="00D7521C">
        <w:rPr>
          <w:rFonts w:ascii="Times New Roman" w:hAnsi="Times New Roman"/>
          <w:sz w:val="28"/>
        </w:rPr>
        <w:t>?</w:t>
      </w:r>
    </w:p>
    <w:p w:rsidR="00D7521C" w:rsidRDefault="00D7521C" w:rsidP="00AC592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Люблю, </w:t>
      </w:r>
      <w:r w:rsidR="00BF56D8">
        <w:rPr>
          <w:rFonts w:ascii="Times New Roman" w:hAnsi="Times New Roman"/>
          <w:sz w:val="28"/>
        </w:rPr>
        <w:t>Мария</w:t>
      </w:r>
      <w:r>
        <w:rPr>
          <w:rFonts w:ascii="Times New Roman" w:hAnsi="Times New Roman"/>
          <w:sz w:val="28"/>
        </w:rPr>
        <w:t xml:space="preserve"> Сергеевна.</w:t>
      </w:r>
      <w:r w:rsidR="00FF6147">
        <w:rPr>
          <w:rFonts w:ascii="Times New Roman" w:hAnsi="Times New Roman"/>
          <w:sz w:val="28"/>
        </w:rPr>
        <w:t xml:space="preserve"> Очень</w:t>
      </w:r>
      <w:r w:rsidR="00AE1559">
        <w:rPr>
          <w:rFonts w:ascii="Times New Roman" w:hAnsi="Times New Roman"/>
          <w:sz w:val="28"/>
        </w:rPr>
        <w:t xml:space="preserve"> люблю</w:t>
      </w:r>
      <w:r w:rsidR="00FF6147">
        <w:rPr>
          <w:rFonts w:ascii="Times New Roman" w:hAnsi="Times New Roman"/>
          <w:sz w:val="28"/>
        </w:rPr>
        <w:t>.</w:t>
      </w:r>
      <w:r w:rsidR="00C00066">
        <w:rPr>
          <w:rFonts w:ascii="Times New Roman" w:hAnsi="Times New Roman"/>
          <w:sz w:val="28"/>
        </w:rPr>
        <w:t xml:space="preserve"> Жить без вас дальше не имею возможности.</w:t>
      </w:r>
    </w:p>
    <w:p w:rsidR="00D7521C" w:rsidRDefault="00314FC4" w:rsidP="00AC592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D7521C">
        <w:rPr>
          <w:rFonts w:ascii="Times New Roman" w:hAnsi="Times New Roman"/>
          <w:sz w:val="28"/>
        </w:rPr>
        <w:t xml:space="preserve">. </w:t>
      </w:r>
      <w:r w:rsidR="00E63478">
        <w:rPr>
          <w:rFonts w:ascii="Times New Roman" w:hAnsi="Times New Roman"/>
          <w:sz w:val="28"/>
        </w:rPr>
        <w:t>Это хорошо</w:t>
      </w:r>
      <w:r w:rsidR="00D7521C">
        <w:rPr>
          <w:rFonts w:ascii="Times New Roman" w:hAnsi="Times New Roman"/>
          <w:sz w:val="28"/>
        </w:rPr>
        <w:t>. Ты только дождись меня.</w:t>
      </w:r>
    </w:p>
    <w:p w:rsidR="00D7521C" w:rsidRDefault="00D7521C" w:rsidP="00AC592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ИЦЕЙСКИЙ. Дождусь, </w:t>
      </w:r>
      <w:r w:rsidR="00BF56D8">
        <w:rPr>
          <w:rFonts w:ascii="Times New Roman" w:hAnsi="Times New Roman"/>
          <w:sz w:val="28"/>
        </w:rPr>
        <w:t>Мария</w:t>
      </w:r>
      <w:r>
        <w:rPr>
          <w:rFonts w:ascii="Times New Roman" w:hAnsi="Times New Roman"/>
          <w:sz w:val="28"/>
        </w:rPr>
        <w:t xml:space="preserve"> Сергеевна. Обещаю. </w:t>
      </w:r>
      <w:r w:rsidR="00C72858">
        <w:rPr>
          <w:rFonts w:ascii="Times New Roman" w:hAnsi="Times New Roman"/>
          <w:sz w:val="28"/>
        </w:rPr>
        <w:t>Всего два года. Не заметите, как пролетят.</w:t>
      </w:r>
    </w:p>
    <w:p w:rsidR="00036967" w:rsidRDefault="00314FC4" w:rsidP="00AC592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D7521C">
        <w:rPr>
          <w:rFonts w:ascii="Times New Roman" w:hAnsi="Times New Roman"/>
          <w:sz w:val="28"/>
        </w:rPr>
        <w:t xml:space="preserve">. </w:t>
      </w:r>
      <w:r w:rsidR="009F4643">
        <w:rPr>
          <w:rFonts w:ascii="Times New Roman" w:hAnsi="Times New Roman"/>
          <w:sz w:val="28"/>
        </w:rPr>
        <w:t xml:space="preserve">Приходи ко мне на </w:t>
      </w:r>
      <w:proofErr w:type="spellStart"/>
      <w:r w:rsidR="009F4643">
        <w:rPr>
          <w:rFonts w:ascii="Times New Roman" w:hAnsi="Times New Roman"/>
          <w:sz w:val="28"/>
        </w:rPr>
        <w:t>с</w:t>
      </w:r>
      <w:r w:rsidR="00C72858">
        <w:rPr>
          <w:rFonts w:ascii="Times New Roman" w:hAnsi="Times New Roman"/>
          <w:sz w:val="28"/>
        </w:rPr>
        <w:t>виданку</w:t>
      </w:r>
      <w:proofErr w:type="spellEnd"/>
      <w:r w:rsidR="009F4643">
        <w:rPr>
          <w:rFonts w:ascii="Times New Roman" w:hAnsi="Times New Roman"/>
          <w:sz w:val="28"/>
        </w:rPr>
        <w:t xml:space="preserve">. </w:t>
      </w:r>
      <w:r w:rsidR="006668F6">
        <w:rPr>
          <w:rFonts w:ascii="Times New Roman" w:hAnsi="Times New Roman"/>
          <w:sz w:val="28"/>
        </w:rPr>
        <w:t xml:space="preserve">На трое суток. </w:t>
      </w:r>
      <w:r w:rsidR="00036967">
        <w:rPr>
          <w:rFonts w:ascii="Times New Roman" w:hAnsi="Times New Roman"/>
          <w:sz w:val="28"/>
        </w:rPr>
        <w:t>Представляешь, целых трое суток вместе. Какое счастье.</w:t>
      </w:r>
    </w:p>
    <w:p w:rsidR="00036967" w:rsidRDefault="00036967" w:rsidP="00AC592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Целых трое суток? А что мы делать все это время будем?</w:t>
      </w:r>
    </w:p>
    <w:p w:rsidR="009F4643" w:rsidRDefault="00314FC4" w:rsidP="00AC592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036967">
        <w:rPr>
          <w:rFonts w:ascii="Times New Roman" w:hAnsi="Times New Roman"/>
          <w:sz w:val="28"/>
        </w:rPr>
        <w:t xml:space="preserve">. Найдем, чем заняться. </w:t>
      </w:r>
      <w:r w:rsidR="00F022CF">
        <w:rPr>
          <w:rFonts w:ascii="Times New Roman" w:hAnsi="Times New Roman"/>
          <w:sz w:val="28"/>
        </w:rPr>
        <w:t xml:space="preserve">Книги, кроссворды. </w:t>
      </w:r>
      <w:r w:rsidR="00DD7A1A">
        <w:rPr>
          <w:rFonts w:ascii="Times New Roman" w:hAnsi="Times New Roman"/>
          <w:sz w:val="28"/>
        </w:rPr>
        <w:t>Сигареты</w:t>
      </w:r>
      <w:r w:rsidR="00AF0169">
        <w:rPr>
          <w:rFonts w:ascii="Times New Roman" w:hAnsi="Times New Roman"/>
          <w:sz w:val="28"/>
        </w:rPr>
        <w:t xml:space="preserve"> не забудь</w:t>
      </w:r>
      <w:r w:rsidR="00DD7A1A">
        <w:rPr>
          <w:rFonts w:ascii="Times New Roman" w:hAnsi="Times New Roman"/>
          <w:sz w:val="28"/>
        </w:rPr>
        <w:t>, только без фильтра, ладно? А главное,</w:t>
      </w:r>
      <w:r w:rsidR="009F4643">
        <w:rPr>
          <w:rFonts w:ascii="Times New Roman" w:hAnsi="Times New Roman"/>
          <w:sz w:val="28"/>
        </w:rPr>
        <w:t xml:space="preserve"> апельсинов захвати. Пьяных апельсинов. Придешь?</w:t>
      </w:r>
    </w:p>
    <w:p w:rsidR="009F4643" w:rsidRDefault="00BF56D8" w:rsidP="00AC592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Приду</w:t>
      </w:r>
      <w:r w:rsidR="009F4643">
        <w:rPr>
          <w:rFonts w:ascii="Times New Roman" w:hAnsi="Times New Roman"/>
          <w:sz w:val="28"/>
        </w:rPr>
        <w:t>. Обязательно приду. И апельсины принесу.</w:t>
      </w:r>
    </w:p>
    <w:p w:rsidR="009F4643" w:rsidRDefault="00314FC4" w:rsidP="00AC592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ША</w:t>
      </w:r>
      <w:r w:rsidR="009F4643">
        <w:rPr>
          <w:rFonts w:ascii="Times New Roman" w:hAnsi="Times New Roman"/>
          <w:sz w:val="28"/>
        </w:rPr>
        <w:t xml:space="preserve">. </w:t>
      </w:r>
      <w:r w:rsidR="00AD38FD">
        <w:rPr>
          <w:rFonts w:ascii="Times New Roman" w:hAnsi="Times New Roman"/>
          <w:sz w:val="28"/>
        </w:rPr>
        <w:t>Не просто апельсины, а п</w:t>
      </w:r>
      <w:r w:rsidR="009F4643">
        <w:rPr>
          <w:rFonts w:ascii="Times New Roman" w:hAnsi="Times New Roman"/>
          <w:sz w:val="28"/>
        </w:rPr>
        <w:t>ьяные апельсины.</w:t>
      </w:r>
      <w:r w:rsidR="00DD435B">
        <w:rPr>
          <w:rFonts w:ascii="Times New Roman" w:hAnsi="Times New Roman"/>
          <w:sz w:val="28"/>
        </w:rPr>
        <w:t xml:space="preserve"> Знаешь, что это такое? </w:t>
      </w:r>
    </w:p>
    <w:p w:rsidR="009F4643" w:rsidRPr="00AC592F" w:rsidRDefault="00DD435B" w:rsidP="00AC592F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ИЦЕЙСКИЙ. Думаете, мы не знаем</w:t>
      </w:r>
      <w:r w:rsidR="00053215">
        <w:rPr>
          <w:rFonts w:ascii="Times New Roman" w:hAnsi="Times New Roman"/>
          <w:sz w:val="28"/>
        </w:rPr>
        <w:t xml:space="preserve"> всех</w:t>
      </w:r>
      <w:r>
        <w:rPr>
          <w:rFonts w:ascii="Times New Roman" w:hAnsi="Times New Roman"/>
          <w:sz w:val="28"/>
        </w:rPr>
        <w:t xml:space="preserve"> ваших </w:t>
      </w:r>
      <w:proofErr w:type="spellStart"/>
      <w:r>
        <w:rPr>
          <w:rFonts w:ascii="Times New Roman" w:hAnsi="Times New Roman"/>
          <w:sz w:val="28"/>
        </w:rPr>
        <w:t>зоновских</w:t>
      </w:r>
      <w:proofErr w:type="spellEnd"/>
      <w:r>
        <w:rPr>
          <w:rFonts w:ascii="Times New Roman" w:hAnsi="Times New Roman"/>
          <w:sz w:val="28"/>
        </w:rPr>
        <w:t xml:space="preserve"> примочек? </w:t>
      </w:r>
      <w:r w:rsidR="00B22C39">
        <w:rPr>
          <w:rFonts w:ascii="Times New Roman" w:hAnsi="Times New Roman"/>
          <w:sz w:val="28"/>
        </w:rPr>
        <w:t xml:space="preserve">МАША. </w:t>
      </w:r>
      <w:proofErr w:type="gramStart"/>
      <w:r w:rsidR="00B22C39">
        <w:rPr>
          <w:rFonts w:ascii="Times New Roman" w:hAnsi="Times New Roman"/>
          <w:sz w:val="28"/>
        </w:rPr>
        <w:t>Ну</w:t>
      </w:r>
      <w:proofErr w:type="gramEnd"/>
      <w:r w:rsidR="00B22C39">
        <w:rPr>
          <w:rFonts w:ascii="Times New Roman" w:hAnsi="Times New Roman"/>
          <w:sz w:val="28"/>
        </w:rPr>
        <w:t xml:space="preserve"> хорошо. Приходи.</w:t>
      </w:r>
    </w:p>
    <w:p w:rsidR="009F4643" w:rsidRDefault="009F4643" w:rsidP="009F4643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ОЛИЦЕЙСКИЙ. Изольда Альфредовна, </w:t>
      </w:r>
      <w:r w:rsidR="00B22C39">
        <w:rPr>
          <w:rFonts w:ascii="Times New Roman" w:hAnsi="Times New Roman"/>
          <w:sz w:val="28"/>
        </w:rPr>
        <w:t>вы где? В</w:t>
      </w:r>
      <w:r w:rsidR="004773FB">
        <w:rPr>
          <w:rFonts w:ascii="Times New Roman" w:hAnsi="Times New Roman"/>
          <w:sz w:val="28"/>
        </w:rPr>
        <w:t>ас тут очень не хватает</w:t>
      </w:r>
      <w:r>
        <w:rPr>
          <w:rFonts w:ascii="Times New Roman" w:hAnsi="Times New Roman"/>
          <w:sz w:val="28"/>
        </w:rPr>
        <w:t>.</w:t>
      </w:r>
    </w:p>
    <w:p w:rsidR="009F4643" w:rsidRDefault="009F4643" w:rsidP="009F464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E713BB" w:rsidRDefault="00B22C39" w:rsidP="009F4643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Появляется </w:t>
      </w:r>
      <w:r w:rsidR="009F4643">
        <w:rPr>
          <w:rFonts w:ascii="Times New Roman" w:hAnsi="Times New Roman"/>
          <w:i/>
          <w:sz w:val="28"/>
        </w:rPr>
        <w:t>Изольда</w:t>
      </w:r>
      <w:r>
        <w:rPr>
          <w:rFonts w:ascii="Times New Roman" w:hAnsi="Times New Roman"/>
          <w:i/>
          <w:sz w:val="28"/>
        </w:rPr>
        <w:t>,</w:t>
      </w:r>
      <w:r w:rsidR="009F4643">
        <w:rPr>
          <w:rFonts w:ascii="Times New Roman" w:hAnsi="Times New Roman"/>
          <w:i/>
          <w:sz w:val="28"/>
        </w:rPr>
        <w:t xml:space="preserve"> заходит в камеру, садится напротив </w:t>
      </w:r>
      <w:r w:rsidR="006732D7">
        <w:rPr>
          <w:rFonts w:ascii="Times New Roman" w:hAnsi="Times New Roman"/>
          <w:i/>
          <w:sz w:val="28"/>
        </w:rPr>
        <w:t>Маш</w:t>
      </w:r>
      <w:r w:rsidR="009F4643">
        <w:rPr>
          <w:rFonts w:ascii="Times New Roman" w:hAnsi="Times New Roman"/>
          <w:i/>
          <w:sz w:val="28"/>
        </w:rPr>
        <w:t>и.</w:t>
      </w:r>
      <w:r w:rsidR="00E713BB">
        <w:rPr>
          <w:rFonts w:ascii="Times New Roman" w:hAnsi="Times New Roman"/>
          <w:i/>
          <w:sz w:val="28"/>
        </w:rPr>
        <w:t xml:space="preserve"> </w:t>
      </w:r>
    </w:p>
    <w:p w:rsidR="009F4643" w:rsidRPr="009F4643" w:rsidRDefault="00E713BB" w:rsidP="009F4643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олицейский закрывает дверь и уходит.</w:t>
      </w:r>
    </w:p>
    <w:p w:rsidR="004167F0" w:rsidRPr="00DD4E90" w:rsidRDefault="004167F0" w:rsidP="00DD4E90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</w:p>
    <w:p w:rsidR="001210F1" w:rsidRDefault="008A4723" w:rsidP="00DF1B02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. </w:t>
      </w:r>
    </w:p>
    <w:p w:rsidR="001210F1" w:rsidRDefault="001210F1" w:rsidP="001210F1">
      <w:pPr>
        <w:spacing w:after="0" w:line="360" w:lineRule="auto"/>
        <w:rPr>
          <w:rFonts w:ascii="Times New Roman" w:hAnsi="Times New Roman"/>
          <w:sz w:val="28"/>
        </w:rPr>
      </w:pPr>
      <w:r w:rsidRPr="001210F1">
        <w:rPr>
          <w:rFonts w:ascii="Times New Roman" w:hAnsi="Times New Roman"/>
          <w:sz w:val="28"/>
        </w:rPr>
        <w:t>Голуби летят над нашей зоной,</w:t>
      </w:r>
      <w:r w:rsidRPr="001210F1">
        <w:rPr>
          <w:rFonts w:ascii="Times New Roman" w:hAnsi="Times New Roman"/>
          <w:sz w:val="28"/>
        </w:rPr>
        <w:br/>
        <w:t xml:space="preserve">Голубям </w:t>
      </w:r>
      <w:r>
        <w:rPr>
          <w:rFonts w:ascii="Times New Roman" w:hAnsi="Times New Roman"/>
          <w:sz w:val="28"/>
        </w:rPr>
        <w:t>нигде преграды нет</w:t>
      </w:r>
      <w:proofErr w:type="gramStart"/>
      <w:r w:rsidRPr="001210F1">
        <w:rPr>
          <w:rFonts w:ascii="Times New Roman" w:hAnsi="Times New Roman"/>
          <w:sz w:val="28"/>
        </w:rPr>
        <w:br/>
        <w:t>К</w:t>
      </w:r>
      <w:proofErr w:type="gramEnd"/>
      <w:r w:rsidRPr="001210F1">
        <w:rPr>
          <w:rFonts w:ascii="Times New Roman" w:hAnsi="Times New Roman"/>
          <w:sz w:val="28"/>
        </w:rPr>
        <w:t>ак бы мне хотелось с голубями</w:t>
      </w:r>
    </w:p>
    <w:p w:rsidR="00DF1B02" w:rsidRDefault="001210F1" w:rsidP="001210F1">
      <w:pPr>
        <w:spacing w:after="0" w:line="360" w:lineRule="auto"/>
        <w:rPr>
          <w:rFonts w:ascii="Times New Roman" w:hAnsi="Times New Roman"/>
          <w:sz w:val="28"/>
        </w:rPr>
      </w:pPr>
      <w:r w:rsidRPr="001210F1">
        <w:rPr>
          <w:rFonts w:ascii="Times New Roman" w:hAnsi="Times New Roman"/>
          <w:sz w:val="28"/>
        </w:rPr>
        <w:t>На родную землю улететь.</w:t>
      </w:r>
    </w:p>
    <w:p w:rsidR="00560C25" w:rsidRDefault="00560C25" w:rsidP="001210F1">
      <w:pPr>
        <w:spacing w:after="0" w:line="360" w:lineRule="auto"/>
        <w:rPr>
          <w:rFonts w:ascii="Times New Roman" w:hAnsi="Times New Roman"/>
          <w:sz w:val="28"/>
        </w:rPr>
      </w:pPr>
    </w:p>
    <w:p w:rsidR="001210F1" w:rsidRDefault="006732D7" w:rsidP="00463D06">
      <w:pPr>
        <w:spacing w:after="0" w:line="36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Маша</w:t>
      </w:r>
      <w:r w:rsidR="003C7364">
        <w:rPr>
          <w:rFonts w:ascii="Times New Roman" w:hAnsi="Times New Roman"/>
          <w:i/>
          <w:sz w:val="28"/>
        </w:rPr>
        <w:t xml:space="preserve"> </w:t>
      </w:r>
      <w:r w:rsidR="00E713BB">
        <w:rPr>
          <w:rFonts w:ascii="Times New Roman" w:hAnsi="Times New Roman"/>
          <w:i/>
          <w:sz w:val="28"/>
        </w:rPr>
        <w:t>подпевае</w:t>
      </w:r>
      <w:r w:rsidR="00463D06">
        <w:rPr>
          <w:rFonts w:ascii="Times New Roman" w:hAnsi="Times New Roman"/>
          <w:i/>
          <w:sz w:val="28"/>
        </w:rPr>
        <w:t>т.</w:t>
      </w:r>
    </w:p>
    <w:p w:rsidR="00463D06" w:rsidRDefault="00463D06" w:rsidP="00463D06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ОЛЬДА, </w:t>
      </w:r>
      <w:r w:rsidR="00314FC4">
        <w:rPr>
          <w:rFonts w:ascii="Times New Roman" w:hAnsi="Times New Roman"/>
          <w:sz w:val="28"/>
        </w:rPr>
        <w:t>МАША</w:t>
      </w:r>
    </w:p>
    <w:p w:rsidR="00463D06" w:rsidRDefault="00706A8B" w:rsidP="00C4256B">
      <w:pPr>
        <w:spacing w:after="0" w:line="360" w:lineRule="auto"/>
        <w:rPr>
          <w:rFonts w:ascii="Times New Roman" w:hAnsi="Times New Roman"/>
          <w:sz w:val="28"/>
        </w:rPr>
      </w:pPr>
      <w:r w:rsidRPr="00435756">
        <w:rPr>
          <w:rFonts w:ascii="Times New Roman" w:hAnsi="Times New Roman"/>
          <w:sz w:val="28"/>
        </w:rPr>
        <w:t>Но забор высокий не пускает</w:t>
      </w:r>
      <w:proofErr w:type="gramStart"/>
      <w:r w:rsidRPr="00435756">
        <w:rPr>
          <w:rFonts w:ascii="Times New Roman" w:hAnsi="Times New Roman"/>
          <w:sz w:val="28"/>
        </w:rPr>
        <w:br/>
        <w:t>И</w:t>
      </w:r>
      <w:proofErr w:type="gramEnd"/>
      <w:r w:rsidRPr="00435756">
        <w:rPr>
          <w:rFonts w:ascii="Times New Roman" w:hAnsi="Times New Roman"/>
          <w:sz w:val="28"/>
        </w:rPr>
        <w:t xml:space="preserve"> колючка в несколько рядов.</w:t>
      </w:r>
      <w:r w:rsidRPr="00435756">
        <w:rPr>
          <w:rFonts w:ascii="Times New Roman" w:hAnsi="Times New Roman"/>
          <w:sz w:val="28"/>
        </w:rPr>
        <w:br/>
      </w:r>
      <w:r w:rsidR="009430F7">
        <w:rPr>
          <w:rFonts w:ascii="Times New Roman" w:hAnsi="Times New Roman"/>
          <w:sz w:val="28"/>
        </w:rPr>
        <w:t>Часовые</w:t>
      </w:r>
      <w:r w:rsidRPr="00435756">
        <w:rPr>
          <w:rFonts w:ascii="Times New Roman" w:hAnsi="Times New Roman"/>
          <w:sz w:val="28"/>
        </w:rPr>
        <w:t xml:space="preserve"> с вышек наблюдают</w:t>
      </w:r>
      <w:proofErr w:type="gramStart"/>
      <w:r w:rsidRPr="00435756">
        <w:rPr>
          <w:rFonts w:ascii="Times New Roman" w:hAnsi="Times New Roman"/>
          <w:sz w:val="28"/>
        </w:rPr>
        <w:br/>
        <w:t>И</w:t>
      </w:r>
      <w:proofErr w:type="gramEnd"/>
      <w:r w:rsidRPr="00435756">
        <w:rPr>
          <w:rFonts w:ascii="Times New Roman" w:hAnsi="Times New Roman"/>
          <w:sz w:val="28"/>
        </w:rPr>
        <w:t xml:space="preserve"> собаки рвутся с проводов.</w:t>
      </w:r>
    </w:p>
    <w:p w:rsidR="00C4256B" w:rsidRPr="00435756" w:rsidRDefault="00C4256B" w:rsidP="00C4256B">
      <w:pPr>
        <w:spacing w:after="0" w:line="360" w:lineRule="auto"/>
        <w:rPr>
          <w:rFonts w:ascii="Times New Roman" w:hAnsi="Times New Roman"/>
          <w:sz w:val="28"/>
        </w:rPr>
      </w:pPr>
    </w:p>
    <w:p w:rsidR="00C4256B" w:rsidRDefault="00C4256B" w:rsidP="00C4256B">
      <w:pPr>
        <w:spacing w:after="0" w:line="360" w:lineRule="auto"/>
        <w:rPr>
          <w:rFonts w:ascii="Times New Roman" w:hAnsi="Times New Roman"/>
          <w:sz w:val="28"/>
        </w:rPr>
      </w:pPr>
      <w:r w:rsidRPr="00C4256B">
        <w:rPr>
          <w:rFonts w:ascii="Times New Roman" w:hAnsi="Times New Roman"/>
          <w:sz w:val="28"/>
        </w:rPr>
        <w:t>Из барака тихо льется песня</w:t>
      </w:r>
      <w:proofErr w:type="gramStart"/>
      <w:r w:rsidRPr="00C4256B">
        <w:rPr>
          <w:rFonts w:ascii="Times New Roman" w:hAnsi="Times New Roman"/>
          <w:sz w:val="28"/>
        </w:rPr>
        <w:br/>
        <w:t>И</w:t>
      </w:r>
      <w:proofErr w:type="gramEnd"/>
      <w:r w:rsidRPr="00C4256B">
        <w:rPr>
          <w:rFonts w:ascii="Times New Roman" w:hAnsi="Times New Roman"/>
          <w:sz w:val="28"/>
        </w:rPr>
        <w:t xml:space="preserve"> гитара плачет в полутьме</w:t>
      </w:r>
      <w:r w:rsidRPr="00C4256B">
        <w:rPr>
          <w:rFonts w:ascii="Times New Roman" w:hAnsi="Times New Roman"/>
          <w:sz w:val="28"/>
        </w:rPr>
        <w:br/>
        <w:t>Это парень тихо напевает</w:t>
      </w:r>
      <w:r w:rsidRPr="00C4256B">
        <w:rPr>
          <w:rFonts w:ascii="Times New Roman" w:hAnsi="Times New Roman"/>
          <w:sz w:val="28"/>
        </w:rPr>
        <w:br/>
        <w:t>О своей нерадостной судьбе.</w:t>
      </w:r>
    </w:p>
    <w:p w:rsidR="00783139" w:rsidRDefault="00783139" w:rsidP="00C4256B">
      <w:pPr>
        <w:spacing w:after="0" w:line="360" w:lineRule="auto"/>
        <w:rPr>
          <w:rFonts w:ascii="Times New Roman" w:hAnsi="Times New Roman"/>
          <w:sz w:val="28"/>
        </w:rPr>
      </w:pPr>
    </w:p>
    <w:p w:rsidR="005C28F9" w:rsidRDefault="00C4256B" w:rsidP="00C4256B">
      <w:pPr>
        <w:spacing w:after="0" w:line="360" w:lineRule="auto"/>
        <w:rPr>
          <w:rFonts w:ascii="Times New Roman" w:hAnsi="Times New Roman"/>
          <w:sz w:val="28"/>
        </w:rPr>
      </w:pPr>
      <w:r w:rsidRPr="00C4256B">
        <w:rPr>
          <w:rFonts w:ascii="Times New Roman" w:hAnsi="Times New Roman"/>
          <w:sz w:val="28"/>
        </w:rPr>
        <w:t>А когда-то тоже был мальчишкой</w:t>
      </w:r>
      <w:proofErr w:type="gramStart"/>
      <w:r w:rsidRPr="00C4256B">
        <w:rPr>
          <w:rFonts w:ascii="Times New Roman" w:hAnsi="Times New Roman"/>
          <w:sz w:val="28"/>
        </w:rPr>
        <w:br/>
        <w:t>И</w:t>
      </w:r>
      <w:proofErr w:type="gramEnd"/>
      <w:r w:rsidRPr="00C4256B">
        <w:rPr>
          <w:rFonts w:ascii="Times New Roman" w:hAnsi="Times New Roman"/>
          <w:sz w:val="28"/>
        </w:rPr>
        <w:t xml:space="preserve"> гонял по крышам голубей,</w:t>
      </w:r>
      <w:r w:rsidRPr="00C4256B">
        <w:rPr>
          <w:rFonts w:ascii="Times New Roman" w:hAnsi="Times New Roman"/>
          <w:sz w:val="28"/>
        </w:rPr>
        <w:br/>
        <w:t>Но теперь лишился я свободы</w:t>
      </w:r>
      <w:r w:rsidRPr="00C4256B">
        <w:rPr>
          <w:rFonts w:ascii="Times New Roman" w:hAnsi="Times New Roman"/>
          <w:sz w:val="28"/>
        </w:rPr>
        <w:br/>
        <w:t>Нет свободы у меня, убей.</w:t>
      </w:r>
    </w:p>
    <w:p w:rsidR="00C4256B" w:rsidRDefault="00C4256B" w:rsidP="00C4256B">
      <w:pPr>
        <w:spacing w:after="0" w:line="360" w:lineRule="auto"/>
        <w:rPr>
          <w:rFonts w:ascii="Times New Roman" w:hAnsi="Times New Roman"/>
          <w:sz w:val="28"/>
        </w:rPr>
      </w:pPr>
      <w:r w:rsidRPr="00C4256B">
        <w:rPr>
          <w:rFonts w:ascii="Times New Roman" w:hAnsi="Times New Roman"/>
          <w:sz w:val="28"/>
        </w:rPr>
        <w:br/>
        <w:t>Вы девчонки тоже как голубки</w:t>
      </w:r>
      <w:proofErr w:type="gramStart"/>
      <w:r w:rsidRPr="00C4256B">
        <w:rPr>
          <w:rFonts w:ascii="Times New Roman" w:hAnsi="Times New Roman"/>
          <w:sz w:val="28"/>
        </w:rPr>
        <w:br/>
        <w:t>Т</w:t>
      </w:r>
      <w:proofErr w:type="gramEnd"/>
      <w:r w:rsidRPr="00C4256B">
        <w:rPr>
          <w:rFonts w:ascii="Times New Roman" w:hAnsi="Times New Roman"/>
          <w:sz w:val="28"/>
        </w:rPr>
        <w:t>олько берегите свои губки</w:t>
      </w:r>
      <w:r w:rsidRPr="00C4256B">
        <w:rPr>
          <w:rFonts w:ascii="Times New Roman" w:hAnsi="Times New Roman"/>
          <w:sz w:val="28"/>
        </w:rPr>
        <w:br/>
      </w:r>
      <w:r w:rsidRPr="00C4256B">
        <w:rPr>
          <w:rFonts w:ascii="Times New Roman" w:hAnsi="Times New Roman"/>
          <w:sz w:val="28"/>
        </w:rPr>
        <w:lastRenderedPageBreak/>
        <w:t>Ведь любовь она такая штука</w:t>
      </w:r>
      <w:r w:rsidRPr="00C4256B">
        <w:rPr>
          <w:rFonts w:ascii="Times New Roman" w:hAnsi="Times New Roman"/>
          <w:sz w:val="28"/>
        </w:rPr>
        <w:br/>
        <w:t>От нее порой бывает мука.</w:t>
      </w:r>
    </w:p>
    <w:p w:rsidR="005C28F9" w:rsidRPr="00C4256B" w:rsidRDefault="005C28F9" w:rsidP="00C4256B">
      <w:pPr>
        <w:spacing w:after="0" w:line="360" w:lineRule="auto"/>
        <w:rPr>
          <w:rFonts w:ascii="Times New Roman" w:hAnsi="Times New Roman"/>
          <w:sz w:val="28"/>
        </w:rPr>
      </w:pPr>
    </w:p>
    <w:p w:rsidR="005C28F9" w:rsidRDefault="00435756" w:rsidP="00435756">
      <w:pPr>
        <w:spacing w:after="0" w:line="360" w:lineRule="auto"/>
        <w:rPr>
          <w:rFonts w:ascii="Times New Roman" w:hAnsi="Times New Roman"/>
          <w:sz w:val="28"/>
        </w:rPr>
      </w:pPr>
      <w:r w:rsidRPr="00435756">
        <w:rPr>
          <w:rFonts w:ascii="Times New Roman" w:hAnsi="Times New Roman"/>
          <w:sz w:val="28"/>
        </w:rPr>
        <w:t>Голуби летят над нашей зоной,</w:t>
      </w:r>
    </w:p>
    <w:p w:rsidR="00435756" w:rsidRPr="00435756" w:rsidRDefault="00435756" w:rsidP="00435756">
      <w:pPr>
        <w:spacing w:after="0" w:line="360" w:lineRule="auto"/>
        <w:rPr>
          <w:rFonts w:ascii="Times New Roman" w:hAnsi="Times New Roman"/>
          <w:sz w:val="28"/>
        </w:rPr>
      </w:pPr>
      <w:r w:rsidRPr="00435756">
        <w:rPr>
          <w:rFonts w:ascii="Times New Roman" w:hAnsi="Times New Roman"/>
          <w:sz w:val="28"/>
        </w:rPr>
        <w:t>Голубям нигде преграды нет</w:t>
      </w:r>
      <w:proofErr w:type="gramStart"/>
      <w:r w:rsidRPr="00435756">
        <w:rPr>
          <w:rFonts w:ascii="Times New Roman" w:hAnsi="Times New Roman"/>
          <w:sz w:val="28"/>
        </w:rPr>
        <w:br/>
        <w:t>К</w:t>
      </w:r>
      <w:proofErr w:type="gramEnd"/>
      <w:r w:rsidRPr="00435756">
        <w:rPr>
          <w:rFonts w:ascii="Times New Roman" w:hAnsi="Times New Roman"/>
          <w:sz w:val="28"/>
        </w:rPr>
        <w:t>ак бы мне хотелось с голубями</w:t>
      </w:r>
    </w:p>
    <w:p w:rsidR="00435756" w:rsidRPr="00435756" w:rsidRDefault="00435756" w:rsidP="00435756">
      <w:pPr>
        <w:spacing w:after="0" w:line="360" w:lineRule="auto"/>
        <w:rPr>
          <w:rFonts w:ascii="Times New Roman" w:hAnsi="Times New Roman"/>
          <w:sz w:val="28"/>
        </w:rPr>
      </w:pPr>
      <w:r w:rsidRPr="00435756">
        <w:rPr>
          <w:rFonts w:ascii="Times New Roman" w:hAnsi="Times New Roman"/>
          <w:sz w:val="28"/>
        </w:rPr>
        <w:t>На родную землю улететь.</w:t>
      </w:r>
    </w:p>
    <w:p w:rsidR="001210F1" w:rsidRDefault="001210F1" w:rsidP="001210F1">
      <w:pPr>
        <w:spacing w:after="0" w:line="240" w:lineRule="auto"/>
        <w:rPr>
          <w:rFonts w:ascii="Times New Roman" w:hAnsi="Times New Roman"/>
          <w:sz w:val="28"/>
        </w:rPr>
      </w:pPr>
    </w:p>
    <w:p w:rsidR="006732D7" w:rsidRDefault="00B27F2A" w:rsidP="00B27F2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Поезд</w:t>
      </w:r>
      <w:r w:rsidR="00EB7AF0">
        <w:rPr>
          <w:rFonts w:ascii="Times New Roman" w:hAnsi="Times New Roman"/>
          <w:i/>
          <w:sz w:val="28"/>
        </w:rPr>
        <w:t xml:space="preserve"> увозит </w:t>
      </w:r>
      <w:r w:rsidR="006732D7">
        <w:rPr>
          <w:rFonts w:ascii="Times New Roman" w:hAnsi="Times New Roman"/>
          <w:i/>
          <w:sz w:val="28"/>
        </w:rPr>
        <w:t>Машу</w:t>
      </w:r>
      <w:r w:rsidR="00EB7AF0">
        <w:rPr>
          <w:rFonts w:ascii="Times New Roman" w:hAnsi="Times New Roman"/>
          <w:i/>
          <w:sz w:val="28"/>
        </w:rPr>
        <w:t xml:space="preserve">  все дальше и дальше от прежней жизни. </w:t>
      </w:r>
    </w:p>
    <w:p w:rsidR="006732D7" w:rsidRDefault="00EB7AF0" w:rsidP="00B27F2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Той жизни, которой больше не будет. </w:t>
      </w:r>
    </w:p>
    <w:p w:rsidR="00FF3F4E" w:rsidRDefault="00EB7AF0" w:rsidP="00B27F2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Наверное, </w:t>
      </w:r>
      <w:r w:rsidR="00152A1A">
        <w:rPr>
          <w:rFonts w:ascii="Times New Roman" w:hAnsi="Times New Roman"/>
          <w:i/>
          <w:sz w:val="28"/>
        </w:rPr>
        <w:t>когда-нибудь у</w:t>
      </w:r>
      <w:r>
        <w:rPr>
          <w:rFonts w:ascii="Times New Roman" w:hAnsi="Times New Roman"/>
          <w:i/>
          <w:sz w:val="28"/>
        </w:rPr>
        <w:t xml:space="preserve"> </w:t>
      </w:r>
      <w:r w:rsidR="00721DF4">
        <w:rPr>
          <w:rFonts w:ascii="Times New Roman" w:hAnsi="Times New Roman"/>
          <w:i/>
          <w:sz w:val="28"/>
        </w:rPr>
        <w:t>нее</w:t>
      </w:r>
      <w:r>
        <w:rPr>
          <w:rFonts w:ascii="Times New Roman" w:hAnsi="Times New Roman"/>
          <w:i/>
          <w:sz w:val="28"/>
        </w:rPr>
        <w:t xml:space="preserve"> будет</w:t>
      </w:r>
      <w:r w:rsidR="00152A1A">
        <w:rPr>
          <w:rFonts w:ascii="Times New Roman" w:hAnsi="Times New Roman"/>
          <w:i/>
          <w:sz w:val="28"/>
        </w:rPr>
        <w:t xml:space="preserve"> какая-то другая жизнь, новая жизнь.</w:t>
      </w:r>
    </w:p>
    <w:p w:rsidR="00EB7AF0" w:rsidRDefault="00152A1A" w:rsidP="00B27F2A">
      <w:pPr>
        <w:spacing w:after="0" w:line="240" w:lineRule="auto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 </w:t>
      </w:r>
      <w:r w:rsidR="00EB7AF0">
        <w:rPr>
          <w:rFonts w:ascii="Times New Roman" w:hAnsi="Times New Roman"/>
          <w:i/>
          <w:sz w:val="28"/>
        </w:rPr>
        <w:t>Но той жизни</w:t>
      </w:r>
      <w:r w:rsidR="00FF3F4E">
        <w:rPr>
          <w:rFonts w:ascii="Times New Roman" w:hAnsi="Times New Roman"/>
          <w:i/>
          <w:sz w:val="28"/>
        </w:rPr>
        <w:t>, которая была,</w:t>
      </w:r>
      <w:r w:rsidR="00EB7AF0">
        <w:rPr>
          <w:rFonts w:ascii="Times New Roman" w:hAnsi="Times New Roman"/>
          <w:i/>
          <w:sz w:val="28"/>
        </w:rPr>
        <w:t xml:space="preserve"> уже не будет</w:t>
      </w:r>
      <w:r>
        <w:rPr>
          <w:rFonts w:ascii="Times New Roman" w:hAnsi="Times New Roman"/>
          <w:i/>
          <w:sz w:val="28"/>
        </w:rPr>
        <w:t xml:space="preserve"> никогда</w:t>
      </w:r>
      <w:r w:rsidR="00EB7AF0">
        <w:rPr>
          <w:rFonts w:ascii="Times New Roman" w:hAnsi="Times New Roman"/>
          <w:i/>
          <w:sz w:val="28"/>
        </w:rPr>
        <w:t>.</w:t>
      </w:r>
    </w:p>
    <w:p w:rsidR="00B27F2A" w:rsidRPr="001210F1" w:rsidRDefault="00EB7AF0" w:rsidP="00B27F2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Поезд, не останавливаясь, едет</w:t>
      </w:r>
      <w:r w:rsidR="00B27F2A">
        <w:rPr>
          <w:rFonts w:ascii="Times New Roman" w:hAnsi="Times New Roman"/>
          <w:i/>
          <w:sz w:val="28"/>
        </w:rPr>
        <w:t xml:space="preserve"> во тьме и во тьму.</w:t>
      </w:r>
    </w:p>
    <w:p w:rsidR="00110F6C" w:rsidRPr="007A3B03" w:rsidRDefault="00110F6C" w:rsidP="007A3B03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6732D7" w:rsidRDefault="003B71EA" w:rsidP="00B27F2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юнь</w:t>
      </w:r>
      <w:r w:rsidR="00721D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</w:t>
      </w:r>
      <w:r w:rsidR="00721DF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ентябрь </w:t>
      </w:r>
      <w:r w:rsidR="00FC02A9">
        <w:rPr>
          <w:rFonts w:ascii="Times New Roman" w:hAnsi="Times New Roman"/>
          <w:sz w:val="28"/>
        </w:rPr>
        <w:t>2022</w:t>
      </w:r>
    </w:p>
    <w:p w:rsidR="00E33075" w:rsidRDefault="00F025F2" w:rsidP="00B27F2A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. </w:t>
      </w:r>
      <w:r w:rsidR="003F0142">
        <w:rPr>
          <w:rFonts w:ascii="Times New Roman" w:hAnsi="Times New Roman"/>
          <w:sz w:val="28"/>
        </w:rPr>
        <w:t>Москва</w:t>
      </w:r>
    </w:p>
    <w:p w:rsidR="00E16EE9" w:rsidRDefault="00E16EE9" w:rsidP="00B27F2A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E33075" w:rsidRDefault="00E95114" w:rsidP="00E3307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я автора:</w:t>
      </w:r>
    </w:p>
    <w:p w:rsidR="00E95114" w:rsidRDefault="00E95114" w:rsidP="00E3307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Коньяк «Белый дельфин» - вымышленная м</w:t>
      </w:r>
      <w:r w:rsidR="004B2CA0">
        <w:rPr>
          <w:rFonts w:ascii="Times New Roman" w:hAnsi="Times New Roman"/>
          <w:sz w:val="28"/>
        </w:rPr>
        <w:t xml:space="preserve">арка коньяка, отсылка к </w:t>
      </w:r>
      <w:r w:rsidR="000D1F0E">
        <w:rPr>
          <w:rFonts w:ascii="Times New Roman" w:hAnsi="Times New Roman"/>
          <w:sz w:val="28"/>
        </w:rPr>
        <w:t xml:space="preserve">неофициальным </w:t>
      </w:r>
      <w:r w:rsidR="004B2CA0">
        <w:rPr>
          <w:rFonts w:ascii="Times New Roman" w:hAnsi="Times New Roman"/>
          <w:sz w:val="28"/>
        </w:rPr>
        <w:t xml:space="preserve">названиям </w:t>
      </w:r>
      <w:r w:rsidR="005B44CA">
        <w:rPr>
          <w:rFonts w:ascii="Times New Roman" w:hAnsi="Times New Roman"/>
          <w:sz w:val="28"/>
        </w:rPr>
        <w:t>исправительных колоний особого режима</w:t>
      </w:r>
      <w:r>
        <w:rPr>
          <w:rFonts w:ascii="Times New Roman" w:hAnsi="Times New Roman"/>
          <w:sz w:val="28"/>
        </w:rPr>
        <w:t xml:space="preserve"> для пожизненно </w:t>
      </w:r>
      <w:r w:rsidR="00C06BDE">
        <w:rPr>
          <w:rFonts w:ascii="Times New Roman" w:hAnsi="Times New Roman"/>
          <w:sz w:val="28"/>
        </w:rPr>
        <w:t>осужденны</w:t>
      </w:r>
      <w:r>
        <w:rPr>
          <w:rFonts w:ascii="Times New Roman" w:hAnsi="Times New Roman"/>
          <w:sz w:val="28"/>
        </w:rPr>
        <w:t>х</w:t>
      </w:r>
      <w:r w:rsidR="004B2CA0">
        <w:rPr>
          <w:rFonts w:ascii="Times New Roman" w:hAnsi="Times New Roman"/>
          <w:sz w:val="28"/>
        </w:rPr>
        <w:t xml:space="preserve">: «Белый </w:t>
      </w:r>
      <w:r w:rsidR="004E67A6">
        <w:rPr>
          <w:rFonts w:ascii="Times New Roman" w:hAnsi="Times New Roman"/>
          <w:sz w:val="28"/>
        </w:rPr>
        <w:t>лебедь</w:t>
      </w:r>
      <w:r w:rsidR="004B2CA0">
        <w:rPr>
          <w:rFonts w:ascii="Times New Roman" w:hAnsi="Times New Roman"/>
          <w:sz w:val="28"/>
        </w:rPr>
        <w:t>»</w:t>
      </w:r>
      <w:r w:rsidR="005B44CA">
        <w:rPr>
          <w:rFonts w:ascii="Times New Roman" w:hAnsi="Times New Roman"/>
          <w:sz w:val="28"/>
        </w:rPr>
        <w:t xml:space="preserve"> (</w:t>
      </w:r>
      <w:proofErr w:type="gramStart"/>
      <w:r w:rsidR="004B2CA0">
        <w:rPr>
          <w:rFonts w:ascii="Times New Roman" w:hAnsi="Times New Roman"/>
          <w:sz w:val="28"/>
        </w:rPr>
        <w:t>г</w:t>
      </w:r>
      <w:proofErr w:type="gramEnd"/>
      <w:r w:rsidR="004B2CA0">
        <w:rPr>
          <w:rFonts w:ascii="Times New Roman" w:hAnsi="Times New Roman"/>
          <w:sz w:val="28"/>
        </w:rPr>
        <w:t xml:space="preserve">. </w:t>
      </w:r>
      <w:r w:rsidR="005B44CA">
        <w:rPr>
          <w:rFonts w:ascii="Times New Roman" w:hAnsi="Times New Roman"/>
          <w:sz w:val="28"/>
        </w:rPr>
        <w:t>Соликамск</w:t>
      </w:r>
      <w:r w:rsidR="004B2CA0">
        <w:rPr>
          <w:rFonts w:ascii="Times New Roman" w:hAnsi="Times New Roman"/>
          <w:sz w:val="28"/>
        </w:rPr>
        <w:t xml:space="preserve"> Пермской области</w:t>
      </w:r>
      <w:r w:rsidR="005B44CA">
        <w:rPr>
          <w:rFonts w:ascii="Times New Roman" w:hAnsi="Times New Roman"/>
          <w:sz w:val="28"/>
        </w:rPr>
        <w:t>)</w:t>
      </w:r>
      <w:r w:rsidR="004B2CA0">
        <w:rPr>
          <w:rFonts w:ascii="Times New Roman" w:hAnsi="Times New Roman"/>
          <w:sz w:val="28"/>
        </w:rPr>
        <w:t xml:space="preserve"> и «Черный дельфин»</w:t>
      </w:r>
      <w:r w:rsidR="005B44CA">
        <w:rPr>
          <w:rFonts w:ascii="Times New Roman" w:hAnsi="Times New Roman"/>
          <w:sz w:val="28"/>
        </w:rPr>
        <w:t xml:space="preserve"> (</w:t>
      </w:r>
      <w:r w:rsidR="004B2CA0">
        <w:rPr>
          <w:rFonts w:ascii="Times New Roman" w:hAnsi="Times New Roman"/>
          <w:sz w:val="28"/>
        </w:rPr>
        <w:t xml:space="preserve">г. </w:t>
      </w:r>
      <w:r w:rsidR="005B44CA">
        <w:rPr>
          <w:rFonts w:ascii="Times New Roman" w:hAnsi="Times New Roman"/>
          <w:sz w:val="28"/>
        </w:rPr>
        <w:t>Соль-Илецк</w:t>
      </w:r>
      <w:r w:rsidR="004B2CA0">
        <w:rPr>
          <w:rFonts w:ascii="Times New Roman" w:hAnsi="Times New Roman"/>
          <w:sz w:val="28"/>
        </w:rPr>
        <w:t xml:space="preserve"> Оренбургской области</w:t>
      </w:r>
      <w:r w:rsidR="005B44CA">
        <w:rPr>
          <w:rFonts w:ascii="Times New Roman" w:hAnsi="Times New Roman"/>
          <w:sz w:val="28"/>
        </w:rPr>
        <w:t>)</w:t>
      </w:r>
      <w:r w:rsidR="004B2CA0">
        <w:rPr>
          <w:rFonts w:ascii="Times New Roman" w:hAnsi="Times New Roman"/>
          <w:sz w:val="28"/>
        </w:rPr>
        <w:t>.</w:t>
      </w:r>
    </w:p>
    <w:p w:rsidR="004B2CA0" w:rsidRDefault="004B2CA0" w:rsidP="00E33075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="005B121E">
        <w:rPr>
          <w:rFonts w:ascii="Times New Roman" w:hAnsi="Times New Roman"/>
          <w:sz w:val="28"/>
        </w:rPr>
        <w:t xml:space="preserve">Песня «Голуби летят над нашей зоной» - </w:t>
      </w:r>
      <w:r w:rsidR="00FF0BB1">
        <w:rPr>
          <w:rFonts w:ascii="Times New Roman" w:hAnsi="Times New Roman"/>
          <w:sz w:val="28"/>
        </w:rPr>
        <w:t xml:space="preserve">народная арестантская песня, относится к блатному фольклору. </w:t>
      </w:r>
      <w:proofErr w:type="gramStart"/>
      <w:r w:rsidR="00FF0BB1">
        <w:rPr>
          <w:rFonts w:ascii="Times New Roman" w:hAnsi="Times New Roman"/>
          <w:sz w:val="28"/>
        </w:rPr>
        <w:t>Песня появилась в</w:t>
      </w:r>
      <w:r w:rsidR="00A320BE">
        <w:rPr>
          <w:rFonts w:ascii="Times New Roman" w:hAnsi="Times New Roman"/>
          <w:sz w:val="28"/>
        </w:rPr>
        <w:t xml:space="preserve"> исправительных учреждениях СССР</w:t>
      </w:r>
      <w:r w:rsidR="00FF0BB1">
        <w:rPr>
          <w:rFonts w:ascii="Times New Roman" w:hAnsi="Times New Roman"/>
          <w:sz w:val="28"/>
        </w:rPr>
        <w:t xml:space="preserve"> </w:t>
      </w:r>
      <w:r w:rsidR="00A320BE">
        <w:rPr>
          <w:rFonts w:ascii="Times New Roman" w:hAnsi="Times New Roman"/>
          <w:sz w:val="28"/>
        </w:rPr>
        <w:t>в 60-х годах</w:t>
      </w:r>
      <w:r w:rsidR="00FF0BB1">
        <w:rPr>
          <w:rFonts w:ascii="Times New Roman" w:hAnsi="Times New Roman"/>
          <w:sz w:val="28"/>
        </w:rPr>
        <w:t xml:space="preserve"> </w:t>
      </w:r>
      <w:r w:rsidR="00FF0BB1">
        <w:rPr>
          <w:rFonts w:ascii="Times New Roman" w:hAnsi="Times New Roman"/>
          <w:sz w:val="28"/>
          <w:lang w:val="en-US"/>
        </w:rPr>
        <w:t>XX</w:t>
      </w:r>
      <w:r w:rsidR="00FF0BB1" w:rsidRPr="00A320BE">
        <w:rPr>
          <w:rFonts w:ascii="Times New Roman" w:hAnsi="Times New Roman"/>
          <w:sz w:val="28"/>
        </w:rPr>
        <w:t xml:space="preserve"> </w:t>
      </w:r>
      <w:r w:rsidR="00FF0BB1">
        <w:rPr>
          <w:rFonts w:ascii="Times New Roman" w:hAnsi="Times New Roman"/>
          <w:sz w:val="28"/>
        </w:rPr>
        <w:t>в.</w:t>
      </w:r>
      <w:r w:rsidR="00A320BE">
        <w:rPr>
          <w:rFonts w:ascii="Times New Roman" w:hAnsi="Times New Roman"/>
          <w:sz w:val="28"/>
        </w:rPr>
        <w:t xml:space="preserve"> </w:t>
      </w:r>
      <w:r w:rsidR="009E7D81">
        <w:rPr>
          <w:rFonts w:ascii="Times New Roman" w:hAnsi="Times New Roman"/>
          <w:sz w:val="28"/>
        </w:rPr>
        <w:t>Ее автор</w:t>
      </w:r>
      <w:r w:rsidR="001759D4">
        <w:rPr>
          <w:rFonts w:ascii="Times New Roman" w:hAnsi="Times New Roman"/>
          <w:sz w:val="28"/>
        </w:rPr>
        <w:t xml:space="preserve"> </w:t>
      </w:r>
      <w:r w:rsidR="0086271E">
        <w:rPr>
          <w:rFonts w:ascii="Times New Roman" w:hAnsi="Times New Roman"/>
          <w:sz w:val="28"/>
        </w:rPr>
        <w:t xml:space="preserve">так и </w:t>
      </w:r>
      <w:r w:rsidR="001759D4">
        <w:rPr>
          <w:rFonts w:ascii="Times New Roman" w:hAnsi="Times New Roman"/>
          <w:sz w:val="28"/>
        </w:rPr>
        <w:t>остался неизвестным.</w:t>
      </w:r>
      <w:proofErr w:type="gramEnd"/>
      <w:r w:rsidR="001759D4">
        <w:rPr>
          <w:rFonts w:ascii="Times New Roman" w:hAnsi="Times New Roman"/>
          <w:sz w:val="28"/>
        </w:rPr>
        <w:t xml:space="preserve"> </w:t>
      </w:r>
      <w:r w:rsidR="004C2160">
        <w:rPr>
          <w:rFonts w:ascii="Times New Roman" w:hAnsi="Times New Roman"/>
          <w:sz w:val="28"/>
        </w:rPr>
        <w:t xml:space="preserve">Исследователи насчитали около </w:t>
      </w:r>
      <w:r w:rsidR="001F4C4A">
        <w:rPr>
          <w:rFonts w:ascii="Times New Roman" w:hAnsi="Times New Roman"/>
          <w:sz w:val="28"/>
        </w:rPr>
        <w:t>ста</w:t>
      </w:r>
      <w:r w:rsidR="004C2160">
        <w:rPr>
          <w:rFonts w:ascii="Times New Roman" w:hAnsi="Times New Roman"/>
          <w:sz w:val="28"/>
        </w:rPr>
        <w:t xml:space="preserve"> вариантов текста. </w:t>
      </w:r>
      <w:r w:rsidR="0011492F">
        <w:rPr>
          <w:rFonts w:ascii="Times New Roman" w:hAnsi="Times New Roman"/>
          <w:sz w:val="28"/>
        </w:rPr>
        <w:t>В пьесе используется о</w:t>
      </w:r>
      <w:r w:rsidR="00944189">
        <w:rPr>
          <w:rFonts w:ascii="Times New Roman" w:hAnsi="Times New Roman"/>
          <w:sz w:val="28"/>
        </w:rPr>
        <w:t>дин из</w:t>
      </w:r>
      <w:r w:rsidR="00747CAB">
        <w:rPr>
          <w:rFonts w:ascii="Times New Roman" w:hAnsi="Times New Roman"/>
          <w:sz w:val="28"/>
        </w:rPr>
        <w:t xml:space="preserve"> многочисленных</w:t>
      </w:r>
      <w:r w:rsidR="00944189">
        <w:rPr>
          <w:rFonts w:ascii="Times New Roman" w:hAnsi="Times New Roman"/>
          <w:sz w:val="28"/>
        </w:rPr>
        <w:t xml:space="preserve"> вариантов</w:t>
      </w:r>
      <w:r w:rsidR="0011492F">
        <w:rPr>
          <w:rFonts w:ascii="Times New Roman" w:hAnsi="Times New Roman"/>
          <w:sz w:val="28"/>
        </w:rPr>
        <w:t>, который</w:t>
      </w:r>
      <w:r w:rsidR="00CD3491">
        <w:rPr>
          <w:rFonts w:ascii="Times New Roman" w:hAnsi="Times New Roman"/>
          <w:sz w:val="28"/>
        </w:rPr>
        <w:t xml:space="preserve"> </w:t>
      </w:r>
      <w:r w:rsidR="00944189">
        <w:rPr>
          <w:rFonts w:ascii="Times New Roman" w:hAnsi="Times New Roman"/>
          <w:sz w:val="28"/>
        </w:rPr>
        <w:t>вошел в научное издание</w:t>
      </w:r>
      <w:r w:rsidR="004C2160">
        <w:rPr>
          <w:rFonts w:ascii="Times New Roman" w:hAnsi="Times New Roman"/>
          <w:sz w:val="28"/>
        </w:rPr>
        <w:t xml:space="preserve"> </w:t>
      </w:r>
      <w:r w:rsidR="00944189">
        <w:rPr>
          <w:rFonts w:ascii="Times New Roman" w:hAnsi="Times New Roman"/>
          <w:sz w:val="28"/>
        </w:rPr>
        <w:t xml:space="preserve">«Фольклор </w:t>
      </w:r>
      <w:proofErr w:type="spellStart"/>
      <w:r w:rsidR="00944189">
        <w:rPr>
          <w:rFonts w:ascii="Times New Roman" w:hAnsi="Times New Roman"/>
          <w:sz w:val="28"/>
        </w:rPr>
        <w:t>ГУЛАГа</w:t>
      </w:r>
      <w:proofErr w:type="spellEnd"/>
      <w:r w:rsidR="00944189">
        <w:rPr>
          <w:rFonts w:ascii="Times New Roman" w:hAnsi="Times New Roman"/>
          <w:sz w:val="28"/>
        </w:rPr>
        <w:t>»</w:t>
      </w:r>
      <w:r w:rsidR="00903BF5">
        <w:rPr>
          <w:rFonts w:ascii="Times New Roman" w:hAnsi="Times New Roman"/>
          <w:sz w:val="28"/>
        </w:rPr>
        <w:t>, СПб</w:t>
      </w:r>
      <w:proofErr w:type="gramStart"/>
      <w:r w:rsidR="00903BF5">
        <w:rPr>
          <w:rFonts w:ascii="Times New Roman" w:hAnsi="Times New Roman"/>
          <w:sz w:val="28"/>
        </w:rPr>
        <w:t>.:</w:t>
      </w:r>
      <w:r w:rsidR="00263D1C" w:rsidRPr="00263D1C">
        <w:rPr>
          <w:rFonts w:ascii="Times New Roman" w:hAnsi="Times New Roman"/>
          <w:sz w:val="28"/>
        </w:rPr>
        <w:t xml:space="preserve"> </w:t>
      </w:r>
      <w:proofErr w:type="gramEnd"/>
      <w:r w:rsidR="00263D1C" w:rsidRPr="00263D1C">
        <w:rPr>
          <w:rFonts w:ascii="Times New Roman" w:hAnsi="Times New Roman"/>
          <w:sz w:val="28"/>
        </w:rPr>
        <w:t>1994 г</w:t>
      </w:r>
      <w:r w:rsidR="00263D1C">
        <w:rPr>
          <w:rFonts w:ascii="Times New Roman" w:hAnsi="Times New Roman"/>
          <w:sz w:val="28"/>
        </w:rPr>
        <w:t>.</w:t>
      </w:r>
    </w:p>
    <w:p w:rsidR="00783139" w:rsidRDefault="00783139" w:rsidP="00E330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783139" w:rsidRPr="00FF0BB1" w:rsidRDefault="00783139" w:rsidP="00E33075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0911CD" w:rsidRPr="005076A1" w:rsidRDefault="000911CD" w:rsidP="000911CD">
      <w:pPr>
        <w:spacing w:after="0" w:line="360" w:lineRule="auto"/>
        <w:jc w:val="both"/>
        <w:rPr>
          <w:rFonts w:ascii="Times New Roman" w:hAnsi="Times New Roman"/>
          <w:i/>
          <w:sz w:val="28"/>
        </w:rPr>
      </w:pPr>
    </w:p>
    <w:sectPr w:rsidR="000911CD" w:rsidRPr="005076A1" w:rsidSect="00F247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532"/>
    <w:multiLevelType w:val="hybridMultilevel"/>
    <w:tmpl w:val="79CE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647FF"/>
    <w:multiLevelType w:val="multilevel"/>
    <w:tmpl w:val="2DD4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67E1"/>
    <w:rsid w:val="00000501"/>
    <w:rsid w:val="00000CC1"/>
    <w:rsid w:val="0000105F"/>
    <w:rsid w:val="00001110"/>
    <w:rsid w:val="00001DE0"/>
    <w:rsid w:val="00003553"/>
    <w:rsid w:val="00003F76"/>
    <w:rsid w:val="00004AE7"/>
    <w:rsid w:val="000053FC"/>
    <w:rsid w:val="00005557"/>
    <w:rsid w:val="00005E30"/>
    <w:rsid w:val="00006F2E"/>
    <w:rsid w:val="00006F81"/>
    <w:rsid w:val="000073BB"/>
    <w:rsid w:val="00007C9E"/>
    <w:rsid w:val="00007DA9"/>
    <w:rsid w:val="0001063C"/>
    <w:rsid w:val="00010714"/>
    <w:rsid w:val="00011483"/>
    <w:rsid w:val="00011E24"/>
    <w:rsid w:val="00012450"/>
    <w:rsid w:val="000125AF"/>
    <w:rsid w:val="000128B1"/>
    <w:rsid w:val="000129A5"/>
    <w:rsid w:val="00012A76"/>
    <w:rsid w:val="00013C54"/>
    <w:rsid w:val="00013F4D"/>
    <w:rsid w:val="000142B3"/>
    <w:rsid w:val="00014A7F"/>
    <w:rsid w:val="00014BA1"/>
    <w:rsid w:val="00014EBC"/>
    <w:rsid w:val="00015543"/>
    <w:rsid w:val="000157A1"/>
    <w:rsid w:val="00015AA5"/>
    <w:rsid w:val="000164EB"/>
    <w:rsid w:val="00016844"/>
    <w:rsid w:val="00017508"/>
    <w:rsid w:val="00017952"/>
    <w:rsid w:val="0002014A"/>
    <w:rsid w:val="00020EF0"/>
    <w:rsid w:val="00020F70"/>
    <w:rsid w:val="00021309"/>
    <w:rsid w:val="0002148D"/>
    <w:rsid w:val="000214C4"/>
    <w:rsid w:val="00021F9F"/>
    <w:rsid w:val="00022487"/>
    <w:rsid w:val="0002313D"/>
    <w:rsid w:val="00023A0B"/>
    <w:rsid w:val="00023B7A"/>
    <w:rsid w:val="00024910"/>
    <w:rsid w:val="00024AFD"/>
    <w:rsid w:val="00025603"/>
    <w:rsid w:val="00025A6A"/>
    <w:rsid w:val="00025EE3"/>
    <w:rsid w:val="00026BC3"/>
    <w:rsid w:val="00026CD1"/>
    <w:rsid w:val="000272D1"/>
    <w:rsid w:val="000278C9"/>
    <w:rsid w:val="00027B83"/>
    <w:rsid w:val="00027CFD"/>
    <w:rsid w:val="00027DCF"/>
    <w:rsid w:val="000300B4"/>
    <w:rsid w:val="00030135"/>
    <w:rsid w:val="000312C1"/>
    <w:rsid w:val="0003138C"/>
    <w:rsid w:val="00031D3B"/>
    <w:rsid w:val="0003386C"/>
    <w:rsid w:val="000346A3"/>
    <w:rsid w:val="00035506"/>
    <w:rsid w:val="00035A8E"/>
    <w:rsid w:val="000361BC"/>
    <w:rsid w:val="0003640E"/>
    <w:rsid w:val="00036967"/>
    <w:rsid w:val="000373DB"/>
    <w:rsid w:val="000374B3"/>
    <w:rsid w:val="0003785E"/>
    <w:rsid w:val="00040169"/>
    <w:rsid w:val="00040524"/>
    <w:rsid w:val="00040627"/>
    <w:rsid w:val="00040D74"/>
    <w:rsid w:val="0004233F"/>
    <w:rsid w:val="0004234A"/>
    <w:rsid w:val="000426D8"/>
    <w:rsid w:val="000427DD"/>
    <w:rsid w:val="000429B7"/>
    <w:rsid w:val="000433F2"/>
    <w:rsid w:val="00043915"/>
    <w:rsid w:val="00044B2C"/>
    <w:rsid w:val="00044DEC"/>
    <w:rsid w:val="00045333"/>
    <w:rsid w:val="00045624"/>
    <w:rsid w:val="00045971"/>
    <w:rsid w:val="00046950"/>
    <w:rsid w:val="00046B94"/>
    <w:rsid w:val="00046EDF"/>
    <w:rsid w:val="0004738F"/>
    <w:rsid w:val="000473EE"/>
    <w:rsid w:val="000505CC"/>
    <w:rsid w:val="00050D21"/>
    <w:rsid w:val="000513EF"/>
    <w:rsid w:val="00051DDC"/>
    <w:rsid w:val="00052335"/>
    <w:rsid w:val="00052725"/>
    <w:rsid w:val="00052A12"/>
    <w:rsid w:val="00053215"/>
    <w:rsid w:val="00053929"/>
    <w:rsid w:val="000549A6"/>
    <w:rsid w:val="000552E9"/>
    <w:rsid w:val="000554FF"/>
    <w:rsid w:val="00055BDB"/>
    <w:rsid w:val="00055C82"/>
    <w:rsid w:val="00056950"/>
    <w:rsid w:val="00056F5C"/>
    <w:rsid w:val="00057723"/>
    <w:rsid w:val="00057E20"/>
    <w:rsid w:val="000603E8"/>
    <w:rsid w:val="0006041D"/>
    <w:rsid w:val="000604D7"/>
    <w:rsid w:val="00060819"/>
    <w:rsid w:val="00060D96"/>
    <w:rsid w:val="00062108"/>
    <w:rsid w:val="00062147"/>
    <w:rsid w:val="00063318"/>
    <w:rsid w:val="0006492A"/>
    <w:rsid w:val="00064DBD"/>
    <w:rsid w:val="00064F5F"/>
    <w:rsid w:val="0006555E"/>
    <w:rsid w:val="00065D27"/>
    <w:rsid w:val="00066A92"/>
    <w:rsid w:val="00067918"/>
    <w:rsid w:val="00067E7E"/>
    <w:rsid w:val="00071A17"/>
    <w:rsid w:val="00071F44"/>
    <w:rsid w:val="00072F70"/>
    <w:rsid w:val="00073173"/>
    <w:rsid w:val="00073345"/>
    <w:rsid w:val="00073348"/>
    <w:rsid w:val="0007363F"/>
    <w:rsid w:val="00073B9F"/>
    <w:rsid w:val="00073C85"/>
    <w:rsid w:val="00073D74"/>
    <w:rsid w:val="00073E54"/>
    <w:rsid w:val="00074217"/>
    <w:rsid w:val="00076532"/>
    <w:rsid w:val="000766DD"/>
    <w:rsid w:val="0007759D"/>
    <w:rsid w:val="00077917"/>
    <w:rsid w:val="00077947"/>
    <w:rsid w:val="00077ED9"/>
    <w:rsid w:val="00081ACE"/>
    <w:rsid w:val="000826E9"/>
    <w:rsid w:val="000828C1"/>
    <w:rsid w:val="0008369D"/>
    <w:rsid w:val="00083771"/>
    <w:rsid w:val="00083A1E"/>
    <w:rsid w:val="0008425C"/>
    <w:rsid w:val="0008437E"/>
    <w:rsid w:val="00084851"/>
    <w:rsid w:val="00085607"/>
    <w:rsid w:val="00085732"/>
    <w:rsid w:val="0008583E"/>
    <w:rsid w:val="0008592B"/>
    <w:rsid w:val="00085A03"/>
    <w:rsid w:val="00085E33"/>
    <w:rsid w:val="000862EA"/>
    <w:rsid w:val="00086311"/>
    <w:rsid w:val="00086A53"/>
    <w:rsid w:val="00087A26"/>
    <w:rsid w:val="00087B5E"/>
    <w:rsid w:val="00090430"/>
    <w:rsid w:val="00090A62"/>
    <w:rsid w:val="000911CD"/>
    <w:rsid w:val="00091BF0"/>
    <w:rsid w:val="000935CE"/>
    <w:rsid w:val="00093845"/>
    <w:rsid w:val="00093A26"/>
    <w:rsid w:val="0009453F"/>
    <w:rsid w:val="00095925"/>
    <w:rsid w:val="00096056"/>
    <w:rsid w:val="00096099"/>
    <w:rsid w:val="00097482"/>
    <w:rsid w:val="00097722"/>
    <w:rsid w:val="000978CD"/>
    <w:rsid w:val="000A04C5"/>
    <w:rsid w:val="000A0654"/>
    <w:rsid w:val="000A1C32"/>
    <w:rsid w:val="000A2728"/>
    <w:rsid w:val="000A2A57"/>
    <w:rsid w:val="000A4996"/>
    <w:rsid w:val="000A4A02"/>
    <w:rsid w:val="000A5055"/>
    <w:rsid w:val="000A54D1"/>
    <w:rsid w:val="000A5795"/>
    <w:rsid w:val="000A6190"/>
    <w:rsid w:val="000A63E1"/>
    <w:rsid w:val="000A74A1"/>
    <w:rsid w:val="000A7558"/>
    <w:rsid w:val="000B06EB"/>
    <w:rsid w:val="000B0869"/>
    <w:rsid w:val="000B1A2C"/>
    <w:rsid w:val="000B1F10"/>
    <w:rsid w:val="000B203D"/>
    <w:rsid w:val="000B2E44"/>
    <w:rsid w:val="000B2F97"/>
    <w:rsid w:val="000B33AA"/>
    <w:rsid w:val="000B3762"/>
    <w:rsid w:val="000B3C96"/>
    <w:rsid w:val="000B3D25"/>
    <w:rsid w:val="000B4426"/>
    <w:rsid w:val="000B45CE"/>
    <w:rsid w:val="000B4C0D"/>
    <w:rsid w:val="000B4D35"/>
    <w:rsid w:val="000B682B"/>
    <w:rsid w:val="000B6BC3"/>
    <w:rsid w:val="000B7487"/>
    <w:rsid w:val="000C00A4"/>
    <w:rsid w:val="000C029E"/>
    <w:rsid w:val="000C0706"/>
    <w:rsid w:val="000C19F0"/>
    <w:rsid w:val="000C1AD1"/>
    <w:rsid w:val="000C2DDA"/>
    <w:rsid w:val="000C2EE1"/>
    <w:rsid w:val="000C3B9B"/>
    <w:rsid w:val="000C3CE1"/>
    <w:rsid w:val="000C4965"/>
    <w:rsid w:val="000C4AC7"/>
    <w:rsid w:val="000C4EA3"/>
    <w:rsid w:val="000C5049"/>
    <w:rsid w:val="000C5878"/>
    <w:rsid w:val="000C658C"/>
    <w:rsid w:val="000C66D3"/>
    <w:rsid w:val="000C6C42"/>
    <w:rsid w:val="000C70B2"/>
    <w:rsid w:val="000C7741"/>
    <w:rsid w:val="000D14F1"/>
    <w:rsid w:val="000D1F0E"/>
    <w:rsid w:val="000D2242"/>
    <w:rsid w:val="000D236E"/>
    <w:rsid w:val="000D3CC6"/>
    <w:rsid w:val="000D3F82"/>
    <w:rsid w:val="000D42E0"/>
    <w:rsid w:val="000D44F7"/>
    <w:rsid w:val="000D4AB1"/>
    <w:rsid w:val="000D59CC"/>
    <w:rsid w:val="000E1635"/>
    <w:rsid w:val="000E165D"/>
    <w:rsid w:val="000E2083"/>
    <w:rsid w:val="000E24D4"/>
    <w:rsid w:val="000E3217"/>
    <w:rsid w:val="000E4520"/>
    <w:rsid w:val="000E4CFD"/>
    <w:rsid w:val="000E54A4"/>
    <w:rsid w:val="000E57DE"/>
    <w:rsid w:val="000E5D66"/>
    <w:rsid w:val="000E616F"/>
    <w:rsid w:val="000E6766"/>
    <w:rsid w:val="000E70CE"/>
    <w:rsid w:val="000F02D3"/>
    <w:rsid w:val="000F0350"/>
    <w:rsid w:val="000F055E"/>
    <w:rsid w:val="000F14A0"/>
    <w:rsid w:val="000F1F6D"/>
    <w:rsid w:val="000F2164"/>
    <w:rsid w:val="000F2EBE"/>
    <w:rsid w:val="000F30C7"/>
    <w:rsid w:val="000F3405"/>
    <w:rsid w:val="000F401C"/>
    <w:rsid w:val="000F461E"/>
    <w:rsid w:val="000F4B9C"/>
    <w:rsid w:val="000F4D45"/>
    <w:rsid w:val="000F516A"/>
    <w:rsid w:val="000F520F"/>
    <w:rsid w:val="000F5585"/>
    <w:rsid w:val="000F5A4C"/>
    <w:rsid w:val="000F5B25"/>
    <w:rsid w:val="000F5C1E"/>
    <w:rsid w:val="000F67B9"/>
    <w:rsid w:val="000F6ABC"/>
    <w:rsid w:val="000F6AC4"/>
    <w:rsid w:val="000F6E9C"/>
    <w:rsid w:val="000F6FB5"/>
    <w:rsid w:val="000F7D81"/>
    <w:rsid w:val="000F7E1C"/>
    <w:rsid w:val="00100577"/>
    <w:rsid w:val="00100977"/>
    <w:rsid w:val="001009B4"/>
    <w:rsid w:val="00100AB9"/>
    <w:rsid w:val="00100E42"/>
    <w:rsid w:val="001014C3"/>
    <w:rsid w:val="00101B05"/>
    <w:rsid w:val="001022C3"/>
    <w:rsid w:val="001034F3"/>
    <w:rsid w:val="0010364E"/>
    <w:rsid w:val="0010375A"/>
    <w:rsid w:val="00103ACA"/>
    <w:rsid w:val="00103C5C"/>
    <w:rsid w:val="00104043"/>
    <w:rsid w:val="00104E15"/>
    <w:rsid w:val="001065E6"/>
    <w:rsid w:val="00106698"/>
    <w:rsid w:val="0010687F"/>
    <w:rsid w:val="00107032"/>
    <w:rsid w:val="001075B2"/>
    <w:rsid w:val="00107CBF"/>
    <w:rsid w:val="00107D13"/>
    <w:rsid w:val="00107ED5"/>
    <w:rsid w:val="00107FF3"/>
    <w:rsid w:val="001106FF"/>
    <w:rsid w:val="00110F6C"/>
    <w:rsid w:val="00111367"/>
    <w:rsid w:val="00111458"/>
    <w:rsid w:val="00111C7A"/>
    <w:rsid w:val="00112C81"/>
    <w:rsid w:val="001132A1"/>
    <w:rsid w:val="001137D1"/>
    <w:rsid w:val="00113929"/>
    <w:rsid w:val="00113D6C"/>
    <w:rsid w:val="0011480E"/>
    <w:rsid w:val="0011492F"/>
    <w:rsid w:val="00114BAE"/>
    <w:rsid w:val="00115BDB"/>
    <w:rsid w:val="0011619E"/>
    <w:rsid w:val="0011706C"/>
    <w:rsid w:val="001210AD"/>
    <w:rsid w:val="001210F1"/>
    <w:rsid w:val="001215B9"/>
    <w:rsid w:val="001217AC"/>
    <w:rsid w:val="001221A7"/>
    <w:rsid w:val="001223AD"/>
    <w:rsid w:val="001231F8"/>
    <w:rsid w:val="001234D4"/>
    <w:rsid w:val="001244C4"/>
    <w:rsid w:val="00124A0A"/>
    <w:rsid w:val="001251CC"/>
    <w:rsid w:val="00125336"/>
    <w:rsid w:val="001256DA"/>
    <w:rsid w:val="001260EC"/>
    <w:rsid w:val="00126EE2"/>
    <w:rsid w:val="0012756F"/>
    <w:rsid w:val="001278DE"/>
    <w:rsid w:val="001307D7"/>
    <w:rsid w:val="00130819"/>
    <w:rsid w:val="00130A28"/>
    <w:rsid w:val="00130C04"/>
    <w:rsid w:val="001315AA"/>
    <w:rsid w:val="00131A8F"/>
    <w:rsid w:val="00131EA1"/>
    <w:rsid w:val="00132E6D"/>
    <w:rsid w:val="00133904"/>
    <w:rsid w:val="001343A7"/>
    <w:rsid w:val="00134C6F"/>
    <w:rsid w:val="001356CA"/>
    <w:rsid w:val="00135794"/>
    <w:rsid w:val="00135A64"/>
    <w:rsid w:val="001365C1"/>
    <w:rsid w:val="00136C19"/>
    <w:rsid w:val="00136F6F"/>
    <w:rsid w:val="00137ADC"/>
    <w:rsid w:val="0014024E"/>
    <w:rsid w:val="001405F3"/>
    <w:rsid w:val="001409D8"/>
    <w:rsid w:val="00140DEA"/>
    <w:rsid w:val="001418C1"/>
    <w:rsid w:val="00141C54"/>
    <w:rsid w:val="00141DDF"/>
    <w:rsid w:val="00142840"/>
    <w:rsid w:val="00142B99"/>
    <w:rsid w:val="00143395"/>
    <w:rsid w:val="00143A26"/>
    <w:rsid w:val="00143C56"/>
    <w:rsid w:val="00143F9A"/>
    <w:rsid w:val="00144023"/>
    <w:rsid w:val="00144110"/>
    <w:rsid w:val="00144219"/>
    <w:rsid w:val="00144ED3"/>
    <w:rsid w:val="00145F25"/>
    <w:rsid w:val="001463DE"/>
    <w:rsid w:val="00146523"/>
    <w:rsid w:val="00146591"/>
    <w:rsid w:val="00146797"/>
    <w:rsid w:val="00146A3F"/>
    <w:rsid w:val="00146A83"/>
    <w:rsid w:val="00146B12"/>
    <w:rsid w:val="0014731F"/>
    <w:rsid w:val="00147F62"/>
    <w:rsid w:val="001500BB"/>
    <w:rsid w:val="0015038D"/>
    <w:rsid w:val="0015064D"/>
    <w:rsid w:val="0015102C"/>
    <w:rsid w:val="00152123"/>
    <w:rsid w:val="001523F7"/>
    <w:rsid w:val="00152A1A"/>
    <w:rsid w:val="00152A61"/>
    <w:rsid w:val="0015398E"/>
    <w:rsid w:val="00153E1C"/>
    <w:rsid w:val="00154573"/>
    <w:rsid w:val="00154671"/>
    <w:rsid w:val="001560F6"/>
    <w:rsid w:val="0015676A"/>
    <w:rsid w:val="00156B2D"/>
    <w:rsid w:val="00157857"/>
    <w:rsid w:val="00160D1A"/>
    <w:rsid w:val="0016177F"/>
    <w:rsid w:val="00161FAC"/>
    <w:rsid w:val="00162F30"/>
    <w:rsid w:val="00163011"/>
    <w:rsid w:val="00163069"/>
    <w:rsid w:val="00163B3C"/>
    <w:rsid w:val="00163D55"/>
    <w:rsid w:val="001641E1"/>
    <w:rsid w:val="001645A5"/>
    <w:rsid w:val="00165058"/>
    <w:rsid w:val="00166164"/>
    <w:rsid w:val="0016681E"/>
    <w:rsid w:val="00166CF0"/>
    <w:rsid w:val="001673A7"/>
    <w:rsid w:val="00167761"/>
    <w:rsid w:val="001677F1"/>
    <w:rsid w:val="0017027F"/>
    <w:rsid w:val="00170389"/>
    <w:rsid w:val="00170CF2"/>
    <w:rsid w:val="001714CD"/>
    <w:rsid w:val="00172BEE"/>
    <w:rsid w:val="00172FD8"/>
    <w:rsid w:val="001736DC"/>
    <w:rsid w:val="00173DD0"/>
    <w:rsid w:val="00174061"/>
    <w:rsid w:val="0017409D"/>
    <w:rsid w:val="00174493"/>
    <w:rsid w:val="001759D4"/>
    <w:rsid w:val="00175B7B"/>
    <w:rsid w:val="00176C9D"/>
    <w:rsid w:val="00176CFA"/>
    <w:rsid w:val="00176EA3"/>
    <w:rsid w:val="00177860"/>
    <w:rsid w:val="001805B3"/>
    <w:rsid w:val="00180D0D"/>
    <w:rsid w:val="00181657"/>
    <w:rsid w:val="00182327"/>
    <w:rsid w:val="001825DB"/>
    <w:rsid w:val="001832A8"/>
    <w:rsid w:val="001833DB"/>
    <w:rsid w:val="0018363C"/>
    <w:rsid w:val="00184E6A"/>
    <w:rsid w:val="001854CD"/>
    <w:rsid w:val="001855A6"/>
    <w:rsid w:val="001859E4"/>
    <w:rsid w:val="00185D53"/>
    <w:rsid w:val="00185E91"/>
    <w:rsid w:val="001861CF"/>
    <w:rsid w:val="0018669C"/>
    <w:rsid w:val="00186A1D"/>
    <w:rsid w:val="001871EB"/>
    <w:rsid w:val="00187555"/>
    <w:rsid w:val="00187E6B"/>
    <w:rsid w:val="0019055B"/>
    <w:rsid w:val="001909AD"/>
    <w:rsid w:val="00190A7A"/>
    <w:rsid w:val="0019139E"/>
    <w:rsid w:val="00191C14"/>
    <w:rsid w:val="00192180"/>
    <w:rsid w:val="00192D03"/>
    <w:rsid w:val="00193522"/>
    <w:rsid w:val="001937E0"/>
    <w:rsid w:val="00193963"/>
    <w:rsid w:val="00193B63"/>
    <w:rsid w:val="001948E8"/>
    <w:rsid w:val="00195684"/>
    <w:rsid w:val="00195CEE"/>
    <w:rsid w:val="00195F99"/>
    <w:rsid w:val="001964BD"/>
    <w:rsid w:val="001A01C2"/>
    <w:rsid w:val="001A0A5C"/>
    <w:rsid w:val="001A0BD9"/>
    <w:rsid w:val="001A2094"/>
    <w:rsid w:val="001A326F"/>
    <w:rsid w:val="001A4001"/>
    <w:rsid w:val="001A5810"/>
    <w:rsid w:val="001A5981"/>
    <w:rsid w:val="001A5ED1"/>
    <w:rsid w:val="001A5FA9"/>
    <w:rsid w:val="001A6FB9"/>
    <w:rsid w:val="001A71E8"/>
    <w:rsid w:val="001B0055"/>
    <w:rsid w:val="001B01DD"/>
    <w:rsid w:val="001B0598"/>
    <w:rsid w:val="001B05BE"/>
    <w:rsid w:val="001B11E3"/>
    <w:rsid w:val="001B19AB"/>
    <w:rsid w:val="001B1B43"/>
    <w:rsid w:val="001B1B87"/>
    <w:rsid w:val="001B1CCF"/>
    <w:rsid w:val="001B21CB"/>
    <w:rsid w:val="001B36D6"/>
    <w:rsid w:val="001B3A0F"/>
    <w:rsid w:val="001B41C7"/>
    <w:rsid w:val="001B4337"/>
    <w:rsid w:val="001B4B43"/>
    <w:rsid w:val="001B527C"/>
    <w:rsid w:val="001B5305"/>
    <w:rsid w:val="001B5379"/>
    <w:rsid w:val="001B53E4"/>
    <w:rsid w:val="001B57C7"/>
    <w:rsid w:val="001B59D9"/>
    <w:rsid w:val="001B5C50"/>
    <w:rsid w:val="001B6FDA"/>
    <w:rsid w:val="001B7E4F"/>
    <w:rsid w:val="001C0FCC"/>
    <w:rsid w:val="001C1765"/>
    <w:rsid w:val="001C1E8F"/>
    <w:rsid w:val="001C1FC4"/>
    <w:rsid w:val="001C26B6"/>
    <w:rsid w:val="001C276F"/>
    <w:rsid w:val="001C2791"/>
    <w:rsid w:val="001C3C0C"/>
    <w:rsid w:val="001C5644"/>
    <w:rsid w:val="001C6532"/>
    <w:rsid w:val="001C68B9"/>
    <w:rsid w:val="001C6E4D"/>
    <w:rsid w:val="001C6EFC"/>
    <w:rsid w:val="001C7812"/>
    <w:rsid w:val="001C79CD"/>
    <w:rsid w:val="001C7CBE"/>
    <w:rsid w:val="001D1194"/>
    <w:rsid w:val="001D1EF0"/>
    <w:rsid w:val="001D21DF"/>
    <w:rsid w:val="001D2CC5"/>
    <w:rsid w:val="001D2DBB"/>
    <w:rsid w:val="001D2F4D"/>
    <w:rsid w:val="001D3389"/>
    <w:rsid w:val="001D47E8"/>
    <w:rsid w:val="001D487D"/>
    <w:rsid w:val="001D48E6"/>
    <w:rsid w:val="001D4CF7"/>
    <w:rsid w:val="001D4DEB"/>
    <w:rsid w:val="001D4FCC"/>
    <w:rsid w:val="001D5097"/>
    <w:rsid w:val="001D590F"/>
    <w:rsid w:val="001D5966"/>
    <w:rsid w:val="001D6010"/>
    <w:rsid w:val="001D646E"/>
    <w:rsid w:val="001D72E9"/>
    <w:rsid w:val="001D7EA0"/>
    <w:rsid w:val="001E0261"/>
    <w:rsid w:val="001E03BE"/>
    <w:rsid w:val="001E1905"/>
    <w:rsid w:val="001E27BE"/>
    <w:rsid w:val="001E2DCA"/>
    <w:rsid w:val="001E2EF5"/>
    <w:rsid w:val="001E2F41"/>
    <w:rsid w:val="001E2F9C"/>
    <w:rsid w:val="001E31F2"/>
    <w:rsid w:val="001E393F"/>
    <w:rsid w:val="001E3B19"/>
    <w:rsid w:val="001E3EEC"/>
    <w:rsid w:val="001E474E"/>
    <w:rsid w:val="001E5318"/>
    <w:rsid w:val="001E5DA5"/>
    <w:rsid w:val="001E670A"/>
    <w:rsid w:val="001E6D87"/>
    <w:rsid w:val="001E6EE1"/>
    <w:rsid w:val="001E74CC"/>
    <w:rsid w:val="001E7841"/>
    <w:rsid w:val="001F07C9"/>
    <w:rsid w:val="001F097E"/>
    <w:rsid w:val="001F19E3"/>
    <w:rsid w:val="001F1C69"/>
    <w:rsid w:val="001F2211"/>
    <w:rsid w:val="001F2B21"/>
    <w:rsid w:val="001F2C52"/>
    <w:rsid w:val="001F3053"/>
    <w:rsid w:val="001F3291"/>
    <w:rsid w:val="001F32B0"/>
    <w:rsid w:val="001F3872"/>
    <w:rsid w:val="001F3C13"/>
    <w:rsid w:val="001F40D7"/>
    <w:rsid w:val="001F4C4A"/>
    <w:rsid w:val="001F4C65"/>
    <w:rsid w:val="001F50F0"/>
    <w:rsid w:val="001F510C"/>
    <w:rsid w:val="001F5140"/>
    <w:rsid w:val="001F5D9B"/>
    <w:rsid w:val="001F6936"/>
    <w:rsid w:val="001F6A11"/>
    <w:rsid w:val="001F6B2C"/>
    <w:rsid w:val="001F6E2E"/>
    <w:rsid w:val="001F7563"/>
    <w:rsid w:val="001F7830"/>
    <w:rsid w:val="001F7DEA"/>
    <w:rsid w:val="00200376"/>
    <w:rsid w:val="00200386"/>
    <w:rsid w:val="0020164A"/>
    <w:rsid w:val="002017DB"/>
    <w:rsid w:val="0020268B"/>
    <w:rsid w:val="00203530"/>
    <w:rsid w:val="00203D06"/>
    <w:rsid w:val="0020477F"/>
    <w:rsid w:val="00204A15"/>
    <w:rsid w:val="00205E55"/>
    <w:rsid w:val="00205EBA"/>
    <w:rsid w:val="0020613C"/>
    <w:rsid w:val="00207AFC"/>
    <w:rsid w:val="00210091"/>
    <w:rsid w:val="00210339"/>
    <w:rsid w:val="00210D6E"/>
    <w:rsid w:val="002112AE"/>
    <w:rsid w:val="00212227"/>
    <w:rsid w:val="002129F2"/>
    <w:rsid w:val="00212A5D"/>
    <w:rsid w:val="00213342"/>
    <w:rsid w:val="002140B3"/>
    <w:rsid w:val="0021489C"/>
    <w:rsid w:val="00214A8E"/>
    <w:rsid w:val="00214E01"/>
    <w:rsid w:val="00214E55"/>
    <w:rsid w:val="002153BD"/>
    <w:rsid w:val="0021658E"/>
    <w:rsid w:val="0021669A"/>
    <w:rsid w:val="0021771D"/>
    <w:rsid w:val="002178DC"/>
    <w:rsid w:val="00217C66"/>
    <w:rsid w:val="00221B8A"/>
    <w:rsid w:val="00221FD3"/>
    <w:rsid w:val="00222A16"/>
    <w:rsid w:val="00222CFD"/>
    <w:rsid w:val="00223354"/>
    <w:rsid w:val="002235BE"/>
    <w:rsid w:val="00223F69"/>
    <w:rsid w:val="002249A9"/>
    <w:rsid w:val="00224A51"/>
    <w:rsid w:val="00224C31"/>
    <w:rsid w:val="0022589D"/>
    <w:rsid w:val="00225EB3"/>
    <w:rsid w:val="0022689C"/>
    <w:rsid w:val="00227356"/>
    <w:rsid w:val="002279EF"/>
    <w:rsid w:val="00227A5D"/>
    <w:rsid w:val="00230158"/>
    <w:rsid w:val="002301A9"/>
    <w:rsid w:val="002322E8"/>
    <w:rsid w:val="002325FE"/>
    <w:rsid w:val="0023306F"/>
    <w:rsid w:val="002344C0"/>
    <w:rsid w:val="00234643"/>
    <w:rsid w:val="00234B38"/>
    <w:rsid w:val="00234E1B"/>
    <w:rsid w:val="0023541D"/>
    <w:rsid w:val="00235C1B"/>
    <w:rsid w:val="00235C90"/>
    <w:rsid w:val="002368BD"/>
    <w:rsid w:val="002370A9"/>
    <w:rsid w:val="00237356"/>
    <w:rsid w:val="00237DFE"/>
    <w:rsid w:val="00237E6C"/>
    <w:rsid w:val="002402FB"/>
    <w:rsid w:val="0024080C"/>
    <w:rsid w:val="002423DF"/>
    <w:rsid w:val="00242DFE"/>
    <w:rsid w:val="0024316C"/>
    <w:rsid w:val="00243C5D"/>
    <w:rsid w:val="0024445B"/>
    <w:rsid w:val="002444A2"/>
    <w:rsid w:val="0024451B"/>
    <w:rsid w:val="00244577"/>
    <w:rsid w:val="002446FB"/>
    <w:rsid w:val="002447CF"/>
    <w:rsid w:val="00244BD2"/>
    <w:rsid w:val="002454B2"/>
    <w:rsid w:val="002457AD"/>
    <w:rsid w:val="00245BE7"/>
    <w:rsid w:val="00245CD4"/>
    <w:rsid w:val="00245DC0"/>
    <w:rsid w:val="00246421"/>
    <w:rsid w:val="0024656D"/>
    <w:rsid w:val="00246A3B"/>
    <w:rsid w:val="00247CCA"/>
    <w:rsid w:val="00247E23"/>
    <w:rsid w:val="002507D9"/>
    <w:rsid w:val="00250C90"/>
    <w:rsid w:val="002529EF"/>
    <w:rsid w:val="00252F5E"/>
    <w:rsid w:val="00253032"/>
    <w:rsid w:val="00253A46"/>
    <w:rsid w:val="00254710"/>
    <w:rsid w:val="0025617D"/>
    <w:rsid w:val="002565BC"/>
    <w:rsid w:val="00256C0B"/>
    <w:rsid w:val="002601FD"/>
    <w:rsid w:val="002605F5"/>
    <w:rsid w:val="00260851"/>
    <w:rsid w:val="00260EF3"/>
    <w:rsid w:val="00261292"/>
    <w:rsid w:val="00261312"/>
    <w:rsid w:val="002613B7"/>
    <w:rsid w:val="002617D8"/>
    <w:rsid w:val="00261A5F"/>
    <w:rsid w:val="00261EED"/>
    <w:rsid w:val="002621FC"/>
    <w:rsid w:val="002622F1"/>
    <w:rsid w:val="0026292D"/>
    <w:rsid w:val="002637A7"/>
    <w:rsid w:val="00263D1C"/>
    <w:rsid w:val="002649A8"/>
    <w:rsid w:val="002658F5"/>
    <w:rsid w:val="00265C40"/>
    <w:rsid w:val="00265E13"/>
    <w:rsid w:val="00266702"/>
    <w:rsid w:val="00266812"/>
    <w:rsid w:val="00266982"/>
    <w:rsid w:val="00266B03"/>
    <w:rsid w:val="00266C40"/>
    <w:rsid w:val="0026793A"/>
    <w:rsid w:val="00271693"/>
    <w:rsid w:val="00273588"/>
    <w:rsid w:val="002743D8"/>
    <w:rsid w:val="002745EA"/>
    <w:rsid w:val="00275085"/>
    <w:rsid w:val="0027565A"/>
    <w:rsid w:val="00275EEF"/>
    <w:rsid w:val="00276047"/>
    <w:rsid w:val="002769B0"/>
    <w:rsid w:val="002772B2"/>
    <w:rsid w:val="0027772E"/>
    <w:rsid w:val="0027791C"/>
    <w:rsid w:val="00281413"/>
    <w:rsid w:val="00281A16"/>
    <w:rsid w:val="0028242E"/>
    <w:rsid w:val="002828CD"/>
    <w:rsid w:val="002846A0"/>
    <w:rsid w:val="00284999"/>
    <w:rsid w:val="002850AE"/>
    <w:rsid w:val="00285893"/>
    <w:rsid w:val="002858A2"/>
    <w:rsid w:val="00285926"/>
    <w:rsid w:val="00286916"/>
    <w:rsid w:val="00287253"/>
    <w:rsid w:val="00287840"/>
    <w:rsid w:val="002879DF"/>
    <w:rsid w:val="00287C6C"/>
    <w:rsid w:val="0029068D"/>
    <w:rsid w:val="002908A8"/>
    <w:rsid w:val="00290A40"/>
    <w:rsid w:val="00294941"/>
    <w:rsid w:val="00294B30"/>
    <w:rsid w:val="00296EB0"/>
    <w:rsid w:val="0029776E"/>
    <w:rsid w:val="0029779A"/>
    <w:rsid w:val="002A029F"/>
    <w:rsid w:val="002A0D07"/>
    <w:rsid w:val="002A196E"/>
    <w:rsid w:val="002A1F86"/>
    <w:rsid w:val="002A2180"/>
    <w:rsid w:val="002A22FD"/>
    <w:rsid w:val="002A2AC5"/>
    <w:rsid w:val="002A2C1C"/>
    <w:rsid w:val="002A2DAB"/>
    <w:rsid w:val="002A38FD"/>
    <w:rsid w:val="002A3CFC"/>
    <w:rsid w:val="002A4355"/>
    <w:rsid w:val="002A4F2E"/>
    <w:rsid w:val="002A547D"/>
    <w:rsid w:val="002A554D"/>
    <w:rsid w:val="002A5943"/>
    <w:rsid w:val="002A6F1B"/>
    <w:rsid w:val="002B1447"/>
    <w:rsid w:val="002B158E"/>
    <w:rsid w:val="002B1EC6"/>
    <w:rsid w:val="002B3B1E"/>
    <w:rsid w:val="002B4437"/>
    <w:rsid w:val="002B4482"/>
    <w:rsid w:val="002B4968"/>
    <w:rsid w:val="002B49C5"/>
    <w:rsid w:val="002B4B67"/>
    <w:rsid w:val="002B548B"/>
    <w:rsid w:val="002B569F"/>
    <w:rsid w:val="002B581E"/>
    <w:rsid w:val="002B5875"/>
    <w:rsid w:val="002B5DAC"/>
    <w:rsid w:val="002B79BC"/>
    <w:rsid w:val="002B7EB9"/>
    <w:rsid w:val="002C01FC"/>
    <w:rsid w:val="002C054B"/>
    <w:rsid w:val="002C060F"/>
    <w:rsid w:val="002C0CD5"/>
    <w:rsid w:val="002C0D34"/>
    <w:rsid w:val="002C1B65"/>
    <w:rsid w:val="002C29E3"/>
    <w:rsid w:val="002C2F9F"/>
    <w:rsid w:val="002C348A"/>
    <w:rsid w:val="002C4EAF"/>
    <w:rsid w:val="002C52F1"/>
    <w:rsid w:val="002C584D"/>
    <w:rsid w:val="002C5DA5"/>
    <w:rsid w:val="002C5EA5"/>
    <w:rsid w:val="002C63F8"/>
    <w:rsid w:val="002C6691"/>
    <w:rsid w:val="002C6FED"/>
    <w:rsid w:val="002C7DE5"/>
    <w:rsid w:val="002C7ED7"/>
    <w:rsid w:val="002C7F5C"/>
    <w:rsid w:val="002D02DE"/>
    <w:rsid w:val="002D0D12"/>
    <w:rsid w:val="002D12B5"/>
    <w:rsid w:val="002D133A"/>
    <w:rsid w:val="002D1BD5"/>
    <w:rsid w:val="002D1FEC"/>
    <w:rsid w:val="002D26F8"/>
    <w:rsid w:val="002D2D67"/>
    <w:rsid w:val="002D343A"/>
    <w:rsid w:val="002D37E8"/>
    <w:rsid w:val="002D415B"/>
    <w:rsid w:val="002D460D"/>
    <w:rsid w:val="002D4733"/>
    <w:rsid w:val="002D4CED"/>
    <w:rsid w:val="002D51B6"/>
    <w:rsid w:val="002D533B"/>
    <w:rsid w:val="002D5656"/>
    <w:rsid w:val="002D5947"/>
    <w:rsid w:val="002D609D"/>
    <w:rsid w:val="002D62FF"/>
    <w:rsid w:val="002D6E56"/>
    <w:rsid w:val="002D7253"/>
    <w:rsid w:val="002D74DD"/>
    <w:rsid w:val="002E08B9"/>
    <w:rsid w:val="002E0CB4"/>
    <w:rsid w:val="002E15F2"/>
    <w:rsid w:val="002E195B"/>
    <w:rsid w:val="002E1D5F"/>
    <w:rsid w:val="002E2385"/>
    <w:rsid w:val="002E2CBC"/>
    <w:rsid w:val="002E35A1"/>
    <w:rsid w:val="002E3DC8"/>
    <w:rsid w:val="002E3F81"/>
    <w:rsid w:val="002E4140"/>
    <w:rsid w:val="002E4265"/>
    <w:rsid w:val="002E43D8"/>
    <w:rsid w:val="002E46F9"/>
    <w:rsid w:val="002E497A"/>
    <w:rsid w:val="002E6370"/>
    <w:rsid w:val="002E643B"/>
    <w:rsid w:val="002E6AE1"/>
    <w:rsid w:val="002E6BB9"/>
    <w:rsid w:val="002E70F9"/>
    <w:rsid w:val="002E7702"/>
    <w:rsid w:val="002E79C5"/>
    <w:rsid w:val="002E7B32"/>
    <w:rsid w:val="002F0DF9"/>
    <w:rsid w:val="002F2089"/>
    <w:rsid w:val="002F2943"/>
    <w:rsid w:val="002F2A84"/>
    <w:rsid w:val="002F34D6"/>
    <w:rsid w:val="002F3518"/>
    <w:rsid w:val="002F3C8A"/>
    <w:rsid w:val="002F4381"/>
    <w:rsid w:val="002F78E4"/>
    <w:rsid w:val="002F79E4"/>
    <w:rsid w:val="002F7EFB"/>
    <w:rsid w:val="003003F6"/>
    <w:rsid w:val="003016F4"/>
    <w:rsid w:val="00301A32"/>
    <w:rsid w:val="0030231E"/>
    <w:rsid w:val="00302C50"/>
    <w:rsid w:val="003040CF"/>
    <w:rsid w:val="00304CAA"/>
    <w:rsid w:val="003056FD"/>
    <w:rsid w:val="0030593B"/>
    <w:rsid w:val="00305D9B"/>
    <w:rsid w:val="00306813"/>
    <w:rsid w:val="00306962"/>
    <w:rsid w:val="00310A92"/>
    <w:rsid w:val="00310B40"/>
    <w:rsid w:val="00311AD7"/>
    <w:rsid w:val="00311F55"/>
    <w:rsid w:val="003123EE"/>
    <w:rsid w:val="00312838"/>
    <w:rsid w:val="00312B86"/>
    <w:rsid w:val="00312BCF"/>
    <w:rsid w:val="003135F3"/>
    <w:rsid w:val="00313715"/>
    <w:rsid w:val="0031405F"/>
    <w:rsid w:val="003140F6"/>
    <w:rsid w:val="00314D66"/>
    <w:rsid w:val="00314EB7"/>
    <w:rsid w:val="00314FC4"/>
    <w:rsid w:val="0031526B"/>
    <w:rsid w:val="00315ED5"/>
    <w:rsid w:val="00316599"/>
    <w:rsid w:val="003170EE"/>
    <w:rsid w:val="003219E7"/>
    <w:rsid w:val="003225C7"/>
    <w:rsid w:val="00323985"/>
    <w:rsid w:val="00324ADF"/>
    <w:rsid w:val="00324EA5"/>
    <w:rsid w:val="00324F1F"/>
    <w:rsid w:val="00325E2A"/>
    <w:rsid w:val="00326470"/>
    <w:rsid w:val="00326D93"/>
    <w:rsid w:val="0032735C"/>
    <w:rsid w:val="0032751D"/>
    <w:rsid w:val="0032757D"/>
    <w:rsid w:val="003276A5"/>
    <w:rsid w:val="00327820"/>
    <w:rsid w:val="003278DD"/>
    <w:rsid w:val="00327F01"/>
    <w:rsid w:val="0033035E"/>
    <w:rsid w:val="00330603"/>
    <w:rsid w:val="00330F98"/>
    <w:rsid w:val="00331414"/>
    <w:rsid w:val="00331CEF"/>
    <w:rsid w:val="00332542"/>
    <w:rsid w:val="003327C8"/>
    <w:rsid w:val="00332F79"/>
    <w:rsid w:val="00333384"/>
    <w:rsid w:val="003333B0"/>
    <w:rsid w:val="00333D5A"/>
    <w:rsid w:val="00333E0F"/>
    <w:rsid w:val="0033421F"/>
    <w:rsid w:val="003343DD"/>
    <w:rsid w:val="003344BA"/>
    <w:rsid w:val="00334861"/>
    <w:rsid w:val="0033510C"/>
    <w:rsid w:val="00335C6D"/>
    <w:rsid w:val="00336030"/>
    <w:rsid w:val="003365AE"/>
    <w:rsid w:val="00336A74"/>
    <w:rsid w:val="00336B27"/>
    <w:rsid w:val="00337CFB"/>
    <w:rsid w:val="00341078"/>
    <w:rsid w:val="003413B8"/>
    <w:rsid w:val="00341916"/>
    <w:rsid w:val="00341B72"/>
    <w:rsid w:val="00341FDB"/>
    <w:rsid w:val="0034207C"/>
    <w:rsid w:val="0034257D"/>
    <w:rsid w:val="00342F9B"/>
    <w:rsid w:val="00343707"/>
    <w:rsid w:val="00343CB2"/>
    <w:rsid w:val="00343DA1"/>
    <w:rsid w:val="0034420C"/>
    <w:rsid w:val="00344CDE"/>
    <w:rsid w:val="00345713"/>
    <w:rsid w:val="00345CB6"/>
    <w:rsid w:val="003462BF"/>
    <w:rsid w:val="00346415"/>
    <w:rsid w:val="00346DD8"/>
    <w:rsid w:val="00347AA5"/>
    <w:rsid w:val="00347C57"/>
    <w:rsid w:val="0035030F"/>
    <w:rsid w:val="00350945"/>
    <w:rsid w:val="00350B95"/>
    <w:rsid w:val="00351243"/>
    <w:rsid w:val="00352BA0"/>
    <w:rsid w:val="00352FF1"/>
    <w:rsid w:val="00353AEF"/>
    <w:rsid w:val="003540AA"/>
    <w:rsid w:val="0035459F"/>
    <w:rsid w:val="0035617A"/>
    <w:rsid w:val="00356270"/>
    <w:rsid w:val="0035664F"/>
    <w:rsid w:val="00356CE5"/>
    <w:rsid w:val="00356ED9"/>
    <w:rsid w:val="00356F0E"/>
    <w:rsid w:val="00356F45"/>
    <w:rsid w:val="00357959"/>
    <w:rsid w:val="003610A1"/>
    <w:rsid w:val="0036122B"/>
    <w:rsid w:val="003614BE"/>
    <w:rsid w:val="003614C2"/>
    <w:rsid w:val="00361762"/>
    <w:rsid w:val="003617AF"/>
    <w:rsid w:val="003625F6"/>
    <w:rsid w:val="00362D32"/>
    <w:rsid w:val="00363A3D"/>
    <w:rsid w:val="00364125"/>
    <w:rsid w:val="00364364"/>
    <w:rsid w:val="003644C9"/>
    <w:rsid w:val="00364547"/>
    <w:rsid w:val="003661B9"/>
    <w:rsid w:val="00366A89"/>
    <w:rsid w:val="00366AAB"/>
    <w:rsid w:val="00366F06"/>
    <w:rsid w:val="00367BA2"/>
    <w:rsid w:val="00367C84"/>
    <w:rsid w:val="00370217"/>
    <w:rsid w:val="00370274"/>
    <w:rsid w:val="00370278"/>
    <w:rsid w:val="00370486"/>
    <w:rsid w:val="00370B69"/>
    <w:rsid w:val="00370E72"/>
    <w:rsid w:val="003712FC"/>
    <w:rsid w:val="0037173B"/>
    <w:rsid w:val="003718CD"/>
    <w:rsid w:val="00371C73"/>
    <w:rsid w:val="00372394"/>
    <w:rsid w:val="0037248A"/>
    <w:rsid w:val="00372944"/>
    <w:rsid w:val="00372FE1"/>
    <w:rsid w:val="0037349F"/>
    <w:rsid w:val="003737F9"/>
    <w:rsid w:val="00374827"/>
    <w:rsid w:val="00374FFE"/>
    <w:rsid w:val="003770DE"/>
    <w:rsid w:val="00377640"/>
    <w:rsid w:val="00380190"/>
    <w:rsid w:val="00380385"/>
    <w:rsid w:val="0038059B"/>
    <w:rsid w:val="003810AB"/>
    <w:rsid w:val="0038122C"/>
    <w:rsid w:val="00381E2E"/>
    <w:rsid w:val="003828A3"/>
    <w:rsid w:val="00382F68"/>
    <w:rsid w:val="00383477"/>
    <w:rsid w:val="0038402C"/>
    <w:rsid w:val="003840E8"/>
    <w:rsid w:val="0038467A"/>
    <w:rsid w:val="00384EBA"/>
    <w:rsid w:val="00384F66"/>
    <w:rsid w:val="00387327"/>
    <w:rsid w:val="00387569"/>
    <w:rsid w:val="00387855"/>
    <w:rsid w:val="00387C84"/>
    <w:rsid w:val="00387EDB"/>
    <w:rsid w:val="00390304"/>
    <w:rsid w:val="00390384"/>
    <w:rsid w:val="00390B36"/>
    <w:rsid w:val="00390C44"/>
    <w:rsid w:val="00390D5D"/>
    <w:rsid w:val="00391444"/>
    <w:rsid w:val="00391B25"/>
    <w:rsid w:val="00391B51"/>
    <w:rsid w:val="0039240D"/>
    <w:rsid w:val="00393A46"/>
    <w:rsid w:val="00393A9A"/>
    <w:rsid w:val="00394746"/>
    <w:rsid w:val="00394846"/>
    <w:rsid w:val="00395704"/>
    <w:rsid w:val="003963DA"/>
    <w:rsid w:val="003972D1"/>
    <w:rsid w:val="00397505"/>
    <w:rsid w:val="00397A14"/>
    <w:rsid w:val="00397A5E"/>
    <w:rsid w:val="00397AF1"/>
    <w:rsid w:val="00397C7F"/>
    <w:rsid w:val="00397F9B"/>
    <w:rsid w:val="003A03DA"/>
    <w:rsid w:val="003A0B4B"/>
    <w:rsid w:val="003A24EA"/>
    <w:rsid w:val="003A3136"/>
    <w:rsid w:val="003A317E"/>
    <w:rsid w:val="003A458C"/>
    <w:rsid w:val="003A65CE"/>
    <w:rsid w:val="003A694D"/>
    <w:rsid w:val="003A6FCE"/>
    <w:rsid w:val="003B1555"/>
    <w:rsid w:val="003B2CD7"/>
    <w:rsid w:val="003B2FB0"/>
    <w:rsid w:val="003B3B0C"/>
    <w:rsid w:val="003B3D0B"/>
    <w:rsid w:val="003B4562"/>
    <w:rsid w:val="003B4F3C"/>
    <w:rsid w:val="003B5EBF"/>
    <w:rsid w:val="003B6122"/>
    <w:rsid w:val="003B6282"/>
    <w:rsid w:val="003B662F"/>
    <w:rsid w:val="003B67BC"/>
    <w:rsid w:val="003B6E1D"/>
    <w:rsid w:val="003B6E7F"/>
    <w:rsid w:val="003B71EA"/>
    <w:rsid w:val="003B7B4F"/>
    <w:rsid w:val="003B7D5B"/>
    <w:rsid w:val="003B7F40"/>
    <w:rsid w:val="003C0B33"/>
    <w:rsid w:val="003C1024"/>
    <w:rsid w:val="003C2031"/>
    <w:rsid w:val="003C2B18"/>
    <w:rsid w:val="003C3F47"/>
    <w:rsid w:val="003C4AE8"/>
    <w:rsid w:val="003C549C"/>
    <w:rsid w:val="003C5554"/>
    <w:rsid w:val="003C55A2"/>
    <w:rsid w:val="003C5A14"/>
    <w:rsid w:val="003C7364"/>
    <w:rsid w:val="003C73E0"/>
    <w:rsid w:val="003D118D"/>
    <w:rsid w:val="003D1A10"/>
    <w:rsid w:val="003D1B71"/>
    <w:rsid w:val="003D20D2"/>
    <w:rsid w:val="003D25D6"/>
    <w:rsid w:val="003D2F9B"/>
    <w:rsid w:val="003D2FF4"/>
    <w:rsid w:val="003D3572"/>
    <w:rsid w:val="003D600D"/>
    <w:rsid w:val="003D625F"/>
    <w:rsid w:val="003D665F"/>
    <w:rsid w:val="003D7322"/>
    <w:rsid w:val="003D7E9F"/>
    <w:rsid w:val="003E0AB0"/>
    <w:rsid w:val="003E1162"/>
    <w:rsid w:val="003E181D"/>
    <w:rsid w:val="003E3BFD"/>
    <w:rsid w:val="003E3E33"/>
    <w:rsid w:val="003E404D"/>
    <w:rsid w:val="003E46EF"/>
    <w:rsid w:val="003E5551"/>
    <w:rsid w:val="003E5651"/>
    <w:rsid w:val="003E5750"/>
    <w:rsid w:val="003E5D81"/>
    <w:rsid w:val="003E6ACF"/>
    <w:rsid w:val="003E6F12"/>
    <w:rsid w:val="003E74A9"/>
    <w:rsid w:val="003F0142"/>
    <w:rsid w:val="003F062C"/>
    <w:rsid w:val="003F09F7"/>
    <w:rsid w:val="003F1217"/>
    <w:rsid w:val="003F153A"/>
    <w:rsid w:val="003F1FF9"/>
    <w:rsid w:val="003F253F"/>
    <w:rsid w:val="003F430C"/>
    <w:rsid w:val="003F49E5"/>
    <w:rsid w:val="003F663F"/>
    <w:rsid w:val="003F6681"/>
    <w:rsid w:val="003F7083"/>
    <w:rsid w:val="00400103"/>
    <w:rsid w:val="004003AF"/>
    <w:rsid w:val="0040075A"/>
    <w:rsid w:val="00400F37"/>
    <w:rsid w:val="0040158E"/>
    <w:rsid w:val="00401CEB"/>
    <w:rsid w:val="00402131"/>
    <w:rsid w:val="00402EE1"/>
    <w:rsid w:val="00402FBE"/>
    <w:rsid w:val="004033B3"/>
    <w:rsid w:val="004035A4"/>
    <w:rsid w:val="00404649"/>
    <w:rsid w:val="0040495A"/>
    <w:rsid w:val="00405DE4"/>
    <w:rsid w:val="004067F0"/>
    <w:rsid w:val="0040691F"/>
    <w:rsid w:val="00406EC1"/>
    <w:rsid w:val="0040704D"/>
    <w:rsid w:val="00407A5C"/>
    <w:rsid w:val="00407B85"/>
    <w:rsid w:val="00407D45"/>
    <w:rsid w:val="004109C4"/>
    <w:rsid w:val="00411C3F"/>
    <w:rsid w:val="00411FC3"/>
    <w:rsid w:val="0041308B"/>
    <w:rsid w:val="004137C3"/>
    <w:rsid w:val="00413E0B"/>
    <w:rsid w:val="00414E11"/>
    <w:rsid w:val="004153D6"/>
    <w:rsid w:val="00415550"/>
    <w:rsid w:val="00415CA5"/>
    <w:rsid w:val="00415F40"/>
    <w:rsid w:val="00416576"/>
    <w:rsid w:val="004167F0"/>
    <w:rsid w:val="00416D69"/>
    <w:rsid w:val="00416F4F"/>
    <w:rsid w:val="00417E4F"/>
    <w:rsid w:val="00420132"/>
    <w:rsid w:val="00420B3C"/>
    <w:rsid w:val="00420CE7"/>
    <w:rsid w:val="00420E45"/>
    <w:rsid w:val="0042192E"/>
    <w:rsid w:val="00421F85"/>
    <w:rsid w:val="004228A0"/>
    <w:rsid w:val="00423D9B"/>
    <w:rsid w:val="004244A8"/>
    <w:rsid w:val="00424E9A"/>
    <w:rsid w:val="00424EAE"/>
    <w:rsid w:val="00425BBC"/>
    <w:rsid w:val="004263ED"/>
    <w:rsid w:val="004269E1"/>
    <w:rsid w:val="00426B0D"/>
    <w:rsid w:val="00427377"/>
    <w:rsid w:val="004274FD"/>
    <w:rsid w:val="004277A6"/>
    <w:rsid w:val="00427B1B"/>
    <w:rsid w:val="00427D8A"/>
    <w:rsid w:val="00431062"/>
    <w:rsid w:val="0043172F"/>
    <w:rsid w:val="00431D6C"/>
    <w:rsid w:val="004321AC"/>
    <w:rsid w:val="004324D2"/>
    <w:rsid w:val="00433107"/>
    <w:rsid w:val="004331B6"/>
    <w:rsid w:val="004334D4"/>
    <w:rsid w:val="004337C7"/>
    <w:rsid w:val="004349F1"/>
    <w:rsid w:val="00434D7F"/>
    <w:rsid w:val="00434E86"/>
    <w:rsid w:val="00435225"/>
    <w:rsid w:val="00435756"/>
    <w:rsid w:val="00435A4F"/>
    <w:rsid w:val="004361AE"/>
    <w:rsid w:val="0043637F"/>
    <w:rsid w:val="0043670B"/>
    <w:rsid w:val="00436B4A"/>
    <w:rsid w:val="00440BDB"/>
    <w:rsid w:val="00440D06"/>
    <w:rsid w:val="00440F49"/>
    <w:rsid w:val="00442DF3"/>
    <w:rsid w:val="00445718"/>
    <w:rsid w:val="0044650E"/>
    <w:rsid w:val="00446682"/>
    <w:rsid w:val="0044691C"/>
    <w:rsid w:val="0044740F"/>
    <w:rsid w:val="004500ED"/>
    <w:rsid w:val="004504CC"/>
    <w:rsid w:val="0045107E"/>
    <w:rsid w:val="00451121"/>
    <w:rsid w:val="00451411"/>
    <w:rsid w:val="00451CDE"/>
    <w:rsid w:val="0045250E"/>
    <w:rsid w:val="00452F1A"/>
    <w:rsid w:val="00453790"/>
    <w:rsid w:val="00453A78"/>
    <w:rsid w:val="00454136"/>
    <w:rsid w:val="00454A38"/>
    <w:rsid w:val="00454A48"/>
    <w:rsid w:val="00454C02"/>
    <w:rsid w:val="00454EBE"/>
    <w:rsid w:val="00455446"/>
    <w:rsid w:val="00455B1E"/>
    <w:rsid w:val="00455BAB"/>
    <w:rsid w:val="00455C50"/>
    <w:rsid w:val="00455CC0"/>
    <w:rsid w:val="00456431"/>
    <w:rsid w:val="004565A7"/>
    <w:rsid w:val="00457534"/>
    <w:rsid w:val="00460187"/>
    <w:rsid w:val="00460248"/>
    <w:rsid w:val="00460C62"/>
    <w:rsid w:val="0046104F"/>
    <w:rsid w:val="00462072"/>
    <w:rsid w:val="00462319"/>
    <w:rsid w:val="00462A06"/>
    <w:rsid w:val="00462E94"/>
    <w:rsid w:val="00463304"/>
    <w:rsid w:val="00463C97"/>
    <w:rsid w:val="00463D06"/>
    <w:rsid w:val="00463DF3"/>
    <w:rsid w:val="00463FEE"/>
    <w:rsid w:val="004641EF"/>
    <w:rsid w:val="00465346"/>
    <w:rsid w:val="004653E7"/>
    <w:rsid w:val="00466BFC"/>
    <w:rsid w:val="00466CFB"/>
    <w:rsid w:val="004672A2"/>
    <w:rsid w:val="0046743A"/>
    <w:rsid w:val="0046744B"/>
    <w:rsid w:val="00470253"/>
    <w:rsid w:val="0047149A"/>
    <w:rsid w:val="004718B5"/>
    <w:rsid w:val="00471ED2"/>
    <w:rsid w:val="004721CF"/>
    <w:rsid w:val="00472E5F"/>
    <w:rsid w:val="004736E4"/>
    <w:rsid w:val="0047467A"/>
    <w:rsid w:val="00476329"/>
    <w:rsid w:val="00476789"/>
    <w:rsid w:val="004773FB"/>
    <w:rsid w:val="00477ACD"/>
    <w:rsid w:val="00477CFC"/>
    <w:rsid w:val="00481CFA"/>
    <w:rsid w:val="004824A0"/>
    <w:rsid w:val="0048257D"/>
    <w:rsid w:val="00482DFD"/>
    <w:rsid w:val="004830D5"/>
    <w:rsid w:val="00483EF9"/>
    <w:rsid w:val="004845EE"/>
    <w:rsid w:val="00486BC0"/>
    <w:rsid w:val="00486EFC"/>
    <w:rsid w:val="00487141"/>
    <w:rsid w:val="00490148"/>
    <w:rsid w:val="0049137B"/>
    <w:rsid w:val="004913FB"/>
    <w:rsid w:val="00491530"/>
    <w:rsid w:val="00491A73"/>
    <w:rsid w:val="004920B0"/>
    <w:rsid w:val="004927DF"/>
    <w:rsid w:val="0049385A"/>
    <w:rsid w:val="00493901"/>
    <w:rsid w:val="00493C70"/>
    <w:rsid w:val="00493EFF"/>
    <w:rsid w:val="00493F43"/>
    <w:rsid w:val="004942AE"/>
    <w:rsid w:val="00495BD2"/>
    <w:rsid w:val="00495E9B"/>
    <w:rsid w:val="00496A52"/>
    <w:rsid w:val="00496A66"/>
    <w:rsid w:val="00496C10"/>
    <w:rsid w:val="00496C2D"/>
    <w:rsid w:val="004972A3"/>
    <w:rsid w:val="004975E5"/>
    <w:rsid w:val="00497B0F"/>
    <w:rsid w:val="00497E62"/>
    <w:rsid w:val="004A01A7"/>
    <w:rsid w:val="004A04B3"/>
    <w:rsid w:val="004A0EDE"/>
    <w:rsid w:val="004A153E"/>
    <w:rsid w:val="004A1942"/>
    <w:rsid w:val="004A304E"/>
    <w:rsid w:val="004A30A8"/>
    <w:rsid w:val="004A403F"/>
    <w:rsid w:val="004A487E"/>
    <w:rsid w:val="004A4EC5"/>
    <w:rsid w:val="004A6CFD"/>
    <w:rsid w:val="004A705F"/>
    <w:rsid w:val="004B0102"/>
    <w:rsid w:val="004B026A"/>
    <w:rsid w:val="004B035D"/>
    <w:rsid w:val="004B0585"/>
    <w:rsid w:val="004B0B58"/>
    <w:rsid w:val="004B0CD3"/>
    <w:rsid w:val="004B1764"/>
    <w:rsid w:val="004B1E8B"/>
    <w:rsid w:val="004B1ED6"/>
    <w:rsid w:val="004B2CA0"/>
    <w:rsid w:val="004B2F9D"/>
    <w:rsid w:val="004B36D1"/>
    <w:rsid w:val="004B37C1"/>
    <w:rsid w:val="004B3B4C"/>
    <w:rsid w:val="004B44F3"/>
    <w:rsid w:val="004B531E"/>
    <w:rsid w:val="004B582A"/>
    <w:rsid w:val="004B6509"/>
    <w:rsid w:val="004B6DEC"/>
    <w:rsid w:val="004B6F93"/>
    <w:rsid w:val="004B709E"/>
    <w:rsid w:val="004B7218"/>
    <w:rsid w:val="004B722A"/>
    <w:rsid w:val="004B79AC"/>
    <w:rsid w:val="004C0020"/>
    <w:rsid w:val="004C083B"/>
    <w:rsid w:val="004C0DFC"/>
    <w:rsid w:val="004C1081"/>
    <w:rsid w:val="004C18A7"/>
    <w:rsid w:val="004C1A18"/>
    <w:rsid w:val="004C2160"/>
    <w:rsid w:val="004C24F1"/>
    <w:rsid w:val="004C25D4"/>
    <w:rsid w:val="004C26A3"/>
    <w:rsid w:val="004C2F58"/>
    <w:rsid w:val="004C3003"/>
    <w:rsid w:val="004C39B4"/>
    <w:rsid w:val="004C3B75"/>
    <w:rsid w:val="004C466A"/>
    <w:rsid w:val="004C476D"/>
    <w:rsid w:val="004C5B4B"/>
    <w:rsid w:val="004C5CEF"/>
    <w:rsid w:val="004C69A4"/>
    <w:rsid w:val="004C6A0C"/>
    <w:rsid w:val="004C7170"/>
    <w:rsid w:val="004C72C1"/>
    <w:rsid w:val="004D0656"/>
    <w:rsid w:val="004D1308"/>
    <w:rsid w:val="004D1BC5"/>
    <w:rsid w:val="004D21DD"/>
    <w:rsid w:val="004D269B"/>
    <w:rsid w:val="004D2764"/>
    <w:rsid w:val="004D3F4A"/>
    <w:rsid w:val="004D4910"/>
    <w:rsid w:val="004D5B86"/>
    <w:rsid w:val="004D67BB"/>
    <w:rsid w:val="004D6B4D"/>
    <w:rsid w:val="004D720E"/>
    <w:rsid w:val="004E02F1"/>
    <w:rsid w:val="004E15E3"/>
    <w:rsid w:val="004E218F"/>
    <w:rsid w:val="004E21A7"/>
    <w:rsid w:val="004E2C33"/>
    <w:rsid w:val="004E2D1B"/>
    <w:rsid w:val="004E2FEF"/>
    <w:rsid w:val="004E3F61"/>
    <w:rsid w:val="004E4D68"/>
    <w:rsid w:val="004E4DFF"/>
    <w:rsid w:val="004E4F25"/>
    <w:rsid w:val="004E546A"/>
    <w:rsid w:val="004E5740"/>
    <w:rsid w:val="004E5822"/>
    <w:rsid w:val="004E5982"/>
    <w:rsid w:val="004E5B80"/>
    <w:rsid w:val="004E67A6"/>
    <w:rsid w:val="004E6825"/>
    <w:rsid w:val="004E7199"/>
    <w:rsid w:val="004E737A"/>
    <w:rsid w:val="004F09A5"/>
    <w:rsid w:val="004F17DB"/>
    <w:rsid w:val="004F2000"/>
    <w:rsid w:val="004F29E5"/>
    <w:rsid w:val="004F3FF8"/>
    <w:rsid w:val="004F4291"/>
    <w:rsid w:val="004F564B"/>
    <w:rsid w:val="004F5DEC"/>
    <w:rsid w:val="004F6A45"/>
    <w:rsid w:val="004F7143"/>
    <w:rsid w:val="004F7232"/>
    <w:rsid w:val="004F72E5"/>
    <w:rsid w:val="004F7637"/>
    <w:rsid w:val="004F7872"/>
    <w:rsid w:val="004F7A38"/>
    <w:rsid w:val="005003B0"/>
    <w:rsid w:val="00501086"/>
    <w:rsid w:val="00501C3F"/>
    <w:rsid w:val="00501E34"/>
    <w:rsid w:val="005027C0"/>
    <w:rsid w:val="0050320F"/>
    <w:rsid w:val="0050387C"/>
    <w:rsid w:val="00503AD8"/>
    <w:rsid w:val="005049BE"/>
    <w:rsid w:val="00504C34"/>
    <w:rsid w:val="00506D99"/>
    <w:rsid w:val="005076A1"/>
    <w:rsid w:val="005079D0"/>
    <w:rsid w:val="00510332"/>
    <w:rsid w:val="00510E66"/>
    <w:rsid w:val="00511194"/>
    <w:rsid w:val="00511530"/>
    <w:rsid w:val="00512715"/>
    <w:rsid w:val="005130DA"/>
    <w:rsid w:val="0051381F"/>
    <w:rsid w:val="00513995"/>
    <w:rsid w:val="00514146"/>
    <w:rsid w:val="00515283"/>
    <w:rsid w:val="005156B5"/>
    <w:rsid w:val="005159A6"/>
    <w:rsid w:val="005161AB"/>
    <w:rsid w:val="005163D9"/>
    <w:rsid w:val="005166DF"/>
    <w:rsid w:val="005168ED"/>
    <w:rsid w:val="00516BB2"/>
    <w:rsid w:val="00517312"/>
    <w:rsid w:val="00517A73"/>
    <w:rsid w:val="00520490"/>
    <w:rsid w:val="0052074F"/>
    <w:rsid w:val="00520F6D"/>
    <w:rsid w:val="00521235"/>
    <w:rsid w:val="00521434"/>
    <w:rsid w:val="00521682"/>
    <w:rsid w:val="00521BEC"/>
    <w:rsid w:val="0052217E"/>
    <w:rsid w:val="00522249"/>
    <w:rsid w:val="00522D62"/>
    <w:rsid w:val="00522D79"/>
    <w:rsid w:val="0052350E"/>
    <w:rsid w:val="0052356E"/>
    <w:rsid w:val="005235A5"/>
    <w:rsid w:val="00523875"/>
    <w:rsid w:val="005239FD"/>
    <w:rsid w:val="00523BA6"/>
    <w:rsid w:val="005243D2"/>
    <w:rsid w:val="00524BAD"/>
    <w:rsid w:val="00524C53"/>
    <w:rsid w:val="00524E87"/>
    <w:rsid w:val="005254A8"/>
    <w:rsid w:val="0052552C"/>
    <w:rsid w:val="00525850"/>
    <w:rsid w:val="00525DE7"/>
    <w:rsid w:val="00525E98"/>
    <w:rsid w:val="0052630E"/>
    <w:rsid w:val="005264C6"/>
    <w:rsid w:val="00526536"/>
    <w:rsid w:val="00526E6A"/>
    <w:rsid w:val="00527D8D"/>
    <w:rsid w:val="00530255"/>
    <w:rsid w:val="0053146B"/>
    <w:rsid w:val="00531569"/>
    <w:rsid w:val="0053162E"/>
    <w:rsid w:val="005328C7"/>
    <w:rsid w:val="00532AD2"/>
    <w:rsid w:val="00532B7F"/>
    <w:rsid w:val="00532F96"/>
    <w:rsid w:val="00533D06"/>
    <w:rsid w:val="005345AE"/>
    <w:rsid w:val="005357F8"/>
    <w:rsid w:val="00535F52"/>
    <w:rsid w:val="00535F79"/>
    <w:rsid w:val="005362F4"/>
    <w:rsid w:val="00536533"/>
    <w:rsid w:val="00536B23"/>
    <w:rsid w:val="005400A4"/>
    <w:rsid w:val="005402B0"/>
    <w:rsid w:val="005404C0"/>
    <w:rsid w:val="0054140D"/>
    <w:rsid w:val="0054175D"/>
    <w:rsid w:val="00542F58"/>
    <w:rsid w:val="0054358D"/>
    <w:rsid w:val="005435F9"/>
    <w:rsid w:val="0054413B"/>
    <w:rsid w:val="0054431E"/>
    <w:rsid w:val="0054442D"/>
    <w:rsid w:val="00544899"/>
    <w:rsid w:val="00544FF6"/>
    <w:rsid w:val="00545556"/>
    <w:rsid w:val="005455E1"/>
    <w:rsid w:val="0054605D"/>
    <w:rsid w:val="0054624E"/>
    <w:rsid w:val="00546E07"/>
    <w:rsid w:val="00547124"/>
    <w:rsid w:val="00547555"/>
    <w:rsid w:val="005504E7"/>
    <w:rsid w:val="00550C9B"/>
    <w:rsid w:val="00551436"/>
    <w:rsid w:val="005517BC"/>
    <w:rsid w:val="00551E0D"/>
    <w:rsid w:val="00552027"/>
    <w:rsid w:val="005526EA"/>
    <w:rsid w:val="00552FB5"/>
    <w:rsid w:val="005536F1"/>
    <w:rsid w:val="00553AA7"/>
    <w:rsid w:val="00553BDD"/>
    <w:rsid w:val="00553E3E"/>
    <w:rsid w:val="00554E80"/>
    <w:rsid w:val="005556A5"/>
    <w:rsid w:val="005564FC"/>
    <w:rsid w:val="005565EF"/>
    <w:rsid w:val="00556BB7"/>
    <w:rsid w:val="005571D5"/>
    <w:rsid w:val="0055764C"/>
    <w:rsid w:val="00557FE0"/>
    <w:rsid w:val="00560677"/>
    <w:rsid w:val="00560A8C"/>
    <w:rsid w:val="00560C25"/>
    <w:rsid w:val="00560E17"/>
    <w:rsid w:val="005617B4"/>
    <w:rsid w:val="00562277"/>
    <w:rsid w:val="00562E26"/>
    <w:rsid w:val="0056394C"/>
    <w:rsid w:val="00563F6B"/>
    <w:rsid w:val="00563FBC"/>
    <w:rsid w:val="00564F37"/>
    <w:rsid w:val="0056656E"/>
    <w:rsid w:val="0056791D"/>
    <w:rsid w:val="005706C0"/>
    <w:rsid w:val="005711CB"/>
    <w:rsid w:val="00571777"/>
    <w:rsid w:val="00571932"/>
    <w:rsid w:val="00571AA3"/>
    <w:rsid w:val="0057205C"/>
    <w:rsid w:val="0057233A"/>
    <w:rsid w:val="0057249C"/>
    <w:rsid w:val="0057269B"/>
    <w:rsid w:val="005729DE"/>
    <w:rsid w:val="00572D90"/>
    <w:rsid w:val="005732E5"/>
    <w:rsid w:val="00573562"/>
    <w:rsid w:val="005736A8"/>
    <w:rsid w:val="005738F6"/>
    <w:rsid w:val="00574126"/>
    <w:rsid w:val="005745AC"/>
    <w:rsid w:val="00574D5C"/>
    <w:rsid w:val="00574DB9"/>
    <w:rsid w:val="00575C00"/>
    <w:rsid w:val="005767F6"/>
    <w:rsid w:val="00577018"/>
    <w:rsid w:val="00577033"/>
    <w:rsid w:val="00577ACE"/>
    <w:rsid w:val="00581073"/>
    <w:rsid w:val="0058109B"/>
    <w:rsid w:val="00582608"/>
    <w:rsid w:val="0058273F"/>
    <w:rsid w:val="00583693"/>
    <w:rsid w:val="00583B98"/>
    <w:rsid w:val="00584170"/>
    <w:rsid w:val="0058428F"/>
    <w:rsid w:val="0058449E"/>
    <w:rsid w:val="0058455E"/>
    <w:rsid w:val="00584649"/>
    <w:rsid w:val="00584767"/>
    <w:rsid w:val="00584D82"/>
    <w:rsid w:val="005858DD"/>
    <w:rsid w:val="00585DAF"/>
    <w:rsid w:val="00586DEE"/>
    <w:rsid w:val="0058758D"/>
    <w:rsid w:val="00587593"/>
    <w:rsid w:val="005877E6"/>
    <w:rsid w:val="00587AE6"/>
    <w:rsid w:val="005903E9"/>
    <w:rsid w:val="0059127D"/>
    <w:rsid w:val="005912C3"/>
    <w:rsid w:val="00592A4A"/>
    <w:rsid w:val="005937F0"/>
    <w:rsid w:val="00593810"/>
    <w:rsid w:val="00593CD3"/>
    <w:rsid w:val="00593D63"/>
    <w:rsid w:val="00594331"/>
    <w:rsid w:val="005943CA"/>
    <w:rsid w:val="005946C4"/>
    <w:rsid w:val="00596208"/>
    <w:rsid w:val="00597568"/>
    <w:rsid w:val="005979FF"/>
    <w:rsid w:val="00597E3B"/>
    <w:rsid w:val="005A00B0"/>
    <w:rsid w:val="005A06A7"/>
    <w:rsid w:val="005A0BC2"/>
    <w:rsid w:val="005A1BD1"/>
    <w:rsid w:val="005A1C3E"/>
    <w:rsid w:val="005A2211"/>
    <w:rsid w:val="005A31C1"/>
    <w:rsid w:val="005A3F95"/>
    <w:rsid w:val="005A53D1"/>
    <w:rsid w:val="005A54CC"/>
    <w:rsid w:val="005A5955"/>
    <w:rsid w:val="005A6231"/>
    <w:rsid w:val="005B0254"/>
    <w:rsid w:val="005B0600"/>
    <w:rsid w:val="005B0727"/>
    <w:rsid w:val="005B121E"/>
    <w:rsid w:val="005B139B"/>
    <w:rsid w:val="005B13FE"/>
    <w:rsid w:val="005B1DD1"/>
    <w:rsid w:val="005B1F99"/>
    <w:rsid w:val="005B2C51"/>
    <w:rsid w:val="005B3B6F"/>
    <w:rsid w:val="005B3EB3"/>
    <w:rsid w:val="005B41ED"/>
    <w:rsid w:val="005B44CA"/>
    <w:rsid w:val="005B45AB"/>
    <w:rsid w:val="005B5DE1"/>
    <w:rsid w:val="005B6257"/>
    <w:rsid w:val="005B72D9"/>
    <w:rsid w:val="005B7B99"/>
    <w:rsid w:val="005C0C31"/>
    <w:rsid w:val="005C0D66"/>
    <w:rsid w:val="005C0E96"/>
    <w:rsid w:val="005C0FFE"/>
    <w:rsid w:val="005C162F"/>
    <w:rsid w:val="005C185E"/>
    <w:rsid w:val="005C1D86"/>
    <w:rsid w:val="005C28F9"/>
    <w:rsid w:val="005C30FA"/>
    <w:rsid w:val="005C311B"/>
    <w:rsid w:val="005C34EE"/>
    <w:rsid w:val="005C3AE4"/>
    <w:rsid w:val="005C5689"/>
    <w:rsid w:val="005C587C"/>
    <w:rsid w:val="005C714C"/>
    <w:rsid w:val="005D15A8"/>
    <w:rsid w:val="005D3DB0"/>
    <w:rsid w:val="005D4342"/>
    <w:rsid w:val="005D437B"/>
    <w:rsid w:val="005D4894"/>
    <w:rsid w:val="005D4B0F"/>
    <w:rsid w:val="005D4CEE"/>
    <w:rsid w:val="005D5398"/>
    <w:rsid w:val="005D5C83"/>
    <w:rsid w:val="005D6237"/>
    <w:rsid w:val="005D688D"/>
    <w:rsid w:val="005D6AD6"/>
    <w:rsid w:val="005D6DA4"/>
    <w:rsid w:val="005D6F59"/>
    <w:rsid w:val="005D798C"/>
    <w:rsid w:val="005D7F9F"/>
    <w:rsid w:val="005E0808"/>
    <w:rsid w:val="005E1D61"/>
    <w:rsid w:val="005E2188"/>
    <w:rsid w:val="005E2AA2"/>
    <w:rsid w:val="005E336E"/>
    <w:rsid w:val="005E3C06"/>
    <w:rsid w:val="005E3E3F"/>
    <w:rsid w:val="005E4FD3"/>
    <w:rsid w:val="005E52C0"/>
    <w:rsid w:val="005E57DF"/>
    <w:rsid w:val="005E5F76"/>
    <w:rsid w:val="005E6622"/>
    <w:rsid w:val="005E69DB"/>
    <w:rsid w:val="005E6D2C"/>
    <w:rsid w:val="005E735E"/>
    <w:rsid w:val="005E79DA"/>
    <w:rsid w:val="005E7DF8"/>
    <w:rsid w:val="005E7E46"/>
    <w:rsid w:val="005E7F27"/>
    <w:rsid w:val="005F05BE"/>
    <w:rsid w:val="005F075D"/>
    <w:rsid w:val="005F2B44"/>
    <w:rsid w:val="005F32C6"/>
    <w:rsid w:val="005F3A41"/>
    <w:rsid w:val="005F48E9"/>
    <w:rsid w:val="005F4CAD"/>
    <w:rsid w:val="005F4E7F"/>
    <w:rsid w:val="005F54C2"/>
    <w:rsid w:val="005F6224"/>
    <w:rsid w:val="005F6662"/>
    <w:rsid w:val="005F6C58"/>
    <w:rsid w:val="005F6F80"/>
    <w:rsid w:val="005F789A"/>
    <w:rsid w:val="00601547"/>
    <w:rsid w:val="00601D9D"/>
    <w:rsid w:val="006024F4"/>
    <w:rsid w:val="00602782"/>
    <w:rsid w:val="0060279B"/>
    <w:rsid w:val="00602A68"/>
    <w:rsid w:val="00603E41"/>
    <w:rsid w:val="00604979"/>
    <w:rsid w:val="00605431"/>
    <w:rsid w:val="00605437"/>
    <w:rsid w:val="0060592A"/>
    <w:rsid w:val="00606B98"/>
    <w:rsid w:val="00607630"/>
    <w:rsid w:val="0060782C"/>
    <w:rsid w:val="00607C95"/>
    <w:rsid w:val="00607D76"/>
    <w:rsid w:val="00610713"/>
    <w:rsid w:val="006121C2"/>
    <w:rsid w:val="00613447"/>
    <w:rsid w:val="006139C0"/>
    <w:rsid w:val="00614313"/>
    <w:rsid w:val="00614B6A"/>
    <w:rsid w:val="00614C00"/>
    <w:rsid w:val="00614C96"/>
    <w:rsid w:val="006157EB"/>
    <w:rsid w:val="00616B7B"/>
    <w:rsid w:val="0061767D"/>
    <w:rsid w:val="0062171F"/>
    <w:rsid w:val="006223B0"/>
    <w:rsid w:val="00622509"/>
    <w:rsid w:val="00623443"/>
    <w:rsid w:val="0062383E"/>
    <w:rsid w:val="0062391B"/>
    <w:rsid w:val="00623B85"/>
    <w:rsid w:val="00624194"/>
    <w:rsid w:val="006247F9"/>
    <w:rsid w:val="00624F3D"/>
    <w:rsid w:val="00625123"/>
    <w:rsid w:val="00626A6F"/>
    <w:rsid w:val="00627C5C"/>
    <w:rsid w:val="00627C8B"/>
    <w:rsid w:val="00630865"/>
    <w:rsid w:val="0063102B"/>
    <w:rsid w:val="006348BA"/>
    <w:rsid w:val="0063527E"/>
    <w:rsid w:val="0063583E"/>
    <w:rsid w:val="00635DCA"/>
    <w:rsid w:val="00635F15"/>
    <w:rsid w:val="00636216"/>
    <w:rsid w:val="00636FC9"/>
    <w:rsid w:val="00637449"/>
    <w:rsid w:val="006414C9"/>
    <w:rsid w:val="00641B65"/>
    <w:rsid w:val="00642EE8"/>
    <w:rsid w:val="0064320D"/>
    <w:rsid w:val="00643513"/>
    <w:rsid w:val="006442B9"/>
    <w:rsid w:val="0064443B"/>
    <w:rsid w:val="00644559"/>
    <w:rsid w:val="0064561F"/>
    <w:rsid w:val="00645B46"/>
    <w:rsid w:val="006460CD"/>
    <w:rsid w:val="006468E3"/>
    <w:rsid w:val="00646B74"/>
    <w:rsid w:val="00646BDF"/>
    <w:rsid w:val="00646C39"/>
    <w:rsid w:val="00647A3C"/>
    <w:rsid w:val="00647C45"/>
    <w:rsid w:val="00647C98"/>
    <w:rsid w:val="006500CE"/>
    <w:rsid w:val="006508E2"/>
    <w:rsid w:val="00650F0D"/>
    <w:rsid w:val="0065139B"/>
    <w:rsid w:val="00651D93"/>
    <w:rsid w:val="006524EA"/>
    <w:rsid w:val="00652D7C"/>
    <w:rsid w:val="0065418F"/>
    <w:rsid w:val="00654415"/>
    <w:rsid w:val="00654CB2"/>
    <w:rsid w:val="00654CFD"/>
    <w:rsid w:val="00654FBA"/>
    <w:rsid w:val="00655177"/>
    <w:rsid w:val="00655C28"/>
    <w:rsid w:val="00655F6A"/>
    <w:rsid w:val="00656D88"/>
    <w:rsid w:val="00657318"/>
    <w:rsid w:val="00660385"/>
    <w:rsid w:val="00660420"/>
    <w:rsid w:val="006650DC"/>
    <w:rsid w:val="006656A0"/>
    <w:rsid w:val="0066577F"/>
    <w:rsid w:val="00665896"/>
    <w:rsid w:val="00665E66"/>
    <w:rsid w:val="00666283"/>
    <w:rsid w:val="006668F6"/>
    <w:rsid w:val="006672BA"/>
    <w:rsid w:val="00667643"/>
    <w:rsid w:val="006718DB"/>
    <w:rsid w:val="00671B1E"/>
    <w:rsid w:val="00671F20"/>
    <w:rsid w:val="0067242E"/>
    <w:rsid w:val="00672555"/>
    <w:rsid w:val="0067318B"/>
    <w:rsid w:val="006732D7"/>
    <w:rsid w:val="006736A9"/>
    <w:rsid w:val="00673AB1"/>
    <w:rsid w:val="00674BA5"/>
    <w:rsid w:val="00674DDA"/>
    <w:rsid w:val="00674EE9"/>
    <w:rsid w:val="006750B5"/>
    <w:rsid w:val="0067640D"/>
    <w:rsid w:val="00676C5F"/>
    <w:rsid w:val="00676EE8"/>
    <w:rsid w:val="006772B8"/>
    <w:rsid w:val="006772F3"/>
    <w:rsid w:val="006773E5"/>
    <w:rsid w:val="00680768"/>
    <w:rsid w:val="006808DD"/>
    <w:rsid w:val="00680A93"/>
    <w:rsid w:val="00680BDC"/>
    <w:rsid w:val="00681FC7"/>
    <w:rsid w:val="00682C4B"/>
    <w:rsid w:val="00682CF5"/>
    <w:rsid w:val="00682EF5"/>
    <w:rsid w:val="00683C34"/>
    <w:rsid w:val="00683DD1"/>
    <w:rsid w:val="00684AC7"/>
    <w:rsid w:val="00685971"/>
    <w:rsid w:val="0068672C"/>
    <w:rsid w:val="00686D53"/>
    <w:rsid w:val="006906CE"/>
    <w:rsid w:val="0069289D"/>
    <w:rsid w:val="006928A5"/>
    <w:rsid w:val="00692D6E"/>
    <w:rsid w:val="00693108"/>
    <w:rsid w:val="006931B7"/>
    <w:rsid w:val="00693F91"/>
    <w:rsid w:val="00696BF6"/>
    <w:rsid w:val="006A04AF"/>
    <w:rsid w:val="006A04B5"/>
    <w:rsid w:val="006A0F33"/>
    <w:rsid w:val="006A10C6"/>
    <w:rsid w:val="006A1C16"/>
    <w:rsid w:val="006A1D12"/>
    <w:rsid w:val="006A1EA5"/>
    <w:rsid w:val="006A2108"/>
    <w:rsid w:val="006A27BE"/>
    <w:rsid w:val="006A2B53"/>
    <w:rsid w:val="006A36CD"/>
    <w:rsid w:val="006A3C78"/>
    <w:rsid w:val="006A4D6C"/>
    <w:rsid w:val="006A55EB"/>
    <w:rsid w:val="006A5E16"/>
    <w:rsid w:val="006A649D"/>
    <w:rsid w:val="006A6581"/>
    <w:rsid w:val="006A7650"/>
    <w:rsid w:val="006A7735"/>
    <w:rsid w:val="006A77AF"/>
    <w:rsid w:val="006B03BD"/>
    <w:rsid w:val="006B0C00"/>
    <w:rsid w:val="006B105F"/>
    <w:rsid w:val="006B1356"/>
    <w:rsid w:val="006B33E8"/>
    <w:rsid w:val="006B359C"/>
    <w:rsid w:val="006B3CE9"/>
    <w:rsid w:val="006B3F7C"/>
    <w:rsid w:val="006B43BF"/>
    <w:rsid w:val="006B46CE"/>
    <w:rsid w:val="006B49D3"/>
    <w:rsid w:val="006B4C65"/>
    <w:rsid w:val="006B5018"/>
    <w:rsid w:val="006B502E"/>
    <w:rsid w:val="006B59C6"/>
    <w:rsid w:val="006B7628"/>
    <w:rsid w:val="006B7A1D"/>
    <w:rsid w:val="006B7A8E"/>
    <w:rsid w:val="006C01B0"/>
    <w:rsid w:val="006C01FA"/>
    <w:rsid w:val="006C04C5"/>
    <w:rsid w:val="006C0BB1"/>
    <w:rsid w:val="006C1801"/>
    <w:rsid w:val="006C1C24"/>
    <w:rsid w:val="006C2CD7"/>
    <w:rsid w:val="006C3CAC"/>
    <w:rsid w:val="006C453C"/>
    <w:rsid w:val="006C5662"/>
    <w:rsid w:val="006C57CB"/>
    <w:rsid w:val="006C6006"/>
    <w:rsid w:val="006C6AFE"/>
    <w:rsid w:val="006C6B3C"/>
    <w:rsid w:val="006C6D4E"/>
    <w:rsid w:val="006C6E5C"/>
    <w:rsid w:val="006C7C5B"/>
    <w:rsid w:val="006C7E85"/>
    <w:rsid w:val="006D03CB"/>
    <w:rsid w:val="006D07A3"/>
    <w:rsid w:val="006D0BB0"/>
    <w:rsid w:val="006D12F6"/>
    <w:rsid w:val="006D1CF6"/>
    <w:rsid w:val="006D259F"/>
    <w:rsid w:val="006D32E3"/>
    <w:rsid w:val="006D3A9E"/>
    <w:rsid w:val="006D43D0"/>
    <w:rsid w:val="006D4524"/>
    <w:rsid w:val="006D49A3"/>
    <w:rsid w:val="006D5681"/>
    <w:rsid w:val="006D57DB"/>
    <w:rsid w:val="006D5A7E"/>
    <w:rsid w:val="006D6737"/>
    <w:rsid w:val="006D68EF"/>
    <w:rsid w:val="006D7E0F"/>
    <w:rsid w:val="006E0C5A"/>
    <w:rsid w:val="006E28FA"/>
    <w:rsid w:val="006E3C51"/>
    <w:rsid w:val="006E415A"/>
    <w:rsid w:val="006E4578"/>
    <w:rsid w:val="006E54C0"/>
    <w:rsid w:val="006E6A9B"/>
    <w:rsid w:val="006E6CF8"/>
    <w:rsid w:val="006E7437"/>
    <w:rsid w:val="006E7D64"/>
    <w:rsid w:val="006F0187"/>
    <w:rsid w:val="006F052B"/>
    <w:rsid w:val="006F05F4"/>
    <w:rsid w:val="006F18EF"/>
    <w:rsid w:val="006F1A0A"/>
    <w:rsid w:val="006F26E7"/>
    <w:rsid w:val="006F2DBF"/>
    <w:rsid w:val="006F32AC"/>
    <w:rsid w:val="006F35AA"/>
    <w:rsid w:val="006F3EC8"/>
    <w:rsid w:val="006F48EE"/>
    <w:rsid w:val="006F49C6"/>
    <w:rsid w:val="006F4D25"/>
    <w:rsid w:val="006F577E"/>
    <w:rsid w:val="006F5ABB"/>
    <w:rsid w:val="006F5B4D"/>
    <w:rsid w:val="006F6BA6"/>
    <w:rsid w:val="006F7056"/>
    <w:rsid w:val="006F78EF"/>
    <w:rsid w:val="00700085"/>
    <w:rsid w:val="007005AE"/>
    <w:rsid w:val="00700B45"/>
    <w:rsid w:val="00700E17"/>
    <w:rsid w:val="007013F6"/>
    <w:rsid w:val="00701424"/>
    <w:rsid w:val="007015FF"/>
    <w:rsid w:val="00702F67"/>
    <w:rsid w:val="00703876"/>
    <w:rsid w:val="00704283"/>
    <w:rsid w:val="007053D5"/>
    <w:rsid w:val="007059B1"/>
    <w:rsid w:val="00705D63"/>
    <w:rsid w:val="007060BA"/>
    <w:rsid w:val="0070657F"/>
    <w:rsid w:val="00706A2C"/>
    <w:rsid w:val="00706A8B"/>
    <w:rsid w:val="00710099"/>
    <w:rsid w:val="007102E8"/>
    <w:rsid w:val="007108CC"/>
    <w:rsid w:val="00710BBA"/>
    <w:rsid w:val="0071109D"/>
    <w:rsid w:val="007121D4"/>
    <w:rsid w:val="0071235D"/>
    <w:rsid w:val="007135C4"/>
    <w:rsid w:val="00713828"/>
    <w:rsid w:val="00714018"/>
    <w:rsid w:val="0071423E"/>
    <w:rsid w:val="00714561"/>
    <w:rsid w:val="007147B1"/>
    <w:rsid w:val="00714AFA"/>
    <w:rsid w:val="00714F24"/>
    <w:rsid w:val="007154A9"/>
    <w:rsid w:val="00717AAB"/>
    <w:rsid w:val="00717E73"/>
    <w:rsid w:val="00720DCB"/>
    <w:rsid w:val="0072146D"/>
    <w:rsid w:val="00721565"/>
    <w:rsid w:val="00721930"/>
    <w:rsid w:val="00721DF4"/>
    <w:rsid w:val="0072286E"/>
    <w:rsid w:val="00723991"/>
    <w:rsid w:val="00723C64"/>
    <w:rsid w:val="00723D3F"/>
    <w:rsid w:val="00724116"/>
    <w:rsid w:val="0072420D"/>
    <w:rsid w:val="0072474D"/>
    <w:rsid w:val="00724AD3"/>
    <w:rsid w:val="00724B29"/>
    <w:rsid w:val="00724CC2"/>
    <w:rsid w:val="00726797"/>
    <w:rsid w:val="007277AC"/>
    <w:rsid w:val="00730766"/>
    <w:rsid w:val="00731151"/>
    <w:rsid w:val="00731261"/>
    <w:rsid w:val="00731F0D"/>
    <w:rsid w:val="00732C37"/>
    <w:rsid w:val="007334BB"/>
    <w:rsid w:val="00733661"/>
    <w:rsid w:val="007340C5"/>
    <w:rsid w:val="00734472"/>
    <w:rsid w:val="007346F4"/>
    <w:rsid w:val="00734859"/>
    <w:rsid w:val="00734ABD"/>
    <w:rsid w:val="00734C51"/>
    <w:rsid w:val="00734EBC"/>
    <w:rsid w:val="0073653D"/>
    <w:rsid w:val="007372AD"/>
    <w:rsid w:val="00737B12"/>
    <w:rsid w:val="00737EBF"/>
    <w:rsid w:val="0074076C"/>
    <w:rsid w:val="007408D8"/>
    <w:rsid w:val="00740E8A"/>
    <w:rsid w:val="00741C6E"/>
    <w:rsid w:val="007425A7"/>
    <w:rsid w:val="0074288E"/>
    <w:rsid w:val="00743224"/>
    <w:rsid w:val="00743703"/>
    <w:rsid w:val="00743A1C"/>
    <w:rsid w:val="00743CB1"/>
    <w:rsid w:val="00743EF7"/>
    <w:rsid w:val="00744CC7"/>
    <w:rsid w:val="00744FDD"/>
    <w:rsid w:val="00745179"/>
    <w:rsid w:val="00745299"/>
    <w:rsid w:val="0074688A"/>
    <w:rsid w:val="00746FC2"/>
    <w:rsid w:val="00747138"/>
    <w:rsid w:val="00747CAB"/>
    <w:rsid w:val="00750176"/>
    <w:rsid w:val="00750603"/>
    <w:rsid w:val="007507CA"/>
    <w:rsid w:val="007507F2"/>
    <w:rsid w:val="007507FE"/>
    <w:rsid w:val="00750ACC"/>
    <w:rsid w:val="00751212"/>
    <w:rsid w:val="00751779"/>
    <w:rsid w:val="00751A2E"/>
    <w:rsid w:val="00751AC0"/>
    <w:rsid w:val="007521E0"/>
    <w:rsid w:val="0075242A"/>
    <w:rsid w:val="0075327E"/>
    <w:rsid w:val="00753323"/>
    <w:rsid w:val="007534BB"/>
    <w:rsid w:val="007540B4"/>
    <w:rsid w:val="0075434F"/>
    <w:rsid w:val="007544D1"/>
    <w:rsid w:val="00754FAD"/>
    <w:rsid w:val="00755173"/>
    <w:rsid w:val="007555FF"/>
    <w:rsid w:val="00755900"/>
    <w:rsid w:val="007567E2"/>
    <w:rsid w:val="00756B8E"/>
    <w:rsid w:val="007570CB"/>
    <w:rsid w:val="007574CA"/>
    <w:rsid w:val="00761BE3"/>
    <w:rsid w:val="00763418"/>
    <w:rsid w:val="007634CE"/>
    <w:rsid w:val="00763939"/>
    <w:rsid w:val="00763995"/>
    <w:rsid w:val="007646E9"/>
    <w:rsid w:val="00765002"/>
    <w:rsid w:val="00765B33"/>
    <w:rsid w:val="00766CE9"/>
    <w:rsid w:val="00767433"/>
    <w:rsid w:val="0076784D"/>
    <w:rsid w:val="00767C1D"/>
    <w:rsid w:val="0077052C"/>
    <w:rsid w:val="00770AC7"/>
    <w:rsid w:val="00770D4A"/>
    <w:rsid w:val="007711BB"/>
    <w:rsid w:val="00771408"/>
    <w:rsid w:val="00771902"/>
    <w:rsid w:val="00771E0E"/>
    <w:rsid w:val="00772790"/>
    <w:rsid w:val="00772CED"/>
    <w:rsid w:val="00772CF0"/>
    <w:rsid w:val="007731B0"/>
    <w:rsid w:val="007737A8"/>
    <w:rsid w:val="00773B0F"/>
    <w:rsid w:val="007759A9"/>
    <w:rsid w:val="00776B4E"/>
    <w:rsid w:val="00780673"/>
    <w:rsid w:val="00782808"/>
    <w:rsid w:val="00782C7E"/>
    <w:rsid w:val="00782DDE"/>
    <w:rsid w:val="00783139"/>
    <w:rsid w:val="007836EC"/>
    <w:rsid w:val="00783729"/>
    <w:rsid w:val="00783AED"/>
    <w:rsid w:val="007841AE"/>
    <w:rsid w:val="007848BC"/>
    <w:rsid w:val="007849EF"/>
    <w:rsid w:val="00784AA0"/>
    <w:rsid w:val="0078547D"/>
    <w:rsid w:val="00785537"/>
    <w:rsid w:val="00785DDC"/>
    <w:rsid w:val="0078609C"/>
    <w:rsid w:val="0078722B"/>
    <w:rsid w:val="00787CB7"/>
    <w:rsid w:val="00790AEC"/>
    <w:rsid w:val="0079103F"/>
    <w:rsid w:val="007913BF"/>
    <w:rsid w:val="00791A96"/>
    <w:rsid w:val="00791DC1"/>
    <w:rsid w:val="0079205A"/>
    <w:rsid w:val="00792A41"/>
    <w:rsid w:val="00792A8C"/>
    <w:rsid w:val="0079387A"/>
    <w:rsid w:val="0079405C"/>
    <w:rsid w:val="007943CC"/>
    <w:rsid w:val="007950AE"/>
    <w:rsid w:val="00795129"/>
    <w:rsid w:val="00795176"/>
    <w:rsid w:val="00795A88"/>
    <w:rsid w:val="00795C5D"/>
    <w:rsid w:val="00795FD0"/>
    <w:rsid w:val="0079649D"/>
    <w:rsid w:val="00797A65"/>
    <w:rsid w:val="007A0DBF"/>
    <w:rsid w:val="007A11E9"/>
    <w:rsid w:val="007A1BD9"/>
    <w:rsid w:val="007A2A04"/>
    <w:rsid w:val="007A2B44"/>
    <w:rsid w:val="007A2FEA"/>
    <w:rsid w:val="007A37FD"/>
    <w:rsid w:val="007A3B03"/>
    <w:rsid w:val="007A3C7F"/>
    <w:rsid w:val="007A4CC6"/>
    <w:rsid w:val="007A4F0D"/>
    <w:rsid w:val="007A5E14"/>
    <w:rsid w:val="007A5E27"/>
    <w:rsid w:val="007A623A"/>
    <w:rsid w:val="007A65C2"/>
    <w:rsid w:val="007A6855"/>
    <w:rsid w:val="007B1636"/>
    <w:rsid w:val="007B16A8"/>
    <w:rsid w:val="007B188F"/>
    <w:rsid w:val="007B30F3"/>
    <w:rsid w:val="007B32CA"/>
    <w:rsid w:val="007B3986"/>
    <w:rsid w:val="007B4091"/>
    <w:rsid w:val="007B409B"/>
    <w:rsid w:val="007B4115"/>
    <w:rsid w:val="007B482A"/>
    <w:rsid w:val="007B4B31"/>
    <w:rsid w:val="007B4EE7"/>
    <w:rsid w:val="007B59BB"/>
    <w:rsid w:val="007B59E9"/>
    <w:rsid w:val="007B60C6"/>
    <w:rsid w:val="007B68FA"/>
    <w:rsid w:val="007B6917"/>
    <w:rsid w:val="007B6973"/>
    <w:rsid w:val="007B6F71"/>
    <w:rsid w:val="007B7E52"/>
    <w:rsid w:val="007B7FEB"/>
    <w:rsid w:val="007C0BB6"/>
    <w:rsid w:val="007C0C5F"/>
    <w:rsid w:val="007C154E"/>
    <w:rsid w:val="007C2464"/>
    <w:rsid w:val="007C337D"/>
    <w:rsid w:val="007C343B"/>
    <w:rsid w:val="007C37C8"/>
    <w:rsid w:val="007C476B"/>
    <w:rsid w:val="007C54E3"/>
    <w:rsid w:val="007C570E"/>
    <w:rsid w:val="007C5726"/>
    <w:rsid w:val="007C650C"/>
    <w:rsid w:val="007C7C0C"/>
    <w:rsid w:val="007D1B1D"/>
    <w:rsid w:val="007D312F"/>
    <w:rsid w:val="007D33DA"/>
    <w:rsid w:val="007D37E2"/>
    <w:rsid w:val="007D3DE7"/>
    <w:rsid w:val="007D4038"/>
    <w:rsid w:val="007D449F"/>
    <w:rsid w:val="007D4D38"/>
    <w:rsid w:val="007D52D1"/>
    <w:rsid w:val="007D57A4"/>
    <w:rsid w:val="007D5866"/>
    <w:rsid w:val="007D5A6C"/>
    <w:rsid w:val="007D5E3F"/>
    <w:rsid w:val="007D70AA"/>
    <w:rsid w:val="007D77DA"/>
    <w:rsid w:val="007D7B75"/>
    <w:rsid w:val="007D7FB5"/>
    <w:rsid w:val="007E061A"/>
    <w:rsid w:val="007E0CFB"/>
    <w:rsid w:val="007E193D"/>
    <w:rsid w:val="007E268A"/>
    <w:rsid w:val="007E3223"/>
    <w:rsid w:val="007E32BE"/>
    <w:rsid w:val="007E345F"/>
    <w:rsid w:val="007E52AC"/>
    <w:rsid w:val="007E53E0"/>
    <w:rsid w:val="007E5D18"/>
    <w:rsid w:val="007E5EF4"/>
    <w:rsid w:val="007E7A38"/>
    <w:rsid w:val="007F001C"/>
    <w:rsid w:val="007F13BD"/>
    <w:rsid w:val="007F1B1F"/>
    <w:rsid w:val="007F1FEB"/>
    <w:rsid w:val="007F2708"/>
    <w:rsid w:val="007F29F6"/>
    <w:rsid w:val="007F3387"/>
    <w:rsid w:val="007F3555"/>
    <w:rsid w:val="007F3B6E"/>
    <w:rsid w:val="007F4D06"/>
    <w:rsid w:val="007F56FD"/>
    <w:rsid w:val="007F5782"/>
    <w:rsid w:val="007F68B6"/>
    <w:rsid w:val="007F7C1A"/>
    <w:rsid w:val="00800791"/>
    <w:rsid w:val="008012DA"/>
    <w:rsid w:val="008017D5"/>
    <w:rsid w:val="00801A13"/>
    <w:rsid w:val="00802173"/>
    <w:rsid w:val="00802863"/>
    <w:rsid w:val="00804525"/>
    <w:rsid w:val="0080768F"/>
    <w:rsid w:val="008101A2"/>
    <w:rsid w:val="0081071D"/>
    <w:rsid w:val="00810F62"/>
    <w:rsid w:val="00811061"/>
    <w:rsid w:val="008110E2"/>
    <w:rsid w:val="00811D1E"/>
    <w:rsid w:val="0081257C"/>
    <w:rsid w:val="008128A2"/>
    <w:rsid w:val="00812905"/>
    <w:rsid w:val="00813729"/>
    <w:rsid w:val="00813CC9"/>
    <w:rsid w:val="008141F6"/>
    <w:rsid w:val="0081438C"/>
    <w:rsid w:val="00814685"/>
    <w:rsid w:val="008151BF"/>
    <w:rsid w:val="008155DF"/>
    <w:rsid w:val="00815AB7"/>
    <w:rsid w:val="00816407"/>
    <w:rsid w:val="008175DB"/>
    <w:rsid w:val="00817F56"/>
    <w:rsid w:val="0082007E"/>
    <w:rsid w:val="008201C3"/>
    <w:rsid w:val="0082057B"/>
    <w:rsid w:val="008208D3"/>
    <w:rsid w:val="008211E4"/>
    <w:rsid w:val="00822249"/>
    <w:rsid w:val="00822418"/>
    <w:rsid w:val="00822661"/>
    <w:rsid w:val="00822DCF"/>
    <w:rsid w:val="00823306"/>
    <w:rsid w:val="008237BC"/>
    <w:rsid w:val="00823A07"/>
    <w:rsid w:val="00823D8C"/>
    <w:rsid w:val="00823E2E"/>
    <w:rsid w:val="008247BF"/>
    <w:rsid w:val="00824E93"/>
    <w:rsid w:val="00824F2F"/>
    <w:rsid w:val="0082507D"/>
    <w:rsid w:val="00825C8C"/>
    <w:rsid w:val="00825CB7"/>
    <w:rsid w:val="00825FB9"/>
    <w:rsid w:val="008261E8"/>
    <w:rsid w:val="00826904"/>
    <w:rsid w:val="00826D88"/>
    <w:rsid w:val="0082729B"/>
    <w:rsid w:val="00827947"/>
    <w:rsid w:val="00827995"/>
    <w:rsid w:val="00827A33"/>
    <w:rsid w:val="00831422"/>
    <w:rsid w:val="00831E04"/>
    <w:rsid w:val="008334CC"/>
    <w:rsid w:val="008339D3"/>
    <w:rsid w:val="00834952"/>
    <w:rsid w:val="00834EE9"/>
    <w:rsid w:val="00835C23"/>
    <w:rsid w:val="008365E8"/>
    <w:rsid w:val="008372F3"/>
    <w:rsid w:val="00837690"/>
    <w:rsid w:val="00837A4A"/>
    <w:rsid w:val="00840126"/>
    <w:rsid w:val="00840778"/>
    <w:rsid w:val="008408AA"/>
    <w:rsid w:val="00840A74"/>
    <w:rsid w:val="00841343"/>
    <w:rsid w:val="0084169A"/>
    <w:rsid w:val="00841708"/>
    <w:rsid w:val="00841DE4"/>
    <w:rsid w:val="00841E58"/>
    <w:rsid w:val="00842397"/>
    <w:rsid w:val="008423F0"/>
    <w:rsid w:val="00843961"/>
    <w:rsid w:val="00843DB5"/>
    <w:rsid w:val="0084526C"/>
    <w:rsid w:val="008464B9"/>
    <w:rsid w:val="008467E1"/>
    <w:rsid w:val="008468CB"/>
    <w:rsid w:val="00846B33"/>
    <w:rsid w:val="00846C6A"/>
    <w:rsid w:val="00847525"/>
    <w:rsid w:val="00850D63"/>
    <w:rsid w:val="00851259"/>
    <w:rsid w:val="00851796"/>
    <w:rsid w:val="00851CDE"/>
    <w:rsid w:val="00851F65"/>
    <w:rsid w:val="00852963"/>
    <w:rsid w:val="00852F35"/>
    <w:rsid w:val="008533BA"/>
    <w:rsid w:val="008538A2"/>
    <w:rsid w:val="008542C1"/>
    <w:rsid w:val="00854478"/>
    <w:rsid w:val="00854D23"/>
    <w:rsid w:val="00855B16"/>
    <w:rsid w:val="00855D7E"/>
    <w:rsid w:val="0085603A"/>
    <w:rsid w:val="00856042"/>
    <w:rsid w:val="0085751F"/>
    <w:rsid w:val="0085777A"/>
    <w:rsid w:val="00857A85"/>
    <w:rsid w:val="00857A93"/>
    <w:rsid w:val="00857AA3"/>
    <w:rsid w:val="008608A3"/>
    <w:rsid w:val="00861014"/>
    <w:rsid w:val="0086271E"/>
    <w:rsid w:val="0086307C"/>
    <w:rsid w:val="0086370F"/>
    <w:rsid w:val="00863CC8"/>
    <w:rsid w:val="00863E68"/>
    <w:rsid w:val="008647E2"/>
    <w:rsid w:val="00864FD3"/>
    <w:rsid w:val="00865D18"/>
    <w:rsid w:val="00865FBB"/>
    <w:rsid w:val="0086690D"/>
    <w:rsid w:val="00866ACC"/>
    <w:rsid w:val="00866C48"/>
    <w:rsid w:val="0086744F"/>
    <w:rsid w:val="00870ADA"/>
    <w:rsid w:val="00871087"/>
    <w:rsid w:val="008717CB"/>
    <w:rsid w:val="0087187C"/>
    <w:rsid w:val="00872143"/>
    <w:rsid w:val="00872CBF"/>
    <w:rsid w:val="008731E5"/>
    <w:rsid w:val="00873901"/>
    <w:rsid w:val="0087401C"/>
    <w:rsid w:val="00874806"/>
    <w:rsid w:val="00874FA0"/>
    <w:rsid w:val="008750DC"/>
    <w:rsid w:val="008761AD"/>
    <w:rsid w:val="00876226"/>
    <w:rsid w:val="00876364"/>
    <w:rsid w:val="00876FC6"/>
    <w:rsid w:val="00877752"/>
    <w:rsid w:val="00877938"/>
    <w:rsid w:val="00877D73"/>
    <w:rsid w:val="00880253"/>
    <w:rsid w:val="00880292"/>
    <w:rsid w:val="00880600"/>
    <w:rsid w:val="00880F10"/>
    <w:rsid w:val="008813FD"/>
    <w:rsid w:val="008817AA"/>
    <w:rsid w:val="00881C69"/>
    <w:rsid w:val="008822FC"/>
    <w:rsid w:val="00882422"/>
    <w:rsid w:val="0088354F"/>
    <w:rsid w:val="00883E91"/>
    <w:rsid w:val="0088492A"/>
    <w:rsid w:val="00885465"/>
    <w:rsid w:val="00886C11"/>
    <w:rsid w:val="008871D7"/>
    <w:rsid w:val="0088744D"/>
    <w:rsid w:val="00887632"/>
    <w:rsid w:val="008877B7"/>
    <w:rsid w:val="00887F77"/>
    <w:rsid w:val="00890052"/>
    <w:rsid w:val="0089022C"/>
    <w:rsid w:val="00891B6C"/>
    <w:rsid w:val="00891C45"/>
    <w:rsid w:val="008921C5"/>
    <w:rsid w:val="0089285D"/>
    <w:rsid w:val="0089298F"/>
    <w:rsid w:val="00892EA4"/>
    <w:rsid w:val="00892F4C"/>
    <w:rsid w:val="0089359C"/>
    <w:rsid w:val="008938BC"/>
    <w:rsid w:val="00893FA4"/>
    <w:rsid w:val="008943A2"/>
    <w:rsid w:val="00894AA6"/>
    <w:rsid w:val="00895FFA"/>
    <w:rsid w:val="008960CA"/>
    <w:rsid w:val="00896213"/>
    <w:rsid w:val="00896A2F"/>
    <w:rsid w:val="0089703C"/>
    <w:rsid w:val="008978C0"/>
    <w:rsid w:val="00897BE9"/>
    <w:rsid w:val="00897FA6"/>
    <w:rsid w:val="008A0521"/>
    <w:rsid w:val="008A13CE"/>
    <w:rsid w:val="008A168D"/>
    <w:rsid w:val="008A1CF9"/>
    <w:rsid w:val="008A2518"/>
    <w:rsid w:val="008A25CD"/>
    <w:rsid w:val="008A2D7B"/>
    <w:rsid w:val="008A3007"/>
    <w:rsid w:val="008A4723"/>
    <w:rsid w:val="008A549A"/>
    <w:rsid w:val="008A6FAA"/>
    <w:rsid w:val="008A72E5"/>
    <w:rsid w:val="008A77B5"/>
    <w:rsid w:val="008B0296"/>
    <w:rsid w:val="008B1B81"/>
    <w:rsid w:val="008B1CCE"/>
    <w:rsid w:val="008B1F36"/>
    <w:rsid w:val="008B27C3"/>
    <w:rsid w:val="008B2B40"/>
    <w:rsid w:val="008B3F4F"/>
    <w:rsid w:val="008B41C4"/>
    <w:rsid w:val="008B42C4"/>
    <w:rsid w:val="008B4E22"/>
    <w:rsid w:val="008B56AC"/>
    <w:rsid w:val="008B58C2"/>
    <w:rsid w:val="008B5D65"/>
    <w:rsid w:val="008B6310"/>
    <w:rsid w:val="008C05D0"/>
    <w:rsid w:val="008C08FA"/>
    <w:rsid w:val="008C1013"/>
    <w:rsid w:val="008C1522"/>
    <w:rsid w:val="008C15BA"/>
    <w:rsid w:val="008C16B6"/>
    <w:rsid w:val="008C1F7D"/>
    <w:rsid w:val="008C228C"/>
    <w:rsid w:val="008C2968"/>
    <w:rsid w:val="008C2D61"/>
    <w:rsid w:val="008C3C21"/>
    <w:rsid w:val="008C444C"/>
    <w:rsid w:val="008C46C2"/>
    <w:rsid w:val="008C49FC"/>
    <w:rsid w:val="008C4C51"/>
    <w:rsid w:val="008C5EC9"/>
    <w:rsid w:val="008C5F38"/>
    <w:rsid w:val="008C6118"/>
    <w:rsid w:val="008C6A4C"/>
    <w:rsid w:val="008C6EA3"/>
    <w:rsid w:val="008C78D5"/>
    <w:rsid w:val="008C7EC1"/>
    <w:rsid w:val="008D2D0A"/>
    <w:rsid w:val="008D30B2"/>
    <w:rsid w:val="008D386E"/>
    <w:rsid w:val="008D3A4B"/>
    <w:rsid w:val="008D3B63"/>
    <w:rsid w:val="008D3DF4"/>
    <w:rsid w:val="008D41C6"/>
    <w:rsid w:val="008D44A0"/>
    <w:rsid w:val="008D4A6A"/>
    <w:rsid w:val="008D4B77"/>
    <w:rsid w:val="008D5B29"/>
    <w:rsid w:val="008D610B"/>
    <w:rsid w:val="008D6844"/>
    <w:rsid w:val="008D6D88"/>
    <w:rsid w:val="008D7ADE"/>
    <w:rsid w:val="008D7BF2"/>
    <w:rsid w:val="008D7F39"/>
    <w:rsid w:val="008D7FC6"/>
    <w:rsid w:val="008E0110"/>
    <w:rsid w:val="008E0C0E"/>
    <w:rsid w:val="008E1145"/>
    <w:rsid w:val="008E1685"/>
    <w:rsid w:val="008E16D0"/>
    <w:rsid w:val="008E191F"/>
    <w:rsid w:val="008E2260"/>
    <w:rsid w:val="008E2773"/>
    <w:rsid w:val="008E2C1A"/>
    <w:rsid w:val="008E4451"/>
    <w:rsid w:val="008E4F70"/>
    <w:rsid w:val="008E5440"/>
    <w:rsid w:val="008E583C"/>
    <w:rsid w:val="008E5A15"/>
    <w:rsid w:val="008E65B2"/>
    <w:rsid w:val="008E7A82"/>
    <w:rsid w:val="008E7BC3"/>
    <w:rsid w:val="008F12F4"/>
    <w:rsid w:val="008F26DC"/>
    <w:rsid w:val="008F287B"/>
    <w:rsid w:val="008F444F"/>
    <w:rsid w:val="008F46C9"/>
    <w:rsid w:val="008F4DF1"/>
    <w:rsid w:val="008F56AF"/>
    <w:rsid w:val="008F571F"/>
    <w:rsid w:val="008F5A41"/>
    <w:rsid w:val="008F5CF7"/>
    <w:rsid w:val="008F5D75"/>
    <w:rsid w:val="008F7196"/>
    <w:rsid w:val="008F75EF"/>
    <w:rsid w:val="009002B5"/>
    <w:rsid w:val="00900BFE"/>
    <w:rsid w:val="00902232"/>
    <w:rsid w:val="00903B02"/>
    <w:rsid w:val="00903BF5"/>
    <w:rsid w:val="00904D37"/>
    <w:rsid w:val="009050D4"/>
    <w:rsid w:val="00905487"/>
    <w:rsid w:val="00905E46"/>
    <w:rsid w:val="00906252"/>
    <w:rsid w:val="00907626"/>
    <w:rsid w:val="00907884"/>
    <w:rsid w:val="009078DA"/>
    <w:rsid w:val="00907C96"/>
    <w:rsid w:val="00907DBF"/>
    <w:rsid w:val="009100CC"/>
    <w:rsid w:val="009101BF"/>
    <w:rsid w:val="0091030C"/>
    <w:rsid w:val="00910453"/>
    <w:rsid w:val="00910807"/>
    <w:rsid w:val="00910B9B"/>
    <w:rsid w:val="00910EEF"/>
    <w:rsid w:val="0091157E"/>
    <w:rsid w:val="0091178F"/>
    <w:rsid w:val="00911F05"/>
    <w:rsid w:val="00911FBF"/>
    <w:rsid w:val="0091307B"/>
    <w:rsid w:val="00913D9C"/>
    <w:rsid w:val="009145F0"/>
    <w:rsid w:val="0091623B"/>
    <w:rsid w:val="009168D5"/>
    <w:rsid w:val="00917119"/>
    <w:rsid w:val="0091766E"/>
    <w:rsid w:val="00917AE0"/>
    <w:rsid w:val="00920170"/>
    <w:rsid w:val="009201FB"/>
    <w:rsid w:val="0092079B"/>
    <w:rsid w:val="009209E0"/>
    <w:rsid w:val="00920D4E"/>
    <w:rsid w:val="00921DB0"/>
    <w:rsid w:val="009228D7"/>
    <w:rsid w:val="00922AD2"/>
    <w:rsid w:val="009231E6"/>
    <w:rsid w:val="00923516"/>
    <w:rsid w:val="009236DC"/>
    <w:rsid w:val="00924477"/>
    <w:rsid w:val="00924BFB"/>
    <w:rsid w:val="00924D78"/>
    <w:rsid w:val="009250D7"/>
    <w:rsid w:val="0092684E"/>
    <w:rsid w:val="00926CFA"/>
    <w:rsid w:val="00926E4E"/>
    <w:rsid w:val="0092731D"/>
    <w:rsid w:val="00927663"/>
    <w:rsid w:val="009279DC"/>
    <w:rsid w:val="00927BC2"/>
    <w:rsid w:val="0093024A"/>
    <w:rsid w:val="00930835"/>
    <w:rsid w:val="009313B4"/>
    <w:rsid w:val="009317DD"/>
    <w:rsid w:val="00931C68"/>
    <w:rsid w:val="00931D91"/>
    <w:rsid w:val="00932FF5"/>
    <w:rsid w:val="00933FC9"/>
    <w:rsid w:val="00934C3C"/>
    <w:rsid w:val="0093601E"/>
    <w:rsid w:val="00936073"/>
    <w:rsid w:val="00936128"/>
    <w:rsid w:val="0093612B"/>
    <w:rsid w:val="00936622"/>
    <w:rsid w:val="00936839"/>
    <w:rsid w:val="00936C5A"/>
    <w:rsid w:val="00937909"/>
    <w:rsid w:val="009408E3"/>
    <w:rsid w:val="0094106B"/>
    <w:rsid w:val="00941362"/>
    <w:rsid w:val="00941686"/>
    <w:rsid w:val="00941A0C"/>
    <w:rsid w:val="009425AB"/>
    <w:rsid w:val="0094289F"/>
    <w:rsid w:val="00942E92"/>
    <w:rsid w:val="009430F7"/>
    <w:rsid w:val="0094349F"/>
    <w:rsid w:val="00943B0A"/>
    <w:rsid w:val="00944170"/>
    <w:rsid w:val="00944189"/>
    <w:rsid w:val="00944D22"/>
    <w:rsid w:val="0094563B"/>
    <w:rsid w:val="00945C2F"/>
    <w:rsid w:val="00945EAF"/>
    <w:rsid w:val="00946F2B"/>
    <w:rsid w:val="009473C2"/>
    <w:rsid w:val="0094745F"/>
    <w:rsid w:val="00947520"/>
    <w:rsid w:val="0094753F"/>
    <w:rsid w:val="00947BD6"/>
    <w:rsid w:val="00947D69"/>
    <w:rsid w:val="00951082"/>
    <w:rsid w:val="00951CF7"/>
    <w:rsid w:val="00952A1C"/>
    <w:rsid w:val="0095385A"/>
    <w:rsid w:val="00953D84"/>
    <w:rsid w:val="0095477D"/>
    <w:rsid w:val="009547AB"/>
    <w:rsid w:val="009548AA"/>
    <w:rsid w:val="00954DB2"/>
    <w:rsid w:val="00954F29"/>
    <w:rsid w:val="00956E3F"/>
    <w:rsid w:val="009571D0"/>
    <w:rsid w:val="00957542"/>
    <w:rsid w:val="00960042"/>
    <w:rsid w:val="009609C6"/>
    <w:rsid w:val="00961AB0"/>
    <w:rsid w:val="00961C8E"/>
    <w:rsid w:val="00961D12"/>
    <w:rsid w:val="00962449"/>
    <w:rsid w:val="00962AD2"/>
    <w:rsid w:val="00962F59"/>
    <w:rsid w:val="0096327C"/>
    <w:rsid w:val="0096384D"/>
    <w:rsid w:val="00965967"/>
    <w:rsid w:val="00965A62"/>
    <w:rsid w:val="00967978"/>
    <w:rsid w:val="00970397"/>
    <w:rsid w:val="00970406"/>
    <w:rsid w:val="0097104D"/>
    <w:rsid w:val="00972E27"/>
    <w:rsid w:val="00973609"/>
    <w:rsid w:val="0097374F"/>
    <w:rsid w:val="009740C7"/>
    <w:rsid w:val="00974124"/>
    <w:rsid w:val="009747C0"/>
    <w:rsid w:val="00974D54"/>
    <w:rsid w:val="00975097"/>
    <w:rsid w:val="009753E3"/>
    <w:rsid w:val="009757D2"/>
    <w:rsid w:val="0097585E"/>
    <w:rsid w:val="009758A9"/>
    <w:rsid w:val="00975FC6"/>
    <w:rsid w:val="0097652C"/>
    <w:rsid w:val="00976951"/>
    <w:rsid w:val="00976BF7"/>
    <w:rsid w:val="00977A41"/>
    <w:rsid w:val="00977D67"/>
    <w:rsid w:val="00977E75"/>
    <w:rsid w:val="00977FDA"/>
    <w:rsid w:val="00980705"/>
    <w:rsid w:val="00981003"/>
    <w:rsid w:val="00981AA0"/>
    <w:rsid w:val="00981B50"/>
    <w:rsid w:val="00982299"/>
    <w:rsid w:val="009823C3"/>
    <w:rsid w:val="00983349"/>
    <w:rsid w:val="00983441"/>
    <w:rsid w:val="00984596"/>
    <w:rsid w:val="009846CB"/>
    <w:rsid w:val="00984E8E"/>
    <w:rsid w:val="009850D6"/>
    <w:rsid w:val="009858EB"/>
    <w:rsid w:val="00985D17"/>
    <w:rsid w:val="00985FE8"/>
    <w:rsid w:val="00985FEB"/>
    <w:rsid w:val="00986717"/>
    <w:rsid w:val="009867CB"/>
    <w:rsid w:val="00987FA7"/>
    <w:rsid w:val="00991282"/>
    <w:rsid w:val="009917AD"/>
    <w:rsid w:val="009917DE"/>
    <w:rsid w:val="00991AD2"/>
    <w:rsid w:val="0099245C"/>
    <w:rsid w:val="00993257"/>
    <w:rsid w:val="00997002"/>
    <w:rsid w:val="009978C5"/>
    <w:rsid w:val="009A0DD3"/>
    <w:rsid w:val="009A1646"/>
    <w:rsid w:val="009A1BB4"/>
    <w:rsid w:val="009A20E1"/>
    <w:rsid w:val="009A2555"/>
    <w:rsid w:val="009A3029"/>
    <w:rsid w:val="009A460E"/>
    <w:rsid w:val="009A4A78"/>
    <w:rsid w:val="009A4FF8"/>
    <w:rsid w:val="009A5380"/>
    <w:rsid w:val="009A54E5"/>
    <w:rsid w:val="009A5A83"/>
    <w:rsid w:val="009A5A99"/>
    <w:rsid w:val="009B19FC"/>
    <w:rsid w:val="009B1BFA"/>
    <w:rsid w:val="009B1D8B"/>
    <w:rsid w:val="009B2202"/>
    <w:rsid w:val="009B229C"/>
    <w:rsid w:val="009B259B"/>
    <w:rsid w:val="009B2E98"/>
    <w:rsid w:val="009B303D"/>
    <w:rsid w:val="009B37DF"/>
    <w:rsid w:val="009B3DC5"/>
    <w:rsid w:val="009B4328"/>
    <w:rsid w:val="009B577D"/>
    <w:rsid w:val="009B61C4"/>
    <w:rsid w:val="009B65BB"/>
    <w:rsid w:val="009B6C7D"/>
    <w:rsid w:val="009B7542"/>
    <w:rsid w:val="009C0669"/>
    <w:rsid w:val="009C082C"/>
    <w:rsid w:val="009C0B54"/>
    <w:rsid w:val="009C149F"/>
    <w:rsid w:val="009C1F95"/>
    <w:rsid w:val="009C2059"/>
    <w:rsid w:val="009C27EF"/>
    <w:rsid w:val="009C3048"/>
    <w:rsid w:val="009C3505"/>
    <w:rsid w:val="009C3B34"/>
    <w:rsid w:val="009C3F81"/>
    <w:rsid w:val="009C3FD8"/>
    <w:rsid w:val="009C40EF"/>
    <w:rsid w:val="009C4287"/>
    <w:rsid w:val="009C44D7"/>
    <w:rsid w:val="009C4954"/>
    <w:rsid w:val="009C59E1"/>
    <w:rsid w:val="009C59F3"/>
    <w:rsid w:val="009C7448"/>
    <w:rsid w:val="009D0234"/>
    <w:rsid w:val="009D1369"/>
    <w:rsid w:val="009D2378"/>
    <w:rsid w:val="009D2C85"/>
    <w:rsid w:val="009D309B"/>
    <w:rsid w:val="009D317A"/>
    <w:rsid w:val="009D3214"/>
    <w:rsid w:val="009D3386"/>
    <w:rsid w:val="009D351E"/>
    <w:rsid w:val="009D3CDF"/>
    <w:rsid w:val="009D3F00"/>
    <w:rsid w:val="009D4036"/>
    <w:rsid w:val="009D63BC"/>
    <w:rsid w:val="009D7C7F"/>
    <w:rsid w:val="009E0001"/>
    <w:rsid w:val="009E0331"/>
    <w:rsid w:val="009E03B8"/>
    <w:rsid w:val="009E0956"/>
    <w:rsid w:val="009E0C36"/>
    <w:rsid w:val="009E176B"/>
    <w:rsid w:val="009E233B"/>
    <w:rsid w:val="009E286E"/>
    <w:rsid w:val="009E33A7"/>
    <w:rsid w:val="009E34AC"/>
    <w:rsid w:val="009E3F36"/>
    <w:rsid w:val="009E49E6"/>
    <w:rsid w:val="009E51F3"/>
    <w:rsid w:val="009E5A52"/>
    <w:rsid w:val="009E656E"/>
    <w:rsid w:val="009E6B24"/>
    <w:rsid w:val="009E7D81"/>
    <w:rsid w:val="009E7E41"/>
    <w:rsid w:val="009F012D"/>
    <w:rsid w:val="009F0E84"/>
    <w:rsid w:val="009F0F19"/>
    <w:rsid w:val="009F1314"/>
    <w:rsid w:val="009F34AC"/>
    <w:rsid w:val="009F37DB"/>
    <w:rsid w:val="009F3813"/>
    <w:rsid w:val="009F3F6D"/>
    <w:rsid w:val="009F4643"/>
    <w:rsid w:val="009F4922"/>
    <w:rsid w:val="009F51F5"/>
    <w:rsid w:val="009F5845"/>
    <w:rsid w:val="009F5A8E"/>
    <w:rsid w:val="009F5EB2"/>
    <w:rsid w:val="009F6083"/>
    <w:rsid w:val="009F6989"/>
    <w:rsid w:val="00A004ED"/>
    <w:rsid w:val="00A0061F"/>
    <w:rsid w:val="00A008FC"/>
    <w:rsid w:val="00A00AFC"/>
    <w:rsid w:val="00A00EE0"/>
    <w:rsid w:val="00A010BC"/>
    <w:rsid w:val="00A01BB9"/>
    <w:rsid w:val="00A01F87"/>
    <w:rsid w:val="00A02CA5"/>
    <w:rsid w:val="00A02FE5"/>
    <w:rsid w:val="00A03551"/>
    <w:rsid w:val="00A03B12"/>
    <w:rsid w:val="00A03CFB"/>
    <w:rsid w:val="00A042DC"/>
    <w:rsid w:val="00A04ECF"/>
    <w:rsid w:val="00A05049"/>
    <w:rsid w:val="00A050BD"/>
    <w:rsid w:val="00A055B4"/>
    <w:rsid w:val="00A058EC"/>
    <w:rsid w:val="00A0672C"/>
    <w:rsid w:val="00A06BC5"/>
    <w:rsid w:val="00A07561"/>
    <w:rsid w:val="00A07C44"/>
    <w:rsid w:val="00A07DE7"/>
    <w:rsid w:val="00A104FA"/>
    <w:rsid w:val="00A11764"/>
    <w:rsid w:val="00A11F17"/>
    <w:rsid w:val="00A12142"/>
    <w:rsid w:val="00A12591"/>
    <w:rsid w:val="00A1268B"/>
    <w:rsid w:val="00A129DA"/>
    <w:rsid w:val="00A1361D"/>
    <w:rsid w:val="00A14D6A"/>
    <w:rsid w:val="00A15134"/>
    <w:rsid w:val="00A1565F"/>
    <w:rsid w:val="00A15D59"/>
    <w:rsid w:val="00A15FD1"/>
    <w:rsid w:val="00A15FDC"/>
    <w:rsid w:val="00A15FF7"/>
    <w:rsid w:val="00A16120"/>
    <w:rsid w:val="00A161A7"/>
    <w:rsid w:val="00A16EBE"/>
    <w:rsid w:val="00A16EC9"/>
    <w:rsid w:val="00A17B28"/>
    <w:rsid w:val="00A17CA7"/>
    <w:rsid w:val="00A17E57"/>
    <w:rsid w:val="00A20073"/>
    <w:rsid w:val="00A21957"/>
    <w:rsid w:val="00A21CE7"/>
    <w:rsid w:val="00A222C6"/>
    <w:rsid w:val="00A22550"/>
    <w:rsid w:val="00A22727"/>
    <w:rsid w:val="00A23494"/>
    <w:rsid w:val="00A234A3"/>
    <w:rsid w:val="00A23795"/>
    <w:rsid w:val="00A253A8"/>
    <w:rsid w:val="00A2556F"/>
    <w:rsid w:val="00A25C7D"/>
    <w:rsid w:val="00A2631C"/>
    <w:rsid w:val="00A265C5"/>
    <w:rsid w:val="00A26A50"/>
    <w:rsid w:val="00A26D00"/>
    <w:rsid w:val="00A2713F"/>
    <w:rsid w:val="00A27446"/>
    <w:rsid w:val="00A276D2"/>
    <w:rsid w:val="00A27B63"/>
    <w:rsid w:val="00A27CC8"/>
    <w:rsid w:val="00A300B2"/>
    <w:rsid w:val="00A308AF"/>
    <w:rsid w:val="00A30A6E"/>
    <w:rsid w:val="00A320BE"/>
    <w:rsid w:val="00A3274A"/>
    <w:rsid w:val="00A32885"/>
    <w:rsid w:val="00A34794"/>
    <w:rsid w:val="00A35765"/>
    <w:rsid w:val="00A36515"/>
    <w:rsid w:val="00A3754F"/>
    <w:rsid w:val="00A37B16"/>
    <w:rsid w:val="00A40C85"/>
    <w:rsid w:val="00A41439"/>
    <w:rsid w:val="00A437EA"/>
    <w:rsid w:val="00A43881"/>
    <w:rsid w:val="00A44060"/>
    <w:rsid w:val="00A44E69"/>
    <w:rsid w:val="00A45424"/>
    <w:rsid w:val="00A455B8"/>
    <w:rsid w:val="00A46573"/>
    <w:rsid w:val="00A46FBE"/>
    <w:rsid w:val="00A47521"/>
    <w:rsid w:val="00A47BEF"/>
    <w:rsid w:val="00A47C17"/>
    <w:rsid w:val="00A503C1"/>
    <w:rsid w:val="00A50B4F"/>
    <w:rsid w:val="00A518DD"/>
    <w:rsid w:val="00A51CED"/>
    <w:rsid w:val="00A51E19"/>
    <w:rsid w:val="00A52026"/>
    <w:rsid w:val="00A531CE"/>
    <w:rsid w:val="00A538CC"/>
    <w:rsid w:val="00A5579B"/>
    <w:rsid w:val="00A56E9A"/>
    <w:rsid w:val="00A574F0"/>
    <w:rsid w:val="00A57A86"/>
    <w:rsid w:val="00A57E65"/>
    <w:rsid w:val="00A600A3"/>
    <w:rsid w:val="00A6028F"/>
    <w:rsid w:val="00A60365"/>
    <w:rsid w:val="00A6064B"/>
    <w:rsid w:val="00A60E02"/>
    <w:rsid w:val="00A61D8C"/>
    <w:rsid w:val="00A621AD"/>
    <w:rsid w:val="00A62759"/>
    <w:rsid w:val="00A62CE7"/>
    <w:rsid w:val="00A63FB8"/>
    <w:rsid w:val="00A64121"/>
    <w:rsid w:val="00A6425D"/>
    <w:rsid w:val="00A648F8"/>
    <w:rsid w:val="00A651BC"/>
    <w:rsid w:val="00A65867"/>
    <w:rsid w:val="00A6607D"/>
    <w:rsid w:val="00A66257"/>
    <w:rsid w:val="00A664D7"/>
    <w:rsid w:val="00A666B7"/>
    <w:rsid w:val="00A66903"/>
    <w:rsid w:val="00A673DE"/>
    <w:rsid w:val="00A676AB"/>
    <w:rsid w:val="00A71034"/>
    <w:rsid w:val="00A7110B"/>
    <w:rsid w:val="00A71E89"/>
    <w:rsid w:val="00A720DC"/>
    <w:rsid w:val="00A72372"/>
    <w:rsid w:val="00A72771"/>
    <w:rsid w:val="00A73619"/>
    <w:rsid w:val="00A73B5B"/>
    <w:rsid w:val="00A74725"/>
    <w:rsid w:val="00A74ED1"/>
    <w:rsid w:val="00A75BD7"/>
    <w:rsid w:val="00A75F9D"/>
    <w:rsid w:val="00A76419"/>
    <w:rsid w:val="00A77375"/>
    <w:rsid w:val="00A77B8C"/>
    <w:rsid w:val="00A80677"/>
    <w:rsid w:val="00A809AD"/>
    <w:rsid w:val="00A80B55"/>
    <w:rsid w:val="00A8250B"/>
    <w:rsid w:val="00A835BE"/>
    <w:rsid w:val="00A84F86"/>
    <w:rsid w:val="00A85112"/>
    <w:rsid w:val="00A85219"/>
    <w:rsid w:val="00A85941"/>
    <w:rsid w:val="00A864F0"/>
    <w:rsid w:val="00A8665E"/>
    <w:rsid w:val="00A86BB8"/>
    <w:rsid w:val="00A86F4A"/>
    <w:rsid w:val="00A86FD5"/>
    <w:rsid w:val="00A87B81"/>
    <w:rsid w:val="00A90099"/>
    <w:rsid w:val="00A90B05"/>
    <w:rsid w:val="00A90BB0"/>
    <w:rsid w:val="00A90D2B"/>
    <w:rsid w:val="00A90FDA"/>
    <w:rsid w:val="00A911B1"/>
    <w:rsid w:val="00A91524"/>
    <w:rsid w:val="00A91650"/>
    <w:rsid w:val="00A9173C"/>
    <w:rsid w:val="00A923F3"/>
    <w:rsid w:val="00A9257D"/>
    <w:rsid w:val="00A92648"/>
    <w:rsid w:val="00A92F9C"/>
    <w:rsid w:val="00A93120"/>
    <w:rsid w:val="00A935C4"/>
    <w:rsid w:val="00A9393C"/>
    <w:rsid w:val="00A93A3D"/>
    <w:rsid w:val="00A93C8E"/>
    <w:rsid w:val="00A93FB3"/>
    <w:rsid w:val="00A94DD3"/>
    <w:rsid w:val="00A94F62"/>
    <w:rsid w:val="00A95243"/>
    <w:rsid w:val="00A9541F"/>
    <w:rsid w:val="00A95AAF"/>
    <w:rsid w:val="00A9629C"/>
    <w:rsid w:val="00A96421"/>
    <w:rsid w:val="00A967CB"/>
    <w:rsid w:val="00A97AE9"/>
    <w:rsid w:val="00A97E12"/>
    <w:rsid w:val="00AA027D"/>
    <w:rsid w:val="00AA033A"/>
    <w:rsid w:val="00AA07CC"/>
    <w:rsid w:val="00AA0B86"/>
    <w:rsid w:val="00AA2A5A"/>
    <w:rsid w:val="00AA2EBB"/>
    <w:rsid w:val="00AA2FC0"/>
    <w:rsid w:val="00AA32A4"/>
    <w:rsid w:val="00AA3528"/>
    <w:rsid w:val="00AA3C80"/>
    <w:rsid w:val="00AA487E"/>
    <w:rsid w:val="00AA50BC"/>
    <w:rsid w:val="00AA5736"/>
    <w:rsid w:val="00AA58B8"/>
    <w:rsid w:val="00AA5964"/>
    <w:rsid w:val="00AA5B01"/>
    <w:rsid w:val="00AA5B67"/>
    <w:rsid w:val="00AA5C93"/>
    <w:rsid w:val="00AA7C34"/>
    <w:rsid w:val="00AB01AC"/>
    <w:rsid w:val="00AB06F0"/>
    <w:rsid w:val="00AB0B7C"/>
    <w:rsid w:val="00AB1215"/>
    <w:rsid w:val="00AB27B7"/>
    <w:rsid w:val="00AB2DFD"/>
    <w:rsid w:val="00AB3059"/>
    <w:rsid w:val="00AB3A79"/>
    <w:rsid w:val="00AB3F6A"/>
    <w:rsid w:val="00AB4877"/>
    <w:rsid w:val="00AB4D57"/>
    <w:rsid w:val="00AB53E1"/>
    <w:rsid w:val="00AB5C93"/>
    <w:rsid w:val="00AB6459"/>
    <w:rsid w:val="00AB7420"/>
    <w:rsid w:val="00AB77C2"/>
    <w:rsid w:val="00AB7BCD"/>
    <w:rsid w:val="00AC0691"/>
    <w:rsid w:val="00AC172A"/>
    <w:rsid w:val="00AC1901"/>
    <w:rsid w:val="00AC27B5"/>
    <w:rsid w:val="00AC28B2"/>
    <w:rsid w:val="00AC35A9"/>
    <w:rsid w:val="00AC39BF"/>
    <w:rsid w:val="00AC43E2"/>
    <w:rsid w:val="00AC5594"/>
    <w:rsid w:val="00AC592F"/>
    <w:rsid w:val="00AC5E2D"/>
    <w:rsid w:val="00AC6F14"/>
    <w:rsid w:val="00AC78EF"/>
    <w:rsid w:val="00AC7BAE"/>
    <w:rsid w:val="00AD0105"/>
    <w:rsid w:val="00AD0451"/>
    <w:rsid w:val="00AD094E"/>
    <w:rsid w:val="00AD107F"/>
    <w:rsid w:val="00AD1790"/>
    <w:rsid w:val="00AD1D3E"/>
    <w:rsid w:val="00AD1EEA"/>
    <w:rsid w:val="00AD23A6"/>
    <w:rsid w:val="00AD3811"/>
    <w:rsid w:val="00AD38FD"/>
    <w:rsid w:val="00AD3B8E"/>
    <w:rsid w:val="00AD3E5A"/>
    <w:rsid w:val="00AD4136"/>
    <w:rsid w:val="00AD41D2"/>
    <w:rsid w:val="00AD4BB1"/>
    <w:rsid w:val="00AD4D4E"/>
    <w:rsid w:val="00AD4FA6"/>
    <w:rsid w:val="00AD5076"/>
    <w:rsid w:val="00AD5BBB"/>
    <w:rsid w:val="00AD6963"/>
    <w:rsid w:val="00AD6DA3"/>
    <w:rsid w:val="00AD75A0"/>
    <w:rsid w:val="00AD7BC9"/>
    <w:rsid w:val="00AE01C4"/>
    <w:rsid w:val="00AE14EE"/>
    <w:rsid w:val="00AE1559"/>
    <w:rsid w:val="00AE1B25"/>
    <w:rsid w:val="00AE1D1A"/>
    <w:rsid w:val="00AE23E7"/>
    <w:rsid w:val="00AE26AC"/>
    <w:rsid w:val="00AE2776"/>
    <w:rsid w:val="00AE2A00"/>
    <w:rsid w:val="00AE2ADA"/>
    <w:rsid w:val="00AE2DBB"/>
    <w:rsid w:val="00AE41D6"/>
    <w:rsid w:val="00AE4B26"/>
    <w:rsid w:val="00AE4BDB"/>
    <w:rsid w:val="00AE4E9F"/>
    <w:rsid w:val="00AE54D3"/>
    <w:rsid w:val="00AE5B3B"/>
    <w:rsid w:val="00AE74C3"/>
    <w:rsid w:val="00AF0169"/>
    <w:rsid w:val="00AF03E0"/>
    <w:rsid w:val="00AF0471"/>
    <w:rsid w:val="00AF0841"/>
    <w:rsid w:val="00AF0AE1"/>
    <w:rsid w:val="00AF0F83"/>
    <w:rsid w:val="00AF16E5"/>
    <w:rsid w:val="00AF1F13"/>
    <w:rsid w:val="00AF23E1"/>
    <w:rsid w:val="00AF2481"/>
    <w:rsid w:val="00AF256D"/>
    <w:rsid w:val="00AF2639"/>
    <w:rsid w:val="00AF346B"/>
    <w:rsid w:val="00AF37AD"/>
    <w:rsid w:val="00AF3F80"/>
    <w:rsid w:val="00AF4079"/>
    <w:rsid w:val="00AF4514"/>
    <w:rsid w:val="00AF4C9B"/>
    <w:rsid w:val="00AF50FE"/>
    <w:rsid w:val="00AF554E"/>
    <w:rsid w:val="00AF5867"/>
    <w:rsid w:val="00AF61F0"/>
    <w:rsid w:val="00AF62D3"/>
    <w:rsid w:val="00AF6BCE"/>
    <w:rsid w:val="00AF6BE8"/>
    <w:rsid w:val="00AF6E6A"/>
    <w:rsid w:val="00AF7318"/>
    <w:rsid w:val="00AF73C8"/>
    <w:rsid w:val="00AF7E38"/>
    <w:rsid w:val="00AF7FCF"/>
    <w:rsid w:val="00B0000B"/>
    <w:rsid w:val="00B0017C"/>
    <w:rsid w:val="00B0064C"/>
    <w:rsid w:val="00B009D3"/>
    <w:rsid w:val="00B00CDD"/>
    <w:rsid w:val="00B00F42"/>
    <w:rsid w:val="00B012BE"/>
    <w:rsid w:val="00B01FE2"/>
    <w:rsid w:val="00B0213A"/>
    <w:rsid w:val="00B0279C"/>
    <w:rsid w:val="00B032B0"/>
    <w:rsid w:val="00B032F2"/>
    <w:rsid w:val="00B033B3"/>
    <w:rsid w:val="00B04A66"/>
    <w:rsid w:val="00B05C14"/>
    <w:rsid w:val="00B0658F"/>
    <w:rsid w:val="00B06A5C"/>
    <w:rsid w:val="00B06F8E"/>
    <w:rsid w:val="00B078A3"/>
    <w:rsid w:val="00B07C6A"/>
    <w:rsid w:val="00B07E23"/>
    <w:rsid w:val="00B10AE4"/>
    <w:rsid w:val="00B110B1"/>
    <w:rsid w:val="00B11829"/>
    <w:rsid w:val="00B11B1C"/>
    <w:rsid w:val="00B12B4B"/>
    <w:rsid w:val="00B1319B"/>
    <w:rsid w:val="00B13CC6"/>
    <w:rsid w:val="00B140D3"/>
    <w:rsid w:val="00B14754"/>
    <w:rsid w:val="00B1625A"/>
    <w:rsid w:val="00B166F1"/>
    <w:rsid w:val="00B1681B"/>
    <w:rsid w:val="00B16BDE"/>
    <w:rsid w:val="00B1753D"/>
    <w:rsid w:val="00B217AC"/>
    <w:rsid w:val="00B21A9A"/>
    <w:rsid w:val="00B21CCF"/>
    <w:rsid w:val="00B21E79"/>
    <w:rsid w:val="00B22904"/>
    <w:rsid w:val="00B22C39"/>
    <w:rsid w:val="00B23D3B"/>
    <w:rsid w:val="00B244D2"/>
    <w:rsid w:val="00B2471B"/>
    <w:rsid w:val="00B24D8D"/>
    <w:rsid w:val="00B2556E"/>
    <w:rsid w:val="00B25D66"/>
    <w:rsid w:val="00B25EF9"/>
    <w:rsid w:val="00B25F04"/>
    <w:rsid w:val="00B26530"/>
    <w:rsid w:val="00B269E2"/>
    <w:rsid w:val="00B2755C"/>
    <w:rsid w:val="00B279C4"/>
    <w:rsid w:val="00B27C77"/>
    <w:rsid w:val="00B27F2A"/>
    <w:rsid w:val="00B3039E"/>
    <w:rsid w:val="00B31BB7"/>
    <w:rsid w:val="00B33058"/>
    <w:rsid w:val="00B339CF"/>
    <w:rsid w:val="00B342ED"/>
    <w:rsid w:val="00B34615"/>
    <w:rsid w:val="00B35D99"/>
    <w:rsid w:val="00B35F3E"/>
    <w:rsid w:val="00B361C1"/>
    <w:rsid w:val="00B361DE"/>
    <w:rsid w:val="00B36691"/>
    <w:rsid w:val="00B36F4F"/>
    <w:rsid w:val="00B3754F"/>
    <w:rsid w:val="00B37C94"/>
    <w:rsid w:val="00B40B98"/>
    <w:rsid w:val="00B4211D"/>
    <w:rsid w:val="00B42B13"/>
    <w:rsid w:val="00B443A3"/>
    <w:rsid w:val="00B44EBB"/>
    <w:rsid w:val="00B458DD"/>
    <w:rsid w:val="00B47FDF"/>
    <w:rsid w:val="00B519F6"/>
    <w:rsid w:val="00B51C3E"/>
    <w:rsid w:val="00B51F2D"/>
    <w:rsid w:val="00B52482"/>
    <w:rsid w:val="00B52657"/>
    <w:rsid w:val="00B531D5"/>
    <w:rsid w:val="00B532BF"/>
    <w:rsid w:val="00B54A34"/>
    <w:rsid w:val="00B54CFA"/>
    <w:rsid w:val="00B5507D"/>
    <w:rsid w:val="00B55410"/>
    <w:rsid w:val="00B5565C"/>
    <w:rsid w:val="00B55E91"/>
    <w:rsid w:val="00B55ED4"/>
    <w:rsid w:val="00B56E37"/>
    <w:rsid w:val="00B5755A"/>
    <w:rsid w:val="00B57A68"/>
    <w:rsid w:val="00B609C4"/>
    <w:rsid w:val="00B61302"/>
    <w:rsid w:val="00B6144C"/>
    <w:rsid w:val="00B61DE6"/>
    <w:rsid w:val="00B6240F"/>
    <w:rsid w:val="00B640EC"/>
    <w:rsid w:val="00B64261"/>
    <w:rsid w:val="00B64BC0"/>
    <w:rsid w:val="00B64BC8"/>
    <w:rsid w:val="00B66551"/>
    <w:rsid w:val="00B666F9"/>
    <w:rsid w:val="00B6740B"/>
    <w:rsid w:val="00B6799F"/>
    <w:rsid w:val="00B67BB5"/>
    <w:rsid w:val="00B70D8E"/>
    <w:rsid w:val="00B71601"/>
    <w:rsid w:val="00B7225F"/>
    <w:rsid w:val="00B75351"/>
    <w:rsid w:val="00B75D4B"/>
    <w:rsid w:val="00B76637"/>
    <w:rsid w:val="00B76D6B"/>
    <w:rsid w:val="00B77036"/>
    <w:rsid w:val="00B77418"/>
    <w:rsid w:val="00B77835"/>
    <w:rsid w:val="00B779BC"/>
    <w:rsid w:val="00B77A06"/>
    <w:rsid w:val="00B77F14"/>
    <w:rsid w:val="00B80649"/>
    <w:rsid w:val="00B8078A"/>
    <w:rsid w:val="00B80AF9"/>
    <w:rsid w:val="00B80D96"/>
    <w:rsid w:val="00B8182C"/>
    <w:rsid w:val="00B827B3"/>
    <w:rsid w:val="00B848DE"/>
    <w:rsid w:val="00B85F25"/>
    <w:rsid w:val="00B86535"/>
    <w:rsid w:val="00B86A71"/>
    <w:rsid w:val="00B86ED9"/>
    <w:rsid w:val="00B86FBC"/>
    <w:rsid w:val="00B87CDB"/>
    <w:rsid w:val="00B903D9"/>
    <w:rsid w:val="00B90524"/>
    <w:rsid w:val="00B90D43"/>
    <w:rsid w:val="00B919A2"/>
    <w:rsid w:val="00B91BFC"/>
    <w:rsid w:val="00B9414F"/>
    <w:rsid w:val="00B950BC"/>
    <w:rsid w:val="00B9513D"/>
    <w:rsid w:val="00B9549E"/>
    <w:rsid w:val="00B95671"/>
    <w:rsid w:val="00B95815"/>
    <w:rsid w:val="00B95C1E"/>
    <w:rsid w:val="00B95E60"/>
    <w:rsid w:val="00B968A3"/>
    <w:rsid w:val="00B97B38"/>
    <w:rsid w:val="00BA0CF8"/>
    <w:rsid w:val="00BA0E61"/>
    <w:rsid w:val="00BA10AE"/>
    <w:rsid w:val="00BA126A"/>
    <w:rsid w:val="00BA21F6"/>
    <w:rsid w:val="00BA2C21"/>
    <w:rsid w:val="00BA2FBE"/>
    <w:rsid w:val="00BA4E07"/>
    <w:rsid w:val="00BA5AD6"/>
    <w:rsid w:val="00BA5C33"/>
    <w:rsid w:val="00BA62ED"/>
    <w:rsid w:val="00BA6532"/>
    <w:rsid w:val="00BA66D3"/>
    <w:rsid w:val="00BA705F"/>
    <w:rsid w:val="00BA72A1"/>
    <w:rsid w:val="00BA7856"/>
    <w:rsid w:val="00BB106D"/>
    <w:rsid w:val="00BB1488"/>
    <w:rsid w:val="00BB16E2"/>
    <w:rsid w:val="00BB1957"/>
    <w:rsid w:val="00BB1C68"/>
    <w:rsid w:val="00BB1D12"/>
    <w:rsid w:val="00BB2E02"/>
    <w:rsid w:val="00BB35CC"/>
    <w:rsid w:val="00BB37A8"/>
    <w:rsid w:val="00BB3CE9"/>
    <w:rsid w:val="00BB3ECB"/>
    <w:rsid w:val="00BB3EE5"/>
    <w:rsid w:val="00BB4F95"/>
    <w:rsid w:val="00BB5A15"/>
    <w:rsid w:val="00BB6258"/>
    <w:rsid w:val="00BB6378"/>
    <w:rsid w:val="00BB63F8"/>
    <w:rsid w:val="00BB6732"/>
    <w:rsid w:val="00BB67E4"/>
    <w:rsid w:val="00BB6A60"/>
    <w:rsid w:val="00BB6D47"/>
    <w:rsid w:val="00BB7786"/>
    <w:rsid w:val="00BC0E8C"/>
    <w:rsid w:val="00BC12E3"/>
    <w:rsid w:val="00BC310D"/>
    <w:rsid w:val="00BC3C34"/>
    <w:rsid w:val="00BC4D06"/>
    <w:rsid w:val="00BC50A6"/>
    <w:rsid w:val="00BC6D15"/>
    <w:rsid w:val="00BC6E97"/>
    <w:rsid w:val="00BC7408"/>
    <w:rsid w:val="00BC7B38"/>
    <w:rsid w:val="00BD009B"/>
    <w:rsid w:val="00BD00A0"/>
    <w:rsid w:val="00BD02F4"/>
    <w:rsid w:val="00BD16AB"/>
    <w:rsid w:val="00BD23FA"/>
    <w:rsid w:val="00BD277D"/>
    <w:rsid w:val="00BD283F"/>
    <w:rsid w:val="00BD292E"/>
    <w:rsid w:val="00BD3686"/>
    <w:rsid w:val="00BD3948"/>
    <w:rsid w:val="00BD4A9E"/>
    <w:rsid w:val="00BD4B82"/>
    <w:rsid w:val="00BD52B3"/>
    <w:rsid w:val="00BD574F"/>
    <w:rsid w:val="00BD58CA"/>
    <w:rsid w:val="00BD5E55"/>
    <w:rsid w:val="00BD6034"/>
    <w:rsid w:val="00BD6604"/>
    <w:rsid w:val="00BD7144"/>
    <w:rsid w:val="00BD7EE4"/>
    <w:rsid w:val="00BE0518"/>
    <w:rsid w:val="00BE0580"/>
    <w:rsid w:val="00BE086B"/>
    <w:rsid w:val="00BE128A"/>
    <w:rsid w:val="00BE16E6"/>
    <w:rsid w:val="00BE26C4"/>
    <w:rsid w:val="00BE2999"/>
    <w:rsid w:val="00BE2D34"/>
    <w:rsid w:val="00BE3782"/>
    <w:rsid w:val="00BE37CE"/>
    <w:rsid w:val="00BE3D44"/>
    <w:rsid w:val="00BE4547"/>
    <w:rsid w:val="00BE67C8"/>
    <w:rsid w:val="00BE6B7E"/>
    <w:rsid w:val="00BE6DF5"/>
    <w:rsid w:val="00BE6FE3"/>
    <w:rsid w:val="00BE7778"/>
    <w:rsid w:val="00BF024C"/>
    <w:rsid w:val="00BF1637"/>
    <w:rsid w:val="00BF1781"/>
    <w:rsid w:val="00BF1947"/>
    <w:rsid w:val="00BF1B87"/>
    <w:rsid w:val="00BF2D8C"/>
    <w:rsid w:val="00BF2E42"/>
    <w:rsid w:val="00BF3256"/>
    <w:rsid w:val="00BF38AE"/>
    <w:rsid w:val="00BF3BFB"/>
    <w:rsid w:val="00BF3C65"/>
    <w:rsid w:val="00BF455B"/>
    <w:rsid w:val="00BF4A5B"/>
    <w:rsid w:val="00BF5575"/>
    <w:rsid w:val="00BF56D8"/>
    <w:rsid w:val="00BF5BE9"/>
    <w:rsid w:val="00BF6E0F"/>
    <w:rsid w:val="00BF7646"/>
    <w:rsid w:val="00BF76A2"/>
    <w:rsid w:val="00BF7B28"/>
    <w:rsid w:val="00C00066"/>
    <w:rsid w:val="00C0062B"/>
    <w:rsid w:val="00C00AF7"/>
    <w:rsid w:val="00C00CA0"/>
    <w:rsid w:val="00C018D3"/>
    <w:rsid w:val="00C0288C"/>
    <w:rsid w:val="00C02AAA"/>
    <w:rsid w:val="00C02B9D"/>
    <w:rsid w:val="00C02EA8"/>
    <w:rsid w:val="00C03230"/>
    <w:rsid w:val="00C03292"/>
    <w:rsid w:val="00C03976"/>
    <w:rsid w:val="00C041CC"/>
    <w:rsid w:val="00C04711"/>
    <w:rsid w:val="00C04A1E"/>
    <w:rsid w:val="00C04E46"/>
    <w:rsid w:val="00C059AD"/>
    <w:rsid w:val="00C05C24"/>
    <w:rsid w:val="00C05DEE"/>
    <w:rsid w:val="00C061B7"/>
    <w:rsid w:val="00C065E0"/>
    <w:rsid w:val="00C06BDE"/>
    <w:rsid w:val="00C072D2"/>
    <w:rsid w:val="00C079CD"/>
    <w:rsid w:val="00C07A76"/>
    <w:rsid w:val="00C07E56"/>
    <w:rsid w:val="00C103AC"/>
    <w:rsid w:val="00C10690"/>
    <w:rsid w:val="00C10B95"/>
    <w:rsid w:val="00C11A2A"/>
    <w:rsid w:val="00C11A93"/>
    <w:rsid w:val="00C11E40"/>
    <w:rsid w:val="00C132A4"/>
    <w:rsid w:val="00C14025"/>
    <w:rsid w:val="00C14254"/>
    <w:rsid w:val="00C14A5E"/>
    <w:rsid w:val="00C14ABD"/>
    <w:rsid w:val="00C14CFA"/>
    <w:rsid w:val="00C15B17"/>
    <w:rsid w:val="00C15D95"/>
    <w:rsid w:val="00C165C5"/>
    <w:rsid w:val="00C167DC"/>
    <w:rsid w:val="00C169B6"/>
    <w:rsid w:val="00C16A70"/>
    <w:rsid w:val="00C16AA2"/>
    <w:rsid w:val="00C16CF3"/>
    <w:rsid w:val="00C16D25"/>
    <w:rsid w:val="00C1713B"/>
    <w:rsid w:val="00C17924"/>
    <w:rsid w:val="00C17D52"/>
    <w:rsid w:val="00C20487"/>
    <w:rsid w:val="00C20C26"/>
    <w:rsid w:val="00C214E3"/>
    <w:rsid w:val="00C21743"/>
    <w:rsid w:val="00C21E47"/>
    <w:rsid w:val="00C22664"/>
    <w:rsid w:val="00C22E67"/>
    <w:rsid w:val="00C23294"/>
    <w:rsid w:val="00C23AD6"/>
    <w:rsid w:val="00C23CBA"/>
    <w:rsid w:val="00C23F79"/>
    <w:rsid w:val="00C241FB"/>
    <w:rsid w:val="00C243C4"/>
    <w:rsid w:val="00C24662"/>
    <w:rsid w:val="00C248A5"/>
    <w:rsid w:val="00C25218"/>
    <w:rsid w:val="00C25288"/>
    <w:rsid w:val="00C2571C"/>
    <w:rsid w:val="00C25DB0"/>
    <w:rsid w:val="00C25E4D"/>
    <w:rsid w:val="00C26DCC"/>
    <w:rsid w:val="00C27B29"/>
    <w:rsid w:val="00C27C7A"/>
    <w:rsid w:val="00C30576"/>
    <w:rsid w:val="00C31542"/>
    <w:rsid w:val="00C3164C"/>
    <w:rsid w:val="00C31EC5"/>
    <w:rsid w:val="00C31F8E"/>
    <w:rsid w:val="00C32711"/>
    <w:rsid w:val="00C328D8"/>
    <w:rsid w:val="00C32B4E"/>
    <w:rsid w:val="00C33571"/>
    <w:rsid w:val="00C337BD"/>
    <w:rsid w:val="00C337CB"/>
    <w:rsid w:val="00C350EE"/>
    <w:rsid w:val="00C3545E"/>
    <w:rsid w:val="00C36EBB"/>
    <w:rsid w:val="00C36F91"/>
    <w:rsid w:val="00C37F7E"/>
    <w:rsid w:val="00C40730"/>
    <w:rsid w:val="00C40E03"/>
    <w:rsid w:val="00C40E38"/>
    <w:rsid w:val="00C4122D"/>
    <w:rsid w:val="00C41AB6"/>
    <w:rsid w:val="00C41D24"/>
    <w:rsid w:val="00C42182"/>
    <w:rsid w:val="00C4256B"/>
    <w:rsid w:val="00C43438"/>
    <w:rsid w:val="00C43A22"/>
    <w:rsid w:val="00C44D19"/>
    <w:rsid w:val="00C45359"/>
    <w:rsid w:val="00C453E9"/>
    <w:rsid w:val="00C45D47"/>
    <w:rsid w:val="00C46B06"/>
    <w:rsid w:val="00C47591"/>
    <w:rsid w:val="00C476B0"/>
    <w:rsid w:val="00C47A49"/>
    <w:rsid w:val="00C47E3E"/>
    <w:rsid w:val="00C47EE7"/>
    <w:rsid w:val="00C50E96"/>
    <w:rsid w:val="00C510BD"/>
    <w:rsid w:val="00C5155C"/>
    <w:rsid w:val="00C5176D"/>
    <w:rsid w:val="00C52C7A"/>
    <w:rsid w:val="00C535EE"/>
    <w:rsid w:val="00C53E17"/>
    <w:rsid w:val="00C54200"/>
    <w:rsid w:val="00C5446D"/>
    <w:rsid w:val="00C559BC"/>
    <w:rsid w:val="00C56905"/>
    <w:rsid w:val="00C56BBD"/>
    <w:rsid w:val="00C56CF5"/>
    <w:rsid w:val="00C57CC8"/>
    <w:rsid w:val="00C57D9F"/>
    <w:rsid w:val="00C57E75"/>
    <w:rsid w:val="00C6020B"/>
    <w:rsid w:val="00C61225"/>
    <w:rsid w:val="00C61517"/>
    <w:rsid w:val="00C61670"/>
    <w:rsid w:val="00C616BE"/>
    <w:rsid w:val="00C61C95"/>
    <w:rsid w:val="00C629A1"/>
    <w:rsid w:val="00C6348C"/>
    <w:rsid w:val="00C634E9"/>
    <w:rsid w:val="00C6372D"/>
    <w:rsid w:val="00C639A5"/>
    <w:rsid w:val="00C63BE0"/>
    <w:rsid w:val="00C6425C"/>
    <w:rsid w:val="00C6472C"/>
    <w:rsid w:val="00C647AA"/>
    <w:rsid w:val="00C648BB"/>
    <w:rsid w:val="00C648DF"/>
    <w:rsid w:val="00C651DF"/>
    <w:rsid w:val="00C66CFB"/>
    <w:rsid w:val="00C66DC5"/>
    <w:rsid w:val="00C66F2E"/>
    <w:rsid w:val="00C6740B"/>
    <w:rsid w:val="00C674CA"/>
    <w:rsid w:val="00C706AB"/>
    <w:rsid w:val="00C70C02"/>
    <w:rsid w:val="00C710F3"/>
    <w:rsid w:val="00C71536"/>
    <w:rsid w:val="00C72686"/>
    <w:rsid w:val="00C72858"/>
    <w:rsid w:val="00C72B4A"/>
    <w:rsid w:val="00C732FF"/>
    <w:rsid w:val="00C7399F"/>
    <w:rsid w:val="00C73BB9"/>
    <w:rsid w:val="00C73F19"/>
    <w:rsid w:val="00C740EC"/>
    <w:rsid w:val="00C74CE7"/>
    <w:rsid w:val="00C75CA3"/>
    <w:rsid w:val="00C76550"/>
    <w:rsid w:val="00C767CE"/>
    <w:rsid w:val="00C76CC5"/>
    <w:rsid w:val="00C76D95"/>
    <w:rsid w:val="00C772DC"/>
    <w:rsid w:val="00C77BAF"/>
    <w:rsid w:val="00C800D7"/>
    <w:rsid w:val="00C800E2"/>
    <w:rsid w:val="00C80610"/>
    <w:rsid w:val="00C80C09"/>
    <w:rsid w:val="00C80C1A"/>
    <w:rsid w:val="00C8187C"/>
    <w:rsid w:val="00C82059"/>
    <w:rsid w:val="00C820B9"/>
    <w:rsid w:val="00C82491"/>
    <w:rsid w:val="00C843D2"/>
    <w:rsid w:val="00C854A2"/>
    <w:rsid w:val="00C86DC4"/>
    <w:rsid w:val="00C8706E"/>
    <w:rsid w:val="00C87CDD"/>
    <w:rsid w:val="00C90010"/>
    <w:rsid w:val="00C9030B"/>
    <w:rsid w:val="00C91609"/>
    <w:rsid w:val="00C91931"/>
    <w:rsid w:val="00C91A38"/>
    <w:rsid w:val="00C92485"/>
    <w:rsid w:val="00C92650"/>
    <w:rsid w:val="00C926AC"/>
    <w:rsid w:val="00C94294"/>
    <w:rsid w:val="00C94B0C"/>
    <w:rsid w:val="00C94DD5"/>
    <w:rsid w:val="00C94E53"/>
    <w:rsid w:val="00C957BC"/>
    <w:rsid w:val="00C95E9C"/>
    <w:rsid w:val="00C970DE"/>
    <w:rsid w:val="00C9716F"/>
    <w:rsid w:val="00C971E6"/>
    <w:rsid w:val="00C97561"/>
    <w:rsid w:val="00C97C6D"/>
    <w:rsid w:val="00C97C7E"/>
    <w:rsid w:val="00CA02C6"/>
    <w:rsid w:val="00CA03B7"/>
    <w:rsid w:val="00CA08C9"/>
    <w:rsid w:val="00CA09C7"/>
    <w:rsid w:val="00CA0BE7"/>
    <w:rsid w:val="00CA0F43"/>
    <w:rsid w:val="00CA108F"/>
    <w:rsid w:val="00CA13AE"/>
    <w:rsid w:val="00CA1A95"/>
    <w:rsid w:val="00CA1AED"/>
    <w:rsid w:val="00CA1B6C"/>
    <w:rsid w:val="00CA1CAE"/>
    <w:rsid w:val="00CA2663"/>
    <w:rsid w:val="00CA2804"/>
    <w:rsid w:val="00CA33D3"/>
    <w:rsid w:val="00CA370D"/>
    <w:rsid w:val="00CA4340"/>
    <w:rsid w:val="00CA4515"/>
    <w:rsid w:val="00CA48BC"/>
    <w:rsid w:val="00CA4CAE"/>
    <w:rsid w:val="00CA4DAA"/>
    <w:rsid w:val="00CA4DDE"/>
    <w:rsid w:val="00CA5D0E"/>
    <w:rsid w:val="00CA5D97"/>
    <w:rsid w:val="00CA62CC"/>
    <w:rsid w:val="00CA6325"/>
    <w:rsid w:val="00CA6484"/>
    <w:rsid w:val="00CA6886"/>
    <w:rsid w:val="00CA6FFE"/>
    <w:rsid w:val="00CA7FC0"/>
    <w:rsid w:val="00CB0117"/>
    <w:rsid w:val="00CB03F3"/>
    <w:rsid w:val="00CB0AF0"/>
    <w:rsid w:val="00CB2100"/>
    <w:rsid w:val="00CB21B1"/>
    <w:rsid w:val="00CB2866"/>
    <w:rsid w:val="00CB415C"/>
    <w:rsid w:val="00CB499D"/>
    <w:rsid w:val="00CB5614"/>
    <w:rsid w:val="00CB5776"/>
    <w:rsid w:val="00CB580E"/>
    <w:rsid w:val="00CB5961"/>
    <w:rsid w:val="00CB5983"/>
    <w:rsid w:val="00CB5D11"/>
    <w:rsid w:val="00CB5D32"/>
    <w:rsid w:val="00CB61FC"/>
    <w:rsid w:val="00CB62C2"/>
    <w:rsid w:val="00CB6EFF"/>
    <w:rsid w:val="00CB7DD2"/>
    <w:rsid w:val="00CC02CF"/>
    <w:rsid w:val="00CC02F2"/>
    <w:rsid w:val="00CC0688"/>
    <w:rsid w:val="00CC0843"/>
    <w:rsid w:val="00CC08D2"/>
    <w:rsid w:val="00CC1115"/>
    <w:rsid w:val="00CC15BC"/>
    <w:rsid w:val="00CC199C"/>
    <w:rsid w:val="00CC27AE"/>
    <w:rsid w:val="00CC2C6A"/>
    <w:rsid w:val="00CC3E73"/>
    <w:rsid w:val="00CC44E0"/>
    <w:rsid w:val="00CC4C36"/>
    <w:rsid w:val="00CC4D18"/>
    <w:rsid w:val="00CC513C"/>
    <w:rsid w:val="00CC53E7"/>
    <w:rsid w:val="00CC5FDA"/>
    <w:rsid w:val="00CC7C35"/>
    <w:rsid w:val="00CD0B73"/>
    <w:rsid w:val="00CD1226"/>
    <w:rsid w:val="00CD1359"/>
    <w:rsid w:val="00CD1427"/>
    <w:rsid w:val="00CD1B8F"/>
    <w:rsid w:val="00CD1B9E"/>
    <w:rsid w:val="00CD1D95"/>
    <w:rsid w:val="00CD265A"/>
    <w:rsid w:val="00CD27E8"/>
    <w:rsid w:val="00CD2D72"/>
    <w:rsid w:val="00CD3491"/>
    <w:rsid w:val="00CD3B2D"/>
    <w:rsid w:val="00CD423A"/>
    <w:rsid w:val="00CD4656"/>
    <w:rsid w:val="00CD4E86"/>
    <w:rsid w:val="00CD4FF4"/>
    <w:rsid w:val="00CD5238"/>
    <w:rsid w:val="00CD5AF7"/>
    <w:rsid w:val="00CD5BD8"/>
    <w:rsid w:val="00CD6B8C"/>
    <w:rsid w:val="00CD6C1C"/>
    <w:rsid w:val="00CD7138"/>
    <w:rsid w:val="00CD7857"/>
    <w:rsid w:val="00CE006D"/>
    <w:rsid w:val="00CE00B9"/>
    <w:rsid w:val="00CE08D1"/>
    <w:rsid w:val="00CE1C1E"/>
    <w:rsid w:val="00CE2798"/>
    <w:rsid w:val="00CE2EDF"/>
    <w:rsid w:val="00CE2F59"/>
    <w:rsid w:val="00CE2FA5"/>
    <w:rsid w:val="00CE3BAC"/>
    <w:rsid w:val="00CE3C44"/>
    <w:rsid w:val="00CE470D"/>
    <w:rsid w:val="00CE4E2B"/>
    <w:rsid w:val="00CE4FF0"/>
    <w:rsid w:val="00CE530C"/>
    <w:rsid w:val="00CE62B6"/>
    <w:rsid w:val="00CE630D"/>
    <w:rsid w:val="00CE68B8"/>
    <w:rsid w:val="00CE69F2"/>
    <w:rsid w:val="00CE6E02"/>
    <w:rsid w:val="00CE6F61"/>
    <w:rsid w:val="00CE71F0"/>
    <w:rsid w:val="00CE722D"/>
    <w:rsid w:val="00CE75FB"/>
    <w:rsid w:val="00CE7C78"/>
    <w:rsid w:val="00CE7CE7"/>
    <w:rsid w:val="00CF0099"/>
    <w:rsid w:val="00CF0B43"/>
    <w:rsid w:val="00CF0CF0"/>
    <w:rsid w:val="00CF0E4A"/>
    <w:rsid w:val="00CF0F29"/>
    <w:rsid w:val="00CF1A6D"/>
    <w:rsid w:val="00CF2197"/>
    <w:rsid w:val="00CF2590"/>
    <w:rsid w:val="00CF2D1C"/>
    <w:rsid w:val="00CF51F5"/>
    <w:rsid w:val="00CF6292"/>
    <w:rsid w:val="00CF6E37"/>
    <w:rsid w:val="00CF75A3"/>
    <w:rsid w:val="00CF7732"/>
    <w:rsid w:val="00CF7B5B"/>
    <w:rsid w:val="00CF7BCB"/>
    <w:rsid w:val="00D008CF"/>
    <w:rsid w:val="00D00963"/>
    <w:rsid w:val="00D00C5B"/>
    <w:rsid w:val="00D010B4"/>
    <w:rsid w:val="00D01299"/>
    <w:rsid w:val="00D01506"/>
    <w:rsid w:val="00D01D11"/>
    <w:rsid w:val="00D01EFC"/>
    <w:rsid w:val="00D01F75"/>
    <w:rsid w:val="00D01F98"/>
    <w:rsid w:val="00D0277D"/>
    <w:rsid w:val="00D0366E"/>
    <w:rsid w:val="00D03A72"/>
    <w:rsid w:val="00D048D8"/>
    <w:rsid w:val="00D04B5F"/>
    <w:rsid w:val="00D04FC4"/>
    <w:rsid w:val="00D054B4"/>
    <w:rsid w:val="00D054E1"/>
    <w:rsid w:val="00D069D3"/>
    <w:rsid w:val="00D06B2A"/>
    <w:rsid w:val="00D07843"/>
    <w:rsid w:val="00D078A1"/>
    <w:rsid w:val="00D07D2F"/>
    <w:rsid w:val="00D109B9"/>
    <w:rsid w:val="00D10B52"/>
    <w:rsid w:val="00D10BA2"/>
    <w:rsid w:val="00D10DF5"/>
    <w:rsid w:val="00D113A4"/>
    <w:rsid w:val="00D11A8B"/>
    <w:rsid w:val="00D11F68"/>
    <w:rsid w:val="00D12FA5"/>
    <w:rsid w:val="00D134CB"/>
    <w:rsid w:val="00D13710"/>
    <w:rsid w:val="00D13CFA"/>
    <w:rsid w:val="00D140DC"/>
    <w:rsid w:val="00D14349"/>
    <w:rsid w:val="00D147CF"/>
    <w:rsid w:val="00D153F4"/>
    <w:rsid w:val="00D15B71"/>
    <w:rsid w:val="00D1637D"/>
    <w:rsid w:val="00D165D5"/>
    <w:rsid w:val="00D17B97"/>
    <w:rsid w:val="00D17D18"/>
    <w:rsid w:val="00D17D84"/>
    <w:rsid w:val="00D17DB6"/>
    <w:rsid w:val="00D20027"/>
    <w:rsid w:val="00D20128"/>
    <w:rsid w:val="00D203EA"/>
    <w:rsid w:val="00D208AF"/>
    <w:rsid w:val="00D20EDC"/>
    <w:rsid w:val="00D210E8"/>
    <w:rsid w:val="00D21501"/>
    <w:rsid w:val="00D21B1E"/>
    <w:rsid w:val="00D22216"/>
    <w:rsid w:val="00D228EA"/>
    <w:rsid w:val="00D22A45"/>
    <w:rsid w:val="00D22B75"/>
    <w:rsid w:val="00D22C84"/>
    <w:rsid w:val="00D23A7E"/>
    <w:rsid w:val="00D23BC2"/>
    <w:rsid w:val="00D24126"/>
    <w:rsid w:val="00D24A04"/>
    <w:rsid w:val="00D24B9A"/>
    <w:rsid w:val="00D24F97"/>
    <w:rsid w:val="00D27044"/>
    <w:rsid w:val="00D27358"/>
    <w:rsid w:val="00D27E7B"/>
    <w:rsid w:val="00D30404"/>
    <w:rsid w:val="00D3048A"/>
    <w:rsid w:val="00D30E14"/>
    <w:rsid w:val="00D3104D"/>
    <w:rsid w:val="00D312CD"/>
    <w:rsid w:val="00D3163E"/>
    <w:rsid w:val="00D3169B"/>
    <w:rsid w:val="00D31A2C"/>
    <w:rsid w:val="00D32417"/>
    <w:rsid w:val="00D328FB"/>
    <w:rsid w:val="00D32A74"/>
    <w:rsid w:val="00D338D9"/>
    <w:rsid w:val="00D33B7C"/>
    <w:rsid w:val="00D33C76"/>
    <w:rsid w:val="00D340C4"/>
    <w:rsid w:val="00D34A03"/>
    <w:rsid w:val="00D34A6C"/>
    <w:rsid w:val="00D35658"/>
    <w:rsid w:val="00D3583B"/>
    <w:rsid w:val="00D35A1A"/>
    <w:rsid w:val="00D3627D"/>
    <w:rsid w:val="00D364EE"/>
    <w:rsid w:val="00D36865"/>
    <w:rsid w:val="00D370F6"/>
    <w:rsid w:val="00D379FF"/>
    <w:rsid w:val="00D37BA4"/>
    <w:rsid w:val="00D400E1"/>
    <w:rsid w:val="00D4056A"/>
    <w:rsid w:val="00D407D6"/>
    <w:rsid w:val="00D4094C"/>
    <w:rsid w:val="00D41709"/>
    <w:rsid w:val="00D419AE"/>
    <w:rsid w:val="00D41F6B"/>
    <w:rsid w:val="00D4229E"/>
    <w:rsid w:val="00D4236A"/>
    <w:rsid w:val="00D4368E"/>
    <w:rsid w:val="00D436D0"/>
    <w:rsid w:val="00D442CD"/>
    <w:rsid w:val="00D4452A"/>
    <w:rsid w:val="00D447DB"/>
    <w:rsid w:val="00D44A3F"/>
    <w:rsid w:val="00D44A7A"/>
    <w:rsid w:val="00D45C71"/>
    <w:rsid w:val="00D45F4F"/>
    <w:rsid w:val="00D46323"/>
    <w:rsid w:val="00D467ED"/>
    <w:rsid w:val="00D47D74"/>
    <w:rsid w:val="00D47DB9"/>
    <w:rsid w:val="00D47FF5"/>
    <w:rsid w:val="00D50465"/>
    <w:rsid w:val="00D50C1F"/>
    <w:rsid w:val="00D50CFF"/>
    <w:rsid w:val="00D51347"/>
    <w:rsid w:val="00D517A9"/>
    <w:rsid w:val="00D524D8"/>
    <w:rsid w:val="00D52554"/>
    <w:rsid w:val="00D52D93"/>
    <w:rsid w:val="00D52DD9"/>
    <w:rsid w:val="00D5316D"/>
    <w:rsid w:val="00D5330B"/>
    <w:rsid w:val="00D53438"/>
    <w:rsid w:val="00D5507C"/>
    <w:rsid w:val="00D55462"/>
    <w:rsid w:val="00D5568C"/>
    <w:rsid w:val="00D55CAE"/>
    <w:rsid w:val="00D568C8"/>
    <w:rsid w:val="00D570AE"/>
    <w:rsid w:val="00D57224"/>
    <w:rsid w:val="00D61018"/>
    <w:rsid w:val="00D61921"/>
    <w:rsid w:val="00D61D7A"/>
    <w:rsid w:val="00D6266F"/>
    <w:rsid w:val="00D62CBA"/>
    <w:rsid w:val="00D639F6"/>
    <w:rsid w:val="00D63DBD"/>
    <w:rsid w:val="00D643E1"/>
    <w:rsid w:val="00D64CBC"/>
    <w:rsid w:val="00D65A68"/>
    <w:rsid w:val="00D65C28"/>
    <w:rsid w:val="00D66B70"/>
    <w:rsid w:val="00D675F8"/>
    <w:rsid w:val="00D67CA2"/>
    <w:rsid w:val="00D7040F"/>
    <w:rsid w:val="00D70DB7"/>
    <w:rsid w:val="00D726E2"/>
    <w:rsid w:val="00D7392C"/>
    <w:rsid w:val="00D73E77"/>
    <w:rsid w:val="00D743BC"/>
    <w:rsid w:val="00D74842"/>
    <w:rsid w:val="00D74B90"/>
    <w:rsid w:val="00D7521C"/>
    <w:rsid w:val="00D75E68"/>
    <w:rsid w:val="00D76241"/>
    <w:rsid w:val="00D76DEE"/>
    <w:rsid w:val="00D7792A"/>
    <w:rsid w:val="00D779C4"/>
    <w:rsid w:val="00D80904"/>
    <w:rsid w:val="00D81321"/>
    <w:rsid w:val="00D81368"/>
    <w:rsid w:val="00D8138C"/>
    <w:rsid w:val="00D817E3"/>
    <w:rsid w:val="00D8206B"/>
    <w:rsid w:val="00D8265F"/>
    <w:rsid w:val="00D82761"/>
    <w:rsid w:val="00D8281C"/>
    <w:rsid w:val="00D82C9A"/>
    <w:rsid w:val="00D82EFC"/>
    <w:rsid w:val="00D830C9"/>
    <w:rsid w:val="00D833E1"/>
    <w:rsid w:val="00D84373"/>
    <w:rsid w:val="00D844E3"/>
    <w:rsid w:val="00D84EE1"/>
    <w:rsid w:val="00D855BE"/>
    <w:rsid w:val="00D87FA1"/>
    <w:rsid w:val="00D90387"/>
    <w:rsid w:val="00D90C9C"/>
    <w:rsid w:val="00D90FE0"/>
    <w:rsid w:val="00D911F0"/>
    <w:rsid w:val="00D91EF8"/>
    <w:rsid w:val="00D92972"/>
    <w:rsid w:val="00D92EC0"/>
    <w:rsid w:val="00D93084"/>
    <w:rsid w:val="00D94AA0"/>
    <w:rsid w:val="00D9519B"/>
    <w:rsid w:val="00D96E60"/>
    <w:rsid w:val="00DA0131"/>
    <w:rsid w:val="00DA1D75"/>
    <w:rsid w:val="00DA1E3D"/>
    <w:rsid w:val="00DA1EE2"/>
    <w:rsid w:val="00DA29B8"/>
    <w:rsid w:val="00DA32AF"/>
    <w:rsid w:val="00DA384A"/>
    <w:rsid w:val="00DA3B4D"/>
    <w:rsid w:val="00DA3BCD"/>
    <w:rsid w:val="00DA3EBF"/>
    <w:rsid w:val="00DA3F85"/>
    <w:rsid w:val="00DA4629"/>
    <w:rsid w:val="00DA5FD0"/>
    <w:rsid w:val="00DA695D"/>
    <w:rsid w:val="00DA769B"/>
    <w:rsid w:val="00DA78D2"/>
    <w:rsid w:val="00DA78E6"/>
    <w:rsid w:val="00DA7A7C"/>
    <w:rsid w:val="00DA7B75"/>
    <w:rsid w:val="00DB06DC"/>
    <w:rsid w:val="00DB109B"/>
    <w:rsid w:val="00DB12AE"/>
    <w:rsid w:val="00DB2A52"/>
    <w:rsid w:val="00DB2C0D"/>
    <w:rsid w:val="00DB467A"/>
    <w:rsid w:val="00DB4770"/>
    <w:rsid w:val="00DB4AF2"/>
    <w:rsid w:val="00DB4F43"/>
    <w:rsid w:val="00DB5239"/>
    <w:rsid w:val="00DB56C2"/>
    <w:rsid w:val="00DB59B6"/>
    <w:rsid w:val="00DB5E6D"/>
    <w:rsid w:val="00DB7186"/>
    <w:rsid w:val="00DB78B4"/>
    <w:rsid w:val="00DC21A4"/>
    <w:rsid w:val="00DC26BC"/>
    <w:rsid w:val="00DC29BC"/>
    <w:rsid w:val="00DC2DFE"/>
    <w:rsid w:val="00DC328C"/>
    <w:rsid w:val="00DC3CD0"/>
    <w:rsid w:val="00DC429C"/>
    <w:rsid w:val="00DC43CC"/>
    <w:rsid w:val="00DC488E"/>
    <w:rsid w:val="00DC4F75"/>
    <w:rsid w:val="00DC5E52"/>
    <w:rsid w:val="00DC720B"/>
    <w:rsid w:val="00DC7624"/>
    <w:rsid w:val="00DD0D46"/>
    <w:rsid w:val="00DD1207"/>
    <w:rsid w:val="00DD134E"/>
    <w:rsid w:val="00DD1B81"/>
    <w:rsid w:val="00DD1FC6"/>
    <w:rsid w:val="00DD272F"/>
    <w:rsid w:val="00DD2E89"/>
    <w:rsid w:val="00DD435B"/>
    <w:rsid w:val="00DD4738"/>
    <w:rsid w:val="00DD4D08"/>
    <w:rsid w:val="00DD4E90"/>
    <w:rsid w:val="00DD4F6B"/>
    <w:rsid w:val="00DD5139"/>
    <w:rsid w:val="00DD5143"/>
    <w:rsid w:val="00DD5D67"/>
    <w:rsid w:val="00DD69DD"/>
    <w:rsid w:val="00DD7952"/>
    <w:rsid w:val="00DD7A1A"/>
    <w:rsid w:val="00DE0270"/>
    <w:rsid w:val="00DE0B43"/>
    <w:rsid w:val="00DE0CD8"/>
    <w:rsid w:val="00DE11C3"/>
    <w:rsid w:val="00DE1541"/>
    <w:rsid w:val="00DE15CB"/>
    <w:rsid w:val="00DE226C"/>
    <w:rsid w:val="00DE2424"/>
    <w:rsid w:val="00DE3575"/>
    <w:rsid w:val="00DE5096"/>
    <w:rsid w:val="00DE5481"/>
    <w:rsid w:val="00DE5543"/>
    <w:rsid w:val="00DE59C2"/>
    <w:rsid w:val="00DE5CC0"/>
    <w:rsid w:val="00DE6226"/>
    <w:rsid w:val="00DE6321"/>
    <w:rsid w:val="00DE6706"/>
    <w:rsid w:val="00DE6A65"/>
    <w:rsid w:val="00DE6B8D"/>
    <w:rsid w:val="00DE7AD3"/>
    <w:rsid w:val="00DF01D4"/>
    <w:rsid w:val="00DF0570"/>
    <w:rsid w:val="00DF0BB4"/>
    <w:rsid w:val="00DF0CFD"/>
    <w:rsid w:val="00DF1153"/>
    <w:rsid w:val="00DF12C1"/>
    <w:rsid w:val="00DF1B02"/>
    <w:rsid w:val="00DF21F2"/>
    <w:rsid w:val="00DF23C0"/>
    <w:rsid w:val="00DF2428"/>
    <w:rsid w:val="00DF2D8F"/>
    <w:rsid w:val="00DF2F34"/>
    <w:rsid w:val="00DF314A"/>
    <w:rsid w:val="00DF31EB"/>
    <w:rsid w:val="00DF3CA7"/>
    <w:rsid w:val="00DF4B21"/>
    <w:rsid w:val="00DF4CD5"/>
    <w:rsid w:val="00DF6CEC"/>
    <w:rsid w:val="00DF714F"/>
    <w:rsid w:val="00DF75B0"/>
    <w:rsid w:val="00DF7892"/>
    <w:rsid w:val="00E00B78"/>
    <w:rsid w:val="00E0131B"/>
    <w:rsid w:val="00E01645"/>
    <w:rsid w:val="00E01D76"/>
    <w:rsid w:val="00E02503"/>
    <w:rsid w:val="00E02A97"/>
    <w:rsid w:val="00E03871"/>
    <w:rsid w:val="00E039CB"/>
    <w:rsid w:val="00E0456C"/>
    <w:rsid w:val="00E04763"/>
    <w:rsid w:val="00E058C4"/>
    <w:rsid w:val="00E05DC3"/>
    <w:rsid w:val="00E072E1"/>
    <w:rsid w:val="00E0737E"/>
    <w:rsid w:val="00E10026"/>
    <w:rsid w:val="00E1093B"/>
    <w:rsid w:val="00E110FF"/>
    <w:rsid w:val="00E11946"/>
    <w:rsid w:val="00E11E94"/>
    <w:rsid w:val="00E1277E"/>
    <w:rsid w:val="00E131E3"/>
    <w:rsid w:val="00E14A36"/>
    <w:rsid w:val="00E15924"/>
    <w:rsid w:val="00E15B46"/>
    <w:rsid w:val="00E15CD7"/>
    <w:rsid w:val="00E1604D"/>
    <w:rsid w:val="00E160E9"/>
    <w:rsid w:val="00E160ED"/>
    <w:rsid w:val="00E164DD"/>
    <w:rsid w:val="00E1679C"/>
    <w:rsid w:val="00E16E91"/>
    <w:rsid w:val="00E16EE9"/>
    <w:rsid w:val="00E17705"/>
    <w:rsid w:val="00E178B2"/>
    <w:rsid w:val="00E20068"/>
    <w:rsid w:val="00E20C28"/>
    <w:rsid w:val="00E216A7"/>
    <w:rsid w:val="00E21BB0"/>
    <w:rsid w:val="00E235D2"/>
    <w:rsid w:val="00E24D2D"/>
    <w:rsid w:val="00E2675D"/>
    <w:rsid w:val="00E26CE5"/>
    <w:rsid w:val="00E27417"/>
    <w:rsid w:val="00E277CD"/>
    <w:rsid w:val="00E278BC"/>
    <w:rsid w:val="00E2792B"/>
    <w:rsid w:val="00E2794D"/>
    <w:rsid w:val="00E27C69"/>
    <w:rsid w:val="00E3052D"/>
    <w:rsid w:val="00E308A8"/>
    <w:rsid w:val="00E30E4E"/>
    <w:rsid w:val="00E31AE2"/>
    <w:rsid w:val="00E32171"/>
    <w:rsid w:val="00E324B5"/>
    <w:rsid w:val="00E32593"/>
    <w:rsid w:val="00E33075"/>
    <w:rsid w:val="00E330D2"/>
    <w:rsid w:val="00E334E5"/>
    <w:rsid w:val="00E33A24"/>
    <w:rsid w:val="00E33F2A"/>
    <w:rsid w:val="00E340CE"/>
    <w:rsid w:val="00E3533E"/>
    <w:rsid w:val="00E3579E"/>
    <w:rsid w:val="00E35B7D"/>
    <w:rsid w:val="00E37843"/>
    <w:rsid w:val="00E40804"/>
    <w:rsid w:val="00E41576"/>
    <w:rsid w:val="00E41958"/>
    <w:rsid w:val="00E41AB1"/>
    <w:rsid w:val="00E41DC6"/>
    <w:rsid w:val="00E42E18"/>
    <w:rsid w:val="00E43229"/>
    <w:rsid w:val="00E43D14"/>
    <w:rsid w:val="00E43E18"/>
    <w:rsid w:val="00E44609"/>
    <w:rsid w:val="00E453FA"/>
    <w:rsid w:val="00E45881"/>
    <w:rsid w:val="00E45938"/>
    <w:rsid w:val="00E45AD6"/>
    <w:rsid w:val="00E46103"/>
    <w:rsid w:val="00E4617D"/>
    <w:rsid w:val="00E468BB"/>
    <w:rsid w:val="00E468F5"/>
    <w:rsid w:val="00E46981"/>
    <w:rsid w:val="00E474C1"/>
    <w:rsid w:val="00E47709"/>
    <w:rsid w:val="00E47BB1"/>
    <w:rsid w:val="00E500CB"/>
    <w:rsid w:val="00E50618"/>
    <w:rsid w:val="00E50FF9"/>
    <w:rsid w:val="00E5136B"/>
    <w:rsid w:val="00E516C1"/>
    <w:rsid w:val="00E516C8"/>
    <w:rsid w:val="00E527B5"/>
    <w:rsid w:val="00E52D87"/>
    <w:rsid w:val="00E52ECF"/>
    <w:rsid w:val="00E531EC"/>
    <w:rsid w:val="00E5371C"/>
    <w:rsid w:val="00E54775"/>
    <w:rsid w:val="00E54A65"/>
    <w:rsid w:val="00E54BD7"/>
    <w:rsid w:val="00E5522B"/>
    <w:rsid w:val="00E55F82"/>
    <w:rsid w:val="00E56263"/>
    <w:rsid w:val="00E56795"/>
    <w:rsid w:val="00E56E93"/>
    <w:rsid w:val="00E5709D"/>
    <w:rsid w:val="00E577E9"/>
    <w:rsid w:val="00E57DFD"/>
    <w:rsid w:val="00E60321"/>
    <w:rsid w:val="00E60CB7"/>
    <w:rsid w:val="00E613AC"/>
    <w:rsid w:val="00E61572"/>
    <w:rsid w:val="00E620DC"/>
    <w:rsid w:val="00E62714"/>
    <w:rsid w:val="00E63478"/>
    <w:rsid w:val="00E63B23"/>
    <w:rsid w:val="00E64C7E"/>
    <w:rsid w:val="00E65EE0"/>
    <w:rsid w:val="00E66407"/>
    <w:rsid w:val="00E6649C"/>
    <w:rsid w:val="00E66A3D"/>
    <w:rsid w:val="00E66BC9"/>
    <w:rsid w:val="00E70133"/>
    <w:rsid w:val="00E705AE"/>
    <w:rsid w:val="00E706A9"/>
    <w:rsid w:val="00E70C59"/>
    <w:rsid w:val="00E713BB"/>
    <w:rsid w:val="00E71B13"/>
    <w:rsid w:val="00E72E39"/>
    <w:rsid w:val="00E73617"/>
    <w:rsid w:val="00E73808"/>
    <w:rsid w:val="00E7393C"/>
    <w:rsid w:val="00E73F12"/>
    <w:rsid w:val="00E74585"/>
    <w:rsid w:val="00E75D55"/>
    <w:rsid w:val="00E75D65"/>
    <w:rsid w:val="00E7737A"/>
    <w:rsid w:val="00E774AA"/>
    <w:rsid w:val="00E81467"/>
    <w:rsid w:val="00E81CE2"/>
    <w:rsid w:val="00E81DD5"/>
    <w:rsid w:val="00E82692"/>
    <w:rsid w:val="00E82D1C"/>
    <w:rsid w:val="00E82E4D"/>
    <w:rsid w:val="00E83FB4"/>
    <w:rsid w:val="00E83FC3"/>
    <w:rsid w:val="00E848AC"/>
    <w:rsid w:val="00E8502B"/>
    <w:rsid w:val="00E852B7"/>
    <w:rsid w:val="00E86A4E"/>
    <w:rsid w:val="00E87A51"/>
    <w:rsid w:val="00E9090B"/>
    <w:rsid w:val="00E90D09"/>
    <w:rsid w:val="00E91C4D"/>
    <w:rsid w:val="00E93662"/>
    <w:rsid w:val="00E93AC7"/>
    <w:rsid w:val="00E93D20"/>
    <w:rsid w:val="00E93D53"/>
    <w:rsid w:val="00E940A5"/>
    <w:rsid w:val="00E94340"/>
    <w:rsid w:val="00E94646"/>
    <w:rsid w:val="00E94845"/>
    <w:rsid w:val="00E95114"/>
    <w:rsid w:val="00E955E6"/>
    <w:rsid w:val="00E95A2A"/>
    <w:rsid w:val="00E9604B"/>
    <w:rsid w:val="00E96688"/>
    <w:rsid w:val="00E9709E"/>
    <w:rsid w:val="00EA05C9"/>
    <w:rsid w:val="00EA09A9"/>
    <w:rsid w:val="00EA12B8"/>
    <w:rsid w:val="00EA2E66"/>
    <w:rsid w:val="00EA3263"/>
    <w:rsid w:val="00EA39A7"/>
    <w:rsid w:val="00EA439D"/>
    <w:rsid w:val="00EA48C1"/>
    <w:rsid w:val="00EA4D00"/>
    <w:rsid w:val="00EA531E"/>
    <w:rsid w:val="00EA577F"/>
    <w:rsid w:val="00EA5D9B"/>
    <w:rsid w:val="00EA64FD"/>
    <w:rsid w:val="00EA684B"/>
    <w:rsid w:val="00EA6F95"/>
    <w:rsid w:val="00EA7DBE"/>
    <w:rsid w:val="00EB01E1"/>
    <w:rsid w:val="00EB0587"/>
    <w:rsid w:val="00EB0F89"/>
    <w:rsid w:val="00EB1085"/>
    <w:rsid w:val="00EB18C6"/>
    <w:rsid w:val="00EB1D6F"/>
    <w:rsid w:val="00EB1E46"/>
    <w:rsid w:val="00EB231E"/>
    <w:rsid w:val="00EB27CD"/>
    <w:rsid w:val="00EB2EFD"/>
    <w:rsid w:val="00EB2F80"/>
    <w:rsid w:val="00EB36FD"/>
    <w:rsid w:val="00EB43B8"/>
    <w:rsid w:val="00EB4F52"/>
    <w:rsid w:val="00EB5357"/>
    <w:rsid w:val="00EB5458"/>
    <w:rsid w:val="00EB577B"/>
    <w:rsid w:val="00EB5C23"/>
    <w:rsid w:val="00EB5C4A"/>
    <w:rsid w:val="00EB6009"/>
    <w:rsid w:val="00EB62E8"/>
    <w:rsid w:val="00EB7AF0"/>
    <w:rsid w:val="00EB7E27"/>
    <w:rsid w:val="00EC0256"/>
    <w:rsid w:val="00EC0799"/>
    <w:rsid w:val="00EC0813"/>
    <w:rsid w:val="00EC0BBD"/>
    <w:rsid w:val="00EC11A5"/>
    <w:rsid w:val="00EC18E1"/>
    <w:rsid w:val="00EC1D51"/>
    <w:rsid w:val="00EC1F17"/>
    <w:rsid w:val="00EC3705"/>
    <w:rsid w:val="00EC377A"/>
    <w:rsid w:val="00EC3883"/>
    <w:rsid w:val="00EC53C6"/>
    <w:rsid w:val="00EC5462"/>
    <w:rsid w:val="00EC57B7"/>
    <w:rsid w:val="00EC58C8"/>
    <w:rsid w:val="00EC5B7D"/>
    <w:rsid w:val="00EC62C5"/>
    <w:rsid w:val="00EC6DE5"/>
    <w:rsid w:val="00EC7ABB"/>
    <w:rsid w:val="00EC7C3E"/>
    <w:rsid w:val="00ED148F"/>
    <w:rsid w:val="00ED28BF"/>
    <w:rsid w:val="00ED2E69"/>
    <w:rsid w:val="00ED34F9"/>
    <w:rsid w:val="00ED42BA"/>
    <w:rsid w:val="00ED44C2"/>
    <w:rsid w:val="00ED683D"/>
    <w:rsid w:val="00ED6EED"/>
    <w:rsid w:val="00ED72B9"/>
    <w:rsid w:val="00ED7FA5"/>
    <w:rsid w:val="00EE035F"/>
    <w:rsid w:val="00EE0924"/>
    <w:rsid w:val="00EE1005"/>
    <w:rsid w:val="00EE123D"/>
    <w:rsid w:val="00EE1A8E"/>
    <w:rsid w:val="00EE249F"/>
    <w:rsid w:val="00EE2DD7"/>
    <w:rsid w:val="00EE30EF"/>
    <w:rsid w:val="00EE3516"/>
    <w:rsid w:val="00EE4FAD"/>
    <w:rsid w:val="00EE645C"/>
    <w:rsid w:val="00EE658D"/>
    <w:rsid w:val="00EE67A9"/>
    <w:rsid w:val="00EE779D"/>
    <w:rsid w:val="00EE77E3"/>
    <w:rsid w:val="00EE7AF7"/>
    <w:rsid w:val="00EF0878"/>
    <w:rsid w:val="00EF164E"/>
    <w:rsid w:val="00EF17F9"/>
    <w:rsid w:val="00EF1D33"/>
    <w:rsid w:val="00EF286C"/>
    <w:rsid w:val="00EF28B1"/>
    <w:rsid w:val="00EF3303"/>
    <w:rsid w:val="00EF3472"/>
    <w:rsid w:val="00EF3C2E"/>
    <w:rsid w:val="00EF4836"/>
    <w:rsid w:val="00EF5567"/>
    <w:rsid w:val="00EF5A95"/>
    <w:rsid w:val="00EF5BBA"/>
    <w:rsid w:val="00EF60A0"/>
    <w:rsid w:val="00EF68C3"/>
    <w:rsid w:val="00EF6A1F"/>
    <w:rsid w:val="00EF6FC1"/>
    <w:rsid w:val="00EF7450"/>
    <w:rsid w:val="00F00572"/>
    <w:rsid w:val="00F00867"/>
    <w:rsid w:val="00F0095E"/>
    <w:rsid w:val="00F012C4"/>
    <w:rsid w:val="00F0132D"/>
    <w:rsid w:val="00F015FE"/>
    <w:rsid w:val="00F01E04"/>
    <w:rsid w:val="00F022CF"/>
    <w:rsid w:val="00F02365"/>
    <w:rsid w:val="00F025F2"/>
    <w:rsid w:val="00F02832"/>
    <w:rsid w:val="00F0379A"/>
    <w:rsid w:val="00F03929"/>
    <w:rsid w:val="00F03BAC"/>
    <w:rsid w:val="00F03ED1"/>
    <w:rsid w:val="00F046F6"/>
    <w:rsid w:val="00F04F4D"/>
    <w:rsid w:val="00F054CC"/>
    <w:rsid w:val="00F06124"/>
    <w:rsid w:val="00F06305"/>
    <w:rsid w:val="00F0796F"/>
    <w:rsid w:val="00F100F7"/>
    <w:rsid w:val="00F10558"/>
    <w:rsid w:val="00F11F04"/>
    <w:rsid w:val="00F130B7"/>
    <w:rsid w:val="00F13244"/>
    <w:rsid w:val="00F1340B"/>
    <w:rsid w:val="00F13BB8"/>
    <w:rsid w:val="00F13FD3"/>
    <w:rsid w:val="00F14045"/>
    <w:rsid w:val="00F14663"/>
    <w:rsid w:val="00F1514F"/>
    <w:rsid w:val="00F15F22"/>
    <w:rsid w:val="00F160E6"/>
    <w:rsid w:val="00F16D19"/>
    <w:rsid w:val="00F21A94"/>
    <w:rsid w:val="00F22403"/>
    <w:rsid w:val="00F22BF0"/>
    <w:rsid w:val="00F22D85"/>
    <w:rsid w:val="00F23E5E"/>
    <w:rsid w:val="00F2432E"/>
    <w:rsid w:val="00F2471E"/>
    <w:rsid w:val="00F24CD3"/>
    <w:rsid w:val="00F26055"/>
    <w:rsid w:val="00F26926"/>
    <w:rsid w:val="00F278D4"/>
    <w:rsid w:val="00F306C2"/>
    <w:rsid w:val="00F30894"/>
    <w:rsid w:val="00F308B1"/>
    <w:rsid w:val="00F32D1B"/>
    <w:rsid w:val="00F33547"/>
    <w:rsid w:val="00F33BA2"/>
    <w:rsid w:val="00F33F0C"/>
    <w:rsid w:val="00F33FC4"/>
    <w:rsid w:val="00F34B4D"/>
    <w:rsid w:val="00F34D5E"/>
    <w:rsid w:val="00F356D4"/>
    <w:rsid w:val="00F35896"/>
    <w:rsid w:val="00F35BDE"/>
    <w:rsid w:val="00F36907"/>
    <w:rsid w:val="00F36A40"/>
    <w:rsid w:val="00F36CCD"/>
    <w:rsid w:val="00F3722A"/>
    <w:rsid w:val="00F3770D"/>
    <w:rsid w:val="00F406A3"/>
    <w:rsid w:val="00F412D0"/>
    <w:rsid w:val="00F4197E"/>
    <w:rsid w:val="00F41ADC"/>
    <w:rsid w:val="00F41DE1"/>
    <w:rsid w:val="00F42D38"/>
    <w:rsid w:val="00F42F75"/>
    <w:rsid w:val="00F43ADD"/>
    <w:rsid w:val="00F447BE"/>
    <w:rsid w:val="00F44B08"/>
    <w:rsid w:val="00F44B24"/>
    <w:rsid w:val="00F45D58"/>
    <w:rsid w:val="00F46B5D"/>
    <w:rsid w:val="00F46C38"/>
    <w:rsid w:val="00F46E1F"/>
    <w:rsid w:val="00F50341"/>
    <w:rsid w:val="00F51E9E"/>
    <w:rsid w:val="00F52560"/>
    <w:rsid w:val="00F52F12"/>
    <w:rsid w:val="00F53DA4"/>
    <w:rsid w:val="00F54BB7"/>
    <w:rsid w:val="00F5528E"/>
    <w:rsid w:val="00F559A3"/>
    <w:rsid w:val="00F559BD"/>
    <w:rsid w:val="00F55E96"/>
    <w:rsid w:val="00F5698D"/>
    <w:rsid w:val="00F5728F"/>
    <w:rsid w:val="00F57892"/>
    <w:rsid w:val="00F57AD3"/>
    <w:rsid w:val="00F60220"/>
    <w:rsid w:val="00F604D6"/>
    <w:rsid w:val="00F611C7"/>
    <w:rsid w:val="00F62C0A"/>
    <w:rsid w:val="00F62C16"/>
    <w:rsid w:val="00F632DB"/>
    <w:rsid w:val="00F63DB4"/>
    <w:rsid w:val="00F63F9A"/>
    <w:rsid w:val="00F6400A"/>
    <w:rsid w:val="00F64335"/>
    <w:rsid w:val="00F647B8"/>
    <w:rsid w:val="00F65138"/>
    <w:rsid w:val="00F65C25"/>
    <w:rsid w:val="00F668A9"/>
    <w:rsid w:val="00F67246"/>
    <w:rsid w:val="00F70298"/>
    <w:rsid w:val="00F70A77"/>
    <w:rsid w:val="00F70D65"/>
    <w:rsid w:val="00F70FE3"/>
    <w:rsid w:val="00F71D17"/>
    <w:rsid w:val="00F72184"/>
    <w:rsid w:val="00F7220D"/>
    <w:rsid w:val="00F729D7"/>
    <w:rsid w:val="00F72DE8"/>
    <w:rsid w:val="00F737A1"/>
    <w:rsid w:val="00F73808"/>
    <w:rsid w:val="00F745D0"/>
    <w:rsid w:val="00F74628"/>
    <w:rsid w:val="00F74830"/>
    <w:rsid w:val="00F75D95"/>
    <w:rsid w:val="00F75FA7"/>
    <w:rsid w:val="00F761A3"/>
    <w:rsid w:val="00F763BF"/>
    <w:rsid w:val="00F767D8"/>
    <w:rsid w:val="00F76888"/>
    <w:rsid w:val="00F771F9"/>
    <w:rsid w:val="00F778C9"/>
    <w:rsid w:val="00F77E15"/>
    <w:rsid w:val="00F80360"/>
    <w:rsid w:val="00F81349"/>
    <w:rsid w:val="00F822EA"/>
    <w:rsid w:val="00F837F1"/>
    <w:rsid w:val="00F83804"/>
    <w:rsid w:val="00F8397C"/>
    <w:rsid w:val="00F852AE"/>
    <w:rsid w:val="00F861E7"/>
    <w:rsid w:val="00F86931"/>
    <w:rsid w:val="00F87F36"/>
    <w:rsid w:val="00F907F6"/>
    <w:rsid w:val="00F91383"/>
    <w:rsid w:val="00F91580"/>
    <w:rsid w:val="00F916CE"/>
    <w:rsid w:val="00F91E19"/>
    <w:rsid w:val="00F91E5C"/>
    <w:rsid w:val="00F92511"/>
    <w:rsid w:val="00F93EB5"/>
    <w:rsid w:val="00F94442"/>
    <w:rsid w:val="00F956BE"/>
    <w:rsid w:val="00F962D7"/>
    <w:rsid w:val="00F96362"/>
    <w:rsid w:val="00F97EC3"/>
    <w:rsid w:val="00FA00E4"/>
    <w:rsid w:val="00FA03F0"/>
    <w:rsid w:val="00FA08DD"/>
    <w:rsid w:val="00FA1599"/>
    <w:rsid w:val="00FA1E6E"/>
    <w:rsid w:val="00FA44F8"/>
    <w:rsid w:val="00FA5202"/>
    <w:rsid w:val="00FA52B3"/>
    <w:rsid w:val="00FA5E92"/>
    <w:rsid w:val="00FA62B5"/>
    <w:rsid w:val="00FA657A"/>
    <w:rsid w:val="00FA6762"/>
    <w:rsid w:val="00FA6C9E"/>
    <w:rsid w:val="00FA6F05"/>
    <w:rsid w:val="00FA755D"/>
    <w:rsid w:val="00FA7D71"/>
    <w:rsid w:val="00FB1392"/>
    <w:rsid w:val="00FB14AF"/>
    <w:rsid w:val="00FB14FB"/>
    <w:rsid w:val="00FB1B9B"/>
    <w:rsid w:val="00FB212E"/>
    <w:rsid w:val="00FB21FD"/>
    <w:rsid w:val="00FB257E"/>
    <w:rsid w:val="00FB28F3"/>
    <w:rsid w:val="00FB2A6E"/>
    <w:rsid w:val="00FB370F"/>
    <w:rsid w:val="00FB3E6C"/>
    <w:rsid w:val="00FB4A4E"/>
    <w:rsid w:val="00FB5F47"/>
    <w:rsid w:val="00FB6584"/>
    <w:rsid w:val="00FB6E6D"/>
    <w:rsid w:val="00FB78E7"/>
    <w:rsid w:val="00FB7D3F"/>
    <w:rsid w:val="00FB7F4D"/>
    <w:rsid w:val="00FB7FDF"/>
    <w:rsid w:val="00FC02A9"/>
    <w:rsid w:val="00FC0C54"/>
    <w:rsid w:val="00FC0E96"/>
    <w:rsid w:val="00FC1064"/>
    <w:rsid w:val="00FC144D"/>
    <w:rsid w:val="00FC19B0"/>
    <w:rsid w:val="00FC1E04"/>
    <w:rsid w:val="00FC21CF"/>
    <w:rsid w:val="00FC2314"/>
    <w:rsid w:val="00FC2BC0"/>
    <w:rsid w:val="00FC30E0"/>
    <w:rsid w:val="00FC4205"/>
    <w:rsid w:val="00FC4C90"/>
    <w:rsid w:val="00FC4DA6"/>
    <w:rsid w:val="00FC57EE"/>
    <w:rsid w:val="00FC588B"/>
    <w:rsid w:val="00FC766D"/>
    <w:rsid w:val="00FC7AD0"/>
    <w:rsid w:val="00FC7B01"/>
    <w:rsid w:val="00FD0A33"/>
    <w:rsid w:val="00FD18A2"/>
    <w:rsid w:val="00FD1CB7"/>
    <w:rsid w:val="00FD3125"/>
    <w:rsid w:val="00FD31AD"/>
    <w:rsid w:val="00FD389D"/>
    <w:rsid w:val="00FD3DB4"/>
    <w:rsid w:val="00FD3F2F"/>
    <w:rsid w:val="00FD4600"/>
    <w:rsid w:val="00FD4C12"/>
    <w:rsid w:val="00FD5BB6"/>
    <w:rsid w:val="00FD5D46"/>
    <w:rsid w:val="00FD6265"/>
    <w:rsid w:val="00FD71F1"/>
    <w:rsid w:val="00FD73DF"/>
    <w:rsid w:val="00FD7AD3"/>
    <w:rsid w:val="00FE127F"/>
    <w:rsid w:val="00FE1317"/>
    <w:rsid w:val="00FE17A1"/>
    <w:rsid w:val="00FE1899"/>
    <w:rsid w:val="00FE19AE"/>
    <w:rsid w:val="00FE1C49"/>
    <w:rsid w:val="00FE1FF8"/>
    <w:rsid w:val="00FE257F"/>
    <w:rsid w:val="00FE25F6"/>
    <w:rsid w:val="00FE2732"/>
    <w:rsid w:val="00FE2DBE"/>
    <w:rsid w:val="00FE3262"/>
    <w:rsid w:val="00FE3B04"/>
    <w:rsid w:val="00FE473B"/>
    <w:rsid w:val="00FE4CDA"/>
    <w:rsid w:val="00FE5315"/>
    <w:rsid w:val="00FE550C"/>
    <w:rsid w:val="00FE552A"/>
    <w:rsid w:val="00FE5C0A"/>
    <w:rsid w:val="00FE6654"/>
    <w:rsid w:val="00FE6C05"/>
    <w:rsid w:val="00FE7333"/>
    <w:rsid w:val="00FE785F"/>
    <w:rsid w:val="00FF0BB1"/>
    <w:rsid w:val="00FF25B0"/>
    <w:rsid w:val="00FF2A06"/>
    <w:rsid w:val="00FF34B2"/>
    <w:rsid w:val="00FF3745"/>
    <w:rsid w:val="00FF37E7"/>
    <w:rsid w:val="00FF3880"/>
    <w:rsid w:val="00FF3F4E"/>
    <w:rsid w:val="00FF4666"/>
    <w:rsid w:val="00FF4A9E"/>
    <w:rsid w:val="00FF54FC"/>
    <w:rsid w:val="00FF6147"/>
    <w:rsid w:val="00FF6593"/>
    <w:rsid w:val="00FF6941"/>
    <w:rsid w:val="00FF6B9E"/>
    <w:rsid w:val="00FF7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71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1433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39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jaa05850b">
    <w:name w:val="jaa05850b"/>
    <w:basedOn w:val="a0"/>
    <w:rsid w:val="00934C3C"/>
  </w:style>
  <w:style w:type="character" w:styleId="a3">
    <w:name w:val="Hyperlink"/>
    <w:basedOn w:val="a0"/>
    <w:uiPriority w:val="99"/>
    <w:unhideWhenUsed/>
    <w:rsid w:val="00934C3C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345713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345713"/>
    <w:rPr>
      <w:rFonts w:ascii="Cambria" w:eastAsia="Times New Roman" w:hAnsi="Cambria" w:cs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3545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5459F"/>
    <w:rPr>
      <w:b/>
      <w:bCs/>
    </w:rPr>
  </w:style>
  <w:style w:type="character" w:customStyle="1" w:styleId="ctatext">
    <w:name w:val="ctatext"/>
    <w:basedOn w:val="a0"/>
    <w:rsid w:val="009201FB"/>
  </w:style>
  <w:style w:type="character" w:customStyle="1" w:styleId="posttitle">
    <w:name w:val="posttitle"/>
    <w:basedOn w:val="a0"/>
    <w:rsid w:val="00920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8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7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birev.ru/mobilnaya-versiya-konsultant-plyus-dlya-ajfona-kakie-byvayut-versii-programm-konsultantplyus-mozhno-l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3C32-87B5-479E-97AE-399CF2A3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8370</Words>
  <Characters>47712</Characters>
  <Application>Microsoft Office Word</Application>
  <DocSecurity>0</DocSecurity>
  <Lines>397</Lines>
  <Paragraphs>111</Paragraphs>
  <ScaleCrop>false</ScaleCrop>
  <Company>Krokoz™ Inc.</Company>
  <LinksUpToDate>false</LinksUpToDate>
  <CharactersWithSpaces>55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22-11-12T18:12:00Z</dcterms:created>
  <dcterms:modified xsi:type="dcterms:W3CDTF">2022-11-12T18:12:00Z</dcterms:modified>
</cp:coreProperties>
</file>